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D9BA" w14:textId="77777777" w:rsidR="00C716B8" w:rsidRDefault="00C716B8">
      <w:pPr>
        <w:spacing w:after="0"/>
        <w:jc w:val="both"/>
        <w:sectPr w:rsidR="00C716B8">
          <w:footerReference w:type="even" r:id="rId8"/>
          <w:footerReference w:type="default" r:id="rId9"/>
          <w:pgSz w:w="9180" w:h="11880"/>
          <w:pgMar w:top="840" w:right="620" w:bottom="560" w:left="1060" w:header="0" w:footer="376" w:gutter="0"/>
          <w:pgNumType w:start="1"/>
          <w:cols w:space="720"/>
        </w:sectPr>
      </w:pPr>
    </w:p>
    <w:p w14:paraId="779CD9BB" w14:textId="77777777" w:rsidR="00C37138" w:rsidRPr="00EC50D6" w:rsidRDefault="00C716B8">
      <w:pPr>
        <w:spacing w:before="55" w:after="0" w:line="240" w:lineRule="auto"/>
        <w:ind w:left="2699" w:right="-20"/>
        <w:rPr>
          <w:rFonts w:ascii="Arial" w:eastAsia="Arial" w:hAnsi="Arial" w:cs="Arial"/>
          <w:sz w:val="24"/>
          <w:szCs w:val="24"/>
        </w:rPr>
      </w:pPr>
      <w:r w:rsidRPr="00EC50D6">
        <w:rPr>
          <w:rFonts w:ascii="Arial" w:eastAsia="Arial" w:hAnsi="Arial" w:cs="Arial"/>
          <w:bCs/>
          <w:color w:val="231F20"/>
          <w:sz w:val="24"/>
          <w:szCs w:val="24"/>
          <w:u w:val="single" w:color="231F20"/>
        </w:rPr>
        <w:lastRenderedPageBreak/>
        <w:t xml:space="preserve">   </w:t>
      </w:r>
      <w:r w:rsidRPr="00EC50D6">
        <w:rPr>
          <w:rFonts w:ascii="Arial" w:eastAsia="Arial" w:hAnsi="Arial" w:cs="Arial"/>
          <w:bCs/>
          <w:color w:val="231F20"/>
          <w:spacing w:val="-17"/>
          <w:w w:val="87"/>
          <w:sz w:val="24"/>
          <w:szCs w:val="24"/>
          <w:u w:val="single" w:color="231F20"/>
        </w:rPr>
        <w:t>T</w:t>
      </w:r>
      <w:r w:rsidRPr="00EC50D6">
        <w:rPr>
          <w:rFonts w:ascii="Arial" w:eastAsia="Arial" w:hAnsi="Arial" w:cs="Arial"/>
          <w:bCs/>
          <w:color w:val="231F20"/>
          <w:w w:val="87"/>
          <w:sz w:val="24"/>
          <w:szCs w:val="24"/>
          <w:u w:val="single" w:color="231F20"/>
        </w:rPr>
        <w:t>ABLE</w:t>
      </w:r>
      <w:r w:rsidRPr="00EC50D6">
        <w:rPr>
          <w:rFonts w:ascii="Arial" w:eastAsia="Arial" w:hAnsi="Arial" w:cs="Arial"/>
          <w:bCs/>
          <w:color w:val="231F20"/>
          <w:spacing w:val="11"/>
          <w:w w:val="87"/>
          <w:sz w:val="24"/>
          <w:szCs w:val="24"/>
          <w:u w:val="single" w:color="231F20"/>
        </w:rPr>
        <w:t xml:space="preserve"> </w:t>
      </w:r>
      <w:r w:rsidRPr="00EC50D6">
        <w:rPr>
          <w:rFonts w:ascii="Arial" w:eastAsia="Arial" w:hAnsi="Arial" w:cs="Arial"/>
          <w:bCs/>
          <w:color w:val="231F20"/>
          <w:sz w:val="24"/>
          <w:szCs w:val="24"/>
          <w:u w:val="single" w:color="231F20"/>
        </w:rPr>
        <w:t>OF</w:t>
      </w:r>
      <w:r w:rsidRPr="00EC50D6">
        <w:rPr>
          <w:rFonts w:ascii="Arial" w:eastAsia="Arial" w:hAnsi="Arial" w:cs="Arial"/>
          <w:bCs/>
          <w:color w:val="231F20"/>
          <w:spacing w:val="-27"/>
          <w:sz w:val="24"/>
          <w:szCs w:val="24"/>
          <w:u w:val="single" w:color="231F20"/>
        </w:rPr>
        <w:t xml:space="preserve"> </w:t>
      </w:r>
      <w:r w:rsidRPr="00EC50D6">
        <w:rPr>
          <w:rFonts w:ascii="Arial" w:eastAsia="Arial" w:hAnsi="Arial" w:cs="Arial"/>
          <w:bCs/>
          <w:color w:val="231F20"/>
          <w:sz w:val="24"/>
          <w:szCs w:val="24"/>
          <w:u w:val="single" w:color="231F20"/>
        </w:rPr>
        <w:t>CONTENTS</w:t>
      </w:r>
    </w:p>
    <w:p w14:paraId="779CD9BC" w14:textId="77777777" w:rsidR="00C37138" w:rsidRDefault="00C37138">
      <w:pPr>
        <w:spacing w:after="0" w:line="160" w:lineRule="exact"/>
        <w:rPr>
          <w:sz w:val="16"/>
          <w:szCs w:val="16"/>
        </w:rPr>
      </w:pPr>
    </w:p>
    <w:p w14:paraId="779CD9BE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History</w:t>
      </w:r>
      <w:r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aint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Augustine</w:t>
      </w:r>
      <w:r>
        <w:rPr>
          <w:rFonts w:ascii="Arial" w:eastAsia="Arial" w:hAnsi="Arial" w:cs="Arial"/>
          <w:color w:val="231F20"/>
          <w:spacing w:val="-10"/>
          <w:w w:val="108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4</w:t>
      </w:r>
    </w:p>
    <w:p w14:paraId="779CD9BF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4"/>
          <w:sz w:val="18"/>
          <w:szCs w:val="18"/>
        </w:rPr>
        <w:t>THE</w:t>
      </w:r>
      <w:r>
        <w:rPr>
          <w:rFonts w:ascii="Arial" w:eastAsia="Arial" w:hAnsi="Arial" w:cs="Arial"/>
          <w:b/>
          <w:bCs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18"/>
          <w:szCs w:val="18"/>
        </w:rPr>
        <w:t>HANDBOOK</w:t>
      </w:r>
      <w:r>
        <w:rPr>
          <w:rFonts w:ascii="Arial" w:eastAsia="Arial" w:hAnsi="Arial" w:cs="Arial"/>
          <w:b/>
          <w:bCs/>
          <w:color w:val="231F20"/>
          <w:spacing w:val="16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</w:t>
      </w:r>
    </w:p>
    <w:p w14:paraId="779CD9C0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4"/>
          <w:sz w:val="18"/>
          <w:szCs w:val="18"/>
        </w:rPr>
        <w:t>Services,</w:t>
      </w:r>
      <w:r>
        <w:rPr>
          <w:rFonts w:ascii="Arial" w:eastAsia="Arial" w:hAnsi="Arial" w:cs="Arial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rograms,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tivities</w:t>
      </w:r>
      <w:r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</w:t>
      </w:r>
    </w:p>
    <w:p w14:paraId="779CD9C1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Division</w:t>
      </w:r>
      <w:r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ervice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s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</w:t>
      </w:r>
    </w:p>
    <w:p w14:paraId="779CD9C2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Office</w:t>
      </w:r>
      <w:r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thics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&amp;</w:t>
      </w:r>
      <w:r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flict</w:t>
      </w:r>
      <w:r>
        <w:rPr>
          <w:rFonts w:ascii="Arial" w:eastAsia="Arial" w:hAnsi="Arial" w:cs="Arial"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solution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</w:t>
      </w:r>
    </w:p>
    <w:p w14:paraId="779CD9C3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tivities</w:t>
      </w:r>
      <w:r>
        <w:rPr>
          <w:rFonts w:ascii="Arial" w:eastAsia="Arial" w:hAnsi="Arial" w:cs="Arial"/>
          <w:color w:val="231F2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4"/>
          <w:sz w:val="18"/>
          <w:szCs w:val="18"/>
        </w:rPr>
        <w:t>Engagemen</w:t>
      </w:r>
      <w:r>
        <w:rPr>
          <w:rFonts w:ascii="Arial" w:eastAsia="Arial" w:hAnsi="Arial" w:cs="Arial"/>
          <w:color w:val="231F20"/>
          <w:spacing w:val="2"/>
          <w:w w:val="104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</w:t>
      </w:r>
    </w:p>
    <w:p w14:paraId="779CD9C4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="003225DB">
        <w:rPr>
          <w:rFonts w:ascii="Arial" w:eastAsia="Arial" w:hAnsi="Arial" w:cs="Arial"/>
          <w:color w:val="231F20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Unio</w:t>
      </w:r>
      <w:r>
        <w:rPr>
          <w:rFonts w:ascii="Arial" w:eastAsia="Arial" w:hAnsi="Arial" w:cs="Arial"/>
          <w:color w:val="231F20"/>
          <w:spacing w:val="12"/>
          <w:w w:val="108"/>
          <w:sz w:val="18"/>
          <w:szCs w:val="18"/>
        </w:rPr>
        <w:t>n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</w:t>
      </w:r>
    </w:p>
    <w:p w14:paraId="779CD9C5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lub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Organizations</w:t>
      </w:r>
      <w:r>
        <w:rPr>
          <w:rFonts w:ascii="Arial" w:eastAsia="Arial" w:hAnsi="Arial" w:cs="Arial"/>
          <w:color w:val="231F20"/>
          <w:spacing w:val="-21"/>
          <w:w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8</w:t>
      </w:r>
    </w:p>
    <w:p w14:paraId="779CD9C6" w14:textId="77777777" w:rsidR="00C37138" w:rsidRDefault="002D6CDF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embership 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>Intake</w:t>
      </w:r>
      <w:r w:rsidR="00C716B8">
        <w:rPr>
          <w:rFonts w:ascii="Arial" w:eastAsia="Arial" w:hAnsi="Arial" w:cs="Arial"/>
          <w:color w:val="231F20"/>
          <w:spacing w:val="39"/>
          <w:sz w:val="18"/>
          <w:szCs w:val="18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18"/>
          <w:szCs w:val="18"/>
        </w:rPr>
        <w:t>Process</w:t>
      </w:r>
      <w:r w:rsidR="00C716B8">
        <w:rPr>
          <w:rFonts w:ascii="Arial" w:eastAsia="Arial" w:hAnsi="Arial" w:cs="Arial"/>
          <w:color w:val="231F20"/>
          <w:spacing w:val="-14"/>
          <w:w w:val="92"/>
          <w:sz w:val="18"/>
          <w:szCs w:val="18"/>
        </w:rPr>
        <w:t xml:space="preserve"> </w:t>
      </w:r>
      <w:r w:rsidR="00C716B8"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</w:t>
      </w:r>
      <w:r w:rsidR="00C716B8"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 w:rsidR="00C716B8">
        <w:rPr>
          <w:rFonts w:ascii="Arial" w:eastAsia="Arial" w:hAnsi="Arial" w:cs="Arial"/>
          <w:color w:val="231F20"/>
          <w:sz w:val="18"/>
          <w:szCs w:val="18"/>
        </w:rPr>
        <w:t>9</w:t>
      </w:r>
    </w:p>
    <w:p w14:paraId="779CD9C7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Religious/</w:t>
      </w:r>
      <w:r w:rsidR="002D6CDF">
        <w:rPr>
          <w:rFonts w:ascii="Arial" w:eastAsia="Arial" w:hAnsi="Arial" w:cs="Arial"/>
          <w:color w:val="231F20"/>
          <w:sz w:val="18"/>
          <w:szCs w:val="18"/>
        </w:rPr>
        <w:t xml:space="preserve">Spiritual </w:t>
      </w:r>
      <w:r w:rsidR="0043550A">
        <w:rPr>
          <w:rFonts w:ascii="Arial" w:eastAsia="Arial" w:hAnsi="Arial" w:cs="Arial"/>
          <w:color w:val="231F20"/>
          <w:spacing w:val="8"/>
          <w:sz w:val="18"/>
          <w:szCs w:val="18"/>
        </w:rPr>
        <w:t>Events</w:t>
      </w:r>
      <w:r>
        <w:rPr>
          <w:rFonts w:ascii="Arial" w:eastAsia="Arial" w:hAnsi="Arial" w:cs="Arial"/>
          <w:color w:val="231F20"/>
          <w:w w:val="103"/>
          <w:sz w:val="18"/>
          <w:szCs w:val="18"/>
        </w:rPr>
        <w:t>/Activitie</w:t>
      </w:r>
      <w:r>
        <w:rPr>
          <w:rFonts w:ascii="Arial" w:eastAsia="Arial" w:hAnsi="Arial" w:cs="Arial"/>
          <w:color w:val="231F20"/>
          <w:spacing w:val="2"/>
          <w:w w:val="103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 w:rsidR="0043550A"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0</w:t>
      </w:r>
    </w:p>
    <w:p w14:paraId="779CD9C8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cademic</w:t>
      </w:r>
      <w:r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Policies</w:t>
      </w:r>
      <w:r>
        <w:rPr>
          <w:rFonts w:ascii="Arial" w:eastAsia="Arial" w:hAnsi="Arial" w:cs="Arial"/>
          <w:color w:val="231F20"/>
          <w:spacing w:val="-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0</w:t>
      </w:r>
    </w:p>
    <w:p w14:paraId="779CD9C9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Honor</w:t>
      </w:r>
      <w:r>
        <w:rPr>
          <w:rFonts w:ascii="Arial" w:eastAsia="Arial" w:hAnsi="Arial" w:cs="Arial"/>
          <w:color w:val="231F2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Codes,</w:t>
      </w:r>
      <w:r>
        <w:rPr>
          <w:rFonts w:ascii="Arial" w:eastAsia="Arial" w:hAnsi="Arial" w:cs="Arial"/>
          <w:color w:val="231F20"/>
          <w:spacing w:val="2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ledge,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Policies</w:t>
      </w:r>
      <w:r>
        <w:rPr>
          <w:rFonts w:ascii="Arial" w:eastAsia="Arial" w:hAnsi="Arial" w:cs="Arial"/>
          <w:color w:val="231F20"/>
          <w:spacing w:val="-17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27</w:t>
      </w:r>
    </w:p>
    <w:p w14:paraId="779CD9CA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Residence</w:t>
      </w:r>
      <w:r>
        <w:rPr>
          <w:rFonts w:ascii="Arial" w:eastAsia="Arial" w:hAnsi="Arial" w:cs="Arial"/>
          <w:color w:val="231F20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Life</w:t>
      </w:r>
      <w:r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ousing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41</w:t>
      </w:r>
    </w:p>
    <w:p w14:paraId="779CD9CB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Residence</w:t>
      </w:r>
      <w:r>
        <w:rPr>
          <w:rFonts w:ascii="Arial" w:eastAsia="Arial" w:hAnsi="Arial" w:cs="Arial"/>
          <w:color w:val="231F20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ll</w:t>
      </w:r>
      <w:r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duct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idelines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42</w:t>
      </w:r>
    </w:p>
    <w:p w14:paraId="779CD9CC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Residence</w:t>
      </w:r>
      <w:r>
        <w:rPr>
          <w:rFonts w:ascii="Arial" w:eastAsia="Arial" w:hAnsi="Arial" w:cs="Arial"/>
          <w:color w:val="231F20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ll</w:t>
      </w:r>
      <w:r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ervice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44</w:t>
      </w:r>
    </w:p>
    <w:p w14:paraId="779CD9CD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Residence</w:t>
      </w:r>
      <w:r>
        <w:rPr>
          <w:rFonts w:ascii="Arial" w:eastAsia="Arial" w:hAnsi="Arial" w:cs="Arial"/>
          <w:color w:val="231F20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ll</w:t>
      </w:r>
      <w:r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Policies</w:t>
      </w:r>
      <w:r>
        <w:rPr>
          <w:rFonts w:ascii="Arial" w:eastAsia="Arial" w:hAnsi="Arial" w:cs="Arial"/>
          <w:color w:val="231F20"/>
          <w:spacing w:val="-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45</w:t>
      </w:r>
    </w:p>
    <w:p w14:paraId="779CD9CE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Health</w:t>
      </w:r>
      <w:r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afety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spections 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47</w:t>
      </w:r>
    </w:p>
    <w:p w14:paraId="779CD9CF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Residence</w:t>
      </w:r>
      <w:r>
        <w:rPr>
          <w:rFonts w:ascii="Arial" w:eastAsia="Arial" w:hAnsi="Arial" w:cs="Arial"/>
          <w:color w:val="231F20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ll</w:t>
      </w:r>
      <w:r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 w:rsidR="002D6CDF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="002D6CDF">
        <w:rPr>
          <w:rFonts w:ascii="Arial" w:eastAsia="Arial" w:hAnsi="Arial" w:cs="Arial"/>
          <w:color w:val="231F20"/>
          <w:sz w:val="18"/>
          <w:szCs w:val="18"/>
        </w:rPr>
        <w:t xml:space="preserve">iolations </w:t>
      </w:r>
      <w:r w:rsidR="002D6CDF">
        <w:rPr>
          <w:rFonts w:ascii="Arial" w:eastAsia="Arial" w:hAnsi="Arial" w:cs="Arial"/>
          <w:color w:val="231F20"/>
          <w:spacing w:val="9"/>
          <w:sz w:val="18"/>
          <w:szCs w:val="18"/>
        </w:rPr>
        <w:t>&amp;</w:t>
      </w:r>
      <w:r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Fees</w:t>
      </w:r>
      <w:r>
        <w:rPr>
          <w:rFonts w:ascii="Arial" w:eastAsia="Arial" w:hAnsi="Arial" w:cs="Arial"/>
          <w:color w:val="231F20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53</w:t>
      </w:r>
    </w:p>
    <w:p w14:paraId="779CD9D0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ire Safety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ies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1"/>
          <w:sz w:val="18"/>
          <w:szCs w:val="18"/>
        </w:rPr>
        <w:t>Regulation</w:t>
      </w:r>
      <w:r>
        <w:rPr>
          <w:rFonts w:ascii="Arial" w:eastAsia="Arial" w:hAnsi="Arial" w:cs="Arial"/>
          <w:color w:val="231F20"/>
          <w:spacing w:val="12"/>
          <w:w w:val="101"/>
          <w:sz w:val="18"/>
          <w:szCs w:val="18"/>
        </w:rPr>
        <w:t>s</w:t>
      </w:r>
      <w:r>
        <w:rPr>
          <w:rFonts w:ascii="Arial" w:eastAsia="Arial" w:hAnsi="Arial" w:cs="Arial"/>
          <w:color w:val="231F20"/>
          <w:w w:val="101"/>
          <w:sz w:val="18"/>
          <w:szCs w:val="18"/>
        </w:rPr>
        <w:t>....................................................</w:t>
      </w:r>
      <w:r>
        <w:rPr>
          <w:rFonts w:ascii="Arial" w:eastAsia="Arial" w:hAnsi="Arial" w:cs="Arial"/>
          <w:color w:val="231F20"/>
          <w:spacing w:val="5"/>
          <w:w w:val="101"/>
          <w:sz w:val="18"/>
          <w:szCs w:val="18"/>
        </w:rPr>
        <w:t>.</w:t>
      </w:r>
      <w:r>
        <w:rPr>
          <w:rFonts w:ascii="Arial" w:eastAsia="Arial" w:hAnsi="Arial" w:cs="Arial"/>
          <w:color w:val="231F20"/>
          <w:w w:val="101"/>
          <w:sz w:val="18"/>
          <w:szCs w:val="18"/>
        </w:rPr>
        <w:t>53</w:t>
      </w:r>
    </w:p>
    <w:p w14:paraId="779CD9D1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Guest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y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56</w:t>
      </w:r>
    </w:p>
    <w:p w14:paraId="779CD9D2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Health</w:t>
      </w:r>
      <w:r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ervic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58</w:t>
      </w:r>
    </w:p>
    <w:p w14:paraId="779CD9D3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ealth</w:t>
      </w:r>
      <w:r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quirements</w:t>
      </w:r>
      <w:r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New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udents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59</w:t>
      </w:r>
    </w:p>
    <w:p w14:paraId="779CD9D4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uneral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0</w:t>
      </w:r>
    </w:p>
    <w:p w14:paraId="779CD9D5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HIV/AIDS</w:t>
      </w:r>
      <w:r>
        <w:rPr>
          <w:rFonts w:ascii="Arial" w:eastAsia="Arial" w:hAnsi="Arial" w:cs="Arial"/>
          <w:color w:val="231F20"/>
          <w:spacing w:val="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wareness</w:t>
      </w:r>
      <w:r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y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0</w:t>
      </w:r>
    </w:p>
    <w:p w14:paraId="779CD9D6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Other</w:t>
      </w:r>
      <w:r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municable</w:t>
      </w:r>
      <w:r>
        <w:rPr>
          <w:rFonts w:ascii="Arial" w:eastAsia="Arial" w:hAnsi="Arial" w:cs="Arial"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Diseases</w:t>
      </w:r>
      <w:r>
        <w:rPr>
          <w:rFonts w:ascii="Arial" w:eastAsia="Arial" w:hAnsi="Arial" w:cs="Arial"/>
          <w:color w:val="231F20"/>
          <w:spacing w:val="-14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1</w:t>
      </w:r>
    </w:p>
    <w:p w14:paraId="779CD9D7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ampus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e &amp;</w:t>
      </w:r>
      <w:r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afety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1</w:t>
      </w:r>
    </w:p>
    <w:p w14:paraId="779CD9D8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ounseling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Psychological 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Services</w:t>
      </w:r>
      <w:r>
        <w:rPr>
          <w:rFonts w:ascii="Arial" w:eastAsia="Arial" w:hAnsi="Arial" w:cs="Arial"/>
          <w:color w:val="231F20"/>
          <w:spacing w:val="-14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1</w:t>
      </w:r>
    </w:p>
    <w:p w14:paraId="779CD9D9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irst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ear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xperience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rogram</w:t>
      </w:r>
      <w:r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2</w:t>
      </w:r>
    </w:p>
    <w:p w14:paraId="779CD9DA" w14:textId="77777777" w:rsidR="00C37138" w:rsidRDefault="003225DB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University</w:t>
      </w:r>
      <w:r w:rsidR="00C716B8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18"/>
          <w:szCs w:val="18"/>
        </w:rPr>
        <w:t>Organizatio</w:t>
      </w:r>
      <w:r w:rsidR="00C716B8">
        <w:rPr>
          <w:rFonts w:ascii="Arial" w:eastAsia="Arial" w:hAnsi="Arial" w:cs="Arial"/>
          <w:color w:val="231F20"/>
          <w:spacing w:val="1"/>
          <w:w w:val="108"/>
          <w:sz w:val="18"/>
          <w:szCs w:val="18"/>
        </w:rPr>
        <w:t>n</w:t>
      </w:r>
      <w:r w:rsidR="00C716B8">
        <w:rPr>
          <w:rFonts w:ascii="Arial" w:eastAsia="Arial" w:hAnsi="Arial" w:cs="Arial"/>
          <w:color w:val="231F20"/>
          <w:sz w:val="18"/>
          <w:szCs w:val="18"/>
        </w:rPr>
        <w:t>..................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 w:rsidR="00C716B8">
        <w:rPr>
          <w:rFonts w:ascii="Arial" w:eastAsia="Arial" w:hAnsi="Arial" w:cs="Arial"/>
          <w:color w:val="231F20"/>
          <w:sz w:val="18"/>
          <w:szCs w:val="18"/>
        </w:rPr>
        <w:t>.</w:t>
      </w:r>
      <w:r w:rsidR="00C716B8"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 w:rsidR="00C716B8">
        <w:rPr>
          <w:rFonts w:ascii="Arial" w:eastAsia="Arial" w:hAnsi="Arial" w:cs="Arial"/>
          <w:color w:val="231F20"/>
          <w:sz w:val="18"/>
          <w:szCs w:val="18"/>
        </w:rPr>
        <w:t>62</w:t>
      </w:r>
    </w:p>
    <w:p w14:paraId="779CD9DB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’</w:t>
      </w:r>
      <w:r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ole in</w:t>
      </w:r>
      <w:r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 w:rsidR="003225DB">
        <w:rPr>
          <w:rFonts w:ascii="Arial" w:eastAsia="Arial" w:hAnsi="Arial" w:cs="Arial"/>
          <w:color w:val="231F20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Governanc</w:t>
      </w:r>
      <w:r>
        <w:rPr>
          <w:rFonts w:ascii="Arial" w:eastAsia="Arial" w:hAnsi="Arial" w:cs="Arial"/>
          <w:color w:val="231F20"/>
          <w:spacing w:val="2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2</w:t>
      </w:r>
    </w:p>
    <w:p w14:paraId="779CD9DC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Rights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sponsibilities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3</w:t>
      </w:r>
    </w:p>
    <w:p w14:paraId="779CD9DD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8"/>
          <w:szCs w:val="18"/>
        </w:rPr>
        <w:t>Educationa</w:t>
      </w:r>
      <w:r>
        <w:rPr>
          <w:rFonts w:ascii="Arial" w:eastAsia="Arial" w:hAnsi="Arial" w:cs="Arial"/>
          <w:color w:val="231F20"/>
          <w:spacing w:val="1"/>
          <w:w w:val="105"/>
          <w:sz w:val="18"/>
          <w:szCs w:val="18"/>
        </w:rPr>
        <w:t>l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3</w:t>
      </w:r>
    </w:p>
    <w:p w14:paraId="779CD9DE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aint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Augustine</w:t>
      </w:r>
      <w:r>
        <w:rPr>
          <w:rFonts w:ascii="Arial" w:eastAsia="Arial" w:hAnsi="Arial" w:cs="Arial"/>
          <w:color w:val="231F20"/>
          <w:spacing w:val="-10"/>
          <w:w w:val="108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25DB">
        <w:rPr>
          <w:rFonts w:ascii="Arial" w:eastAsia="Arial" w:hAnsi="Arial" w:cs="Arial"/>
          <w:color w:val="231F20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y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4</w:t>
      </w:r>
    </w:p>
    <w:p w14:paraId="779CD9DF" w14:textId="77777777" w:rsidR="00C37138" w:rsidRDefault="00C716B8">
      <w:pPr>
        <w:spacing w:before="53" w:after="0" w:line="240" w:lineRule="auto"/>
        <w:ind w:left="6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aint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Augustine</w:t>
      </w:r>
      <w:r>
        <w:rPr>
          <w:rFonts w:ascii="Arial" w:eastAsia="Arial" w:hAnsi="Arial" w:cs="Arial"/>
          <w:color w:val="231F20"/>
          <w:spacing w:val="-10"/>
          <w:w w:val="108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w w:val="77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25DB">
        <w:rPr>
          <w:rFonts w:ascii="Arial" w:eastAsia="Arial" w:hAnsi="Arial" w:cs="Arial"/>
          <w:color w:val="231F20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acebook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90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118"/>
          <w:sz w:val="18"/>
          <w:szCs w:val="18"/>
        </w:rPr>
        <w:t>witter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65</w:t>
      </w:r>
    </w:p>
    <w:p w14:paraId="779CD9E0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13"/>
          <w:w w:val="90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118"/>
          <w:sz w:val="18"/>
          <w:szCs w:val="18"/>
        </w:rPr>
        <w:t>witter</w:t>
      </w:r>
      <w:r>
        <w:rPr>
          <w:rFonts w:ascii="Arial" w:eastAsia="Arial" w:hAnsi="Arial" w:cs="Arial"/>
          <w:color w:val="231F20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5</w:t>
      </w:r>
    </w:p>
    <w:p w14:paraId="779CD9E1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1"/>
          <w:sz w:val="18"/>
          <w:szCs w:val="18"/>
        </w:rPr>
        <w:t>Faceboo</w:t>
      </w:r>
      <w:r>
        <w:rPr>
          <w:rFonts w:ascii="Arial" w:eastAsia="Arial" w:hAnsi="Arial" w:cs="Arial"/>
          <w:color w:val="231F20"/>
          <w:spacing w:val="11"/>
          <w:w w:val="101"/>
          <w:sz w:val="18"/>
          <w:szCs w:val="18"/>
        </w:rPr>
        <w:t>k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5</w:t>
      </w:r>
    </w:p>
    <w:p w14:paraId="779CD9E2" w14:textId="77777777" w:rsidR="00C37138" w:rsidRDefault="00C716B8">
      <w:pPr>
        <w:spacing w:before="53" w:after="0" w:line="240" w:lineRule="auto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2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6"/>
          <w:w w:val="92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92"/>
          <w:sz w:val="18"/>
          <w:szCs w:val="18"/>
        </w:rPr>
        <w:t>VE</w:t>
      </w:r>
      <w:r>
        <w:rPr>
          <w:rFonts w:ascii="Arial" w:eastAsia="Arial" w:hAnsi="Arial" w:cs="Arial"/>
          <w:color w:val="231F20"/>
          <w:spacing w:val="9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ert</w:t>
      </w:r>
      <w:r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5</w:t>
      </w:r>
    </w:p>
    <w:p w14:paraId="779CD9E3" w14:textId="77777777" w:rsidR="00C37138" w:rsidRDefault="00C37138">
      <w:pPr>
        <w:spacing w:after="0"/>
        <w:sectPr w:rsidR="00C37138">
          <w:pgSz w:w="9180" w:h="11880"/>
          <w:pgMar w:top="800" w:right="1260" w:bottom="560" w:left="620" w:header="0" w:footer="376" w:gutter="0"/>
          <w:cols w:space="720"/>
        </w:sectPr>
      </w:pPr>
    </w:p>
    <w:p w14:paraId="779CD9E4" w14:textId="77777777" w:rsidR="00C37138" w:rsidRDefault="00C716B8">
      <w:pPr>
        <w:spacing w:before="66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>Students</w:t>
      </w:r>
      <w:r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Right-to-Know</w:t>
      </w:r>
      <w:r>
        <w:rPr>
          <w:rFonts w:ascii="Arial" w:eastAsia="Arial" w:hAnsi="Arial" w:cs="Arial"/>
          <w:color w:val="231F20"/>
          <w:spacing w:val="-4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ampus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ecurity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7"/>
          <w:sz w:val="18"/>
          <w:szCs w:val="18"/>
        </w:rPr>
        <w:t>Ac</w:t>
      </w:r>
      <w:r>
        <w:rPr>
          <w:rFonts w:ascii="Arial" w:eastAsia="Arial" w:hAnsi="Arial" w:cs="Arial"/>
          <w:color w:val="231F20"/>
          <w:spacing w:val="4"/>
          <w:w w:val="107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5</w:t>
      </w:r>
    </w:p>
    <w:p w14:paraId="779CD9E5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nquiries</w:t>
      </w:r>
      <w:r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rom</w:t>
      </w:r>
      <w:r>
        <w:rPr>
          <w:rFonts w:ascii="Arial" w:eastAsia="Arial" w:hAnsi="Arial" w:cs="Arial"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utside</w:t>
      </w:r>
      <w:r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6</w:t>
      </w:r>
    </w:p>
    <w:p w14:paraId="779CD9E6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12"/>
          <w:sz w:val="18"/>
          <w:szCs w:val="18"/>
        </w:rPr>
        <w:t>Affirmative</w:t>
      </w:r>
      <w:r>
        <w:rPr>
          <w:rFonts w:ascii="Arial" w:eastAsia="Arial" w:hAnsi="Arial" w:cs="Arial"/>
          <w:color w:val="231F20"/>
          <w:spacing w:val="-6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tion</w:t>
      </w:r>
      <w:r>
        <w:rPr>
          <w:rFonts w:ascii="Arial" w:eastAsia="Arial" w:hAnsi="Arial" w:cs="Arial"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qual</w:t>
      </w:r>
      <w:r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>Opportunity</w:t>
      </w:r>
      <w:r>
        <w:rPr>
          <w:rFonts w:ascii="Arial" w:eastAsia="Arial" w:hAnsi="Arial" w:cs="Arial"/>
          <w:color w:val="231F20"/>
          <w:spacing w:val="-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>Policy</w:t>
      </w:r>
      <w:r>
        <w:rPr>
          <w:rFonts w:ascii="Arial" w:eastAsia="Arial" w:hAnsi="Arial" w:cs="Arial"/>
          <w:color w:val="231F20"/>
          <w:spacing w:val="-27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6</w:t>
      </w:r>
    </w:p>
    <w:p w14:paraId="779CD9E7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d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alues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7</w:t>
      </w:r>
    </w:p>
    <w:p w14:paraId="779CD9E8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Dress</w:t>
      </w:r>
      <w:r>
        <w:rPr>
          <w:rFonts w:ascii="Arial" w:eastAsia="Arial" w:hAnsi="Arial" w:cs="Arial"/>
          <w:color w:val="231F20"/>
          <w:spacing w:val="3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d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y</w:t>
      </w:r>
      <w:r>
        <w:rPr>
          <w:rFonts w:ascii="Arial" w:eastAsia="Arial" w:hAnsi="Arial" w:cs="Arial"/>
          <w:color w:val="231F20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7</w:t>
      </w:r>
    </w:p>
    <w:p w14:paraId="779CD9E9" w14:textId="77777777" w:rsidR="00C37138" w:rsidRDefault="00C716B8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="003225DB">
        <w:rPr>
          <w:rFonts w:ascii="Arial" w:eastAsia="Arial" w:hAnsi="Arial" w:cs="Arial"/>
          <w:color w:val="231F20"/>
          <w:sz w:val="18"/>
          <w:szCs w:val="18"/>
        </w:rPr>
        <w:t>Cler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ct:</w:t>
      </w:r>
      <w:r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ported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nually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8</w:t>
      </w:r>
    </w:p>
    <w:p w14:paraId="779CD9EA" w14:textId="77777777" w:rsidR="00C37138" w:rsidRDefault="002D6CDF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Reporting 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Crime</w:t>
      </w:r>
      <w:r w:rsidR="00C716B8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 w:rsidR="00C716B8">
        <w:rPr>
          <w:rFonts w:ascii="Arial" w:eastAsia="Arial" w:hAnsi="Arial" w:cs="Arial"/>
          <w:color w:val="231F20"/>
          <w:sz w:val="18"/>
          <w:szCs w:val="18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18"/>
          <w:szCs w:val="18"/>
        </w:rPr>
        <w:t>Incident</w:t>
      </w:r>
      <w:r w:rsidR="00C716B8">
        <w:rPr>
          <w:rFonts w:ascii="Arial" w:eastAsia="Arial" w:hAnsi="Arial" w:cs="Arial"/>
          <w:color w:val="231F20"/>
          <w:spacing w:val="12"/>
          <w:w w:val="104"/>
          <w:sz w:val="18"/>
          <w:szCs w:val="18"/>
        </w:rPr>
        <w:t>s</w:t>
      </w:r>
      <w:r w:rsidR="00C716B8"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</w:t>
      </w:r>
      <w:r w:rsidR="00C716B8"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 w:rsidR="00C716B8">
        <w:rPr>
          <w:rFonts w:ascii="Arial" w:eastAsia="Arial" w:hAnsi="Arial" w:cs="Arial"/>
          <w:color w:val="231F20"/>
          <w:sz w:val="18"/>
          <w:szCs w:val="18"/>
        </w:rPr>
        <w:t>68</w:t>
      </w:r>
    </w:p>
    <w:p w14:paraId="779CD9EB" w14:textId="77777777" w:rsidR="00C37138" w:rsidRDefault="00C716B8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al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2"/>
          <w:sz w:val="18"/>
          <w:szCs w:val="18"/>
        </w:rPr>
        <w:t>Notificatio</w:t>
      </w:r>
      <w:r>
        <w:rPr>
          <w:rFonts w:ascii="Arial" w:eastAsia="Arial" w:hAnsi="Arial" w:cs="Arial"/>
          <w:color w:val="231F20"/>
          <w:spacing w:val="11"/>
          <w:w w:val="112"/>
          <w:sz w:val="18"/>
          <w:szCs w:val="18"/>
        </w:rPr>
        <w:t>n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69</w:t>
      </w:r>
    </w:p>
    <w:p w14:paraId="779CD9EC" w14:textId="77777777" w:rsidR="00C37138" w:rsidRDefault="00C716B8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9"/>
          <w:sz w:val="18"/>
          <w:szCs w:val="18"/>
        </w:rPr>
        <w:t>Definitions</w:t>
      </w:r>
      <w:r>
        <w:rPr>
          <w:rFonts w:ascii="Arial" w:eastAsia="Arial" w:hAnsi="Arial" w:cs="Arial"/>
          <w:color w:val="231F20"/>
          <w:spacing w:val="-13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0</w:t>
      </w:r>
    </w:p>
    <w:p w14:paraId="779CD9ED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de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duc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74</w:t>
      </w:r>
    </w:p>
    <w:p w14:paraId="779CD9EE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8"/>
          <w:sz w:val="18"/>
          <w:szCs w:val="18"/>
        </w:rPr>
        <w:t>Administrative</w:t>
      </w:r>
      <w:r>
        <w:rPr>
          <w:rFonts w:ascii="Arial" w:eastAsia="Arial" w:hAnsi="Arial" w:cs="Arial"/>
          <w:color w:val="231F20"/>
          <w:spacing w:val="-4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rocedures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85</w:t>
      </w:r>
    </w:p>
    <w:p w14:paraId="779CD9EF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ubstance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buse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licy………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…..</w:t>
      </w:r>
      <w:proofErr w:type="gramEnd"/>
      <w:r>
        <w:rPr>
          <w:rFonts w:ascii="Arial" w:eastAsia="Arial" w:hAnsi="Arial" w:cs="Arial"/>
          <w:color w:val="231F20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96</w:t>
      </w:r>
    </w:p>
    <w:p w14:paraId="779CD9F0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North</w:t>
      </w:r>
      <w:r>
        <w:rPr>
          <w:rFonts w:ascii="Arial" w:eastAsia="Arial" w:hAnsi="Arial" w:cs="Arial"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arolina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azing</w:t>
      </w:r>
      <w:r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Law</w:t>
      </w:r>
      <w:r>
        <w:rPr>
          <w:rFonts w:ascii="Arial" w:eastAsia="Arial" w:hAnsi="Arial" w:cs="Arial"/>
          <w:color w:val="231F20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00</w:t>
      </w:r>
    </w:p>
    <w:p w14:paraId="779CD9F1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 w:rsidR="002D6CDF">
        <w:rPr>
          <w:rFonts w:ascii="Arial" w:eastAsia="Arial" w:hAnsi="Arial" w:cs="Arial"/>
          <w:color w:val="231F20"/>
          <w:sz w:val="18"/>
          <w:szCs w:val="18"/>
        </w:rPr>
        <w:t xml:space="preserve">Government </w:t>
      </w:r>
      <w:r w:rsidR="002D6CDF">
        <w:rPr>
          <w:rFonts w:ascii="Arial" w:eastAsia="Arial" w:hAnsi="Arial" w:cs="Arial"/>
          <w:color w:val="231F20"/>
          <w:spacing w:val="9"/>
          <w:sz w:val="18"/>
          <w:szCs w:val="18"/>
        </w:rPr>
        <w:t>Association</w:t>
      </w:r>
      <w:r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9"/>
          <w:sz w:val="18"/>
          <w:szCs w:val="18"/>
        </w:rPr>
        <w:t>Constitution</w:t>
      </w:r>
      <w:r>
        <w:rPr>
          <w:rFonts w:ascii="Arial" w:eastAsia="Arial" w:hAnsi="Arial" w:cs="Arial"/>
          <w:color w:val="231F20"/>
          <w:spacing w:val="-11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08</w:t>
      </w:r>
    </w:p>
    <w:p w14:paraId="779CD9F2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z w:val="18"/>
          <w:szCs w:val="18"/>
        </w:rPr>
        <w:tab/>
        <w:t>Name</w:t>
      </w:r>
      <w:r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urpose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08</w:t>
      </w:r>
    </w:p>
    <w:p w14:paraId="779CD9F3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>
        <w:rPr>
          <w:rFonts w:ascii="Arial" w:eastAsia="Arial" w:hAnsi="Arial" w:cs="Arial"/>
          <w:color w:val="231F20"/>
          <w:sz w:val="18"/>
          <w:szCs w:val="18"/>
        </w:rPr>
        <w:tab/>
        <w:t>Branches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 w:rsidR="002D6CDF">
        <w:rPr>
          <w:rFonts w:ascii="Arial" w:eastAsia="Arial" w:hAnsi="Arial" w:cs="Arial"/>
          <w:color w:val="231F20"/>
          <w:sz w:val="18"/>
          <w:szCs w:val="18"/>
        </w:rPr>
        <w:t xml:space="preserve">Government </w:t>
      </w:r>
      <w:r w:rsidR="002D6CDF">
        <w:rPr>
          <w:rFonts w:ascii="Arial" w:eastAsia="Arial" w:hAnsi="Arial" w:cs="Arial"/>
          <w:color w:val="231F20"/>
          <w:spacing w:val="2"/>
          <w:sz w:val="18"/>
          <w:szCs w:val="18"/>
        </w:rPr>
        <w:t>.................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109</w:t>
      </w:r>
    </w:p>
    <w:p w14:paraId="779CD9F4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I</w:t>
      </w:r>
      <w:r>
        <w:rPr>
          <w:rFonts w:ascii="Arial" w:eastAsia="Arial" w:hAnsi="Arial" w:cs="Arial"/>
          <w:color w:val="231F20"/>
          <w:sz w:val="18"/>
          <w:szCs w:val="18"/>
        </w:rPr>
        <w:tab/>
        <w:t>Qualities</w:t>
      </w:r>
      <w:r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sponsibilities</w:t>
      </w:r>
      <w:r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lected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ficials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 w:rsidR="00EC50D6"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11</w:t>
      </w:r>
    </w:p>
    <w:p w14:paraId="779CD9F5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V</w:t>
      </w:r>
      <w:r>
        <w:rPr>
          <w:rFonts w:ascii="Arial" w:eastAsia="Arial" w:hAnsi="Arial" w:cs="Arial"/>
          <w:color w:val="231F20"/>
          <w:sz w:val="18"/>
          <w:szCs w:val="18"/>
        </w:rPr>
        <w:tab/>
        <w:t>Executive</w:t>
      </w:r>
      <w:r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9"/>
          <w:sz w:val="18"/>
          <w:szCs w:val="18"/>
        </w:rPr>
        <w:t>Appointments</w:t>
      </w:r>
      <w:r>
        <w:rPr>
          <w:rFonts w:ascii="Arial" w:eastAsia="Arial" w:hAnsi="Arial" w:cs="Arial"/>
          <w:color w:val="231F20"/>
          <w:spacing w:val="-21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18</w:t>
      </w:r>
    </w:p>
    <w:p w14:paraId="779CD9F6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ab/>
        <w:t>Standing</w:t>
      </w:r>
      <w:r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mittees</w:t>
      </w:r>
      <w:r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121</w:t>
      </w:r>
      <w:proofErr w:type="gramEnd"/>
    </w:p>
    <w:p w14:paraId="779CD9F7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I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r>
        <w:rPr>
          <w:rFonts w:ascii="Arial" w:eastAsia="Arial" w:hAnsi="Arial" w:cs="Arial"/>
          <w:color w:val="231F20"/>
          <w:spacing w:val="-9"/>
          <w:w w:val="97"/>
          <w:sz w:val="18"/>
          <w:szCs w:val="18"/>
        </w:rPr>
        <w:t>V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acancies</w:t>
      </w:r>
      <w:r>
        <w:rPr>
          <w:rFonts w:ascii="Arial" w:eastAsia="Arial" w:hAnsi="Arial" w:cs="Arial"/>
          <w:color w:val="231F20"/>
          <w:spacing w:val="5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uccession</w:t>
      </w:r>
      <w:r>
        <w:rPr>
          <w:rFonts w:ascii="Arial" w:eastAsia="Arial" w:hAnsi="Arial" w:cs="Arial"/>
          <w:color w:val="231F20"/>
          <w:spacing w:val="12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>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25</w:t>
      </w:r>
    </w:p>
    <w:p w14:paraId="779CD9F8" w14:textId="77777777" w:rsidR="00C37138" w:rsidRDefault="00C716B8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VII  </w:t>
      </w:r>
      <w:r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moval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rom</w:t>
      </w:r>
      <w:r>
        <w:rPr>
          <w:rFonts w:ascii="Arial" w:eastAsia="Arial" w:hAnsi="Arial" w:cs="Arial"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fice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25</w:t>
      </w:r>
    </w:p>
    <w:p w14:paraId="779CD9F9" w14:textId="77777777" w:rsidR="00C37138" w:rsidRDefault="00C716B8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 w:rsidR="002D6CDF">
        <w:rPr>
          <w:rFonts w:ascii="Arial" w:eastAsia="Arial" w:hAnsi="Arial" w:cs="Arial"/>
          <w:color w:val="231F20"/>
          <w:sz w:val="18"/>
          <w:szCs w:val="18"/>
        </w:rPr>
        <w:t xml:space="preserve">VIII </w:t>
      </w:r>
      <w:r w:rsidR="002D6CDF">
        <w:rPr>
          <w:rFonts w:ascii="Arial" w:eastAsia="Arial" w:hAnsi="Arial" w:cs="Arial"/>
          <w:color w:val="231F20"/>
          <w:spacing w:val="33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lection</w:t>
      </w:r>
      <w:r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9"/>
          <w:sz w:val="18"/>
          <w:szCs w:val="18"/>
        </w:rPr>
        <w:t>Procedures</w:t>
      </w:r>
      <w:r>
        <w:rPr>
          <w:rFonts w:ascii="Arial" w:eastAsia="Arial" w:hAnsi="Arial" w:cs="Arial"/>
          <w:color w:val="231F20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.............................</w:t>
      </w:r>
      <w:r>
        <w:rPr>
          <w:rFonts w:ascii="Arial" w:eastAsia="Arial" w:hAnsi="Arial" w:cs="Arial"/>
          <w:color w:val="231F20"/>
          <w:sz w:val="18"/>
          <w:szCs w:val="18"/>
        </w:rPr>
        <w:t>126</w:t>
      </w:r>
    </w:p>
    <w:p w14:paraId="779CD9FA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X</w:t>
      </w:r>
      <w:r>
        <w:rPr>
          <w:rFonts w:ascii="Arial" w:eastAsia="Arial" w:hAnsi="Arial" w:cs="Arial"/>
          <w:color w:val="231F20"/>
          <w:sz w:val="18"/>
          <w:szCs w:val="18"/>
        </w:rPr>
        <w:tab/>
        <w:t>Campus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lubs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6"/>
          <w:sz w:val="18"/>
          <w:szCs w:val="18"/>
        </w:rPr>
        <w:t>Organizations</w:t>
      </w:r>
      <w:r>
        <w:rPr>
          <w:rFonts w:ascii="Arial" w:eastAsia="Arial" w:hAnsi="Arial" w:cs="Arial"/>
          <w:color w:val="231F20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30</w:t>
      </w:r>
    </w:p>
    <w:p w14:paraId="779CD9FB" w14:textId="77777777" w:rsidR="00C37138" w:rsidRDefault="00C716B8">
      <w:pPr>
        <w:tabs>
          <w:tab w:val="left" w:pos="1540"/>
        </w:tabs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>TICLE</w:t>
      </w:r>
      <w:r>
        <w:rPr>
          <w:rFonts w:ascii="Arial" w:eastAsia="Arial" w:hAnsi="Arial" w:cs="Arial"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X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r>
        <w:rPr>
          <w:rFonts w:ascii="Arial" w:eastAsia="Arial" w:hAnsi="Arial" w:cs="Arial"/>
          <w:color w:val="231F20"/>
          <w:w w:val="105"/>
          <w:sz w:val="18"/>
          <w:szCs w:val="18"/>
        </w:rPr>
        <w:t>Amendment</w:t>
      </w:r>
      <w:r>
        <w:rPr>
          <w:rFonts w:ascii="Arial" w:eastAsia="Arial" w:hAnsi="Arial" w:cs="Arial"/>
          <w:color w:val="231F20"/>
          <w:spacing w:val="2"/>
          <w:w w:val="105"/>
          <w:sz w:val="18"/>
          <w:szCs w:val="18"/>
        </w:rPr>
        <w:t>s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30</w:t>
      </w:r>
    </w:p>
    <w:p w14:paraId="779CD9FC" w14:textId="77777777" w:rsidR="00C37138" w:rsidRDefault="00C716B8">
      <w:pPr>
        <w:spacing w:before="53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lection</w:t>
      </w:r>
      <w:r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view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 w:rsidR="002D6CDF">
        <w:rPr>
          <w:rFonts w:ascii="Arial" w:eastAsia="Arial" w:hAnsi="Arial" w:cs="Arial"/>
          <w:color w:val="231F20"/>
          <w:sz w:val="18"/>
          <w:szCs w:val="18"/>
        </w:rPr>
        <w:t xml:space="preserve">Committee </w:t>
      </w:r>
      <w:r w:rsidR="002D6CDF">
        <w:rPr>
          <w:rFonts w:ascii="Arial" w:eastAsia="Arial" w:hAnsi="Arial" w:cs="Arial"/>
          <w:color w:val="231F20"/>
          <w:spacing w:val="2"/>
          <w:sz w:val="18"/>
          <w:szCs w:val="18"/>
        </w:rPr>
        <w:t>(</w:t>
      </w:r>
      <w:r>
        <w:rPr>
          <w:rFonts w:ascii="Arial" w:eastAsia="Arial" w:hAnsi="Arial" w:cs="Arial"/>
          <w:color w:val="231F20"/>
          <w:w w:val="85"/>
          <w:sz w:val="18"/>
          <w:szCs w:val="18"/>
        </w:rPr>
        <w:t>SERC)</w:t>
      </w:r>
      <w:r>
        <w:rPr>
          <w:rFonts w:ascii="Arial" w:eastAsia="Arial" w:hAnsi="Arial" w:cs="Arial"/>
          <w:color w:val="231F20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</w:t>
      </w:r>
      <w:r w:rsidR="00EC50D6">
        <w:rPr>
          <w:rFonts w:ascii="Arial" w:eastAsia="Arial" w:hAnsi="Arial" w:cs="Arial"/>
          <w:color w:val="231F20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31</w:t>
      </w:r>
    </w:p>
    <w:p w14:paraId="779CD9FD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Directory</w:t>
      </w:r>
      <w:r>
        <w:rPr>
          <w:rFonts w:ascii="Arial" w:eastAsia="Arial" w:hAnsi="Arial" w:cs="Arial"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>Important</w:t>
      </w:r>
      <w:r>
        <w:rPr>
          <w:rFonts w:ascii="Arial" w:eastAsia="Arial" w:hAnsi="Arial" w:cs="Arial"/>
          <w:color w:val="231F20"/>
          <w:spacing w:val="-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hone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Numbers</w:t>
      </w:r>
      <w:r>
        <w:rPr>
          <w:rFonts w:ascii="Arial" w:eastAsia="Arial" w:hAnsi="Arial" w:cs="Arial"/>
          <w:color w:val="231F20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34</w:t>
      </w:r>
    </w:p>
    <w:p w14:paraId="779CD9FE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PLANNER</w:t>
      </w:r>
      <w:r>
        <w:rPr>
          <w:rFonts w:ascii="Arial" w:eastAsia="Arial" w:hAnsi="Arial" w:cs="Arial"/>
          <w:b/>
          <w:bCs/>
          <w:color w:val="231F20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137</w:t>
      </w:r>
    </w:p>
    <w:p w14:paraId="779CD9FF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lma</w:t>
      </w:r>
      <w:r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ater</w:t>
      </w:r>
      <w:r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z w:val="18"/>
          <w:szCs w:val="18"/>
        </w:rPr>
        <w:t>200</w:t>
      </w:r>
    </w:p>
    <w:p w14:paraId="779CDA00" w14:textId="77777777" w:rsidR="00C37138" w:rsidRDefault="00C716B8">
      <w:pPr>
        <w:spacing w:before="53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ampus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a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......................................................................</w:t>
      </w:r>
      <w:r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side</w:t>
      </w:r>
      <w:r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ack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ver</w:t>
      </w:r>
    </w:p>
    <w:p w14:paraId="779CDA01" w14:textId="77777777" w:rsidR="00C37138" w:rsidRDefault="00C37138">
      <w:pPr>
        <w:spacing w:before="4" w:after="0" w:line="190" w:lineRule="exact"/>
        <w:rPr>
          <w:sz w:val="19"/>
          <w:szCs w:val="19"/>
        </w:rPr>
      </w:pPr>
    </w:p>
    <w:p w14:paraId="779CDA02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0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04" w14:textId="77777777" w:rsidR="00C37138" w:rsidRDefault="00B64CAB">
      <w:pPr>
        <w:spacing w:after="0" w:line="240" w:lineRule="auto"/>
        <w:ind w:left="25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9CE73B" wp14:editId="779CE73C">
            <wp:extent cx="1085850" cy="118364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DA05" w14:textId="77777777" w:rsidR="00C37138" w:rsidRDefault="00C37138">
      <w:pPr>
        <w:spacing w:after="0"/>
        <w:sectPr w:rsidR="00C37138">
          <w:pgSz w:w="9180" w:h="11880"/>
          <w:pgMar w:top="800" w:right="620" w:bottom="600" w:left="1160" w:header="0" w:footer="376" w:gutter="0"/>
          <w:cols w:space="720"/>
        </w:sectPr>
      </w:pPr>
    </w:p>
    <w:p w14:paraId="779CDA06" w14:textId="77777777" w:rsidR="00C37138" w:rsidRPr="00EC50D6" w:rsidRDefault="00C716B8">
      <w:pPr>
        <w:spacing w:before="55" w:after="0" w:line="240" w:lineRule="auto"/>
        <w:ind w:left="1536" w:right="1356"/>
        <w:jc w:val="center"/>
        <w:rPr>
          <w:rFonts w:ascii="Arial" w:eastAsia="Arial" w:hAnsi="Arial" w:cs="Arial"/>
          <w:sz w:val="24"/>
          <w:szCs w:val="24"/>
        </w:rPr>
      </w:pPr>
      <w:r w:rsidRPr="00EC50D6">
        <w:rPr>
          <w:rFonts w:ascii="Arial" w:eastAsia="Arial" w:hAnsi="Arial" w:cs="Arial"/>
          <w:bCs/>
          <w:color w:val="231F20"/>
          <w:w w:val="93"/>
          <w:sz w:val="24"/>
          <w:szCs w:val="24"/>
          <w:u w:val="single" w:color="231F20"/>
        </w:rPr>
        <w:lastRenderedPageBreak/>
        <w:t>HISTO</w:t>
      </w:r>
      <w:r w:rsidRPr="00EC50D6">
        <w:rPr>
          <w:rFonts w:ascii="Arial" w:eastAsia="Arial" w:hAnsi="Arial" w:cs="Arial"/>
          <w:bCs/>
          <w:color w:val="231F20"/>
          <w:spacing w:val="-8"/>
          <w:w w:val="93"/>
          <w:sz w:val="24"/>
          <w:szCs w:val="24"/>
          <w:u w:val="single" w:color="231F20"/>
        </w:rPr>
        <w:t>R</w:t>
      </w:r>
      <w:r w:rsidRPr="00EC50D6">
        <w:rPr>
          <w:rFonts w:ascii="Arial" w:eastAsia="Arial" w:hAnsi="Arial" w:cs="Arial"/>
          <w:bCs/>
          <w:color w:val="231F20"/>
          <w:w w:val="93"/>
          <w:sz w:val="24"/>
          <w:szCs w:val="24"/>
          <w:u w:val="single" w:color="231F20"/>
        </w:rPr>
        <w:t>Y</w:t>
      </w:r>
      <w:r w:rsidRPr="00EC50D6">
        <w:rPr>
          <w:rFonts w:ascii="Arial" w:eastAsia="Arial" w:hAnsi="Arial" w:cs="Arial"/>
          <w:bCs/>
          <w:color w:val="231F20"/>
          <w:spacing w:val="6"/>
          <w:w w:val="93"/>
          <w:sz w:val="24"/>
          <w:szCs w:val="24"/>
          <w:u w:val="single" w:color="231F20"/>
        </w:rPr>
        <w:t xml:space="preserve"> </w:t>
      </w:r>
      <w:r w:rsidRPr="00EC50D6">
        <w:rPr>
          <w:rFonts w:ascii="Arial" w:eastAsia="Arial" w:hAnsi="Arial" w:cs="Arial"/>
          <w:bCs/>
          <w:color w:val="231F20"/>
          <w:sz w:val="24"/>
          <w:szCs w:val="24"/>
          <w:u w:val="single" w:color="231F20"/>
        </w:rPr>
        <w:t>OF</w:t>
      </w:r>
      <w:r w:rsidRPr="00EC50D6">
        <w:rPr>
          <w:rFonts w:ascii="Arial" w:eastAsia="Arial" w:hAnsi="Arial" w:cs="Arial"/>
          <w:bCs/>
          <w:color w:val="231F20"/>
          <w:spacing w:val="-27"/>
          <w:sz w:val="24"/>
          <w:szCs w:val="24"/>
          <w:u w:val="single" w:color="231F20"/>
        </w:rPr>
        <w:t xml:space="preserve"> </w:t>
      </w:r>
      <w:r w:rsidRPr="00EC50D6">
        <w:rPr>
          <w:rFonts w:ascii="Arial" w:eastAsia="Arial" w:hAnsi="Arial" w:cs="Arial"/>
          <w:bCs/>
          <w:color w:val="231F20"/>
          <w:w w:val="93"/>
          <w:sz w:val="24"/>
          <w:szCs w:val="24"/>
          <w:u w:val="single" w:color="231F20"/>
        </w:rPr>
        <w:t>SAINT</w:t>
      </w:r>
      <w:r w:rsidRPr="00EC50D6">
        <w:rPr>
          <w:rFonts w:ascii="Arial" w:eastAsia="Arial" w:hAnsi="Arial" w:cs="Arial"/>
          <w:bCs/>
          <w:color w:val="231F20"/>
          <w:spacing w:val="12"/>
          <w:w w:val="93"/>
          <w:sz w:val="24"/>
          <w:szCs w:val="24"/>
          <w:u w:val="single" w:color="231F20"/>
        </w:rPr>
        <w:t xml:space="preserve"> </w:t>
      </w:r>
      <w:r w:rsidRPr="00EC50D6">
        <w:rPr>
          <w:rFonts w:ascii="Arial" w:eastAsia="Arial" w:hAnsi="Arial" w:cs="Arial"/>
          <w:bCs/>
          <w:color w:val="231F20"/>
          <w:w w:val="93"/>
          <w:sz w:val="24"/>
          <w:szCs w:val="24"/>
          <w:u w:val="single" w:color="231F20"/>
        </w:rPr>
        <w:t>AUGUSTINE’S</w:t>
      </w:r>
      <w:r w:rsidRPr="00EC50D6">
        <w:rPr>
          <w:rFonts w:ascii="Arial" w:eastAsia="Arial" w:hAnsi="Arial" w:cs="Arial"/>
          <w:bCs/>
          <w:color w:val="231F20"/>
          <w:spacing w:val="5"/>
          <w:w w:val="93"/>
          <w:sz w:val="24"/>
          <w:szCs w:val="24"/>
          <w:u w:val="single" w:color="231F20"/>
        </w:rPr>
        <w:t xml:space="preserve"> </w:t>
      </w:r>
      <w:r w:rsidR="003225DB" w:rsidRPr="00EC50D6">
        <w:rPr>
          <w:rFonts w:ascii="Arial" w:eastAsia="Arial" w:hAnsi="Arial" w:cs="Arial"/>
          <w:bCs/>
          <w:color w:val="231F20"/>
          <w:w w:val="87"/>
          <w:sz w:val="24"/>
          <w:szCs w:val="24"/>
          <w:u w:val="single" w:color="231F20"/>
        </w:rPr>
        <w:t>UNIVERSITY</w:t>
      </w:r>
    </w:p>
    <w:p w14:paraId="779CDA07" w14:textId="77777777" w:rsidR="00C37138" w:rsidRDefault="00C37138">
      <w:pPr>
        <w:spacing w:before="6" w:after="0" w:line="260" w:lineRule="exact"/>
        <w:rPr>
          <w:sz w:val="26"/>
          <w:szCs w:val="26"/>
        </w:rPr>
      </w:pPr>
    </w:p>
    <w:p w14:paraId="779CDA08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undergraduate,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educational,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liberal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,</w:t>
      </w:r>
      <w:r>
        <w:rPr>
          <w:rFonts w:ascii="Arial" w:eastAsia="Arial" w:hAnsi="Arial" w:cs="Arial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ffiliated</w:t>
      </w:r>
      <w:r>
        <w:rPr>
          <w:rFonts w:ascii="Arial" w:eastAsia="Arial" w:hAnsi="Arial" w:cs="Arial"/>
          <w:color w:val="231F20"/>
          <w:spacing w:val="17"/>
          <w:w w:val="11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piscop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hurch.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nd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67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ducate </w:t>
      </w:r>
      <w:r>
        <w:rPr>
          <w:rFonts w:ascii="Arial" w:eastAsia="Arial" w:hAnsi="Arial" w:cs="Arial"/>
          <w:color w:val="231F20"/>
          <w:sz w:val="20"/>
          <w:szCs w:val="20"/>
        </w:rPr>
        <w:t>free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laves,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w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iversification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African-American</w:t>
      </w:r>
      <w:proofErr w:type="gramEnd"/>
      <w:r>
        <w:rPr>
          <w:rFonts w:ascii="Arial" w:eastAsia="Arial" w:hAnsi="Arial" w:cs="Arial"/>
          <w:color w:val="231F20"/>
          <w:spacing w:val="4"/>
          <w:w w:val="10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ba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2D6CDF"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ulti-national</w:t>
      </w:r>
      <w:r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multi-racial.</w:t>
      </w:r>
      <w:r>
        <w:rPr>
          <w:rFonts w:ascii="Arial" w:eastAsia="Arial" w:hAnsi="Arial" w:cs="Arial"/>
          <w:color w:val="231F20"/>
          <w:spacing w:val="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nde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era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tradition</w:t>
      </w:r>
      <w:r>
        <w:rPr>
          <w:rFonts w:ascii="Arial" w:eastAsia="Arial" w:hAnsi="Arial" w:cs="Arial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ince</w:t>
      </w:r>
      <w:r>
        <w:rPr>
          <w:rFonts w:ascii="Arial" w:eastAsia="Arial" w:hAnsi="Arial" w:cs="Arial"/>
          <w:color w:val="231F20"/>
          <w:spacing w:val="-1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ounding,</w:t>
      </w:r>
      <w:r>
        <w:rPr>
          <w:rFonts w:ascii="Arial" w:eastAsia="Arial" w:hAnsi="Arial" w:cs="Arial"/>
          <w:color w:val="231F20"/>
          <w:spacing w:val="-2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warde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31.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mat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hasi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shifted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2D6CDF">
        <w:rPr>
          <w:rFonts w:ascii="Arial" w:eastAsia="Arial" w:hAnsi="Arial" w:cs="Arial"/>
          <w:color w:val="231F20"/>
          <w:spacing w:val="28"/>
          <w:sz w:val="20"/>
          <w:szCs w:val="20"/>
        </w:rPr>
        <w:t>earl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erings</w:t>
      </w:r>
      <w:r>
        <w:rPr>
          <w:rFonts w:ascii="Arial" w:eastAsia="Arial" w:hAnsi="Arial" w:cs="Arial"/>
          <w:color w:val="231F20"/>
          <w:spacing w:val="3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ormal </w:t>
      </w:r>
      <w:r w:rsidR="002D6CDF">
        <w:rPr>
          <w:rFonts w:ascii="Arial" w:eastAsia="Arial" w:hAnsi="Arial" w:cs="Arial"/>
          <w:color w:val="231F20"/>
          <w:spacing w:val="3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ustrial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education, </w:t>
      </w:r>
      <w:r w:rsidR="002D6CDF">
        <w:rPr>
          <w:rFonts w:ascii="Arial" w:eastAsia="Arial" w:hAnsi="Arial" w:cs="Arial"/>
          <w:color w:val="231F20"/>
          <w:spacing w:val="4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e-theological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raining,</w:t>
      </w:r>
      <w:r>
        <w:rPr>
          <w:rFonts w:ascii="Arial" w:eastAsia="Arial" w:hAnsi="Arial" w:cs="Arial"/>
          <w:color w:val="231F20"/>
          <w:spacing w:val="-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hasi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larship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.</w:t>
      </w:r>
    </w:p>
    <w:p w14:paraId="779CDA0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0A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rincipal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thrus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piscop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urch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ork </w:t>
      </w:r>
      <w:r w:rsidR="002D6CDF">
        <w:rPr>
          <w:rFonts w:ascii="Arial" w:eastAsia="Arial" w:hAnsi="Arial" w:cs="Arial"/>
          <w:color w:val="231F20"/>
          <w:spacing w:val="25"/>
          <w:sz w:val="20"/>
          <w:szCs w:val="20"/>
        </w:rPr>
        <w:t>among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black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South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18"/>
          <w:w w:val="11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Civi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hartered </w:t>
      </w:r>
      <w:r w:rsidR="002D6CDF">
        <w:rPr>
          <w:rFonts w:ascii="Arial" w:eastAsia="Arial" w:hAnsi="Arial" w:cs="Arial"/>
          <w:color w:val="231F20"/>
          <w:spacing w:val="2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leigh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orth </w:t>
      </w:r>
      <w:r w:rsidR="002D6CDF">
        <w:rPr>
          <w:rFonts w:ascii="Arial" w:eastAsia="Arial" w:hAnsi="Arial" w:cs="Arial"/>
          <w:color w:val="231F20"/>
          <w:spacing w:val="23"/>
          <w:sz w:val="20"/>
          <w:szCs w:val="20"/>
        </w:rPr>
        <w:t>Carolina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Jul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67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irst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fou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5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z w:val="20"/>
          <w:szCs w:val="20"/>
        </w:rPr>
        <w:t>Januar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3, 1868.</w:t>
      </w:r>
    </w:p>
    <w:p w14:paraId="779CDA0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0C" w14:textId="77777777" w:rsidR="00C37138" w:rsidRDefault="00C716B8" w:rsidP="00EC50D6">
      <w:pPr>
        <w:spacing w:after="0" w:line="240" w:lineRule="auto"/>
        <w:ind w:left="280" w:right="27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  <w:u w:val="single" w:color="231F20"/>
        </w:rPr>
        <w:t>SAINT</w:t>
      </w:r>
      <w:r>
        <w:rPr>
          <w:rFonts w:ascii="Arial" w:eastAsia="Arial" w:hAnsi="Arial" w:cs="Arial"/>
          <w:b/>
          <w:bCs/>
          <w:color w:val="231F20"/>
          <w:spacing w:val="36"/>
          <w:w w:val="89"/>
          <w:sz w:val="20"/>
          <w:szCs w:val="20"/>
          <w:u w:val="single" w:color="231F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w w:val="89"/>
          <w:sz w:val="20"/>
          <w:szCs w:val="20"/>
          <w:u w:val="single" w:color="231F20"/>
        </w:rPr>
        <w:t xml:space="preserve">AUGUSTINE’S </w:t>
      </w:r>
      <w:r w:rsidR="003225DB">
        <w:rPr>
          <w:rFonts w:ascii="Arial" w:eastAsia="Arial" w:hAnsi="Arial" w:cs="Arial"/>
          <w:b/>
          <w:bCs/>
          <w:color w:val="231F20"/>
          <w:spacing w:val="11"/>
          <w:w w:val="89"/>
          <w:sz w:val="20"/>
          <w:szCs w:val="20"/>
          <w:u w:val="single" w:color="231F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13"/>
          <w:w w:val="8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  <w:u w:val="single" w:color="231F20"/>
        </w:rPr>
        <w:t>HISTORIC</w:t>
      </w:r>
      <w:r w:rsidR="00EC50D6">
        <w:rPr>
          <w:rFonts w:ascii="Arial" w:eastAsia="Arial" w:hAnsi="Arial" w:cs="Arial"/>
          <w:b/>
          <w:bCs/>
          <w:color w:val="231F20"/>
          <w:spacing w:val="25"/>
          <w:w w:val="89"/>
          <w:sz w:val="20"/>
          <w:szCs w:val="20"/>
          <w:u w:val="single" w:color="231F20"/>
        </w:rPr>
        <w:t xml:space="preserve"> </w:t>
      </w:r>
      <w:r w:rsidR="00EC50D6">
        <w:rPr>
          <w:rFonts w:ascii="Arial" w:eastAsia="Arial" w:hAnsi="Arial" w:cs="Arial"/>
          <w:b/>
          <w:bCs/>
          <w:color w:val="231F20"/>
          <w:w w:val="89"/>
          <w:sz w:val="20"/>
          <w:szCs w:val="20"/>
          <w:u w:val="single" w:color="231F20"/>
        </w:rPr>
        <w:t>CHAPEL</w:t>
      </w:r>
    </w:p>
    <w:p w14:paraId="779CDA0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0E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lde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buildings </w:t>
      </w:r>
      <w:r w:rsidR="002D6CDF">
        <w:rPr>
          <w:rFonts w:ascii="Arial" w:eastAsia="Arial" w:hAnsi="Arial" w:cs="Arial"/>
          <w:color w:val="231F20"/>
          <w:spacing w:val="15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ampus,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ornerston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i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ly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,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95.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on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foundation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ep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v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ar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ring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ound.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ristma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95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ructure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daily </w:t>
      </w:r>
      <w:r w:rsidR="002D6CDF">
        <w:rPr>
          <w:rFonts w:ascii="Arial" w:eastAsia="Arial" w:hAnsi="Arial" w:cs="Arial"/>
          <w:color w:val="231F20"/>
          <w:spacing w:val="2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began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on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Quinquagesima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7"/>
          <w:sz w:val="20"/>
          <w:szCs w:val="20"/>
        </w:rPr>
        <w:t>Sunda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896. 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orth </w:t>
      </w:r>
      <w:r w:rsidR="002D6CDF">
        <w:rPr>
          <w:rFonts w:ascii="Arial" w:eastAsia="Arial" w:hAnsi="Arial" w:cs="Arial"/>
          <w:color w:val="231F20"/>
          <w:spacing w:val="44"/>
          <w:sz w:val="20"/>
          <w:szCs w:val="20"/>
        </w:rPr>
        <w:t>transep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erecte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04,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built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sonr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.</w:t>
      </w:r>
    </w:p>
    <w:p w14:paraId="779CDA0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10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Bishop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uar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or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consecr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ere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nr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ar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la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crated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vemb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,</w:t>
      </w:r>
    </w:p>
    <w:p w14:paraId="779CDA11" w14:textId="77777777" w:rsidR="00C37138" w:rsidRDefault="00C716B8">
      <w:pPr>
        <w:spacing w:after="0" w:line="240" w:lineRule="auto"/>
        <w:ind w:left="280" w:right="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918,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5"/>
          <w:sz w:val="20"/>
          <w:szCs w:val="20"/>
        </w:rPr>
        <w:t>African-American</w:t>
      </w:r>
      <w:proofErr w:type="gramEnd"/>
      <w:r>
        <w:rPr>
          <w:rFonts w:ascii="Arial" w:eastAsia="Arial" w:hAnsi="Arial" w:cs="Arial"/>
          <w:color w:val="231F20"/>
          <w:w w:val="105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piscopal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ishop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arolina.</w:t>
      </w:r>
    </w:p>
    <w:p w14:paraId="779CDA1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13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i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memorial </w:t>
      </w:r>
      <w:r w:rsidR="002D6CDF">
        <w:rPr>
          <w:rFonts w:ascii="Arial" w:eastAsia="Arial" w:hAnsi="Arial" w:cs="Arial"/>
          <w:color w:val="231F20"/>
          <w:spacing w:val="1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nie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arrington </w:t>
      </w:r>
      <w:r w:rsidR="002D6CDF">
        <w:rPr>
          <w:rFonts w:ascii="Arial" w:eastAsia="Arial" w:hAnsi="Arial" w:cs="Arial"/>
          <w:color w:val="231F20"/>
          <w:spacing w:val="23"/>
          <w:sz w:val="20"/>
          <w:szCs w:val="20"/>
        </w:rPr>
        <w:t>Taylo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87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fe,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Mar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Greenlie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Taylo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di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886.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marble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mens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te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in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les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mbolic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und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Lord.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ircles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ntain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stone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Mantine </w:t>
      </w:r>
      <w:r w:rsidR="002D6CDF">
        <w:rPr>
          <w:rFonts w:ascii="Arial" w:eastAsia="Arial" w:hAnsi="Arial" w:cs="Arial"/>
          <w:color w:val="231F20"/>
          <w:spacing w:val="25"/>
          <w:sz w:val="20"/>
          <w:szCs w:val="20"/>
        </w:rPr>
        <w:t>Pris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m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Apia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tain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o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t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ptism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al person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r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2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7"/>
          <w:w w:val="1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mers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ol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bric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ok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rayers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 adult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Dip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m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t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u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water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head.”</w:t>
      </w:r>
    </w:p>
    <w:p w14:paraId="779CDA1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15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k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t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ic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.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 xml:space="preserve">Service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nday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ornings.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raise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ayer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dnesda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:0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noon.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pen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fo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9"/>
          <w:sz w:val="20"/>
          <w:szCs w:val="20"/>
        </w:rPr>
        <w:t>praye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from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7"/>
          <w:sz w:val="20"/>
          <w:szCs w:val="20"/>
        </w:rPr>
        <w:t>12:00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oon </w:t>
      </w:r>
      <w:r w:rsidR="002D6CDF">
        <w:rPr>
          <w:rFonts w:ascii="Arial" w:eastAsia="Arial" w:hAnsi="Arial" w:cs="Arial"/>
          <w:color w:val="231F20"/>
          <w:spacing w:val="15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:00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m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Monday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urs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l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nday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ship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:00am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piscopal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ly </w:t>
      </w:r>
      <w:r>
        <w:rPr>
          <w:rFonts w:ascii="Arial" w:eastAsia="Arial" w:hAnsi="Arial" w:cs="Arial"/>
          <w:color w:val="231F20"/>
          <w:sz w:val="20"/>
          <w:szCs w:val="20"/>
        </w:rPr>
        <w:t>Communion)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1:00am (Gener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testan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).</w:t>
      </w:r>
    </w:p>
    <w:p w14:paraId="779CDA16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A17" w14:textId="77777777" w:rsidR="00C37138" w:rsidRDefault="00EC50D6">
      <w:pPr>
        <w:spacing w:before="62" w:after="0" w:line="240" w:lineRule="auto"/>
        <w:ind w:left="100" w:right="47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lastRenderedPageBreak/>
        <w:t>UNIVERSITY MISSION STATEMENT</w:t>
      </w:r>
    </w:p>
    <w:p w14:paraId="779CDA1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19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ta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learning </w:t>
      </w:r>
      <w:r w:rsidR="002D6CDF">
        <w:rPr>
          <w:rFonts w:ascii="Arial" w:eastAsia="Arial" w:hAnsi="Arial" w:cs="Arial"/>
          <w:color w:val="231F20"/>
          <w:spacing w:val="30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repare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academically</w:t>
      </w:r>
      <w:r>
        <w:rPr>
          <w:rFonts w:ascii="Arial" w:eastAsia="Arial" w:hAnsi="Arial" w:cs="Arial"/>
          <w:color w:val="231F20"/>
          <w:sz w:val="20"/>
          <w:szCs w:val="20"/>
        </w:rPr>
        <w:t>, social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piritually</w:t>
      </w:r>
      <w:r>
        <w:rPr>
          <w:rFonts w:ascii="Arial" w:eastAsia="Arial" w:hAnsi="Arial" w:cs="Arial"/>
          <w:color w:val="231F20"/>
          <w:spacing w:val="-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x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erse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pidl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hanging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orld.</w:t>
      </w:r>
    </w:p>
    <w:p w14:paraId="779CDA1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1B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5"/>
          <w:sz w:val="20"/>
          <w:szCs w:val="20"/>
        </w:rPr>
        <w:t>fulfill</w:t>
      </w:r>
      <w:r>
        <w:rPr>
          <w:rFonts w:ascii="Arial" w:eastAsia="Arial" w:hAnsi="Arial" w:cs="Arial"/>
          <w:color w:val="231F20"/>
          <w:spacing w:val="34"/>
          <w:w w:val="12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facult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3"/>
          <w:sz w:val="20"/>
          <w:szCs w:val="20"/>
        </w:rPr>
        <w:t>foster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scholarship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an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creativit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54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ou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ach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eaching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learning;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acilitates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pris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ectively</w:t>
      </w:r>
      <w:r>
        <w:rPr>
          <w:rFonts w:ascii="Arial" w:eastAsia="Arial" w:hAnsi="Arial" w:cs="Arial"/>
          <w:color w:val="231F20"/>
          <w:spacing w:val="-2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arnering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aging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; 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tributes</w:t>
      </w:r>
      <w:r>
        <w:rPr>
          <w:rFonts w:ascii="Arial" w:eastAsia="Arial" w:hAnsi="Arial" w:cs="Arial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efficient</w:t>
      </w:r>
      <w:r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perations </w:t>
      </w:r>
      <w:r w:rsidR="002D6CDF">
        <w:rPr>
          <w:rFonts w:ascii="Arial" w:eastAsia="Arial" w:hAnsi="Arial" w:cs="Arial"/>
          <w:color w:val="231F20"/>
          <w:spacing w:val="1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roviding </w:t>
      </w:r>
      <w:r>
        <w:rPr>
          <w:rFonts w:ascii="Arial" w:eastAsia="Arial" w:hAnsi="Arial" w:cs="Arial"/>
          <w:color w:val="231F20"/>
          <w:sz w:val="20"/>
          <w:szCs w:val="20"/>
        </w:rPr>
        <w:t>essentia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upport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,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ll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ing:</w:t>
      </w:r>
    </w:p>
    <w:p w14:paraId="779CDA1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1D" w14:textId="77777777" w:rsidR="00C37138" w:rsidRDefault="00C716B8">
      <w:pPr>
        <w:tabs>
          <w:tab w:val="left" w:pos="460"/>
        </w:tabs>
        <w:spacing w:after="0" w:line="249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lexibl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novative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ourses</w:t>
      </w:r>
      <w:r>
        <w:rPr>
          <w:rFonts w:ascii="Arial" w:eastAsia="Arial" w:hAnsi="Arial" w:cs="Arial"/>
          <w:b/>
          <w:bCs/>
          <w:color w:val="231F20"/>
          <w:spacing w:val="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grate</w:t>
      </w:r>
      <w:r>
        <w:rPr>
          <w:rFonts w:ascii="Arial" w:eastAsia="Arial" w:hAnsi="Arial" w:cs="Arial"/>
          <w:color w:val="231F20"/>
          <w:spacing w:val="-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or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practic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xperiential</w:t>
      </w:r>
      <w:r>
        <w:rPr>
          <w:rFonts w:ascii="Arial" w:eastAsia="Arial" w:hAnsi="Arial" w:cs="Arial"/>
          <w:color w:val="231F20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ach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learning;</w:t>
      </w:r>
      <w:proofErr w:type="gramEnd"/>
    </w:p>
    <w:p w14:paraId="779CDA1E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A1F" w14:textId="77777777" w:rsidR="00C37138" w:rsidRDefault="00C716B8">
      <w:pPr>
        <w:tabs>
          <w:tab w:val="left" w:pos="460"/>
        </w:tabs>
        <w:spacing w:after="0" w:line="249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pportunities </w:t>
      </w:r>
      <w:r w:rsidR="002D6CDF"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>for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>students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to </w:t>
      </w:r>
      <w:r w:rsidR="002D6CDF"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>apply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>what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>they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24"/>
          <w:sz w:val="20"/>
          <w:szCs w:val="20"/>
        </w:rPr>
        <w:t>learn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>through</w:t>
      </w:r>
      <w:r w:rsidR="002D6CDF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"/>
          <w:w w:val="113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learning,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ships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operative </w:t>
      </w:r>
      <w:proofErr w:type="gramStart"/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;</w:t>
      </w:r>
      <w:proofErr w:type="gramEnd"/>
    </w:p>
    <w:p w14:paraId="779CDA20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A21" w14:textId="77777777" w:rsidR="00C37138" w:rsidRDefault="00C716B8">
      <w:pPr>
        <w:tabs>
          <w:tab w:val="left" w:pos="460"/>
        </w:tabs>
        <w:spacing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purposeful </w:t>
      </w:r>
      <w:r w:rsidR="002D6CDF"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>and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>individualized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>programs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>of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41"/>
          <w:sz w:val="20"/>
          <w:szCs w:val="20"/>
        </w:rPr>
        <w:t>study</w:t>
      </w:r>
      <w:r w:rsidR="002D6C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non-traditional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eparation</w:t>
      </w:r>
      <w:r>
        <w:rPr>
          <w:rFonts w:ascii="Arial" w:eastAsia="Arial" w:hAnsi="Arial" w:cs="Arial"/>
          <w:color w:val="231F20"/>
          <w:spacing w:val="-2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r chang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-ent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work </w:t>
      </w:r>
      <w:r>
        <w:rPr>
          <w:rFonts w:ascii="Arial" w:eastAsia="Arial" w:hAnsi="Arial" w:cs="Arial"/>
          <w:color w:val="231F20"/>
          <w:sz w:val="20"/>
          <w:szCs w:val="20"/>
        </w:rPr>
        <w:t>force;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A22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A23" w14:textId="77777777" w:rsidR="00C37138" w:rsidRDefault="00C716B8">
      <w:pPr>
        <w:tabs>
          <w:tab w:val="left" w:pos="460"/>
        </w:tabs>
        <w:spacing w:after="0" w:line="249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knowledg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pp</w:t>
      </w:r>
      <w:r>
        <w:rPr>
          <w:rFonts w:ascii="Arial" w:eastAsia="Arial" w:hAnsi="Arial" w:cs="Arial"/>
          <w:b/>
          <w:bCs/>
          <w:color w:val="231F20"/>
          <w:spacing w:val="-4"/>
          <w:w w:val="9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eciation</w:t>
      </w:r>
      <w:r>
        <w:rPr>
          <w:rFonts w:ascii="Arial" w:eastAsia="Arial" w:hAnsi="Arial" w:cs="Arial"/>
          <w:b/>
          <w:bCs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cultural</w:t>
      </w:r>
      <w:r>
        <w:rPr>
          <w:rFonts w:ascii="Arial" w:eastAsia="Arial" w:hAnsi="Arial" w:cs="Arial"/>
          <w:b/>
          <w:bCs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fe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nces</w:t>
      </w:r>
      <w:r>
        <w:rPr>
          <w:rFonts w:ascii="Arial" w:eastAsia="Arial" w:hAnsi="Arial" w:cs="Arial"/>
          <w:b/>
          <w:bCs/>
          <w:color w:val="231F20"/>
          <w:spacing w:val="-1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nterdisciplinary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courses,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road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grams.</w:t>
      </w:r>
    </w:p>
    <w:p w14:paraId="779CDA24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A25" w14:textId="77777777" w:rsidR="00C37138" w:rsidRDefault="00C716B8">
      <w:pPr>
        <w:spacing w:before="55" w:after="0" w:line="240" w:lineRule="auto"/>
        <w:ind w:left="2992" w:right="281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  <w:u w:val="single" w:color="231F20"/>
        </w:rPr>
        <w:lastRenderedPageBreak/>
        <w:t>THE</w:t>
      </w:r>
      <w:r>
        <w:rPr>
          <w:rFonts w:ascii="Arial" w:eastAsia="Arial" w:hAnsi="Arial" w:cs="Arial"/>
          <w:b/>
          <w:bCs/>
          <w:color w:val="231F20"/>
          <w:spacing w:val="6"/>
          <w:w w:val="91"/>
          <w:sz w:val="24"/>
          <w:szCs w:val="24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  <w:u w:val="single" w:color="231F20"/>
        </w:rPr>
        <w:t>HANDBOOK</w:t>
      </w:r>
    </w:p>
    <w:p w14:paraId="779CDA26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A27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Handbook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specif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rules,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,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e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ith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fin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ructure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4"/>
          <w:w w:val="11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organized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ri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proofErr w:type="gramEnd"/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hiev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fullest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aliz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resourc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facilities.</w:t>
      </w:r>
    </w:p>
    <w:p w14:paraId="779CDA2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29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19"/>
          <w:w w:val="11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document </w:t>
      </w:r>
      <w:r w:rsidR="002D6CDF">
        <w:rPr>
          <w:rFonts w:ascii="Arial" w:eastAsia="Arial" w:hAnsi="Arial" w:cs="Arial"/>
          <w:color w:val="231F20"/>
          <w:spacing w:val="32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Stude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Handbook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bligation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Handbook </w:t>
      </w:r>
      <w:r w:rsidR="002D6CDF">
        <w:rPr>
          <w:rFonts w:ascii="Arial" w:eastAsia="Arial" w:hAnsi="Arial" w:cs="Arial"/>
          <w:color w:val="231F20"/>
          <w:spacing w:val="49"/>
          <w:sz w:val="20"/>
          <w:szCs w:val="20"/>
        </w:rPr>
        <w:t>mus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mpanion </w:t>
      </w:r>
      <w:r w:rsidR="002D6CDF">
        <w:rPr>
          <w:rFonts w:ascii="Arial" w:eastAsia="Arial" w:hAnsi="Arial" w:cs="Arial"/>
          <w:color w:val="231F20"/>
          <w:spacing w:val="44"/>
          <w:sz w:val="20"/>
          <w:szCs w:val="20"/>
        </w:rPr>
        <w:t>docume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6"/>
          <w:sz w:val="20"/>
          <w:szCs w:val="20"/>
        </w:rPr>
        <w:t>t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16"/>
          <w:sz w:val="20"/>
          <w:szCs w:val="20"/>
        </w:rPr>
        <w:t>Universit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5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2D6CDF">
        <w:rPr>
          <w:rFonts w:ascii="Arial" w:eastAsia="Arial" w:hAnsi="Arial" w:cs="Arial"/>
          <w:color w:val="231F20"/>
          <w:spacing w:val="25"/>
          <w:sz w:val="20"/>
          <w:szCs w:val="20"/>
        </w:rPr>
        <w:t>publishe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2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guidelines </w:t>
      </w:r>
      <w:r w:rsidR="002D6CDF">
        <w:rPr>
          <w:rFonts w:ascii="Arial" w:eastAsia="Arial" w:hAnsi="Arial" w:cs="Arial"/>
          <w:color w:val="231F20"/>
          <w:spacing w:val="24"/>
          <w:sz w:val="20"/>
          <w:szCs w:val="20"/>
        </w:rPr>
        <w:t>issu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ou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rograms </w:t>
      </w:r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2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sed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onsist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ublished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2D6CDF">
        <w:rPr>
          <w:rFonts w:ascii="Arial" w:eastAsia="Arial" w:hAnsi="Arial" w:cs="Arial"/>
          <w:color w:val="231F20"/>
          <w:spacing w:val="25"/>
          <w:sz w:val="20"/>
          <w:szCs w:val="20"/>
        </w:rPr>
        <w:t>source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righ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7"/>
          <w:sz w:val="20"/>
          <w:szCs w:val="20"/>
        </w:rPr>
        <w:t>t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develop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lement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l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document.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1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form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addition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urrent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.</w:t>
      </w:r>
    </w:p>
    <w:p w14:paraId="779CDA2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2B" w14:textId="77777777" w:rsidR="00C37138" w:rsidRDefault="002D6CDF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encourag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o  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read   the  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tudent  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Handbook  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o  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amiliariz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mselves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polici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regulations,</w:t>
      </w:r>
      <w:r w:rsidR="00C716B8">
        <w:rPr>
          <w:rFonts w:ascii="Arial" w:eastAsia="Arial" w:hAnsi="Arial" w:cs="Arial"/>
          <w:color w:val="231F20"/>
          <w:spacing w:val="22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dures found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within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35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 student,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mission,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obligating</w:t>
      </w:r>
      <w:r w:rsidR="00C716B8">
        <w:rPr>
          <w:rFonts w:ascii="Arial" w:eastAsia="Arial" w:hAnsi="Arial" w:cs="Arial"/>
          <w:color w:val="231F20"/>
          <w:spacing w:val="-3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imself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erself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bmit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governanc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asonabl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ules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 w:rsidR="00C716B8"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aine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document.</w:t>
      </w:r>
    </w:p>
    <w:p w14:paraId="779CDA2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2D" w14:textId="77777777" w:rsidR="00C37138" w:rsidRDefault="002D6CDF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Whether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-2"/>
          <w:w w:val="1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,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hav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ordanc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ndard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duct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rolled at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refore,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cts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 w:rsidR="00C716B8"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-8"/>
          <w:w w:val="1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</w:t>
      </w:r>
      <w:r w:rsidR="00C716B8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detrimental</w:t>
      </w:r>
      <w:r w:rsidR="00C716B8"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interest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 w:rsidR="00C716B8">
        <w:rPr>
          <w:rFonts w:ascii="Arial" w:eastAsia="Arial" w:hAnsi="Arial" w:cs="Arial"/>
          <w:color w:val="231F20"/>
          <w:spacing w:val="8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subject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ction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me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y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.</w:t>
      </w:r>
    </w:p>
    <w:p w14:paraId="779CDA2E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A2F" w14:textId="77777777" w:rsidR="00C37138" w:rsidRPr="00EC50D6" w:rsidRDefault="00C716B8">
      <w:pPr>
        <w:spacing w:before="55" w:after="0" w:line="240" w:lineRule="auto"/>
        <w:ind w:left="1572" w:right="-20"/>
        <w:rPr>
          <w:rFonts w:ascii="Arial" w:eastAsia="Arial" w:hAnsi="Arial" w:cs="Arial"/>
          <w:b/>
          <w:sz w:val="24"/>
          <w:szCs w:val="24"/>
        </w:rPr>
      </w:pPr>
      <w:r w:rsidRPr="00EC50D6">
        <w:rPr>
          <w:rFonts w:ascii="Arial" w:eastAsia="Arial" w:hAnsi="Arial" w:cs="Arial"/>
          <w:b/>
          <w:bCs/>
          <w:color w:val="231F20"/>
          <w:w w:val="88"/>
          <w:sz w:val="24"/>
          <w:szCs w:val="24"/>
        </w:rPr>
        <w:lastRenderedPageBreak/>
        <w:t>SE</w:t>
      </w:r>
      <w:r w:rsidRPr="00EC50D6">
        <w:rPr>
          <w:rFonts w:ascii="Arial" w:eastAsia="Arial" w:hAnsi="Arial" w:cs="Arial"/>
          <w:b/>
          <w:bCs/>
          <w:color w:val="231F20"/>
          <w:spacing w:val="-3"/>
          <w:w w:val="88"/>
          <w:sz w:val="24"/>
          <w:szCs w:val="24"/>
        </w:rPr>
        <w:t>R</w:t>
      </w:r>
      <w:r w:rsidRPr="00EC50D6">
        <w:rPr>
          <w:rFonts w:ascii="Arial" w:eastAsia="Arial" w:hAnsi="Arial" w:cs="Arial"/>
          <w:b/>
          <w:bCs/>
          <w:color w:val="231F20"/>
          <w:w w:val="88"/>
          <w:sz w:val="24"/>
          <w:szCs w:val="24"/>
        </w:rPr>
        <w:t>VICES,</w:t>
      </w:r>
      <w:r w:rsidRPr="00EC50D6">
        <w:rPr>
          <w:rFonts w:ascii="Arial" w:eastAsia="Arial" w:hAnsi="Arial" w:cs="Arial"/>
          <w:b/>
          <w:bCs/>
          <w:color w:val="231F20"/>
          <w:spacing w:val="-9"/>
          <w:w w:val="88"/>
          <w:sz w:val="24"/>
          <w:szCs w:val="24"/>
        </w:rPr>
        <w:t xml:space="preserve"> </w:t>
      </w:r>
      <w:r w:rsidR="002D6CDF" w:rsidRPr="00EC50D6">
        <w:rPr>
          <w:rFonts w:ascii="Arial" w:eastAsia="Arial" w:hAnsi="Arial" w:cs="Arial"/>
          <w:b/>
          <w:bCs/>
          <w:color w:val="231F20"/>
          <w:w w:val="88"/>
          <w:sz w:val="24"/>
          <w:szCs w:val="24"/>
        </w:rPr>
        <w:t xml:space="preserve">PROGRAMS, </w:t>
      </w:r>
      <w:r w:rsidR="002D6CDF" w:rsidRPr="00EC50D6">
        <w:rPr>
          <w:rFonts w:ascii="Arial" w:eastAsia="Arial" w:hAnsi="Arial" w:cs="Arial"/>
          <w:b/>
          <w:bCs/>
          <w:color w:val="231F20"/>
          <w:spacing w:val="23"/>
          <w:w w:val="88"/>
          <w:sz w:val="24"/>
          <w:szCs w:val="24"/>
        </w:rPr>
        <w:t>AND</w:t>
      </w:r>
      <w:r w:rsidRPr="00EC50D6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ACTIVITIES</w:t>
      </w:r>
    </w:p>
    <w:p w14:paraId="779CDA30" w14:textId="77777777" w:rsidR="00C37138" w:rsidRDefault="00C37138">
      <w:pPr>
        <w:spacing w:before="2" w:after="0" w:line="240" w:lineRule="exact"/>
        <w:rPr>
          <w:sz w:val="24"/>
          <w:szCs w:val="24"/>
        </w:rPr>
      </w:pPr>
    </w:p>
    <w:p w14:paraId="779CDA31" w14:textId="77777777" w:rsidR="00C37138" w:rsidRDefault="00C716B8">
      <w:pPr>
        <w:spacing w:after="0" w:line="240" w:lineRule="auto"/>
        <w:ind w:left="100" w:right="21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THE</w:t>
      </w:r>
      <w:r>
        <w:rPr>
          <w:rFonts w:ascii="Arial" w:eastAsia="Arial" w:hAnsi="Arial" w:cs="Arial"/>
          <w:b/>
          <w:bCs/>
          <w:color w:val="231F20"/>
          <w:spacing w:val="-9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DIVISION</w:t>
      </w:r>
      <w:r>
        <w:rPr>
          <w:rFonts w:ascii="Arial" w:eastAsia="Arial" w:hAnsi="Arial" w:cs="Arial"/>
          <w:b/>
          <w:bCs/>
          <w:color w:val="231F20"/>
          <w:spacing w:val="30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STUDENT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DEVELOPMENT</w:t>
      </w:r>
      <w:r>
        <w:rPr>
          <w:rFonts w:ascii="Arial" w:eastAsia="Arial" w:hAnsi="Arial" w:cs="Arial"/>
          <w:b/>
          <w:bCs/>
          <w:color w:val="231F20"/>
          <w:spacing w:val="20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  <w:u w:val="single" w:color="231F20"/>
        </w:rPr>
        <w:t>SE</w:t>
      </w:r>
      <w:r>
        <w:rPr>
          <w:rFonts w:ascii="Arial" w:eastAsia="Arial" w:hAnsi="Arial" w:cs="Arial"/>
          <w:b/>
          <w:bCs/>
          <w:color w:val="231F20"/>
          <w:spacing w:val="-4"/>
          <w:w w:val="83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  <w:u w:val="single" w:color="231F20"/>
        </w:rPr>
        <w:t>VICES</w:t>
      </w:r>
    </w:p>
    <w:p w14:paraId="779CDA3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33" w14:textId="77777777" w:rsidR="00C37138" w:rsidRDefault="00C716B8">
      <w:pPr>
        <w:spacing w:after="0" w:line="240" w:lineRule="auto"/>
        <w:ind w:left="100" w:right="8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advancing</w:t>
      </w:r>
      <w:proofErr w:type="gramEnd"/>
    </w:p>
    <w:p w14:paraId="779CDA34" w14:textId="77777777" w:rsidR="00C37138" w:rsidRDefault="00C716B8">
      <w:pPr>
        <w:spacing w:before="10" w:after="0" w:line="250" w:lineRule="auto"/>
        <w:ind w:left="100" w:right="3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tegr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icula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-curricula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ile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imultaneously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support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so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ectively</w:t>
      </w:r>
      <w:r>
        <w:rPr>
          <w:rFonts w:ascii="Arial" w:eastAsia="Arial" w:hAnsi="Arial" w:cs="Arial"/>
          <w:color w:val="231F20"/>
          <w:spacing w:val="-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ruit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roll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tain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st-in-clas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unit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ovides: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llence,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,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mprovement</w:t>
      </w:r>
      <w:r>
        <w:rPr>
          <w:rFonts w:ascii="Arial" w:eastAsia="Arial" w:hAnsi="Arial" w:cs="Arial"/>
          <w:color w:val="231F20"/>
          <w:spacing w:val="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Environment,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rove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a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stome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.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5"/>
          <w:sz w:val="20"/>
          <w:szCs w:val="20"/>
        </w:rPr>
        <w:t>Overall</w:t>
      </w:r>
      <w:proofErr w:type="gramEnd"/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rategically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plan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implements,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aluate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acilitat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rollment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cess.</w:t>
      </w:r>
    </w:p>
    <w:p w14:paraId="779CDA3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36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12"/>
          <w:w w:val="11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2D6CDF">
        <w:rPr>
          <w:rFonts w:ascii="Arial" w:eastAsia="Arial" w:hAnsi="Arial" w:cs="Arial"/>
          <w:color w:val="231F20"/>
          <w:spacing w:val="26"/>
          <w:sz w:val="20"/>
          <w:szCs w:val="20"/>
        </w:rPr>
        <w:t>suppor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6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2D6CDF">
        <w:rPr>
          <w:rFonts w:ascii="Arial" w:eastAsia="Arial" w:hAnsi="Arial" w:cs="Arial"/>
          <w:color w:val="231F20"/>
          <w:spacing w:val="16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hiev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al</w:t>
      </w:r>
      <w:r>
        <w:rPr>
          <w:rFonts w:ascii="Arial" w:eastAsia="Arial" w:hAnsi="Arial" w:cs="Arial"/>
          <w:color w:val="231F20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jectives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-2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clude:</w:t>
      </w:r>
      <w:proofErr w:type="gramEnd"/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nticipating</w:t>
      </w:r>
      <w:r>
        <w:rPr>
          <w:rFonts w:ascii="Arial" w:eastAsia="Arial" w:hAnsi="Arial" w:cs="Arial"/>
          <w:color w:val="231F20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sponding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tellectually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hallenging environment</w:t>
      </w:r>
      <w:r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fostering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greater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stude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involvement</w:t>
      </w:r>
      <w:r>
        <w:rPr>
          <w:rFonts w:ascii="Arial" w:eastAsia="Arial" w:hAnsi="Arial" w:cs="Arial"/>
          <w:color w:val="231F20"/>
          <w:spacing w:val="2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enhancing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motional,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cial,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llect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.</w:t>
      </w:r>
    </w:p>
    <w:p w14:paraId="779CDA3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38" w14:textId="77777777" w:rsidR="00C37138" w:rsidRDefault="00C716B8">
      <w:pPr>
        <w:spacing w:after="0" w:line="240" w:lineRule="auto"/>
        <w:ind w:left="100" w:right="35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OFFICE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  <w:u w:val="single" w:color="231F20"/>
        </w:rPr>
        <w:t>ETHICS</w:t>
      </w:r>
      <w:r>
        <w:rPr>
          <w:rFonts w:ascii="Arial" w:eastAsia="Arial" w:hAnsi="Arial" w:cs="Arial"/>
          <w:b/>
          <w:bCs/>
          <w:color w:val="231F20"/>
          <w:spacing w:val="6"/>
          <w:w w:val="8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&amp;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CONFLICT</w:t>
      </w:r>
      <w:r>
        <w:rPr>
          <w:rFonts w:ascii="Arial" w:eastAsia="Arial" w:hAnsi="Arial" w:cs="Arial"/>
          <w:b/>
          <w:bCs/>
          <w:color w:val="231F20"/>
          <w:spacing w:val="-16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RESOLUTION</w:t>
      </w:r>
    </w:p>
    <w:p w14:paraId="779CDA39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Ethic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nflict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Resolution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administer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force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de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Conduc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ing</w:t>
      </w:r>
      <w:r>
        <w:rPr>
          <w:rFonts w:ascii="Arial" w:eastAsia="Arial" w:hAnsi="Arial" w:cs="Arial"/>
          <w:color w:val="231F20"/>
          <w:spacing w:val="27"/>
          <w:w w:val="10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reasonable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effort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0"/>
          <w:sz w:val="20"/>
          <w:szCs w:val="20"/>
        </w:rPr>
        <w:t>t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ensur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fundamental </w:t>
      </w:r>
      <w:r>
        <w:rPr>
          <w:rFonts w:ascii="Arial" w:eastAsia="Arial" w:hAnsi="Arial" w:cs="Arial"/>
          <w:color w:val="231F20"/>
          <w:sz w:val="20"/>
          <w:szCs w:val="20"/>
        </w:rPr>
        <w:t>fairness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hono</w:t>
      </w:r>
      <w:r w:rsidR="002D6CDF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2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2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orded</w:t>
      </w:r>
      <w:r>
        <w:rPr>
          <w:rFonts w:ascii="Arial" w:eastAsia="Arial" w:hAnsi="Arial" w:cs="Arial"/>
          <w:color w:val="231F20"/>
          <w:spacing w:val="29"/>
          <w:w w:val="11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wh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encounter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judicial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1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rough </w:t>
      </w:r>
      <w:r w:rsidR="002D6CDF">
        <w:rPr>
          <w:rFonts w:ascii="Arial" w:eastAsia="Arial" w:hAnsi="Arial" w:cs="Arial"/>
          <w:color w:val="231F20"/>
          <w:spacing w:val="38"/>
          <w:sz w:val="20"/>
          <w:szCs w:val="20"/>
        </w:rPr>
        <w:t>education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7"/>
          <w:sz w:val="20"/>
          <w:szCs w:val="20"/>
        </w:rPr>
        <w:t>an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enforcemen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w w:val="10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is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offic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9"/>
          <w:sz w:val="20"/>
          <w:szCs w:val="20"/>
        </w:rPr>
        <w:t>striv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st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held </w:t>
      </w:r>
      <w:r>
        <w:rPr>
          <w:rFonts w:ascii="Arial" w:eastAsia="Arial" w:hAnsi="Arial" w:cs="Arial"/>
          <w:color w:val="231F20"/>
          <w:sz w:val="20"/>
          <w:szCs w:val="20"/>
        </w:rPr>
        <w:t>accountabl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1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tec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llect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mor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A3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3B" w14:textId="77777777" w:rsidR="00C37138" w:rsidRDefault="00C716B8">
      <w:pPr>
        <w:spacing w:after="0" w:line="240" w:lineRule="auto"/>
        <w:ind w:left="100" w:right="4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single" w:color="231F20"/>
        </w:rPr>
        <w:t>Activitie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nd Engagement</w:t>
      </w:r>
    </w:p>
    <w:p w14:paraId="779CDA3C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2D6CDF">
        <w:rPr>
          <w:rFonts w:ascii="Arial" w:eastAsia="Arial" w:hAnsi="Arial" w:cs="Arial"/>
          <w:color w:val="231F20"/>
          <w:spacing w:val="30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Stude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9"/>
          <w:sz w:val="20"/>
          <w:szCs w:val="20"/>
        </w:rPr>
        <w:t>Activitie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3"/>
          <w:sz w:val="20"/>
          <w:szCs w:val="20"/>
        </w:rPr>
        <w:t>an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Engageme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3"/>
          <w:sz w:val="20"/>
          <w:szCs w:val="20"/>
        </w:rPr>
        <w:t>offer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variety </w:t>
      </w:r>
      <w:r w:rsidR="002D6CDF">
        <w:rPr>
          <w:rFonts w:ascii="Arial" w:eastAsia="Arial" w:hAnsi="Arial" w:cs="Arial"/>
          <w:color w:val="231F20"/>
          <w:spacing w:val="29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z w:val="20"/>
          <w:szCs w:val="20"/>
        </w:rPr>
        <w:t>, cultural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,</w:t>
      </w:r>
      <w:r>
        <w:rPr>
          <w:rFonts w:ascii="Arial" w:eastAsia="Arial" w:hAnsi="Arial" w:cs="Arial"/>
          <w:color w:val="231F20"/>
          <w:spacing w:val="-2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reational,</w:t>
      </w:r>
      <w:r>
        <w:rPr>
          <w:rFonts w:ascii="Arial" w:eastAsia="Arial" w:hAnsi="Arial" w:cs="Arial"/>
          <w:color w:val="231F20"/>
          <w:spacing w:val="-2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al,</w:t>
      </w:r>
      <w:r>
        <w:rPr>
          <w:rFonts w:ascii="Arial" w:eastAsia="Arial" w:hAnsi="Arial" w:cs="Arial"/>
          <w:color w:val="231F20"/>
          <w:spacing w:val="-2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xperiential</w:t>
      </w:r>
      <w:r>
        <w:rPr>
          <w:rFonts w:ascii="Arial" w:eastAsia="Arial" w:hAnsi="Arial" w:cs="Arial"/>
          <w:color w:val="231F20"/>
          <w:spacing w:val="-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entire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organization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raining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velopment,</w:t>
      </w:r>
      <w:r>
        <w:rPr>
          <w:rFonts w:ascii="Arial" w:eastAsia="Arial" w:hAnsi="Arial" w:cs="Arial"/>
          <w:color w:val="231F20"/>
          <w:spacing w:val="-2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tertainment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motion,</w:t>
      </w:r>
      <w:r>
        <w:rPr>
          <w:rFonts w:ascii="Arial" w:eastAsia="Arial" w:hAnsi="Arial" w:cs="Arial"/>
          <w:color w:val="231F20"/>
          <w:spacing w:val="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reational</w:t>
      </w:r>
      <w:r>
        <w:rPr>
          <w:rFonts w:ascii="Arial" w:eastAsia="Arial" w:hAnsi="Arial" w:cs="Arial"/>
          <w:color w:val="231F20"/>
          <w:spacing w:val="23"/>
          <w:w w:val="10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activities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among </w:t>
      </w:r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man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rograms,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ources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ordinated</w:t>
      </w:r>
      <w:r>
        <w:rPr>
          <w:rFonts w:ascii="Arial" w:eastAsia="Arial" w:hAnsi="Arial" w:cs="Arial"/>
          <w:color w:val="231F20"/>
          <w:spacing w:val="-2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ment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 Saint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courag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-curricula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DA3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3E" w14:textId="77777777" w:rsidR="00C37138" w:rsidRDefault="00EC50D6" w:rsidP="00EC50D6">
      <w:pPr>
        <w:spacing w:after="0" w:line="240" w:lineRule="auto"/>
        <w:ind w:left="100" w:right="55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  <w:u w:val="single" w:color="231F20"/>
        </w:rPr>
        <w:t>THE UNIVERSITY UNION</w:t>
      </w:r>
    </w:p>
    <w:p w14:paraId="779CDA3F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l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/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ven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eek.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multipurpose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acility </w:t>
      </w:r>
      <w:r w:rsidR="002D6CDF">
        <w:rPr>
          <w:rFonts w:ascii="Arial" w:eastAsia="Arial" w:hAnsi="Arial" w:cs="Arial"/>
          <w:color w:val="231F20"/>
          <w:spacing w:val="24"/>
          <w:sz w:val="20"/>
          <w:szCs w:val="20"/>
        </w:rPr>
        <w:t>hous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government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s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rganizational </w:t>
      </w:r>
      <w:r>
        <w:rPr>
          <w:rFonts w:ascii="Arial" w:eastAsia="Arial" w:hAnsi="Arial" w:cs="Arial"/>
          <w:color w:val="231F20"/>
          <w:sz w:val="20"/>
          <w:szCs w:val="20"/>
        </w:rPr>
        <w:t>office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reational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nack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cilities.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ng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b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ctivit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 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ultural,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recreational</w:t>
      </w:r>
      <w:proofErr w:type="gramEnd"/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</w:p>
    <w:p w14:paraId="779CDA40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A41" w14:textId="77777777" w:rsidR="00C37138" w:rsidRDefault="00EC50D6" w:rsidP="00EC50D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color w:val="231F20"/>
          <w:w w:val="105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lastRenderedPageBreak/>
        <w:t>activitie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ntribute</w:t>
      </w:r>
      <w:r>
        <w:rPr>
          <w:rFonts w:ascii="Arial" w:eastAsia="Arial" w:hAnsi="Arial" w:cs="Arial"/>
          <w:color w:val="231F20"/>
          <w:spacing w:val="4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’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over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growth</w:t>
      </w:r>
      <w:r>
        <w:rPr>
          <w:rFonts w:ascii="Arial" w:eastAsia="Arial" w:hAnsi="Arial" w:cs="Arial"/>
          <w:color w:val="231F20"/>
          <w:spacing w:val="4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recreational</w:t>
      </w:r>
      <w:r w:rsidR="00C716B8">
        <w:rPr>
          <w:rFonts w:ascii="Arial" w:eastAsia="Arial" w:hAnsi="Arial" w:cs="Arial"/>
          <w:color w:val="231F20"/>
          <w:spacing w:val="1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a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rs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laxing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environmen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ocialize,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watch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elevision,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cards</w:t>
      </w:r>
      <w:proofErr w:type="gramEnd"/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oard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ames,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abl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ennis,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illiards,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ideo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ames. The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enter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so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1"/>
          <w:sz w:val="20"/>
          <w:szCs w:val="20"/>
        </w:rPr>
        <w:t>serves</w:t>
      </w:r>
      <w:r w:rsidR="00C716B8">
        <w:rPr>
          <w:rFonts w:ascii="Arial" w:eastAsia="Arial" w:hAnsi="Arial" w:cs="Arial"/>
          <w:color w:val="231F20"/>
          <w:spacing w:val="12"/>
          <w:w w:val="9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10"/>
          <w:w w:val="9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um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ectures,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anel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discussions,</w:t>
      </w:r>
      <w:r w:rsidR="00C716B8"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cultural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irs,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stivals,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etings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variety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grams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DA42" w14:textId="77777777" w:rsidR="004D2791" w:rsidRDefault="004D2791" w:rsidP="00EC50D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</w:p>
    <w:p w14:paraId="779CDA4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44" w14:textId="77777777" w:rsidR="00C37138" w:rsidRDefault="00C716B8">
      <w:pPr>
        <w:spacing w:after="0" w:line="240" w:lineRule="auto"/>
        <w:ind w:left="280" w:right="47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CLUB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ORGANIZ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TIONS</w:t>
      </w:r>
    </w:p>
    <w:p w14:paraId="779CDA45" w14:textId="77777777" w:rsidR="00C37138" w:rsidRDefault="002D6CDF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varie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club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organizations</w:t>
      </w:r>
      <w:r w:rsidR="00C716B8">
        <w:rPr>
          <w:rFonts w:ascii="Arial" w:eastAsia="Arial" w:hAnsi="Arial" w:cs="Arial"/>
          <w:color w:val="231F20"/>
          <w:spacing w:val="4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enha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verall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 w:rsidR="00C716B8">
        <w:rPr>
          <w:rFonts w:ascii="Arial" w:eastAsia="Arial" w:hAnsi="Arial" w:cs="Arial"/>
          <w:color w:val="231F20"/>
          <w:spacing w:val="9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se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ctivitie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remendou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opportunities</w:t>
      </w:r>
      <w:r w:rsidR="00C716B8"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participation</w:t>
      </w:r>
      <w:r w:rsidR="00C716B8">
        <w:rPr>
          <w:rFonts w:ascii="Arial" w:eastAsia="Arial" w:hAnsi="Arial" w:cs="Arial"/>
          <w:color w:val="231F20"/>
          <w:spacing w:val="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dership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cate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de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varie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interest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ficial </w:t>
      </w:r>
      <w:r w:rsidR="003225DB">
        <w:rPr>
          <w:rFonts w:ascii="Arial" w:eastAsia="Arial" w:hAnsi="Arial" w:cs="Arial"/>
          <w:color w:val="231F20"/>
          <w:spacing w:val="3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recognition</w:t>
      </w:r>
      <w:r w:rsidR="00C716B8">
        <w:rPr>
          <w:rFonts w:ascii="Arial" w:eastAsia="Arial" w:hAnsi="Arial" w:cs="Arial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es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oups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ppropriate</w:t>
      </w:r>
      <w:r w:rsidR="00C716B8"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pproving</w:t>
      </w:r>
      <w:r w:rsidR="00C716B8">
        <w:rPr>
          <w:rFonts w:ascii="Arial" w:eastAsia="Arial" w:hAnsi="Arial" w:cs="Arial"/>
          <w:color w:val="231F20"/>
          <w:spacing w:val="-2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uthorities,</w:t>
      </w:r>
      <w:r w:rsidR="00C716B8"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following</w:t>
      </w:r>
      <w:r w:rsidR="00C716B8">
        <w:rPr>
          <w:rFonts w:ascii="Arial" w:eastAsia="Arial" w:hAnsi="Arial" w:cs="Arial"/>
          <w:color w:val="231F20"/>
          <w:spacing w:val="3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pplicati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ss.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Membership  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ase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organization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national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ies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dures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induction/initiation.</w:t>
      </w:r>
      <w:r w:rsidR="00C716B8">
        <w:rPr>
          <w:rFonts w:ascii="Arial" w:eastAsia="Arial" w:hAnsi="Arial" w:cs="Arial"/>
          <w:color w:val="231F20"/>
          <w:spacing w:val="47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zing,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humiliation,</w:t>
      </w:r>
      <w:r w:rsidR="00C716B8">
        <w:rPr>
          <w:rFonts w:ascii="Arial" w:eastAsia="Arial" w:hAnsi="Arial" w:cs="Arial"/>
          <w:color w:val="231F20"/>
          <w:spacing w:val="14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ledging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rassment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rictly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prohibited. </w:t>
      </w:r>
      <w:r w:rsidR="00C716B8">
        <w:rPr>
          <w:rFonts w:ascii="Arial" w:eastAsia="Arial" w:hAnsi="Arial" w:cs="Arial"/>
          <w:color w:val="231F20"/>
          <w:spacing w:val="26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 w:rsidR="00C716B8"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 w:rsidR="00C716B8"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y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bject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vestigation</w:t>
      </w:r>
      <w:r w:rsidR="00C716B8">
        <w:rPr>
          <w:rFonts w:ascii="Arial" w:eastAsia="Arial" w:hAnsi="Arial" w:cs="Arial"/>
          <w:color w:val="231F20"/>
          <w:spacing w:val="29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9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respective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national</w:t>
      </w:r>
      <w:r w:rsidR="00C716B8"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 w:rsidR="00C716B8">
        <w:rPr>
          <w:rFonts w:ascii="Arial" w:eastAsia="Arial" w:hAnsi="Arial" w:cs="Arial"/>
          <w:color w:val="231F20"/>
          <w:spacing w:val="10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bject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immediate</w:t>
      </w:r>
      <w:r w:rsidR="00C716B8">
        <w:rPr>
          <w:rFonts w:ascii="Arial" w:eastAsia="Arial" w:hAnsi="Arial" w:cs="Arial"/>
          <w:color w:val="231F20"/>
          <w:spacing w:val="12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uspension. 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so,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 w:rsidR="00C716B8">
        <w:rPr>
          <w:rFonts w:ascii="Arial" w:eastAsia="Arial" w:hAnsi="Arial" w:cs="Arial"/>
          <w:color w:val="231F20"/>
          <w:spacing w:val="-25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ts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rter/licens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12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officially</w:t>
      </w:r>
      <w:r w:rsidR="00C716B8">
        <w:rPr>
          <w:rFonts w:ascii="Arial" w:eastAsia="Arial" w:hAnsi="Arial" w:cs="Arial"/>
          <w:color w:val="231F20"/>
          <w:spacing w:val="-25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ognized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organization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revoked.</w:t>
      </w:r>
    </w:p>
    <w:p w14:paraId="779CDA4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47" w14:textId="77777777" w:rsidR="004D2791" w:rsidRDefault="004D2791">
      <w:pPr>
        <w:spacing w:after="0" w:line="120" w:lineRule="exact"/>
        <w:rPr>
          <w:sz w:val="12"/>
          <w:szCs w:val="12"/>
        </w:rPr>
      </w:pPr>
    </w:p>
    <w:p w14:paraId="779CDA48" w14:textId="77777777" w:rsidR="00C37138" w:rsidRDefault="002D6CDF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mong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gistered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organizations</w:t>
      </w:r>
      <w:r w:rsidR="00C716B8">
        <w:rPr>
          <w:rFonts w:ascii="Arial" w:eastAsia="Arial" w:hAnsi="Arial" w:cs="Arial"/>
          <w:color w:val="231F20"/>
          <w:spacing w:val="19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following:</w:t>
      </w:r>
    </w:p>
    <w:p w14:paraId="779CDA49" w14:textId="77777777" w:rsidR="00C37138" w:rsidRDefault="00C37138">
      <w:pPr>
        <w:spacing w:before="19" w:after="0" w:line="220" w:lineRule="exact"/>
      </w:pPr>
    </w:p>
    <w:p w14:paraId="779CDA4A" w14:textId="77777777" w:rsidR="00C37138" w:rsidRDefault="00C37138">
      <w:pPr>
        <w:spacing w:after="0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A4B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4C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4D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4E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4F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0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1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2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3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4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5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6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7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8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9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A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B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C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D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E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5F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0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1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2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3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4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5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6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7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8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9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A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B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C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D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E" w14:textId="77777777" w:rsidR="00EC50D6" w:rsidRDefault="00EC50D6">
      <w:pPr>
        <w:spacing w:before="30" w:after="0" w:line="240" w:lineRule="auto"/>
        <w:ind w:left="55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A6F" w14:textId="77777777" w:rsidR="00C37138" w:rsidRDefault="00C716B8">
      <w:pPr>
        <w:spacing w:before="3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ganizations</w:t>
      </w:r>
    </w:p>
    <w:p w14:paraId="779CDA70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71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00 Black M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America</w:t>
      </w:r>
    </w:p>
    <w:p w14:paraId="779CDA72" w14:textId="77777777" w:rsidR="00C37138" w:rsidRDefault="00C716B8">
      <w:pPr>
        <w:spacing w:before="10" w:after="0" w:line="250" w:lineRule="auto"/>
        <w:ind w:left="550" w:right="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ell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J ’Ador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odel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90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oupe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oard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Caribbe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ltu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nce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CD) Carte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.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oods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lub</w:t>
      </w:r>
    </w:p>
    <w:p w14:paraId="779CDA7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hristi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llowship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rganization</w:t>
      </w:r>
    </w:p>
    <w:p w14:paraId="779CDA74" w14:textId="77777777" w:rsidR="00C37138" w:rsidRDefault="003225DB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ospel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Choir</w:t>
      </w:r>
    </w:p>
    <w:p w14:paraId="779CDA75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stic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lub</w:t>
      </w:r>
    </w:p>
    <w:p w14:paraId="779CDA76" w14:textId="77777777" w:rsidR="00C37138" w:rsidRDefault="00C716B8">
      <w:pPr>
        <w:spacing w:before="10" w:after="0" w:line="250" w:lineRule="auto"/>
        <w:ind w:left="550" w:right="4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alcon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Battalion,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m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 xml:space="preserve">ROTC </w:t>
      </w:r>
      <w:r>
        <w:rPr>
          <w:rFonts w:ascii="Arial" w:eastAsia="Arial" w:hAnsi="Arial" w:cs="Arial"/>
          <w:color w:val="231F20"/>
          <w:sz w:val="20"/>
          <w:szCs w:val="20"/>
        </w:rPr>
        <w:t>Falcon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etr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lub</w:t>
      </w:r>
    </w:p>
    <w:p w14:paraId="779CDA77" w14:textId="77777777" w:rsidR="00C37138" w:rsidRDefault="00C716B8">
      <w:pPr>
        <w:spacing w:after="0" w:line="250" w:lineRule="auto"/>
        <w:ind w:left="550" w:right="7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men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Club </w:t>
      </w:r>
      <w:r>
        <w:rPr>
          <w:rFonts w:ascii="Arial" w:eastAsia="Arial" w:hAnsi="Arial" w:cs="Arial"/>
          <w:color w:val="231F20"/>
          <w:sz w:val="20"/>
          <w:szCs w:val="20"/>
        </w:rPr>
        <w:t>Human Performanc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llnes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lub</w:t>
      </w:r>
    </w:p>
    <w:p w14:paraId="779CDA78" w14:textId="77777777" w:rsidR="00C37138" w:rsidRDefault="00C716B8">
      <w:pPr>
        <w:spacing w:after="0" w:line="250" w:lineRule="auto"/>
        <w:ind w:left="55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1"/>
          <w:sz w:val="20"/>
          <w:szCs w:val="20"/>
        </w:rPr>
        <w:t>Interna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ssociation </w:t>
      </w:r>
      <w:r w:rsidR="003225DB">
        <w:rPr>
          <w:rFonts w:ascii="Arial" w:eastAsia="Arial" w:hAnsi="Arial" w:cs="Arial"/>
          <w:color w:val="231F20"/>
          <w:sz w:val="20"/>
          <w:szCs w:val="20"/>
        </w:rPr>
        <w:t xml:space="preserve">National </w:t>
      </w:r>
      <w:r w:rsidR="003225DB">
        <w:rPr>
          <w:rFonts w:ascii="Arial" w:eastAsia="Arial" w:hAnsi="Arial" w:cs="Arial"/>
          <w:color w:val="231F20"/>
          <w:spacing w:val="10"/>
          <w:sz w:val="20"/>
          <w:szCs w:val="20"/>
        </w:rPr>
        <w:t>Pan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lenic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uncil </w:t>
      </w:r>
      <w:r>
        <w:rPr>
          <w:rFonts w:ascii="Arial" w:eastAsia="Arial" w:hAnsi="Arial" w:cs="Arial"/>
          <w:color w:val="231F20"/>
          <w:sz w:val="20"/>
          <w:szCs w:val="20"/>
        </w:rPr>
        <w:t>Nubianc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odel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90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upe</w:t>
      </w:r>
    </w:p>
    <w:p w14:paraId="779CDA79" w14:textId="77777777" w:rsidR="00C37138" w:rsidRDefault="00C716B8">
      <w:pPr>
        <w:spacing w:after="0" w:line="250" w:lineRule="auto"/>
        <w:ind w:left="550" w:right="1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e-Alumni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uncil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-Law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Forum </w:t>
      </w:r>
      <w:r>
        <w:rPr>
          <w:rFonts w:ascii="Arial" w:eastAsia="Arial" w:hAnsi="Arial" w:cs="Arial"/>
          <w:color w:val="231F20"/>
          <w:sz w:val="20"/>
          <w:szCs w:val="20"/>
        </w:rPr>
        <w:t>Psychology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lub</w:t>
      </w:r>
    </w:p>
    <w:p w14:paraId="779CDA7A" w14:textId="77777777" w:rsidR="00C37138" w:rsidRDefault="00C716B8">
      <w:pPr>
        <w:spacing w:after="0" w:line="160" w:lineRule="exact"/>
        <w:rPr>
          <w:sz w:val="16"/>
          <w:szCs w:val="16"/>
        </w:rPr>
      </w:pPr>
      <w:r>
        <w:br w:type="column"/>
      </w:r>
    </w:p>
    <w:p w14:paraId="779CDA7B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7C" w14:textId="77777777" w:rsidR="00EC50D6" w:rsidRDefault="00EC50D6">
      <w:pPr>
        <w:spacing w:after="0" w:line="250" w:lineRule="auto"/>
        <w:ind w:right="1854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A7D" w14:textId="77777777" w:rsidR="00EC50D6" w:rsidRDefault="00EC50D6">
      <w:pPr>
        <w:spacing w:after="0" w:line="250" w:lineRule="auto"/>
        <w:ind w:right="1854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A7E" w14:textId="77777777" w:rsidR="00EC50D6" w:rsidRDefault="00EC50D6">
      <w:pPr>
        <w:spacing w:after="0" w:line="250" w:lineRule="auto"/>
        <w:ind w:right="1854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A7F" w14:textId="77777777" w:rsidR="00EC50D6" w:rsidRDefault="00EC50D6">
      <w:pPr>
        <w:spacing w:after="0" w:line="250" w:lineRule="auto"/>
        <w:ind w:right="1854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A80" w14:textId="77777777" w:rsidR="00C37138" w:rsidRDefault="00C716B8">
      <w:pPr>
        <w:spacing w:after="0" w:line="250" w:lineRule="auto"/>
        <w:ind w:right="18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Queens’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uncil </w:t>
      </w:r>
      <w:r>
        <w:rPr>
          <w:rFonts w:ascii="Arial" w:eastAsia="Arial" w:hAnsi="Arial" w:cs="Arial"/>
          <w:color w:val="231F20"/>
          <w:sz w:val="20"/>
          <w:szCs w:val="20"/>
        </w:rPr>
        <w:t>Real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stat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Club </w:t>
      </w:r>
      <w:r>
        <w:rPr>
          <w:rFonts w:ascii="Arial" w:eastAsia="Arial" w:hAnsi="Arial" w:cs="Arial"/>
          <w:color w:val="231F20"/>
          <w:sz w:val="20"/>
          <w:szCs w:val="20"/>
        </w:rPr>
        <w:t>ROTC</w:t>
      </w:r>
    </w:p>
    <w:p w14:paraId="779CDA81" w14:textId="77777777" w:rsidR="00C37138" w:rsidRDefault="00C716B8">
      <w:pPr>
        <w:spacing w:after="0" w:line="250" w:lineRule="auto"/>
        <w:ind w:right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5"/>
          <w:sz w:val="20"/>
          <w:szCs w:val="20"/>
        </w:rPr>
        <w:t>Scienc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chnolog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Engineering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 xml:space="preserve">Mathematics </w:t>
      </w:r>
      <w:r w:rsidR="003225DB">
        <w:rPr>
          <w:rFonts w:ascii="Arial" w:eastAsia="Arial" w:hAnsi="Arial" w:cs="Arial"/>
          <w:color w:val="231F20"/>
          <w:spacing w:val="1"/>
          <w:sz w:val="20"/>
          <w:szCs w:val="20"/>
        </w:rPr>
        <w:t>Club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TEM) Sociolog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lub</w:t>
      </w:r>
    </w:p>
    <w:p w14:paraId="779CDA82" w14:textId="77777777" w:rsidR="00C37138" w:rsidRDefault="00C716B8">
      <w:pPr>
        <w:spacing w:after="0" w:line="250" w:lineRule="auto"/>
        <w:ind w:right="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bassadors’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Club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thlet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uncil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olin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ssoci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or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NCAE)</w:t>
      </w:r>
    </w:p>
    <w:p w14:paraId="779CDA83" w14:textId="77777777" w:rsidR="00C37138" w:rsidRDefault="00C716B8">
      <w:pPr>
        <w:spacing w:after="0" w:line="250" w:lineRule="auto"/>
        <w:ind w:right="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pris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(SIFE)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</w:t>
      </w:r>
    </w:p>
    <w:p w14:paraId="779CDA84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ate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i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Film</w:t>
      </w:r>
    </w:p>
    <w:p w14:paraId="779CDA85" w14:textId="77777777" w:rsidR="00C37138" w:rsidRDefault="002D6CDF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4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‘til</w:t>
      </w:r>
      <w:r w:rsidR="00C716B8"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w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.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Hospital</w:t>
      </w:r>
    </w:p>
    <w:p w14:paraId="779CDA86" w14:textId="77777777" w:rsidR="00C37138" w:rsidRDefault="00C37138">
      <w:pPr>
        <w:spacing w:after="0"/>
        <w:sectPr w:rsidR="00C37138">
          <w:type w:val="continuous"/>
          <w:pgSz w:w="9180" w:h="11880"/>
          <w:pgMar w:top="260" w:right="780" w:bottom="280" w:left="620" w:header="720" w:footer="720" w:gutter="0"/>
          <w:cols w:num="2" w:space="720" w:equalWidth="0">
            <w:col w:w="3751" w:space="620"/>
            <w:col w:w="3409"/>
          </w:cols>
        </w:sectPr>
      </w:pPr>
    </w:p>
    <w:p w14:paraId="779CDA87" w14:textId="77777777" w:rsidR="00C37138" w:rsidRDefault="00C716B8">
      <w:pPr>
        <w:spacing w:before="62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lastRenderedPageBreak/>
        <w:t>Honor Societies</w:t>
      </w:r>
    </w:p>
    <w:p w14:paraId="779CDA88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89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app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</w:t>
      </w:r>
    </w:p>
    <w:p w14:paraId="779CDA8A" w14:textId="77777777" w:rsidR="00C37138" w:rsidRDefault="00C716B8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Psi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meg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</w:t>
      </w:r>
    </w:p>
    <w:p w14:paraId="779CDA8B" w14:textId="77777777" w:rsidR="00C37138" w:rsidRDefault="00C716B8">
      <w:pPr>
        <w:spacing w:before="10" w:after="0" w:line="250" w:lineRule="auto"/>
        <w:ind w:left="370" w:right="29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i Sigma Crimin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stic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 Bet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app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hi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ational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Scienc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 Delt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lt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na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</w:t>
      </w:r>
    </w:p>
    <w:p w14:paraId="779CDA8C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hi 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t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ational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Histo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</w:t>
      </w:r>
    </w:p>
    <w:p w14:paraId="779CDA8D" w14:textId="77777777" w:rsidR="00C37138" w:rsidRDefault="00C716B8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hi Lamd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t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</w:t>
      </w:r>
    </w:p>
    <w:p w14:paraId="779CDA8E" w14:textId="77777777" w:rsidR="00C37138" w:rsidRDefault="00C716B8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igma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au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lt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y</w:t>
      </w:r>
    </w:p>
    <w:p w14:paraId="779CDA8F" w14:textId="77777777" w:rsidR="00C37138" w:rsidRDefault="00C37138">
      <w:pPr>
        <w:spacing w:before="10" w:after="0" w:line="240" w:lineRule="exact"/>
        <w:rPr>
          <w:sz w:val="24"/>
          <w:szCs w:val="24"/>
        </w:rPr>
      </w:pPr>
    </w:p>
    <w:p w14:paraId="779CDA90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ities</w:t>
      </w:r>
    </w:p>
    <w:p w14:paraId="779CDA91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92" w14:textId="77777777" w:rsidR="00C37138" w:rsidRDefault="00C716B8">
      <w:pPr>
        <w:spacing w:after="0" w:line="250" w:lineRule="auto"/>
        <w:ind w:left="370" w:right="43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app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ro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. Delt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ma Thet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ro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. Zet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i Bet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ro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.</w:t>
      </w:r>
    </w:p>
    <w:p w14:paraId="779CDA93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igma Gamm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h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ro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.</w:t>
      </w:r>
    </w:p>
    <w:p w14:paraId="779CDA94" w14:textId="77777777" w:rsidR="00C37138" w:rsidRDefault="00C37138">
      <w:pPr>
        <w:spacing w:before="10" w:after="0" w:line="240" w:lineRule="exact"/>
        <w:rPr>
          <w:sz w:val="24"/>
          <w:szCs w:val="24"/>
        </w:rPr>
      </w:pPr>
    </w:p>
    <w:p w14:paraId="779CDA95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rat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ities</w:t>
      </w:r>
    </w:p>
    <w:p w14:paraId="779CDA96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97" w14:textId="77777777" w:rsidR="00C37138" w:rsidRDefault="00C716B8">
      <w:pPr>
        <w:spacing w:after="0" w:line="250" w:lineRule="auto"/>
        <w:ind w:left="370" w:right="44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i 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Fraternit</w:t>
      </w:r>
      <w:r w:rsidR="002D6CDF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Inc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Kapp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ph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Psi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Fraternit</w:t>
      </w:r>
      <w:r w:rsidR="002D6CDF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Inc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Omeg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Psi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i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Fraternit</w:t>
      </w:r>
      <w:r w:rsidR="002D6CDF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Inc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Phi Bet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igma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Fraternit</w:t>
      </w:r>
      <w:r w:rsidR="002D6CDF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Inc.</w:t>
      </w:r>
    </w:p>
    <w:p w14:paraId="779CDA98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99" w14:textId="77777777" w:rsidR="00C37138" w:rsidRDefault="00C37138">
      <w:pPr>
        <w:spacing w:after="0" w:line="280" w:lineRule="exact"/>
        <w:rPr>
          <w:sz w:val="28"/>
          <w:szCs w:val="28"/>
        </w:rPr>
      </w:pPr>
    </w:p>
    <w:p w14:paraId="779CDA9A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pecial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t</w:t>
      </w:r>
    </w:p>
    <w:p w14:paraId="779CDA9B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9C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</w:p>
    <w:p w14:paraId="779CDA9D" w14:textId="77777777" w:rsidR="00C37138" w:rsidRDefault="003225DB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cert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Choir</w:t>
      </w:r>
    </w:p>
    <w:p w14:paraId="779CDA9E" w14:textId="77777777" w:rsidR="00C37138" w:rsidRDefault="00C716B8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ssociation</w:t>
      </w:r>
    </w:p>
    <w:p w14:paraId="779CDA9F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A0" w14:textId="77777777" w:rsidR="00C37138" w:rsidRDefault="00C37138">
      <w:pPr>
        <w:spacing w:before="10" w:after="0" w:line="280" w:lineRule="exact"/>
        <w:rPr>
          <w:sz w:val="28"/>
          <w:szCs w:val="28"/>
        </w:rPr>
      </w:pPr>
    </w:p>
    <w:p w14:paraId="779CDAA1" w14:textId="77777777" w:rsidR="00C37138" w:rsidRDefault="00C716B8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Social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lubs</w:t>
      </w:r>
    </w:p>
    <w:p w14:paraId="779CDAA2" w14:textId="77777777" w:rsidR="00C37138" w:rsidRDefault="00C716B8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wing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i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wing</w:t>
      </w:r>
    </w:p>
    <w:p w14:paraId="779CDAA3" w14:textId="77777777" w:rsidR="00C37138" w:rsidRDefault="00C37138">
      <w:pPr>
        <w:spacing w:after="0" w:line="170" w:lineRule="exact"/>
        <w:rPr>
          <w:sz w:val="17"/>
          <w:szCs w:val="17"/>
        </w:rPr>
      </w:pPr>
    </w:p>
    <w:p w14:paraId="779CDAA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A5" w14:textId="77777777" w:rsidR="00C37138" w:rsidRDefault="00C716B8">
      <w:pPr>
        <w:spacing w:after="0" w:line="240" w:lineRule="auto"/>
        <w:ind w:left="100" w:right="47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MEMBERSHIP</w:t>
      </w:r>
      <w:r>
        <w:rPr>
          <w:rFonts w:ascii="Arial" w:eastAsia="Arial" w:hAnsi="Arial" w:cs="Arial"/>
          <w:b/>
          <w:bCs/>
          <w:color w:val="231F20"/>
          <w:spacing w:val="46"/>
          <w:w w:val="9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IN</w:t>
      </w:r>
      <w:r>
        <w:rPr>
          <w:rFonts w:ascii="Arial" w:eastAsia="Arial" w:hAnsi="Arial" w:cs="Arial"/>
          <w:b/>
          <w:bCs/>
          <w:color w:val="231F20"/>
          <w:spacing w:val="-14"/>
          <w:w w:val="90"/>
          <w:sz w:val="20"/>
          <w:szCs w:val="20"/>
          <w:u w:val="single" w:color="231F20"/>
        </w:rPr>
        <w:t>T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AKE</w:t>
      </w:r>
      <w:r>
        <w:rPr>
          <w:rFonts w:ascii="Arial" w:eastAsia="Arial" w:hAnsi="Arial" w:cs="Arial"/>
          <w:b/>
          <w:bCs/>
          <w:color w:val="231F20"/>
          <w:spacing w:val="32"/>
          <w:w w:val="9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PROCESS</w:t>
      </w:r>
    </w:p>
    <w:p w14:paraId="779CDAA6" w14:textId="77777777" w:rsidR="00C37138" w:rsidRDefault="002D6CDF">
      <w:pPr>
        <w:spacing w:before="10"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ctive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rorities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fraternities</w:t>
      </w:r>
      <w:r w:rsidR="00C716B8"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intak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annual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du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ll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ce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sident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 w:rsidR="00C716B8">
        <w:rPr>
          <w:rFonts w:ascii="Arial" w:eastAsia="Arial" w:hAnsi="Arial" w:cs="Arial"/>
          <w:color w:val="231F20"/>
          <w:spacing w:val="1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 w:rsidR="00C716B8">
        <w:rPr>
          <w:rFonts w:ascii="Arial" w:eastAsia="Arial" w:hAnsi="Arial" w:cs="Arial"/>
          <w:color w:val="231F20"/>
          <w:spacing w:val="24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pprove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ception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intent</w:t>
      </w:r>
      <w:r w:rsidR="00C716B8">
        <w:rPr>
          <w:rFonts w:ascii="Arial" w:eastAsia="Arial" w:hAnsi="Arial" w:cs="Arial"/>
          <w:color w:val="231F20"/>
          <w:spacing w:val="13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mainta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 w:rsidR="00C716B8">
        <w:rPr>
          <w:rFonts w:ascii="Arial" w:eastAsia="Arial" w:hAnsi="Arial" w:cs="Arial"/>
          <w:color w:val="231F20"/>
          <w:spacing w:val="11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fraternities</w:t>
      </w:r>
      <w:r w:rsidR="00C716B8"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rorities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 w:rsidR="00C716B8"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rrying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u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ir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utie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organization.</w:t>
      </w:r>
    </w:p>
    <w:p w14:paraId="779CDAA7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AA8" w14:textId="77777777" w:rsidR="00C37138" w:rsidRDefault="00C716B8">
      <w:pPr>
        <w:spacing w:before="62" w:after="0" w:line="240" w:lineRule="auto"/>
        <w:ind w:left="280" w:right="35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lastRenderedPageBreak/>
        <w:t>RELIGIOUS/SPIRITUAL</w:t>
      </w:r>
      <w:r>
        <w:rPr>
          <w:rFonts w:ascii="Arial" w:eastAsia="Arial" w:hAnsi="Arial" w:cs="Arial"/>
          <w:b/>
          <w:bCs/>
          <w:color w:val="231F20"/>
          <w:spacing w:val="-18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EVENTS/ACTIVITIES</w:t>
      </w:r>
    </w:p>
    <w:p w14:paraId="779CDAA9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la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2D6CDF">
        <w:rPr>
          <w:rFonts w:ascii="Arial" w:eastAsia="Arial" w:hAnsi="Arial" w:cs="Arial"/>
          <w:color w:val="231F20"/>
          <w:spacing w:val="15"/>
          <w:sz w:val="20"/>
          <w:szCs w:val="20"/>
        </w:rPr>
        <w:t>guid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direct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-campu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events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2D6CDF">
        <w:rPr>
          <w:rFonts w:ascii="Arial" w:eastAsia="Arial" w:hAnsi="Arial" w:cs="Arial"/>
          <w:color w:val="231F20"/>
          <w:spacing w:val="21"/>
          <w:sz w:val="20"/>
          <w:szCs w:val="20"/>
        </w:rPr>
        <w:t>activitie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9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3"/>
          <w:sz w:val="20"/>
          <w:szCs w:val="20"/>
        </w:rPr>
        <w:t>an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Religiou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/Spiritual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ature.  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 w:rsidR="002D6CDF">
        <w:rPr>
          <w:rFonts w:ascii="Arial" w:eastAsia="Arial" w:hAnsi="Arial" w:cs="Arial"/>
          <w:color w:val="231F20"/>
          <w:spacing w:val="32"/>
          <w:sz w:val="20"/>
          <w:szCs w:val="20"/>
        </w:rPr>
        <w:t>proposal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8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2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22"/>
          <w:w w:val="11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haplain.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2D6CDF">
        <w:rPr>
          <w:rFonts w:ascii="Arial" w:eastAsia="Arial" w:hAnsi="Arial" w:cs="Arial"/>
          <w:color w:val="231F20"/>
          <w:spacing w:val="3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viewed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16"/>
          <w:sz w:val="20"/>
          <w:szCs w:val="20"/>
        </w:rPr>
        <w:t>suitabilit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ntent </w:t>
      </w:r>
      <w:r w:rsidR="002D6CDF">
        <w:rPr>
          <w:rFonts w:ascii="Arial" w:eastAsia="Arial" w:hAnsi="Arial" w:cs="Arial"/>
          <w:color w:val="231F20"/>
          <w:spacing w:val="3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mos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2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nu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16"/>
          <w:sz w:val="20"/>
          <w:szCs w:val="20"/>
        </w:rPr>
        <w:t>presentatio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sh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rang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igious/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piritual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ic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Chaplain.</w:t>
      </w:r>
    </w:p>
    <w:p w14:paraId="779CDAAA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AAB" w14:textId="77777777" w:rsidR="00C37138" w:rsidRDefault="002D6CDF">
      <w:pPr>
        <w:spacing w:after="0" w:line="240" w:lineRule="auto"/>
        <w:ind w:left="280" w:right="57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09"/>
          <w:sz w:val="24"/>
          <w:szCs w:val="24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109"/>
          <w:sz w:val="16"/>
          <w:szCs w:val="16"/>
          <w:u w:val="single" w:color="231F20"/>
        </w:rPr>
        <w:t>cademic</w:t>
      </w:r>
      <w:r w:rsidR="00C716B8">
        <w:rPr>
          <w:rFonts w:ascii="Arial" w:eastAsia="Arial" w:hAnsi="Arial" w:cs="Arial"/>
          <w:b/>
          <w:bCs/>
          <w:color w:val="231F20"/>
          <w:spacing w:val="21"/>
          <w:w w:val="109"/>
          <w:sz w:val="16"/>
          <w:szCs w:val="16"/>
          <w:u w:val="single" w:color="231F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3"/>
          <w:sz w:val="24"/>
          <w:szCs w:val="24"/>
          <w:u w:val="single" w:color="231F20"/>
        </w:rPr>
        <w:t>P</w:t>
      </w:r>
      <w:r w:rsidR="00C716B8">
        <w:rPr>
          <w:rFonts w:ascii="Arial" w:eastAsia="Arial" w:hAnsi="Arial" w:cs="Arial"/>
          <w:b/>
          <w:bCs/>
          <w:color w:val="231F20"/>
          <w:w w:val="119"/>
          <w:sz w:val="16"/>
          <w:szCs w:val="16"/>
          <w:u w:val="single" w:color="231F20"/>
        </w:rPr>
        <w:t>olicies</w:t>
      </w:r>
    </w:p>
    <w:p w14:paraId="779CDAAC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AAD" w14:textId="77777777" w:rsidR="00C37138" w:rsidRDefault="00C716B8">
      <w:pPr>
        <w:spacing w:after="0" w:line="240" w:lineRule="auto"/>
        <w:ind w:left="280" w:right="56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r</w:t>
      </w:r>
    </w:p>
    <w:p w14:paraId="779CDAA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AF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d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mester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roximately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tee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s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ams.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fers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ssions</w:t>
      </w:r>
      <w:r>
        <w:rPr>
          <w:rFonts w:ascii="Arial" w:eastAsia="Arial" w:hAnsi="Arial" w:cs="Arial"/>
          <w:color w:val="231F20"/>
          <w:spacing w:val="15"/>
          <w:w w:val="9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18"/>
          <w:sz w:val="20"/>
          <w:szCs w:val="20"/>
        </w:rPr>
        <w:t>tw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-week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lock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essions.</w:t>
      </w:r>
      <w:r>
        <w:rPr>
          <w:rFonts w:ascii="Arial" w:eastAsia="Arial" w:hAnsi="Arial" w:cs="Arial"/>
          <w:color w:val="231F20"/>
          <w:spacing w:val="1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triculation</w:t>
      </w:r>
      <w:r>
        <w:rPr>
          <w:rFonts w:ascii="Arial" w:eastAsia="Arial" w:hAnsi="Arial" w:cs="Arial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beginning</w:t>
      </w:r>
      <w:r>
        <w:rPr>
          <w:rFonts w:ascii="Arial" w:eastAsia="Arial" w:hAnsi="Arial" w:cs="Arial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mesters</w:t>
      </w: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r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ssions.</w:t>
      </w:r>
    </w:p>
    <w:p w14:paraId="779CDAB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B1" w14:textId="77777777" w:rsidR="00C37138" w:rsidRDefault="00C716B8">
      <w:pPr>
        <w:spacing w:after="0" w:line="240" w:lineRule="auto"/>
        <w:ind w:left="280" w:right="57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e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wa</w:t>
      </w:r>
      <w:r>
        <w:rPr>
          <w:rFonts w:ascii="Arial" w:eastAsia="Arial" w:hAnsi="Arial" w:cs="Arial"/>
          <w:b/>
          <w:bCs/>
          <w:color w:val="231F20"/>
          <w:spacing w:val="-4"/>
          <w:w w:val="10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d</w:t>
      </w:r>
    </w:p>
    <w:p w14:paraId="779CDAB2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B3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Bachelor</w:t>
      </w:r>
      <w:proofErr w:type="gramEnd"/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warde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ccessfully</w:t>
      </w:r>
      <w:r>
        <w:rPr>
          <w:rFonts w:ascii="Arial" w:eastAsia="Arial" w:hAnsi="Arial" w:cs="Arial"/>
          <w:color w:val="231F20"/>
          <w:spacing w:val="-1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minimum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2D6CDF">
        <w:rPr>
          <w:rFonts w:ascii="Arial" w:eastAsia="Arial" w:hAnsi="Arial" w:cs="Arial"/>
          <w:color w:val="231F20"/>
          <w:spacing w:val="31"/>
          <w:sz w:val="20"/>
          <w:szCs w:val="20"/>
        </w:rPr>
        <w:t>120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redits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an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9"/>
          <w:sz w:val="20"/>
          <w:szCs w:val="20"/>
        </w:rPr>
        <w:t>wh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3"/>
          <w:sz w:val="20"/>
          <w:szCs w:val="20"/>
        </w:rPr>
        <w:t>satisf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5"/>
          <w:sz w:val="20"/>
          <w:szCs w:val="20"/>
        </w:rPr>
        <w:t>all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1"/>
          <w:sz w:val="20"/>
          <w:szCs w:val="20"/>
        </w:rPr>
        <w:t>othe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54"/>
          <w:sz w:val="20"/>
          <w:szCs w:val="20"/>
        </w:rPr>
        <w:t>releva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9"/>
          <w:sz w:val="20"/>
          <w:szCs w:val="20"/>
        </w:rPr>
        <w:t>graduation</w:t>
      </w:r>
      <w:r w:rsidR="002D6CDF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9"/>
          <w:w w:val="108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talog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 b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nde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time.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s: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Bachelor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hel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eithe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omplete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 w:rsidR="002D6CDF">
        <w:rPr>
          <w:rFonts w:ascii="Arial" w:eastAsia="Arial" w:hAnsi="Arial" w:cs="Arial"/>
          <w:color w:val="231F20"/>
          <w:spacing w:val="5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2D6CDF">
        <w:rPr>
          <w:rFonts w:ascii="Arial" w:eastAsia="Arial" w:hAnsi="Arial" w:cs="Arial"/>
          <w:color w:val="231F20"/>
          <w:spacing w:val="5"/>
          <w:sz w:val="20"/>
          <w:szCs w:val="20"/>
        </w:rPr>
        <w:t>thei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7"/>
          <w:sz w:val="20"/>
          <w:szCs w:val="20"/>
        </w:rPr>
        <w:t>majo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2D6CDF">
        <w:rPr>
          <w:rFonts w:ascii="Arial" w:eastAsia="Arial" w:hAnsi="Arial" w:cs="Arial"/>
          <w:color w:val="231F20"/>
          <w:spacing w:val="23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34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2D6CDF">
        <w:rPr>
          <w:rFonts w:ascii="Arial" w:eastAsia="Arial" w:hAnsi="Arial" w:cs="Arial"/>
          <w:color w:val="231F20"/>
          <w:spacing w:val="49"/>
          <w:sz w:val="20"/>
          <w:szCs w:val="20"/>
        </w:rPr>
        <w:t>supporting</w:t>
      </w:r>
      <w:r>
        <w:rPr>
          <w:rFonts w:ascii="Arial" w:eastAsia="Arial" w:hAnsi="Arial" w:cs="Arial"/>
          <w:color w:val="231F20"/>
          <w:spacing w:val="3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2D6CDF">
        <w:rPr>
          <w:rFonts w:ascii="Arial" w:eastAsia="Arial" w:hAnsi="Arial" w:cs="Arial"/>
          <w:color w:val="231F20"/>
          <w:spacing w:val="35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s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3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grade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.”  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awarded </w:t>
      </w:r>
      <w:r w:rsidR="002D6CDF">
        <w:rPr>
          <w:rFonts w:ascii="Arial" w:eastAsia="Arial" w:hAnsi="Arial" w:cs="Arial"/>
          <w:color w:val="231F20"/>
          <w:spacing w:val="29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ajors.</w:t>
      </w:r>
    </w:p>
    <w:p w14:paraId="779CDAB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B5" w14:textId="77777777" w:rsidR="00C37138" w:rsidRDefault="00C716B8">
      <w:pPr>
        <w:spacing w:after="0" w:line="240" w:lineRule="auto"/>
        <w:ind w:left="280" w:right="5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Bachelor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rts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s</w:t>
      </w:r>
    </w:p>
    <w:p w14:paraId="779CDAB6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B7" w14:textId="77777777" w:rsidR="00C37138" w:rsidRDefault="00C716B8">
      <w:pPr>
        <w:spacing w:after="0" w:line="250" w:lineRule="auto"/>
        <w:ind w:left="280" w:right="54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ommunication </w:t>
      </w:r>
      <w:r>
        <w:rPr>
          <w:rFonts w:ascii="Arial" w:eastAsia="Arial" w:hAnsi="Arial" w:cs="Arial"/>
          <w:color w:val="231F20"/>
          <w:sz w:val="20"/>
          <w:szCs w:val="20"/>
        </w:rPr>
        <w:t>Elementar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ducation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English</w:t>
      </w:r>
    </w:p>
    <w:p w14:paraId="779CDAB8" w14:textId="77777777" w:rsidR="00C37138" w:rsidRDefault="00C716B8">
      <w:pPr>
        <w:spacing w:after="0" w:line="240" w:lineRule="auto"/>
        <w:ind w:left="280" w:right="49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l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Interactive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Media</w:t>
      </w:r>
    </w:p>
    <w:p w14:paraId="779CDAB9" w14:textId="77777777" w:rsidR="00C37138" w:rsidRDefault="00C716B8">
      <w:pPr>
        <w:spacing w:before="10" w:after="0" w:line="240" w:lineRule="auto"/>
        <w:ind w:left="280" w:right="67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5"/>
          <w:sz w:val="20"/>
          <w:szCs w:val="20"/>
        </w:rPr>
        <w:t>History</w:t>
      </w:r>
    </w:p>
    <w:p w14:paraId="779CDABA" w14:textId="77777777" w:rsidR="00C37138" w:rsidRDefault="00C716B8">
      <w:pPr>
        <w:spacing w:before="10" w:after="0" w:line="240" w:lineRule="auto"/>
        <w:ind w:left="280" w:right="60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Liber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ies</w:t>
      </w:r>
    </w:p>
    <w:p w14:paraId="779CDABB" w14:textId="77777777" w:rsidR="00C37138" w:rsidRDefault="00C716B8">
      <w:pPr>
        <w:spacing w:before="10" w:after="0" w:line="240" w:lineRule="auto"/>
        <w:ind w:left="280" w:right="69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2"/>
          <w:sz w:val="20"/>
          <w:szCs w:val="20"/>
        </w:rPr>
        <w:t>Music</w:t>
      </w:r>
    </w:p>
    <w:p w14:paraId="779CDABC" w14:textId="77777777" w:rsidR="00C37138" w:rsidRDefault="00C716B8">
      <w:pPr>
        <w:spacing w:before="10" w:after="0" w:line="250" w:lineRule="auto"/>
        <w:ind w:left="280" w:right="58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litic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 Psychology Religiou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ies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ociology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Theater</w:t>
      </w:r>
    </w:p>
    <w:p w14:paraId="779CDABD" w14:textId="77777777" w:rsidR="00C37138" w:rsidRDefault="00C716B8">
      <w:pPr>
        <w:spacing w:after="0" w:line="240" w:lineRule="auto"/>
        <w:ind w:left="280" w:right="64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su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rts</w:t>
      </w:r>
    </w:p>
    <w:p w14:paraId="779CDABE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ABF" w14:textId="77777777" w:rsidR="00C37138" w:rsidRDefault="00C716B8">
      <w:pPr>
        <w:spacing w:before="6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lastRenderedPageBreak/>
        <w:t>Bachelor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Science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s</w:t>
      </w:r>
    </w:p>
    <w:p w14:paraId="779CDAC0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C1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7"/>
          <w:sz w:val="20"/>
          <w:szCs w:val="20"/>
        </w:rPr>
        <w:t>Accounting</w:t>
      </w:r>
    </w:p>
    <w:p w14:paraId="779CDAC2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>Biology</w:t>
      </w:r>
    </w:p>
    <w:p w14:paraId="779CDAC3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ion</w:t>
      </w:r>
    </w:p>
    <w:p w14:paraId="779CDAC4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2"/>
          <w:sz w:val="20"/>
          <w:szCs w:val="20"/>
        </w:rPr>
        <w:t>Chemistry</w:t>
      </w:r>
    </w:p>
    <w:p w14:paraId="779CDAC5" w14:textId="77777777" w:rsidR="00C37138" w:rsidRDefault="00C716B8">
      <w:pPr>
        <w:spacing w:before="10" w:after="0" w:line="250" w:lineRule="auto"/>
        <w:ind w:left="100" w:right="2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Engineering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 xml:space="preserve">Systems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</w:t>
      </w:r>
    </w:p>
    <w:p w14:paraId="779CDAC6" w14:textId="77777777" w:rsidR="00C37138" w:rsidRDefault="00C716B8">
      <w:pPr>
        <w:spacing w:after="0" w:line="250" w:lineRule="auto"/>
        <w:ind w:left="100" w:right="7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stic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Electric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Engineering Mathematics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Forensi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cience</w:t>
      </w:r>
    </w:p>
    <w:p w14:paraId="779CDAC7" w14:textId="77777777" w:rsidR="00C37138" w:rsidRDefault="00C716B8">
      <w:pPr>
        <w:spacing w:after="0" w:line="240" w:lineRule="auto"/>
        <w:ind w:left="100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llness</w:t>
      </w:r>
    </w:p>
    <w:p w14:paraId="779CDAC8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5"/>
          <w:sz w:val="20"/>
          <w:szCs w:val="20"/>
        </w:rPr>
        <w:t>Mathematics</w:t>
      </w:r>
    </w:p>
    <w:p w14:paraId="779CDAC9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al</w:t>
      </w:r>
      <w:r>
        <w:rPr>
          <w:rFonts w:ascii="Arial" w:eastAsia="Arial" w:hAnsi="Arial" w:cs="Arial"/>
          <w:color w:val="231F20"/>
          <w:spacing w:val="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anagement</w:t>
      </w:r>
    </w:p>
    <w:p w14:paraId="779CDACA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</w:t>
      </w:r>
    </w:p>
    <w:p w14:paraId="779CDACB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por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anagement</w:t>
      </w:r>
    </w:p>
    <w:p w14:paraId="779CDACC" w14:textId="77777777" w:rsidR="00C37138" w:rsidRDefault="00C716B8">
      <w:pPr>
        <w:spacing w:before="6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inors</w:t>
      </w:r>
    </w:p>
    <w:p w14:paraId="779CDACD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CE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7"/>
          <w:sz w:val="20"/>
          <w:szCs w:val="20"/>
        </w:rPr>
        <w:t>Accounting</w:t>
      </w:r>
    </w:p>
    <w:p w14:paraId="779CDACF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s</w:t>
      </w:r>
    </w:p>
    <w:p w14:paraId="779CDAD0" w14:textId="77777777" w:rsidR="00C37138" w:rsidRDefault="00C716B8">
      <w:pPr>
        <w:spacing w:before="10" w:after="0" w:line="250" w:lineRule="auto"/>
        <w:ind w:right="18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 Crimin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stice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English</w:t>
      </w:r>
    </w:p>
    <w:p w14:paraId="779CDAD1" w14:textId="77777777" w:rsidR="00C37138" w:rsidRDefault="00C716B8">
      <w:pPr>
        <w:spacing w:after="0" w:line="250" w:lineRule="auto"/>
        <w:ind w:righ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oreig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nguag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French/Spanish)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istory</w:t>
      </w:r>
    </w:p>
    <w:p w14:paraId="779CDAD2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1"/>
          <w:sz w:val="20"/>
          <w:szCs w:val="20"/>
        </w:rPr>
        <w:t>Interna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siness</w:t>
      </w:r>
    </w:p>
    <w:p w14:paraId="779CDAD3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sychology</w:t>
      </w:r>
    </w:p>
    <w:p w14:paraId="779CDAD4" w14:textId="77777777" w:rsidR="00C37138" w:rsidRDefault="00C716B8">
      <w:pPr>
        <w:spacing w:before="10" w:after="0" w:line="250" w:lineRule="auto"/>
        <w:ind w:right="11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al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stat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anagement </w:t>
      </w:r>
      <w:r>
        <w:rPr>
          <w:rFonts w:ascii="Arial" w:eastAsia="Arial" w:hAnsi="Arial" w:cs="Arial"/>
          <w:color w:val="231F20"/>
          <w:sz w:val="20"/>
          <w:szCs w:val="20"/>
        </w:rPr>
        <w:t>Religiou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ies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ociology</w:t>
      </w:r>
    </w:p>
    <w:p w14:paraId="779CDAD5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0" w:footer="376" w:gutter="0"/>
          <w:cols w:num="2" w:space="720" w:equalWidth="0">
            <w:col w:w="3295" w:space="915"/>
            <w:col w:w="3550"/>
          </w:cols>
        </w:sectPr>
      </w:pPr>
    </w:p>
    <w:p w14:paraId="779CDAD6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DAD7" w14:textId="77777777" w:rsidR="00C37138" w:rsidRDefault="00C37138">
      <w:pPr>
        <w:spacing w:before="20" w:after="0" w:line="240" w:lineRule="exact"/>
        <w:rPr>
          <w:sz w:val="24"/>
          <w:szCs w:val="24"/>
        </w:rPr>
      </w:pPr>
    </w:p>
    <w:p w14:paraId="779CDAD8" w14:textId="77777777" w:rsidR="00C37138" w:rsidRDefault="00C716B8">
      <w:pPr>
        <w:spacing w:before="30" w:after="0" w:line="240" w:lineRule="auto"/>
        <w:ind w:left="100" w:right="51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Graduation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qui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ements</w:t>
      </w:r>
    </w:p>
    <w:p w14:paraId="779CDAD9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DA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have:</w:t>
      </w:r>
      <w:proofErr w:type="gramEnd"/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assed</w:t>
      </w:r>
      <w:r>
        <w:rPr>
          <w:rFonts w:ascii="Arial" w:eastAsia="Arial" w:hAnsi="Arial" w:cs="Arial"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quirements;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 w:rsidR="002D6CDF">
        <w:rPr>
          <w:rFonts w:ascii="Arial" w:eastAsia="Arial" w:hAnsi="Arial" w:cs="Arial"/>
          <w:color w:val="231F20"/>
          <w:spacing w:val="1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2D6CDF">
        <w:rPr>
          <w:rFonts w:ascii="Arial" w:eastAsia="Arial" w:hAnsi="Arial" w:cs="Arial"/>
          <w:color w:val="231F20"/>
          <w:spacing w:val="45"/>
          <w:sz w:val="20"/>
          <w:szCs w:val="20"/>
        </w:rPr>
        <w:t>grad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8"/>
          <w:sz w:val="20"/>
          <w:szCs w:val="20"/>
        </w:rPr>
        <w:t>poin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52"/>
          <w:sz w:val="20"/>
          <w:szCs w:val="20"/>
        </w:rPr>
        <w:t>averag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>
        <w:rPr>
          <w:rFonts w:ascii="Arial" w:eastAsia="Arial" w:hAnsi="Arial" w:cs="Arial"/>
          <w:color w:val="231F20"/>
          <w:sz w:val="20"/>
          <w:szCs w:val="20"/>
        </w:rPr>
        <w:t>A)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2D6CDF">
        <w:rPr>
          <w:rFonts w:ascii="Arial" w:eastAsia="Arial" w:hAnsi="Arial" w:cs="Arial"/>
          <w:color w:val="231F20"/>
          <w:spacing w:val="20"/>
          <w:sz w:val="20"/>
          <w:szCs w:val="20"/>
        </w:rPr>
        <w:t>2.0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 w:rsidR="002D6CDF">
        <w:rPr>
          <w:rFonts w:ascii="Arial" w:eastAsia="Arial" w:hAnsi="Arial" w:cs="Arial"/>
          <w:color w:val="231F20"/>
          <w:spacing w:val="1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2D6CDF">
        <w:rPr>
          <w:rFonts w:ascii="Arial" w:eastAsia="Arial" w:hAnsi="Arial" w:cs="Arial"/>
          <w:color w:val="231F20"/>
          <w:sz w:val="20"/>
          <w:szCs w:val="20"/>
        </w:rPr>
        <w:t>C” 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lis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31-132;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2D6CDF">
        <w:rPr>
          <w:rFonts w:ascii="Arial" w:eastAsia="Arial" w:hAnsi="Arial" w:cs="Arial"/>
          <w:color w:val="231F20"/>
          <w:sz w:val="20"/>
          <w:szCs w:val="20"/>
        </w:rPr>
        <w:t>C” 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courses,</w:t>
      </w:r>
      <w:r>
        <w:rPr>
          <w:rFonts w:ascii="Arial" w:eastAsia="Arial" w:hAnsi="Arial" w:cs="Arial"/>
          <w:color w:val="231F20"/>
          <w:spacing w:val="-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required supporting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s;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s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0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ommencement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exercises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use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1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w w:val="101"/>
          <w:sz w:val="20"/>
          <w:szCs w:val="20"/>
        </w:rPr>
        <w:t>.</w:t>
      </w:r>
    </w:p>
    <w:p w14:paraId="779CDAD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DC" w14:textId="77777777" w:rsidR="00C37138" w:rsidRDefault="002D6CDF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andidates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5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ust </w:t>
      </w:r>
      <w:proofErr w:type="gramStart"/>
      <w:r>
        <w:rPr>
          <w:rFonts w:ascii="Arial" w:eastAsia="Arial" w:hAnsi="Arial" w:cs="Arial"/>
          <w:color w:val="231F20"/>
          <w:spacing w:val="31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pplication</w:t>
      </w:r>
      <w:proofErr w:type="gramEnd"/>
      <w:r w:rsidR="00C716B8">
        <w:rPr>
          <w:rFonts w:ascii="Arial" w:eastAsia="Arial" w:hAnsi="Arial" w:cs="Arial"/>
          <w:color w:val="231F20"/>
          <w:spacing w:val="6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thei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respectiv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visors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erify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ir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eligibility</w:t>
      </w:r>
      <w:r w:rsidR="00C716B8">
        <w:rPr>
          <w:rFonts w:ascii="Arial" w:eastAsia="Arial" w:hAnsi="Arial" w:cs="Arial"/>
          <w:color w:val="231F20"/>
          <w:spacing w:val="-17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missio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ndidacy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graduation.</w:t>
      </w:r>
      <w:r w:rsidR="00C716B8">
        <w:rPr>
          <w:rFonts w:ascii="Arial" w:eastAsia="Arial" w:hAnsi="Arial" w:cs="Arial"/>
          <w:color w:val="231F20"/>
          <w:spacing w:val="3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 Candidacy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m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viewe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igned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visor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 w:rsidR="00C716B8"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s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rst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ctober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all </w:t>
      </w:r>
      <w:r w:rsidR="00C716B8">
        <w:rPr>
          <w:rFonts w:ascii="Arial" w:eastAsia="Arial" w:hAnsi="Arial" w:cs="Arial"/>
          <w:color w:val="231F20"/>
          <w:w w:val="98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-7"/>
          <w:w w:val="9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immediately</w:t>
      </w:r>
      <w:r w:rsidR="00C716B8">
        <w:rPr>
          <w:rFonts w:ascii="Arial" w:eastAsia="Arial" w:hAnsi="Arial" w:cs="Arial"/>
          <w:color w:val="231F20"/>
          <w:spacing w:val="-12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i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ring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8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-7"/>
          <w:w w:val="9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ch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pects to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graduate.  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ord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determine whether</w:t>
      </w:r>
      <w:r w:rsidR="00C716B8"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8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uccessfully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completed.</w:t>
      </w:r>
    </w:p>
    <w:p w14:paraId="779CDADD" w14:textId="77777777" w:rsidR="00C37138" w:rsidRDefault="00C37138">
      <w:pPr>
        <w:spacing w:after="0"/>
        <w:jc w:val="both"/>
        <w:sectPr w:rsidR="00C37138">
          <w:type w:val="continuous"/>
          <w:pgSz w:w="9180" w:h="11880"/>
          <w:pgMar w:top="260" w:right="620" w:bottom="280" w:left="800" w:header="720" w:footer="720" w:gutter="0"/>
          <w:cols w:space="720"/>
        </w:sectPr>
      </w:pPr>
    </w:p>
    <w:p w14:paraId="779CDADE" w14:textId="77777777" w:rsidR="00C37138" w:rsidRDefault="002D6CDF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lastRenderedPageBreak/>
        <w:t xml:space="preserve">In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ummar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>
        <w:rPr>
          <w:rFonts w:ascii="Arial" w:eastAsia="Arial" w:hAnsi="Arial" w:cs="Arial"/>
          <w:color w:val="231F20"/>
          <w:spacing w:val="1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eligible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expected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know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tisfy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levant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2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ublished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aint</w:t>
      </w:r>
      <w:r w:rsidR="00C716B8">
        <w:rPr>
          <w:rFonts w:ascii="Arial" w:eastAsia="Arial" w:hAnsi="Arial" w:cs="Arial"/>
          <w:i/>
          <w:color w:val="231F20"/>
          <w:w w:val="10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i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i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i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i/>
          <w:color w:val="231F20"/>
          <w:spacing w:val="1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i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i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i/>
          <w:color w:val="231F20"/>
          <w:sz w:val="20"/>
          <w:szCs w:val="20"/>
        </w:rPr>
        <w:t>Catalog</w:t>
      </w:r>
      <w:r w:rsidR="00C716B8">
        <w:rPr>
          <w:rFonts w:ascii="Arial" w:eastAsia="Arial" w:hAnsi="Arial" w:cs="Arial"/>
          <w:i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c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hey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clared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majo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-10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eneral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ducatio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,</w:t>
      </w:r>
      <w:r w:rsidR="00C716B8">
        <w:rPr>
          <w:rFonts w:ascii="Arial" w:eastAsia="Arial" w:hAnsi="Arial" w:cs="Arial"/>
          <w:color w:val="231F20"/>
          <w:spacing w:val="-8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,</w:t>
      </w:r>
      <w:r w:rsidR="00C716B8">
        <w:rPr>
          <w:rFonts w:ascii="Arial" w:eastAsia="Arial" w:hAnsi="Arial" w:cs="Arial"/>
          <w:color w:val="231F20"/>
          <w:spacing w:val="-8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1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ell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1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jor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quirements. </w:t>
      </w:r>
      <w:r w:rsidR="00C716B8"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le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pect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uidanc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 selections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assistance</w:t>
      </w:r>
      <w:r w:rsidR="00C716B8"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familiarizing</w:t>
      </w:r>
      <w:r w:rsidR="00C716B8">
        <w:rPr>
          <w:rFonts w:ascii="Arial" w:eastAsia="Arial" w:hAnsi="Arial" w:cs="Arial"/>
          <w:color w:val="231F20"/>
          <w:spacing w:val="-16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mselves with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ies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dviso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rs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s,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hel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ponsibl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satisfy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16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ecessary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rn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degre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ilure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satisfy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levant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asis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king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ception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quirement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or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olicies.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ndidates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so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financially</w:t>
      </w:r>
      <w:r w:rsidR="00C716B8"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leared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houl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view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nancial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nformati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ction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talog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isting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es.</w:t>
      </w:r>
    </w:p>
    <w:p w14:paraId="779CDAD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E0" w14:textId="77777777" w:rsidR="00C37138" w:rsidRDefault="00C716B8">
      <w:pPr>
        <w:spacing w:after="0" w:line="240" w:lineRule="auto"/>
        <w:ind w:left="280" w:right="50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dependent Stud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olicy</w:t>
      </w:r>
    </w:p>
    <w:p w14:paraId="779CDAE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E2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ering</w:t>
      </w:r>
      <w:r>
        <w:rPr>
          <w:rFonts w:ascii="Arial" w:eastAsia="Arial" w:hAnsi="Arial" w:cs="Arial"/>
          <w:color w:val="231F20"/>
          <w:spacing w:val="3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5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dependent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rovides </w:t>
      </w:r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student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with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7"/>
          <w:sz w:val="20"/>
          <w:szCs w:val="20"/>
        </w:rPr>
        <w:t>an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-1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7"/>
          <w:w w:val="9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on,</w:t>
      </w:r>
      <w:r>
        <w:rPr>
          <w:rFonts w:ascii="Arial" w:eastAsia="Arial" w:hAnsi="Arial" w:cs="Arial"/>
          <w:color w:val="231F20"/>
          <w:spacing w:val="-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-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1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baccalaureat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gree.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2D6CDF">
        <w:rPr>
          <w:rFonts w:ascii="Arial" w:eastAsia="Arial" w:hAnsi="Arial" w:cs="Arial"/>
          <w:color w:val="231F20"/>
          <w:spacing w:val="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hrough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-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AE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E4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-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structor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>teaching 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;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atu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-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ing</w:t>
      </w:r>
      <w:r>
        <w:rPr>
          <w:rFonts w:ascii="Arial" w:eastAsia="Arial" w:hAnsi="Arial" w:cs="Arial"/>
          <w:color w:val="231F20"/>
          <w:spacing w:val="3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;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ignature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Dean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major;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ignature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ignature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AE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E6" w14:textId="77777777" w:rsidR="00C37138" w:rsidRDefault="00C716B8">
      <w:pPr>
        <w:spacing w:after="0" w:line="240" w:lineRule="auto"/>
        <w:ind w:left="280" w:right="22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olicies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 Independent Study:</w:t>
      </w:r>
    </w:p>
    <w:p w14:paraId="779CDAE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E8" w14:textId="77777777" w:rsidR="00C37138" w:rsidRDefault="00C716B8">
      <w:pPr>
        <w:spacing w:after="0" w:line="24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currently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enrolle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aint</w:t>
      </w:r>
    </w:p>
    <w:p w14:paraId="779CDAE9" w14:textId="77777777" w:rsidR="00C37138" w:rsidRDefault="00C716B8">
      <w:pPr>
        <w:spacing w:before="10" w:after="0" w:line="240" w:lineRule="auto"/>
        <w:ind w:left="280" w:right="7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major;</w:t>
      </w:r>
      <w:proofErr w:type="gramEnd"/>
    </w:p>
    <w:p w14:paraId="779CDAE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EB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maximum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hree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3)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1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rses.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56"/>
          <w:w w:val="107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y </w:t>
      </w:r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ma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no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6"/>
          <w:sz w:val="20"/>
          <w:szCs w:val="20"/>
        </w:rPr>
        <w:t>b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2D6CDF">
        <w:rPr>
          <w:rFonts w:ascii="Arial" w:eastAsia="Arial" w:hAnsi="Arial" w:cs="Arial"/>
          <w:color w:val="231F20"/>
          <w:spacing w:val="36"/>
          <w:sz w:val="20"/>
          <w:szCs w:val="20"/>
        </w:rPr>
        <w:t>repea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4"/>
          <w:sz w:val="20"/>
          <w:szCs w:val="20"/>
        </w:rPr>
        <w:t>a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otherwise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AE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ED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2D6CDF">
        <w:rPr>
          <w:rFonts w:ascii="Arial" w:eastAsia="Arial" w:hAnsi="Arial" w:cs="Arial"/>
          <w:color w:val="231F20"/>
          <w:spacing w:val="21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enroll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tha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ula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.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aculty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ach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must:</w:t>
      </w:r>
    </w:p>
    <w:p w14:paraId="779CDAE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EF" w14:textId="77777777" w:rsidR="00C37138" w:rsidRDefault="00C716B8">
      <w:pPr>
        <w:spacing w:after="0" w:line="240" w:lineRule="auto"/>
        <w:ind w:left="550" w:right="10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Provi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tandar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llabus 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;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AF0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AF1" w14:textId="77777777" w:rsidR="00C37138" w:rsidRDefault="00C716B8">
      <w:pPr>
        <w:spacing w:after="0" w:line="250" w:lineRule="auto"/>
        <w:ind w:left="55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llabu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include </w:t>
      </w:r>
      <w:r w:rsidR="002D6CDF">
        <w:rPr>
          <w:rFonts w:ascii="Arial" w:eastAsia="Arial" w:hAnsi="Arial" w:cs="Arial"/>
          <w:color w:val="231F20"/>
          <w:spacing w:val="12"/>
          <w:sz w:val="20"/>
          <w:szCs w:val="20"/>
        </w:rPr>
        <w:t>required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0"/>
          <w:sz w:val="20"/>
          <w:szCs w:val="20"/>
        </w:rPr>
        <w:t>meeting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8"/>
          <w:sz w:val="20"/>
          <w:szCs w:val="20"/>
        </w:rPr>
        <w:t>dat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eekly </w:t>
      </w:r>
      <w:r w:rsidR="002D6CDF">
        <w:rPr>
          <w:rFonts w:ascii="Arial" w:eastAsia="Arial" w:hAnsi="Arial" w:cs="Arial"/>
          <w:color w:val="231F20"/>
          <w:spacing w:val="17"/>
          <w:sz w:val="20"/>
          <w:szCs w:val="20"/>
        </w:rPr>
        <w:t>assignments</w:t>
      </w:r>
      <w:r>
        <w:rPr>
          <w:rFonts w:ascii="Arial" w:eastAsia="Arial" w:hAnsi="Arial" w:cs="Arial"/>
          <w:color w:val="231F20"/>
          <w:sz w:val="20"/>
          <w:szCs w:val="20"/>
        </w:rPr>
        <w:t>/ topic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ment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men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 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d-ter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grade.</w:t>
      </w:r>
    </w:p>
    <w:p w14:paraId="779CDAF2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AF3" w14:textId="77777777" w:rsidR="00C37138" w:rsidRDefault="00C716B8">
      <w:pPr>
        <w:spacing w:before="62" w:after="0" w:line="240" w:lineRule="auto"/>
        <w:ind w:left="100" w:right="59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lastRenderedPageBreak/>
        <w:t>Honor Graduates</w:t>
      </w:r>
    </w:p>
    <w:p w14:paraId="779CDAF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F5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 orde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igibl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on,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have: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ompleted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ithin </w:t>
      </w:r>
      <w:r>
        <w:rPr>
          <w:rFonts w:ascii="Arial" w:eastAsia="Arial" w:hAnsi="Arial" w:cs="Arial"/>
          <w:color w:val="231F20"/>
          <w:sz w:val="20"/>
          <w:szCs w:val="20"/>
        </w:rPr>
        <w:t>seven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enrolling</w:t>
      </w:r>
      <w:r>
        <w:rPr>
          <w:rFonts w:ascii="Arial" w:eastAsia="Arial" w:hAnsi="Arial" w:cs="Arial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;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60)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mulativ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40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ea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gni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s:</w:t>
      </w:r>
    </w:p>
    <w:p w14:paraId="779CDAF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AF7" w14:textId="77777777" w:rsidR="00C37138" w:rsidRDefault="00C716B8">
      <w:pPr>
        <w:spacing w:after="0" w:line="240" w:lineRule="auto"/>
        <w:ind w:left="100" w:right="58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umma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um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aude</w:t>
      </w:r>
    </w:p>
    <w:p w14:paraId="779CDAF8" w14:textId="77777777" w:rsidR="00C37138" w:rsidRDefault="00C716B8">
      <w:pPr>
        <w:spacing w:before="10" w:after="0" w:line="240" w:lineRule="auto"/>
        <w:ind w:left="100" w:right="65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80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.00</w:t>
      </w:r>
    </w:p>
    <w:p w14:paraId="779CDAF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FA" w14:textId="77777777" w:rsidR="00C37138" w:rsidRDefault="00C716B8">
      <w:pPr>
        <w:spacing w:after="0" w:line="240" w:lineRule="auto"/>
        <w:ind w:left="100" w:right="58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gna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um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aude</w:t>
      </w:r>
    </w:p>
    <w:p w14:paraId="779CDAFB" w14:textId="77777777" w:rsidR="00C37138" w:rsidRDefault="00C716B8">
      <w:pPr>
        <w:spacing w:before="10" w:after="0" w:line="240" w:lineRule="auto"/>
        <w:ind w:left="100" w:right="65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60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79</w:t>
      </w:r>
    </w:p>
    <w:p w14:paraId="779CDAF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AFD" w14:textId="77777777" w:rsidR="00C37138" w:rsidRDefault="00C716B8">
      <w:pPr>
        <w:spacing w:after="0" w:line="240" w:lineRule="auto"/>
        <w:ind w:left="100" w:right="65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um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aude</w:t>
      </w:r>
    </w:p>
    <w:p w14:paraId="779CDAFE" w14:textId="77777777" w:rsidR="00C37138" w:rsidRDefault="00C716B8">
      <w:pPr>
        <w:spacing w:before="10" w:after="0" w:line="240" w:lineRule="auto"/>
        <w:ind w:left="100" w:right="65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40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59</w:t>
      </w:r>
    </w:p>
    <w:p w14:paraId="779CDAF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00" w14:textId="77777777" w:rsidR="00C37138" w:rsidRDefault="00C716B8">
      <w:pPr>
        <w:spacing w:after="0" w:line="240" w:lineRule="auto"/>
        <w:ind w:left="100" w:right="49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mi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(Seven-</w:t>
      </w:r>
      <w:r>
        <w:rPr>
          <w:rFonts w:ascii="Arial" w:eastAsia="Arial" w:hAnsi="Arial" w:cs="Arial"/>
          <w:b/>
          <w:bCs/>
          <w:color w:val="231F20"/>
          <w:spacing w:val="-17"/>
          <w:w w:val="97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ar</w:t>
      </w:r>
      <w:r>
        <w:rPr>
          <w:rFonts w:ascii="Arial" w:eastAsia="Arial" w:hAnsi="Arial" w:cs="Arial"/>
          <w:b/>
          <w:bCs/>
          <w:color w:val="231F20"/>
          <w:spacing w:val="1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ule)</w:t>
      </w:r>
    </w:p>
    <w:p w14:paraId="779CDB0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02" w14:textId="77777777" w:rsidR="00C37138" w:rsidRDefault="002D6CDF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matriculating</w:t>
      </w:r>
      <w:r w:rsidR="00C716B8">
        <w:rPr>
          <w:rFonts w:ascii="Arial" w:eastAsia="Arial" w:hAnsi="Arial" w:cs="Arial"/>
          <w:color w:val="231F20"/>
          <w:spacing w:val="44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gree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eve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secutiv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ear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2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atalog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ct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ey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tered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ey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clared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urrent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whichev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most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recent. 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met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5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5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within</w:t>
      </w:r>
      <w:r w:rsidR="00C716B8">
        <w:rPr>
          <w:rFonts w:ascii="Arial" w:eastAsia="Arial" w:hAnsi="Arial" w:cs="Arial"/>
          <w:color w:val="231F20"/>
          <w:spacing w:val="47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seven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-yea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fram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y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nie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eligibility</w:t>
      </w:r>
      <w:r w:rsidR="00C716B8">
        <w:rPr>
          <w:rFonts w:ascii="Arial" w:eastAsia="Arial" w:hAnsi="Arial" w:cs="Arial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Catalog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s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lim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pired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graduated</w:t>
      </w:r>
      <w:r w:rsidR="00C716B8">
        <w:rPr>
          <w:rFonts w:ascii="Arial" w:eastAsia="Arial" w:hAnsi="Arial" w:cs="Arial"/>
          <w:color w:val="231F20"/>
          <w:spacing w:val="3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current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talog.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ceeding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ven-year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lim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eal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 w:rsidR="00C716B8"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ceptions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rule.</w:t>
      </w:r>
    </w:p>
    <w:p w14:paraId="779CDB0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04" w14:textId="77777777" w:rsidR="00C37138" w:rsidRDefault="00C716B8">
      <w:pPr>
        <w:spacing w:after="0" w:line="240" w:lineRule="auto"/>
        <w:ind w:left="100" w:right="43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-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qui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ments:</w:t>
      </w:r>
      <w:r>
        <w:rPr>
          <w:rFonts w:ascii="Arial" w:eastAsia="Arial" w:hAnsi="Arial" w:cs="Arial"/>
          <w:b/>
          <w:bCs/>
          <w:color w:val="231F20"/>
          <w:spacing w:val="3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5%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ule</w:t>
      </w:r>
    </w:p>
    <w:p w14:paraId="779CDB0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06" w14:textId="77777777" w:rsidR="00C37138" w:rsidRDefault="002D6CDF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enroll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program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requir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plet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nal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25%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rs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toward</w:t>
      </w:r>
      <w:r w:rsidR="00C716B8">
        <w:rPr>
          <w:rFonts w:ascii="Arial" w:eastAsia="Arial" w:hAnsi="Arial" w:cs="Arial"/>
          <w:color w:val="231F20"/>
          <w:spacing w:val="-15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egre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4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ear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gre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granted. 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quiremen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so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lie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ransfer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 w:rsidR="00C716B8"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Coursework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aken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 w:rsidR="00C716B8"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Cooperating</w:t>
      </w:r>
      <w:r w:rsidR="00C716B8">
        <w:rPr>
          <w:rFonts w:ascii="Arial" w:eastAsia="Arial" w:hAnsi="Arial" w:cs="Arial"/>
          <w:color w:val="231F20"/>
          <w:spacing w:val="4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aleigh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’s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8"/>
          <w:sz w:val="20"/>
          <w:szCs w:val="20"/>
        </w:rPr>
        <w:t>(CRC)</w:t>
      </w:r>
      <w:r w:rsidR="00C716B8">
        <w:rPr>
          <w:rFonts w:ascii="Arial" w:eastAsia="Arial" w:hAnsi="Arial" w:cs="Arial"/>
          <w:color w:val="231F20"/>
          <w:spacing w:val="1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sortium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nsidered </w:t>
      </w:r>
      <w:r w:rsidR="00C716B8">
        <w:rPr>
          <w:rFonts w:ascii="Arial" w:eastAsia="Arial" w:hAnsi="Arial" w:cs="Arial"/>
          <w:color w:val="231F20"/>
          <w:w w:val="130"/>
          <w:sz w:val="20"/>
          <w:szCs w:val="20"/>
        </w:rPr>
        <w:t>“in</w:t>
      </w:r>
      <w:r w:rsidR="00C716B8">
        <w:rPr>
          <w:rFonts w:ascii="Arial" w:eastAsia="Arial" w:hAnsi="Arial" w:cs="Arial"/>
          <w:color w:val="231F20"/>
          <w:spacing w:val="-21"/>
          <w:w w:val="1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.”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 w:rsidR="00C716B8">
        <w:rPr>
          <w:rFonts w:ascii="Arial" w:eastAsia="Arial" w:hAnsi="Arial" w:cs="Arial"/>
          <w:color w:val="231F20"/>
          <w:spacing w:val="-8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,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iv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ior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 w:rsidR="00C716B8">
        <w:rPr>
          <w:rFonts w:ascii="Arial" w:eastAsia="Arial" w:hAnsi="Arial" w:cs="Arial"/>
          <w:color w:val="231F20"/>
          <w:spacing w:val="-16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roval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,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ttained</w:t>
      </w:r>
      <w:r w:rsidR="00C716B8"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nior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lassification,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waiver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25%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ul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pport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completion</w:t>
      </w:r>
      <w:r w:rsidR="00C716B8"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15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equirements,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aivers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general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ducation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jor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ell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CRC coursework.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Official  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ranscripts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CRC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institutions</w:t>
      </w:r>
      <w:r w:rsidR="00C716B8">
        <w:rPr>
          <w:rFonts w:ascii="Arial" w:eastAsia="Arial" w:hAnsi="Arial" w:cs="Arial"/>
          <w:color w:val="231F20"/>
          <w:spacing w:val="6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was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forwarded</w:t>
      </w:r>
      <w:r w:rsidR="00C716B8"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Registrar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ior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mencement.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rned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rade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”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sz w:val="20"/>
          <w:szCs w:val="20"/>
        </w:rPr>
        <w:t>F”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 required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l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nrolled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peat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course</w:t>
      </w:r>
      <w:proofErr w:type="gramEnd"/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</w:p>
    <w:p w14:paraId="779CDB07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B08" w14:textId="77777777" w:rsidR="00C37138" w:rsidRDefault="004D2791" w:rsidP="004D2791">
      <w:pPr>
        <w:spacing w:after="0" w:line="250" w:lineRule="auto"/>
        <w:ind w:left="28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3"/>
          <w:sz w:val="20"/>
          <w:szCs w:val="20"/>
        </w:rPr>
        <w:lastRenderedPageBreak/>
        <w:t xml:space="preserve">at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ugustine ‘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C”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t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ma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k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ceptions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2D6CDF">
        <w:rPr>
          <w:rFonts w:ascii="Arial" w:eastAsia="Arial" w:hAnsi="Arial" w:cs="Arial"/>
          <w:color w:val="231F20"/>
          <w:spacing w:val="1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22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conjunction</w:t>
      </w:r>
      <w:r w:rsidR="00C716B8"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3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pproval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pport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s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rs.</w:t>
      </w:r>
    </w:p>
    <w:p w14:paraId="779CDB0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0A" w14:textId="77777777" w:rsidR="00C37138" w:rsidRDefault="00C716B8">
      <w:pPr>
        <w:spacing w:after="0" w:line="240" w:lineRule="auto"/>
        <w:ind w:left="280" w:right="37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231F20"/>
          <w:spacing w:val="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cond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Baccalau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ate</w:t>
      </w:r>
      <w:r>
        <w:rPr>
          <w:rFonts w:ascii="Arial" w:eastAsia="Arial" w:hAnsi="Arial" w:cs="Arial"/>
          <w:b/>
          <w:bCs/>
          <w:color w:val="231F20"/>
          <w:spacing w:val="3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</w:t>
      </w:r>
    </w:p>
    <w:p w14:paraId="779CDB0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0C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shing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2"/>
          <w:sz w:val="20"/>
          <w:szCs w:val="20"/>
        </w:rPr>
        <w:t>initiating</w:t>
      </w:r>
      <w:r>
        <w:rPr>
          <w:rFonts w:ascii="Arial" w:eastAsia="Arial" w:hAnsi="Arial" w:cs="Arial"/>
          <w:color w:val="231F20"/>
          <w:spacing w:val="4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ordinating</w:t>
      </w:r>
      <w:r>
        <w:rPr>
          <w:rFonts w:ascii="Arial" w:eastAsia="Arial" w:hAnsi="Arial" w:cs="Arial"/>
          <w:color w:val="231F20"/>
          <w:spacing w:val="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lating</w:t>
      </w:r>
      <w:r>
        <w:rPr>
          <w:rFonts w:ascii="Arial" w:eastAsia="Arial" w:hAnsi="Arial" w:cs="Arial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2"/>
          <w:w w:val="11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ursuing </w:t>
      </w:r>
      <w:r w:rsidR="002D6CDF">
        <w:rPr>
          <w:rFonts w:ascii="Arial" w:eastAsia="Arial" w:hAnsi="Arial" w:cs="Arial"/>
          <w:color w:val="231F20"/>
          <w:spacing w:val="6"/>
          <w:sz w:val="20"/>
          <w:szCs w:val="20"/>
        </w:rPr>
        <w:t>tw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5"/>
          <w:sz w:val="20"/>
          <w:szCs w:val="20"/>
        </w:rPr>
        <w:t>degrees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currently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uccessivel</w:t>
      </w:r>
      <w:r>
        <w:rPr>
          <w:rFonts w:ascii="Arial" w:eastAsia="Arial" w:hAnsi="Arial" w:cs="Arial"/>
          <w:color w:val="231F20"/>
          <w:spacing w:val="-14"/>
          <w:w w:val="95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ermit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degrees.</w:t>
      </w:r>
    </w:p>
    <w:p w14:paraId="779CDB0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0E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in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ourses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courag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eet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2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2D6CDF">
        <w:rPr>
          <w:rFonts w:ascii="Arial" w:eastAsia="Arial" w:hAnsi="Arial" w:cs="Arial"/>
          <w:color w:val="231F20"/>
          <w:spacing w:val="3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ull </w:t>
      </w:r>
      <w:r w:rsidR="002D6CDF">
        <w:rPr>
          <w:rFonts w:ascii="Arial" w:eastAsia="Arial" w:hAnsi="Arial" w:cs="Arial"/>
          <w:color w:val="231F20"/>
          <w:spacing w:val="19"/>
          <w:sz w:val="20"/>
          <w:szCs w:val="20"/>
        </w:rPr>
        <w:t>understanding</w:t>
      </w:r>
      <w:r>
        <w:rPr>
          <w:rFonts w:ascii="Arial" w:eastAsia="Arial" w:hAnsi="Arial" w:cs="Arial"/>
          <w:color w:val="231F20"/>
          <w:spacing w:val="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2D6CDF">
        <w:rPr>
          <w:rFonts w:ascii="Arial" w:eastAsia="Arial" w:hAnsi="Arial" w:cs="Arial"/>
          <w:color w:val="231F20"/>
          <w:spacing w:val="19"/>
          <w:sz w:val="20"/>
          <w:szCs w:val="20"/>
        </w:rPr>
        <w:t>othe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4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3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D6CDF">
        <w:rPr>
          <w:rFonts w:ascii="Arial" w:eastAsia="Arial" w:hAnsi="Arial" w:cs="Arial"/>
          <w:color w:val="231F20"/>
          <w:spacing w:val="23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0"/>
          <w:w w:val="109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Division </w:t>
      </w:r>
      <w:r w:rsidR="002D6CDF">
        <w:rPr>
          <w:rFonts w:ascii="Arial" w:eastAsia="Arial" w:hAnsi="Arial" w:cs="Arial"/>
          <w:color w:val="231F20"/>
          <w:spacing w:val="7"/>
          <w:sz w:val="20"/>
          <w:szCs w:val="20"/>
        </w:rPr>
        <w:t>Deans</w:t>
      </w:r>
      <w:r>
        <w:rPr>
          <w:rFonts w:ascii="Arial" w:eastAsia="Arial" w:hAnsi="Arial" w:cs="Arial"/>
          <w:color w:val="231F20"/>
          <w:sz w:val="20"/>
          <w:szCs w:val="20"/>
        </w:rPr>
        <w:t>, Chairs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faculty </w:t>
      </w:r>
      <w:r w:rsidR="002D6CDF">
        <w:rPr>
          <w:rFonts w:ascii="Arial" w:eastAsia="Arial" w:hAnsi="Arial" w:cs="Arial"/>
          <w:color w:val="231F20"/>
          <w:spacing w:val="30"/>
          <w:sz w:val="20"/>
          <w:szCs w:val="20"/>
        </w:rPr>
        <w:t>advisor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encouraged </w:t>
      </w:r>
      <w:r w:rsidR="002D6CDF">
        <w:rPr>
          <w:rFonts w:ascii="Arial" w:eastAsia="Arial" w:hAnsi="Arial" w:cs="Arial"/>
          <w:color w:val="231F20"/>
          <w:spacing w:val="31"/>
          <w:sz w:val="20"/>
          <w:szCs w:val="20"/>
        </w:rPr>
        <w:t>t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0"/>
          <w:sz w:val="20"/>
          <w:szCs w:val="20"/>
        </w:rPr>
        <w:t>mee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9"/>
          <w:sz w:val="20"/>
          <w:szCs w:val="20"/>
        </w:rPr>
        <w:t>regularly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9"/>
          <w:sz w:val="20"/>
          <w:szCs w:val="20"/>
        </w:rPr>
        <w:t>with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2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pursuing </w:t>
      </w:r>
      <w:r w:rsidR="002D6CDF">
        <w:rPr>
          <w:rFonts w:ascii="Arial" w:eastAsia="Arial" w:hAnsi="Arial" w:cs="Arial"/>
          <w:color w:val="231F20"/>
          <w:spacing w:val="3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w w:val="106"/>
          <w:sz w:val="20"/>
          <w:szCs w:val="20"/>
        </w:rPr>
        <w:t>bachelor</w:t>
      </w:r>
      <w:r w:rsidR="002D6CDF"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 w:rsidR="002D6CDF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-18"/>
          <w:sz w:val="20"/>
          <w:szCs w:val="20"/>
        </w:rPr>
        <w:t>degree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3"/>
          <w:sz w:val="20"/>
          <w:szCs w:val="20"/>
        </w:rPr>
        <w:t>to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2D6CDF">
        <w:rPr>
          <w:rFonts w:ascii="Arial" w:eastAsia="Arial" w:hAnsi="Arial" w:cs="Arial"/>
          <w:color w:val="231F20"/>
          <w:spacing w:val="14"/>
          <w:sz w:val="20"/>
          <w:szCs w:val="20"/>
        </w:rPr>
        <w:t>insure</w:t>
      </w:r>
      <w:proofErr w:type="gramEnd"/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4"/>
          <w:sz w:val="20"/>
          <w:szCs w:val="20"/>
        </w:rPr>
        <w:t>that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35"/>
          <w:sz w:val="20"/>
          <w:szCs w:val="20"/>
        </w:rPr>
        <w:t>candidates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11"/>
          <w:sz w:val="20"/>
          <w:szCs w:val="20"/>
        </w:rPr>
        <w:t>for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D6CDF">
        <w:rPr>
          <w:rFonts w:ascii="Arial" w:eastAsia="Arial" w:hAnsi="Arial" w:cs="Arial"/>
          <w:color w:val="231F20"/>
          <w:spacing w:val="2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 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oroughl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familiar </w:t>
      </w:r>
      <w:r w:rsidR="002D6C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2D6CDF">
        <w:rPr>
          <w:rFonts w:ascii="Arial" w:eastAsia="Arial" w:hAnsi="Arial" w:cs="Arial"/>
          <w:color w:val="231F20"/>
          <w:spacing w:val="8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1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quirements.</w:t>
      </w:r>
    </w:p>
    <w:p w14:paraId="779CDB0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10" w14:textId="77777777" w:rsidR="00C37138" w:rsidRDefault="002D6CDF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excep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 w:rsidR="00C716B8">
        <w:rPr>
          <w:rFonts w:ascii="Arial" w:eastAsia="Arial" w:hAnsi="Arial" w:cs="Arial"/>
          <w:color w:val="231F20"/>
          <w:spacing w:val="3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47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r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credit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tisfy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sets</w:t>
      </w:r>
      <w:r w:rsidR="00C716B8"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quirements.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pursuing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bachelor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39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warded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oward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econd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jor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we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requir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plet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rst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jo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Thus,</w:t>
      </w:r>
      <w:r w:rsidR="00C716B8"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raduat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 two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egree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du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majors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satisfy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3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each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15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ll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upporting</w:t>
      </w:r>
      <w:r w:rsidR="00C716B8">
        <w:rPr>
          <w:rFonts w:ascii="Arial" w:eastAsia="Arial" w:hAnsi="Arial" w:cs="Arial"/>
          <w:color w:val="231F20"/>
          <w:spacing w:val="19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lective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separat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.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dit for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supporting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institution</w:t>
      </w:r>
      <w:r w:rsidR="00C716B8">
        <w:rPr>
          <w:rFonts w:ascii="Arial" w:eastAsia="Arial" w:hAnsi="Arial" w:cs="Arial"/>
          <w:color w:val="231F20"/>
          <w:spacing w:val="2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transferred</w:t>
      </w:r>
      <w:r w:rsidR="00C716B8"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ar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ximum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.e.,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90)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ransferable</w:t>
      </w:r>
      <w:r w:rsidR="00C716B8">
        <w:rPr>
          <w:rFonts w:ascii="Arial" w:eastAsia="Arial" w:hAnsi="Arial" w:cs="Arial"/>
          <w:color w:val="231F20"/>
          <w:spacing w:val="29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.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atisfy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47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5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degree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diploma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ursing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con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gre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tisfy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internal</w:t>
      </w:r>
      <w:r w:rsidR="00C716B8">
        <w:rPr>
          <w:rFonts w:ascii="Arial" w:eastAsia="Arial" w:hAnsi="Arial" w:cs="Arial"/>
          <w:color w:val="231F20"/>
          <w:spacing w:val="22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graduation</w:t>
      </w:r>
      <w:r w:rsidR="00C716B8"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-21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ch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ir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jor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located.</w:t>
      </w:r>
    </w:p>
    <w:p w14:paraId="779CDB1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12" w14:textId="77777777" w:rsidR="00C37138" w:rsidRDefault="00C716B8">
      <w:pPr>
        <w:spacing w:after="0" w:line="240" w:lineRule="auto"/>
        <w:ind w:left="280" w:right="10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ncur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ursuit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cond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 at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</w:p>
    <w:p w14:paraId="779CDB13" w14:textId="77777777" w:rsidR="00C37138" w:rsidRDefault="00C716B8">
      <w:pPr>
        <w:spacing w:before="10" w:after="0" w:line="240" w:lineRule="auto"/>
        <w:ind w:left="280" w:right="61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Dual 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)</w:t>
      </w:r>
    </w:p>
    <w:p w14:paraId="779CDB1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15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degre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currently</w:t>
      </w:r>
      <w:r>
        <w:rPr>
          <w:rFonts w:ascii="Arial" w:eastAsia="Arial" w:hAnsi="Arial" w:cs="Arial"/>
          <w:color w:val="231F20"/>
          <w:spacing w:val="1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y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eeting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quirements:</w:t>
      </w:r>
    </w:p>
    <w:p w14:paraId="779CDB1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17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rn 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60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;</w:t>
      </w:r>
      <w:proofErr w:type="gramEnd"/>
    </w:p>
    <w:p w14:paraId="779CDB18" w14:textId="77777777" w:rsidR="00C37138" w:rsidRDefault="00C716B8">
      <w:pPr>
        <w:spacing w:before="9" w:after="0" w:line="249" w:lineRule="auto"/>
        <w:ind w:left="640" w:right="6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Receive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11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major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located;</w:t>
      </w:r>
      <w:proofErr w:type="gramEnd"/>
    </w:p>
    <w:p w14:paraId="779CDB19" w14:textId="77777777" w:rsidR="00C37138" w:rsidRDefault="00C716B8">
      <w:pPr>
        <w:spacing w:before="1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2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programs;</w:t>
      </w:r>
      <w:proofErr w:type="gramEnd"/>
    </w:p>
    <w:p w14:paraId="779CDB1A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 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separa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7"/>
          <w:sz w:val="20"/>
          <w:szCs w:val="20"/>
        </w:rPr>
        <w:t>courses;</w:t>
      </w:r>
      <w:proofErr w:type="gramEnd"/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B1B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 a 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”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tter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major’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ursework.</w:t>
      </w:r>
    </w:p>
    <w:p w14:paraId="779CDB1C" w14:textId="77777777" w:rsidR="00C37138" w:rsidRDefault="00C37138">
      <w:pPr>
        <w:spacing w:after="0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B1D" w14:textId="77777777" w:rsidR="00C37138" w:rsidRDefault="00C716B8">
      <w:pPr>
        <w:spacing w:before="62" w:after="0" w:line="240" w:lineRule="auto"/>
        <w:ind w:left="100" w:right="40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lastRenderedPageBreak/>
        <w:t>Successive</w:t>
      </w:r>
      <w:r>
        <w:rPr>
          <w:rFonts w:ascii="Arial" w:eastAsia="Arial" w:hAnsi="Arial" w:cs="Arial"/>
          <w:b/>
          <w:bCs/>
          <w:color w:val="231F20"/>
          <w:spacing w:val="-1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Pursuit</w:t>
      </w:r>
      <w:r>
        <w:rPr>
          <w:rFonts w:ascii="Arial" w:eastAsia="Arial" w:hAnsi="Arial" w:cs="Arial"/>
          <w:b/>
          <w:bCs/>
          <w:color w:val="231F20"/>
          <w:spacing w:val="3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cond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</w:t>
      </w:r>
    </w:p>
    <w:p w14:paraId="779CDB1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1F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read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oth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ionally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redit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 baccalaureat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eeting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ollowing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:</w:t>
      </w:r>
    </w:p>
    <w:p w14:paraId="779CDB2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21" w14:textId="77777777" w:rsidR="00C37138" w:rsidRDefault="00C716B8">
      <w:pPr>
        <w:spacing w:after="0" w:line="249" w:lineRule="auto"/>
        <w:ind w:left="460" w:right="225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0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credit hou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wards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9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;</w:t>
      </w:r>
      <w:proofErr w:type="gramEnd"/>
    </w:p>
    <w:p w14:paraId="779CDB22" w14:textId="77777777" w:rsidR="00C37138" w:rsidRDefault="00C716B8">
      <w:pPr>
        <w:spacing w:before="1"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rrent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18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majo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rse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prerequisites;</w:t>
      </w:r>
      <w:proofErr w:type="gramEnd"/>
    </w:p>
    <w:p w14:paraId="779CDB23" w14:textId="77777777" w:rsidR="00C37138" w:rsidRDefault="00C716B8">
      <w:pPr>
        <w:spacing w:before="1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 a 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”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tter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work;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B24" w14:textId="77777777" w:rsidR="00C37138" w:rsidRDefault="00C716B8">
      <w:pPr>
        <w:spacing w:before="9"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0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igher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oursework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B25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B26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tudents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ave </w:t>
      </w:r>
      <w:r w:rsidR="00B50122">
        <w:rPr>
          <w:rFonts w:ascii="Arial" w:eastAsia="Arial" w:hAnsi="Arial" w:cs="Arial"/>
          <w:color w:val="231F20"/>
          <w:spacing w:val="52"/>
          <w:sz w:val="20"/>
          <w:szCs w:val="20"/>
        </w:rPr>
        <w:t>previous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rned 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pacing w:val="44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gree 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t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 w:rsidR="00B50122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B50122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B50122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8"/>
          <w:sz w:val="20"/>
          <w:szCs w:val="20"/>
        </w:rPr>
        <w:t>Universi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noth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3"/>
          <w:sz w:val="20"/>
          <w:szCs w:val="20"/>
        </w:rPr>
        <w:t>regionally</w:t>
      </w:r>
      <w:r>
        <w:rPr>
          <w:rFonts w:ascii="Arial" w:eastAsia="Arial" w:hAnsi="Arial" w:cs="Arial"/>
          <w:color w:val="231F20"/>
          <w:spacing w:val="32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ccredited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29"/>
          <w:w w:val="1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sh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qui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rrent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7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e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ect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nroll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calaureat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egree.</w:t>
      </w:r>
    </w:p>
    <w:p w14:paraId="779CDB2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28" w14:textId="77777777" w:rsidR="00C37138" w:rsidRDefault="00C716B8">
      <w:pPr>
        <w:spacing w:after="0" w:line="240" w:lineRule="auto"/>
        <w:ind w:left="100" w:right="55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emester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it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urs</w:t>
      </w:r>
    </w:p>
    <w:p w14:paraId="779CDB2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2A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0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ute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quivalent)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ple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hree-hour</w:t>
      </w:r>
      <w:r>
        <w:rPr>
          <w:rFonts w:ascii="Arial" w:eastAsia="Arial" w:hAnsi="Arial" w:cs="Arial"/>
          <w:color w:val="231F20"/>
          <w:spacing w:val="-1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50-minute </w:t>
      </w:r>
      <w:r>
        <w:rPr>
          <w:rFonts w:ascii="Arial" w:eastAsia="Arial" w:hAnsi="Arial" w:cs="Arial"/>
          <w:color w:val="231F20"/>
          <w:sz w:val="20"/>
          <w:szCs w:val="20"/>
        </w:rPr>
        <w:t>period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75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ute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period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combin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forma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aboratory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io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ormally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requir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tw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ur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2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quivalent</w:t>
      </w:r>
      <w:r>
        <w:rPr>
          <w:rFonts w:ascii="Arial" w:eastAsia="Arial" w:hAnsi="Arial" w:cs="Arial"/>
          <w:color w:val="231F20"/>
          <w:spacing w:val="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on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mester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hou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2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2C" w14:textId="77777777" w:rsidR="00C37138" w:rsidRDefault="00C716B8">
      <w:pPr>
        <w:spacing w:after="0" w:line="240" w:lineRule="auto"/>
        <w:ind w:left="100" w:right="36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dits</w:t>
      </w:r>
      <w:r>
        <w:rPr>
          <w:rFonts w:ascii="Arial" w:eastAsia="Arial" w:hAnsi="Arial" w:cs="Arial"/>
          <w:b/>
          <w:bCs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231F20"/>
          <w:spacing w:val="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ned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dited</w:t>
      </w:r>
      <w:r>
        <w:rPr>
          <w:rFonts w:ascii="Arial" w:eastAsia="Arial" w:hAnsi="Arial" w:cs="Arial"/>
          <w:b/>
          <w:bCs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U.S.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</w:p>
    <w:p w14:paraId="779CDB2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2E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n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atriculated</w:t>
      </w:r>
      <w:r>
        <w:rPr>
          <w:rFonts w:ascii="Arial" w:eastAsia="Arial" w:hAnsi="Arial" w:cs="Arial"/>
          <w:color w:val="231F20"/>
          <w:spacing w:val="1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z w:val="20"/>
          <w:szCs w:val="20"/>
        </w:rPr>
        <w:t>pursu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B50122">
        <w:rPr>
          <w:rFonts w:ascii="Arial" w:eastAsia="Arial" w:hAnsi="Arial" w:cs="Arial"/>
          <w:color w:val="231F20"/>
          <w:spacing w:val="37"/>
          <w:sz w:val="20"/>
          <w:szCs w:val="20"/>
        </w:rPr>
        <w:t>accredit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13"/>
          <w:sz w:val="20"/>
          <w:szCs w:val="20"/>
        </w:rPr>
        <w:t>Universi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university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ransfer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ward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1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btaining,</w:t>
      </w:r>
      <w:r>
        <w:rPr>
          <w:rFonts w:ascii="Arial" w:eastAsia="Arial" w:hAnsi="Arial" w:cs="Arial"/>
          <w:color w:val="231F20"/>
          <w:spacing w:val="-2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rses,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27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Deans,</w:t>
      </w:r>
      <w:r>
        <w:rPr>
          <w:rFonts w:ascii="Arial" w:eastAsia="Arial" w:hAnsi="Arial" w:cs="Arial"/>
          <w:color w:val="231F20"/>
          <w:spacing w:val="-17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pproval.</w:t>
      </w:r>
    </w:p>
    <w:p w14:paraId="779CDB2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30" w14:textId="77777777" w:rsidR="00C37138" w:rsidRDefault="00B50122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urth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65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more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rs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3225DB">
        <w:rPr>
          <w:rFonts w:ascii="Arial" w:eastAsia="Arial" w:hAnsi="Arial" w:cs="Arial"/>
          <w:color w:val="231F20"/>
          <w:spacing w:val="32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enrolling</w:t>
      </w:r>
      <w:r w:rsidR="00C716B8"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nior </w:t>
      </w:r>
      <w:r w:rsidR="003225DB">
        <w:rPr>
          <w:rFonts w:ascii="Arial" w:eastAsia="Arial" w:hAnsi="Arial" w:cs="Arial"/>
          <w:color w:val="231F20"/>
          <w:spacing w:val="27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 w:rsidR="00C716B8">
        <w:rPr>
          <w:rFonts w:ascii="Arial" w:eastAsia="Arial" w:hAnsi="Arial" w:cs="Arial"/>
          <w:color w:val="231F20"/>
          <w:spacing w:val="15"/>
          <w:w w:val="10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echnical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institute</w:t>
      </w:r>
      <w:r w:rsidR="00C716B8">
        <w:rPr>
          <w:rFonts w:ascii="Arial" w:eastAsia="Arial" w:hAnsi="Arial" w:cs="Arial"/>
          <w:color w:val="231F20"/>
          <w:spacing w:val="12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parabl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institution</w:t>
      </w:r>
      <w:r w:rsidR="00C716B8"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epted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ransfer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credits.</w:t>
      </w:r>
    </w:p>
    <w:p w14:paraId="779CDB3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32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ransferring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regionall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redit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1"/>
          <w:w w:val="10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/or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echnical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institute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f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leted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</w:p>
    <w:p w14:paraId="779CDB33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B34" w14:textId="77777777" w:rsidR="00C37138" w:rsidRDefault="004D2791" w:rsidP="004D2791">
      <w:pPr>
        <w:spacing w:after="0" w:line="250" w:lineRule="auto"/>
        <w:ind w:left="28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lastRenderedPageBreak/>
        <w:t>The 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7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majo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even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12"/>
          <w:w w:val="1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volves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ursuing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freshma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ophomore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level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. The respectiv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or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r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view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ord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ransfer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mak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nal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recommendation</w:t>
      </w:r>
      <w:r w:rsidR="00C716B8">
        <w:rPr>
          <w:rFonts w:ascii="Arial" w:eastAsia="Arial" w:hAnsi="Arial" w:cs="Arial"/>
          <w:color w:val="231F20"/>
          <w:spacing w:val="13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>course</w:t>
      </w:r>
      <w:r w:rsidR="00C716B8">
        <w:rPr>
          <w:rFonts w:ascii="Arial" w:eastAsia="Arial" w:hAnsi="Arial" w:cs="Arial"/>
          <w:color w:val="231F20"/>
          <w:spacing w:val="-11"/>
          <w:w w:val="101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pplicability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wards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jo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cedure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also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ly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 w:rsidR="00C716B8">
        <w:rPr>
          <w:rFonts w:ascii="Arial" w:eastAsia="Arial" w:hAnsi="Arial" w:cs="Arial"/>
          <w:color w:val="231F20"/>
          <w:spacing w:val="27"/>
          <w:w w:val="8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ransfe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rne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ociate</w:t>
      </w:r>
      <w:r w:rsidR="00C716B8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t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ociate</w:t>
      </w:r>
      <w:r w:rsidR="00C716B8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Science</w:t>
      </w:r>
      <w:r w:rsidR="00C716B8">
        <w:rPr>
          <w:rFonts w:ascii="Arial" w:eastAsia="Arial" w:hAnsi="Arial" w:cs="Arial"/>
          <w:color w:val="231F20"/>
          <w:spacing w:val="-8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gre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te-approved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gram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grams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roved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outher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ociation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Schools.</w:t>
      </w:r>
      <w:r w:rsidR="00C716B8">
        <w:rPr>
          <w:rFonts w:ascii="Arial" w:eastAsia="Arial" w:hAnsi="Arial" w:cs="Arial"/>
          <w:color w:val="231F20"/>
          <w:spacing w:val="-9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ransfer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valuated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er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pplicable,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but</w:t>
      </w:r>
      <w:proofErr w:type="gramEnd"/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mputed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rad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B3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36" w14:textId="77777777" w:rsidR="00C37138" w:rsidRDefault="00C716B8" w:rsidP="004D2791">
      <w:pPr>
        <w:spacing w:after="0" w:line="240" w:lineRule="auto"/>
        <w:ind w:left="280" w:right="40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dits</w:t>
      </w:r>
      <w:r>
        <w:rPr>
          <w:rFonts w:ascii="Arial" w:eastAsia="Arial" w:hAnsi="Arial" w:cs="Arial"/>
          <w:b/>
          <w:bCs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231F20"/>
          <w:spacing w:val="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ned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ign</w:t>
      </w:r>
      <w:r>
        <w:rPr>
          <w:rFonts w:ascii="Arial" w:eastAsia="Arial" w:hAnsi="Arial" w:cs="Arial"/>
          <w:b/>
          <w:bCs/>
          <w:color w:val="231F20"/>
          <w:spacing w:val="17"/>
          <w:w w:val="9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University</w:t>
      </w:r>
    </w:p>
    <w:p w14:paraId="779CDB3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38" w14:textId="77777777" w:rsidR="00C37138" w:rsidRDefault="00B50122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transferring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w w:val="109"/>
          <w:sz w:val="20"/>
          <w:szCs w:val="20"/>
        </w:rPr>
        <w:t>credit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rom  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aken  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degre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complet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or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niversities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foreig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ntries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ranscripts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forwarded</w:t>
      </w:r>
      <w:r w:rsidR="00C716B8"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ither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ld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ducational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3"/>
          <w:sz w:val="20"/>
          <w:szCs w:val="20"/>
        </w:rPr>
        <w:t>Services</w:t>
      </w:r>
      <w:r w:rsidR="00C716B8"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3"/>
          <w:sz w:val="20"/>
          <w:szCs w:val="20"/>
        </w:rPr>
        <w:t>(WES)</w:t>
      </w:r>
      <w:r w:rsidR="00C716B8">
        <w:rPr>
          <w:rFonts w:ascii="Arial" w:eastAsia="Arial" w:hAnsi="Arial" w:cs="Arial"/>
          <w:color w:val="231F20"/>
          <w:spacing w:val="-10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ducational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redential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valuators,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c.,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7"/>
          <w:sz w:val="20"/>
          <w:szCs w:val="20"/>
        </w:rPr>
        <w:t>(ECE)</w:t>
      </w:r>
      <w:r w:rsidR="00C716B8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evaluation</w:t>
      </w:r>
      <w:r w:rsidR="00C716B8">
        <w:rPr>
          <w:rFonts w:ascii="Arial" w:eastAsia="Arial" w:hAnsi="Arial" w:cs="Arial"/>
          <w:color w:val="231F20"/>
          <w:spacing w:val="-7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foreign</w:t>
      </w:r>
      <w:r w:rsidR="00C716B8"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educational</w:t>
      </w:r>
      <w:r w:rsidR="00C716B8"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entials.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should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est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ranscript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evaluation</w:t>
      </w:r>
      <w:r w:rsidR="00C716B8"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nt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WES</w:t>
      </w:r>
      <w:r w:rsidR="00C716B8">
        <w:rPr>
          <w:rFonts w:ascii="Arial" w:eastAsia="Arial" w:hAnsi="Arial" w:cs="Arial"/>
          <w:color w:val="231F20"/>
          <w:spacing w:val="12"/>
          <w:w w:val="9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EC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gistrar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lso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gistrar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 w:rsidR="00C716B8">
        <w:rPr>
          <w:rFonts w:ascii="Arial" w:eastAsia="Arial" w:hAnsi="Arial" w:cs="Arial"/>
          <w:color w:val="231F20"/>
          <w:spacing w:val="2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p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(including</w:t>
      </w:r>
      <w:r w:rsidR="00C716B8"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foreign </w:t>
      </w:r>
      <w:r w:rsidR="003225DB">
        <w:rPr>
          <w:rFonts w:ascii="Arial" w:eastAsia="Arial" w:hAnsi="Arial" w:cs="Arial"/>
          <w:color w:val="231F20"/>
          <w:w w:val="106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seal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mp)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transcript.</w:t>
      </w:r>
    </w:p>
    <w:p w14:paraId="779CDB3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3A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orward</w:t>
      </w:r>
      <w:r>
        <w:rPr>
          <w:rFonts w:ascii="Arial" w:eastAsia="Arial" w:hAnsi="Arial" w:cs="Arial"/>
          <w:color w:val="231F20"/>
          <w:spacing w:val="2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p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bo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1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ranscrip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S’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ECE</w:t>
      </w:r>
      <w:r>
        <w:rPr>
          <w:rFonts w:ascii="Arial" w:eastAsia="Arial" w:hAnsi="Arial" w:cs="Arial"/>
          <w:color w:val="231F20"/>
          <w:spacing w:val="-11"/>
          <w:w w:val="8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valuation</w:t>
      </w:r>
      <w:r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ranscript </w:t>
      </w:r>
      <w:r w:rsidR="00B50122">
        <w:rPr>
          <w:rFonts w:ascii="Arial" w:eastAsia="Arial" w:hAnsi="Arial" w:cs="Arial"/>
          <w:color w:val="231F20"/>
          <w:spacing w:val="3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/or </w:t>
      </w:r>
      <w:r>
        <w:rPr>
          <w:rFonts w:ascii="Arial" w:eastAsia="Arial" w:hAnsi="Arial" w:cs="Arial"/>
          <w:color w:val="231F20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crip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crip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valuation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nternational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nal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determination</w:t>
      </w:r>
      <w:r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aken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/or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wards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.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ternational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eet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4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equirements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B50122">
        <w:rPr>
          <w:rFonts w:ascii="Arial" w:eastAsia="Arial" w:hAnsi="Arial" w:cs="Arial"/>
          <w:color w:val="231F20"/>
          <w:spacing w:val="37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curr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Saint</w:t>
      </w:r>
      <w:r>
        <w:rPr>
          <w:rFonts w:ascii="Arial" w:eastAsia="Arial" w:hAnsi="Arial" w:cs="Arial"/>
          <w:i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i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i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i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i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4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olve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ursuing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freshma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ophomore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level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.</w:t>
      </w:r>
    </w:p>
    <w:p w14:paraId="779CDB3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3C" w14:textId="77777777" w:rsidR="00C37138" w:rsidRDefault="00C716B8" w:rsidP="004D2791">
      <w:pPr>
        <w:spacing w:after="0" w:line="240" w:lineRule="auto"/>
        <w:ind w:left="280" w:right="40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operating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Raleigh</w:t>
      </w:r>
      <w:r>
        <w:rPr>
          <w:rFonts w:ascii="Arial" w:eastAsia="Arial" w:hAnsi="Arial" w:cs="Arial"/>
          <w:b/>
          <w:bCs/>
          <w:color w:val="231F20"/>
          <w:spacing w:val="33"/>
          <w:w w:val="9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(CRC)</w:t>
      </w:r>
    </w:p>
    <w:p w14:paraId="779CDB3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3E" w14:textId="77777777" w:rsidR="00C37138" w:rsidRDefault="00B50122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rough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greement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Carolina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te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haw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Universit</w:t>
      </w:r>
      <w:r w:rsidR="00C716B8">
        <w:rPr>
          <w:rFonts w:ascii="Arial" w:eastAsia="Arial" w:hAnsi="Arial" w:cs="Arial"/>
          <w:color w:val="231F20"/>
          <w:spacing w:val="-15"/>
          <w:w w:val="105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Meredith,</w:t>
      </w:r>
      <w:r w:rsidR="00C716B8">
        <w:rPr>
          <w:rFonts w:ascii="Arial" w:eastAsia="Arial" w:hAnsi="Arial" w:cs="Arial"/>
          <w:color w:val="231F20"/>
          <w:spacing w:val="26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ace,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i.e.,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Cooperating</w:t>
      </w:r>
      <w:r w:rsidR="00C716B8">
        <w:rPr>
          <w:rFonts w:ascii="Arial" w:eastAsia="Arial" w:hAnsi="Arial" w:cs="Arial"/>
          <w:color w:val="231F20"/>
          <w:spacing w:val="28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aleigh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4D2791">
        <w:rPr>
          <w:rFonts w:ascii="Arial" w:eastAsia="Arial" w:hAnsi="Arial" w:cs="Arial"/>
          <w:color w:val="231F20"/>
          <w:sz w:val="20"/>
          <w:szCs w:val="20"/>
        </w:rPr>
        <w:t>Colleg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“CRC”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),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ak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 pursu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s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stud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clud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leading  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minor</w:t>
      </w:r>
      <w:r>
        <w:rPr>
          <w:rFonts w:ascii="Arial" w:eastAsia="Arial" w:hAnsi="Arial" w:cs="Arial"/>
          <w:color w:val="231F20"/>
          <w:sz w:val="20"/>
          <w:szCs w:val="20"/>
        </w:rPr>
        <w:t>, when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fered </w:t>
      </w:r>
      <w:r>
        <w:rPr>
          <w:rFonts w:ascii="Arial" w:eastAsia="Arial" w:hAnsi="Arial" w:cs="Arial"/>
          <w:color w:val="231F20"/>
          <w:spacing w:val="7"/>
          <w:w w:val="111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ll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ring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rned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 w:rsidR="00C716B8">
        <w:rPr>
          <w:rFonts w:ascii="Arial" w:eastAsia="Arial" w:hAnsi="Arial" w:cs="Arial"/>
          <w:color w:val="231F20"/>
          <w:spacing w:val="2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4"/>
          <w:sz w:val="20"/>
          <w:szCs w:val="20"/>
        </w:rPr>
        <w:t xml:space="preserve">CRC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sidered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ransfer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,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therefore,</w:t>
      </w:r>
      <w:r w:rsidR="00C716B8">
        <w:rPr>
          <w:rFonts w:ascii="Arial" w:eastAsia="Arial" w:hAnsi="Arial" w:cs="Arial"/>
          <w:color w:val="231F20"/>
          <w:spacing w:val="-19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puted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tudents’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grad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averag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tereste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aking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through</w:t>
      </w:r>
      <w:r w:rsidR="00C716B8"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w w:val="84"/>
          <w:sz w:val="20"/>
          <w:szCs w:val="20"/>
        </w:rPr>
        <w:t>CRC</w:t>
      </w:r>
      <w:r w:rsidR="00C716B8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e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 w:rsidR="00C716B8">
        <w:rPr>
          <w:rFonts w:ascii="Arial" w:eastAsia="Arial" w:hAnsi="Arial" w:cs="Arial"/>
          <w:color w:val="231F20"/>
          <w:spacing w:val="-14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mission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ior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 w:rsidR="00C716B8"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4"/>
          <w:sz w:val="20"/>
          <w:szCs w:val="20"/>
        </w:rPr>
        <w:t>CRC</w:t>
      </w:r>
      <w:r w:rsidR="00C716B8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stitution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Dean</w:t>
      </w:r>
      <w:proofErr w:type="gramEnd"/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rovost. 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uring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mmer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r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 no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inte</w:t>
      </w:r>
      <w:r w:rsidR="00C716B8"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-institutional</w:t>
      </w:r>
      <w:r w:rsidR="00C716B8">
        <w:rPr>
          <w:rFonts w:ascii="Arial" w:eastAsia="Arial" w:hAnsi="Arial" w:cs="Arial"/>
          <w:color w:val="231F20"/>
          <w:spacing w:val="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local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1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>.</w:t>
      </w:r>
    </w:p>
    <w:p w14:paraId="779CDB3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40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B41" w14:textId="77777777" w:rsidR="00C37138" w:rsidRDefault="004D2791" w:rsidP="004D2791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iousl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University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2"/>
          <w:sz w:val="20"/>
          <w:szCs w:val="20"/>
        </w:rPr>
        <w:t>“D”</w:t>
      </w:r>
      <w:r>
        <w:rPr>
          <w:rFonts w:ascii="Arial" w:eastAsia="Arial" w:hAnsi="Arial" w:cs="Arial"/>
          <w:color w:val="231F20"/>
          <w:spacing w:val="-12"/>
          <w:w w:val="1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pea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ch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s at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ther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extenuat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ircumstances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liev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warrant</w:t>
      </w:r>
      <w:r w:rsidR="00C716B8">
        <w:rPr>
          <w:rFonts w:ascii="Arial" w:eastAsia="Arial" w:hAnsi="Arial" w:cs="Arial"/>
          <w:color w:val="231F20"/>
          <w:spacing w:val="24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consideration</w:t>
      </w:r>
      <w:r w:rsidR="00C716B8"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 w:rsidR="00C716B8"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ould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eal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 w:rsidR="00C716B8">
        <w:rPr>
          <w:rFonts w:ascii="Arial" w:eastAsia="Arial" w:hAnsi="Arial" w:cs="Arial"/>
          <w:color w:val="231F20"/>
          <w:spacing w:val="-6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r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department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fered. </w:t>
      </w:r>
      <w:r w:rsidR="00C716B8">
        <w:rPr>
          <w:rFonts w:ascii="Arial" w:eastAsia="Arial" w:hAnsi="Arial" w:cs="Arial"/>
          <w:color w:val="231F20"/>
          <w:spacing w:val="32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W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ritten</w:t>
      </w:r>
      <w:r w:rsidR="00C716B8">
        <w:rPr>
          <w:rFonts w:ascii="Arial" w:eastAsia="Arial" w:hAnsi="Arial" w:cs="Arial"/>
          <w:color w:val="231F20"/>
          <w:spacing w:val="32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authorization</w:t>
      </w:r>
      <w:r w:rsidR="00C716B8"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nted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pri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enrolling</w:t>
      </w:r>
      <w:r w:rsidR="00C716B8"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rse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hrough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Cooperating</w:t>
      </w:r>
      <w:r w:rsidR="00C716B8"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aleigh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8"/>
          <w:sz w:val="20"/>
          <w:szCs w:val="20"/>
        </w:rPr>
        <w:t>(CRC)</w:t>
      </w:r>
      <w:r w:rsidR="00C716B8">
        <w:rPr>
          <w:rFonts w:ascii="Arial" w:eastAsia="Arial" w:hAnsi="Arial" w:cs="Arial"/>
          <w:color w:val="231F20"/>
          <w:spacing w:val="14"/>
          <w:w w:val="8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>Provost.</w:t>
      </w:r>
    </w:p>
    <w:p w14:paraId="779CDB4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43" w14:textId="77777777" w:rsidR="00C37138" w:rsidRDefault="00C716B8">
      <w:pPr>
        <w:spacing w:after="0" w:line="240" w:lineRule="auto"/>
        <w:ind w:left="100" w:right="53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rticulation A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ments</w:t>
      </w:r>
    </w:p>
    <w:p w14:paraId="779CDB4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45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enro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ransfer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studen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fro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orth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Carolin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2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eith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e 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ience</w:t>
      </w:r>
      <w:r>
        <w:rPr>
          <w:rFonts w:ascii="Arial" w:eastAsia="Arial" w:hAnsi="Arial" w:cs="Arial"/>
          <w:color w:val="231F20"/>
          <w:spacing w:val="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year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l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ransfer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into</w:t>
      </w:r>
      <w:proofErr w:type="gramEnd"/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B50122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B50122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juni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ve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eneral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3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tisfied. 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Howeve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ev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that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ajor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requires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e-requisite</w:t>
      </w:r>
      <w:r>
        <w:rPr>
          <w:rFonts w:ascii="Arial" w:eastAsia="Arial" w:hAnsi="Arial" w:cs="Arial"/>
          <w:color w:val="231F20"/>
          <w:spacing w:val="26"/>
          <w:w w:val="10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atisfied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art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46"/>
          <w:w w:val="10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curriculum, the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e-requisite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rder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quirement.</w:t>
      </w:r>
    </w:p>
    <w:p w14:paraId="779CDB4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47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earn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year </w:t>
      </w:r>
      <w:r w:rsidR="00B50122">
        <w:rPr>
          <w:rFonts w:ascii="Arial" w:eastAsia="Arial" w:hAnsi="Arial" w:cs="Arial"/>
          <w:color w:val="231F20"/>
          <w:spacing w:val="33"/>
          <w:sz w:val="20"/>
          <w:szCs w:val="20"/>
        </w:rPr>
        <w:t>degre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wi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pplied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Sci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n </w:t>
      </w:r>
      <w:r w:rsidR="00B50122">
        <w:rPr>
          <w:rFonts w:ascii="Arial" w:eastAsia="Arial" w:hAnsi="Arial" w:cs="Arial"/>
          <w:color w:val="231F20"/>
          <w:spacing w:val="47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cademic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coursework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5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transferred</w:t>
      </w:r>
      <w:r>
        <w:rPr>
          <w:rFonts w:ascii="Arial" w:eastAsia="Arial" w:hAnsi="Arial" w:cs="Arial"/>
          <w:color w:val="231F20"/>
          <w:spacing w:val="55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n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-by-course basis.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bility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iscretion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48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B49" w14:textId="77777777" w:rsidR="00C37138" w:rsidRDefault="00C716B8">
      <w:pPr>
        <w:spacing w:after="0" w:line="240" w:lineRule="auto"/>
        <w:ind w:left="100" w:right="54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24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231F20"/>
          <w:w w:val="124"/>
          <w:sz w:val="16"/>
          <w:szCs w:val="16"/>
        </w:rPr>
        <w:t>redit</w:t>
      </w:r>
      <w:r>
        <w:rPr>
          <w:rFonts w:ascii="Arial" w:eastAsia="Arial" w:hAnsi="Arial" w:cs="Arial"/>
          <w:b/>
          <w:bCs/>
          <w:color w:val="231F20"/>
          <w:spacing w:val="16"/>
          <w:w w:val="124"/>
          <w:sz w:val="16"/>
          <w:szCs w:val="16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by </w:t>
      </w:r>
      <w:r w:rsidR="00B50122">
        <w:rPr>
          <w:rFonts w:ascii="Arial" w:eastAsia="Arial" w:hAnsi="Arial" w:cs="Arial"/>
          <w:b/>
          <w:bCs/>
          <w:color w:val="231F20"/>
          <w:spacing w:val="4"/>
          <w:sz w:val="16"/>
          <w:szCs w:val="16"/>
        </w:rPr>
        <w:t>examination</w:t>
      </w:r>
    </w:p>
    <w:p w14:paraId="779CDB4A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B4B" w14:textId="77777777" w:rsidR="00C37138" w:rsidRDefault="003225DB" w:rsidP="004D2791">
      <w:pPr>
        <w:spacing w:after="0" w:line="240" w:lineRule="auto"/>
        <w:ind w:left="100" w:right="34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University</w:t>
      </w:r>
      <w:r w:rsidR="00C716B8">
        <w:rPr>
          <w:rFonts w:ascii="Arial" w:eastAsia="Arial" w:hAnsi="Arial" w:cs="Arial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Level</w:t>
      </w:r>
      <w:r w:rsidR="00C716B8"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xamination</w:t>
      </w:r>
      <w:r w:rsidR="00C716B8"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P</w:t>
      </w:r>
      <w:r w:rsidR="00B50122"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 w:rsidR="00B50122"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 xml:space="preserve">ogram </w:t>
      </w:r>
      <w:r w:rsidR="00B50122"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</w:rPr>
        <w:t>(</w:t>
      </w:r>
      <w:r w:rsidR="00C716B8"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EP)</w:t>
      </w:r>
    </w:p>
    <w:p w14:paraId="779CDB4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4D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34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ational</w:t>
      </w:r>
      <w:r>
        <w:rPr>
          <w:rFonts w:ascii="Arial" w:eastAsia="Arial" w:hAnsi="Arial" w:cs="Arial"/>
          <w:color w:val="231F20"/>
          <w:spacing w:val="20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-by-examination</w:t>
      </w:r>
      <w:r>
        <w:rPr>
          <w:rFonts w:ascii="Arial" w:eastAsia="Arial" w:hAnsi="Arial" w:cs="Arial"/>
          <w:color w:val="231F20"/>
          <w:spacing w:val="22"/>
          <w:w w:val="10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offer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studen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20"/>
          <w:w w:val="1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obta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7"/>
          <w:sz w:val="20"/>
          <w:szCs w:val="20"/>
        </w:rPr>
        <w:t>recognition</w:t>
      </w:r>
      <w:r>
        <w:rPr>
          <w:rFonts w:ascii="Arial" w:eastAsia="Arial" w:hAnsi="Arial" w:cs="Arial"/>
          <w:color w:val="231F20"/>
          <w:spacing w:val="21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proofErr w:type="gramStart"/>
      <w:r w:rsidR="003225DB">
        <w:rPr>
          <w:rFonts w:ascii="Arial" w:eastAsia="Arial" w:hAnsi="Arial" w:cs="Arial"/>
          <w:color w:val="231F20"/>
          <w:spacing w:val="16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evel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achievem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35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fers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aminations.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-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lect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crip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transf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dits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wenty-four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4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received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s 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xamination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combined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.</w:t>
      </w:r>
    </w:p>
    <w:p w14:paraId="779CDB4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4F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hiev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cores</w:t>
      </w:r>
      <w:r>
        <w:rPr>
          <w:rFonts w:ascii="Arial" w:eastAsia="Arial" w:hAnsi="Arial" w:cs="Arial"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0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ch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1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am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nted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1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s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peated.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7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tak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ceive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sequen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or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riterion.</w:t>
      </w:r>
    </w:p>
    <w:p w14:paraId="779CDB5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51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mount </w:t>
      </w:r>
      <w:r w:rsidR="00B50122">
        <w:rPr>
          <w:rFonts w:ascii="Arial" w:eastAsia="Arial" w:hAnsi="Arial" w:cs="Arial"/>
          <w:color w:val="231F20"/>
          <w:spacing w:val="48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cred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warded </w:t>
      </w:r>
      <w:r w:rsidR="00B50122">
        <w:rPr>
          <w:rFonts w:ascii="Arial" w:eastAsia="Arial" w:hAnsi="Arial" w:cs="Arial"/>
          <w:color w:val="231F20"/>
          <w:spacing w:val="4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>
        <w:rPr>
          <w:rFonts w:ascii="Arial" w:eastAsia="Arial" w:hAnsi="Arial" w:cs="Arial"/>
          <w:color w:val="231F20"/>
          <w:spacing w:val="3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s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/division</w:t>
      </w:r>
      <w:r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lls.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n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2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ore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t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l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uplicate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repor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xaminee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pie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ore repor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n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proofErr w:type="gramStart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io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CLEP</w:t>
      </w:r>
      <w:r>
        <w:rPr>
          <w:rFonts w:ascii="Arial" w:eastAsia="Arial" w:hAnsi="Arial" w:cs="Arial"/>
          <w:color w:val="231F20"/>
          <w:spacing w:val="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examination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dministered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cceptable.</w:t>
      </w:r>
    </w:p>
    <w:p w14:paraId="779CDB52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B53" w14:textId="77777777" w:rsidR="00C37138" w:rsidRDefault="00B50122">
      <w:pPr>
        <w:spacing w:before="55" w:after="0" w:line="240" w:lineRule="auto"/>
        <w:ind w:left="280" w:right="40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1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w w:val="11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231F20"/>
          <w:spacing w:val="-14"/>
          <w:w w:val="113"/>
          <w:sz w:val="16"/>
          <w:szCs w:val="16"/>
        </w:rPr>
        <w:t>v</w:t>
      </w:r>
      <w:r>
        <w:rPr>
          <w:rFonts w:ascii="Arial" w:eastAsia="Arial" w:hAnsi="Arial" w:cs="Arial"/>
          <w:b/>
          <w:bCs/>
          <w:color w:val="231F20"/>
          <w:w w:val="113"/>
          <w:sz w:val="16"/>
          <w:szCs w:val="16"/>
        </w:rPr>
        <w:t>anced</w:t>
      </w:r>
      <w:r w:rsidR="00C716B8">
        <w:rPr>
          <w:rFonts w:ascii="Arial" w:eastAsia="Arial" w:hAnsi="Arial" w:cs="Arial"/>
          <w:b/>
          <w:bCs/>
          <w:color w:val="231F20"/>
          <w:spacing w:val="21"/>
          <w:w w:val="1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w w:val="188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w w:val="10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cement</w:t>
      </w:r>
      <w:r w:rsidR="00C716B8">
        <w:rPr>
          <w:rFonts w:ascii="Arial" w:eastAsia="Arial" w:hAnsi="Arial" w:cs="Arial"/>
          <w:b/>
          <w:bCs/>
          <w:color w:val="231F20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w w:val="125"/>
          <w:sz w:val="16"/>
          <w:szCs w:val="16"/>
        </w:rPr>
        <w:t>x</w:t>
      </w:r>
      <w:r>
        <w:rPr>
          <w:rFonts w:ascii="Arial" w:eastAsia="Arial" w:hAnsi="Arial" w:cs="Arial"/>
          <w:b/>
          <w:bCs/>
          <w:color w:val="231F20"/>
          <w:w w:val="10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w w:val="114"/>
          <w:sz w:val="16"/>
          <w:szCs w:val="16"/>
        </w:rPr>
        <w:t>min</w:t>
      </w:r>
      <w:r>
        <w:rPr>
          <w:rFonts w:ascii="Arial" w:eastAsia="Arial" w:hAnsi="Arial" w:cs="Arial"/>
          <w:b/>
          <w:bCs/>
          <w:color w:val="231F20"/>
          <w:spacing w:val="-13"/>
          <w:w w:val="10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w w:val="127"/>
          <w:sz w:val="16"/>
          <w:szCs w:val="16"/>
        </w:rPr>
        <w:t>tions</w:t>
      </w:r>
    </w:p>
    <w:p w14:paraId="779CDB54" w14:textId="77777777" w:rsidR="00C37138" w:rsidRDefault="00C37138">
      <w:pPr>
        <w:spacing w:before="7" w:after="0" w:line="120" w:lineRule="exact"/>
        <w:rPr>
          <w:sz w:val="12"/>
          <w:szCs w:val="12"/>
        </w:rPr>
      </w:pPr>
    </w:p>
    <w:p w14:paraId="779CDB55" w14:textId="77777777" w:rsidR="00C37138" w:rsidRDefault="00C716B8">
      <w:pPr>
        <w:spacing w:after="0" w:line="240" w:lineRule="auto"/>
        <w:ind w:left="280" w:right="6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4"/>
          <w:w w:val="88"/>
        </w:rPr>
        <w:t>P</w:t>
      </w:r>
      <w:r>
        <w:rPr>
          <w:rFonts w:ascii="Arial" w:eastAsia="Arial" w:hAnsi="Arial" w:cs="Arial"/>
          <w:b/>
          <w:bCs/>
          <w:color w:val="231F20"/>
          <w:w w:val="88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8"/>
        </w:rPr>
        <w:t>R</w:t>
      </w:r>
      <w:r>
        <w:rPr>
          <w:rFonts w:ascii="Arial" w:eastAsia="Arial" w:hAnsi="Arial" w:cs="Arial"/>
          <w:b/>
          <w:bCs/>
          <w:color w:val="231F20"/>
          <w:w w:val="88"/>
        </w:rPr>
        <w:t>T</w:t>
      </w:r>
      <w:r>
        <w:rPr>
          <w:rFonts w:ascii="Arial" w:eastAsia="Arial" w:hAnsi="Arial" w:cs="Arial"/>
          <w:b/>
          <w:bCs/>
          <w:color w:val="231F20"/>
          <w:spacing w:val="13"/>
          <w:w w:val="8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</w:t>
      </w:r>
    </w:p>
    <w:p w14:paraId="779CDB56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B57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wards</w:t>
      </w:r>
      <w:proofErr w:type="gramEnd"/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men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certa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-leve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 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btain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m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i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i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Examination </w:t>
      </w:r>
      <w:r w:rsidR="00B50122">
        <w:rPr>
          <w:rFonts w:ascii="Arial" w:eastAsia="Arial" w:hAnsi="Arial" w:cs="Arial"/>
          <w:i/>
          <w:color w:val="231F20"/>
          <w:spacing w:val="12"/>
          <w:sz w:val="20"/>
          <w:szCs w:val="20"/>
        </w:rPr>
        <w:t>Board</w:t>
      </w:r>
      <w:r>
        <w:rPr>
          <w:rFonts w:ascii="Arial" w:eastAsia="Arial" w:hAnsi="Arial" w:cs="Arial"/>
          <w:i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men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Examinations.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rin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men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ination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hould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xamination</w:t>
      </w:r>
      <w:r>
        <w:rPr>
          <w:rFonts w:ascii="Arial" w:eastAsia="Arial" w:hAnsi="Arial" w:cs="Arial"/>
          <w:color w:val="231F20"/>
          <w:spacing w:val="-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cores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tacting:</w:t>
      </w:r>
    </w:p>
    <w:p w14:paraId="779CDB5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59" w14:textId="77777777" w:rsidR="00C37138" w:rsidRDefault="00C716B8">
      <w:pPr>
        <w:spacing w:after="0" w:line="240" w:lineRule="auto"/>
        <w:ind w:left="280" w:right="48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dvanc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m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</w:p>
    <w:p w14:paraId="779CDB5A" w14:textId="77777777" w:rsidR="00C37138" w:rsidRDefault="00C716B8">
      <w:pPr>
        <w:spacing w:before="10" w:after="0" w:line="240" w:lineRule="auto"/>
        <w:ind w:left="280" w:right="59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6671</w:t>
      </w:r>
    </w:p>
    <w:p w14:paraId="779CDB5B" w14:textId="77777777" w:rsidR="00C37138" w:rsidRDefault="00C716B8">
      <w:pPr>
        <w:spacing w:before="10" w:after="0" w:line="240" w:lineRule="auto"/>
        <w:ind w:left="280" w:right="48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inceton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Jersey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08541</w:t>
      </w:r>
    </w:p>
    <w:p w14:paraId="779CDB5C" w14:textId="77777777" w:rsidR="00C37138" w:rsidRDefault="00C716B8">
      <w:pPr>
        <w:spacing w:before="10" w:after="0" w:line="240" w:lineRule="auto"/>
        <w:ind w:left="280" w:right="46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lephon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#: 1 (888) 225-5427</w:t>
      </w:r>
    </w:p>
    <w:p w14:paraId="779CDB5D" w14:textId="77777777" w:rsidR="00C37138" w:rsidRDefault="00C716B8">
      <w:pPr>
        <w:spacing w:before="10" w:after="0" w:line="240" w:lineRule="auto"/>
        <w:ind w:left="280" w:right="37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-mail: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hyperlink r:id="rId11">
        <w:r>
          <w:rPr>
            <w:rFonts w:ascii="Arial" w:eastAsia="Arial" w:hAnsi="Arial" w:cs="Arial"/>
            <w:color w:val="231F20"/>
            <w:w w:val="104"/>
            <w:sz w:val="20"/>
            <w:szCs w:val="20"/>
          </w:rPr>
          <w:t>apexams@info.</w:t>
        </w:r>
        <w:r w:rsidR="003225DB">
          <w:rPr>
            <w:rFonts w:ascii="Arial" w:eastAsia="Arial" w:hAnsi="Arial" w:cs="Arial"/>
            <w:color w:val="231F20"/>
            <w:w w:val="104"/>
            <w:sz w:val="20"/>
            <w:szCs w:val="20"/>
          </w:rPr>
          <w:t>University</w:t>
        </w:r>
        <w:r>
          <w:rPr>
            <w:rFonts w:ascii="Arial" w:eastAsia="Arial" w:hAnsi="Arial" w:cs="Arial"/>
            <w:color w:val="231F20"/>
            <w:w w:val="104"/>
            <w:sz w:val="20"/>
            <w:szCs w:val="20"/>
          </w:rPr>
          <w:t>board.org</w:t>
        </w:r>
      </w:hyperlink>
    </w:p>
    <w:p w14:paraId="779CDB5E" w14:textId="77777777" w:rsidR="00C37138" w:rsidRDefault="00C37138">
      <w:pPr>
        <w:spacing w:before="5" w:after="0" w:line="130" w:lineRule="exact"/>
        <w:rPr>
          <w:sz w:val="13"/>
          <w:szCs w:val="13"/>
        </w:rPr>
      </w:pPr>
    </w:p>
    <w:p w14:paraId="779CDB5F" w14:textId="77777777" w:rsidR="00C37138" w:rsidRDefault="00C716B8">
      <w:pPr>
        <w:spacing w:after="0" w:line="240" w:lineRule="auto"/>
        <w:ind w:left="280" w:right="67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4"/>
          <w:w w:val="88"/>
        </w:rPr>
        <w:t>P</w:t>
      </w:r>
      <w:r>
        <w:rPr>
          <w:rFonts w:ascii="Arial" w:eastAsia="Arial" w:hAnsi="Arial" w:cs="Arial"/>
          <w:b/>
          <w:bCs/>
          <w:color w:val="231F20"/>
          <w:w w:val="88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8"/>
        </w:rPr>
        <w:t>R</w:t>
      </w:r>
      <w:r>
        <w:rPr>
          <w:rFonts w:ascii="Arial" w:eastAsia="Arial" w:hAnsi="Arial" w:cs="Arial"/>
          <w:b/>
          <w:bCs/>
          <w:color w:val="231F20"/>
          <w:w w:val="88"/>
        </w:rPr>
        <w:t>T</w:t>
      </w:r>
      <w:r>
        <w:rPr>
          <w:rFonts w:ascii="Arial" w:eastAsia="Arial" w:hAnsi="Arial" w:cs="Arial"/>
          <w:b/>
          <w:bCs/>
          <w:color w:val="231F20"/>
          <w:spacing w:val="13"/>
          <w:w w:val="8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</w:t>
      </w:r>
    </w:p>
    <w:p w14:paraId="779CDB60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B61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0"/>
          <w:sz w:val="20"/>
          <w:szCs w:val="20"/>
        </w:rPr>
        <w:t>Additionall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0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vanced </w:t>
      </w:r>
      <w:r w:rsidR="00B50122">
        <w:rPr>
          <w:rFonts w:ascii="Arial" w:eastAsia="Arial" w:hAnsi="Arial" w:cs="Arial"/>
          <w:color w:val="231F20"/>
          <w:spacing w:val="31"/>
          <w:sz w:val="20"/>
          <w:szCs w:val="20"/>
        </w:rPr>
        <w:t>Placem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credi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ma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b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awar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hig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6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ect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upon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enrolling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triculating</w:t>
      </w:r>
      <w:r>
        <w:rPr>
          <w:rFonts w:ascii="Arial" w:eastAsia="Arial" w:hAnsi="Arial" w:cs="Arial"/>
          <w:color w:val="231F20"/>
          <w:spacing w:val="18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Under certai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umstances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ifie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nior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niors,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rad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0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bette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ette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high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chool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incipal,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n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ork.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Upon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triculation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pproval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nted </w:t>
      </w:r>
      <w:r w:rsidR="003225DB">
        <w:rPr>
          <w:rFonts w:ascii="Arial" w:eastAsia="Arial" w:hAnsi="Arial" w:cs="Arial"/>
          <w:color w:val="231F20"/>
          <w:spacing w:val="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redit.</w:t>
      </w:r>
    </w:p>
    <w:p w14:paraId="779CDB6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63" w14:textId="77777777" w:rsidR="00C37138" w:rsidRDefault="00C716B8">
      <w:pPr>
        <w:spacing w:after="0" w:line="240" w:lineRule="auto"/>
        <w:ind w:left="280" w:right="58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ficiency</w:t>
      </w:r>
      <w:r>
        <w:rPr>
          <w:rFonts w:ascii="Arial" w:eastAsia="Arial" w:hAnsi="Arial" w:cs="Arial"/>
          <w:b/>
          <w:bCs/>
          <w:color w:val="231F20"/>
          <w:spacing w:val="10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am</w:t>
      </w:r>
    </w:p>
    <w:p w14:paraId="779CDB6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65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elop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knowledg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kill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matc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knowledge</w:t>
      </w:r>
      <w:r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kill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chieved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certai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xamination</w:t>
      </w:r>
      <w:r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validating</w:t>
      </w:r>
      <w:r>
        <w:rPr>
          <w:rFonts w:ascii="Arial" w:eastAsia="Arial" w:hAnsi="Arial" w:cs="Arial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knowledge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aterial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present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rse. 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ligibl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icienc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w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preparedness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hievem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ivate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ar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chools,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ilitary</w:t>
      </w:r>
      <w:r>
        <w:rPr>
          <w:rFonts w:ascii="Arial" w:eastAsia="Arial" w:hAnsi="Arial" w:cs="Arial"/>
          <w:color w:val="231F20"/>
          <w:spacing w:val="-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ervice,</w:t>
      </w:r>
      <w:r>
        <w:rPr>
          <w:rFonts w:ascii="Arial" w:eastAsia="Arial" w:hAnsi="Arial" w:cs="Arial"/>
          <w:color w:val="231F20"/>
          <w:spacing w:val="-9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rienc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alif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anding;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ocument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d.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lleng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ocedures:</w:t>
      </w:r>
    </w:p>
    <w:p w14:paraId="779CDB6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67" w14:textId="77777777" w:rsidR="00C37138" w:rsidRDefault="00C716B8">
      <w:pPr>
        <w:spacing w:after="0" w:line="250" w:lineRule="auto"/>
        <w:ind w:left="640" w:right="6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hallenge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approva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consultation</w:t>
      </w:r>
      <w:r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thei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ficiency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tes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.</w:t>
      </w:r>
    </w:p>
    <w:p w14:paraId="779CDB68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B69" w14:textId="77777777" w:rsidR="00C37138" w:rsidRDefault="00C716B8">
      <w:pPr>
        <w:spacing w:before="62"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examination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u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maximu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egree.</w:t>
      </w:r>
    </w:p>
    <w:p w14:paraId="779CDB6A" w14:textId="77777777" w:rsidR="00C37138" w:rsidRDefault="00C37138">
      <w:pPr>
        <w:spacing w:before="1" w:after="0" w:line="240" w:lineRule="exact"/>
        <w:rPr>
          <w:sz w:val="24"/>
          <w:szCs w:val="24"/>
        </w:rPr>
      </w:pPr>
    </w:p>
    <w:p w14:paraId="779CDB6B" w14:textId="77777777" w:rsidR="00C37138" w:rsidRDefault="00C716B8">
      <w:pPr>
        <w:spacing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a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xamination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00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00 leve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.</w:t>
      </w:r>
    </w:p>
    <w:p w14:paraId="779CDB6C" w14:textId="77777777" w:rsidR="00C37138" w:rsidRDefault="00C37138">
      <w:pPr>
        <w:spacing w:before="1" w:after="0" w:line="240" w:lineRule="exact"/>
        <w:rPr>
          <w:sz w:val="24"/>
          <w:szCs w:val="24"/>
        </w:rPr>
      </w:pPr>
    </w:p>
    <w:p w14:paraId="779CDB6D" w14:textId="77777777" w:rsidR="00C37138" w:rsidRDefault="00C716B8">
      <w:pPr>
        <w:spacing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ly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des </w:t>
      </w:r>
      <w:r w:rsidR="00B50122">
        <w:rPr>
          <w:rFonts w:ascii="Arial" w:eastAsia="Arial" w:hAnsi="Arial" w:cs="Arial"/>
          <w:color w:val="231F20"/>
          <w:spacing w:val="49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“C” 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tter 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dit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toward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on.</w:t>
      </w:r>
    </w:p>
    <w:p w14:paraId="779CDB6E" w14:textId="77777777" w:rsidR="00C37138" w:rsidRDefault="00C37138">
      <w:pPr>
        <w:spacing w:before="1" w:after="0" w:line="240" w:lineRule="exact"/>
        <w:rPr>
          <w:sz w:val="24"/>
          <w:szCs w:val="24"/>
        </w:rPr>
      </w:pPr>
    </w:p>
    <w:p w14:paraId="779CDB6F" w14:textId="77777777" w:rsidR="00C37138" w:rsidRDefault="00C716B8">
      <w:pPr>
        <w:spacing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challenge course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iousl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6"/>
          <w:sz w:val="20"/>
          <w:szCs w:val="20"/>
        </w:rPr>
        <w:t>“W”.</w:t>
      </w:r>
    </w:p>
    <w:p w14:paraId="779CDB70" w14:textId="77777777" w:rsidR="00C37138" w:rsidRDefault="00C37138">
      <w:pPr>
        <w:spacing w:before="1" w:after="0" w:line="240" w:lineRule="exact"/>
        <w:rPr>
          <w:sz w:val="24"/>
          <w:szCs w:val="24"/>
        </w:rPr>
      </w:pPr>
    </w:p>
    <w:p w14:paraId="779CDB71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minister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xamination.</w:t>
      </w:r>
      <w:r>
        <w:rPr>
          <w:rFonts w:ascii="Arial" w:eastAsia="Arial" w:hAnsi="Arial" w:cs="Arial"/>
          <w:color w:val="231F20"/>
          <w:spacing w:val="-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ar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fee </w:t>
      </w:r>
      <w:r>
        <w:rPr>
          <w:rFonts w:ascii="Arial" w:eastAsia="Arial" w:hAnsi="Arial" w:cs="Arial"/>
          <w:color w:val="231F20"/>
          <w:sz w:val="20"/>
          <w:szCs w:val="20"/>
        </w:rPr>
        <w:t>(exist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tuition</w:t>
      </w:r>
      <w:r>
        <w:rPr>
          <w:rFonts w:ascii="Arial" w:eastAsia="Arial" w:hAnsi="Arial" w:cs="Arial"/>
          <w:color w:val="231F20"/>
          <w:spacing w:val="3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s)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abl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ficiency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uthorized. </w:t>
      </w:r>
      <w:r>
        <w:rPr>
          <w:rFonts w:ascii="Arial" w:eastAsia="Arial" w:hAnsi="Arial" w:cs="Arial"/>
          <w:color w:val="231F20"/>
          <w:spacing w:val="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i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ficiency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funded </w:t>
      </w:r>
      <w:r>
        <w:rPr>
          <w:rFonts w:ascii="Arial" w:eastAsia="Arial" w:hAnsi="Arial" w:cs="Arial"/>
          <w:color w:val="231F20"/>
          <w:sz w:val="20"/>
          <w:szCs w:val="20"/>
        </w:rPr>
        <w:t>regardles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xamination.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os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z w:val="20"/>
          <w:szCs w:val="20"/>
        </w:rPr>
        <w:t>excep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7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73" w14:textId="77777777" w:rsidR="00C37138" w:rsidRDefault="00C716B8">
      <w:pPr>
        <w:spacing w:after="0" w:line="240" w:lineRule="auto"/>
        <w:ind w:left="100" w:right="62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ilitary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it</w:t>
      </w:r>
    </w:p>
    <w:p w14:paraId="779CDB7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75" w14:textId="77777777" w:rsidR="00C37138" w:rsidRDefault="00B50122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was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mber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Uni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States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rmed 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Forces,</w:t>
      </w:r>
      <w:r w:rsidR="00C716B8">
        <w:rPr>
          <w:rFonts w:ascii="Arial" w:eastAsia="Arial" w:hAnsi="Arial" w:cs="Arial"/>
          <w:color w:val="231F20"/>
          <w:spacing w:val="19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earned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military</w:t>
      </w:r>
      <w:r w:rsidR="00C716B8">
        <w:rPr>
          <w:rFonts w:ascii="Arial" w:eastAsia="Arial" w:hAnsi="Arial" w:cs="Arial"/>
          <w:color w:val="231F20"/>
          <w:spacing w:val="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training,</w:t>
      </w:r>
      <w:r w:rsidR="00C716B8">
        <w:rPr>
          <w:rFonts w:ascii="Arial" w:eastAsia="Arial" w:hAnsi="Arial" w:cs="Arial"/>
          <w:color w:val="231F20"/>
          <w:spacing w:val="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epted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pon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view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ir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pon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 w:rsidR="00C716B8">
        <w:rPr>
          <w:rFonts w:ascii="Arial" w:eastAsia="Arial" w:hAnsi="Arial" w:cs="Arial"/>
          <w:color w:val="231F20"/>
          <w:spacing w:val="-26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roval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ir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submi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evaluation</w:t>
      </w:r>
      <w:r w:rsidR="00C716B8"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med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ces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uch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national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 w:rsidR="00C716B8"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merican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ncil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Education.</w:t>
      </w:r>
    </w:p>
    <w:p w14:paraId="779CDB7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77" w14:textId="77777777" w:rsidR="00C37138" w:rsidRDefault="00C716B8">
      <w:pPr>
        <w:spacing w:after="0" w:line="240" w:lineRule="auto"/>
        <w:ind w:left="100" w:right="42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Load</w:t>
      </w:r>
      <w:r>
        <w:rPr>
          <w:rFonts w:ascii="Arial" w:eastAsia="Arial" w:hAnsi="Arial" w:cs="Arial"/>
          <w:b/>
          <w:bCs/>
          <w:color w:val="231F20"/>
          <w:spacing w:val="24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Limits</w:t>
      </w:r>
      <w:r>
        <w:rPr>
          <w:rFonts w:ascii="Arial" w:eastAsia="Arial" w:hAnsi="Arial" w:cs="Arial"/>
          <w:b/>
          <w:bCs/>
          <w:color w:val="231F20"/>
          <w:spacing w:val="2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Exces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its</w:t>
      </w:r>
    </w:p>
    <w:p w14:paraId="779CDB7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79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regula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-time</w:t>
      </w:r>
      <w:r>
        <w:rPr>
          <w:rFonts w:ascii="Arial" w:eastAsia="Arial" w:hAnsi="Arial" w:cs="Arial"/>
          <w:color w:val="231F20"/>
          <w:spacing w:val="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rs. 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ormal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-time</w:t>
      </w:r>
      <w:r>
        <w:rPr>
          <w:rFonts w:ascii="Arial" w:eastAsia="Arial" w:hAnsi="Arial" w:cs="Arial"/>
          <w:color w:val="231F20"/>
          <w:spacing w:val="2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oad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B50122">
        <w:rPr>
          <w:rFonts w:ascii="Arial" w:eastAsia="Arial" w:hAnsi="Arial" w:cs="Arial"/>
          <w:color w:val="231F20"/>
          <w:spacing w:val="4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18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emester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 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xcess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verload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requir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pproval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written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uthorization</w:t>
      </w:r>
      <w:r>
        <w:rPr>
          <w:rFonts w:ascii="Arial" w:eastAsia="Arial" w:hAnsi="Arial" w:cs="Arial"/>
          <w:color w:val="231F20"/>
          <w:spacing w:val="45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50122">
        <w:rPr>
          <w:rFonts w:ascii="Arial" w:eastAsia="Arial" w:hAnsi="Arial" w:cs="Arial"/>
          <w:color w:val="231F20"/>
          <w:spacing w:val="48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tud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8"/>
          <w:sz w:val="20"/>
          <w:szCs w:val="20"/>
        </w:rPr>
        <w:t>whos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cumulativ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3"/>
          <w:sz w:val="20"/>
          <w:szCs w:val="20"/>
        </w:rPr>
        <w:t>grad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point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n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3.00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regist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overloa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 No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hman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y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verloa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uthorization</w:t>
      </w:r>
      <w:r>
        <w:rPr>
          <w:rFonts w:ascii="Arial" w:eastAsia="Arial" w:hAnsi="Arial" w:cs="Arial"/>
          <w:color w:val="231F20"/>
          <w:spacing w:val="15"/>
          <w:w w:val="1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registering</w:t>
      </w:r>
      <w:r>
        <w:rPr>
          <w:rFonts w:ascii="Arial" w:eastAsia="Arial" w:hAnsi="Arial" w:cs="Arial"/>
          <w:color w:val="231F20"/>
          <w:spacing w:val="18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excess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nted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1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s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ported o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enda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loa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requested.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-2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uition</w:t>
      </w:r>
      <w:r>
        <w:rPr>
          <w:rFonts w:ascii="Arial" w:eastAsia="Arial" w:hAnsi="Arial" w:cs="Arial"/>
          <w:color w:val="231F20"/>
          <w:spacing w:val="1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s 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verloads.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-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d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-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-time</w:t>
      </w:r>
      <w:r>
        <w:rPr>
          <w:rFonts w:ascii="Arial" w:eastAsia="Arial" w:hAnsi="Arial" w:cs="Arial"/>
          <w:color w:val="231F20"/>
          <w:spacing w:val="-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ill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cordingl</w:t>
      </w:r>
      <w:r>
        <w:rPr>
          <w:rFonts w:ascii="Arial" w:eastAsia="Arial" w:hAnsi="Arial" w:cs="Arial"/>
          <w:color w:val="231F20"/>
          <w:spacing w:val="-15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7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7B" w14:textId="77777777" w:rsidR="00C37138" w:rsidRDefault="00C716B8">
      <w:pPr>
        <w:spacing w:after="0" w:line="240" w:lineRule="auto"/>
        <w:ind w:left="100" w:right="52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lassification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s</w:t>
      </w:r>
    </w:p>
    <w:p w14:paraId="779CDB7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7D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ified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3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a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roll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7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ification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1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earned</w:t>
      </w:r>
      <w:proofErr w:type="gramEnd"/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</w:p>
    <w:p w14:paraId="779CDB7E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B7F" w14:textId="77777777" w:rsidR="004D2791" w:rsidRDefault="004D2791" w:rsidP="004D2791">
      <w:pPr>
        <w:spacing w:after="0" w:line="250" w:lineRule="auto"/>
        <w:ind w:left="100" w:right="225" w:firstLine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follows:</w:t>
      </w:r>
    </w:p>
    <w:p w14:paraId="779CDB80" w14:textId="77777777" w:rsidR="004D2791" w:rsidRDefault="004D2791">
      <w:pPr>
        <w:spacing w:before="62" w:after="0" w:line="240" w:lineRule="auto"/>
        <w:ind w:left="280" w:right="5875"/>
        <w:jc w:val="both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B81" w14:textId="77777777" w:rsidR="00C37138" w:rsidRDefault="00C716B8">
      <w:pPr>
        <w:spacing w:before="62" w:after="0" w:line="240" w:lineRule="auto"/>
        <w:ind w:left="280" w:right="58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llment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evel</w:t>
      </w:r>
    </w:p>
    <w:p w14:paraId="779CDB8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83" w14:textId="77777777" w:rsidR="00C37138" w:rsidRDefault="00C716B8">
      <w:pPr>
        <w:spacing w:after="0" w:line="240" w:lineRule="auto"/>
        <w:ind w:left="280" w:right="38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Level</w:t>
      </w:r>
      <w:r>
        <w:rPr>
          <w:rFonts w:ascii="Arial" w:eastAsia="Arial" w:hAnsi="Arial" w:cs="Arial"/>
          <w:b/>
          <w:bCs/>
          <w:color w:val="231F20"/>
          <w:spacing w:val="2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umber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emester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urs</w:t>
      </w:r>
    </w:p>
    <w:p w14:paraId="779CDB8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85" w14:textId="77777777" w:rsidR="00C37138" w:rsidRDefault="00C716B8">
      <w:pPr>
        <w:spacing w:after="0" w:line="250" w:lineRule="auto"/>
        <w:ind w:left="280" w:right="42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hman</w:t>
      </w:r>
      <w:r>
        <w:rPr>
          <w:rFonts w:ascii="Arial" w:eastAsia="Arial" w:hAnsi="Arial" w:cs="Arial"/>
          <w:b/>
          <w:bCs/>
          <w:color w:val="231F20"/>
          <w:spacing w:val="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0 - 29 semester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rs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ophomo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30 - 59 semester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rs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Junior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60 - 89 semester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hours</w:t>
      </w:r>
    </w:p>
    <w:p w14:paraId="779CDB86" w14:textId="77777777" w:rsidR="00C37138" w:rsidRDefault="00C716B8">
      <w:pPr>
        <w:spacing w:after="0" w:line="240" w:lineRule="auto"/>
        <w:ind w:left="280" w:right="40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enior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0 semester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above</w:t>
      </w:r>
    </w:p>
    <w:p w14:paraId="779CDB8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88" w14:textId="77777777" w:rsidR="00C37138" w:rsidRDefault="00C716B8">
      <w:pPr>
        <w:spacing w:after="0" w:line="240" w:lineRule="auto"/>
        <w:ind w:left="280" w:right="57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llment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atus</w:t>
      </w:r>
    </w:p>
    <w:p w14:paraId="779CDB8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8A" w14:textId="77777777" w:rsidR="00C37138" w:rsidRDefault="00C716B8">
      <w:pPr>
        <w:spacing w:after="0" w:line="24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ull-time</w:t>
      </w:r>
      <w:r>
        <w:rPr>
          <w:rFonts w:ascii="Arial" w:eastAsia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Students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pursu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minimum</w:t>
      </w:r>
      <w:r w:rsidR="00B50122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6"/>
          <w:sz w:val="20"/>
          <w:szCs w:val="20"/>
        </w:rPr>
        <w:t>12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semest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hours</w:t>
      </w:r>
    </w:p>
    <w:p w14:paraId="779CDB8B" w14:textId="77777777" w:rsidR="00C37138" w:rsidRDefault="00C716B8">
      <w:pPr>
        <w:spacing w:before="10" w:after="0" w:line="240" w:lineRule="auto"/>
        <w:ind w:left="280" w:right="1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Part-time -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ing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2 semester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hours</w:t>
      </w:r>
      <w:proofErr w:type="gramEnd"/>
    </w:p>
    <w:p w14:paraId="779CDB8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8D" w14:textId="77777777" w:rsidR="00C37138" w:rsidRDefault="00C716B8">
      <w:pPr>
        <w:spacing w:after="0" w:line="240" w:lineRule="auto"/>
        <w:ind w:left="280" w:right="58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tendance</w:t>
      </w:r>
    </w:p>
    <w:p w14:paraId="779CDB8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8F" w14:textId="77777777" w:rsidR="00C37138" w:rsidRDefault="00B50122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inten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pacing w:val="6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optimizin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erformance</w:t>
      </w:r>
      <w:r w:rsidR="00C716B8"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ensuri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opportunity</w:t>
      </w:r>
      <w:r w:rsidR="00C716B8">
        <w:rPr>
          <w:rFonts w:ascii="Arial" w:eastAsia="Arial" w:hAnsi="Arial" w:cs="Arial"/>
          <w:color w:val="231F20"/>
          <w:spacing w:val="4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achiev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success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9"/>
          <w:w w:val="88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pec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tte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lass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membe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course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syllabi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lea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explanatio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1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policy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unexcus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bsenc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4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ttendance 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cludin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onsequenc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violatin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polic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member</w:t>
      </w:r>
      <w:r w:rsidR="00C716B8">
        <w:rPr>
          <w:rFonts w:ascii="Arial" w:eastAsia="Arial" w:hAnsi="Arial" w:cs="Arial"/>
          <w:color w:val="231F20"/>
          <w:spacing w:val="-13"/>
          <w:w w:val="107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polic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unexcuse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bsenc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class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ttendan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distribute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>withi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-12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fi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we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k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se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7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ea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semeste</w:t>
      </w:r>
      <w:r w:rsidR="00C716B8"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9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91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Excessiv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ul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fail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o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responsibili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ong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attend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i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ublish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adli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administratively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fail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att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r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ee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instructor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notif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spacing w:val="-13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secon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8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pacing w:val="-1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meeting.</w:t>
      </w:r>
    </w:p>
    <w:p w14:paraId="779CDB9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93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ccasional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i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tte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al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documente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0"/>
          <w:szCs w:val="20"/>
        </w:rPr>
        <w:t xml:space="preserve">reaso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posse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epta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document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-2"/>
          <w:w w:val="97"/>
          <w:sz w:val="20"/>
          <w:szCs w:val="20"/>
        </w:rPr>
        <w:t>absenc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allow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k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</w:t>
      </w:r>
      <w:r>
        <w:rPr>
          <w:rFonts w:ascii="Arial" w:eastAsia="Arial" w:hAnsi="Arial" w:cs="Arial"/>
          <w:color w:val="231F20"/>
          <w:sz w:val="20"/>
          <w:szCs w:val="20"/>
        </w:rPr>
        <w:t>p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d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mple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ssignments, tes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quizz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p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tc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enev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ssibl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i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notice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facul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hei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intended</w:t>
      </w:r>
      <w:r>
        <w:rPr>
          <w:rFonts w:ascii="Arial" w:eastAsia="Arial" w:hAnsi="Arial" w:cs="Arial"/>
          <w:color w:val="231F20"/>
          <w:spacing w:val="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bs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up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provi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documentation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ccoun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ate(s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ssignm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es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quizz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p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t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ampl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2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que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documente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of:</w:t>
      </w:r>
    </w:p>
    <w:p w14:paraId="779CDB9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95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erson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89"/>
          <w:sz w:val="20"/>
          <w:szCs w:val="20"/>
        </w:rPr>
        <w:t>Sickness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4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.g.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writte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7"/>
          <w:w w:val="1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statem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fro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urs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docto</w:t>
      </w:r>
      <w:r w:rsidR="00B50122"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hospital </w:t>
      </w:r>
      <w:r>
        <w:rPr>
          <w:rFonts w:ascii="Arial" w:eastAsia="Arial" w:hAnsi="Arial" w:cs="Arial"/>
          <w:color w:val="231F20"/>
          <w:spacing w:val="-2"/>
          <w:w w:val="101"/>
          <w:sz w:val="20"/>
          <w:szCs w:val="20"/>
        </w:rPr>
        <w:t>records.</w:t>
      </w:r>
    </w:p>
    <w:p w14:paraId="779CDB9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97" w14:textId="77777777" w:rsidR="00C37138" w:rsidRDefault="00C716B8">
      <w:pPr>
        <w:spacing w:after="0" w:line="24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Dea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>Famil</w:t>
      </w:r>
      <w:r>
        <w:rPr>
          <w:rFonts w:ascii="Arial" w:eastAsia="Arial" w:hAnsi="Arial" w:cs="Arial"/>
          <w:b/>
          <w:bCs/>
          <w:color w:val="231F20"/>
          <w:spacing w:val="-19"/>
          <w:w w:val="9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.g.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une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document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2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une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</w:p>
    <w:p w14:paraId="779CDB98" w14:textId="77777777" w:rsidR="00C37138" w:rsidRDefault="00C716B8">
      <w:pPr>
        <w:spacing w:before="10" w:after="0" w:line="240" w:lineRule="auto"/>
        <w:ind w:left="280" w:right="60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and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ministe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14:paraId="779CDB9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9A" w14:textId="77777777" w:rsidR="00C37138" w:rsidRDefault="00C716B8">
      <w:pPr>
        <w:spacing w:after="0" w:line="250" w:lineRule="auto"/>
        <w:ind w:left="280" w:right="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Emergencies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.g.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ppropriat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sufficie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9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docum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</w:p>
    <w:p w14:paraId="779CDB9B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B9C" w14:textId="77777777" w:rsidR="004D2791" w:rsidRDefault="004D2791" w:rsidP="004D2791">
      <w:pPr>
        <w:spacing w:after="0" w:line="250" w:lineRule="auto"/>
        <w:ind w:left="280" w:right="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emergenc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14:paraId="779CDB9D" w14:textId="77777777" w:rsidR="004D2791" w:rsidRDefault="004D2791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B9E" w14:textId="77777777" w:rsidR="00C37138" w:rsidRDefault="00C716B8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articipating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qui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chool</w:t>
      </w:r>
      <w:r>
        <w:rPr>
          <w:rFonts w:ascii="Arial" w:eastAsia="Arial" w:hAnsi="Arial" w:cs="Arial"/>
          <w:b/>
          <w:bCs/>
          <w:color w:val="231F20"/>
          <w:spacing w:val="2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ctivities,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.g.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7"/>
          <w:w w:val="1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atement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fro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ach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directo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choi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directo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etc.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bsences</w:t>
      </w:r>
      <w:r>
        <w:rPr>
          <w:rFonts w:ascii="Arial" w:eastAsia="Arial" w:hAnsi="Arial" w:cs="Arial"/>
          <w:color w:val="231F20"/>
          <w:spacing w:val="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pproved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irector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vising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wh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fai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mee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condition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spension.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dopt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upplementary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ttendance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no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inconsist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wi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4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eneral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uthority</w:t>
      </w:r>
      <w:r>
        <w:rPr>
          <w:rFonts w:ascii="Arial" w:eastAsia="Arial" w:hAnsi="Arial" w:cs="Arial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ny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wh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fail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mee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scholarship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2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bid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.</w:t>
      </w:r>
    </w:p>
    <w:p w14:paraId="779CDB9F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BA0" w14:textId="77777777" w:rsidR="00C37138" w:rsidRDefault="00B50122">
      <w:pPr>
        <w:spacing w:after="0" w:line="240" w:lineRule="auto"/>
        <w:ind w:left="100" w:right="575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0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cademic</w:t>
      </w:r>
      <w:r w:rsidR="00C716B8">
        <w:rPr>
          <w:rFonts w:ascii="Arial" w:eastAsia="Arial" w:hAnsi="Arial" w:cs="Arial"/>
          <w:b/>
          <w:bCs/>
          <w:color w:val="231F20"/>
          <w:spacing w:val="20"/>
          <w:w w:val="10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3"/>
          <w:w w:val="17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w w:val="104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w w:val="122"/>
          <w:sz w:val="16"/>
          <w:szCs w:val="16"/>
        </w:rPr>
        <w:t>nding</w:t>
      </w:r>
    </w:p>
    <w:p w14:paraId="779CDBA1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BA2" w14:textId="77777777" w:rsidR="00C37138" w:rsidRDefault="00C716B8">
      <w:pPr>
        <w:spacing w:after="0" w:line="240" w:lineRule="auto"/>
        <w:ind w:left="100" w:right="58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ing</w:t>
      </w:r>
    </w:p>
    <w:p w14:paraId="779CDBA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A4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arning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rad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low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2.00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00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highe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A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A6" w14:textId="77777777" w:rsidR="00C37138" w:rsidRDefault="00C716B8">
      <w:pPr>
        <w:spacing w:after="0" w:line="240" w:lineRule="auto"/>
        <w:ind w:left="100" w:right="57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bation</w:t>
      </w:r>
    </w:p>
    <w:p w14:paraId="779CDBA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A8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s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G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>
        <w:rPr>
          <w:rFonts w:ascii="Arial" w:eastAsia="Arial" w:hAnsi="Arial" w:cs="Arial"/>
          <w:color w:val="231F20"/>
          <w:sz w:val="20"/>
          <w:szCs w:val="20"/>
        </w:rPr>
        <w:t>A)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l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low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0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perio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(</w:t>
      </w:r>
      <w:r>
        <w:rPr>
          <w:rFonts w:ascii="Arial" w:eastAsia="Arial" w:hAnsi="Arial" w:cs="Arial"/>
          <w:color w:val="231F20"/>
          <w:sz w:val="20"/>
          <w:szCs w:val="20"/>
        </w:rPr>
        <w:t>semester)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tomatically</w:t>
      </w:r>
      <w:r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robation. 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lltime</w:t>
      </w:r>
      <w:r>
        <w:rPr>
          <w:rFonts w:ascii="Arial" w:eastAsia="Arial" w:hAnsi="Arial" w:cs="Arial"/>
          <w:color w:val="231F20"/>
          <w:spacing w:val="2"/>
          <w:w w:val="1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-2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y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n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6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robation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stricted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thirteen</w:t>
      </w:r>
      <w:r>
        <w:rPr>
          <w:rFonts w:ascii="Arial" w:eastAsia="Arial" w:hAnsi="Arial" w:cs="Arial"/>
          <w:color w:val="231F20"/>
          <w:spacing w:val="1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3)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main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32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B50122">
        <w:rPr>
          <w:rFonts w:ascii="Arial" w:eastAsia="Arial" w:hAnsi="Arial" w:cs="Arial"/>
          <w:color w:val="231F20"/>
          <w:spacing w:val="49"/>
          <w:sz w:val="20"/>
          <w:szCs w:val="20"/>
        </w:rPr>
        <w:t>thei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7"/>
          <w:sz w:val="20"/>
          <w:szCs w:val="20"/>
        </w:rPr>
        <w:t>cumulativ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0"/>
          <w:sz w:val="20"/>
          <w:szCs w:val="20"/>
        </w:rPr>
        <w:t>GP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se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0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bett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4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bide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proofErr w:type="gramStart"/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13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credit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hou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lim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2"/>
          <w:sz w:val="20"/>
          <w:szCs w:val="20"/>
        </w:rPr>
        <w:t>during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entir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3"/>
          <w:sz w:val="20"/>
          <w:szCs w:val="20"/>
        </w:rPr>
        <w:t>perio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obationary</w:t>
      </w:r>
      <w:r>
        <w:rPr>
          <w:rFonts w:ascii="Arial" w:eastAsia="Arial" w:hAnsi="Arial" w:cs="Arial"/>
          <w:color w:val="231F20"/>
          <w:spacing w:val="-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viewe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mester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d students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wh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fai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abid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cred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limi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f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2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36"/>
          <w:sz w:val="20"/>
          <w:szCs w:val="20"/>
        </w:rPr>
        <w:t>schedul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ly</w:t>
      </w:r>
      <w:r>
        <w:rPr>
          <w:rFonts w:ascii="Arial" w:eastAsia="Arial" w:hAnsi="Arial" w:cs="Arial"/>
          <w:color w:val="231F20"/>
          <w:spacing w:val="33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justed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ord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insure</w:t>
      </w:r>
      <w:proofErr w:type="gramEnd"/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an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w w:val="111"/>
          <w:sz w:val="20"/>
          <w:szCs w:val="20"/>
        </w:rPr>
        <w:t>probation.</w:t>
      </w:r>
    </w:p>
    <w:p w14:paraId="779CDBA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AA" w14:textId="77777777" w:rsidR="00C37138" w:rsidRDefault="00C716B8">
      <w:pPr>
        <w:spacing w:after="0" w:line="240" w:lineRule="auto"/>
        <w:ind w:left="100" w:right="55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1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uspension</w:t>
      </w:r>
    </w:p>
    <w:p w14:paraId="779CDBA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AC" w14:textId="77777777" w:rsidR="00C37138" w:rsidRDefault="00C716B8" w:rsidP="004D2791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 whe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fail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ard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3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es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isted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below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lltime</w:t>
      </w:r>
      <w:r>
        <w:rPr>
          <w:rFonts w:ascii="Arial" w:eastAsia="Arial" w:hAnsi="Arial" w:cs="Arial"/>
          <w:color w:val="231F20"/>
          <w:spacing w:val="34"/>
          <w:w w:val="1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nsidered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drawal</w:t>
      </w:r>
      <w:r>
        <w:rPr>
          <w:rFonts w:ascii="Arial" w:eastAsia="Arial" w:hAnsi="Arial" w:cs="Arial"/>
          <w:color w:val="231F20"/>
          <w:spacing w:val="-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ws extrem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ailure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ard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es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ward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 f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ple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6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a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0.0 and/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assed</w:t>
      </w:r>
      <w:r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“C”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tter)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-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proofErr w:type="gramEnd"/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all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mprove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z w:val="20"/>
          <w:szCs w:val="20"/>
        </w:rPr>
        <w:t>/he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anding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b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ttending</w:t>
      </w:r>
      <w:r>
        <w:rPr>
          <w:rFonts w:ascii="Arial" w:eastAsia="Arial" w:hAnsi="Arial" w:cs="Arial"/>
          <w:color w:val="231F20"/>
          <w:spacing w:val="-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ttendance</w:t>
      </w:r>
      <w:r>
        <w:rPr>
          <w:rFonts w:ascii="Arial" w:eastAsia="Arial" w:hAnsi="Arial" w:cs="Arial"/>
          <w:color w:val="231F20"/>
          <w:spacing w:val="-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ummer </w:t>
      </w:r>
      <w:r>
        <w:rPr>
          <w:rFonts w:ascii="Arial" w:eastAsia="Arial" w:hAnsi="Arial" w:cs="Arial"/>
          <w:color w:val="231F20"/>
          <w:sz w:val="20"/>
          <w:szCs w:val="20"/>
        </w:rPr>
        <w:t>School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howeve</w:t>
      </w:r>
      <w:r w:rsidR="00B5012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5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resul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automatic</w:t>
      </w:r>
      <w:r>
        <w:rPr>
          <w:rFonts w:ascii="Arial" w:eastAsia="Arial" w:hAnsi="Arial" w:cs="Arial"/>
          <w:color w:val="231F20"/>
          <w:spacing w:val="48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admission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779CDBAD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BAE" w14:textId="77777777" w:rsidR="00C37138" w:rsidRDefault="004D2791" w:rsidP="004D2791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2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admit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re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1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w w:val="10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all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bmi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tter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Provost</w:t>
      </w:r>
      <w:proofErr w:type="gramEnd"/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Such</w:t>
      </w:r>
      <w:r w:rsidR="00C716B8"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eals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 w:rsidR="00C716B8">
        <w:rPr>
          <w:rFonts w:ascii="Arial" w:eastAsia="Arial" w:hAnsi="Arial" w:cs="Arial"/>
          <w:color w:val="231F20"/>
          <w:spacing w:val="-11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submitted</w:t>
      </w:r>
      <w:r w:rsidR="00C716B8">
        <w:rPr>
          <w:rFonts w:ascii="Arial" w:eastAsia="Arial" w:hAnsi="Arial" w:cs="Arial"/>
          <w:color w:val="231F20"/>
          <w:spacing w:val="-25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thirty</w:t>
      </w:r>
      <w:r w:rsidR="00C716B8"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days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ior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rt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esting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readmission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eadmitted</w:t>
      </w:r>
      <w:r w:rsidR="00C716B8"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nsion ar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probation</w:t>
      </w:r>
      <w:r w:rsidR="00C716B8">
        <w:rPr>
          <w:rFonts w:ascii="Arial" w:eastAsia="Arial" w:hAnsi="Arial" w:cs="Arial"/>
          <w:color w:val="231F20"/>
          <w:spacing w:val="-13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et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-1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robation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thei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cumulativ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grad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averag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G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)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2.0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tte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readmitted</w:t>
      </w:r>
      <w:r w:rsidR="00C716B8">
        <w:rPr>
          <w:rFonts w:ascii="Arial" w:eastAsia="Arial" w:hAnsi="Arial" w:cs="Arial"/>
          <w:color w:val="231F20"/>
          <w:spacing w:val="-24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following</w:t>
      </w:r>
      <w:r w:rsidR="00C716B8">
        <w:rPr>
          <w:rFonts w:ascii="Arial" w:eastAsia="Arial" w:hAnsi="Arial" w:cs="Arial"/>
          <w:color w:val="231F20"/>
          <w:spacing w:val="1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nsion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intains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current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erm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7"/>
          <w:w w:val="94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2.0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tter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all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nded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lthough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is/her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umulativ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7"/>
          <w:w w:val="94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3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n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ring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 w:rsidR="00C716B8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n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2.0. Students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ing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cond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nsion</w:t>
      </w:r>
      <w:r w:rsidR="00C716B8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ait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on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plet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yea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for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pplying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>readmission.</w:t>
      </w:r>
    </w:p>
    <w:p w14:paraId="779CDBA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B0" w14:textId="77777777" w:rsidR="00C37138" w:rsidRDefault="00C716B8">
      <w:pPr>
        <w:spacing w:after="0" w:line="240" w:lineRule="auto"/>
        <w:ind w:left="280" w:right="44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tanda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231F20"/>
          <w:spacing w:val="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inimum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ess</w:t>
      </w:r>
    </w:p>
    <w:p w14:paraId="779CDBB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B2" w14:textId="77777777" w:rsidR="00C37138" w:rsidRDefault="00C716B8">
      <w:pPr>
        <w:spacing w:after="0" w:line="250" w:lineRule="auto"/>
        <w:ind w:left="280" w:right="6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rder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to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avoi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being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academical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2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2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ard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progress:</w:t>
      </w:r>
    </w:p>
    <w:p w14:paraId="779CDBB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B4" w14:textId="77777777" w:rsidR="00C37138" w:rsidRDefault="00C716B8">
      <w:pPr>
        <w:spacing w:after="0" w:line="249" w:lineRule="auto"/>
        <w:ind w:left="640" w:right="428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ttemp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4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9 semester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GPA</w:t>
      </w:r>
      <w:r>
        <w:rPr>
          <w:rFonts w:ascii="Arial" w:eastAsia="Arial" w:hAnsi="Arial" w:cs="Arial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1.75;</w:t>
      </w:r>
      <w:proofErr w:type="gramEnd"/>
    </w:p>
    <w:p w14:paraId="779CDBB5" w14:textId="77777777" w:rsidR="00C37138" w:rsidRDefault="00C37138">
      <w:pPr>
        <w:spacing w:before="1" w:after="0" w:line="180" w:lineRule="exact"/>
        <w:rPr>
          <w:sz w:val="18"/>
          <w:szCs w:val="18"/>
        </w:rPr>
      </w:pPr>
    </w:p>
    <w:p w14:paraId="779CDBB6" w14:textId="77777777" w:rsidR="00C37138" w:rsidRDefault="00C716B8">
      <w:pPr>
        <w:spacing w:after="0" w:line="249" w:lineRule="auto"/>
        <w:ind w:left="640" w:right="428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ttemp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0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79 semester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GPA</w:t>
      </w:r>
      <w:r>
        <w:rPr>
          <w:rFonts w:ascii="Arial" w:eastAsia="Arial" w:hAnsi="Arial" w:cs="Arial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1.85;</w:t>
      </w:r>
      <w:proofErr w:type="gramEnd"/>
    </w:p>
    <w:p w14:paraId="779CDBB7" w14:textId="77777777" w:rsidR="00C37138" w:rsidRDefault="00C37138">
      <w:pPr>
        <w:spacing w:before="1" w:after="0" w:line="180" w:lineRule="exact"/>
        <w:rPr>
          <w:sz w:val="18"/>
          <w:szCs w:val="18"/>
        </w:rPr>
      </w:pPr>
    </w:p>
    <w:p w14:paraId="779CDBB8" w14:textId="77777777" w:rsidR="00C37138" w:rsidRDefault="00C716B8">
      <w:pPr>
        <w:spacing w:after="0" w:line="249" w:lineRule="auto"/>
        <w:ind w:left="640" w:right="162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ttemp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80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GPA</w:t>
      </w:r>
      <w:r>
        <w:rPr>
          <w:rFonts w:ascii="Arial" w:eastAsia="Arial" w:hAnsi="Arial" w:cs="Arial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00</w:t>
      </w:r>
    </w:p>
    <w:p w14:paraId="779CDBB9" w14:textId="77777777" w:rsidR="00C37138" w:rsidRDefault="00C37138">
      <w:pPr>
        <w:spacing w:before="1" w:after="0" w:line="180" w:lineRule="exact"/>
        <w:rPr>
          <w:sz w:val="18"/>
          <w:szCs w:val="18"/>
        </w:rPr>
      </w:pPr>
    </w:p>
    <w:p w14:paraId="779CDBBA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acto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Progr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</w:p>
    <w:p w14:paraId="779CDBBB" w14:textId="77777777" w:rsidR="00C37138" w:rsidRDefault="00C37138">
      <w:pPr>
        <w:spacing w:before="9" w:after="0" w:line="180" w:lineRule="exact"/>
        <w:rPr>
          <w:sz w:val="18"/>
          <w:szCs w:val="18"/>
        </w:rPr>
      </w:pPr>
    </w:p>
    <w:p w14:paraId="779CDBBC" w14:textId="77777777" w:rsidR="00C37138" w:rsidRDefault="00C716B8">
      <w:pPr>
        <w:spacing w:after="0" w:line="240" w:lineRule="auto"/>
        <w:ind w:left="280" w:right="66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rading</w:t>
      </w:r>
    </w:p>
    <w:p w14:paraId="779CDBBD" w14:textId="77777777" w:rsidR="00C37138" w:rsidRDefault="00C716B8">
      <w:pPr>
        <w:spacing w:before="10" w:after="0" w:line="250" w:lineRule="auto"/>
        <w:ind w:left="280" w:right="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hours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war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rades:</w:t>
      </w:r>
    </w:p>
    <w:p w14:paraId="779CDBB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BF" w14:textId="77777777" w:rsidR="00C37138" w:rsidRDefault="00C716B8">
      <w:pPr>
        <w:spacing w:after="0" w:line="240" w:lineRule="auto"/>
        <w:ind w:left="280" w:right="62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etter Grade</w:t>
      </w:r>
    </w:p>
    <w:p w14:paraId="779CDBC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C1" w14:textId="77777777" w:rsidR="00C37138" w:rsidRDefault="00C716B8">
      <w:pPr>
        <w:spacing w:after="0" w:line="240" w:lineRule="auto"/>
        <w:ind w:left="280" w:right="8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escription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umeric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Quality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oint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er Semester</w:t>
      </w:r>
      <w:r>
        <w:rPr>
          <w:rFonts w:ascii="Arial" w:eastAsia="Arial" w:hAnsi="Arial" w:cs="Arial"/>
          <w:b/>
          <w:bCs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ur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it</w:t>
      </w:r>
    </w:p>
    <w:p w14:paraId="779CDBC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C3" w14:textId="77777777" w:rsidR="00C37138" w:rsidRDefault="00C716B8">
      <w:pPr>
        <w:tabs>
          <w:tab w:val="left" w:pos="398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=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llen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0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ve</w:t>
      </w:r>
      <w:r>
        <w:rPr>
          <w:rFonts w:ascii="Arial" w:eastAsia="Arial" w:hAnsi="Arial" w:cs="Arial"/>
          <w:color w:val="231F20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>—Fou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4)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points</w:t>
      </w:r>
    </w:p>
    <w:p w14:paraId="779CDBC4" w14:textId="77777777" w:rsidR="00C37138" w:rsidRDefault="00C716B8">
      <w:pPr>
        <w:tabs>
          <w:tab w:val="left" w:pos="3980"/>
        </w:tabs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=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80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89</w:t>
      </w:r>
      <w:r>
        <w:rPr>
          <w:rFonts w:ascii="Arial" w:eastAsia="Arial" w:hAnsi="Arial" w:cs="Arial"/>
          <w:color w:val="231F20"/>
          <w:sz w:val="20"/>
          <w:szCs w:val="20"/>
        </w:rPr>
        <w:tab/>
        <w:t>—Thre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3)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points</w:t>
      </w:r>
    </w:p>
    <w:p w14:paraId="779CDBC5" w14:textId="77777777" w:rsidR="00C37138" w:rsidRDefault="00C716B8">
      <w:pPr>
        <w:tabs>
          <w:tab w:val="left" w:pos="3980"/>
        </w:tabs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4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=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r 70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79</w:t>
      </w:r>
      <w:r>
        <w:rPr>
          <w:rFonts w:ascii="Arial" w:eastAsia="Arial" w:hAnsi="Arial" w:cs="Arial"/>
          <w:color w:val="231F20"/>
          <w:sz w:val="20"/>
          <w:szCs w:val="20"/>
        </w:rPr>
        <w:tab/>
        <w:t>—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wo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2)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points</w:t>
      </w:r>
    </w:p>
    <w:p w14:paraId="779CDBC6" w14:textId="77777777" w:rsidR="00C37138" w:rsidRDefault="00C716B8">
      <w:pPr>
        <w:tabs>
          <w:tab w:val="left" w:pos="3980"/>
        </w:tabs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 =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assing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60-69</w:t>
      </w:r>
      <w:r>
        <w:rPr>
          <w:rFonts w:ascii="Arial" w:eastAsia="Arial" w:hAnsi="Arial" w:cs="Arial"/>
          <w:color w:val="231F20"/>
          <w:sz w:val="20"/>
          <w:szCs w:val="20"/>
        </w:rPr>
        <w:tab/>
        <w:t>—On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1)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point</w:t>
      </w:r>
    </w:p>
    <w:p w14:paraId="779CDBC7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=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lo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60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None</w:t>
      </w:r>
    </w:p>
    <w:p w14:paraId="779CDBC8" w14:textId="77777777" w:rsidR="00C37138" w:rsidRDefault="00B50122">
      <w:pPr>
        <w:spacing w:before="10" w:after="0" w:line="250" w:lineRule="auto"/>
        <w:ind w:left="820" w:right="57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 =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complet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Quality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ints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d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put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erm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.</w:t>
      </w:r>
    </w:p>
    <w:p w14:paraId="779CDBC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CA" w14:textId="77777777" w:rsidR="00C37138" w:rsidRDefault="00C716B8">
      <w:pPr>
        <w:spacing w:after="0" w:line="240" w:lineRule="auto"/>
        <w:ind w:left="280" w:right="63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4"/>
          <w:sz w:val="20"/>
          <w:szCs w:val="20"/>
        </w:rPr>
        <w:t>Please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ote:</w:t>
      </w:r>
    </w:p>
    <w:p w14:paraId="779CDBC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CC" w14:textId="77777777" w:rsidR="00C37138" w:rsidRDefault="00C37138">
      <w:pPr>
        <w:spacing w:after="0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BCD" w14:textId="77777777" w:rsidR="00567779" w:rsidRDefault="00567779" w:rsidP="00567779">
      <w:pPr>
        <w:spacing w:after="0" w:line="249" w:lineRule="auto"/>
        <w:ind w:left="640" w:right="65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s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upporting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rses from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disciplin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“C”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t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u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ho</w:t>
      </w:r>
    </w:p>
    <w:p w14:paraId="779CDBCE" w14:textId="77777777" w:rsidR="00567779" w:rsidRDefault="00567779">
      <w:pPr>
        <w:spacing w:before="62" w:after="0" w:line="250" w:lineRule="auto"/>
        <w:ind w:left="480" w:right="227"/>
        <w:rPr>
          <w:rFonts w:ascii="Arial" w:eastAsia="Arial" w:hAnsi="Arial" w:cs="Arial"/>
          <w:color w:val="231F20"/>
          <w:sz w:val="20"/>
          <w:szCs w:val="20"/>
        </w:rPr>
      </w:pPr>
    </w:p>
    <w:p w14:paraId="779CDBCF" w14:textId="77777777" w:rsidR="00C37138" w:rsidRDefault="00C716B8">
      <w:pPr>
        <w:spacing w:before="62" w:after="0" w:line="250" w:lineRule="auto"/>
        <w:ind w:left="480" w:right="2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2"/>
          <w:sz w:val="20"/>
          <w:szCs w:val="20"/>
        </w:rPr>
        <w:t>“D”</w:t>
      </w:r>
      <w:r>
        <w:rPr>
          <w:rFonts w:ascii="Arial" w:eastAsia="Arial" w:hAnsi="Arial" w:cs="Arial"/>
          <w:color w:val="231F20"/>
          <w:spacing w:val="5"/>
          <w:w w:val="1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6"/>
          <w:sz w:val="20"/>
          <w:szCs w:val="20"/>
        </w:rPr>
        <w:t>“F”</w:t>
      </w:r>
      <w:r>
        <w:rPr>
          <w:rFonts w:ascii="Arial" w:eastAsia="Arial" w:hAnsi="Arial" w:cs="Arial"/>
          <w:color w:val="231F20"/>
          <w:spacing w:val="9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ajor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3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ea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BD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D1" w14:textId="77777777" w:rsidR="00C37138" w:rsidRDefault="00C716B8">
      <w:pPr>
        <w:spacing w:after="0" w:line="249" w:lineRule="auto"/>
        <w:ind w:left="48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35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” </w:t>
      </w:r>
      <w:r w:rsidR="00B50122">
        <w:rPr>
          <w:rFonts w:ascii="Arial" w:eastAsia="Arial" w:hAnsi="Arial" w:cs="Arial"/>
          <w:color w:val="231F20"/>
          <w:spacing w:val="31"/>
          <w:w w:val="120"/>
          <w:sz w:val="20"/>
          <w:szCs w:val="20"/>
        </w:rPr>
        <w:t>Withdrawal</w:t>
      </w:r>
      <w:r>
        <w:rPr>
          <w:rFonts w:ascii="Arial" w:eastAsia="Arial" w:hAnsi="Arial" w:cs="Arial"/>
          <w:color w:val="231F20"/>
          <w:spacing w:val="-27"/>
          <w:w w:val="1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proofErr w:type="gramStart"/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Non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 w:rsidR="00B50122">
        <w:rPr>
          <w:rFonts w:ascii="Arial" w:eastAsia="Arial" w:hAnsi="Arial" w:cs="Arial"/>
          <w:color w:val="231F20"/>
          <w:sz w:val="20"/>
          <w:szCs w:val="20"/>
        </w:rPr>
        <w:t>Punitive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(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used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0"/>
          <w:sz w:val="20"/>
          <w:szCs w:val="20"/>
        </w:rPr>
        <w:t>compu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49"/>
          <w:sz w:val="20"/>
          <w:szCs w:val="20"/>
        </w:rPr>
        <w:t>student’s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GPA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</w:p>
    <w:p w14:paraId="779CDBD2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BD3" w14:textId="77777777" w:rsidR="00C37138" w:rsidRDefault="00C716B8">
      <w:pPr>
        <w:spacing w:after="0" w:line="240" w:lineRule="auto"/>
        <w:ind w:left="120" w:right="49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complete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“I”)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olicy</w:t>
      </w:r>
    </w:p>
    <w:p w14:paraId="779CDBD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D5" w14:textId="77777777" w:rsidR="00C37138" w:rsidRDefault="00C716B8">
      <w:pPr>
        <w:spacing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6"/>
          <w:sz w:val="20"/>
          <w:szCs w:val="20"/>
        </w:rPr>
        <w:t>University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’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5"/>
          <w:sz w:val="20"/>
          <w:szCs w:val="20"/>
        </w:rPr>
        <w:t>polic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a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onc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nal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grad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corded,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z w:val="20"/>
          <w:szCs w:val="20"/>
        </w:rPr>
        <w:t>allowed</w:t>
      </w:r>
      <w:r>
        <w:rPr>
          <w:rFonts w:ascii="Arial" w:eastAsia="Arial" w:hAnsi="Arial" w:cs="Arial"/>
          <w:i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onl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ion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s:</w:t>
      </w:r>
    </w:p>
    <w:p w14:paraId="779CDBD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D7" w14:textId="77777777" w:rsidR="00C37138" w:rsidRDefault="00C716B8">
      <w:pPr>
        <w:spacing w:after="0" w:line="250" w:lineRule="auto"/>
        <w:ind w:left="12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comple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w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k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by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0"/>
          <w:szCs w:val="20"/>
        </w:rPr>
        <w:t>secon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2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we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eginn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85"/>
          <w:sz w:val="20"/>
          <w:szCs w:val="20"/>
        </w:rPr>
        <w:t>clas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3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ex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grant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incomplete </w:t>
      </w:r>
      <w:r>
        <w:rPr>
          <w:rFonts w:ascii="Arial" w:eastAsia="Arial" w:hAnsi="Arial" w:cs="Arial"/>
          <w:color w:val="231F20"/>
          <w:spacing w:val="-3"/>
          <w:w w:val="127"/>
          <w:sz w:val="20"/>
          <w:szCs w:val="20"/>
        </w:rPr>
        <w:t>(“I”</w:t>
      </w:r>
      <w:r>
        <w:rPr>
          <w:rFonts w:ascii="Arial" w:eastAsia="Arial" w:hAnsi="Arial" w:cs="Arial"/>
          <w:color w:val="231F20"/>
          <w:w w:val="127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31"/>
          <w:w w:val="1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therwis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48"/>
          <w:sz w:val="20"/>
          <w:szCs w:val="20"/>
        </w:rPr>
        <w:t>“I</w:t>
      </w:r>
      <w:r>
        <w:rPr>
          <w:rFonts w:ascii="Arial" w:eastAsia="Arial" w:hAnsi="Arial" w:cs="Arial"/>
          <w:color w:val="231F20"/>
          <w:w w:val="14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45"/>
          <w:w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automaticall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ver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Guaranteed Grade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Althoug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petitio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48"/>
          <w:sz w:val="20"/>
          <w:szCs w:val="20"/>
        </w:rPr>
        <w:t>“I</w:t>
      </w:r>
      <w:r>
        <w:rPr>
          <w:rFonts w:ascii="Arial" w:eastAsia="Arial" w:hAnsi="Arial" w:cs="Arial"/>
          <w:color w:val="231F20"/>
          <w:w w:val="14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26"/>
          <w:w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initiate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memb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record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48"/>
          <w:sz w:val="20"/>
          <w:szCs w:val="20"/>
        </w:rPr>
        <w:t>“I</w:t>
      </w:r>
      <w:r>
        <w:rPr>
          <w:rFonts w:ascii="Arial" w:eastAsia="Arial" w:hAnsi="Arial" w:cs="Arial"/>
          <w:color w:val="231F20"/>
          <w:w w:val="14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9"/>
          <w:w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approv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vis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pe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mov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48"/>
          <w:sz w:val="20"/>
          <w:szCs w:val="20"/>
        </w:rPr>
        <w:t>“I</w:t>
      </w:r>
      <w:r>
        <w:rPr>
          <w:rFonts w:ascii="Arial" w:eastAsia="Arial" w:hAnsi="Arial" w:cs="Arial"/>
          <w:color w:val="231F20"/>
          <w:w w:val="14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31"/>
          <w:w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>grade.</w:t>
      </w:r>
    </w:p>
    <w:p w14:paraId="779CDBD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D9" w14:textId="77777777" w:rsidR="00C37138" w:rsidRDefault="00C716B8">
      <w:pPr>
        <w:spacing w:after="0" w:line="250" w:lineRule="auto"/>
        <w:ind w:left="12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>b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mo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3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5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3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secon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we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ollow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3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eginning 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85"/>
          <w:sz w:val="20"/>
          <w:szCs w:val="20"/>
        </w:rPr>
        <w:t>clas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48"/>
          <w:sz w:val="20"/>
          <w:szCs w:val="20"/>
        </w:rPr>
        <w:t>“I</w:t>
      </w:r>
      <w:r>
        <w:rPr>
          <w:rFonts w:ascii="Arial" w:eastAsia="Arial" w:hAnsi="Arial" w:cs="Arial"/>
          <w:color w:val="231F20"/>
          <w:w w:val="14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39"/>
          <w:w w:val="1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nted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state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comple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27"/>
          <w:sz w:val="20"/>
          <w:szCs w:val="20"/>
        </w:rPr>
        <w:t>(“I”</w:t>
      </w:r>
      <w:r>
        <w:rPr>
          <w:rFonts w:ascii="Arial" w:eastAsia="Arial" w:hAnsi="Arial" w:cs="Arial"/>
          <w:color w:val="231F20"/>
          <w:w w:val="127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28"/>
          <w:w w:val="1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automaticall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ve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Guarante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incomple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)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d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mid-term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20"/>
          <w:w w:val="106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BD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DB" w14:textId="77777777" w:rsidR="00C37138" w:rsidRDefault="00C716B8">
      <w:pPr>
        <w:spacing w:after="0" w:line="250" w:lineRule="auto"/>
        <w:ind w:left="12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d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rror(s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d/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miscalculation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later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0"/>
          <w:w w:val="1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recording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err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miscalculation.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approv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proofErr w:type="gramStart"/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suppor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ques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ecau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record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erro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s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and/or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iscalcula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ppor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documentatio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 xml:space="preserve">facult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error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proofErr w:type="gramEnd"/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.e.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ook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p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amina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lcula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ds.</w:t>
      </w:r>
    </w:p>
    <w:p w14:paraId="779CDBD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DD" w14:textId="77777777" w:rsidR="00C37138" w:rsidRDefault="00C716B8">
      <w:pPr>
        <w:spacing w:after="0" w:line="240" w:lineRule="auto"/>
        <w:ind w:left="120" w:right="49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edi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Repeatin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1"/>
          <w:sz w:val="20"/>
          <w:szCs w:val="20"/>
        </w:rPr>
        <w:t>Course</w:t>
      </w:r>
    </w:p>
    <w:p w14:paraId="779CDBD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DF" w14:textId="77777777" w:rsidR="00C37138" w:rsidRDefault="00C716B8">
      <w:pPr>
        <w:spacing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permitte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pe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n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24"/>
          <w:sz w:val="20"/>
          <w:szCs w:val="20"/>
        </w:rPr>
        <w:t>“D”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5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“F</w:t>
      </w:r>
      <w:r>
        <w:rPr>
          <w:rFonts w:ascii="Arial" w:eastAsia="Arial" w:hAnsi="Arial" w:cs="Arial"/>
          <w:color w:val="231F20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28"/>
          <w:sz w:val="20"/>
          <w:szCs w:val="20"/>
        </w:rPr>
        <w:t xml:space="preserve">“W”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ighe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cord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computer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pe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maj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including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supporting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isciplin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lec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ene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Educa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es 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29"/>
          <w:sz w:val="20"/>
          <w:szCs w:val="20"/>
        </w:rPr>
        <w:t>“D</w:t>
      </w:r>
      <w:r>
        <w:rPr>
          <w:rFonts w:ascii="Arial" w:eastAsia="Arial" w:hAnsi="Arial" w:cs="Arial"/>
          <w:color w:val="231F20"/>
          <w:w w:val="129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12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(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“F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”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)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(se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ene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duca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c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6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o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courses)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4"/>
          <w:w w:val="9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rd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proofErr w:type="gramEnd"/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e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red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peat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e</w:t>
      </w:r>
      <w:r>
        <w:rPr>
          <w:rFonts w:ascii="Arial" w:eastAsia="Arial" w:hAnsi="Arial" w:cs="Arial"/>
          <w:color w:val="231F2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e 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conta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identic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.e.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pref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x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w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regard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departme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w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pea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be</w:t>
      </w:r>
      <w:proofErr w:type="gramEnd"/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 </w:t>
      </w:r>
    </w:p>
    <w:p w14:paraId="779CDBE0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780" w:header="0" w:footer="376" w:gutter="0"/>
          <w:cols w:space="720"/>
        </w:sectPr>
      </w:pPr>
    </w:p>
    <w:p w14:paraId="779CDBE1" w14:textId="77777777" w:rsidR="00567779" w:rsidRDefault="00567779" w:rsidP="00567779">
      <w:pPr>
        <w:spacing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ranscrip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refle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comple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>repeated.</w:t>
      </w:r>
    </w:p>
    <w:p w14:paraId="779CDBE2" w14:textId="77777777" w:rsidR="00567779" w:rsidRDefault="00567779">
      <w:pPr>
        <w:spacing w:before="62" w:after="0" w:line="240" w:lineRule="auto"/>
        <w:ind w:left="280" w:right="6140"/>
        <w:jc w:val="both"/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</w:pPr>
    </w:p>
    <w:p w14:paraId="779CDBE3" w14:textId="77777777" w:rsidR="00C37138" w:rsidRDefault="00C716B8">
      <w:pPr>
        <w:spacing w:before="62" w:after="0" w:line="240" w:lineRule="auto"/>
        <w:ind w:left="280" w:right="61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Grad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3"/>
          <w:sz w:val="20"/>
          <w:szCs w:val="20"/>
        </w:rPr>
        <w:t>Reports</w:t>
      </w:r>
    </w:p>
    <w:p w14:paraId="779CDBE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E5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repor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il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p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p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il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o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addres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>and,</w:t>
      </w:r>
    </w:p>
    <w:p w14:paraId="779CDBE6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ar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uardia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30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1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es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>writ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f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are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submit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instructo</w:t>
      </w:r>
      <w:r w:rsidR="00B50122"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ces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xami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po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reful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repor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ta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>immediatel</w:t>
      </w:r>
      <w:r>
        <w:rPr>
          <w:rFonts w:ascii="Arial" w:eastAsia="Arial" w:hAnsi="Arial" w:cs="Arial"/>
          <w:color w:val="231F20"/>
          <w:spacing w:val="-15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.</w:t>
      </w:r>
    </w:p>
    <w:p w14:paraId="779CDBE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E8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err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p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por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38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>writ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stud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ivis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a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-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(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flec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urr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lendar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3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issuanc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grade.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rr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por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co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erman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grad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>transcript.</w:t>
      </w:r>
    </w:p>
    <w:p w14:paraId="779CDBE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EA" w14:textId="77777777" w:rsidR="00C37138" w:rsidRDefault="00C716B8">
      <w:pPr>
        <w:spacing w:after="0" w:line="240" w:lineRule="auto"/>
        <w:ind w:left="280" w:right="49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98"/>
          <w:sz w:val="20"/>
          <w:szCs w:val="20"/>
        </w:rPr>
        <w:t>Dean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87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8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8"/>
          <w:sz w:val="20"/>
          <w:szCs w:val="20"/>
        </w:rPr>
        <w:t>Honor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88"/>
          <w:sz w:val="20"/>
          <w:szCs w:val="20"/>
        </w:rPr>
        <w:t>List</w:t>
      </w:r>
    </w:p>
    <w:p w14:paraId="779CDBE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EC" w14:textId="77777777" w:rsidR="00C37138" w:rsidRDefault="00C716B8">
      <w:pPr>
        <w:spacing w:after="0" w:line="250" w:lineRule="auto"/>
        <w:ind w:left="280" w:righ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i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hie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v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verag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3.00 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bo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inimu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red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ou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i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hie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v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umulat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verag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3.0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>above.</w:t>
      </w:r>
    </w:p>
    <w:p w14:paraId="779CDBE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EE" w14:textId="77777777" w:rsidR="00C37138" w:rsidRDefault="00C716B8">
      <w:pPr>
        <w:spacing w:after="0" w:line="240" w:lineRule="auto"/>
        <w:ind w:left="280" w:right="52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Incomplet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Grad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0"/>
          <w:sz w:val="20"/>
          <w:szCs w:val="20"/>
        </w:rPr>
        <w:t>Policy</w:t>
      </w:r>
    </w:p>
    <w:p w14:paraId="779CDBE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F0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ro</w:t>
      </w:r>
      <w:r>
        <w:rPr>
          <w:rFonts w:ascii="Arial" w:eastAsia="Arial" w:hAnsi="Arial" w:cs="Arial"/>
          <w:color w:val="231F20"/>
          <w:sz w:val="20"/>
          <w:szCs w:val="20"/>
        </w:rPr>
        <w:t>p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classe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5"/>
          <w:sz w:val="20"/>
          <w:szCs w:val="20"/>
        </w:rPr>
        <w:t>withou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3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penal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ccording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deadlin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ublish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curr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dvi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discontinu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ttendanc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constitu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dropping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ailu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repor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schedul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>discontinuatio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attendance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withou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officiall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dropp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wi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wi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63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spacing w:val="-26"/>
          <w:w w:val="8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"/>
          <w:w w:val="133"/>
          <w:sz w:val="20"/>
          <w:szCs w:val="20"/>
        </w:rPr>
        <w:t>,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compu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cumulative </w:t>
      </w: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>averages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f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nan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c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catalog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termi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bill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nan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mpac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30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8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dropp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lasses.</w:t>
      </w:r>
    </w:p>
    <w:p w14:paraId="779CDBF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BF2" w14:textId="77777777" w:rsidR="00C37138" w:rsidRDefault="00C716B8">
      <w:pPr>
        <w:spacing w:after="0" w:line="240" w:lineRule="auto"/>
        <w:ind w:left="280" w:right="50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Withdraw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1"/>
          <w:sz w:val="20"/>
          <w:szCs w:val="20"/>
        </w:rPr>
        <w:t>Course</w:t>
      </w:r>
    </w:p>
    <w:p w14:paraId="779CDBF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F4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Withdraw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ogniz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officiall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ermanent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eav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f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rop/ad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according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deadl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publish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curr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s 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si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cu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Withdrawa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Form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Processin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withdrawa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f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ha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turn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30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5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signature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advis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ivis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officiall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withdraw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5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ssign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perman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</w:p>
    <w:p w14:paraId="779CDBF5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BF6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3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28"/>
          <w:sz w:val="20"/>
          <w:szCs w:val="20"/>
        </w:rPr>
        <w:t>“W</w:t>
      </w:r>
      <w:r>
        <w:rPr>
          <w:rFonts w:ascii="Arial" w:eastAsia="Arial" w:hAnsi="Arial" w:cs="Arial"/>
          <w:color w:val="231F20"/>
          <w:w w:val="12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6"/>
          <w:w w:val="1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f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nan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c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talo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ill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nanci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impa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)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withdrawing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e.</w:t>
      </w:r>
    </w:p>
    <w:p w14:paraId="779CDBF7" w14:textId="77777777" w:rsidR="00567779" w:rsidRDefault="00567779">
      <w:pPr>
        <w:spacing w:before="62" w:after="0" w:line="240" w:lineRule="auto"/>
        <w:ind w:left="100" w:right="4939"/>
        <w:jc w:val="both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</w:pPr>
    </w:p>
    <w:p w14:paraId="779CDBF8" w14:textId="77777777" w:rsidR="00C37138" w:rsidRDefault="00C716B8" w:rsidP="00567779">
      <w:pPr>
        <w:spacing w:before="62" w:after="0" w:line="240" w:lineRule="auto"/>
        <w:ind w:left="100" w:right="47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Withdraw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University</w:t>
      </w:r>
    </w:p>
    <w:p w14:paraId="779CDBF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FA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n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officially</w:t>
      </w:r>
      <w:r>
        <w:rPr>
          <w:rFonts w:ascii="Arial" w:eastAsia="Arial" w:hAnsi="Arial" w:cs="Arial"/>
          <w:color w:val="231F20"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withdraw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5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unt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applicatio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has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be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sign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b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52"/>
          <w:w w:val="10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administrator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0"/>
          <w:sz w:val="20"/>
          <w:szCs w:val="20"/>
        </w:rPr>
        <w:t>an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return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courag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noti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structo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wi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(suc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or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key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rds) 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turn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velop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withdrawal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p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completi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withdrawa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cedur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ranscrip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annota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wit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r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28"/>
          <w:sz w:val="20"/>
          <w:szCs w:val="20"/>
        </w:rPr>
        <w:t>“W</w:t>
      </w:r>
      <w:r>
        <w:rPr>
          <w:rFonts w:ascii="Arial" w:eastAsia="Arial" w:hAnsi="Arial" w:cs="Arial"/>
          <w:color w:val="231F20"/>
          <w:w w:val="128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6"/>
          <w:w w:val="1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is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enroll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withdrawa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withdrawal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op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attend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d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eav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5"/>
          <w:sz w:val="20"/>
          <w:szCs w:val="20"/>
        </w:rPr>
        <w:t>withou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cess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formal </w:t>
      </w:r>
      <w:r>
        <w:rPr>
          <w:rFonts w:ascii="Arial" w:eastAsia="Arial" w:hAnsi="Arial" w:cs="Arial"/>
          <w:color w:val="231F20"/>
          <w:spacing w:val="-1"/>
          <w:w w:val="108"/>
          <w:sz w:val="20"/>
          <w:szCs w:val="20"/>
        </w:rPr>
        <w:t>withdrawa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8"/>
          <w:sz w:val="20"/>
          <w:szCs w:val="20"/>
        </w:rPr>
        <w:t>applic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ce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”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>registered.</w:t>
      </w:r>
    </w:p>
    <w:p w14:paraId="779CDBFB" w14:textId="77777777" w:rsidR="00C37138" w:rsidRDefault="00C716B8">
      <w:pPr>
        <w:spacing w:before="9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po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w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ek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befor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a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fin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exam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f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listed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urr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w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-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enro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ee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quirem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urr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includ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requirem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withdraw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2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o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ademic y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pass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i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-enroll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ppe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>writ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Provo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proofErr w:type="gramEnd"/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vie</w:t>
      </w:r>
      <w:r>
        <w:rPr>
          <w:rFonts w:ascii="Arial" w:eastAsia="Arial" w:hAnsi="Arial" w:cs="Arial"/>
          <w:color w:val="231F2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ircumstanc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warra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consideratio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xcep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applicatio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u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f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nan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section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talo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termi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ill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nan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mpac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30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32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withdrawing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.</w:t>
      </w:r>
    </w:p>
    <w:p w14:paraId="779CDBFC" w14:textId="77777777" w:rsidR="00C37138" w:rsidRDefault="00C716B8">
      <w:pPr>
        <w:spacing w:before="90" w:after="0" w:line="240" w:lineRule="auto"/>
        <w:ind w:left="100" w:right="29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Family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ducational</w:t>
      </w:r>
      <w:r>
        <w:rPr>
          <w:rFonts w:ascii="Arial" w:eastAsia="Arial" w:hAnsi="Arial" w:cs="Arial"/>
          <w:b/>
          <w:bCs/>
          <w:color w:val="231F20"/>
          <w:spacing w:val="2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ights</w:t>
      </w:r>
      <w:r>
        <w:rPr>
          <w:rFonts w:ascii="Arial" w:eastAsia="Arial" w:hAnsi="Arial" w:cs="Arial"/>
          <w:b/>
          <w:bCs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rivacy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ct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(FER</w:t>
      </w:r>
      <w:r>
        <w:rPr>
          <w:rFonts w:ascii="Arial" w:eastAsia="Arial" w:hAnsi="Arial" w:cs="Arial"/>
          <w:b/>
          <w:bCs/>
          <w:color w:val="231F20"/>
          <w:spacing w:val="-15"/>
          <w:w w:val="8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)</w:t>
      </w:r>
    </w:p>
    <w:p w14:paraId="779CDBF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BFE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mil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ducational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ac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74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(FER</w:t>
      </w:r>
      <w:r>
        <w:rPr>
          <w:rFonts w:ascii="Arial" w:eastAsia="Arial" w:hAnsi="Arial" w:cs="Arial"/>
          <w:color w:val="231F20"/>
          <w:spacing w:val="-6"/>
          <w:w w:val="90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),</w:t>
      </w:r>
      <w:r>
        <w:rPr>
          <w:rFonts w:ascii="Arial" w:eastAsia="Arial" w:hAnsi="Arial" w:cs="Arial"/>
          <w:color w:val="231F20"/>
          <w:spacing w:val="2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known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ckley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mendment,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: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)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3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;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)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releas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3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third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arty;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3)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mendment</w:t>
      </w:r>
      <w:r>
        <w:rPr>
          <w:rFonts w:ascii="Arial" w:eastAsia="Arial" w:hAnsi="Arial" w:cs="Arial"/>
          <w:color w:val="231F20"/>
          <w:spacing w:val="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lieved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correct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tha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cluded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;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)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1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righ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FER</w:t>
      </w:r>
      <w:r>
        <w:rPr>
          <w:rFonts w:ascii="Arial" w:eastAsia="Arial" w:hAnsi="Arial" w:cs="Arial"/>
          <w:color w:val="231F20"/>
          <w:spacing w:val="-6"/>
          <w:w w:val="88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w w:val="8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lso</w:t>
      </w:r>
      <w:proofErr w:type="gramEnd"/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FER</w:t>
      </w:r>
      <w:r>
        <w:rPr>
          <w:rFonts w:ascii="Arial" w:eastAsia="Arial" w:hAnsi="Arial" w:cs="Arial"/>
          <w:color w:val="231F20"/>
          <w:spacing w:val="-6"/>
          <w:w w:val="88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A,</w:t>
      </w:r>
      <w:r>
        <w:rPr>
          <w:rFonts w:ascii="Arial" w:eastAsia="Arial" w:hAnsi="Arial" w:cs="Arial"/>
          <w:color w:val="231F20"/>
          <w:spacing w:val="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thorize,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writing,</w:t>
      </w:r>
      <w:r>
        <w:rPr>
          <w:rFonts w:ascii="Arial" w:eastAsia="Arial" w:hAnsi="Arial" w:cs="Arial"/>
          <w:color w:val="231F20"/>
          <w:spacing w:val="-1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as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s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nditions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FER</w:t>
      </w:r>
      <w:r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.</w:t>
      </w:r>
    </w:p>
    <w:p w14:paraId="779CDBFF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00" w14:textId="77777777" w:rsidR="00C37138" w:rsidRDefault="00B50122">
      <w:pPr>
        <w:spacing w:after="0" w:line="240" w:lineRule="auto"/>
        <w:ind w:left="100" w:right="564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ajors</w:t>
      </w:r>
      <w:r w:rsidR="00C716B8">
        <w:rPr>
          <w:rFonts w:ascii="Arial" w:eastAsia="Arial" w:hAnsi="Arial" w:cs="Arial"/>
          <w:b/>
          <w:bCs/>
          <w:color w:val="231F20"/>
          <w:spacing w:val="16"/>
          <w:w w:val="1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and </w:t>
      </w:r>
      <w:r>
        <w:rPr>
          <w:rFonts w:ascii="Arial" w:eastAsia="Arial" w:hAnsi="Arial" w:cs="Arial"/>
          <w:b/>
          <w:bCs/>
          <w:color w:val="231F20"/>
          <w:spacing w:val="29"/>
          <w:sz w:val="16"/>
          <w:szCs w:val="16"/>
        </w:rPr>
        <w:t>minors</w:t>
      </w:r>
    </w:p>
    <w:p w14:paraId="779CDC01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02" w14:textId="77777777" w:rsidR="00C37138" w:rsidRDefault="00C716B8">
      <w:pPr>
        <w:spacing w:after="0" w:line="240" w:lineRule="auto"/>
        <w:ind w:left="100" w:right="59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eclar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ajor</w:t>
      </w:r>
    </w:p>
    <w:p w14:paraId="779CDC0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04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lar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-7"/>
          <w:w w:val="1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9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</w:p>
    <w:p w14:paraId="779CDC05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C06" w14:textId="77777777" w:rsidR="00C37138" w:rsidRDefault="00567779" w:rsidP="00567779">
      <w:pPr>
        <w:spacing w:after="0" w:line="250" w:lineRule="auto"/>
        <w:ind w:left="28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e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2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vision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student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6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ocated.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declar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jor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poi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garded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“Undecided”</w:t>
      </w:r>
      <w:r w:rsidR="00C716B8">
        <w:rPr>
          <w:rFonts w:ascii="Arial" w:eastAsia="Arial" w:hAnsi="Arial" w:cs="Arial"/>
          <w:color w:val="231F20"/>
          <w:spacing w:val="-6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igned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dviso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ower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Program.</w:t>
      </w:r>
    </w:p>
    <w:p w14:paraId="779CDC0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08" w14:textId="77777777" w:rsidR="00C37138" w:rsidRDefault="00C716B8">
      <w:pPr>
        <w:spacing w:after="0" w:line="240" w:lineRule="auto"/>
        <w:ind w:left="280" w:right="45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ncentration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in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ajor</w:t>
      </w:r>
    </w:p>
    <w:p w14:paraId="779CDC0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0A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centration</w:t>
      </w:r>
      <w:r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e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defin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5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uall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in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)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welv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12) hour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required within</w:t>
      </w:r>
      <w:r>
        <w:rPr>
          <w:rFonts w:ascii="Arial" w:eastAsia="Arial" w:hAnsi="Arial" w:cs="Arial"/>
          <w:color w:val="231F20"/>
          <w:spacing w:val="-1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.</w:t>
      </w:r>
      <w:r>
        <w:rPr>
          <w:rFonts w:ascii="Arial" w:eastAsia="Arial" w:hAnsi="Arial" w:cs="Arial"/>
          <w:color w:val="231F20"/>
          <w:spacing w:val="-1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centration</w:t>
      </w:r>
      <w:r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rovides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rease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icienc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hosen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,</w:t>
      </w:r>
      <w:r>
        <w:rPr>
          <w:rFonts w:ascii="Arial" w:eastAsia="Arial" w:hAnsi="Arial" w:cs="Arial"/>
          <w:color w:val="231F20"/>
          <w:spacing w:val="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ect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junction</w:t>
      </w:r>
      <w:r>
        <w:rPr>
          <w:rFonts w:ascii="Arial" w:eastAsia="Arial" w:hAnsi="Arial" w:cs="Arial"/>
          <w:color w:val="231F20"/>
          <w:spacing w:val="-5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dviso</w:t>
      </w:r>
      <w:r>
        <w:rPr>
          <w:rFonts w:ascii="Arial" w:eastAsia="Arial" w:hAnsi="Arial" w:cs="Arial"/>
          <w:color w:val="231F20"/>
          <w:spacing w:val="-18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enerally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carr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efix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maj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2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centrati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inte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ranscript</w:t>
      </w:r>
      <w:r>
        <w:rPr>
          <w:rFonts w:ascii="Arial" w:eastAsia="Arial" w:hAnsi="Arial" w:cs="Arial"/>
          <w:i/>
          <w:color w:val="231F20"/>
          <w:sz w:val="20"/>
          <w:szCs w:val="20"/>
        </w:rPr>
        <w:t>.</w:t>
      </w:r>
    </w:p>
    <w:p w14:paraId="779CDC0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0C" w14:textId="77777777" w:rsidR="00C37138" w:rsidRDefault="00C716B8">
      <w:pPr>
        <w:spacing w:after="0" w:line="240" w:lineRule="auto"/>
        <w:ind w:left="280" w:right="58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hang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ajor</w:t>
      </w:r>
    </w:p>
    <w:p w14:paraId="779CDC0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0E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ajor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proofErr w:type="gramStart"/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proofErr w:type="gramEnd"/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formerly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“Undecided”</w:t>
      </w:r>
      <w:r>
        <w:rPr>
          <w:rFonts w:ascii="Arial" w:eastAsia="Arial" w:hAnsi="Arial" w:cs="Arial"/>
          <w:color w:val="231F20"/>
          <w:spacing w:val="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la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curr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z w:val="20"/>
          <w:szCs w:val="20"/>
        </w:rPr>
        <w:t>. A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Maj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3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vailable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fro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0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Offic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Registra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ignature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turn </w:t>
      </w:r>
      <w:r w:rsidR="00B50122"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for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studen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33"/>
          <w:sz w:val="20"/>
          <w:szCs w:val="20"/>
        </w:rPr>
        <w:t>maj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howev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the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4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c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orm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mpleted.</w:t>
      </w:r>
    </w:p>
    <w:p w14:paraId="779CDC0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10" w14:textId="77777777" w:rsidR="00C37138" w:rsidRDefault="00C716B8">
      <w:pPr>
        <w:spacing w:after="0" w:line="240" w:lineRule="auto"/>
        <w:ind w:left="280" w:right="39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Qualitative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Performance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ajor</w:t>
      </w:r>
    </w:p>
    <w:p w14:paraId="779CDC1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12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”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tter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z w:val="20"/>
          <w:szCs w:val="20"/>
        </w:rPr>
        <w:t>,</w:t>
      </w:r>
      <w:r>
        <w:rPr>
          <w:rFonts w:ascii="Arial" w:eastAsia="Arial" w:hAnsi="Arial" w:cs="Arial"/>
          <w:i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 supporting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s.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grad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2"/>
          <w:sz w:val="20"/>
          <w:szCs w:val="20"/>
        </w:rPr>
        <w:t>“D”</w:t>
      </w:r>
      <w:r>
        <w:rPr>
          <w:rFonts w:ascii="Arial" w:eastAsia="Arial" w:hAnsi="Arial" w:cs="Arial"/>
          <w:color w:val="231F20"/>
          <w:spacing w:val="-28"/>
          <w:w w:val="1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6"/>
          <w:sz w:val="20"/>
          <w:szCs w:val="20"/>
        </w:rPr>
        <w:t>“F”</w:t>
      </w:r>
      <w:r>
        <w:rPr>
          <w:rFonts w:ascii="Arial" w:eastAsia="Arial" w:hAnsi="Arial" w:cs="Arial"/>
          <w:color w:val="231F20"/>
          <w:spacing w:val="-24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eate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C1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14" w14:textId="77777777" w:rsidR="00C37138" w:rsidRDefault="00C716B8">
      <w:pPr>
        <w:spacing w:after="0" w:line="240" w:lineRule="auto"/>
        <w:ind w:left="280" w:right="57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eclar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inor</w:t>
      </w:r>
    </w:p>
    <w:p w14:paraId="779CDC1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16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lar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min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partments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ublished requirements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nor)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partmen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major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.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o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ublished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talog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sh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or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iscipline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cessfully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mplete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eightee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8)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requir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min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successful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omple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o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o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indicat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ranscript.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.</w:t>
      </w:r>
      <w:r>
        <w:rPr>
          <w:rFonts w:ascii="Arial" w:eastAsia="Arial" w:hAnsi="Arial" w:cs="Arial"/>
          <w:color w:val="231F20"/>
          <w:spacing w:val="1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us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redit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v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al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Departmental,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.</w:t>
      </w:r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ccessfully</w:t>
      </w: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n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z w:val="20"/>
          <w:szCs w:val="20"/>
        </w:rPr>
        <w:t>ear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”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etter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ourses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n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n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2"/>
          <w:sz w:val="20"/>
          <w:szCs w:val="20"/>
        </w:rPr>
        <w:t>“D”</w:t>
      </w:r>
      <w:r>
        <w:rPr>
          <w:rFonts w:ascii="Arial" w:eastAsia="Arial" w:hAnsi="Arial" w:cs="Arial"/>
          <w:color w:val="231F20"/>
          <w:spacing w:val="3"/>
          <w:w w:val="1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3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inor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bu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wh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therwise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complet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proofErr w:type="gramStart"/>
      <w:r w:rsidR="00B50122">
        <w:rPr>
          <w:rFonts w:ascii="Arial" w:eastAsia="Arial" w:hAnsi="Arial" w:cs="Arial"/>
          <w:color w:val="231F20"/>
          <w:sz w:val="20"/>
          <w:szCs w:val="20"/>
        </w:rPr>
        <w:t>other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779CDC17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C18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0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aduate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inor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recor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transcrip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confe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n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lar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ino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19" w14:textId="77777777" w:rsidR="00567779" w:rsidRDefault="00567779">
      <w:pPr>
        <w:spacing w:before="55" w:after="0" w:line="240" w:lineRule="auto"/>
        <w:ind w:left="100" w:right="-20"/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</w:pPr>
    </w:p>
    <w:p w14:paraId="779CDC1A" w14:textId="77777777" w:rsidR="00C37138" w:rsidRDefault="00B50122">
      <w:pPr>
        <w:spacing w:before="55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aint</w:t>
      </w:r>
      <w:r w:rsidR="00C716B8">
        <w:rPr>
          <w:rFonts w:ascii="Arial" w:eastAsia="Arial" w:hAnsi="Arial" w:cs="Arial"/>
          <w:b/>
          <w:bCs/>
          <w:color w:val="231F20"/>
          <w:spacing w:val="4"/>
          <w:w w:val="118"/>
          <w:sz w:val="16"/>
          <w:szCs w:val="16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A</w:t>
      </w:r>
      <w:r w:rsidR="00C716B8"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ugustine</w:t>
      </w:r>
      <w:r w:rsidR="00C716B8"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’</w:t>
      </w:r>
      <w:r w:rsidR="00C716B8"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s</w:t>
      </w:r>
      <w:r w:rsidR="00C716B8">
        <w:rPr>
          <w:rFonts w:ascii="Arial" w:eastAsia="Arial" w:hAnsi="Arial" w:cs="Arial"/>
          <w:b/>
          <w:bCs/>
          <w:color w:val="231F20"/>
          <w:spacing w:val="-21"/>
          <w:w w:val="118"/>
          <w:sz w:val="16"/>
          <w:szCs w:val="16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University</w:t>
      </w:r>
      <w:r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0"/>
          <w:w w:val="118"/>
          <w:sz w:val="16"/>
          <w:szCs w:val="16"/>
        </w:rPr>
        <w:t>Honor</w:t>
      </w:r>
      <w:r w:rsidR="00C716B8">
        <w:rPr>
          <w:rFonts w:ascii="Arial" w:eastAsia="Arial" w:hAnsi="Arial" w:cs="Arial"/>
          <w:b/>
          <w:bCs/>
          <w:color w:val="231F20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ode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>Pledge</w:t>
      </w:r>
      <w:r w:rsidR="00C716B8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And </w:t>
      </w:r>
      <w:r>
        <w:rPr>
          <w:rFonts w:ascii="Arial" w:eastAsia="Arial" w:hAnsi="Arial" w:cs="Arial"/>
          <w:b/>
          <w:bCs/>
          <w:color w:val="231F20"/>
          <w:spacing w:val="30"/>
          <w:sz w:val="16"/>
          <w:szCs w:val="16"/>
        </w:rPr>
        <w:t>Policies</w:t>
      </w:r>
    </w:p>
    <w:p w14:paraId="779CDC1B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1C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duction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nor Code</w:t>
      </w:r>
    </w:p>
    <w:p w14:paraId="779CDC1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1E" w14:textId="77777777" w:rsidR="00C37138" w:rsidRDefault="00C716B8">
      <w:pPr>
        <w:spacing w:after="0" w:line="250" w:lineRule="auto"/>
        <w:ind w:left="100" w:right="2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(SAC)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as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stitute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876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xamination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dministered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urpos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rv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mote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moral </w:t>
      </w:r>
      <w:r>
        <w:rPr>
          <w:rFonts w:ascii="Arial" w:eastAsia="Arial" w:hAnsi="Arial" w:cs="Arial"/>
          <w:color w:val="231F20"/>
          <w:sz w:val="20"/>
          <w:szCs w:val="20"/>
        </w:rPr>
        <w:t>charac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al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um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sufficient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assura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ow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ithout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urce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uphol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ues lis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low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selv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day-</w:t>
      </w:r>
    </w:p>
    <w:p w14:paraId="779CDC1F" w14:textId="77777777" w:rsidR="00C37138" w:rsidRDefault="00C716B8">
      <w:pPr>
        <w:spacing w:after="0" w:line="250" w:lineRule="auto"/>
        <w:ind w:left="100" w:right="2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o-d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teractions.</w:t>
      </w:r>
      <w:r>
        <w:rPr>
          <w:rFonts w:ascii="Arial" w:eastAsia="Arial" w:hAnsi="Arial" w:cs="Arial"/>
          <w:color w:val="231F20"/>
          <w:spacing w:val="5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affirming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ues 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llowed</w:t>
      </w:r>
      <w:r>
        <w:rPr>
          <w:rFonts w:ascii="Arial" w:eastAsia="Arial" w:hAnsi="Arial" w:cs="Arial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ttings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room,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media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-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-campus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mestic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ternational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roa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course-relat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riences.  Up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on,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monstrated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ll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2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21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nor Code</w:t>
      </w:r>
    </w:p>
    <w:p w14:paraId="779CDC2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23" w14:textId="77777777" w:rsidR="00C37138" w:rsidRDefault="00C716B8">
      <w:pPr>
        <w:spacing w:after="0" w:line="250" w:lineRule="auto"/>
        <w:ind w:left="100" w:righ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r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z w:val="20"/>
          <w:szCs w:val="20"/>
        </w:rPr>
        <w:t>atmospher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us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.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values</w:t>
      </w:r>
      <w:proofErr w:type="gramEnd"/>
    </w:p>
    <w:p w14:paraId="779CDC24" w14:textId="77777777" w:rsidR="00C37138" w:rsidRDefault="00C716B8">
      <w:pPr>
        <w:spacing w:after="0" w:line="250" w:lineRule="auto"/>
        <w:ind w:left="100" w:righ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t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alues 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omote</w:t>
      </w:r>
      <w:r>
        <w:rPr>
          <w:rFonts w:ascii="Arial" w:eastAsia="Arial" w:hAnsi="Arial" w:cs="Arial"/>
          <w:color w:val="231F20"/>
          <w:spacing w:val="1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sz w:val="20"/>
          <w:szCs w:val="20"/>
        </w:rPr>
        <w:t>atmospher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nclude:</w:t>
      </w:r>
    </w:p>
    <w:p w14:paraId="779CDC2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26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HONEST</w:t>
      </w:r>
      <w:r>
        <w:rPr>
          <w:rFonts w:ascii="Arial" w:eastAsia="Arial" w:hAnsi="Arial" w:cs="Arial"/>
          <w:b/>
          <w:bCs/>
          <w:color w:val="231F20"/>
          <w:spacing w:val="-17"/>
          <w:w w:val="9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truthful</w:t>
      </w:r>
      <w:r>
        <w:rPr>
          <w:rFonts w:ascii="Arial" w:eastAsia="Arial" w:hAnsi="Arial" w:cs="Arial"/>
          <w:color w:val="231F20"/>
          <w:spacing w:val="-11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lationships</w:t>
      </w:r>
    </w:p>
    <w:p w14:paraId="779CDC2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28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INTEGRIT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231F20"/>
          <w:spacing w:val="9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rustworth</w:t>
      </w:r>
      <w:r>
        <w:rPr>
          <w:rFonts w:ascii="Arial" w:eastAsia="Arial" w:hAnsi="Arial" w:cs="Arial"/>
          <w:color w:val="231F20"/>
          <w:spacing w:val="-17"/>
          <w:w w:val="1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thical.</w:t>
      </w:r>
    </w:p>
    <w:p w14:paraId="779CDC2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2A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RESPONSIBILIT</w:t>
      </w:r>
      <w:r>
        <w:rPr>
          <w:rFonts w:ascii="Arial" w:eastAsia="Arial" w:hAnsi="Arial" w:cs="Arial"/>
          <w:b/>
          <w:bCs/>
          <w:color w:val="231F20"/>
          <w:spacing w:val="-16"/>
          <w:w w:val="8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231F20"/>
          <w:spacing w:val="1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untabl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your</w:t>
      </w:r>
      <w:proofErr w:type="gramEnd"/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learning.</w:t>
      </w:r>
    </w:p>
    <w:p w14:paraId="779CDC2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2C" w14:textId="77777777" w:rsidR="00C37138" w:rsidRDefault="00C716B8">
      <w:pPr>
        <w:spacing w:after="0" w:line="250" w:lineRule="auto"/>
        <w:ind w:left="820" w:right="9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RESPEC</w:t>
      </w:r>
      <w:r>
        <w:rPr>
          <w:rFonts w:ascii="Arial" w:eastAsia="Arial" w:hAnsi="Arial" w:cs="Arial"/>
          <w:b/>
          <w:bCs/>
          <w:color w:val="231F20"/>
          <w:spacing w:val="-12"/>
          <w:w w:val="8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color w:val="231F20"/>
          <w:spacing w:val="26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ivil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alu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dignity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.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llect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others.</w:t>
      </w:r>
    </w:p>
    <w:p w14:paraId="779CDC2D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2E" w14:textId="77777777" w:rsidR="00C37138" w:rsidRDefault="00B50122">
      <w:pPr>
        <w:spacing w:after="0" w:line="240" w:lineRule="auto"/>
        <w:ind w:left="1758" w:right="191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aint</w:t>
      </w:r>
      <w:r w:rsidR="00C716B8">
        <w:rPr>
          <w:rFonts w:ascii="Arial" w:eastAsia="Arial" w:hAnsi="Arial" w:cs="Arial"/>
          <w:b/>
          <w:bCs/>
          <w:color w:val="231F20"/>
          <w:spacing w:val="3"/>
          <w:w w:val="118"/>
          <w:sz w:val="16"/>
          <w:szCs w:val="16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A</w:t>
      </w:r>
      <w:r w:rsidR="00C716B8"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ugustine</w:t>
      </w:r>
      <w:r w:rsidR="00C716B8"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’</w:t>
      </w:r>
      <w:r w:rsidR="00C716B8"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>s</w:t>
      </w:r>
      <w:r w:rsidR="00C716B8">
        <w:rPr>
          <w:rFonts w:ascii="Arial" w:eastAsia="Arial" w:hAnsi="Arial" w:cs="Arial"/>
          <w:b/>
          <w:bCs/>
          <w:color w:val="231F20"/>
          <w:spacing w:val="-22"/>
          <w:w w:val="118"/>
          <w:sz w:val="16"/>
          <w:szCs w:val="16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118"/>
          <w:sz w:val="24"/>
          <w:szCs w:val="24"/>
        </w:rPr>
        <w:t>University</w:t>
      </w:r>
      <w:r>
        <w:rPr>
          <w:rFonts w:ascii="Arial" w:eastAsia="Arial" w:hAnsi="Arial" w:cs="Arial"/>
          <w:b/>
          <w:bCs/>
          <w:color w:val="231F20"/>
          <w:w w:val="1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0"/>
          <w:w w:val="118"/>
          <w:sz w:val="16"/>
          <w:szCs w:val="16"/>
        </w:rPr>
        <w:t>Honor</w:t>
      </w:r>
      <w:r w:rsidR="00C716B8">
        <w:rPr>
          <w:rFonts w:ascii="Arial" w:eastAsia="Arial" w:hAnsi="Arial" w:cs="Arial"/>
          <w:b/>
          <w:bCs/>
          <w:color w:val="231F20"/>
          <w:spacing w:val="22"/>
          <w:sz w:val="16"/>
          <w:szCs w:val="16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3"/>
          <w:sz w:val="24"/>
          <w:szCs w:val="24"/>
        </w:rPr>
        <w:t>P</w:t>
      </w:r>
      <w:r w:rsidR="00C716B8">
        <w:rPr>
          <w:rFonts w:ascii="Arial" w:eastAsia="Arial" w:hAnsi="Arial" w:cs="Arial"/>
          <w:b/>
          <w:bCs/>
          <w:color w:val="231F20"/>
          <w:w w:val="122"/>
          <w:sz w:val="16"/>
          <w:szCs w:val="16"/>
        </w:rPr>
        <w:t>ledge</w:t>
      </w:r>
    </w:p>
    <w:p w14:paraId="779CDC2F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30" w14:textId="77777777" w:rsidR="00C37138" w:rsidRDefault="00C716B8">
      <w:pPr>
        <w:spacing w:after="0" w:line="250" w:lineRule="auto"/>
        <w:ind w:left="466" w:right="62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“On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y hono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 I pledge 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pursu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ndeavor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uphold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 xml:space="preserve">values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its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mission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nest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integrit</w:t>
      </w:r>
      <w:r>
        <w:rPr>
          <w:rFonts w:ascii="Arial" w:eastAsia="Arial" w:hAnsi="Arial" w:cs="Arial"/>
          <w:b/>
          <w:bCs/>
          <w:color w:val="231F20"/>
          <w:spacing w:val="-18"/>
          <w:w w:val="10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sponsibilit</w:t>
      </w:r>
      <w:r>
        <w:rPr>
          <w:rFonts w:ascii="Arial" w:eastAsia="Arial" w:hAnsi="Arial" w:cs="Arial"/>
          <w:b/>
          <w:bCs/>
          <w:color w:val="231F20"/>
          <w:spacing w:val="-17"/>
          <w:w w:val="97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pect.”</w:t>
      </w:r>
    </w:p>
    <w:p w14:paraId="779CDC3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32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nor Policies</w:t>
      </w:r>
    </w:p>
    <w:p w14:paraId="779CDC3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34" w14:textId="77777777" w:rsidR="00C37138" w:rsidRDefault="00C716B8" w:rsidP="00567779">
      <w:pPr>
        <w:spacing w:after="0" w:line="250" w:lineRule="auto"/>
        <w:ind w:left="100" w:right="3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hon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udent</w:t>
      </w:r>
      <w:proofErr w:type="gramEnd"/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</w:p>
    <w:p w14:paraId="779CDC35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C36" w14:textId="77777777" w:rsidR="00567779" w:rsidRDefault="00C716B8" w:rsidP="00567779">
      <w:pPr>
        <w:spacing w:after="0" w:line="250" w:lineRule="auto"/>
        <w:ind w:left="100" w:right="382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567779">
        <w:rPr>
          <w:rFonts w:ascii="Arial" w:eastAsia="Arial" w:hAnsi="Arial" w:cs="Arial"/>
          <w:color w:val="231F20"/>
          <w:w w:val="107"/>
          <w:sz w:val="20"/>
          <w:szCs w:val="20"/>
        </w:rPr>
        <w:t>organizational</w:t>
      </w:r>
      <w:r w:rsidR="00567779">
        <w:rPr>
          <w:rFonts w:ascii="Arial" w:eastAsia="Arial" w:hAnsi="Arial" w:cs="Arial"/>
          <w:color w:val="231F20"/>
          <w:spacing w:val="21"/>
          <w:w w:val="107"/>
          <w:sz w:val="20"/>
          <w:szCs w:val="20"/>
        </w:rPr>
        <w:t xml:space="preserve"> </w:t>
      </w:r>
      <w:r w:rsidR="00567779">
        <w:rPr>
          <w:rFonts w:ascii="Arial" w:eastAsia="Arial" w:hAnsi="Arial" w:cs="Arial"/>
          <w:color w:val="231F20"/>
          <w:w w:val="107"/>
          <w:sz w:val="20"/>
          <w:szCs w:val="20"/>
        </w:rPr>
        <w:t>behavior:</w:t>
      </w:r>
    </w:p>
    <w:p w14:paraId="779CDC37" w14:textId="77777777" w:rsidR="00567779" w:rsidRDefault="00567779" w:rsidP="00567779">
      <w:pPr>
        <w:spacing w:before="1" w:after="0" w:line="120" w:lineRule="exact"/>
        <w:rPr>
          <w:sz w:val="12"/>
          <w:szCs w:val="12"/>
        </w:rPr>
      </w:pPr>
    </w:p>
    <w:p w14:paraId="779CDC38" w14:textId="77777777" w:rsidR="00567779" w:rsidRDefault="00567779" w:rsidP="00567779">
      <w:pPr>
        <w:tabs>
          <w:tab w:val="left" w:pos="600"/>
          <w:tab w:val="left" w:pos="7300"/>
        </w:tabs>
        <w:spacing w:after="0" w:line="250" w:lineRule="auto"/>
        <w:ind w:left="820" w:right="331" w:hanging="7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2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Occurring</w:t>
      </w:r>
      <w:r>
        <w:rPr>
          <w:rFonts w:ascii="Times New Roman" w:eastAsia="Times New Roman" w:hAnsi="Times New Roman" w:cs="Times New Roman"/>
          <w:color w:val="231F20"/>
          <w:spacing w:val="-2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231F20"/>
          <w:spacing w:val="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admission</w:t>
      </w:r>
      <w:r>
        <w:rPr>
          <w:rFonts w:ascii="Times New Roman" w:eastAsia="Times New Roman" w:hAnsi="Times New Roman" w:cs="Times New Roman"/>
          <w:color w:val="231F20"/>
          <w:spacing w:val="-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actual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awarding</w:t>
      </w:r>
      <w:r>
        <w:rPr>
          <w:rFonts w:ascii="Times New Roman" w:eastAsia="Times New Roman" w:hAnsi="Times New Roman" w:cs="Times New Roman"/>
          <w:color w:val="231F20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color w:val="231F20"/>
          <w:spacing w:val="-4"/>
          <w:w w:val="104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(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ppl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ehavi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ccu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efo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9"/>
          <w:sz w:val="20"/>
          <w:szCs w:val="20"/>
        </w:rPr>
        <w:t>classe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eg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pacing w:val="-4"/>
          <w:w w:val="89"/>
          <w:sz w:val="20"/>
          <w:szCs w:val="20"/>
        </w:rPr>
        <w:t>classe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e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du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etwe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0"/>
          <w:sz w:val="20"/>
          <w:szCs w:val="20"/>
        </w:rPr>
        <w:t>enrollme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unless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>proces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withdrawa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4"/>
          <w:sz w:val="20"/>
          <w:szCs w:val="20"/>
        </w:rPr>
        <w:t>University.)</w:t>
      </w:r>
    </w:p>
    <w:p w14:paraId="779CDC39" w14:textId="77777777" w:rsidR="00567779" w:rsidRDefault="00567779">
      <w:pPr>
        <w:tabs>
          <w:tab w:val="left" w:pos="780"/>
        </w:tabs>
        <w:spacing w:before="63" w:after="0" w:line="240" w:lineRule="auto"/>
        <w:ind w:left="280" w:right="-20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</w:pPr>
    </w:p>
    <w:p w14:paraId="779CDC3A" w14:textId="77777777" w:rsidR="00567779" w:rsidRDefault="00567779">
      <w:pPr>
        <w:tabs>
          <w:tab w:val="left" w:pos="780"/>
        </w:tabs>
        <w:spacing w:before="63" w:after="0" w:line="240" w:lineRule="auto"/>
        <w:ind w:left="280" w:right="-20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</w:pPr>
    </w:p>
    <w:p w14:paraId="779CDC3B" w14:textId="77777777" w:rsidR="00C37138" w:rsidRPr="00567779" w:rsidRDefault="00C716B8" w:rsidP="00567779">
      <w:pPr>
        <w:pStyle w:val="ListParagraph"/>
        <w:numPr>
          <w:ilvl w:val="0"/>
          <w:numId w:val="2"/>
        </w:numPr>
        <w:tabs>
          <w:tab w:val="left" w:pos="780"/>
        </w:tabs>
        <w:spacing w:before="6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567779"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In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lassroom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d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30"/>
          <w:sz w:val="20"/>
          <w:szCs w:val="20"/>
        </w:rPr>
        <w:t>at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all </w:t>
      </w:r>
      <w:r w:rsidRPr="00567779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locations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d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vents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on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aint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ugustine</w:t>
      </w:r>
      <w:r w:rsidRPr="00567779">
        <w:rPr>
          <w:rFonts w:ascii="Times New Roman" w:eastAsia="Times New Roman" w:hAnsi="Times New Roman" w:cs="Times New Roman"/>
          <w:color w:val="231F20"/>
          <w:spacing w:val="-11"/>
          <w:w w:val="113"/>
          <w:sz w:val="20"/>
          <w:szCs w:val="20"/>
        </w:rPr>
        <w:t>’</w:t>
      </w:r>
      <w:r w:rsidRPr="00567779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spacing w:val="12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3C" w14:textId="77777777" w:rsidR="00C37138" w:rsidRDefault="003225DB">
      <w:pPr>
        <w:spacing w:before="9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wned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leased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ropert</w:t>
      </w:r>
      <w:r w:rsidR="00C716B8"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3D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3E" w14:textId="77777777" w:rsidR="00C37138" w:rsidRDefault="00C716B8">
      <w:pPr>
        <w:tabs>
          <w:tab w:val="left" w:pos="7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location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3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v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ccurr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ampus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3F" w14:textId="77777777" w:rsidR="00C37138" w:rsidRDefault="00C716B8">
      <w:pPr>
        <w:spacing w:before="9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9"/>
          <w:sz w:val="20"/>
          <w:szCs w:val="20"/>
        </w:rPr>
        <w:t>involv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n-campu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dividuals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.</w:t>
      </w:r>
    </w:p>
    <w:p w14:paraId="779CDC40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41" w14:textId="77777777" w:rsidR="00C37138" w:rsidRDefault="00C716B8">
      <w:pPr>
        <w:tabs>
          <w:tab w:val="left" w:pos="7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location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abroad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volvemen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all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individual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42" w14:textId="77777777" w:rsidR="00C37138" w:rsidRDefault="00C716B8">
      <w:pPr>
        <w:spacing w:before="9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>organizations,</w:t>
      </w:r>
      <w:r>
        <w:rPr>
          <w:rFonts w:ascii="Arial" w:eastAsia="Arial" w:hAnsi="Arial" w:cs="Arial"/>
          <w:color w:val="231F20"/>
          <w:spacing w:val="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C43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44" w14:textId="77777777" w:rsidR="00C37138" w:rsidRDefault="00C716B8">
      <w:pPr>
        <w:tabs>
          <w:tab w:val="left" w:pos="780"/>
          <w:tab w:val="left" w:pos="74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ituation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involving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echnolog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record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B64CAB">
        <w:rPr>
          <w:rFonts w:ascii="Times New Roman" w:eastAsia="Times New Roman" w:hAnsi="Times New Roman" w:cs="Times New Roman"/>
          <w:color w:val="231F20"/>
          <w:w w:val="111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45" w14:textId="77777777" w:rsidR="00C37138" w:rsidRDefault="00C716B8">
      <w:pPr>
        <w:spacing w:before="9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7"/>
          <w:sz w:val="20"/>
          <w:szCs w:val="20"/>
        </w:rPr>
        <w:t>communication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.e.</w:t>
      </w:r>
      <w:proofErr w:type="gramEnd"/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medi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bsites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etc.).</w:t>
      </w:r>
    </w:p>
    <w:p w14:paraId="779CDC4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47" w14:textId="77777777" w:rsidR="00C37138" w:rsidRDefault="00C716B8">
      <w:pPr>
        <w:spacing w:after="0" w:line="250" w:lineRule="auto"/>
        <w:ind w:left="280" w:right="2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rif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yp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violations,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oupe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them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v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/soci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uation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olicies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v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uations.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lap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yp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por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ingl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cident.</w:t>
      </w:r>
    </w:p>
    <w:p w14:paraId="779CDC4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49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licies</w:t>
      </w:r>
    </w:p>
    <w:p w14:paraId="779CDC4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4B" w14:textId="77777777" w:rsidR="00C37138" w:rsidRDefault="00C716B8">
      <w:pPr>
        <w:spacing w:after="0" w:line="250" w:lineRule="auto"/>
        <w:ind w:left="280" w:right="2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e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xplo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houghtful</w:t>
      </w:r>
      <w:r>
        <w:rPr>
          <w:rFonts w:ascii="Arial" w:eastAsia="Arial" w:hAnsi="Arial" w:cs="Arial"/>
          <w:color w:val="231F20"/>
          <w:spacing w:val="2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contempl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as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es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rust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are</w:t>
      </w:r>
      <w:proofErr w:type="gramEnd"/>
    </w:p>
    <w:p w14:paraId="779CDC4C" w14:textId="77777777" w:rsidR="00C37138" w:rsidRDefault="00C716B8">
      <w:pPr>
        <w:spacing w:after="0" w:line="250" w:lineRule="auto"/>
        <w:ind w:left="280" w:right="2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frain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ying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ating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ealing</w:t>
      </w:r>
      <w:proofErr w:type="gramEnd"/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nother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lagiariz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as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acilitat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person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.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u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havi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cceptable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s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rif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onent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The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Catalogue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gs.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52-53)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olations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low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rade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ailing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sur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(official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atement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</w:p>
    <w:p w14:paraId="779CDC4D" w14:textId="77777777" w:rsidR="00C37138" w:rsidRDefault="00C716B8">
      <w:pPr>
        <w:spacing w:after="0" w:line="250" w:lineRule="auto"/>
        <w:ind w:left="280" w:right="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approval)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2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ultipl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egregiou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an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paratio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C4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4F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nduct/Social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licies</w:t>
      </w:r>
    </w:p>
    <w:p w14:paraId="779CDC5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51" w14:textId="77777777" w:rsidR="00C37138" w:rsidRDefault="00C716B8">
      <w:pPr>
        <w:spacing w:after="0" w:line="250" w:lineRule="auto"/>
        <w:ind w:left="280" w:right="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r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ues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un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ation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mote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clear </w:t>
      </w:r>
      <w:r>
        <w:rPr>
          <w:rFonts w:ascii="Arial" w:eastAsia="Arial" w:hAnsi="Arial" w:cs="Arial"/>
          <w:color w:val="231F20"/>
          <w:sz w:val="20"/>
          <w:szCs w:val="20"/>
        </w:rPr>
        <w:t>abou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behavi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cceptable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 lis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rif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onent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cial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proofErr w:type="gramEnd"/>
    </w:p>
    <w:p w14:paraId="779CDC52" w14:textId="77777777" w:rsidR="00C37138" w:rsidRDefault="00C37138">
      <w:pPr>
        <w:spacing w:after="0"/>
        <w:sectPr w:rsidR="00C37138">
          <w:pgSz w:w="9180" w:h="11880"/>
          <w:pgMar w:top="800" w:right="820" w:bottom="560" w:left="620" w:header="0" w:footer="376" w:gutter="0"/>
          <w:cols w:space="720"/>
        </w:sectPr>
      </w:pPr>
    </w:p>
    <w:p w14:paraId="779CDC53" w14:textId="77777777" w:rsidR="00567779" w:rsidRDefault="00567779" w:rsidP="00567779">
      <w:pPr>
        <w:spacing w:after="0" w:line="250" w:lineRule="auto"/>
        <w:ind w:left="280" w:right="2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herenc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nduct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lues,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all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nduct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Administrative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cedu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Guidelines</w:t>
      </w:r>
      <w:r>
        <w:rPr>
          <w:rFonts w:ascii="Arial" w:eastAsia="Arial" w:hAnsi="Arial" w:cs="Arial"/>
          <w:b/>
          <w:bCs/>
          <w:color w:val="231F20"/>
          <w:spacing w:val="2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in this handbook.  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otential</w:t>
      </w:r>
      <w:r>
        <w:rPr>
          <w:rFonts w:ascii="Arial" w:eastAsia="Arial" w:hAnsi="Arial" w:cs="Arial"/>
          <w:color w:val="231F20"/>
          <w:spacing w:val="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defined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ypic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anctions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isted.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r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cident,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kel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rease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severit</w:t>
      </w:r>
      <w:r>
        <w:rPr>
          <w:rFonts w:ascii="Arial" w:eastAsia="Arial" w:hAnsi="Arial" w:cs="Arial"/>
          <w:color w:val="231F20"/>
          <w:spacing w:val="-15"/>
          <w:w w:val="103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54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C55" w14:textId="77777777" w:rsidR="00567779" w:rsidRDefault="00567779" w:rsidP="00567779">
      <w:pPr>
        <w:spacing w:after="0" w:line="250" w:lineRule="auto"/>
        <w:ind w:left="280" w:right="3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olations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v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rosecution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ate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guidelines.</w:t>
      </w:r>
    </w:p>
    <w:p w14:paraId="779CDC56" w14:textId="77777777" w:rsidR="00567779" w:rsidRDefault="00567779">
      <w:pPr>
        <w:spacing w:before="62" w:after="0" w:line="240" w:lineRule="auto"/>
        <w:ind w:left="120" w:right="5698"/>
        <w:jc w:val="both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C57" w14:textId="77777777" w:rsidR="00C37138" w:rsidRDefault="00C716B8">
      <w:pPr>
        <w:spacing w:before="62" w:after="0" w:line="240" w:lineRule="auto"/>
        <w:ind w:left="120" w:right="56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Information</w:t>
      </w:r>
    </w:p>
    <w:p w14:paraId="779CDC5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59" w14:textId="77777777" w:rsidR="00C37138" w:rsidRDefault="00C716B8">
      <w:pPr>
        <w:spacing w:after="0" w:line="250" w:lineRule="auto"/>
        <w:ind w:left="12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qui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cqua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emselv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wit</w:t>
      </w:r>
      <w:r w:rsidR="00B5012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 </w:t>
      </w:r>
      <w:r w:rsidR="00B50122"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visio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Academi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spacing w:val="1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Cod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ug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nform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a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7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Stude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Handbook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Undergradua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w w:val="10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bta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41"/>
          <w:sz w:val="20"/>
          <w:szCs w:val="20"/>
        </w:rPr>
        <w:t>further</w:t>
      </w:r>
      <w:r>
        <w:rPr>
          <w:rFonts w:ascii="Arial" w:eastAsia="Arial" w:hAnsi="Arial" w:cs="Arial"/>
          <w:color w:val="231F20"/>
          <w:spacing w:val="2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informatio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First-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0"/>
          <w:szCs w:val="20"/>
        </w:rPr>
        <w:t>Experience.</w:t>
      </w:r>
    </w:p>
    <w:p w14:paraId="779CDC5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5B" w14:textId="77777777" w:rsidR="00C37138" w:rsidRDefault="00C716B8">
      <w:pPr>
        <w:spacing w:after="0" w:line="250" w:lineRule="auto"/>
        <w:ind w:left="12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>Sain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-1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7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bje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lic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dur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undergradua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Handbo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k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pp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enroll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undergradua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tend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0"/>
          <w:szCs w:val="20"/>
        </w:rPr>
        <w:t xml:space="preserve">studies,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whethe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2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full-tim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part-tim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wheth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regular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enroll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transi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ross- register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neighbori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Cooperati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aleig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7"/>
          <w:sz w:val="20"/>
          <w:szCs w:val="20"/>
        </w:rPr>
        <w:t>(CRC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8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institution.</w:t>
      </w:r>
    </w:p>
    <w:p w14:paraId="779CDC5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5D" w14:textId="77777777" w:rsidR="00C37138" w:rsidRDefault="00C716B8">
      <w:pPr>
        <w:spacing w:after="0" w:line="250" w:lineRule="auto"/>
        <w:ind w:left="120" w:right="2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>esponsibl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btain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e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ofesso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xplan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5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ed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exe</w:t>
      </w:r>
      <w:r>
        <w:rPr>
          <w:rFonts w:ascii="Arial" w:eastAsia="Arial" w:hAnsi="Arial" w:cs="Arial"/>
          <w:b/>
          <w:bCs/>
          <w:color w:val="231F20"/>
          <w:spacing w:val="-6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cis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ollabor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wi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th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5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utsid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sou</w:t>
      </w:r>
      <w:r>
        <w:rPr>
          <w:rFonts w:ascii="Arial" w:eastAsia="Arial" w:hAnsi="Arial" w:cs="Arial"/>
          <w:b/>
          <w:bCs/>
          <w:color w:val="231F20"/>
          <w:spacing w:val="-5"/>
          <w:w w:val="9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ces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ncluding:</w:t>
      </w:r>
    </w:p>
    <w:p w14:paraId="779CDC5E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C5F" w14:textId="77777777" w:rsidR="00C37138" w:rsidRDefault="00C716B8">
      <w:pPr>
        <w:spacing w:after="0" w:line="240" w:lineRule="auto"/>
        <w:ind w:left="120" w:right="43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student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w w:val="1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b/>
          <w:bCs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8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epa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6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submitted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another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w w:val="107"/>
          <w:sz w:val="20"/>
          <w:szCs w:val="20"/>
        </w:rPr>
        <w:t>course;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</w:p>
    <w:p w14:paraId="779CDC6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61" w14:textId="77777777" w:rsidR="00C37138" w:rsidRDefault="00C716B8">
      <w:pPr>
        <w:spacing w:after="0" w:line="240" w:lineRule="auto"/>
        <w:ind w:left="120"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assignment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7"/>
          <w:sz w:val="20"/>
          <w:szCs w:val="20"/>
        </w:rPr>
        <w:t>permit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4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9"/>
          <w:sz w:val="20"/>
          <w:szCs w:val="20"/>
        </w:rPr>
        <w:t>discus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assignment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</w:p>
    <w:p w14:paraId="779CDC62" w14:textId="77777777" w:rsidR="00C37138" w:rsidRDefault="00C716B8">
      <w:pPr>
        <w:spacing w:before="10" w:after="0" w:line="240" w:lineRule="auto"/>
        <w:ind w:left="120" w:right="20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0"/>
          <w:szCs w:val="20"/>
        </w:rPr>
        <w:t>collaborate,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7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3"/>
          <w:sz w:val="20"/>
          <w:szCs w:val="20"/>
        </w:rPr>
        <w:t>oup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study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sessions;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</w:p>
    <w:p w14:paraId="779CDC6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64" w14:textId="77777777" w:rsidR="00C37138" w:rsidRDefault="00C716B8">
      <w:pPr>
        <w:spacing w:after="0" w:line="240" w:lineRule="auto"/>
        <w:ind w:left="120"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9"/>
          <w:sz w:val="20"/>
          <w:szCs w:val="20"/>
        </w:rPr>
        <w:t>limitation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take-hom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examinations,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</w:p>
    <w:p w14:paraId="779CDC65" w14:textId="77777777" w:rsidR="00C37138" w:rsidRDefault="00C716B8">
      <w:pPr>
        <w:spacing w:before="10" w:after="0" w:line="240" w:lineRule="auto"/>
        <w:ind w:left="120" w:right="16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4"/>
          <w:sz w:val="20"/>
          <w:szCs w:val="20"/>
        </w:rPr>
        <w:t>outsid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0"/>
          <w:szCs w:val="20"/>
        </w:rPr>
        <w:t>discussion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4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w w:val="109"/>
          <w:sz w:val="20"/>
          <w:szCs w:val="20"/>
        </w:rPr>
        <w:t>classmates;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</w:p>
    <w:p w14:paraId="779CDC6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67" w14:textId="77777777" w:rsidR="00C37138" w:rsidRDefault="00C716B8">
      <w:pPr>
        <w:spacing w:after="0" w:line="240" w:lineRule="auto"/>
        <w:ind w:left="120" w:right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examinations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4"/>
          <w:sz w:val="20"/>
          <w:szCs w:val="20"/>
        </w:rPr>
        <w:t>eviou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3"/>
          <w:sz w:val="20"/>
          <w:szCs w:val="20"/>
        </w:rPr>
        <w:t>sections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 </w:t>
      </w:r>
    </w:p>
    <w:p w14:paraId="779CDC68" w14:textId="77777777" w:rsidR="00C37138" w:rsidRDefault="00C716B8">
      <w:pPr>
        <w:spacing w:before="10" w:after="0" w:line="240" w:lineRule="auto"/>
        <w:ind w:left="120" w:right="59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20"/>
          <w:szCs w:val="20"/>
        </w:rPr>
        <w:t>class;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</w:p>
    <w:p w14:paraId="779CDC6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6A" w14:textId="77777777" w:rsidR="00C37138" w:rsidRDefault="00C716B8">
      <w:pPr>
        <w:spacing w:after="0" w:line="240" w:lineRule="auto"/>
        <w:ind w:left="120" w:right="17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8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>esou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12"/>
          <w:sz w:val="20"/>
          <w:szCs w:val="20"/>
        </w:rPr>
        <w:t>ces,</w:t>
      </w:r>
      <w:r>
        <w:rPr>
          <w:rFonts w:ascii="Times New Roman" w:eastAsia="Times New Roman" w:hAnsi="Times New Roman" w:cs="Times New Roman"/>
          <w:b/>
          <w:bCs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per</w:t>
      </w:r>
      <w:r>
        <w:rPr>
          <w:rFonts w:ascii="Times New Roman" w:eastAsia="Times New Roman" w:hAnsi="Times New Roman" w:cs="Times New Roman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9"/>
          <w:sz w:val="20"/>
          <w:szCs w:val="20"/>
        </w:rPr>
        <w:t>attribution.</w:t>
      </w:r>
    </w:p>
    <w:p w14:paraId="779CDC6B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DC6C" w14:textId="77777777" w:rsidR="00C37138" w:rsidRDefault="00C716B8">
      <w:pPr>
        <w:spacing w:after="0" w:line="250" w:lineRule="auto"/>
        <w:ind w:left="120" w:right="22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proofErr w:type="gramEnd"/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o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btai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explan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applicatio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assum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i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>follo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-2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ricte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interpretatio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Honor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respect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ass.</w:t>
      </w:r>
    </w:p>
    <w:p w14:paraId="779CDC6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6E" w14:textId="77777777" w:rsidR="00C37138" w:rsidRDefault="00C716B8" w:rsidP="00567779">
      <w:pPr>
        <w:spacing w:after="0" w:line="250" w:lineRule="auto"/>
        <w:ind w:left="120" w:right="2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routinel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monit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es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examinatio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pprehe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olator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structo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m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examin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primaril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give</w:t>
      </w:r>
      <w:proofErr w:type="gramEnd"/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 </w:t>
      </w:r>
    </w:p>
    <w:p w14:paraId="779CDC6F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780" w:header="0" w:footer="376" w:gutter="0"/>
          <w:cols w:space="720"/>
        </w:sectPr>
      </w:pPr>
    </w:p>
    <w:p w14:paraId="779CDC70" w14:textId="77777777" w:rsidR="00567779" w:rsidRDefault="00567779" w:rsidP="00567779">
      <w:pPr>
        <w:spacing w:after="0" w:line="250" w:lineRule="auto"/>
        <w:ind w:left="120" w:right="2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assistance.</w:t>
      </w:r>
    </w:p>
    <w:p w14:paraId="779CDC71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C72" w14:textId="77777777" w:rsidR="00567779" w:rsidRDefault="00567779" w:rsidP="00567779">
      <w:pPr>
        <w:spacing w:after="0" w:line="250" w:lineRule="auto"/>
        <w:ind w:left="12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Cheating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plagiarizing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therw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falsifying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 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ppl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amination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k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hand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s pap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por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olu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blem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ap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lm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mpu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nless excep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spacing w:val="-22"/>
          <w:w w:val="108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s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ppl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fraudule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or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intend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islea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spacing w:val="-22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clud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falsify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ttendan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ttenda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>clas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red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given,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ternship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or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vice.</w:t>
      </w:r>
    </w:p>
    <w:p w14:paraId="779CDC73" w14:textId="77777777" w:rsidR="00567779" w:rsidRDefault="00567779">
      <w:pPr>
        <w:spacing w:before="62" w:after="0" w:line="240" w:lineRule="auto"/>
        <w:ind w:left="280" w:right="-20"/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</w:pPr>
    </w:p>
    <w:p w14:paraId="779CDC74" w14:textId="77777777" w:rsidR="00C37138" w:rsidRDefault="00C716B8">
      <w:pPr>
        <w:spacing w:before="62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ode</w:t>
      </w:r>
    </w:p>
    <w:p w14:paraId="779CDC7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76" w14:textId="77777777" w:rsidR="00C37138" w:rsidRDefault="00B50122">
      <w:pPr>
        <w:spacing w:after="0" w:line="250" w:lineRule="auto"/>
        <w:ind w:left="280" w:right="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ol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Code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au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ctions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impos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ppropriat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(Offic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Academi</w:t>
      </w:r>
      <w:r w:rsidR="00C716B8"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</w:t>
      </w:r>
      <w:r w:rsidR="00C716B8">
        <w:rPr>
          <w:rFonts w:ascii="Arial" w:eastAsia="Arial" w:hAnsi="Arial" w:cs="Arial"/>
          <w:b/>
          <w:bCs/>
          <w:color w:val="231F20"/>
          <w:spacing w:val="8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91"/>
          <w:sz w:val="20"/>
          <w:szCs w:val="20"/>
        </w:rPr>
        <w:t>Judicia</w:t>
      </w:r>
      <w:r w:rsidR="00C716B8"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l</w:t>
      </w:r>
      <w:r w:rsidR="00C716B8">
        <w:rPr>
          <w:rFonts w:ascii="Arial" w:eastAsia="Arial" w:hAnsi="Arial" w:cs="Arial"/>
          <w:b/>
          <w:bCs/>
          <w:color w:val="231F20"/>
          <w:spacing w:val="7"/>
          <w:w w:val="9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 w:rsidR="00C716B8"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f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airs)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7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78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mo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l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llowing:</w:t>
      </w:r>
    </w:p>
    <w:p w14:paraId="779CDC7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7A" w14:textId="77777777" w:rsidR="00C37138" w:rsidRDefault="00C716B8">
      <w:pPr>
        <w:tabs>
          <w:tab w:val="left" w:pos="760"/>
        </w:tabs>
        <w:spacing w:after="0" w:line="250" w:lineRule="auto"/>
        <w:ind w:left="980" w:right="164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Falsifying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 cheating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port,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pape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rcise,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blem,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es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xamination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pe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lm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progra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.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at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s (such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b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ets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sw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s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discarded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ake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ome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tc.)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py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"/>
          <w:sz w:val="20"/>
          <w:szCs w:val="20"/>
        </w:rPr>
        <w:t>ano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student’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unauthorize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books, </w:t>
      </w:r>
      <w:r>
        <w:rPr>
          <w:rFonts w:ascii="Arial" w:eastAsia="Arial" w:hAnsi="Arial" w:cs="Arial"/>
          <w:color w:val="231F20"/>
          <w:sz w:val="20"/>
          <w:szCs w:val="20"/>
        </w:rPr>
        <w:t>note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sid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sz w:val="20"/>
          <w:szCs w:val="20"/>
        </w:rPr>
        <w:t>clos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book”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exams;</w:t>
      </w:r>
      <w:proofErr w:type="gramEnd"/>
    </w:p>
    <w:p w14:paraId="779CDC7B" w14:textId="77777777" w:rsidR="00C37138" w:rsidRDefault="00B50122">
      <w:pPr>
        <w:spacing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solicit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giving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and/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receivi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unauthorize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a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ora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pacing w:val="-1"/>
          <w:w w:val="115"/>
          <w:sz w:val="20"/>
          <w:szCs w:val="20"/>
        </w:rPr>
        <w:t>writing;</w:t>
      </w:r>
      <w:proofErr w:type="gramEnd"/>
    </w:p>
    <w:p w14:paraId="779CDC7C" w14:textId="77777777" w:rsidR="00C37138" w:rsidRDefault="00C716B8">
      <w:pPr>
        <w:spacing w:before="10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mila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r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nciple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honest</w:t>
      </w:r>
      <w:r>
        <w:rPr>
          <w:rFonts w:ascii="Arial" w:eastAsia="Arial" w:hAnsi="Arial" w:cs="Arial"/>
          <w:color w:val="231F20"/>
          <w:spacing w:val="-15"/>
          <w:w w:val="104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7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7E" w14:textId="77777777" w:rsidR="00C37138" w:rsidRDefault="00C716B8">
      <w:pPr>
        <w:tabs>
          <w:tab w:val="left" w:pos="760"/>
        </w:tabs>
        <w:spacing w:after="0" w:line="250" w:lineRule="auto"/>
        <w:ind w:left="980" w:right="169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lagiarism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e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p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e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port,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material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.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giarism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corpor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ow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as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nother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perly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indic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urce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ussion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lagiarism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cit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belo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7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80" w14:textId="77777777" w:rsidR="00C37138" w:rsidRDefault="00C716B8">
      <w:pPr>
        <w:tabs>
          <w:tab w:val="left" w:pos="760"/>
        </w:tabs>
        <w:spacing w:after="0" w:line="249" w:lineRule="auto"/>
        <w:ind w:left="980" w:right="476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Failu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port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known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cted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mann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escribed.</w:t>
      </w:r>
    </w:p>
    <w:p w14:paraId="779CDC81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C82" w14:textId="77777777" w:rsidR="00C37138" w:rsidRDefault="00C716B8">
      <w:pPr>
        <w:tabs>
          <w:tab w:val="left" w:pos="760"/>
        </w:tabs>
        <w:spacing w:after="0" w:line="250" w:lineRule="auto"/>
        <w:ind w:left="980" w:right="135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 action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esigned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eceiv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w w:val="106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ellow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nciple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ntained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,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ng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sw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blem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 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istanc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thorized.</w:t>
      </w:r>
    </w:p>
    <w:p w14:paraId="779CDC8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84" w14:textId="77777777" w:rsidR="00C37138" w:rsidRDefault="00C716B8">
      <w:pPr>
        <w:tabs>
          <w:tab w:val="left" w:pos="760"/>
        </w:tabs>
        <w:spacing w:after="0" w:line="250" w:lineRule="auto"/>
        <w:ind w:left="980" w:right="324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 falsification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9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eco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231F20"/>
          <w:spacing w:val="3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monstrate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complian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redit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alsifying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ttendance,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ttendanc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t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ttendance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ship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.</w:t>
      </w:r>
    </w:p>
    <w:p w14:paraId="779CDC85" w14:textId="77777777" w:rsidR="00C37138" w:rsidRDefault="00C37138">
      <w:pPr>
        <w:spacing w:after="0"/>
        <w:sectPr w:rsidR="00C37138">
          <w:pgSz w:w="9180" w:h="11880"/>
          <w:pgMar w:top="800" w:right="800" w:bottom="560" w:left="620" w:header="0" w:footer="376" w:gutter="0"/>
          <w:cols w:space="720"/>
        </w:sectPr>
      </w:pPr>
    </w:p>
    <w:p w14:paraId="779CDC86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C87" w14:textId="77777777" w:rsidR="00567779" w:rsidRDefault="00567779" w:rsidP="00567779">
      <w:pPr>
        <w:tabs>
          <w:tab w:val="left" w:pos="760"/>
        </w:tabs>
        <w:spacing w:after="0" w:line="249" w:lineRule="auto"/>
        <w:ind w:left="980" w:right="110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ubmission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p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 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other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ours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prior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uthorization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ructor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.</w:t>
      </w:r>
    </w:p>
    <w:p w14:paraId="779CDC88" w14:textId="77777777" w:rsidR="00567779" w:rsidRDefault="00567779" w:rsidP="00567779">
      <w:pPr>
        <w:spacing w:before="1" w:after="0" w:line="120" w:lineRule="exact"/>
        <w:rPr>
          <w:sz w:val="12"/>
          <w:szCs w:val="12"/>
        </w:rPr>
      </w:pPr>
    </w:p>
    <w:p w14:paraId="779CDC89" w14:textId="77777777" w:rsidR="00567779" w:rsidRDefault="00567779" w:rsidP="00567779">
      <w:pPr>
        <w:tabs>
          <w:tab w:val="left" w:pos="760"/>
        </w:tabs>
        <w:spacing w:after="0" w:line="250" w:lineRule="auto"/>
        <w:ind w:left="980" w:right="107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231F20"/>
          <w:spacing w:val="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xts,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papers,</w:t>
      </w:r>
      <w:r>
        <w:rPr>
          <w:rFonts w:ascii="Arial" w:eastAsia="Arial" w:hAnsi="Arial" w:cs="Arial"/>
          <w:b/>
          <w:bCs/>
          <w:color w:val="231F20"/>
          <w:spacing w:val="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ograms,</w:t>
      </w:r>
      <w:r>
        <w:rPr>
          <w:rFonts w:ascii="Arial" w:eastAsia="Arial" w:hAnsi="Arial" w:cs="Arial"/>
          <w:b/>
          <w:bCs/>
          <w:color w:val="231F20"/>
          <w:spacing w:val="7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7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p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d by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mme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ial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oncomme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ial</w:t>
      </w:r>
      <w:r>
        <w:rPr>
          <w:rFonts w:ascii="Arial" w:eastAsia="Arial" w:hAnsi="Arial" w:cs="Arial"/>
          <w:b/>
          <w:bCs/>
          <w:color w:val="231F20"/>
          <w:spacing w:val="1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gents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z w:val="20"/>
          <w:szCs w:val="20"/>
        </w:rPr>
        <w:t>ow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ork.</w:t>
      </w:r>
    </w:p>
    <w:p w14:paraId="779CDC8A" w14:textId="77777777" w:rsidR="00567779" w:rsidRDefault="00567779" w:rsidP="00567779">
      <w:pPr>
        <w:spacing w:before="1" w:after="0" w:line="120" w:lineRule="exact"/>
        <w:rPr>
          <w:sz w:val="12"/>
          <w:szCs w:val="12"/>
        </w:rPr>
      </w:pPr>
    </w:p>
    <w:p w14:paraId="779CDC8B" w14:textId="77777777" w:rsidR="00567779" w:rsidRDefault="00567779" w:rsidP="00567779">
      <w:pPr>
        <w:tabs>
          <w:tab w:val="left" w:pos="760"/>
        </w:tabs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Falsification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sults</w:t>
      </w:r>
      <w:r>
        <w:rPr>
          <w:rFonts w:ascii="Arial" w:eastAsia="Arial" w:hAnsi="Arial" w:cs="Arial"/>
          <w:b/>
          <w:bCs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.</w:t>
      </w:r>
    </w:p>
    <w:p w14:paraId="779CDC8C" w14:textId="77777777" w:rsidR="00567779" w:rsidRDefault="00567779">
      <w:pPr>
        <w:spacing w:before="62" w:after="0" w:line="240" w:lineRule="auto"/>
        <w:ind w:left="100" w:right="2957"/>
        <w:jc w:val="both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C8D" w14:textId="77777777" w:rsidR="00C37138" w:rsidRDefault="00C716B8">
      <w:pPr>
        <w:spacing w:before="62" w:after="0" w:line="240" w:lineRule="auto"/>
        <w:ind w:left="100" w:right="29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onor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pplied 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paration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apers</w:t>
      </w:r>
    </w:p>
    <w:p w14:paraId="779CDC8E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8F" w14:textId="77777777" w:rsidR="00C37138" w:rsidRDefault="00C716B8">
      <w:pPr>
        <w:spacing w:after="0" w:line="240" w:lineRule="auto"/>
        <w:ind w:left="100" w:right="1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ape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rigina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though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student.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opic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</w:p>
    <w:p w14:paraId="779CDC90" w14:textId="77777777" w:rsidR="00C37138" w:rsidRDefault="00C716B8">
      <w:pPr>
        <w:spacing w:before="9" w:after="0" w:line="250" w:lineRule="auto"/>
        <w:ind w:left="800" w:right="7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 pape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discus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ll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o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z w:val="20"/>
          <w:szCs w:val="20"/>
        </w:rPr>
        <w:t>assignment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ul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structor</w:t>
      </w:r>
      <w:r>
        <w:rPr>
          <w:rFonts w:ascii="Arial" w:eastAsia="Arial" w:hAnsi="Arial" w:cs="Arial"/>
          <w:color w:val="231F20"/>
          <w:spacing w:val="-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bout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opic</w:t>
      </w:r>
      <w:proofErr w:type="gramEnd"/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</w:p>
    <w:p w14:paraId="779CDC91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C92" w14:textId="77777777" w:rsidR="00C37138" w:rsidRDefault="00C716B8">
      <w:pPr>
        <w:spacing w:after="0" w:line="240" w:lineRule="auto"/>
        <w:ind w:left="100" w:right="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Failure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outsid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urc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deas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xpressions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hrases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</w:p>
    <w:p w14:paraId="779CDC93" w14:textId="77777777" w:rsidR="00C37138" w:rsidRDefault="00C716B8">
      <w:pPr>
        <w:spacing w:before="9" w:after="0" w:line="240" w:lineRule="auto"/>
        <w:ind w:left="8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entenc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lagiarism.</w:t>
      </w:r>
    </w:p>
    <w:p w14:paraId="779CDC94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95" w14:textId="77777777" w:rsidR="00C37138" w:rsidRDefault="00C716B8">
      <w:pPr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ubmi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pape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ubstantiall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conten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</w:p>
    <w:p w14:paraId="779CDC96" w14:textId="77777777" w:rsidR="00C37138" w:rsidRDefault="00C716B8">
      <w:pPr>
        <w:spacing w:before="9" w:after="0" w:line="250" w:lineRule="auto"/>
        <w:ind w:left="800" w:right="4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ermiss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ructor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oncerned.</w:t>
      </w:r>
    </w:p>
    <w:p w14:paraId="779CDC9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98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f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troubl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distinguishi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0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betwe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privileged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nd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comm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knowledg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de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of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40"/>
          <w:sz w:val="20"/>
          <w:szCs w:val="20"/>
        </w:rPr>
        <w:t>consider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commo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knowledge</w:t>
      </w:r>
      <w:r>
        <w:rPr>
          <w:rFonts w:ascii="Arial" w:eastAsia="Arial" w:hAnsi="Arial" w:cs="Arial"/>
          <w:color w:val="231F20"/>
          <w:spacing w:val="-3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is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encounter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ea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re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par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ourc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dur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one’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ear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 xml:space="preserve">into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particula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Repri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our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nstitut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par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ources.)</w:t>
      </w:r>
    </w:p>
    <w:p w14:paraId="779CDC9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9A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understan</w:t>
      </w:r>
      <w:r w:rsidR="00B5012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>that</w:t>
      </w:r>
      <w:r w:rsidR="00B5012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>sources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 w:rsidR="00B5012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f </w:t>
      </w:r>
      <w:r w:rsidR="00B50122">
        <w:rPr>
          <w:rFonts w:ascii="Arial" w:eastAsia="Arial" w:hAnsi="Arial" w:cs="Arial"/>
          <w:b/>
          <w:bCs/>
          <w:color w:val="231F20"/>
          <w:spacing w:val="34"/>
          <w:sz w:val="20"/>
          <w:szCs w:val="20"/>
        </w:rPr>
        <w:t>common</w:t>
      </w:r>
      <w:r>
        <w:rPr>
          <w:rFonts w:ascii="Arial" w:eastAsia="Arial" w:hAnsi="Arial" w:cs="Arial"/>
          <w:b/>
          <w:bCs/>
          <w:color w:val="231F20"/>
          <w:spacing w:val="5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knowledg</w:t>
      </w:r>
      <w:r w:rsidR="00B5012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b/>
          <w:bCs/>
          <w:color w:val="231F20"/>
          <w:spacing w:val="46"/>
          <w:sz w:val="20"/>
          <w:szCs w:val="20"/>
        </w:rPr>
        <w:t>can</w:t>
      </w:r>
      <w:r w:rsidR="00B5012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plagiarized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opy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clos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araphras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wo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d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sent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0"/>
          <w:szCs w:val="20"/>
        </w:rPr>
        <w:t>sou</w:t>
      </w:r>
      <w:r>
        <w:rPr>
          <w:rFonts w:ascii="Arial" w:eastAsia="Arial" w:hAnsi="Arial" w:cs="Arial"/>
          <w:b/>
          <w:bCs/>
          <w:color w:val="231F20"/>
          <w:spacing w:val="-6"/>
          <w:w w:val="9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>commo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knowledg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>constitute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lagiarism.</w:t>
      </w:r>
    </w:p>
    <w:p w14:paraId="779CDC9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9C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aliz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lagiari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nclud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som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5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medit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su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231F20"/>
          <w:spacing w:val="-5"/>
          <w:w w:val="9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0"/>
          <w:sz w:val="20"/>
          <w:szCs w:val="20"/>
        </w:rPr>
        <w:t>elessnes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2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gnoran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cceptable form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itatio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Rega</w:t>
      </w:r>
      <w:r>
        <w:rPr>
          <w:rFonts w:ascii="Arial" w:eastAsia="Arial" w:hAnsi="Arial" w:cs="Arial"/>
          <w:b/>
          <w:bCs/>
          <w:color w:val="231F20"/>
          <w:spacing w:val="-6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dles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2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nte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emeditatio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lagiarism a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viol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therefor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scio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"/>
          <w:sz w:val="20"/>
          <w:szCs w:val="20"/>
        </w:rPr>
        <w:t>responsibiliti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chola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nd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ear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cer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wha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lagiaris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e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reach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kno</w:t>
      </w:r>
      <w:r>
        <w:rPr>
          <w:rFonts w:ascii="Arial" w:eastAsia="Arial" w:hAnsi="Arial" w:cs="Arial"/>
          <w:color w:val="231F2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act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pecifica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ita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cholar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work.</w:t>
      </w:r>
    </w:p>
    <w:p w14:paraId="779CDC9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9E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uncertai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i/>
          <w:color w:val="231F20"/>
          <w:spacing w:val="11"/>
          <w:sz w:val="20"/>
          <w:szCs w:val="20"/>
        </w:rPr>
        <w:t>about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9"/>
          <w:sz w:val="20"/>
          <w:szCs w:val="20"/>
        </w:rPr>
        <w:t>applicatio</w:t>
      </w:r>
      <w:r>
        <w:rPr>
          <w:rFonts w:ascii="Arial" w:eastAsia="Arial" w:hAnsi="Arial" w:cs="Arial"/>
          <w:i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z w:val="20"/>
          <w:szCs w:val="20"/>
        </w:rPr>
        <w:t>f</w:t>
      </w:r>
      <w:r>
        <w:rPr>
          <w:rFonts w:ascii="Arial" w:eastAsia="Arial" w:hAnsi="Arial" w:cs="Arial"/>
          <w:i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plagiaris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>m and</w:t>
      </w:r>
      <w:r>
        <w:rPr>
          <w:rFonts w:ascii="Arial" w:eastAsia="Arial" w:hAnsi="Arial" w:cs="Arial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2"/>
          <w:sz w:val="20"/>
          <w:szCs w:val="20"/>
        </w:rPr>
        <w:t>citatio</w:t>
      </w:r>
      <w:r>
        <w:rPr>
          <w:rFonts w:ascii="Arial" w:eastAsia="Arial" w:hAnsi="Arial" w:cs="Arial"/>
          <w:i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2"/>
          <w:sz w:val="20"/>
          <w:szCs w:val="20"/>
        </w:rPr>
        <w:t xml:space="preserve">rules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consul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8"/>
          <w:sz w:val="20"/>
          <w:szCs w:val="20"/>
        </w:rPr>
        <w:t>instructo</w:t>
      </w:r>
      <w:r>
        <w:rPr>
          <w:rFonts w:ascii="Arial" w:eastAsia="Arial" w:hAnsi="Arial" w:cs="Arial"/>
          <w:i/>
          <w:color w:val="231F20"/>
          <w:spacing w:val="-22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w w:val="108"/>
          <w:sz w:val="20"/>
          <w:szCs w:val="20"/>
        </w:rPr>
        <w:t>.</w:t>
      </w:r>
      <w:r>
        <w:rPr>
          <w:rFonts w:ascii="Arial" w:eastAsia="Arial" w:hAnsi="Arial" w:cs="Arial"/>
          <w:i/>
          <w:color w:val="231F20"/>
          <w:spacing w:val="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tuden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t </w:t>
      </w:r>
      <w:r w:rsidR="00B50122"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who</w:t>
      </w:r>
      <w:r>
        <w:rPr>
          <w:rFonts w:ascii="Arial" w:eastAsia="Arial" w:hAnsi="Arial" w:cs="Arial"/>
          <w:i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plagiarize</w:t>
      </w:r>
      <w:r>
        <w:rPr>
          <w:rFonts w:ascii="Arial" w:eastAsia="Arial" w:hAnsi="Arial" w:cs="Arial"/>
          <w:i/>
          <w:color w:val="231F20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u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z w:val="20"/>
          <w:szCs w:val="20"/>
        </w:rPr>
        <w:t>f</w:t>
      </w:r>
      <w:r>
        <w:rPr>
          <w:rFonts w:ascii="Arial" w:eastAsia="Arial" w:hAnsi="Arial" w:cs="Arial"/>
          <w:i/>
          <w:color w:val="231F20"/>
          <w:spacing w:val="4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ignoranc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is</w:t>
      </w:r>
      <w:r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1"/>
          <w:sz w:val="20"/>
          <w:szCs w:val="20"/>
        </w:rPr>
        <w:t xml:space="preserve">still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guilt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y </w:t>
      </w:r>
      <w:r w:rsidR="00B50122"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i/>
          <w:color w:val="231F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1"/>
          <w:sz w:val="20"/>
          <w:szCs w:val="20"/>
        </w:rPr>
        <w:t>violation.</w:t>
      </w:r>
    </w:p>
    <w:p w14:paraId="779CDC9F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A0" w14:textId="77777777" w:rsidR="00C37138" w:rsidRDefault="00B50122">
      <w:pPr>
        <w:spacing w:after="0" w:line="240" w:lineRule="auto"/>
        <w:ind w:left="100" w:right="367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2"/>
          <w:w w:val="166"/>
          <w:sz w:val="24"/>
          <w:szCs w:val="24"/>
        </w:rPr>
        <w:t>T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04"/>
          <w:sz w:val="16"/>
          <w:szCs w:val="16"/>
        </w:rPr>
        <w:t>es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75"/>
          <w:sz w:val="16"/>
          <w:szCs w:val="16"/>
        </w:rPr>
        <w:t>t</w:t>
      </w:r>
      <w:r w:rsidR="00C716B8">
        <w:rPr>
          <w:rFonts w:ascii="Arial" w:eastAsia="Arial" w:hAnsi="Arial" w:cs="Arial"/>
          <w:b/>
          <w:bCs/>
          <w:color w:val="231F20"/>
          <w:spacing w:val="-3"/>
          <w:w w:val="104"/>
          <w:sz w:val="16"/>
          <w:szCs w:val="16"/>
        </w:rPr>
        <w:t>s</w:t>
      </w:r>
      <w:r w:rsidR="00C716B8"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w w:val="125"/>
          <w:sz w:val="16"/>
          <w:szCs w:val="16"/>
        </w:rPr>
        <w:t>x</w:t>
      </w:r>
      <w:r>
        <w:rPr>
          <w:rFonts w:ascii="Arial" w:eastAsia="Arial" w:hAnsi="Arial" w:cs="Arial"/>
          <w:b/>
          <w:bCs/>
          <w:color w:val="231F20"/>
          <w:spacing w:val="-2"/>
          <w:w w:val="104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w w:val="11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231F20"/>
          <w:spacing w:val="-2"/>
          <w:w w:val="104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w w:val="124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16"/>
          <w:w w:val="104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w w:val="17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w w:val="104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2"/>
          <w:w w:val="13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w w:val="124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3"/>
          <w:w w:val="104"/>
          <w:sz w:val="16"/>
          <w:szCs w:val="16"/>
        </w:rPr>
        <w:t>s</w:t>
      </w:r>
      <w:r w:rsidR="00C716B8"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>An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color w:val="231F20"/>
          <w:spacing w:val="24"/>
          <w:sz w:val="16"/>
          <w:szCs w:val="16"/>
        </w:rPr>
        <w:t>other</w:t>
      </w:r>
      <w:r w:rsidR="00C716B8">
        <w:rPr>
          <w:rFonts w:ascii="Arial" w:eastAsia="Arial" w:hAnsi="Arial" w:cs="Arial"/>
          <w:b/>
          <w:bCs/>
          <w:color w:val="231F20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E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25"/>
          <w:sz w:val="16"/>
          <w:szCs w:val="16"/>
        </w:rPr>
        <w:t>x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04"/>
          <w:sz w:val="16"/>
          <w:szCs w:val="16"/>
        </w:rPr>
        <w:t>e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64"/>
          <w:sz w:val="16"/>
          <w:szCs w:val="16"/>
        </w:rPr>
        <w:t>r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15"/>
          <w:sz w:val="16"/>
          <w:szCs w:val="16"/>
        </w:rPr>
        <w:t>c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104"/>
          <w:sz w:val="16"/>
          <w:szCs w:val="16"/>
        </w:rPr>
        <w:t>ise</w:t>
      </w:r>
      <w:r w:rsidR="00C716B8">
        <w:rPr>
          <w:rFonts w:ascii="Arial" w:eastAsia="Arial" w:hAnsi="Arial" w:cs="Arial"/>
          <w:b/>
          <w:bCs/>
          <w:color w:val="231F20"/>
          <w:w w:val="104"/>
          <w:sz w:val="16"/>
          <w:szCs w:val="16"/>
        </w:rPr>
        <w:t>s</w:t>
      </w:r>
    </w:p>
    <w:p w14:paraId="779CDCA1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A2" w14:textId="77777777" w:rsidR="00C37138" w:rsidRDefault="00C716B8" w:rsidP="00567779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pertain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any</w:t>
      </w:r>
      <w:proofErr w:type="gramEnd"/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 </w:t>
      </w:r>
    </w:p>
    <w:p w14:paraId="779CDCA3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CA4" w14:textId="77777777" w:rsidR="00567779" w:rsidRDefault="00567779" w:rsidP="00567779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portio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examin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efo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f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w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dvantag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v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>students.</w:t>
      </w:r>
    </w:p>
    <w:p w14:paraId="779CDCA5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CA6" w14:textId="77777777" w:rsidR="00567779" w:rsidRDefault="00567779" w:rsidP="00567779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writte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5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led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s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ledg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bove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ignif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work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submitt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w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33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30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ha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e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orda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requiremen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pecifi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spacing w:val="-22"/>
          <w:w w:val="108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additio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ach 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pec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stablis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understandi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requiremen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urse.</w:t>
      </w:r>
    </w:p>
    <w:p w14:paraId="779CDCA7" w14:textId="77777777" w:rsidR="00567779" w:rsidRDefault="00567779">
      <w:pPr>
        <w:spacing w:before="62" w:after="0" w:line="250" w:lineRule="auto"/>
        <w:ind w:left="280" w:right="47"/>
        <w:jc w:val="both"/>
        <w:rPr>
          <w:rFonts w:ascii="Arial" w:eastAsia="Arial" w:hAnsi="Arial" w:cs="Arial"/>
          <w:i/>
          <w:color w:val="231F20"/>
          <w:spacing w:val="-2"/>
          <w:sz w:val="20"/>
          <w:szCs w:val="20"/>
        </w:rPr>
      </w:pPr>
    </w:p>
    <w:p w14:paraId="779CDCA8" w14:textId="77777777" w:rsidR="00C37138" w:rsidRDefault="00C716B8">
      <w:pPr>
        <w:spacing w:before="62" w:after="0" w:line="250" w:lineRule="auto"/>
        <w:ind w:left="280" w:right="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i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uncertai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i/>
          <w:color w:val="231F20"/>
          <w:spacing w:val="8"/>
          <w:sz w:val="20"/>
          <w:szCs w:val="20"/>
        </w:rPr>
        <w:t>about</w:t>
      </w:r>
      <w:r>
        <w:rPr>
          <w:rFonts w:ascii="Arial" w:eastAsia="Arial" w:hAnsi="Arial" w:cs="Arial"/>
          <w:i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9"/>
          <w:sz w:val="20"/>
          <w:szCs w:val="20"/>
        </w:rPr>
        <w:t>applicatio</w:t>
      </w:r>
      <w:r>
        <w:rPr>
          <w:rFonts w:ascii="Arial" w:eastAsia="Arial" w:hAnsi="Arial" w:cs="Arial"/>
          <w:i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z w:val="20"/>
          <w:szCs w:val="20"/>
        </w:rPr>
        <w:t>f</w:t>
      </w:r>
      <w:r>
        <w:rPr>
          <w:rFonts w:ascii="Arial" w:eastAsia="Arial" w:hAnsi="Arial" w:cs="Arial"/>
          <w:i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pledg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9"/>
          <w:sz w:val="20"/>
          <w:szCs w:val="20"/>
        </w:rPr>
        <w:t>particula</w:t>
      </w:r>
      <w:r>
        <w:rPr>
          <w:rFonts w:ascii="Arial" w:eastAsia="Arial" w:hAnsi="Arial" w:cs="Arial"/>
          <w:i/>
          <w:color w:val="231F20"/>
          <w:w w:val="109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course </w:t>
      </w:r>
      <w:r>
        <w:rPr>
          <w:rFonts w:ascii="Arial" w:eastAsia="Arial" w:hAnsi="Arial" w:cs="Arial"/>
          <w:i/>
          <w:color w:val="231F20"/>
          <w:spacing w:val="-2"/>
          <w:w w:val="109"/>
          <w:sz w:val="20"/>
          <w:szCs w:val="20"/>
        </w:rPr>
        <w:t>requiremen</w:t>
      </w:r>
      <w:r>
        <w:rPr>
          <w:rFonts w:ascii="Arial" w:eastAsia="Arial" w:hAnsi="Arial" w:cs="Arial"/>
          <w:i/>
          <w:color w:val="231F20"/>
          <w:w w:val="109"/>
          <w:sz w:val="20"/>
          <w:szCs w:val="20"/>
        </w:rPr>
        <w:t xml:space="preserve">t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lway</w:t>
      </w:r>
      <w:r>
        <w:rPr>
          <w:rFonts w:ascii="Arial" w:eastAsia="Arial" w:hAnsi="Arial" w:cs="Arial"/>
          <w:i/>
          <w:color w:val="231F20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consul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8"/>
          <w:sz w:val="20"/>
          <w:szCs w:val="20"/>
        </w:rPr>
        <w:t>instructo</w:t>
      </w:r>
      <w:r>
        <w:rPr>
          <w:rFonts w:ascii="Arial" w:eastAsia="Arial" w:hAnsi="Arial" w:cs="Arial"/>
          <w:i/>
          <w:color w:val="231F20"/>
          <w:spacing w:val="-22"/>
          <w:w w:val="108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w w:val="108"/>
          <w:sz w:val="20"/>
          <w:szCs w:val="20"/>
        </w:rPr>
        <w:t>.</w:t>
      </w:r>
      <w:r>
        <w:rPr>
          <w:rFonts w:ascii="Arial" w:eastAsia="Arial" w:hAnsi="Arial" w:cs="Arial"/>
          <w:i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Hono</w:t>
      </w:r>
      <w:r>
        <w:rPr>
          <w:rFonts w:ascii="Arial" w:eastAsia="Arial" w:hAnsi="Arial" w:cs="Arial"/>
          <w:i/>
          <w:color w:val="231F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pledge</w:t>
      </w:r>
      <w:r>
        <w:rPr>
          <w:rFonts w:ascii="Arial" w:eastAsia="Arial" w:hAnsi="Arial" w:cs="Arial"/>
          <w:i/>
          <w:color w:val="231F20"/>
          <w:sz w:val="20"/>
          <w:szCs w:val="20"/>
        </w:rPr>
        <w:t>,</w:t>
      </w:r>
      <w:r>
        <w:rPr>
          <w:rFonts w:ascii="Arial" w:eastAsia="Arial" w:hAnsi="Arial" w:cs="Arial"/>
          <w:i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i/>
          <w:color w:val="231F20"/>
          <w:spacing w:val="-2"/>
          <w:w w:val="110"/>
          <w:sz w:val="20"/>
          <w:szCs w:val="20"/>
        </w:rPr>
        <w:t>abbreviatio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0"/>
          <w:sz w:val="20"/>
          <w:szCs w:val="20"/>
        </w:rPr>
        <w:t>thereof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color w:val="231F20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2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include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i/>
          <w:color w:val="231F20"/>
          <w:spacing w:val="14"/>
          <w:sz w:val="20"/>
          <w:szCs w:val="20"/>
        </w:rPr>
        <w:t>in</w:t>
      </w:r>
      <w:r>
        <w:rPr>
          <w:rFonts w:ascii="Arial" w:eastAsia="Arial" w:hAnsi="Arial" w:cs="Arial"/>
          <w:i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i/>
          <w:color w:val="231F20"/>
          <w:sz w:val="20"/>
          <w:szCs w:val="20"/>
        </w:rPr>
        <w:t>l</w:t>
      </w:r>
      <w:r>
        <w:rPr>
          <w:rFonts w:ascii="Arial" w:eastAsia="Arial" w:hAnsi="Arial" w:cs="Arial"/>
          <w:i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6"/>
          <w:sz w:val="20"/>
          <w:szCs w:val="20"/>
        </w:rPr>
        <w:t>writte</w:t>
      </w:r>
      <w:r>
        <w:rPr>
          <w:rFonts w:ascii="Arial" w:eastAsia="Arial" w:hAnsi="Arial" w:cs="Arial"/>
          <w:i/>
          <w:color w:val="231F20"/>
          <w:w w:val="116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10"/>
          <w:w w:val="1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or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k </w:t>
      </w:r>
      <w:r w:rsidR="00B50122">
        <w:rPr>
          <w:rFonts w:ascii="Arial" w:eastAsia="Arial" w:hAnsi="Arial" w:cs="Arial"/>
          <w:i/>
          <w:color w:val="231F20"/>
          <w:spacing w:val="16"/>
          <w:sz w:val="20"/>
          <w:szCs w:val="20"/>
        </w:rPr>
        <w:t>completed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26"/>
          <w:sz w:val="20"/>
          <w:szCs w:val="20"/>
        </w:rPr>
        <w:t>by</w:t>
      </w:r>
      <w:r>
        <w:rPr>
          <w:rFonts w:ascii="Arial" w:eastAsia="Arial" w:hAnsi="Arial" w:cs="Arial"/>
          <w:i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8"/>
          <w:sz w:val="20"/>
          <w:szCs w:val="20"/>
        </w:rPr>
        <w:t>submitte</w:t>
      </w:r>
      <w:r>
        <w:rPr>
          <w:rFonts w:ascii="Arial" w:eastAsia="Arial" w:hAnsi="Arial" w:cs="Arial"/>
          <w:i/>
          <w:color w:val="231F20"/>
          <w:w w:val="108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-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i/>
          <w:color w:val="231F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grade</w:t>
      </w:r>
      <w:r>
        <w:rPr>
          <w:rFonts w:ascii="Arial" w:eastAsia="Arial" w:hAnsi="Arial" w:cs="Arial"/>
          <w:i/>
          <w:color w:val="231F20"/>
          <w:sz w:val="20"/>
          <w:szCs w:val="20"/>
        </w:rPr>
        <w:t>.</w:t>
      </w:r>
      <w:r>
        <w:rPr>
          <w:rFonts w:ascii="Arial" w:eastAsia="Arial" w:hAnsi="Arial" w:cs="Arial"/>
          <w:i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i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wor</w:t>
      </w:r>
      <w:r>
        <w:rPr>
          <w:rFonts w:ascii="Arial" w:eastAsia="Arial" w:hAnsi="Arial" w:cs="Arial"/>
          <w:i/>
          <w:color w:val="231F20"/>
          <w:sz w:val="20"/>
          <w:szCs w:val="20"/>
        </w:rPr>
        <w:t>k</w:t>
      </w:r>
      <w:r>
        <w:rPr>
          <w:rFonts w:ascii="Arial" w:eastAsia="Arial" w:hAnsi="Arial" w:cs="Arial"/>
          <w:i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hande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231F20"/>
          <w:sz w:val="20"/>
          <w:szCs w:val="20"/>
        </w:rPr>
        <w:t>n</w:t>
      </w:r>
      <w:r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i/>
          <w:color w:val="231F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credit</w:t>
      </w:r>
      <w:r>
        <w:rPr>
          <w:rFonts w:ascii="Arial" w:eastAsia="Arial" w:hAnsi="Arial" w:cs="Arial"/>
          <w:i/>
          <w:color w:val="231F20"/>
          <w:sz w:val="20"/>
          <w:szCs w:val="20"/>
        </w:rPr>
        <w:t>,</w:t>
      </w:r>
      <w:r>
        <w:rPr>
          <w:rFonts w:ascii="Arial" w:eastAsia="Arial" w:hAnsi="Arial" w:cs="Arial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howeve</w:t>
      </w:r>
      <w:r>
        <w:rPr>
          <w:rFonts w:ascii="Arial" w:eastAsia="Arial" w:hAnsi="Arial" w:cs="Arial"/>
          <w:i/>
          <w:color w:val="231F20"/>
          <w:spacing w:val="-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z w:val="20"/>
          <w:szCs w:val="20"/>
        </w:rPr>
        <w:t>,</w:t>
      </w:r>
      <w:r>
        <w:rPr>
          <w:rFonts w:ascii="Arial" w:eastAsia="Arial" w:hAnsi="Arial" w:cs="Arial"/>
          <w:i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considere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17"/>
          <w:sz w:val="20"/>
          <w:szCs w:val="20"/>
        </w:rPr>
        <w:t>“pledged</w:t>
      </w:r>
      <w:r>
        <w:rPr>
          <w:rFonts w:ascii="Arial" w:eastAsia="Arial" w:hAnsi="Arial" w:cs="Arial"/>
          <w:i/>
          <w:color w:val="231F20"/>
          <w:w w:val="117"/>
          <w:sz w:val="20"/>
          <w:szCs w:val="20"/>
        </w:rPr>
        <w:t>”</w:t>
      </w:r>
      <w:r>
        <w:rPr>
          <w:rFonts w:ascii="Arial" w:eastAsia="Arial" w:hAnsi="Arial" w:cs="Arial"/>
          <w:i/>
          <w:color w:val="231F20"/>
          <w:spacing w:val="-1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unles</w:t>
      </w:r>
      <w:r>
        <w:rPr>
          <w:rFonts w:ascii="Arial" w:eastAsia="Arial" w:hAnsi="Arial" w:cs="Arial"/>
          <w:i/>
          <w:color w:val="231F20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-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otherwis</w:t>
      </w:r>
      <w:r w:rsidR="00B50122">
        <w:rPr>
          <w:rFonts w:ascii="Arial" w:eastAsia="Arial" w:hAnsi="Arial" w:cs="Arial"/>
          <w:i/>
          <w:color w:val="231F20"/>
          <w:sz w:val="20"/>
          <w:szCs w:val="20"/>
        </w:rPr>
        <w:t>e stated</w:t>
      </w:r>
      <w:r>
        <w:rPr>
          <w:rFonts w:ascii="Arial" w:eastAsia="Arial" w:hAnsi="Arial" w:cs="Arial"/>
          <w:i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109"/>
          <w:sz w:val="20"/>
          <w:szCs w:val="20"/>
        </w:rPr>
        <w:t>instructo</w:t>
      </w:r>
      <w:r>
        <w:rPr>
          <w:rFonts w:ascii="Arial" w:eastAsia="Arial" w:hAnsi="Arial" w:cs="Arial"/>
          <w:i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z w:val="20"/>
          <w:szCs w:val="20"/>
        </w:rPr>
        <w:t>.</w:t>
      </w:r>
    </w:p>
    <w:p w14:paraId="779CDCA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AA" w14:textId="77777777" w:rsidR="00C37138" w:rsidRDefault="00C716B8">
      <w:pPr>
        <w:spacing w:after="0" w:line="240" w:lineRule="auto"/>
        <w:ind w:left="280" w:right="33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ork</w:t>
      </w:r>
    </w:p>
    <w:p w14:paraId="779CDCA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AC" w14:textId="77777777" w:rsidR="00C37138" w:rsidRDefault="00C716B8">
      <w:pPr>
        <w:tabs>
          <w:tab w:val="left" w:pos="760"/>
        </w:tabs>
        <w:spacing w:after="0" w:line="249" w:lineRule="auto"/>
        <w:ind w:left="980" w:right="109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tudent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ponsible</w:t>
      </w:r>
      <w:r>
        <w:rPr>
          <w:rFonts w:ascii="Arial" w:eastAsia="Arial" w:hAnsi="Arial" w:cs="Arial"/>
          <w:b/>
          <w:bCs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 work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bmitted in their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me 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ulfillment</w:t>
      </w:r>
      <w:r>
        <w:rPr>
          <w:rFonts w:ascii="Arial" w:eastAsia="Arial" w:hAnsi="Arial" w:cs="Arial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ourse,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, or assignment</w:t>
      </w:r>
    </w:p>
    <w:p w14:paraId="779CDCAD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AE" w14:textId="77777777" w:rsidR="00C37138" w:rsidRDefault="00C716B8">
      <w:pPr>
        <w:spacing w:after="0" w:line="240" w:lineRule="auto"/>
        <w:ind w:left="280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ollaborat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AF" w14:textId="77777777" w:rsidR="00C37138" w:rsidRDefault="00C716B8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ignmen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lassmate</w:t>
      </w:r>
    </w:p>
    <w:p w14:paraId="779CDCB0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B1" w14:textId="77777777" w:rsidR="00C37138" w:rsidRDefault="00C716B8">
      <w:pPr>
        <w:spacing w:after="0" w:line="240" w:lineRule="auto"/>
        <w:ind w:left="280" w:righ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tut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4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</w:p>
    <w:p w14:paraId="779CDCB2" w14:textId="77777777" w:rsidR="00C37138" w:rsidRDefault="00C716B8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assignment</w:t>
      </w:r>
      <w:proofErr w:type="gramEnd"/>
    </w:p>
    <w:p w14:paraId="779CDCB3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B4" w14:textId="77777777" w:rsidR="00C37138" w:rsidRDefault="00C716B8">
      <w:pPr>
        <w:spacing w:after="0" w:line="240" w:lineRule="auto"/>
        <w:ind w:left="280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group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conten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B5" w14:textId="77777777" w:rsidR="00C37138" w:rsidRDefault="00C716B8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labs, reports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ssignment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jects.</w:t>
      </w:r>
    </w:p>
    <w:p w14:paraId="779CDCB6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B7" w14:textId="77777777" w:rsidR="00C37138" w:rsidRDefault="00C716B8">
      <w:pPr>
        <w:tabs>
          <w:tab w:val="left" w:pos="760"/>
          <w:tab w:val="left" w:pos="7480"/>
        </w:tabs>
        <w:spacing w:after="0" w:line="250" w:lineRule="auto"/>
        <w:ind w:left="980" w:right="170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guidelines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appropriate</w:t>
      </w:r>
      <w:r>
        <w:rPr>
          <w:rFonts w:ascii="Times New Roman" w:eastAsia="Times New Roman" w:hAnsi="Times New Roman" w:cs="Times New Roman"/>
          <w:color w:val="231F20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collaboration</w:t>
      </w:r>
      <w:r>
        <w:rPr>
          <w:rFonts w:ascii="Times New Roman" w:eastAsia="Times New Roman" w:hAnsi="Times New Roman" w:cs="Times New Roman"/>
          <w:color w:val="231F20"/>
          <w:spacing w:val="-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w w:val="119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ask </w:t>
      </w:r>
      <w:r w:rsidR="00B50122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division</w:t>
      </w:r>
      <w:r w:rsidR="00B50122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tain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o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ructors.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refore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lea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understanding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llaboration</w:t>
      </w:r>
      <w:r>
        <w:rPr>
          <w:rFonts w:ascii="Arial" w:eastAsia="Arial" w:hAnsi="Arial" w:cs="Arial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B8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CB9" w14:textId="77777777" w:rsidR="00C37138" w:rsidRDefault="00C716B8">
      <w:pPr>
        <w:spacing w:after="0" w:line="240" w:lineRule="auto"/>
        <w:ind w:left="280" w:right="59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Tips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Success:</w:t>
      </w:r>
    </w:p>
    <w:p w14:paraId="779CDCBA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BB" w14:textId="77777777" w:rsidR="00C37138" w:rsidRDefault="00C716B8">
      <w:pPr>
        <w:spacing w:after="0" w:line="240" w:lineRule="auto"/>
        <w:ind w:left="280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ours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yllabus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all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olicies,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BC" w14:textId="77777777" w:rsidR="00C37138" w:rsidRDefault="00C716B8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uidelines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structions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outlined</w:t>
      </w:r>
      <w:r>
        <w:rPr>
          <w:rFonts w:ascii="Arial" w:eastAsia="Arial" w:hAnsi="Arial" w:cs="Arial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erein.</w:t>
      </w:r>
    </w:p>
    <w:p w14:paraId="779CDCBD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BE" w14:textId="77777777" w:rsidR="00C37138" w:rsidRDefault="00C716B8">
      <w:pPr>
        <w:tabs>
          <w:tab w:val="left" w:pos="760"/>
        </w:tabs>
        <w:spacing w:after="0" w:line="250" w:lineRule="auto"/>
        <w:ind w:left="980" w:right="170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spacing w:val="-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color w:val="231F20"/>
          <w:spacing w:val="-13"/>
          <w:w w:val="120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ure </w:t>
      </w:r>
      <w:r w:rsidR="00B50122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4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231F20"/>
          <w:spacing w:val="-24"/>
          <w:w w:val="124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re </w:t>
      </w:r>
      <w:r w:rsidR="00B50122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>aware</w:t>
      </w:r>
      <w:r>
        <w:rPr>
          <w:rFonts w:ascii="Times New Roman" w:eastAsia="Times New Roman" w:hAnsi="Times New Roman" w:cs="Times New Roman"/>
          <w:color w:val="231F20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guidelines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triction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ments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aminations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structions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structor</w:t>
      </w:r>
      <w:r>
        <w:rPr>
          <w:rFonts w:ascii="Arial" w:eastAsia="Arial" w:hAnsi="Arial" w:cs="Arial"/>
          <w:color w:val="231F20"/>
          <w:spacing w:val="-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lass.</w:t>
      </w:r>
    </w:p>
    <w:p w14:paraId="779CDCBF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C0" w14:textId="77777777" w:rsidR="00C37138" w:rsidRDefault="00C716B8">
      <w:pPr>
        <w:spacing w:after="0" w:line="240" w:lineRule="auto"/>
        <w:ind w:left="280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ollaborat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C1" w14:textId="77777777" w:rsidR="00C37138" w:rsidRDefault="00C716B8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ignmen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lassmate.</w:t>
      </w:r>
    </w:p>
    <w:p w14:paraId="779CDCC2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C3" w14:textId="77777777" w:rsidR="00C37138" w:rsidRDefault="00C716B8">
      <w:pPr>
        <w:spacing w:after="0" w:line="240" w:lineRule="auto"/>
        <w:ind w:left="280" w:righ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tut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4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</w:p>
    <w:p w14:paraId="779CDCC4" w14:textId="77777777" w:rsidR="00C37138" w:rsidRDefault="00C716B8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ssignment.</w:t>
      </w:r>
    </w:p>
    <w:p w14:paraId="779CDCC5" w14:textId="77777777" w:rsidR="00C37138" w:rsidRDefault="00C37138" w:rsidP="00567779">
      <w:pPr>
        <w:spacing w:after="0" w:line="240" w:lineRule="auto"/>
        <w:ind w:right="170"/>
        <w:jc w:val="both"/>
        <w:rPr>
          <w:rFonts w:ascii="Arial" w:eastAsia="Arial" w:hAnsi="Arial" w:cs="Arial"/>
          <w:sz w:val="20"/>
          <w:szCs w:val="20"/>
        </w:rPr>
      </w:pPr>
    </w:p>
    <w:p w14:paraId="779CDCC6" w14:textId="77777777" w:rsidR="00C37138" w:rsidRDefault="00C37138">
      <w:pPr>
        <w:spacing w:after="0"/>
        <w:sectPr w:rsidR="00C37138">
          <w:pgSz w:w="9180" w:h="11880"/>
          <w:pgMar w:top="800" w:right="800" w:bottom="560" w:left="620" w:header="0" w:footer="376" w:gutter="0"/>
          <w:cols w:space="720"/>
        </w:sectPr>
      </w:pPr>
    </w:p>
    <w:p w14:paraId="779CDCC7" w14:textId="77777777" w:rsidR="00567779" w:rsidRDefault="00C716B8" w:rsidP="00567779">
      <w:pPr>
        <w:spacing w:after="0" w:line="240" w:lineRule="auto"/>
        <w:ind w:left="280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When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unsure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proofErr w:type="gramStart"/>
      <w:r w:rsidR="00567779"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whether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not</w:t>
      </w:r>
      <w:proofErr w:type="gramEnd"/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to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ite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phrase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fact,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students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 w:rsidR="00567779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  </w:t>
      </w:r>
      <w:r w:rsidR="00567779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 w:rsid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C8" w14:textId="77777777" w:rsidR="00567779" w:rsidRDefault="00567779" w:rsidP="00567779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ite.</w:t>
      </w:r>
    </w:p>
    <w:p w14:paraId="779CDCC9" w14:textId="77777777" w:rsidR="00567779" w:rsidRDefault="00567779" w:rsidP="00567779">
      <w:pPr>
        <w:spacing w:before="1" w:after="0" w:line="130" w:lineRule="exact"/>
        <w:rPr>
          <w:sz w:val="13"/>
          <w:szCs w:val="13"/>
        </w:rPr>
      </w:pPr>
    </w:p>
    <w:p w14:paraId="779CDCCA" w14:textId="77777777" w:rsidR="00567779" w:rsidRDefault="00567779" w:rsidP="00567779">
      <w:pPr>
        <w:spacing w:after="0" w:line="240" w:lineRule="auto"/>
        <w:ind w:left="280"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nsul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citati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CB" w14:textId="77777777" w:rsidR="00567779" w:rsidRDefault="00567779" w:rsidP="00567779">
      <w:pPr>
        <w:spacing w:before="9" w:after="0" w:line="240" w:lineRule="auto"/>
        <w:ind w:left="9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lear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in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urces.</w:t>
      </w:r>
    </w:p>
    <w:p w14:paraId="779CDCCC" w14:textId="77777777" w:rsidR="00567779" w:rsidRDefault="00567779" w:rsidP="00567779">
      <w:pPr>
        <w:spacing w:before="1" w:after="0" w:line="130" w:lineRule="exact"/>
        <w:rPr>
          <w:sz w:val="13"/>
          <w:szCs w:val="13"/>
        </w:rPr>
      </w:pPr>
    </w:p>
    <w:p w14:paraId="779CDCCD" w14:textId="77777777" w:rsidR="00567779" w:rsidRDefault="00567779" w:rsidP="00567779">
      <w:pPr>
        <w:tabs>
          <w:tab w:val="left" w:pos="760"/>
          <w:tab w:val="left" w:pos="7480"/>
        </w:tabs>
        <w:spacing w:after="0" w:line="250" w:lineRule="auto"/>
        <w:ind w:left="980" w:right="170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instructor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ells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spacing w:val="-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31F20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utside</w:t>
      </w:r>
      <w:r>
        <w:rPr>
          <w:rFonts w:ascii="Times New Roman" w:eastAsia="Times New Roman" w:hAnsi="Times New Roman" w:cs="Times New Roman"/>
          <w:color w:val="231F20"/>
          <w:spacing w:val="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ources,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n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struc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cus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ite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ource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).</w:t>
      </w:r>
    </w:p>
    <w:p w14:paraId="779CDCCE" w14:textId="77777777" w:rsidR="00C37138" w:rsidRPr="00567779" w:rsidRDefault="00C716B8" w:rsidP="00567779">
      <w:pPr>
        <w:pStyle w:val="ListParagraph"/>
        <w:numPr>
          <w:ilvl w:val="0"/>
          <w:numId w:val="2"/>
        </w:numPr>
        <w:spacing w:before="63"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7779"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before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haring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lab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Pr="00567779"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reports,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proofErr w:type="gramStart"/>
      <w:r w:rsidRPr="00567779"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sults,</w:t>
      </w:r>
      <w:r w:rsidRPr="00567779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or</w:t>
      </w:r>
      <w:proofErr w:type="gramEnd"/>
      <w:r w:rsidRPr="00567779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other</w:t>
      </w:r>
      <w:r w:rsidRPr="00567779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data</w:t>
      </w:r>
      <w:r w:rsidRPr="00567779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 w:rsidRPr="00567779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 w:rsidRPr="00567779">
        <w:rPr>
          <w:rFonts w:ascii="Arial" w:eastAsia="Arial" w:hAnsi="Arial" w:cs="Arial"/>
          <w:color w:val="231F20"/>
          <w:spacing w:val="8"/>
          <w:sz w:val="20"/>
          <w:szCs w:val="20"/>
        </w:rPr>
        <w:t>classmates</w:t>
      </w:r>
      <w:r w:rsidRPr="00567779"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or</w:t>
      </w:r>
      <w:r w:rsidRPr="00567779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a lab</w:t>
      </w:r>
      <w:r w:rsidRPr="00567779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w w:val="110"/>
          <w:sz w:val="20"/>
          <w:szCs w:val="20"/>
        </w:rPr>
        <w:t>partne</w:t>
      </w:r>
      <w:r w:rsidRPr="00567779"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CF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D0" w14:textId="77777777" w:rsidR="00C37138" w:rsidRDefault="00C716B8">
      <w:pPr>
        <w:spacing w:after="0" w:line="240" w:lineRule="auto"/>
        <w:ind w:left="100" w:right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nstructo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review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tes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D1" w14:textId="77777777" w:rsidR="00C37138" w:rsidRDefault="00C716B8">
      <w:pPr>
        <w:spacing w:before="9" w:after="0" w:line="240" w:lineRule="auto"/>
        <w:ind w:left="8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>administered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reviou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D2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D3" w14:textId="77777777" w:rsidR="00C37138" w:rsidRDefault="00C716B8">
      <w:pPr>
        <w:spacing w:after="0" w:line="240" w:lineRule="auto"/>
        <w:ind w:left="100" w:right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4"/>
          <w:sz w:val="20"/>
          <w:szCs w:val="20"/>
        </w:rPr>
        <w:t>tur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ssignmen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reviou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ours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D4" w14:textId="77777777" w:rsidR="00C37138" w:rsidRDefault="00C716B8">
      <w:pPr>
        <w:spacing w:before="9" w:after="0" w:line="240" w:lineRule="auto"/>
        <w:ind w:left="8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ructor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volved.</w:t>
      </w:r>
    </w:p>
    <w:p w14:paraId="779CDCD5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D6" w14:textId="77777777" w:rsidR="00C37138" w:rsidRDefault="00C716B8">
      <w:pPr>
        <w:tabs>
          <w:tab w:val="left" w:pos="580"/>
        </w:tabs>
        <w:spacing w:after="0" w:line="250" w:lineRule="auto"/>
        <w:ind w:left="800" w:right="350" w:hanging="7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spacing w:val="-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spacing w:val="-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31F20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assume</w:t>
      </w:r>
      <w:r>
        <w:rPr>
          <w:rFonts w:ascii="Times New Roman" w:eastAsia="Times New Roman" w:hAnsi="Times New Roman" w:cs="Times New Roman"/>
          <w:color w:val="231F20"/>
          <w:spacing w:val="-2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whatever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re </w:t>
      </w:r>
      <w:r w:rsidR="00B50122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>doing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ka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ay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ertainty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1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duct</w:t>
      </w:r>
      <w:proofErr w:type="gramEnd"/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ble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ul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structo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D7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D8" w14:textId="77777777" w:rsidR="00C37138" w:rsidRDefault="00C716B8">
      <w:pPr>
        <w:tabs>
          <w:tab w:val="left" w:pos="580"/>
          <w:tab w:val="left" w:pos="7300"/>
        </w:tabs>
        <w:spacing w:after="0" w:line="250" w:lineRule="auto"/>
        <w:ind w:left="800" w:right="350" w:hanging="70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6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permitted</w:t>
      </w:r>
      <w:r>
        <w:rPr>
          <w:rFonts w:ascii="Times New Roman" w:eastAsia="Times New Roman" w:hAnsi="Times New Roman" w:cs="Times New Roman"/>
          <w:color w:val="231F20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instructo</w:t>
      </w:r>
      <w:r>
        <w:rPr>
          <w:rFonts w:ascii="Times New Roman" w:eastAsia="Times New Roman" w:hAnsi="Times New Roman" w:cs="Times New Roman"/>
          <w:color w:val="231F20"/>
          <w:spacing w:val="-22"/>
          <w:w w:val="1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spacing w:val="-26"/>
          <w:w w:val="120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heck </w:t>
      </w:r>
      <w:r w:rsidR="00B50122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over</w:t>
      </w:r>
      <w:r w:rsidR="00B5012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>group</w:t>
      </w:r>
      <w:r w:rsidR="00B50122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 w:rsidR="00B50122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members’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;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bs, data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ports.</w:t>
      </w:r>
    </w:p>
    <w:p w14:paraId="779CDCD9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DCDA" w14:textId="77777777" w:rsidR="00C37138" w:rsidRDefault="00C716B8">
      <w:pPr>
        <w:spacing w:after="0" w:line="240" w:lineRule="auto"/>
        <w:ind w:left="100" w:right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rigina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6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group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project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</w:p>
    <w:p w14:paraId="779CDCDB" w14:textId="77777777" w:rsidR="00C37138" w:rsidRDefault="00C716B8">
      <w:pPr>
        <w:spacing w:before="9" w:after="0" w:line="240" w:lineRule="auto"/>
        <w:ind w:left="8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ments.</w:t>
      </w:r>
    </w:p>
    <w:p w14:paraId="779CDCDC" w14:textId="77777777" w:rsidR="00C37138" w:rsidRDefault="00C37138">
      <w:pPr>
        <w:spacing w:before="1" w:after="0" w:line="130" w:lineRule="exact"/>
        <w:rPr>
          <w:sz w:val="13"/>
          <w:szCs w:val="13"/>
        </w:rPr>
      </w:pPr>
    </w:p>
    <w:p w14:paraId="779CDCDD" w14:textId="77777777" w:rsidR="00C37138" w:rsidRDefault="00C716B8">
      <w:pPr>
        <w:spacing w:after="0" w:line="240" w:lineRule="auto"/>
        <w:ind w:left="100" w:right="37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color w:val="231F20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doubt,</w:t>
      </w:r>
      <w:r>
        <w:rPr>
          <w:rFonts w:ascii="Times New Roman" w:eastAsia="Times New Roman" w:hAnsi="Times New Roman" w:cs="Times New Roman"/>
          <w:color w:val="231F20"/>
          <w:spacing w:val="-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instructo</w:t>
      </w:r>
      <w:r>
        <w:rPr>
          <w:rFonts w:ascii="Times New Roman" w:eastAsia="Times New Roman" w:hAnsi="Times New Roman" w:cs="Times New Roman"/>
          <w:color w:val="231F20"/>
          <w:spacing w:val="-22"/>
          <w:w w:val="12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.</w:t>
      </w:r>
    </w:p>
    <w:p w14:paraId="779CDCDE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DCDF" w14:textId="77777777" w:rsidR="00C37138" w:rsidRDefault="00C716B8">
      <w:pPr>
        <w:spacing w:after="0" w:line="240" w:lineRule="auto"/>
        <w:ind w:left="100" w:right="38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esponsibility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dividual Student</w:t>
      </w:r>
    </w:p>
    <w:p w14:paraId="779CDCE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E1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4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18"/>
          <w:w w:val="1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suppor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operation</w:t>
      </w:r>
      <w:r>
        <w:rPr>
          <w:rFonts w:ascii="Arial" w:eastAsia="Arial" w:hAnsi="Arial" w:cs="Arial"/>
          <w:color w:val="231F20"/>
          <w:spacing w:val="22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entir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stud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bod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-1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.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ist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solut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-2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themselve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fellow</w:t>
      </w:r>
      <w:r>
        <w:rPr>
          <w:rFonts w:ascii="Arial" w:eastAsia="Arial" w:hAnsi="Arial" w:cs="Arial"/>
          <w:color w:val="231F20"/>
          <w:spacing w:val="-3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.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uspects</w:t>
      </w:r>
      <w:r>
        <w:rPr>
          <w:rFonts w:ascii="Arial" w:eastAsia="Arial" w:hAnsi="Arial" w:cs="Arial"/>
          <w:color w:val="231F20"/>
          <w:spacing w:val="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onor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action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1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ys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etermining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hoic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lagranc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ertainty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.</w:t>
      </w:r>
    </w:p>
    <w:p w14:paraId="779CDCE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E3" w14:textId="77777777" w:rsidR="00C37138" w:rsidRDefault="00C716B8">
      <w:pPr>
        <w:spacing w:after="0" w:line="250" w:lineRule="auto"/>
        <w:ind w:left="100" w:right="5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ct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brea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en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,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must:</w:t>
      </w:r>
    </w:p>
    <w:p w14:paraId="779CDCE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E5" w14:textId="77777777" w:rsidR="00C37138" w:rsidRDefault="00C716B8">
      <w:pPr>
        <w:spacing w:after="0" w:line="240" w:lineRule="auto"/>
        <w:ind w:left="100" w:right="24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arning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cted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DCE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E7" w14:textId="77777777" w:rsidR="00C37138" w:rsidRDefault="00C716B8">
      <w:pPr>
        <w:spacing w:after="0" w:line="240" w:lineRule="auto"/>
        <w:ind w:left="100" w:right="8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Repor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cident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DCE8" w14:textId="77777777" w:rsidR="00C37138" w:rsidRDefault="00C716B8">
      <w:pPr>
        <w:spacing w:before="10" w:after="0" w:line="240" w:lineRule="auto"/>
        <w:ind w:left="287" w:right="387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ovos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/Designe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DCE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EA" w14:textId="77777777" w:rsidR="00C37138" w:rsidRDefault="00C716B8">
      <w:pPr>
        <w:spacing w:after="0" w:line="250" w:lineRule="auto"/>
        <w:ind w:left="322" w:right="297" w:hanging="2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form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structor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icion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dentif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ossible,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(s)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cted.</w:t>
      </w:r>
    </w:p>
    <w:p w14:paraId="779CDCE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EC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CED" w14:textId="77777777" w:rsidR="00567779" w:rsidRDefault="00567779" w:rsidP="00567779">
      <w:pPr>
        <w:spacing w:after="0" w:line="240" w:lineRule="auto"/>
        <w:ind w:left="100" w:right="41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Dishonesty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ppeal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ocess</w:t>
      </w:r>
    </w:p>
    <w:p w14:paraId="779CDCEE" w14:textId="77777777" w:rsidR="00567779" w:rsidRDefault="00567779" w:rsidP="00567779">
      <w:pPr>
        <w:spacing w:after="0" w:line="130" w:lineRule="exact"/>
        <w:rPr>
          <w:sz w:val="13"/>
          <w:szCs w:val="13"/>
        </w:rPr>
      </w:pPr>
    </w:p>
    <w:p w14:paraId="779CDCEF" w14:textId="77777777" w:rsidR="00567779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lv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ute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hones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lv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ny </w:t>
      </w:r>
      <w:r>
        <w:rPr>
          <w:rFonts w:ascii="Arial" w:eastAsia="Arial" w:hAnsi="Arial" w:cs="Arial"/>
          <w:color w:val="231F20"/>
          <w:sz w:val="20"/>
          <w:szCs w:val="20"/>
        </w:rPr>
        <w:t>disput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cerning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anding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University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honest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ppeal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honest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ppeal </w:t>
      </w:r>
      <w:r>
        <w:rPr>
          <w:rFonts w:ascii="Arial" w:eastAsia="Arial" w:hAnsi="Arial" w:cs="Arial"/>
          <w:color w:val="231F20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s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discus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dispu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ed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itiated</w:t>
      </w:r>
      <w:r>
        <w:rPr>
          <w:rFonts w:ascii="Arial" w:eastAsia="Arial" w:hAnsi="Arial" w:cs="Arial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ena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wh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ut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rfaced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ut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resolved</w:t>
      </w:r>
    </w:p>
    <w:p w14:paraId="779CDCF0" w14:textId="77777777" w:rsidR="00567779" w:rsidRDefault="00567779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CF1" w14:textId="77777777" w:rsidR="00C37138" w:rsidRDefault="00C716B8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versation(s)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aculty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memb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x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matt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aught.</w:t>
      </w:r>
      <w:r>
        <w:rPr>
          <w:rFonts w:ascii="Arial" w:eastAsia="Arial" w:hAnsi="Arial" w:cs="Arial"/>
          <w:color w:val="231F20"/>
          <w:spacing w:val="-1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Chair </w:t>
      </w:r>
      <w:r>
        <w:rPr>
          <w:rFonts w:ascii="Arial" w:eastAsia="Arial" w:hAnsi="Arial" w:cs="Arial"/>
          <w:color w:val="231F20"/>
          <w:sz w:val="20"/>
          <w:szCs w:val="20"/>
        </w:rPr>
        <w:t>shall: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igat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oroughly;</w:t>
      </w:r>
      <w:r>
        <w:rPr>
          <w:rFonts w:ascii="Arial" w:eastAsia="Arial" w:hAnsi="Arial" w:cs="Arial"/>
          <w:color w:val="231F20"/>
          <w:spacing w:val="-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va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evidence;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etermination</w:t>
      </w:r>
      <w:proofErr w:type="gramEnd"/>
      <w:r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bout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ature </w:t>
      </w:r>
      <w:r w:rsidR="00B50122">
        <w:rPr>
          <w:rFonts w:ascii="Arial" w:eastAsia="Arial" w:hAnsi="Arial" w:cs="Arial"/>
          <w:color w:val="231F20"/>
          <w:spacing w:val="1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isput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ppropriateness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ation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a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.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matter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il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u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1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vestigation</w:t>
      </w:r>
      <w:r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etermination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ut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ose. I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19"/>
          <w:w w:val="8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commended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penal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expelled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ertification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oked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1"/>
          <w:sz w:val="20"/>
          <w:szCs w:val="20"/>
        </w:rPr>
        <w:t>Provost</w:t>
      </w:r>
      <w:proofErr w:type="gramEnd"/>
      <w:r>
        <w:rPr>
          <w:rFonts w:ascii="Arial" w:eastAsia="Arial" w:hAnsi="Arial" w:cs="Arial"/>
          <w:color w:val="231F20"/>
          <w:w w:val="101"/>
          <w:sz w:val="20"/>
          <w:szCs w:val="20"/>
        </w:rPr>
        <w:t>.</w:t>
      </w:r>
    </w:p>
    <w:p w14:paraId="779CDCF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F3" w14:textId="77777777" w:rsidR="00C37138" w:rsidRDefault="00B50122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Specificall</w:t>
      </w:r>
      <w:r>
        <w:rPr>
          <w:rFonts w:ascii="Arial" w:eastAsia="Arial" w:hAnsi="Arial" w:cs="Arial"/>
          <w:color w:val="231F20"/>
          <w:sz w:val="20"/>
          <w:szCs w:val="20"/>
        </w:rPr>
        <w:t>y,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case</w:t>
      </w:r>
      <w:r w:rsidR="00C716B8"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1"/>
          <w:w w:val="8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volvin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14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llegatio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ishones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: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1</w:t>
      </w:r>
      <w:r w:rsidR="00C716B8">
        <w:rPr>
          <w:rFonts w:ascii="Arial" w:eastAsia="Arial" w:hAnsi="Arial" w:cs="Arial"/>
          <w:color w:val="231F20"/>
          <w:sz w:val="20"/>
          <w:szCs w:val="20"/>
        </w:rPr>
        <w:t>)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dequa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noti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fen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which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charged; </w:t>
      </w:r>
      <w:proofErr w:type="gramStart"/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proofErr w:type="gramEnd"/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(2</w:t>
      </w:r>
      <w:r w:rsidR="00C716B8">
        <w:rPr>
          <w:rFonts w:ascii="Arial" w:eastAsia="Arial" w:hAnsi="Arial" w:cs="Arial"/>
          <w:color w:val="231F20"/>
          <w:sz w:val="20"/>
          <w:szCs w:val="20"/>
        </w:rPr>
        <w:t>)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opportunit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-3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hea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ivisi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ea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fen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is alleg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ccurr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enal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imposed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(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pprove</w:t>
      </w:r>
      <w:r>
        <w:rPr>
          <w:rFonts w:ascii="Arial" w:eastAsia="Arial" w:hAnsi="Arial" w:cs="Arial"/>
          <w:color w:val="231F20"/>
          <w:sz w:val="20"/>
          <w:szCs w:val="20"/>
        </w:rPr>
        <w:t>d b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)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Division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ea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ase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eviden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ollect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record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membe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Chai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d/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De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visio</w:t>
      </w:r>
      <w:r>
        <w:rPr>
          <w:rFonts w:ascii="Arial" w:eastAsia="Arial" w:hAnsi="Arial" w:cs="Arial"/>
          <w:color w:val="231F20"/>
          <w:sz w:val="20"/>
          <w:szCs w:val="20"/>
        </w:rPr>
        <w:t>n Dean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student’s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oca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l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notifie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23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hone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penal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impos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ivisi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ea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</w:t>
      </w:r>
      <w:r w:rsidR="00C716B8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ishones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occurred.</w:t>
      </w:r>
    </w:p>
    <w:p w14:paraId="779CDCF4" w14:textId="77777777" w:rsidR="00C37138" w:rsidRDefault="00C37138">
      <w:pPr>
        <w:spacing w:before="5" w:after="0" w:line="120" w:lineRule="exact"/>
        <w:rPr>
          <w:sz w:val="12"/>
          <w:szCs w:val="12"/>
        </w:rPr>
      </w:pPr>
    </w:p>
    <w:p w14:paraId="779CDCF5" w14:textId="77777777" w:rsidR="00C37138" w:rsidRDefault="00B50122">
      <w:pPr>
        <w:spacing w:after="0" w:line="240" w:lineRule="auto"/>
        <w:ind w:left="280" w:right="54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109"/>
        </w:rPr>
        <w:t>su</w:t>
      </w:r>
      <w:r>
        <w:rPr>
          <w:rFonts w:ascii="Arial" w:eastAsia="Arial" w:hAnsi="Arial" w:cs="Arial"/>
          <w:b/>
          <w:bCs/>
          <w:color w:val="231F20"/>
          <w:w w:val="83"/>
        </w:rPr>
        <w:t>pp</w:t>
      </w:r>
      <w:r>
        <w:rPr>
          <w:rFonts w:ascii="Arial" w:eastAsia="Arial" w:hAnsi="Arial" w:cs="Arial"/>
          <w:b/>
          <w:bCs/>
          <w:color w:val="231F20"/>
          <w:w w:val="138"/>
        </w:rPr>
        <w:t>o</w:t>
      </w:r>
      <w:r>
        <w:rPr>
          <w:rFonts w:ascii="Arial" w:eastAsia="Arial" w:hAnsi="Arial" w:cs="Arial"/>
          <w:b/>
          <w:bCs/>
          <w:color w:val="231F20"/>
          <w:spacing w:val="-4"/>
          <w:w w:val="138"/>
        </w:rPr>
        <w:t>r</w:t>
      </w:r>
      <w:r>
        <w:rPr>
          <w:rFonts w:ascii="Arial" w:eastAsia="Arial" w:hAnsi="Arial" w:cs="Arial"/>
          <w:b/>
          <w:bCs/>
          <w:color w:val="231F20"/>
          <w:w w:val="166"/>
        </w:rPr>
        <w:t>t</w:t>
      </w:r>
      <w:r w:rsidR="00C716B8">
        <w:rPr>
          <w:rFonts w:ascii="Arial" w:eastAsia="Arial" w:hAnsi="Arial" w:cs="Arial"/>
          <w:b/>
          <w:bCs/>
          <w:color w:val="231F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114"/>
        </w:rPr>
        <w:t>se</w:t>
      </w:r>
      <w:r w:rsidR="00C716B8">
        <w:rPr>
          <w:rFonts w:ascii="Arial" w:eastAsia="Arial" w:hAnsi="Arial" w:cs="Arial"/>
          <w:b/>
          <w:bCs/>
          <w:color w:val="231F20"/>
          <w:spacing w:val="-4"/>
          <w:w w:val="114"/>
        </w:rPr>
        <w:t>r</w:t>
      </w:r>
      <w:r w:rsidR="00C716B8">
        <w:rPr>
          <w:rFonts w:ascii="Arial" w:eastAsia="Arial" w:hAnsi="Arial" w:cs="Arial"/>
          <w:b/>
          <w:bCs/>
          <w:color w:val="231F20"/>
          <w:w w:val="106"/>
        </w:rPr>
        <w:t>vices</w:t>
      </w:r>
    </w:p>
    <w:p w14:paraId="779CDCF6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CF7" w14:textId="77777777" w:rsidR="00C37138" w:rsidRDefault="00C716B8">
      <w:pPr>
        <w:spacing w:after="0" w:line="240" w:lineRule="auto"/>
        <w:ind w:left="280" w:right="56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visement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enter</w:t>
      </w:r>
    </w:p>
    <w:p w14:paraId="779CDCF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CF9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visement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ente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s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c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 attainment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hrough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em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vention</w:t>
      </w:r>
      <w:r>
        <w:rPr>
          <w:rFonts w:ascii="Arial" w:eastAsia="Arial" w:hAnsi="Arial" w:cs="Arial"/>
          <w:color w:val="231F20"/>
          <w:spacing w:val="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uccessful</w:t>
      </w:r>
      <w:r>
        <w:rPr>
          <w:rFonts w:ascii="Arial" w:eastAsia="Arial" w:hAnsi="Arial" w:cs="Arial"/>
          <w:color w:val="231F20"/>
          <w:spacing w:val="1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ransition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lace,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;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erral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entoring;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1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rning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w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al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trategie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hieving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m;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uidance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m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aduate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timely </w:t>
      </w:r>
      <w:r>
        <w:rPr>
          <w:rFonts w:ascii="Arial" w:eastAsia="Arial" w:hAnsi="Arial" w:cs="Arial"/>
          <w:color w:val="231F20"/>
          <w:sz w:val="20"/>
          <w:szCs w:val="20"/>
        </w:rPr>
        <w:t>mann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cessfull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eting 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quirements. </w:t>
      </w:r>
      <w:r>
        <w:rPr>
          <w:rFonts w:ascii="Arial" w:eastAsia="Arial" w:hAnsi="Arial" w:cs="Arial"/>
          <w:color w:val="231F20"/>
          <w:spacing w:val="13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Academic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8"/>
          <w:sz w:val="20"/>
          <w:szCs w:val="20"/>
        </w:rPr>
        <w:t>Advisemen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rst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collegia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experienc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Sophomore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la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nior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eniors</w:t>
      </w:r>
      <w:r>
        <w:rPr>
          <w:rFonts w:ascii="Arial" w:eastAsia="Arial" w:hAnsi="Arial" w:cs="Arial"/>
          <w:color w:val="231F20"/>
          <w:spacing w:val="-9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ic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) 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CF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CFB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CFC" w14:textId="77777777" w:rsidR="00567779" w:rsidRDefault="00567779" w:rsidP="00567779">
      <w:pPr>
        <w:spacing w:after="0" w:line="240" w:lineRule="auto"/>
        <w:ind w:left="280" w:right="22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DA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mplianc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ogram</w:t>
      </w:r>
      <w:r>
        <w:rPr>
          <w:rFonts w:ascii="Arial" w:eastAsia="Arial" w:hAnsi="Arial" w:cs="Arial"/>
          <w:b/>
          <w:bCs/>
          <w:color w:val="231F20"/>
          <w:spacing w:val="1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tudent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sabilities</w:t>
      </w:r>
    </w:p>
    <w:p w14:paraId="779CDCFD" w14:textId="77777777" w:rsidR="00567779" w:rsidRDefault="00567779" w:rsidP="00567779">
      <w:pPr>
        <w:spacing w:after="0" w:line="130" w:lineRule="exact"/>
        <w:rPr>
          <w:sz w:val="13"/>
          <w:szCs w:val="13"/>
        </w:rPr>
      </w:pPr>
    </w:p>
    <w:p w14:paraId="779CDCFE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A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off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qual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reasonable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effective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mmodation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abilitie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hanc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 xml:space="preserve">success,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icipation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life.</w:t>
      </w:r>
    </w:p>
    <w:p w14:paraId="779CDCFF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00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suppor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protection</w:t>
      </w:r>
      <w:r>
        <w:rPr>
          <w:rFonts w:ascii="Arial" w:eastAsia="Arial" w:hAnsi="Arial" w:cs="Arial"/>
          <w:color w:val="231F20"/>
          <w:spacing w:val="4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vailable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pplicable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04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habilitation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73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rican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Disabilitie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90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 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ducational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mendm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72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I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ivil</w:t>
      </w:r>
    </w:p>
    <w:p w14:paraId="779CDD01" w14:textId="77777777" w:rsidR="00567779" w:rsidRDefault="00567779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D02" w14:textId="77777777" w:rsidR="00C37138" w:rsidRDefault="00C716B8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64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attention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ak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persona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need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to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accou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A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mpliance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Offic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invite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ype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tag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ices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abl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ch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fu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academic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potential. </w:t>
      </w:r>
      <w:r>
        <w:rPr>
          <w:rFonts w:ascii="Arial" w:eastAsia="Arial" w:hAnsi="Arial" w:cs="Arial"/>
          <w:color w:val="231F20"/>
          <w:sz w:val="20"/>
          <w:szCs w:val="20"/>
        </w:rPr>
        <w:t>The AD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anc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nt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Building,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01.</w:t>
      </w:r>
    </w:p>
    <w:p w14:paraId="779CDD0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04" w14:textId="77777777" w:rsidR="00C37138" w:rsidRDefault="00C716B8">
      <w:pPr>
        <w:spacing w:after="0" w:line="240" w:lineRule="auto"/>
        <w:ind w:left="100" w:right="61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er</w:t>
      </w:r>
      <w:r>
        <w:rPr>
          <w:rFonts w:ascii="Arial" w:eastAsia="Arial" w:hAnsi="Arial" w:cs="Arial"/>
          <w:b/>
          <w:bCs/>
          <w:color w:val="231F20"/>
          <w:spacing w:val="2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rvices</w:t>
      </w:r>
    </w:p>
    <w:p w14:paraId="779CDD0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06" w14:textId="77777777" w:rsidR="00C37138" w:rsidRDefault="00C716B8">
      <w:pPr>
        <w:spacing w:after="0" w:line="250" w:lineRule="auto"/>
        <w:ind w:left="100" w:right="2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miss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Bel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Profession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>Developmen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7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6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6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provi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care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>planni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jo</w:t>
      </w:r>
      <w:r>
        <w:rPr>
          <w:rFonts w:ascii="Arial" w:eastAsia="Arial" w:hAnsi="Arial" w:cs="Arial"/>
          <w:color w:val="231F20"/>
          <w:sz w:val="20"/>
          <w:szCs w:val="20"/>
        </w:rPr>
        <w:t>b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95"/>
          <w:sz w:val="20"/>
          <w:szCs w:val="20"/>
        </w:rPr>
        <w:t>searc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95"/>
          <w:sz w:val="20"/>
          <w:szCs w:val="20"/>
        </w:rPr>
        <w:t>assistanc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lumn</w:t>
      </w:r>
      <w:r>
        <w:rPr>
          <w:rFonts w:ascii="Arial" w:eastAsia="Arial" w:hAnsi="Arial" w:cs="Arial"/>
          <w:color w:val="231F2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3"/>
          <w:sz w:val="20"/>
          <w:szCs w:val="20"/>
        </w:rPr>
        <w:t xml:space="preserve">seeking 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>opportuniti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internship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coop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5"/>
          <w:sz w:val="20"/>
          <w:szCs w:val="20"/>
        </w:rPr>
        <w:t>full-tim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d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1"/>
          <w:sz w:val="20"/>
          <w:szCs w:val="20"/>
        </w:rPr>
        <w:t>part-tim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position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Career </w:t>
      </w:r>
      <w:r>
        <w:rPr>
          <w:rFonts w:ascii="Arial" w:eastAsia="Arial" w:hAnsi="Arial" w:cs="Arial"/>
          <w:color w:val="231F20"/>
          <w:spacing w:val="-6"/>
          <w:w w:val="93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4"/>
          <w:sz w:val="20"/>
          <w:szCs w:val="20"/>
        </w:rPr>
        <w:t>officia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liais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6"/>
          <w:sz w:val="20"/>
          <w:szCs w:val="20"/>
        </w:rPr>
        <w:t>betwe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job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seek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>departments</w:t>
      </w:r>
      <w:proofErr w:type="gramEnd"/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employ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>providi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95"/>
          <w:sz w:val="20"/>
          <w:szCs w:val="20"/>
        </w:rPr>
        <w:t>assistanc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>resource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3"/>
          <w:sz w:val="20"/>
          <w:szCs w:val="20"/>
        </w:rPr>
        <w:t>constituencies.</w:t>
      </w:r>
    </w:p>
    <w:p w14:paraId="779CDD0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08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re 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ng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-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exploring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dentifying</w:t>
      </w:r>
      <w:r>
        <w:rPr>
          <w:rFonts w:ascii="Arial" w:eastAsia="Arial" w:hAnsi="Arial" w:cs="Arial"/>
          <w:color w:val="231F20"/>
          <w:spacing w:val="-2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di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erent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careers,</w:t>
      </w:r>
      <w:r>
        <w:rPr>
          <w:rFonts w:ascii="Arial" w:eastAsia="Arial" w:hAnsi="Arial" w:cs="Arial"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veloping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ob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s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mplementing </w:t>
      </w:r>
      <w:r>
        <w:rPr>
          <w:rFonts w:ascii="Arial" w:eastAsia="Arial" w:hAnsi="Arial" w:cs="Arial"/>
          <w:color w:val="231F20"/>
          <w:sz w:val="20"/>
          <w:szCs w:val="20"/>
        </w:rPr>
        <w:t>job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ategies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w w:val="106"/>
          <w:sz w:val="20"/>
          <w:szCs w:val="20"/>
        </w:rPr>
        <w:t>Gool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Basement.</w:t>
      </w:r>
    </w:p>
    <w:p w14:paraId="779CDD0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0A" w14:textId="77777777" w:rsidR="00C37138" w:rsidRDefault="00C716B8">
      <w:pPr>
        <w:spacing w:after="0" w:line="240" w:lineRule="auto"/>
        <w:ind w:left="100" w:right="6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Library</w:t>
      </w:r>
      <w:r>
        <w:rPr>
          <w:rFonts w:ascii="Arial" w:eastAsia="Arial" w:hAnsi="Arial" w:cs="Arial"/>
          <w:b/>
          <w:bCs/>
          <w:color w:val="231F20"/>
          <w:spacing w:val="2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rvices</w:t>
      </w:r>
    </w:p>
    <w:p w14:paraId="779CDD0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0C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of 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ibrary</w:t>
      </w:r>
      <w:proofErr w:type="gramEnd"/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provide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informational</w:t>
      </w:r>
      <w:r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,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programs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ibrary</w:t>
      </w:r>
      <w:proofErr w:type="gramEnd"/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-14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Prezell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R.</w:t>
      </w:r>
      <w:r>
        <w:rPr>
          <w:rFonts w:ascii="Arial" w:eastAsia="Arial" w:hAnsi="Arial" w:cs="Arial"/>
          <w:color w:val="231F20"/>
          <w:spacing w:val="-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binso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r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2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 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qu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-1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ollec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oks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gazines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udiovisual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utomated,</w:t>
      </w:r>
      <w:r>
        <w:rPr>
          <w:rFonts w:ascii="Arial" w:eastAsia="Arial" w:hAnsi="Arial" w:cs="Arial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onlin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ibrary </w:t>
      </w:r>
      <w:r w:rsidR="00B50122">
        <w:rPr>
          <w:rFonts w:ascii="Arial" w:eastAsia="Arial" w:hAnsi="Arial" w:cs="Arial"/>
          <w:color w:val="231F20"/>
          <w:spacing w:val="51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aining </w:t>
      </w:r>
      <w:r w:rsidR="00B50122">
        <w:rPr>
          <w:rFonts w:ascii="Arial" w:eastAsia="Arial" w:hAnsi="Arial" w:cs="Arial"/>
          <w:color w:val="231F20"/>
          <w:spacing w:val="5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d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librar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1"/>
          <w:sz w:val="20"/>
          <w:szCs w:val="20"/>
        </w:rPr>
        <w:t>us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sma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group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/or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arge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group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instruction</w:t>
      </w:r>
      <w:r>
        <w:rPr>
          <w:rFonts w:ascii="Arial" w:eastAsia="Arial" w:hAnsi="Arial" w:cs="Arial"/>
          <w:color w:val="231F20"/>
          <w:spacing w:val="2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onlin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librar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ing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valuating</w:t>
      </w:r>
      <w:r>
        <w:rPr>
          <w:rFonts w:ascii="Arial" w:eastAsia="Arial" w:hAnsi="Arial" w:cs="Arial"/>
          <w:color w:val="231F20"/>
          <w:spacing w:val="-2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.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ibrary</w:t>
      </w:r>
      <w:proofErr w:type="gramEnd"/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ris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information </w:t>
      </w:r>
      <w:r>
        <w:rPr>
          <w:rFonts w:ascii="Arial" w:eastAsia="Arial" w:hAnsi="Arial" w:cs="Arial"/>
          <w:color w:val="231F20"/>
          <w:sz w:val="20"/>
          <w:szCs w:val="20"/>
        </w:rPr>
        <w:t>educator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pa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users</w:t>
      </w:r>
      <w:r>
        <w:rPr>
          <w:rFonts w:ascii="Arial" w:eastAsia="Arial" w:hAnsi="Arial" w:cs="Arial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knowledgeable</w:t>
      </w:r>
      <w:r>
        <w:rPr>
          <w:rFonts w:ascii="Arial" w:eastAsia="Arial" w:hAnsi="Arial" w:cs="Arial"/>
          <w:color w:val="231F20"/>
          <w:spacing w:val="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creativ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umers.</w:t>
      </w:r>
    </w:p>
    <w:p w14:paraId="779CDD0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0E" w14:textId="77777777" w:rsidR="00C37138" w:rsidRDefault="00C716B8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zell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R.</w:t>
      </w:r>
      <w:r>
        <w:rPr>
          <w:rFonts w:ascii="Arial" w:eastAsia="Arial" w:hAnsi="Arial" w:cs="Arial"/>
          <w:color w:val="231F20"/>
          <w:spacing w:val="3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binso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rar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nsists</w:t>
      </w:r>
      <w:r>
        <w:rPr>
          <w:rFonts w:ascii="Arial" w:eastAsia="Arial" w:hAnsi="Arial" w:cs="Arial"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loo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</w:p>
    <w:p w14:paraId="779CDD0F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D10" w14:textId="77777777" w:rsidR="00567779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rchiv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e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cument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lating</w:t>
      </w:r>
      <w:r>
        <w:rPr>
          <w:rFonts w:ascii="Arial" w:eastAsia="Arial" w:hAnsi="Arial" w:cs="Arial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University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r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oks.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cility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in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ina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spac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lab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hroughout</w:t>
      </w:r>
      <w:r>
        <w:rPr>
          <w:rFonts w:ascii="Arial" w:eastAsia="Arial" w:hAnsi="Arial" w:cs="Arial"/>
          <w:color w:val="231F20"/>
          <w:spacing w:val="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rary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rel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bl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t u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500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tudents.</w:t>
      </w:r>
    </w:p>
    <w:p w14:paraId="779CDD11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12" w14:textId="77777777" w:rsidR="00567779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ibrary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0,000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lume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3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division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ience,</w:t>
      </w:r>
      <w:r>
        <w:rPr>
          <w:rFonts w:ascii="Arial" w:eastAsia="Arial" w:hAnsi="Arial" w:cs="Arial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er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Natural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ciences</w:t>
      </w:r>
      <w:r>
        <w:rPr>
          <w:rFonts w:ascii="Arial" w:eastAsia="Arial" w:hAnsi="Arial" w:cs="Arial"/>
          <w:color w:val="231F20"/>
          <w:spacing w:val="1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thematics,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ciences</w:t>
      </w:r>
      <w:r>
        <w:rPr>
          <w:rFonts w:ascii="Arial" w:eastAsia="Arial" w:hAnsi="Arial" w:cs="Arial"/>
          <w:color w:val="231F20"/>
          <w:spacing w:val="1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ilitary</w:t>
      </w:r>
      <w:r>
        <w:rPr>
          <w:rFonts w:ascii="Arial" w:eastAsia="Arial" w:hAnsi="Arial" w:cs="Arial"/>
          <w:color w:val="231F20"/>
          <w:spacing w:val="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. 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2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man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ats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n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vide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/DVD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z w:val="20"/>
          <w:szCs w:val="20"/>
        </w:rPr>
        <w:t>audi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ing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net</w:t>
      </w:r>
      <w:r>
        <w:rPr>
          <w:rFonts w:ascii="Arial" w:eastAsia="Arial" w:hAnsi="Arial" w:cs="Arial"/>
          <w:color w:val="231F20"/>
          <w:spacing w:val="-1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NC</w:t>
      </w:r>
      <w:r>
        <w:rPr>
          <w:rFonts w:ascii="Arial" w:eastAsia="Arial" w:hAnsi="Arial" w:cs="Arial"/>
          <w:color w:val="231F20"/>
          <w:spacing w:val="-5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 xml:space="preserve">LIVE.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roximately</w:t>
      </w:r>
      <w:r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00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eriodical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divisions.</w:t>
      </w:r>
    </w:p>
    <w:p w14:paraId="779CDD13" w14:textId="77777777" w:rsidR="00567779" w:rsidRDefault="00567779">
      <w:pPr>
        <w:spacing w:before="62" w:after="0" w:line="240" w:lineRule="auto"/>
        <w:ind w:left="280" w:right="377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D14" w14:textId="77777777" w:rsidR="00C37138" w:rsidRDefault="00B50122">
      <w:pPr>
        <w:spacing w:before="62" w:after="0" w:line="240" w:lineRule="auto"/>
        <w:ind w:left="280" w:right="3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bou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30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newspaper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ocal,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regional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national</w:t>
      </w:r>
      <w:r w:rsidR="00C716B8"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verag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included.</w:t>
      </w:r>
    </w:p>
    <w:p w14:paraId="779CDD1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16" w14:textId="77777777" w:rsidR="00C37138" w:rsidRDefault="00C716B8">
      <w:pPr>
        <w:spacing w:after="0" w:line="240" w:lineRule="auto"/>
        <w:ind w:left="280" w:right="57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1"/>
          <w:w w:val="9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sting</w:t>
      </w:r>
      <w:r>
        <w:rPr>
          <w:rFonts w:ascii="Arial" w:eastAsia="Arial" w:hAnsi="Arial" w:cs="Arial"/>
          <w:b/>
          <w:bCs/>
          <w:color w:val="231F20"/>
          <w:spacing w:val="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enter</w:t>
      </w:r>
    </w:p>
    <w:p w14:paraId="779CDD1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18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ing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variety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c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facult</w:t>
      </w:r>
      <w:r w:rsidR="00B50122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15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ing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nstitut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test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 xml:space="preserve">assessment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aluation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sentia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veloping</w:t>
      </w:r>
      <w:r>
        <w:rPr>
          <w:rFonts w:ascii="Arial" w:eastAsia="Arial" w:hAnsi="Arial" w:cs="Arial"/>
          <w:color w:val="231F20"/>
          <w:spacing w:val="-1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ategi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orking</w:t>
      </w:r>
      <w:r>
        <w:rPr>
          <w:rFonts w:ascii="Arial" w:eastAsia="Arial" w:hAnsi="Arial" w:cs="Arial"/>
          <w:color w:val="231F20"/>
          <w:spacing w:val="-13"/>
          <w:w w:val="1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proofErr w:type="gramStart"/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 year</w:t>
      </w:r>
      <w:proofErr w:type="gramEnd"/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nclude:</w:t>
      </w:r>
    </w:p>
    <w:p w14:paraId="779CDD1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1A" w14:textId="77777777" w:rsidR="00C37138" w:rsidRDefault="00C716B8">
      <w:pPr>
        <w:spacing w:after="0" w:line="249" w:lineRule="auto"/>
        <w:ind w:left="640" w:right="757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rking</w:t>
      </w:r>
      <w:r>
        <w:rPr>
          <w:rFonts w:ascii="Arial" w:eastAsia="Arial" w:hAnsi="Arial" w:cs="Arial"/>
          <w:color w:val="231F20"/>
          <w:spacing w:val="-27"/>
          <w:w w:val="1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acilitat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ordinate</w:t>
      </w:r>
      <w:r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skill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ding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iting,</w:t>
      </w:r>
      <w:r>
        <w:rPr>
          <w:rFonts w:ascii="Arial" w:eastAsia="Arial" w:hAnsi="Arial" w:cs="Arial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th.</w:t>
      </w:r>
    </w:p>
    <w:p w14:paraId="779CDD1B" w14:textId="77777777" w:rsidR="00C37138" w:rsidRDefault="00C716B8">
      <w:pPr>
        <w:spacing w:before="61" w:after="0" w:line="249" w:lineRule="auto"/>
        <w:ind w:left="640" w:right="6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ing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men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redits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ending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coming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skil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level.</w:t>
      </w:r>
    </w:p>
    <w:p w14:paraId="779CDD1C" w14:textId="77777777" w:rsidR="00C37138" w:rsidRDefault="00C716B8">
      <w:pPr>
        <w:spacing w:before="61" w:after="0" w:line="249" w:lineRule="auto"/>
        <w:ind w:left="640" w:right="540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ocation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dependent </w:t>
      </w:r>
      <w:r>
        <w:rPr>
          <w:rFonts w:ascii="Arial" w:eastAsia="Arial" w:hAnsi="Arial" w:cs="Arial"/>
          <w:color w:val="231F20"/>
          <w:sz w:val="20"/>
          <w:szCs w:val="20"/>
        </w:rPr>
        <w:t>exams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ationally</w:t>
      </w:r>
      <w:r>
        <w:rPr>
          <w:rFonts w:ascii="Arial" w:eastAsia="Arial" w:hAnsi="Arial" w:cs="Arial"/>
          <w:color w:val="231F20"/>
          <w:spacing w:val="2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ministered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s.</w:t>
      </w:r>
    </w:p>
    <w:p w14:paraId="779CDD1D" w14:textId="77777777" w:rsidR="00C37138" w:rsidRDefault="00C716B8">
      <w:pPr>
        <w:spacing w:before="61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valuati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assess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erformance.</w:t>
      </w:r>
    </w:p>
    <w:p w14:paraId="779CDD1E" w14:textId="77777777" w:rsidR="00C37138" w:rsidRDefault="00C716B8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Facilitating</w:t>
      </w:r>
      <w:r>
        <w:rPr>
          <w:rFonts w:ascii="Arial" w:eastAsia="Arial" w:hAnsi="Arial" w:cs="Arial"/>
          <w:color w:val="231F20"/>
          <w:spacing w:val="-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s.</w:t>
      </w:r>
    </w:p>
    <w:p w14:paraId="779CDD1F" w14:textId="77777777" w:rsidR="00C37138" w:rsidRDefault="00C716B8">
      <w:pPr>
        <w:spacing w:before="69" w:after="0" w:line="249" w:lineRule="auto"/>
        <w:ind w:left="640" w:right="20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mprovement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e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ts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.</w:t>
      </w:r>
    </w:p>
    <w:p w14:paraId="779CDD20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DD21" w14:textId="77777777" w:rsidR="00C37138" w:rsidRDefault="00C716B8">
      <w:pPr>
        <w:spacing w:after="0" w:line="240" w:lineRule="auto"/>
        <w:ind w:left="280" w:right="45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s 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ered:</w:t>
      </w:r>
    </w:p>
    <w:p w14:paraId="779CDD2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23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ccreditation</w:t>
      </w:r>
      <w:r>
        <w:rPr>
          <w:rFonts w:ascii="Arial" w:eastAsia="Arial" w:hAnsi="Arial" w:cs="Arial"/>
          <w:color w:val="231F20"/>
          <w:spacing w:val="-1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untanc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90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xation</w:t>
      </w:r>
    </w:p>
    <w:p w14:paraId="779CDD24" w14:textId="77777777" w:rsidR="00C37138" w:rsidRDefault="00C716B8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CT)</w:t>
      </w:r>
    </w:p>
    <w:p w14:paraId="779CDD25" w14:textId="77777777" w:rsidR="00C37138" w:rsidRDefault="00C716B8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rica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ptician/National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Len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</w:t>
      </w:r>
    </w:p>
    <w:p w14:paraId="779CDD26" w14:textId="77777777" w:rsidR="00C37138" w:rsidRDefault="00C716B8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ertified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ist (CHES)</w:t>
      </w:r>
    </w:p>
    <w:p w14:paraId="779CDD27" w14:textId="77777777" w:rsidR="00C37138" w:rsidRDefault="00C716B8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ertified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ag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ISM)</w:t>
      </w:r>
    </w:p>
    <w:p w14:paraId="779CDD28" w14:textId="77777777" w:rsidR="00C37138" w:rsidRDefault="00C716B8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CFP</w:t>
      </w:r>
      <w:r>
        <w:rPr>
          <w:rFonts w:ascii="Arial" w:eastAsia="Arial" w:hAnsi="Arial" w:cs="Arial"/>
          <w:color w:val="231F20"/>
          <w:spacing w:val="9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ertification</w:t>
      </w:r>
      <w:r>
        <w:rPr>
          <w:rFonts w:ascii="Arial" w:eastAsia="Arial" w:hAnsi="Arial" w:cs="Arial"/>
          <w:color w:val="231F20"/>
          <w:spacing w:val="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xamination</w:t>
      </w:r>
    </w:p>
    <w:p w14:paraId="779CDD29" w14:textId="77777777" w:rsidR="00C37138" w:rsidRDefault="00C37138">
      <w:pPr>
        <w:spacing w:after="0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D2A" w14:textId="77777777" w:rsidR="00567779" w:rsidRDefault="00C716B8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•</w:t>
      </w:r>
      <w:r w:rsidR="00567779"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567779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567779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567779">
        <w:rPr>
          <w:rFonts w:ascii="Arial" w:eastAsia="Arial" w:hAnsi="Arial" w:cs="Arial"/>
          <w:color w:val="231F20"/>
          <w:sz w:val="20"/>
          <w:szCs w:val="20"/>
        </w:rPr>
        <w:t>Level Exam</w:t>
      </w:r>
      <w:r w:rsidR="00567779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567779">
        <w:rPr>
          <w:rFonts w:ascii="Arial" w:eastAsia="Arial" w:hAnsi="Arial" w:cs="Arial"/>
          <w:color w:val="231F20"/>
          <w:sz w:val="20"/>
          <w:szCs w:val="20"/>
        </w:rPr>
        <w:t>Program</w:t>
      </w:r>
      <w:r w:rsidR="00567779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567779">
        <w:rPr>
          <w:rFonts w:ascii="Arial" w:eastAsia="Arial" w:hAnsi="Arial" w:cs="Arial"/>
          <w:color w:val="231F20"/>
          <w:sz w:val="20"/>
          <w:szCs w:val="20"/>
        </w:rPr>
        <w:t>(CLEP)</w:t>
      </w:r>
    </w:p>
    <w:p w14:paraId="779CDD2B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DANTE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ardiz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DSST)</w:t>
      </w:r>
    </w:p>
    <w:p w14:paraId="779CDD2C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Electrocardiographic</w:t>
      </w:r>
      <w:r>
        <w:rPr>
          <w:rFonts w:ascii="Arial" w:eastAsia="Arial" w:hAnsi="Arial" w:cs="Arial"/>
          <w:color w:val="231F20"/>
          <w:spacing w:val="-2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Examination</w:t>
      </w:r>
    </w:p>
    <w:p w14:paraId="779CDD2D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eig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ritten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FSWE)</w:t>
      </w:r>
    </w:p>
    <w:p w14:paraId="779CDD2E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uat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anagement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(GM</w:t>
      </w:r>
      <w:r>
        <w:rPr>
          <w:rFonts w:ascii="Arial" w:eastAsia="Arial" w:hAnsi="Arial" w:cs="Arial"/>
          <w:color w:val="231F20"/>
          <w:spacing w:val="-15"/>
          <w:w w:val="104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T)</w:t>
      </w:r>
    </w:p>
    <w:p w14:paraId="779CDD2F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our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ertification</w:t>
      </w:r>
    </w:p>
    <w:p w14:paraId="779CDD30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L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)</w:t>
      </w:r>
    </w:p>
    <w:p w14:paraId="779CDD31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M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)</w:t>
      </w:r>
    </w:p>
    <w:p w14:paraId="779CDD32" w14:textId="77777777" w:rsidR="00567779" w:rsidRDefault="00567779" w:rsidP="00567779">
      <w:pPr>
        <w:spacing w:before="6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37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Miller</w:t>
      </w:r>
      <w:r>
        <w:rPr>
          <w:rFonts w:ascii="Arial" w:eastAsia="Arial" w:hAnsi="Arial" w:cs="Arial"/>
          <w:color w:val="231F20"/>
          <w:spacing w:val="-29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alog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(M</w:t>
      </w:r>
      <w:r>
        <w:rPr>
          <w:rFonts w:ascii="Arial" w:eastAsia="Arial" w:hAnsi="Arial" w:cs="Arial"/>
          <w:color w:val="231F20"/>
          <w:spacing w:val="-16"/>
          <w:w w:val="104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T)</w:t>
      </w:r>
    </w:p>
    <w:p w14:paraId="779CDD33" w14:textId="77777777" w:rsidR="00567779" w:rsidRDefault="00567779">
      <w:pPr>
        <w:spacing w:before="62" w:after="0" w:line="240" w:lineRule="auto"/>
        <w:ind w:left="280" w:right="-20"/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</w:pPr>
    </w:p>
    <w:p w14:paraId="779CDD34" w14:textId="77777777" w:rsidR="00C37138" w:rsidRPr="00567779" w:rsidRDefault="00C716B8" w:rsidP="00567779">
      <w:pPr>
        <w:pStyle w:val="ListParagraph"/>
        <w:numPr>
          <w:ilvl w:val="0"/>
          <w:numId w:val="2"/>
        </w:numPr>
        <w:spacing w:before="6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7779">
        <w:rPr>
          <w:rFonts w:ascii="Arial" w:eastAsia="Arial" w:hAnsi="Arial" w:cs="Arial"/>
          <w:color w:val="231F20"/>
          <w:w w:val="113"/>
          <w:sz w:val="20"/>
          <w:szCs w:val="20"/>
        </w:rPr>
        <w:t>Multistate</w:t>
      </w:r>
      <w:r w:rsidRPr="00567779">
        <w:rPr>
          <w:rFonts w:ascii="Arial" w:eastAsia="Arial" w:hAnsi="Arial" w:cs="Arial"/>
          <w:color w:val="231F20"/>
          <w:spacing w:val="-24"/>
          <w:w w:val="113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Professional</w:t>
      </w:r>
      <w:r w:rsidRPr="00567779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Responsibility</w:t>
      </w:r>
      <w:r w:rsidRPr="00567779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B50122" w:rsidRPr="00567779">
        <w:rPr>
          <w:rFonts w:ascii="Arial" w:eastAsia="Arial" w:hAnsi="Arial" w:cs="Arial"/>
          <w:color w:val="231F20"/>
          <w:sz w:val="20"/>
          <w:szCs w:val="20"/>
        </w:rPr>
        <w:t xml:space="preserve">Examination </w:t>
      </w:r>
      <w:r w:rsidR="00B50122" w:rsidRPr="00567779">
        <w:rPr>
          <w:rFonts w:ascii="Arial" w:eastAsia="Arial" w:hAnsi="Arial" w:cs="Arial"/>
          <w:color w:val="231F20"/>
          <w:spacing w:val="10"/>
          <w:sz w:val="20"/>
          <w:szCs w:val="20"/>
        </w:rPr>
        <w:t>(</w:t>
      </w:r>
      <w:r w:rsidRPr="00567779">
        <w:rPr>
          <w:rFonts w:ascii="Arial" w:eastAsia="Arial" w:hAnsi="Arial" w:cs="Arial"/>
          <w:color w:val="231F20"/>
          <w:sz w:val="20"/>
          <w:szCs w:val="20"/>
        </w:rPr>
        <w:t>MPRE)</w:t>
      </w:r>
    </w:p>
    <w:p w14:paraId="779CDD35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armacy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P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)</w:t>
      </w:r>
    </w:p>
    <w:p w14:paraId="779CDD36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armacy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chnicia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ertific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.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PTCB)</w:t>
      </w:r>
    </w:p>
    <w:p w14:paraId="779CDD37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PRAXI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es</w:t>
      </w:r>
    </w:p>
    <w:p w14:paraId="779CDD38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lastic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ptitude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)</w:t>
      </w:r>
    </w:p>
    <w:p w14:paraId="779CDD39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TEST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ke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lish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TSE)</w:t>
      </w:r>
    </w:p>
    <w:p w14:paraId="779CDD3A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orl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nguag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lish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WLOE)</w:t>
      </w:r>
    </w:p>
    <w:p w14:paraId="779CDD3B" w14:textId="77777777" w:rsidR="00C37138" w:rsidRDefault="00C37138">
      <w:pPr>
        <w:spacing w:before="9" w:after="0" w:line="240" w:lineRule="exact"/>
        <w:rPr>
          <w:sz w:val="24"/>
          <w:szCs w:val="24"/>
        </w:rPr>
      </w:pPr>
    </w:p>
    <w:p w14:paraId="779CDD3C" w14:textId="77777777" w:rsidR="00C37138" w:rsidRDefault="00C716B8">
      <w:pPr>
        <w:spacing w:after="0" w:line="240" w:lineRule="auto"/>
        <w:ind w:left="100" w:right="47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GRE/MC</w:t>
      </w:r>
      <w:r>
        <w:rPr>
          <w:rFonts w:ascii="Arial" w:eastAsia="Arial" w:hAnsi="Arial" w:cs="Arial"/>
          <w:b/>
          <w:bCs/>
          <w:color w:val="231F20"/>
          <w:spacing w:val="-16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T/LS</w:t>
      </w:r>
      <w:r>
        <w:rPr>
          <w:rFonts w:ascii="Arial" w:eastAsia="Arial" w:hAnsi="Arial" w:cs="Arial"/>
          <w:b/>
          <w:bCs/>
          <w:color w:val="231F20"/>
          <w:spacing w:val="-16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T/GM</w:t>
      </w:r>
      <w:r>
        <w:rPr>
          <w:rFonts w:ascii="Arial" w:eastAsia="Arial" w:hAnsi="Arial" w:cs="Arial"/>
          <w:b/>
          <w:bCs/>
          <w:color w:val="231F20"/>
          <w:spacing w:val="-16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ting</w:t>
      </w:r>
    </w:p>
    <w:p w14:paraId="779CDD3D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D3E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 availa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apla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Preparatory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terials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facilitate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eparation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ession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xamination</w:t>
      </w:r>
      <w:r>
        <w:rPr>
          <w:rFonts w:ascii="Arial" w:eastAsia="Arial" w:hAnsi="Arial" w:cs="Arial"/>
          <w:color w:val="231F20"/>
          <w:spacing w:val="-1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practic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ovided.</w:t>
      </w:r>
    </w:p>
    <w:p w14:paraId="779CDD3F" w14:textId="77777777" w:rsidR="00C37138" w:rsidRDefault="00B50122">
      <w:pPr>
        <w:spacing w:before="96" w:after="0" w:line="240" w:lineRule="auto"/>
        <w:ind w:left="100" w:right="5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s</w:t>
      </w:r>
      <w:r>
        <w:rPr>
          <w:rFonts w:ascii="Arial" w:eastAsia="Arial" w:hAnsi="Arial" w:cs="Arial"/>
          <w:b/>
          <w:bCs/>
          <w:color w:val="231F20"/>
          <w:w w:val="83"/>
        </w:rPr>
        <w:t>p</w:t>
      </w:r>
      <w:r>
        <w:rPr>
          <w:rFonts w:ascii="Arial" w:eastAsia="Arial" w:hAnsi="Arial" w:cs="Arial"/>
          <w:b/>
          <w:bCs/>
          <w:color w:val="231F20"/>
          <w:w w:val="103"/>
        </w:rPr>
        <w:t>eci</w:t>
      </w:r>
      <w:r>
        <w:rPr>
          <w:rFonts w:ascii="Arial" w:eastAsia="Arial" w:hAnsi="Arial" w:cs="Arial"/>
          <w:b/>
          <w:bCs/>
          <w:color w:val="231F20"/>
        </w:rPr>
        <w:t>a</w:t>
      </w:r>
      <w:r>
        <w:rPr>
          <w:rFonts w:ascii="Arial" w:eastAsia="Arial" w:hAnsi="Arial" w:cs="Arial"/>
          <w:b/>
          <w:bCs/>
          <w:color w:val="231F20"/>
          <w:w w:val="179"/>
        </w:rPr>
        <w:t>l</w:t>
      </w:r>
      <w:r w:rsidR="00C716B8"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</w:rPr>
        <w:t>P</w:t>
      </w:r>
      <w:r>
        <w:rPr>
          <w:rFonts w:ascii="Arial" w:eastAsia="Arial" w:hAnsi="Arial" w:cs="Arial"/>
          <w:b/>
          <w:bCs/>
          <w:color w:val="231F20"/>
          <w:w w:val="136"/>
        </w:rPr>
        <w:t>rogr</w:t>
      </w:r>
      <w:r>
        <w:rPr>
          <w:rFonts w:ascii="Arial" w:eastAsia="Arial" w:hAnsi="Arial" w:cs="Arial"/>
          <w:b/>
          <w:bCs/>
          <w:color w:val="231F20"/>
        </w:rPr>
        <w:t>a</w:t>
      </w:r>
      <w:r>
        <w:rPr>
          <w:rFonts w:ascii="Arial" w:eastAsia="Arial" w:hAnsi="Arial" w:cs="Arial"/>
          <w:b/>
          <w:bCs/>
          <w:color w:val="231F20"/>
          <w:w w:val="103"/>
        </w:rPr>
        <w:t>ms</w:t>
      </w:r>
    </w:p>
    <w:p w14:paraId="779CDD40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D41" w14:textId="77777777" w:rsidR="00C37138" w:rsidRDefault="00C716B8">
      <w:pPr>
        <w:spacing w:after="0" w:line="240" w:lineRule="auto"/>
        <w:ind w:left="100" w:right="43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hievers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ogram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AAP)</w:t>
      </w:r>
    </w:p>
    <w:p w14:paraId="779CDD4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43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hieve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AP)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ederally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fund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nrichment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otivation</w:t>
      </w:r>
      <w:r>
        <w:rPr>
          <w:rFonts w:ascii="Arial" w:eastAsia="Arial" w:hAnsi="Arial" w:cs="Arial"/>
          <w:color w:val="231F20"/>
          <w:spacing w:val="23"/>
          <w:w w:val="1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needed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exce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chose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hows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“more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ic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likely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1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”.</w:t>
      </w:r>
    </w:p>
    <w:p w14:paraId="779CDD4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45" w14:textId="77777777" w:rsidR="00C37138" w:rsidRDefault="00B50122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program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lps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hieve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thei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ccess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rough  </w:t>
      </w:r>
      <w:r w:rsidR="00C716B8">
        <w:rPr>
          <w:rFonts w:ascii="Arial" w:eastAsia="Arial" w:hAnsi="Arial" w:cs="Arial"/>
          <w:color w:val="231F20"/>
          <w:spacing w:val="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ersonalized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attention,</w:t>
      </w:r>
      <w:r w:rsidR="00C716B8">
        <w:rPr>
          <w:rFonts w:ascii="Arial" w:eastAsia="Arial" w:hAnsi="Arial" w:cs="Arial"/>
          <w:color w:val="231F20"/>
          <w:spacing w:val="4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individualize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ademic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aching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visement,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edicat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al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rain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enhanced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cours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maller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class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izes, a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dicated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licensed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nselo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or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proacti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approac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ultural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>enrichment</w:t>
      </w:r>
      <w:r w:rsidR="00C716B8">
        <w:rPr>
          <w:rFonts w:ascii="Arial" w:eastAsia="Arial" w:hAnsi="Arial" w:cs="Arial"/>
          <w:color w:val="231F20"/>
          <w:spacing w:val="42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ctivities.   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chievers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,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nationally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known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Servic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art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RIO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mily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programs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i.e.</w:t>
      </w:r>
      <w:proofErr w:type="gramEnd"/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Searc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pward </w:t>
      </w:r>
    </w:p>
    <w:p w14:paraId="779CDD46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D47" w14:textId="77777777" w:rsidR="00567779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34"/>
          <w:sz w:val="20"/>
          <w:szCs w:val="20"/>
        </w:rPr>
        <w:t>Bou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nal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.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cNair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Pos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Baccalaureat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hievement)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Building.</w:t>
      </w:r>
    </w:p>
    <w:p w14:paraId="779CDD48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49" w14:textId="77777777" w:rsidR="00567779" w:rsidRDefault="00567779" w:rsidP="00567779">
      <w:pPr>
        <w:spacing w:after="0" w:line="240" w:lineRule="auto"/>
        <w:ind w:left="100" w:right="48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First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ar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xperienc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4A" w14:textId="77777777" w:rsidR="00567779" w:rsidRDefault="00567779" w:rsidP="00567779">
      <w:pPr>
        <w:spacing w:after="0" w:line="130" w:lineRule="exact"/>
        <w:rPr>
          <w:sz w:val="13"/>
          <w:szCs w:val="13"/>
        </w:rPr>
      </w:pPr>
    </w:p>
    <w:p w14:paraId="779CDD4B" w14:textId="77777777" w:rsidR="00567779" w:rsidRDefault="00567779" w:rsidP="00567779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ea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rienc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mentoring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ransfer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ransition</w:t>
      </w:r>
      <w:r>
        <w:rPr>
          <w:rFonts w:ascii="Arial" w:eastAsia="Arial" w:hAnsi="Arial" w:cs="Arial"/>
          <w:color w:val="231F20"/>
          <w:spacing w:val="3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proofErr w:type="gramStart"/>
      <w:r>
        <w:rPr>
          <w:rFonts w:ascii="Arial" w:eastAsia="Arial" w:hAnsi="Arial" w:cs="Arial"/>
          <w:color w:val="231F20"/>
          <w:spacing w:val="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strengthen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’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inking,</w:t>
      </w:r>
      <w:r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blem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solving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mmunications</w:t>
      </w:r>
      <w:r>
        <w:rPr>
          <w:rFonts w:ascii="Arial" w:eastAsia="Arial" w:hAnsi="Arial" w:cs="Arial"/>
          <w:color w:val="231F20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s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 well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romote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piritual,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b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ing.</w:t>
      </w:r>
    </w:p>
    <w:p w14:paraId="779CDD4C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4D" w14:textId="77777777" w:rsidR="00C37138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assists</w:t>
      </w:r>
      <w:r>
        <w:rPr>
          <w:rFonts w:ascii="Arial" w:eastAsia="Arial" w:hAnsi="Arial" w:cs="Arial"/>
          <w:color w:val="231F20"/>
          <w:spacing w:val="2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coming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familiar</w:t>
      </w:r>
      <w:r>
        <w:rPr>
          <w:rFonts w:ascii="Arial" w:eastAsia="Arial" w:hAnsi="Arial" w:cs="Arial"/>
          <w:color w:val="231F20"/>
          <w:spacing w:val="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urrounding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opportunitie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vailable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the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advisement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cholarships,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ai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sing,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ervices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11"/>
          <w:w w:val="9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organizations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17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important</w:t>
      </w:r>
      <w:r w:rsidR="00C716B8"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as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D4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4F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mandatory</w:t>
      </w:r>
      <w:r>
        <w:rPr>
          <w:rFonts w:ascii="Arial" w:eastAsia="Arial" w:hAnsi="Arial" w:cs="Arial"/>
          <w:color w:val="231F20"/>
          <w:spacing w:val="26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ew</w:t>
      </w:r>
      <w:r>
        <w:rPr>
          <w:rFonts w:ascii="Arial" w:eastAsia="Arial" w:hAnsi="Arial" w:cs="Arial"/>
          <w:b/>
          <w:bCs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ransfer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complet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cheduled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activitie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events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ogram.</w:t>
      </w:r>
    </w:p>
    <w:p w14:paraId="779CDD5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51" w14:textId="77777777" w:rsidR="00C37138" w:rsidRDefault="00C716B8">
      <w:pPr>
        <w:spacing w:after="0" w:line="240" w:lineRule="auto"/>
        <w:ind w:left="280" w:right="36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ateway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felong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Lea</w:t>
      </w:r>
      <w:r>
        <w:rPr>
          <w:rFonts w:ascii="Arial" w:eastAsia="Arial" w:hAnsi="Arial" w:cs="Arial"/>
          <w:b/>
          <w:bCs/>
          <w:color w:val="231F20"/>
          <w:spacing w:val="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5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53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ende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ies”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>o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er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no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-traditional, </w:t>
      </w:r>
      <w:proofErr w:type="gramStart"/>
      <w:r>
        <w:rPr>
          <w:rFonts w:ascii="Arial" w:eastAsia="Arial" w:hAnsi="Arial" w:cs="Arial"/>
          <w:color w:val="231F20"/>
          <w:w w:val="110"/>
          <w:sz w:val="20"/>
          <w:szCs w:val="20"/>
        </w:rPr>
        <w:t>continuing</w:t>
      </w:r>
      <w:proofErr w:type="gramEnd"/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lternative</w:t>
      </w:r>
      <w:r>
        <w:rPr>
          <w:rFonts w:ascii="Arial" w:eastAsia="Arial" w:hAnsi="Arial" w:cs="Arial"/>
          <w:color w:val="231F20"/>
          <w:spacing w:val="1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ducational opportunities</w:t>
      </w:r>
      <w:r>
        <w:rPr>
          <w:rFonts w:ascii="Arial" w:eastAsia="Arial" w:hAnsi="Arial" w:cs="Arial"/>
          <w:color w:val="231F20"/>
          <w:spacing w:val="33"/>
          <w:w w:val="10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adult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rners.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end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i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orking,</w:t>
      </w:r>
      <w:r>
        <w:rPr>
          <w:rFonts w:ascii="Arial" w:eastAsia="Arial" w:hAnsi="Arial" w:cs="Arial"/>
          <w:color w:val="231F20"/>
          <w:spacing w:val="3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non-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raditional</w:t>
      </w:r>
      <w:r>
        <w:rPr>
          <w:rFonts w:ascii="Arial" w:eastAsia="Arial" w:hAnsi="Arial" w:cs="Arial"/>
          <w:color w:val="231F20"/>
          <w:spacing w:val="37"/>
          <w:w w:val="1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40"/>
          <w:w w:val="10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transf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3"/>
          <w:sz w:val="20"/>
          <w:szCs w:val="20"/>
        </w:rPr>
        <w:t>student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option</w:t>
      </w:r>
      <w:r>
        <w:rPr>
          <w:rFonts w:ascii="Arial" w:eastAsia="Arial" w:hAnsi="Arial" w:cs="Arial"/>
          <w:color w:val="231F20"/>
          <w:spacing w:val="37"/>
          <w:w w:val="1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pursu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ersonal/professional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.</w:t>
      </w:r>
    </w:p>
    <w:p w14:paraId="779CDD5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55" w14:textId="77777777" w:rsidR="00C37138" w:rsidRDefault="00C716B8">
      <w:pPr>
        <w:spacing w:after="0" w:line="250" w:lineRule="auto"/>
        <w:ind w:left="280" w:right="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Schedul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conten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teaching/learni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tyl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4"/>
          <w:w w:val="101"/>
          <w:sz w:val="20"/>
          <w:szCs w:val="20"/>
        </w:rPr>
        <w:t>accessibility</w:t>
      </w:r>
      <w:proofErr w:type="gramEnd"/>
      <w:r>
        <w:rPr>
          <w:rFonts w:ascii="Arial" w:eastAsia="Arial" w:hAnsi="Arial" w:cs="Arial"/>
          <w:color w:val="231F20"/>
          <w:spacing w:val="-4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onveni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haracteriz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non-traditiona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educationa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help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adul</w:t>
      </w:r>
      <w:r w:rsidR="00B50122">
        <w:rPr>
          <w:rFonts w:ascii="Arial" w:eastAsia="Arial" w:hAnsi="Arial" w:cs="Arial"/>
          <w:color w:val="231F20"/>
          <w:sz w:val="20"/>
          <w:szCs w:val="20"/>
        </w:rPr>
        <w:t>t learner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op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w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0"/>
          <w:szCs w:val="20"/>
        </w:rPr>
        <w:t>pressure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>includ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o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o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 xml:space="preserve">work,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hi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>complet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educationa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goal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bjectiv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>Thes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5"/>
          <w:sz w:val="20"/>
          <w:szCs w:val="20"/>
        </w:rPr>
        <w:t xml:space="preserve">programs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ddr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learn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>g need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employ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dul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ref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educationa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 xml:space="preserve">delivery 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>syste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-1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0"/>
          <w:sz w:val="20"/>
          <w:szCs w:val="20"/>
        </w:rPr>
        <w:t>participator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>experientiall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rela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orkplace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4"/>
          <w:sz w:val="20"/>
          <w:szCs w:val="20"/>
        </w:rPr>
        <w:t xml:space="preserve">exampl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educationa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"/>
          <w:w w:val="10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progr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consist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wi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>lifelo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learni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philosoph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Organizationa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Manageme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(OM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majo</w:t>
      </w:r>
      <w:r w:rsidR="00B50122">
        <w:rPr>
          <w:rFonts w:ascii="Arial" w:eastAsia="Arial" w:hAnsi="Arial" w:cs="Arial"/>
          <w:color w:val="231F20"/>
          <w:spacing w:val="-22"/>
          <w:sz w:val="20"/>
          <w:szCs w:val="20"/>
        </w:rPr>
        <w:t>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which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fere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throug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4"/>
          <w:sz w:val="20"/>
          <w:szCs w:val="20"/>
        </w:rPr>
        <w:t xml:space="preserve">Division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Extende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Studie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uniqu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progra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5"/>
          <w:sz w:val="20"/>
          <w:szCs w:val="20"/>
        </w:rPr>
        <w:t>offer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ide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alternative</w:t>
      </w:r>
      <w:r>
        <w:rPr>
          <w:rFonts w:ascii="Arial" w:eastAsia="Arial" w:hAnsi="Arial" w:cs="Arial"/>
          <w:color w:val="231F20"/>
          <w:spacing w:val="2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opportunit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1"/>
          <w:w w:val="11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f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employ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dul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4"/>
          <w:sz w:val="20"/>
          <w:szCs w:val="20"/>
        </w:rPr>
        <w:t>complet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achel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0"/>
          <w:szCs w:val="20"/>
        </w:rPr>
        <w:t>Scienc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5"/>
          <w:sz w:val="20"/>
          <w:szCs w:val="20"/>
        </w:rPr>
        <w:t xml:space="preserve">degre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ccelera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orma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hi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attend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9"/>
          <w:sz w:val="20"/>
          <w:szCs w:val="20"/>
        </w:rPr>
        <w:t>classe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du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even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 xml:space="preserve">weekend.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Organizationa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Manageme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enabl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dul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learn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5"/>
          <w:sz w:val="20"/>
          <w:szCs w:val="20"/>
        </w:rPr>
        <w:t>develop:</w:t>
      </w:r>
    </w:p>
    <w:p w14:paraId="779CDD56" w14:textId="77777777" w:rsidR="00C37138" w:rsidRDefault="00C716B8">
      <w:pPr>
        <w:spacing w:before="4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terpersonal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kills;</w:t>
      </w:r>
      <w:proofErr w:type="gramEnd"/>
    </w:p>
    <w:p w14:paraId="779CDD57" w14:textId="77777777" w:rsidR="00C37138" w:rsidRDefault="00C716B8">
      <w:pPr>
        <w:spacing w:before="4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ritten</w:t>
      </w:r>
      <w:r>
        <w:rPr>
          <w:rFonts w:ascii="Arial" w:eastAsia="Arial" w:hAnsi="Arial" w:cs="Arial"/>
          <w:color w:val="231F20"/>
          <w:spacing w:val="-25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a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cation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kills;</w:t>
      </w:r>
      <w:proofErr w:type="gramEnd"/>
    </w:p>
    <w:p w14:paraId="779CDD58" w14:textId="77777777" w:rsidR="00C37138" w:rsidRDefault="00C716B8">
      <w:pPr>
        <w:spacing w:before="4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blem-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olving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ecision-making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kills;</w:t>
      </w:r>
      <w:proofErr w:type="gramEnd"/>
    </w:p>
    <w:p w14:paraId="779CDD59" w14:textId="77777777" w:rsidR="00C37138" w:rsidRDefault="00C716B8">
      <w:pPr>
        <w:spacing w:before="4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understanding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 technique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5"/>
          <w:sz w:val="20"/>
          <w:szCs w:val="20"/>
        </w:rPr>
        <w:t>applications;</w:t>
      </w:r>
      <w:proofErr w:type="gramEnd"/>
    </w:p>
    <w:p w14:paraId="779CDD5A" w14:textId="77777777" w:rsidR="00C37138" w:rsidRDefault="00C716B8">
      <w:pPr>
        <w:spacing w:before="4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Self-knowledge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f-imag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owth;</w:t>
      </w:r>
      <w:r>
        <w:rPr>
          <w:rFonts w:ascii="Arial" w:eastAsia="Arial" w:hAnsi="Arial" w:cs="Arial"/>
          <w:color w:val="231F20"/>
          <w:spacing w:val="2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nd</w:t>
      </w:r>
    </w:p>
    <w:p w14:paraId="779CDD5B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D5C" w14:textId="77777777" w:rsidR="00567779" w:rsidRDefault="00567779" w:rsidP="00567779">
      <w:pPr>
        <w:spacing w:before="4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f-relianc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s.</w:t>
      </w:r>
    </w:p>
    <w:p w14:paraId="779CDD5D" w14:textId="77777777" w:rsidR="00567779" w:rsidRDefault="00567779" w:rsidP="00567779">
      <w:pPr>
        <w:spacing w:before="9" w:after="0" w:line="120" w:lineRule="exact"/>
        <w:rPr>
          <w:sz w:val="12"/>
          <w:szCs w:val="12"/>
        </w:rPr>
      </w:pPr>
    </w:p>
    <w:p w14:paraId="779CDD5E" w14:textId="77777777" w:rsidR="00567779" w:rsidRDefault="00567779" w:rsidP="00567779">
      <w:pPr>
        <w:spacing w:after="0" w:line="240" w:lineRule="auto"/>
        <w:ind w:left="280" w:right="6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Admission</w:t>
      </w:r>
      <w:r>
        <w:rPr>
          <w:rFonts w:ascii="Arial" w:eastAsia="Arial" w:hAnsi="Arial" w:cs="Arial"/>
          <w:b/>
          <w:bCs/>
          <w:color w:val="231F20"/>
          <w:spacing w:val="2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olicies</w:t>
      </w:r>
      <w:r>
        <w:rPr>
          <w:rFonts w:ascii="Arial" w:eastAsia="Arial" w:hAnsi="Arial" w:cs="Arial"/>
          <w:b/>
          <w:bCs/>
          <w:color w:val="231F20"/>
          <w:spacing w:val="-1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grams</w:t>
      </w:r>
      <w:r>
        <w:rPr>
          <w:rFonts w:ascii="Arial" w:eastAsia="Arial" w:hAnsi="Arial" w:cs="Arial"/>
          <w:b/>
          <w:bCs/>
          <w:color w:val="231F20"/>
          <w:spacing w:val="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 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visi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tended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ies</w:t>
      </w:r>
    </w:p>
    <w:p w14:paraId="779CDD5F" w14:textId="77777777" w:rsidR="00567779" w:rsidRDefault="00567779" w:rsidP="00567779">
      <w:pPr>
        <w:spacing w:before="10" w:after="0" w:line="240" w:lineRule="auto"/>
        <w:ind w:left="280" w:right="4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dvisory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dmissions</w:t>
      </w:r>
      <w:r>
        <w:rPr>
          <w:rFonts w:ascii="Arial" w:eastAsia="Arial" w:hAnsi="Arial" w:cs="Arial"/>
          <w:b/>
          <w:bCs/>
          <w:color w:val="231F20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 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ult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 Completion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60" w14:textId="77777777" w:rsidR="00567779" w:rsidRDefault="00567779" w:rsidP="00567779">
      <w:pPr>
        <w:spacing w:after="0" w:line="130" w:lineRule="exact"/>
        <w:rPr>
          <w:sz w:val="13"/>
          <w:szCs w:val="13"/>
        </w:rPr>
      </w:pPr>
    </w:p>
    <w:p w14:paraId="779CDD61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ittee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monitor</w:t>
      </w:r>
      <w:r>
        <w:rPr>
          <w:rFonts w:ascii="Arial" w:eastAsia="Arial" w:hAnsi="Arial" w:cs="Arial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ou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rocesses</w:t>
      </w:r>
      <w:r>
        <w:rPr>
          <w:rFonts w:ascii="Arial" w:eastAsia="Arial" w:hAnsi="Arial" w:cs="Arial"/>
          <w:color w:val="231F20"/>
          <w:spacing w:val="2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letion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. 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ompris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ost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62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63" w14:textId="77777777" w:rsidR="00567779" w:rsidRDefault="00567779" w:rsidP="00567779">
      <w:pPr>
        <w:spacing w:after="0" w:line="240" w:lineRule="auto"/>
        <w:ind w:left="280" w:right="57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Admission</w:t>
      </w:r>
      <w:r>
        <w:rPr>
          <w:rFonts w:ascii="Arial" w:eastAsia="Arial" w:hAnsi="Arial" w:cs="Arial"/>
          <w:b/>
          <w:bCs/>
          <w:color w:val="231F20"/>
          <w:spacing w:val="2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olicies</w:t>
      </w:r>
    </w:p>
    <w:p w14:paraId="779CDD64" w14:textId="77777777" w:rsidR="00567779" w:rsidRDefault="00567779" w:rsidP="00567779">
      <w:pPr>
        <w:spacing w:after="0" w:line="130" w:lineRule="exact"/>
        <w:rPr>
          <w:sz w:val="13"/>
          <w:szCs w:val="13"/>
        </w:rPr>
      </w:pPr>
    </w:p>
    <w:p w14:paraId="779CDD65" w14:textId="77777777" w:rsidR="00C37138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learn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rned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igh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ploma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GED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ertificate.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ul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learner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ranscrip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r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egre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letion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“C”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ve.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ul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learner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vious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rad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int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verag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low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evel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4"/>
          <w:sz w:val="20"/>
          <w:szCs w:val="20"/>
        </w:rPr>
        <w:t>C</w:t>
      </w:r>
      <w:r w:rsidR="00C716B8">
        <w:rPr>
          <w:rFonts w:ascii="Arial" w:eastAsia="Arial" w:hAnsi="Arial" w:cs="Arial"/>
          <w:color w:val="231F20"/>
          <w:spacing w:val="-4"/>
          <w:w w:val="8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nsidere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dmissions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process,</w:t>
      </w:r>
      <w:r w:rsidR="00C716B8">
        <w:rPr>
          <w:rFonts w:ascii="Arial" w:eastAsia="Arial" w:hAnsi="Arial" w:cs="Arial"/>
          <w:color w:val="231F20"/>
          <w:spacing w:val="-2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proofErr w:type="gramEnd"/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own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ranscript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becom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 w:rsidR="00C716B8"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ord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learner’s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performance</w:t>
      </w:r>
      <w:r w:rsidR="00C716B8">
        <w:rPr>
          <w:rFonts w:ascii="Arial" w:eastAsia="Arial" w:hAnsi="Arial" w:cs="Arial"/>
          <w:color w:val="231F20"/>
          <w:spacing w:val="2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egree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completi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rogram.   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learne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transferable</w:t>
      </w:r>
      <w:r w:rsidR="00C716B8">
        <w:rPr>
          <w:rFonts w:ascii="Arial" w:eastAsia="Arial" w:hAnsi="Arial" w:cs="Arial"/>
          <w:color w:val="231F20"/>
          <w:spacing w:val="1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dits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redited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niversities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rrespond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eneral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ducati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lectiv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 w:rsidR="00C716B8">
        <w:rPr>
          <w:rFonts w:ascii="Arial" w:eastAsia="Arial" w:hAnsi="Arial" w:cs="Arial"/>
          <w:color w:val="231F20"/>
          <w:spacing w:val="27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Organizational</w:t>
      </w:r>
      <w:r w:rsidR="00C716B8">
        <w:rPr>
          <w:rFonts w:ascii="Arial" w:eastAsia="Arial" w:hAnsi="Arial" w:cs="Arial"/>
          <w:color w:val="231F20"/>
          <w:spacing w:val="40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Management</w:t>
      </w:r>
      <w:r w:rsidR="00C716B8">
        <w:rPr>
          <w:rFonts w:ascii="Arial" w:eastAsia="Arial" w:hAnsi="Arial" w:cs="Arial"/>
          <w:color w:val="231F20"/>
          <w:spacing w:val="27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tudy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bl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mplet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thei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bachelor’s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gree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pproximately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3 semesters.</w:t>
      </w:r>
    </w:p>
    <w:p w14:paraId="779CDD6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67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te: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ul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lea</w:t>
      </w:r>
      <w:r>
        <w:rPr>
          <w:rFonts w:ascii="Arial" w:eastAsia="Arial" w:hAnsi="Arial" w:cs="Arial"/>
          <w:b/>
          <w:bCs/>
          <w:color w:val="231F20"/>
          <w:spacing w:val="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ers</w:t>
      </w:r>
      <w:r>
        <w:rPr>
          <w:rFonts w:ascii="Arial" w:eastAsia="Arial" w:hAnsi="Arial" w:cs="Arial"/>
          <w:b/>
          <w:bCs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ho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merly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tended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SAC</w:t>
      </w:r>
      <w:r>
        <w:rPr>
          <w:rFonts w:ascii="Arial" w:eastAsia="Arial" w:hAnsi="Arial" w:cs="Arial"/>
          <w:b/>
          <w:bCs/>
          <w:color w:val="231F20"/>
          <w:spacing w:val="-10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onside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231F20"/>
          <w:spacing w:val="-1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etu</w:t>
      </w:r>
      <w:r>
        <w:rPr>
          <w:rFonts w:ascii="Arial" w:eastAsia="Arial" w:hAnsi="Arial" w:cs="Arial"/>
          <w:b/>
          <w:bCs/>
          <w:color w:val="231F20"/>
          <w:spacing w:val="4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ing adult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ea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er admitted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tended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tudies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6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69" w14:textId="77777777" w:rsidR="00C37138" w:rsidRDefault="00C716B8">
      <w:pPr>
        <w:spacing w:after="0" w:line="250" w:lineRule="auto"/>
        <w:ind w:left="460" w:right="226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learner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rresponding</w:t>
      </w:r>
      <w:r>
        <w:rPr>
          <w:rFonts w:ascii="Arial" w:eastAsia="Arial" w:hAnsi="Arial" w:cs="Arial"/>
          <w:color w:val="231F20"/>
          <w:spacing w:val="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General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v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M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cogniz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39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35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beyon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maj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coursework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7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50122">
        <w:rPr>
          <w:rFonts w:ascii="Arial" w:eastAsia="Arial" w:hAnsi="Arial" w:cs="Arial"/>
          <w:color w:val="231F20"/>
          <w:spacing w:val="52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completion;</w:t>
      </w:r>
      <w:proofErr w:type="gramEnd"/>
    </w:p>
    <w:p w14:paraId="779CDD6A" w14:textId="77777777" w:rsidR="00C37138" w:rsidRDefault="00C716B8">
      <w:pPr>
        <w:spacing w:before="90" w:after="0" w:line="250" w:lineRule="auto"/>
        <w:ind w:left="460" w:right="22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orde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4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4"/>
          <w:sz w:val="20"/>
          <w:szCs w:val="20"/>
        </w:rPr>
        <w:t>earn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a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Bachelor’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Degree</w:t>
      </w:r>
      <w:proofErr w:type="gramEnd"/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aint </w:t>
      </w:r>
      <w:r w:rsidR="00B50122">
        <w:rPr>
          <w:rFonts w:ascii="Arial" w:eastAsia="Arial" w:hAnsi="Arial" w:cs="Arial"/>
          <w:color w:val="231F20"/>
          <w:spacing w:val="21"/>
          <w:sz w:val="20"/>
          <w:szCs w:val="20"/>
        </w:rPr>
        <w:t>Augustine’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1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 w:rsidR="00B50122">
        <w:rPr>
          <w:rFonts w:ascii="Arial" w:eastAsia="Arial" w:hAnsi="Arial" w:cs="Arial"/>
          <w:color w:val="231F20"/>
          <w:spacing w:val="27"/>
          <w:sz w:val="20"/>
          <w:szCs w:val="20"/>
        </w:rPr>
        <w:t>learner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24"/>
          <w:w w:val="11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to </w:t>
      </w:r>
      <w:r w:rsidR="00B50122">
        <w:rPr>
          <w:rFonts w:ascii="Arial" w:eastAsia="Arial" w:hAnsi="Arial" w:cs="Arial"/>
          <w:color w:val="231F20"/>
          <w:spacing w:val="30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Gatewa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Progra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eet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4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ublished </w:t>
      </w:r>
      <w:r w:rsidR="00B50122">
        <w:rPr>
          <w:rFonts w:ascii="Arial" w:eastAsia="Arial" w:hAnsi="Arial" w:cs="Arial"/>
          <w:color w:val="231F20"/>
          <w:spacing w:val="2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4"/>
          <w:sz w:val="20"/>
          <w:szCs w:val="20"/>
        </w:rPr>
        <w:t>University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’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-27"/>
          <w:sz w:val="20"/>
          <w:szCs w:val="20"/>
        </w:rPr>
        <w:t>Catalog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total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;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D6B" w14:textId="77777777" w:rsidR="00C37138" w:rsidRDefault="00C716B8">
      <w:pPr>
        <w:spacing w:before="90" w:after="0" w:line="249" w:lineRule="auto"/>
        <w:ind w:left="460" w:right="22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learne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essiv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experience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supervisor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program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22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14"/>
          <w:w w:val="10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 w:rsidR="00B50122">
        <w:rPr>
          <w:rFonts w:ascii="Arial" w:eastAsia="Arial" w:hAnsi="Arial" w:cs="Arial"/>
          <w:color w:val="231F20"/>
          <w:spacing w:val="2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ge</w:t>
      </w:r>
    </w:p>
    <w:p w14:paraId="779CDD6C" w14:textId="77777777" w:rsidR="00C37138" w:rsidRDefault="00C716B8">
      <w:pPr>
        <w:spacing w:before="1" w:after="0" w:line="250" w:lineRule="auto"/>
        <w:ind w:left="460" w:righ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1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ld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pletion</w:t>
      </w:r>
      <w:r>
        <w:rPr>
          <w:rFonts w:ascii="Arial" w:eastAsia="Arial" w:hAnsi="Arial" w:cs="Arial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programs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ion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missions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olicies.</w:t>
      </w:r>
    </w:p>
    <w:p w14:paraId="779CDD6D" w14:textId="77777777" w:rsidR="00C37138" w:rsidRDefault="00C716B8">
      <w:pPr>
        <w:spacing w:before="90" w:after="0" w:line="240" w:lineRule="auto"/>
        <w:ind w:left="100" w:right="52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dmiss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qui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ents</w:t>
      </w:r>
    </w:p>
    <w:p w14:paraId="779CDD6E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D6F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e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ransfer </w:t>
      </w:r>
      <w:r w:rsidR="00B50122">
        <w:rPr>
          <w:rFonts w:ascii="Arial" w:eastAsia="Arial" w:hAnsi="Arial" w:cs="Arial"/>
          <w:color w:val="231F20"/>
          <w:spacing w:val="7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1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twenty-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4)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 of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transferable</w:t>
      </w:r>
      <w:r>
        <w:rPr>
          <w:rFonts w:ascii="Arial" w:eastAsia="Arial" w:hAnsi="Arial" w:cs="Arial"/>
          <w:color w:val="231F20"/>
          <w:spacing w:val="-2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a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quirements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an Studi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.</w:t>
      </w:r>
    </w:p>
    <w:p w14:paraId="779CDD70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D71" w14:textId="77777777" w:rsidR="00567779" w:rsidRDefault="00567779" w:rsidP="00567779">
      <w:pPr>
        <w:spacing w:before="91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lete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vailable. 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1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gula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s.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ransferred</w:t>
      </w:r>
      <w:r>
        <w:rPr>
          <w:rFonts w:ascii="Arial" w:eastAsia="Arial" w:hAnsi="Arial" w:cs="Arial"/>
          <w:color w:val="231F20"/>
          <w:spacing w:val="1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3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nt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toward</w:t>
      </w:r>
      <w:r>
        <w:rPr>
          <w:rFonts w:ascii="Arial" w:eastAsia="Arial" w:hAnsi="Arial" w:cs="Arial"/>
          <w:color w:val="231F20"/>
          <w:spacing w:val="3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“University”</w:t>
      </w:r>
      <w:r>
        <w:rPr>
          <w:rFonts w:ascii="Arial" w:eastAsia="Arial" w:hAnsi="Arial" w:cs="Arial"/>
          <w:color w:val="231F20"/>
          <w:spacing w:val="4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4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ut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D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NOT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redits.</w:t>
      </w:r>
    </w:p>
    <w:p w14:paraId="779CDD72" w14:textId="77777777" w:rsidR="00567779" w:rsidRDefault="00567779" w:rsidP="00567779">
      <w:pPr>
        <w:spacing w:before="91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1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crip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ttended</w:t>
      </w:r>
      <w:r>
        <w:rPr>
          <w:rFonts w:ascii="Arial" w:eastAsia="Arial" w:hAnsi="Arial" w:cs="Arial"/>
          <w:color w:val="231F20"/>
          <w:spacing w:val="-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t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DD73" w14:textId="77777777" w:rsidR="00567779" w:rsidRDefault="00567779" w:rsidP="00567779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atewa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ntative</w:t>
      </w:r>
      <w:r>
        <w:rPr>
          <w:rFonts w:ascii="Arial" w:eastAsia="Arial" w:hAnsi="Arial" w:cs="Arial"/>
          <w:b/>
          <w:bCs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ssessment;</w:t>
      </w:r>
      <w:proofErr w:type="gramEnd"/>
    </w:p>
    <w:p w14:paraId="779CDD74" w14:textId="77777777" w:rsidR="00567779" w:rsidRDefault="00567779" w:rsidP="00567779">
      <w:pPr>
        <w:spacing w:after="0" w:line="100" w:lineRule="exact"/>
        <w:rPr>
          <w:sz w:val="10"/>
          <w:szCs w:val="10"/>
        </w:rPr>
      </w:pPr>
    </w:p>
    <w:p w14:paraId="779CDD75" w14:textId="77777777" w:rsidR="00567779" w:rsidRDefault="00567779" w:rsidP="00567779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Organizational</w:t>
      </w:r>
      <w:r>
        <w:rPr>
          <w:rFonts w:ascii="Arial" w:eastAsia="Arial" w:hAnsi="Arial" w:cs="Arial"/>
          <w:color w:val="231F20"/>
          <w:spacing w:val="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anagement</w:t>
      </w:r>
      <w:r>
        <w:rPr>
          <w:rFonts w:ascii="Arial" w:eastAsia="Arial" w:hAnsi="Arial" w:cs="Arial"/>
          <w:color w:val="231F20"/>
          <w:spacing w:val="-10"/>
          <w:w w:val="10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Program;</w:t>
      </w:r>
      <w:proofErr w:type="gramEnd"/>
    </w:p>
    <w:p w14:paraId="779CDD76" w14:textId="77777777" w:rsidR="00567779" w:rsidRDefault="00567779" w:rsidP="00567779">
      <w:pPr>
        <w:spacing w:before="9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tter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;</w:t>
      </w:r>
      <w:proofErr w:type="gramEnd"/>
    </w:p>
    <w:p w14:paraId="779CDD77" w14:textId="77777777" w:rsidR="00567779" w:rsidRDefault="00567779" w:rsidP="00567779">
      <w:pPr>
        <w:spacing w:before="9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-site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36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ple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demonstrat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competency</w:t>
      </w:r>
    </w:p>
    <w:p w14:paraId="779CDD78" w14:textId="77777777" w:rsidR="00567779" w:rsidRDefault="00567779" w:rsidP="00567779">
      <w:pPr>
        <w:spacing w:before="62" w:after="0" w:line="240" w:lineRule="auto"/>
        <w:ind w:left="605" w:right="895"/>
        <w:rPr>
          <w:rFonts w:ascii="Arial" w:eastAsia="Arial" w:hAnsi="Arial" w:cs="Arial"/>
          <w:color w:val="231F20"/>
          <w:sz w:val="20"/>
          <w:szCs w:val="20"/>
        </w:rPr>
      </w:pPr>
    </w:p>
    <w:p w14:paraId="779CDD79" w14:textId="77777777" w:rsidR="00C37138" w:rsidRDefault="00B50122">
      <w:pPr>
        <w:spacing w:before="62" w:after="0" w:line="240" w:lineRule="auto"/>
        <w:ind w:left="605" w:right="89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function</w:t>
      </w:r>
      <w:r w:rsidR="00C716B8"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Organizational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Management</w:t>
      </w:r>
      <w:r w:rsidR="00C716B8">
        <w:rPr>
          <w:rFonts w:ascii="Arial" w:eastAsia="Arial" w:hAnsi="Arial" w:cs="Arial"/>
          <w:color w:val="231F20"/>
          <w:spacing w:val="-16"/>
          <w:w w:val="108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program;</w:t>
      </w:r>
      <w:proofErr w:type="gramEnd"/>
    </w:p>
    <w:p w14:paraId="779CDD7A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D7B" w14:textId="77777777" w:rsidR="00C37138" w:rsidRDefault="00C716B8">
      <w:pPr>
        <w:spacing w:after="0" w:line="249" w:lineRule="auto"/>
        <w:ind w:left="640" w:right="65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Meet </w:t>
      </w:r>
      <w:r w:rsidR="00B50122">
        <w:rPr>
          <w:rFonts w:ascii="Arial" w:eastAsia="Arial" w:hAnsi="Arial" w:cs="Arial"/>
          <w:color w:val="231F20"/>
          <w:spacing w:val="4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unselor </w:t>
      </w:r>
      <w:r w:rsidR="00B50122">
        <w:rPr>
          <w:rFonts w:ascii="Arial" w:eastAsia="Arial" w:hAnsi="Arial" w:cs="Arial"/>
          <w:color w:val="231F20"/>
          <w:spacing w:val="18"/>
          <w:sz w:val="20"/>
          <w:szCs w:val="20"/>
        </w:rPr>
        <w:t>for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44"/>
          <w:sz w:val="20"/>
          <w:szCs w:val="20"/>
        </w:rPr>
        <w:t>preliminary</w:t>
      </w:r>
      <w:r>
        <w:rPr>
          <w:rFonts w:ascii="Arial" w:eastAsia="Arial" w:hAnsi="Arial" w:cs="Arial"/>
          <w:color w:val="231F20"/>
          <w:spacing w:val="51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view </w:t>
      </w:r>
      <w:r w:rsidR="00B50122">
        <w:rPr>
          <w:rFonts w:ascii="Arial" w:eastAsia="Arial" w:hAnsi="Arial" w:cs="Arial"/>
          <w:color w:val="231F20"/>
          <w:spacing w:val="40"/>
          <w:sz w:val="20"/>
          <w:szCs w:val="20"/>
        </w:rPr>
        <w:t>of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2"/>
          <w:sz w:val="20"/>
          <w:szCs w:val="20"/>
        </w:rPr>
        <w:t>th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1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cript(s)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1"/>
          <w:sz w:val="20"/>
          <w:szCs w:val="20"/>
        </w:rPr>
        <w:t>Study;</w:t>
      </w:r>
      <w:proofErr w:type="gramEnd"/>
    </w:p>
    <w:p w14:paraId="779CDD7C" w14:textId="77777777" w:rsidR="00C37138" w:rsidRDefault="00C716B8">
      <w:pPr>
        <w:spacing w:before="91" w:after="0" w:line="249" w:lineRule="auto"/>
        <w:ind w:left="640" w:right="6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B50122">
        <w:rPr>
          <w:rFonts w:ascii="Arial" w:eastAsia="Arial" w:hAnsi="Arial" w:cs="Arial"/>
          <w:color w:val="231F20"/>
          <w:spacing w:val="26"/>
          <w:sz w:val="20"/>
          <w:szCs w:val="20"/>
        </w:rPr>
        <w:t>capability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complete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 w:rsidR="00B50122">
        <w:rPr>
          <w:rFonts w:ascii="Arial" w:eastAsia="Arial" w:hAnsi="Arial" w:cs="Arial"/>
          <w:color w:val="231F20"/>
          <w:spacing w:val="2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ssistance;</w:t>
      </w:r>
      <w:proofErr w:type="gramEnd"/>
    </w:p>
    <w:p w14:paraId="779CDD7D" w14:textId="77777777" w:rsidR="00C37138" w:rsidRDefault="00C716B8">
      <w:pPr>
        <w:spacing w:before="91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missions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view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rient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ssion;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D7E" w14:textId="77777777" w:rsidR="00C37138" w:rsidRDefault="00C716B8">
      <w:pPr>
        <w:spacing w:before="9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1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 xml:space="preserve">class </w:t>
      </w:r>
      <w:r>
        <w:rPr>
          <w:rFonts w:ascii="Arial" w:eastAsia="Arial" w:hAnsi="Arial" w:cs="Arial"/>
          <w:color w:val="231F20"/>
          <w:sz w:val="20"/>
          <w:szCs w:val="20"/>
        </w:rPr>
        <w:t>reservati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posit.</w:t>
      </w:r>
    </w:p>
    <w:p w14:paraId="779CDD7F" w14:textId="77777777" w:rsidR="00C37138" w:rsidRDefault="00C716B8">
      <w:pPr>
        <w:spacing w:before="99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Note: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atew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 xml:space="preserve">Adul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rner</w:t>
      </w:r>
      <w:proofErr w:type="gramEnd"/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als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ocated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b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e: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color w:val="231F20"/>
            <w:w w:val="114"/>
            <w:sz w:val="20"/>
            <w:szCs w:val="20"/>
          </w:rPr>
          <w:t>http://ww</w:t>
        </w:r>
        <w:r>
          <w:rPr>
            <w:rFonts w:ascii="Arial" w:eastAsia="Arial" w:hAnsi="Arial" w:cs="Arial"/>
            <w:color w:val="231F20"/>
            <w:spacing w:val="-11"/>
            <w:w w:val="114"/>
            <w:sz w:val="20"/>
            <w:szCs w:val="20"/>
          </w:rPr>
          <w:t>w</w:t>
        </w:r>
        <w:r>
          <w:rPr>
            <w:rFonts w:ascii="Arial" w:eastAsia="Arial" w:hAnsi="Arial" w:cs="Arial"/>
            <w:color w:val="231F20"/>
            <w:w w:val="107"/>
            <w:sz w:val="20"/>
            <w:szCs w:val="20"/>
          </w:rPr>
          <w:t>.st-aug.edu/default/</w:t>
        </w:r>
      </w:hyperlink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gatewa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.htm</w:t>
      </w:r>
    </w:p>
    <w:p w14:paraId="779CDD8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81" w14:textId="77777777" w:rsidR="00C37138" w:rsidRDefault="00C716B8">
      <w:pPr>
        <w:spacing w:after="0" w:line="240" w:lineRule="auto"/>
        <w:ind w:left="280" w:right="59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Honor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8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83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Honor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eek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venu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sists</w:t>
      </w:r>
      <w:r>
        <w:rPr>
          <w:rFonts w:ascii="Arial" w:eastAsia="Arial" w:hAnsi="Arial" w:cs="Arial"/>
          <w:color w:val="231F20"/>
          <w:spacing w:val="2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ow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igh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achieving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dicated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highly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motivated</w:t>
      </w:r>
      <w:r>
        <w:rPr>
          <w:rFonts w:ascii="Arial" w:eastAsia="Arial" w:hAnsi="Arial" w:cs="Arial"/>
          <w:color w:val="231F20"/>
          <w:spacing w:val="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enhanc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17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iv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om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w w:val="106"/>
          <w:sz w:val="20"/>
          <w:szCs w:val="20"/>
        </w:rPr>
        <w:t>prominent leader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B50122">
        <w:rPr>
          <w:rFonts w:ascii="Arial" w:eastAsia="Arial" w:hAnsi="Arial" w:cs="Arial"/>
          <w:color w:val="231F20"/>
          <w:spacing w:val="23"/>
          <w:sz w:val="20"/>
          <w:szCs w:val="20"/>
        </w:rPr>
        <w:t>today’s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globa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4"/>
          <w:sz w:val="20"/>
          <w:szCs w:val="20"/>
        </w:rPr>
        <w:t>socie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designed </w:t>
      </w:r>
      <w:r w:rsidR="00B50122">
        <w:rPr>
          <w:rFonts w:ascii="Arial" w:eastAsia="Arial" w:hAnsi="Arial" w:cs="Arial"/>
          <w:color w:val="231F20"/>
          <w:spacing w:val="33"/>
          <w:sz w:val="20"/>
          <w:szCs w:val="20"/>
        </w:rPr>
        <w:t>to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3"/>
          <w:sz w:val="20"/>
          <w:szCs w:val="20"/>
        </w:rPr>
        <w:t>enhance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6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rowth</w:t>
      </w:r>
      <w:r>
        <w:rPr>
          <w:rFonts w:ascii="Arial" w:eastAsia="Arial" w:hAnsi="Arial" w:cs="Arial"/>
          <w:color w:val="231F20"/>
          <w:spacing w:val="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attributes</w:t>
      </w:r>
      <w:r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1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eve</w:t>
      </w:r>
      <w:r>
        <w:rPr>
          <w:rFonts w:ascii="Arial" w:eastAsia="Arial" w:hAnsi="Arial" w:cs="Arial"/>
          <w:color w:val="231F20"/>
          <w:spacing w:val="-4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rowing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ulturally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ers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orkforce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vironment.</w:t>
      </w:r>
      <w:r>
        <w:rPr>
          <w:rFonts w:ascii="Arial" w:eastAsia="Arial" w:hAnsi="Arial" w:cs="Arial"/>
          <w:color w:val="231F20"/>
          <w:spacing w:val="46"/>
          <w:w w:val="109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ctivities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wil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3"/>
          <w:sz w:val="20"/>
          <w:szCs w:val="20"/>
        </w:rPr>
        <w:t>focu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veloping</w:t>
      </w:r>
      <w:r>
        <w:rPr>
          <w:rFonts w:ascii="Arial" w:eastAsia="Arial" w:hAnsi="Arial" w:cs="Arial"/>
          <w:color w:val="231F20"/>
          <w:spacing w:val="-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anage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s,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sca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</w:t>
      </w:r>
      <w:r>
        <w:rPr>
          <w:rFonts w:ascii="Arial" w:eastAsia="Arial" w:hAnsi="Arial" w:cs="Arial"/>
          <w:color w:val="231F20"/>
          <w:spacing w:val="-16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networking</w:t>
      </w:r>
      <w:r>
        <w:rPr>
          <w:rFonts w:ascii="Arial" w:eastAsia="Arial" w:hAnsi="Arial" w:cs="Arial"/>
          <w:color w:val="231F20"/>
          <w:spacing w:val="5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rategies,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aking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ulti-tasking,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volvement.</w:t>
      </w:r>
    </w:p>
    <w:p w14:paraId="779CDD8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85" w14:textId="77777777" w:rsidR="00C37138" w:rsidRDefault="00C716B8">
      <w:pPr>
        <w:spacing w:after="0" w:line="240" w:lineRule="auto"/>
        <w:ind w:left="280" w:right="42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dmiss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Honor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8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D87" w14:textId="77777777" w:rsidR="00C37138" w:rsidRDefault="00B50122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ented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school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nior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3.5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bov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ade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poi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averag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amed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sidential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cholars</w:t>
      </w:r>
      <w:r w:rsidR="00C716B8"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participate</w:t>
      </w:r>
      <w:r w:rsidR="00C716B8"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nors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ogram.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cond-semester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shmen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3.5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formall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vited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ly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mis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to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rogram. 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ising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ophomore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30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rs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3.5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ising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niors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3.5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>have</w:t>
      </w:r>
      <w:proofErr w:type="gramEnd"/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</w:p>
    <w:p w14:paraId="779CDD88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D89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60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ter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. 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try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,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ssa</w:t>
      </w:r>
      <w:r>
        <w:rPr>
          <w:rFonts w:ascii="Arial" w:eastAsia="Arial" w:hAnsi="Arial" w:cs="Arial"/>
          <w:color w:val="231F20"/>
          <w:spacing w:val="-14"/>
          <w:w w:val="91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tter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commendation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uc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Ceremon</w:t>
      </w:r>
      <w:r>
        <w:rPr>
          <w:rFonts w:ascii="Arial" w:eastAsia="Arial" w:hAnsi="Arial" w:cs="Arial"/>
          <w:color w:val="231F20"/>
          <w:spacing w:val="-15"/>
          <w:w w:val="102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8A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8B" w14:textId="77777777" w:rsidR="00567779" w:rsidRDefault="00567779" w:rsidP="00567779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dmitted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continuation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endent</w:t>
      </w:r>
      <w:r>
        <w:rPr>
          <w:rFonts w:ascii="Arial" w:eastAsia="Arial" w:hAnsi="Arial" w:cs="Arial"/>
          <w:color w:val="231F20"/>
          <w:spacing w:val="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ing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5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>fulfilling</w:t>
      </w:r>
      <w:r>
        <w:rPr>
          <w:rFonts w:ascii="Arial" w:eastAsia="Arial" w:hAnsi="Arial" w:cs="Arial"/>
          <w:color w:val="231F20"/>
          <w:spacing w:val="4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pplicable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level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P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l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low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3.5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bationary</w:t>
      </w:r>
      <w:r>
        <w:rPr>
          <w:rFonts w:ascii="Arial" w:eastAsia="Arial" w:hAnsi="Arial" w:cs="Arial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b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GP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ck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an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phomo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l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urriculum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Honor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ina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phomor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nio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8C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8D" w14:textId="77777777" w:rsidR="00567779" w:rsidRPr="00567779" w:rsidRDefault="00567779" w:rsidP="00567779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Honor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nors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hesi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seni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re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hours’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dit. 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lement</w:t>
      </w:r>
      <w:r>
        <w:rPr>
          <w:rFonts w:ascii="Arial" w:eastAsia="Arial" w:hAnsi="Arial" w:cs="Arial"/>
          <w:color w:val="231F20"/>
          <w:spacing w:val="1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project</w:t>
      </w:r>
      <w:proofErr w:type="gramEnd"/>
    </w:p>
    <w:p w14:paraId="779CDD8E" w14:textId="77777777" w:rsidR="00C37138" w:rsidRDefault="00C716B8" w:rsidP="00567779">
      <w:pPr>
        <w:spacing w:before="62" w:after="0" w:line="250" w:lineRule="auto"/>
        <w:ind w:left="28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ield </w:t>
      </w:r>
      <w:r w:rsidR="00B50122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e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enior </w:t>
      </w:r>
      <w:r>
        <w:rPr>
          <w:rFonts w:ascii="Arial" w:eastAsia="Arial" w:hAnsi="Arial" w:cs="Arial"/>
          <w:color w:val="231F20"/>
          <w:sz w:val="20"/>
          <w:szCs w:val="20"/>
        </w:rPr>
        <w:t>Capston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fense.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el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ctivities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1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 Progra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unctions. 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 Progra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B50122">
        <w:rPr>
          <w:rFonts w:ascii="Arial" w:eastAsia="Arial" w:hAnsi="Arial" w:cs="Arial"/>
          <w:color w:val="231F20"/>
          <w:spacing w:val="1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erenc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graduate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junior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8F" w14:textId="77777777" w:rsidR="00C37138" w:rsidRDefault="00C716B8">
      <w:pPr>
        <w:spacing w:before="91" w:after="0" w:line="240" w:lineRule="auto"/>
        <w:ind w:left="100" w:right="57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unit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rvice</w:t>
      </w:r>
    </w:p>
    <w:p w14:paraId="779CDD90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D91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j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ponent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nor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Honors </w:t>
      </w:r>
      <w:r>
        <w:rPr>
          <w:rFonts w:ascii="Arial" w:eastAsia="Arial" w:hAnsi="Arial" w:cs="Arial"/>
          <w:color w:val="231F20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form</w:t>
      </w:r>
      <w:r>
        <w:rPr>
          <w:rFonts w:ascii="Arial" w:eastAsia="Arial" w:hAnsi="Arial" w:cs="Arial"/>
          <w:color w:val="231F20"/>
          <w:spacing w:val="-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6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mmunity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92" w14:textId="77777777" w:rsidR="00C37138" w:rsidRDefault="00C716B8">
      <w:pPr>
        <w:spacing w:before="91" w:after="0" w:line="240" w:lineRule="auto"/>
        <w:ind w:left="100" w:right="54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b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ad 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93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D94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lob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roa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r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broad, </w:t>
      </w:r>
      <w:r w:rsidR="00B50122">
        <w:rPr>
          <w:rFonts w:ascii="Arial" w:eastAsia="Arial" w:hAnsi="Arial" w:cs="Arial"/>
          <w:color w:val="231F20"/>
          <w:spacing w:val="8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grams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Luard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cholarship </w:t>
      </w:r>
      <w:r w:rsidR="00B50122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19"/>
          <w:sz w:val="20"/>
          <w:szCs w:val="20"/>
        </w:rPr>
        <w:t>Cultural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pacing w:val="54"/>
          <w:sz w:val="20"/>
          <w:szCs w:val="20"/>
        </w:rPr>
        <w:t>Experience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Abroad </w:t>
      </w:r>
      <w:r w:rsidR="00B50122">
        <w:rPr>
          <w:rFonts w:ascii="Arial" w:eastAsia="Arial" w:hAnsi="Arial" w:cs="Arial"/>
          <w:color w:val="231F20"/>
          <w:spacing w:val="51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CEA)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gram, students </w:t>
      </w:r>
      <w:r w:rsidR="00B50122">
        <w:rPr>
          <w:rFonts w:ascii="Arial" w:eastAsia="Arial" w:hAnsi="Arial" w:cs="Arial"/>
          <w:color w:val="231F20"/>
          <w:spacing w:val="29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portunities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broad.</w:t>
      </w:r>
    </w:p>
    <w:p w14:paraId="779CDD95" w14:textId="77777777" w:rsidR="00C37138" w:rsidRDefault="00C716B8">
      <w:pPr>
        <w:spacing w:before="91" w:after="0" w:line="240" w:lineRule="auto"/>
        <w:ind w:left="100" w:right="39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shington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ship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gram</w:t>
      </w:r>
    </w:p>
    <w:p w14:paraId="779CDD96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D97" w14:textId="77777777" w:rsidR="00C37138" w:rsidRDefault="00B50122">
      <w:pPr>
        <w:spacing w:after="0" w:line="24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w w:val="113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pply  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or  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internship</w:t>
      </w:r>
      <w:r w:rsidR="00C716B8">
        <w:rPr>
          <w:rFonts w:ascii="Arial" w:eastAsia="Arial" w:hAnsi="Arial" w:cs="Arial"/>
          <w:color w:val="231F20"/>
          <w:spacing w:val="5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rough </w:t>
      </w:r>
      <w:r>
        <w:rPr>
          <w:rFonts w:ascii="Arial" w:eastAsia="Arial" w:hAnsi="Arial" w:cs="Arial"/>
          <w:color w:val="231F20"/>
          <w:spacing w:val="33"/>
          <w:w w:val="111"/>
          <w:sz w:val="20"/>
          <w:szCs w:val="20"/>
        </w:rPr>
        <w:t>the</w:t>
      </w:r>
    </w:p>
    <w:p w14:paraId="779CDD98" w14:textId="77777777" w:rsidR="00C37138" w:rsidRDefault="00C716B8">
      <w:pPr>
        <w:spacing w:before="10" w:after="0" w:line="240" w:lineRule="auto"/>
        <w:ind w:left="100" w:right="20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shington</w:t>
      </w:r>
      <w:r>
        <w:rPr>
          <w:rFonts w:ascii="Arial" w:eastAsia="Arial" w:hAnsi="Arial" w:cs="Arial"/>
          <w:color w:val="231F20"/>
          <w:spacing w:val="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Internship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shington,</w:t>
      </w:r>
      <w:r>
        <w:rPr>
          <w:rFonts w:ascii="Arial" w:eastAsia="Arial" w:hAnsi="Arial" w:cs="Arial"/>
          <w:color w:val="231F20"/>
          <w:spacing w:val="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.C.</w:t>
      </w:r>
    </w:p>
    <w:p w14:paraId="779CDD99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D9A" w14:textId="77777777" w:rsidR="00C37138" w:rsidRDefault="00C716B8">
      <w:pPr>
        <w:spacing w:after="0" w:line="240" w:lineRule="auto"/>
        <w:ind w:left="100" w:right="2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eal</w:t>
      </w: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tate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nagement</w:t>
      </w:r>
      <w:r>
        <w:rPr>
          <w:rFonts w:ascii="Arial" w:eastAsia="Arial" w:hAnsi="Arial" w:cs="Arial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evelopment</w:t>
      </w:r>
    </w:p>
    <w:p w14:paraId="779CDD9B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D9C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50122">
        <w:rPr>
          <w:rFonts w:ascii="Arial" w:eastAsia="Arial" w:hAnsi="Arial" w:cs="Arial"/>
          <w:color w:val="231F20"/>
          <w:spacing w:val="13"/>
          <w:sz w:val="20"/>
          <w:szCs w:val="20"/>
        </w:rPr>
        <w:t>Rea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t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anagement</w:t>
      </w:r>
      <w:r>
        <w:rPr>
          <w:rFonts w:ascii="Arial" w:eastAsia="Arial" w:hAnsi="Arial" w:cs="Arial"/>
          <w:color w:val="231F20"/>
          <w:spacing w:val="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te Center)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imary </w:t>
      </w:r>
      <w:r w:rsidR="00B50122">
        <w:rPr>
          <w:rFonts w:ascii="Arial" w:eastAsia="Arial" w:hAnsi="Arial" w:cs="Arial"/>
          <w:color w:val="231F20"/>
          <w:spacing w:val="11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 w:rsidR="00B50122">
        <w:rPr>
          <w:rFonts w:ascii="Arial" w:eastAsia="Arial" w:hAnsi="Arial" w:cs="Arial"/>
          <w:color w:val="231F20"/>
          <w:spacing w:val="10"/>
          <w:sz w:val="20"/>
          <w:szCs w:val="20"/>
        </w:rPr>
        <w:t>marketable</w:t>
      </w:r>
      <w:r>
        <w:rPr>
          <w:rFonts w:ascii="Arial" w:eastAsia="Arial" w:hAnsi="Arial" w:cs="Arial"/>
          <w:i/>
          <w:color w:val="231F20"/>
          <w:spacing w:val="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skills</w:t>
      </w:r>
      <w:r>
        <w:rPr>
          <w:rFonts w:ascii="Arial" w:eastAsia="Arial" w:hAnsi="Arial" w:cs="Arial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z w:val="20"/>
          <w:szCs w:val="20"/>
        </w:rPr>
        <w:t>seek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er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anagemen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.</w:t>
      </w:r>
    </w:p>
    <w:p w14:paraId="779CDD9D" w14:textId="77777777" w:rsidR="00C37138" w:rsidRDefault="00C716B8">
      <w:pPr>
        <w:spacing w:before="95" w:after="0" w:line="240" w:lineRule="auto"/>
        <w:ind w:left="100" w:right="44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6"/>
        </w:rPr>
        <w:t>RESIDENCE</w:t>
      </w:r>
      <w:r>
        <w:rPr>
          <w:rFonts w:ascii="Arial" w:eastAsia="Arial" w:hAnsi="Arial" w:cs="Arial"/>
          <w:b/>
          <w:bCs/>
          <w:color w:val="231F20"/>
          <w:spacing w:val="34"/>
          <w:w w:val="8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</w:rPr>
        <w:t>LIFE</w:t>
      </w:r>
      <w:r>
        <w:rPr>
          <w:rFonts w:ascii="Arial" w:eastAsia="Arial" w:hAnsi="Arial" w:cs="Arial"/>
          <w:b/>
          <w:bCs/>
          <w:color w:val="231F20"/>
          <w:spacing w:val="-1"/>
          <w:w w:val="8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ND HOUSING</w:t>
      </w:r>
    </w:p>
    <w:p w14:paraId="779CDD9E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D9F" w14:textId="77777777" w:rsidR="00C37138" w:rsidRDefault="00B50122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ife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LH)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firmly </w:t>
      </w:r>
      <w:r>
        <w:rPr>
          <w:rFonts w:ascii="Arial" w:eastAsia="Arial" w:hAnsi="Arial" w:cs="Arial"/>
          <w:color w:val="231F20"/>
          <w:spacing w:val="12"/>
          <w:w w:val="111"/>
          <w:sz w:val="20"/>
          <w:szCs w:val="20"/>
        </w:rPr>
        <w:t>committed</w:t>
      </w:r>
      <w:r w:rsidR="00C716B8">
        <w:rPr>
          <w:rFonts w:ascii="Arial" w:eastAsia="Arial" w:hAnsi="Arial" w:cs="Arial"/>
          <w:color w:val="231F20"/>
          <w:spacing w:val="41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roviding</w:t>
      </w:r>
      <w:r w:rsidR="00C716B8"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-campus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rning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community</w:t>
      </w:r>
      <w:r w:rsidR="00C716B8"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ha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779CDDA0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DA1" w14:textId="77777777" w:rsidR="00567779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8"/>
          <w:sz w:val="20"/>
          <w:szCs w:val="20"/>
        </w:rPr>
        <w:t>complemen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.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1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sists</w:t>
      </w:r>
      <w:r>
        <w:rPr>
          <w:rFonts w:ascii="Arial" w:eastAsia="Arial" w:hAnsi="Arial" w:cs="Arial"/>
          <w:color w:val="231F20"/>
          <w:spacing w:val="-8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becoming </w:t>
      </w:r>
      <w:r>
        <w:rPr>
          <w:rFonts w:ascii="Arial" w:eastAsia="Arial" w:hAnsi="Arial" w:cs="Arial"/>
          <w:color w:val="231F20"/>
          <w:sz w:val="20"/>
          <w:szCs w:val="20"/>
        </w:rPr>
        <w:t>academicall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uccessful</w:t>
      </w:r>
      <w:r>
        <w:rPr>
          <w:rFonts w:ascii="Arial" w:eastAsia="Arial" w:hAnsi="Arial" w:cs="Arial"/>
          <w:color w:val="231F20"/>
          <w:spacing w:val="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veloping</w:t>
      </w:r>
      <w:r>
        <w:rPr>
          <w:rFonts w:ascii="Arial" w:eastAsia="Arial" w:hAnsi="Arial" w:cs="Arial"/>
          <w:color w:val="231F20"/>
          <w:spacing w:val="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persistenc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freshman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3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graduation. </w:t>
      </w:r>
      <w:r>
        <w:rPr>
          <w:rFonts w:ascii="Arial" w:eastAsia="Arial" w:hAnsi="Arial" w:cs="Arial"/>
          <w:color w:val="231F20"/>
          <w:spacing w:val="1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idential living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provid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man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portunities</w:t>
      </w:r>
      <w:r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rienc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ing independently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-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terac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e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riencing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qu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mand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;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evelop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sit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kill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om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;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rienc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ersi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lifestyle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ues;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al</w:t>
      </w:r>
      <w:r>
        <w:rPr>
          <w:rFonts w:ascii="Arial" w:eastAsia="Arial" w:hAnsi="Arial" w:cs="Arial"/>
          <w:color w:val="231F20"/>
          <w:spacing w:val="2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ctivities.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upport </w:t>
      </w:r>
      <w:r>
        <w:rPr>
          <w:rFonts w:ascii="Arial" w:eastAsia="Arial" w:hAnsi="Arial" w:cs="Arial"/>
          <w:color w:val="231F20"/>
          <w:sz w:val="20"/>
          <w:szCs w:val="20"/>
        </w:rPr>
        <w:t>a par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ntribute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’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ducational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fortabl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nvironment.</w:t>
      </w:r>
    </w:p>
    <w:p w14:paraId="779CDDA2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A3" w14:textId="77777777" w:rsidR="00567779" w:rsidRDefault="00567779" w:rsidP="0056777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(ORLH)</w:t>
      </w:r>
      <w:r>
        <w:rPr>
          <w:rFonts w:ascii="Arial" w:eastAsia="Arial" w:hAnsi="Arial" w:cs="Arial"/>
          <w:color w:val="231F20"/>
          <w:spacing w:val="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s 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priority</w:t>
      </w:r>
      <w:r>
        <w:rPr>
          <w:rFonts w:ascii="Arial" w:eastAsia="Arial" w:hAnsi="Arial" w:cs="Arial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sion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n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ell-maintained</w:t>
      </w:r>
      <w:r>
        <w:rPr>
          <w:rFonts w:ascii="Arial" w:eastAsia="Arial" w:hAnsi="Arial" w:cs="Arial"/>
          <w:color w:val="231F20"/>
          <w:spacing w:val="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residenti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communitie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.</w:t>
      </w:r>
    </w:p>
    <w:p w14:paraId="779CDDA4" w14:textId="77777777" w:rsidR="00567779" w:rsidRDefault="00567779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DA5" w14:textId="77777777" w:rsidR="00C37138" w:rsidRDefault="00C716B8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B50122">
        <w:rPr>
          <w:rFonts w:ascii="Arial" w:eastAsia="Arial" w:hAnsi="Arial" w:cs="Arial"/>
          <w:color w:val="231F20"/>
          <w:spacing w:val="5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 xml:space="preserve">services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red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gral</w:t>
      </w:r>
      <w:r>
        <w:rPr>
          <w:rFonts w:ascii="Arial" w:eastAsia="Arial" w:hAnsi="Arial" w:cs="Arial"/>
          <w:color w:val="231F20"/>
          <w:spacing w:val="-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50122">
        <w:rPr>
          <w:rFonts w:ascii="Arial" w:eastAsia="Arial" w:hAnsi="Arial" w:cs="Arial"/>
          <w:color w:val="231F20"/>
          <w:spacing w:val="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mospher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upport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courag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uccess,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itiv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abl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cial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behavio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leadership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50122">
        <w:rPr>
          <w:rFonts w:ascii="Arial" w:eastAsia="Arial" w:hAnsi="Arial" w:cs="Arial"/>
          <w:color w:val="231F20"/>
          <w:sz w:val="20"/>
          <w:szCs w:val="20"/>
        </w:rPr>
        <w:t xml:space="preserve">spiritual </w:t>
      </w:r>
      <w:r w:rsidR="00B50122">
        <w:rPr>
          <w:rFonts w:ascii="Arial" w:eastAsia="Arial" w:hAnsi="Arial" w:cs="Arial"/>
          <w:color w:val="231F20"/>
          <w:spacing w:val="6"/>
          <w:sz w:val="20"/>
          <w:szCs w:val="20"/>
        </w:rPr>
        <w:t>growth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.</w:t>
      </w:r>
    </w:p>
    <w:p w14:paraId="779CDDA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A7" w14:textId="77777777" w:rsidR="00C37138" w:rsidRDefault="00B50122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>experien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a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hous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9"/>
          <w:sz w:val="20"/>
          <w:szCs w:val="20"/>
        </w:rPr>
        <w:t>problem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during  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38"/>
          <w:sz w:val="20"/>
          <w:szCs w:val="20"/>
        </w:rPr>
        <w:t>academic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year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ould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3"/>
          <w:sz w:val="20"/>
          <w:szCs w:val="20"/>
        </w:rPr>
        <w:t>discuss</w:t>
      </w:r>
      <w:r w:rsidR="00C716B8">
        <w:rPr>
          <w:rFonts w:ascii="Arial" w:eastAsia="Arial" w:hAnsi="Arial" w:cs="Arial"/>
          <w:color w:val="231F20"/>
          <w:spacing w:val="28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blem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wit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assistant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ponsibl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his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/her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loor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4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rector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ponsibl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is/her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.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blem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canno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olved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 w:rsidR="00C716B8">
        <w:rPr>
          <w:rFonts w:ascii="Arial" w:eastAsia="Arial" w:hAnsi="Arial" w:cs="Arial"/>
          <w:color w:val="231F20"/>
          <w:spacing w:val="14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ussion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2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assistant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directo</w:t>
      </w:r>
      <w:r w:rsidR="00BF60DF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F60DF">
        <w:rPr>
          <w:rFonts w:ascii="Arial" w:eastAsia="Arial" w:hAnsi="Arial" w:cs="Arial"/>
          <w:color w:val="231F20"/>
          <w:sz w:val="20"/>
          <w:szCs w:val="20"/>
        </w:rPr>
        <w:t>, 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k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appointment</w:t>
      </w:r>
      <w:r w:rsidR="00C716B8">
        <w:rPr>
          <w:rFonts w:ascii="Arial" w:eastAsia="Arial" w:hAnsi="Arial" w:cs="Arial"/>
          <w:color w:val="231F20"/>
          <w:spacing w:val="-10"/>
          <w:w w:val="1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if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sing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further</w:t>
      </w:r>
      <w:r w:rsidR="00C716B8"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consideration.</w:t>
      </w:r>
    </w:p>
    <w:p w14:paraId="779CDDA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A9" w14:textId="77777777" w:rsidR="00C37138" w:rsidRDefault="00C716B8">
      <w:pPr>
        <w:spacing w:after="0" w:line="240" w:lineRule="auto"/>
        <w:ind w:left="280" w:right="33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sidential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unit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nduct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uidelines</w:t>
      </w:r>
    </w:p>
    <w:p w14:paraId="779CDDAA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experienc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ant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fu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-filled</w:t>
      </w:r>
      <w:r>
        <w:rPr>
          <w:rFonts w:ascii="Arial" w:eastAsia="Arial" w:hAnsi="Arial" w:cs="Arial"/>
          <w:color w:val="231F20"/>
          <w:spacing w:val="24"/>
          <w:w w:val="1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mories,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life-long</w:t>
      </w:r>
      <w:r>
        <w:rPr>
          <w:rFonts w:ascii="Arial" w:eastAsia="Arial" w:hAnsi="Arial" w:cs="Arial"/>
          <w:color w:val="231F20"/>
          <w:spacing w:val="1"/>
          <w:w w:val="11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lationships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turit</w:t>
      </w:r>
      <w:r>
        <w:rPr>
          <w:rFonts w:ascii="Arial" w:eastAsia="Arial" w:hAnsi="Arial" w:cs="Arial"/>
          <w:color w:val="231F20"/>
          <w:spacing w:val="-17"/>
          <w:w w:val="1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rder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for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1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cessful,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ertain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expectation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understood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followed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6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studen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ponsible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6"/>
          <w:sz w:val="20"/>
          <w:szCs w:val="20"/>
        </w:rPr>
        <w:t>help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6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abl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environment. </w:t>
      </w:r>
      <w:r>
        <w:rPr>
          <w:rFonts w:ascii="Arial" w:eastAsia="Arial" w:hAnsi="Arial" w:cs="Arial"/>
          <w:color w:val="231F20"/>
          <w:spacing w:val="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emost,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w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understand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re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i/>
          <w:color w:val="231F20"/>
          <w:sz w:val="20"/>
          <w:szCs w:val="20"/>
        </w:rPr>
        <w:t xml:space="preserve">Community </w:t>
      </w:r>
      <w:r w:rsidR="00BF60DF">
        <w:rPr>
          <w:rFonts w:ascii="Arial" w:eastAsia="Arial" w:hAnsi="Arial" w:cs="Arial"/>
          <w:i/>
          <w:color w:val="231F20"/>
          <w:spacing w:val="17"/>
          <w:sz w:val="20"/>
          <w:szCs w:val="20"/>
        </w:rPr>
        <w:t>Creed</w:t>
      </w:r>
      <w:r>
        <w:rPr>
          <w:rFonts w:ascii="Arial" w:eastAsia="Arial" w:hAnsi="Arial" w:cs="Arial"/>
          <w:i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06"/>
          <w:sz w:val="20"/>
          <w:szCs w:val="20"/>
        </w:rPr>
        <w:t xml:space="preserve">Community </w:t>
      </w:r>
      <w:r>
        <w:rPr>
          <w:rFonts w:ascii="Arial" w:eastAsia="Arial" w:hAnsi="Arial" w:cs="Arial"/>
          <w:i/>
          <w:color w:val="231F20"/>
          <w:sz w:val="20"/>
          <w:szCs w:val="20"/>
        </w:rPr>
        <w:t>Creed</w:t>
      </w:r>
      <w:r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.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exhibiting</w:t>
      </w:r>
      <w:r>
        <w:rPr>
          <w:rFonts w:ascii="Arial" w:eastAsia="Arial" w:hAnsi="Arial" w:cs="Arial"/>
          <w:color w:val="231F20"/>
          <w:spacing w:val="-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mate</w:t>
      </w:r>
      <w:r>
        <w:rPr>
          <w:rFonts w:ascii="Arial" w:eastAsia="Arial" w:hAnsi="Arial" w:cs="Arial"/>
          <w:color w:val="231F20"/>
          <w:spacing w:val="-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floo</w:t>
      </w:r>
      <w:r w:rsidR="00BF60DF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building,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A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AC" w14:textId="77777777" w:rsidR="00C37138" w:rsidRDefault="00C716B8">
      <w:pPr>
        <w:spacing w:after="0" w:line="240" w:lineRule="auto"/>
        <w:ind w:left="280" w:right="42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Hall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Conduct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Guidelines</w:t>
      </w:r>
    </w:p>
    <w:p w14:paraId="779CDDAD" w14:textId="77777777" w:rsidR="00C37138" w:rsidRDefault="00BF60DF">
      <w:pPr>
        <w:spacing w:before="10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 w:rsidR="003225DB">
        <w:rPr>
          <w:rFonts w:ascii="Arial" w:eastAsia="Arial" w:hAnsi="Arial" w:cs="Arial"/>
          <w:color w:val="231F20"/>
          <w:spacing w:val="4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bject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guidelin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outlined</w:t>
      </w:r>
      <w:r w:rsidR="00C716B8">
        <w:rPr>
          <w:rFonts w:ascii="Arial" w:eastAsia="Arial" w:hAnsi="Arial" w:cs="Arial"/>
          <w:color w:val="231F20"/>
          <w:spacing w:val="1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this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guidebook.</w:t>
      </w:r>
    </w:p>
    <w:p w14:paraId="779CDDA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AF" w14:textId="77777777" w:rsidR="00C37138" w:rsidRDefault="00C716B8">
      <w:pPr>
        <w:spacing w:after="0" w:line="240" w:lineRule="auto"/>
        <w:ind w:left="280" w:right="41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Depriving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  <w:u w:val="single" w:color="231F20"/>
        </w:rPr>
        <w:t>Others</w:t>
      </w:r>
      <w:r>
        <w:rPr>
          <w:rFonts w:ascii="Arial" w:eastAsia="Arial" w:hAnsi="Arial" w:cs="Arial"/>
          <w:color w:val="231F20"/>
          <w:spacing w:val="18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>Their</w:t>
      </w:r>
      <w:r>
        <w:rPr>
          <w:rFonts w:ascii="Arial" w:eastAsia="Arial" w:hAnsi="Arial" w:cs="Arial"/>
          <w:color w:val="231F20"/>
          <w:spacing w:val="18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  <w:u w:val="single" w:color="231F20"/>
        </w:rPr>
        <w:t>Rights</w:t>
      </w:r>
    </w:p>
    <w:p w14:paraId="779CDDB0" w14:textId="77777777" w:rsidR="00C37138" w:rsidRDefault="00C716B8" w:rsidP="00567779">
      <w:pPr>
        <w:spacing w:before="10" w:after="0" w:line="250" w:lineRule="auto"/>
        <w:ind w:left="550" w:right="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pres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selv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n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</w:p>
    <w:p w14:paraId="779CDDB1" w14:textId="77777777" w:rsidR="00C37138" w:rsidRDefault="00C37138">
      <w:pPr>
        <w:spacing w:after="0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DB2" w14:textId="77777777" w:rsidR="00567779" w:rsidRDefault="00567779" w:rsidP="00567779">
      <w:pPr>
        <w:spacing w:before="10" w:after="0" w:line="250" w:lineRule="auto"/>
        <w:ind w:left="550" w:right="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xpress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cceptabl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ress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inge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other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rup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vents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mat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ic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tres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harassme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ctions.</w:t>
      </w:r>
    </w:p>
    <w:p w14:paraId="779CDDB3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B4" w14:textId="77777777" w:rsidR="00567779" w:rsidRDefault="00567779" w:rsidP="00567779">
      <w:pPr>
        <w:spacing w:after="0" w:line="240" w:lineRule="auto"/>
        <w:ind w:left="280" w:right="2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>Damaging</w:t>
      </w:r>
      <w:r>
        <w:rPr>
          <w:rFonts w:ascii="Arial" w:eastAsia="Arial" w:hAnsi="Arial" w:cs="Arial"/>
          <w:color w:val="231F20"/>
          <w:spacing w:val="5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  <w:u w:val="single" w:color="231F20"/>
        </w:rPr>
        <w:t>Another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  <w:u w:val="single" w:color="231F20"/>
        </w:rPr>
        <w:t>Person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  <w:u w:val="single" w:color="231F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  <w:u w:val="single" w:color="231F20"/>
        </w:rPr>
        <w:t>s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or</w:t>
      </w:r>
      <w:r>
        <w:rPr>
          <w:rFonts w:ascii="Arial" w:eastAsia="Arial" w:hAnsi="Arial" w:cs="Arial"/>
          <w:color w:val="231F20"/>
          <w:spacing w:val="2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  <w:u w:val="single" w:color="231F20"/>
        </w:rPr>
        <w:t>Property</w:t>
      </w:r>
    </w:p>
    <w:p w14:paraId="779CDDB5" w14:textId="77777777" w:rsidR="00567779" w:rsidRDefault="00567779" w:rsidP="00567779">
      <w:pPr>
        <w:spacing w:before="10" w:after="0" w:line="250" w:lineRule="auto"/>
        <w:ind w:left="550" w:right="1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stance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ing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ensat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n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ions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roperty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d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stitution.</w:t>
      </w:r>
      <w:r>
        <w:rPr>
          <w:rFonts w:ascii="Arial" w:eastAsia="Arial" w:hAnsi="Arial" w:cs="Arial"/>
          <w:color w:val="231F20"/>
          <w:spacing w:val="4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nd/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furnishings.</w:t>
      </w:r>
    </w:p>
    <w:p w14:paraId="779CDDB6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B7" w14:textId="77777777" w:rsidR="00567779" w:rsidRDefault="00567779" w:rsidP="00567779">
      <w:pPr>
        <w:spacing w:after="0" w:line="240" w:lineRule="auto"/>
        <w:ind w:left="280" w:right="59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  <w:u w:val="single" w:color="231F20"/>
        </w:rPr>
        <w:t>V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>erbal</w:t>
      </w:r>
      <w:r>
        <w:rPr>
          <w:rFonts w:ascii="Arial" w:eastAsia="Arial" w:hAnsi="Arial" w:cs="Arial"/>
          <w:color w:val="231F20"/>
          <w:spacing w:val="3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  <w:u w:val="single" w:color="231F20"/>
        </w:rPr>
        <w:t>Abuse</w:t>
      </w:r>
    </w:p>
    <w:p w14:paraId="779CDDB8" w14:textId="77777777" w:rsidR="00567779" w:rsidRDefault="00567779" w:rsidP="00567779">
      <w:pPr>
        <w:spacing w:before="10" w:after="0" w:line="250" w:lineRule="auto"/>
        <w:ind w:left="550" w:right="1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7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erb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rea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c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imidation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cceptabl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DDB9" w14:textId="77777777" w:rsidR="00567779" w:rsidRDefault="00567779">
      <w:pPr>
        <w:spacing w:before="62" w:after="0" w:line="240" w:lineRule="auto"/>
        <w:ind w:left="100" w:right="5429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DBA" w14:textId="77777777" w:rsidR="00C37138" w:rsidRDefault="00C716B8">
      <w:pPr>
        <w:spacing w:before="62" w:after="0" w:line="240" w:lineRule="auto"/>
        <w:ind w:left="100" w:right="54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.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>Chronic</w:t>
      </w:r>
      <w:r>
        <w:rPr>
          <w:rFonts w:ascii="Arial" w:eastAsia="Arial" w:hAnsi="Arial" w:cs="Arial"/>
          <w:color w:val="231F20"/>
          <w:spacing w:val="2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  <w:u w:val="single" w:color="231F20"/>
        </w:rPr>
        <w:t>Misbehavior</w:t>
      </w:r>
    </w:p>
    <w:p w14:paraId="779CDDBB" w14:textId="77777777" w:rsidR="00C37138" w:rsidRDefault="00C716B8">
      <w:pPr>
        <w:spacing w:before="10" w:after="0" w:line="250" w:lineRule="auto"/>
        <w:ind w:left="370" w:right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s 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cceptabl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atter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conduc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requentl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fraction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n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atter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havi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pre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ignificant</w:t>
      </w:r>
      <w:r>
        <w:rPr>
          <w:rFonts w:ascii="Arial" w:eastAsia="Arial" w:hAnsi="Arial" w:cs="Arial"/>
          <w:color w:val="231F20"/>
          <w:spacing w:val="1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blem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ive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ersonnel,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ppoint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sing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uthority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cceptabl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onduct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s,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ermin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ntract.</w:t>
      </w:r>
    </w:p>
    <w:p w14:paraId="779CDDB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BD" w14:textId="77777777" w:rsidR="00C37138" w:rsidRDefault="00C716B8">
      <w:pPr>
        <w:spacing w:after="0" w:line="240" w:lineRule="auto"/>
        <w:ind w:left="100" w:right="68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101"/>
          <w:sz w:val="20"/>
          <w:szCs w:val="20"/>
        </w:rPr>
        <w:t>Staffing</w:t>
      </w:r>
    </w:p>
    <w:p w14:paraId="779CDDBE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rehensiv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dministr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encompasses</w:t>
      </w:r>
      <w:r>
        <w:rPr>
          <w:rFonts w:ascii="Arial" w:eastAsia="Arial" w:hAnsi="Arial" w:cs="Arial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)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;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m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;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)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sidential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raining</w:t>
      </w:r>
      <w:r>
        <w:rPr>
          <w:rFonts w:ascii="Arial" w:eastAsia="Arial" w:hAnsi="Arial" w:cs="Arial"/>
          <w:color w:val="231F20"/>
          <w:spacing w:val="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ion;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d)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partmental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cision-making.</w:t>
      </w:r>
      <w:r>
        <w:rPr>
          <w:rFonts w:ascii="Arial" w:eastAsia="Arial" w:hAnsi="Arial" w:cs="Arial"/>
          <w:color w:val="231F20"/>
          <w:spacing w:val="-2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residenc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sta</w:t>
      </w:r>
      <w:r w:rsidR="00BF60DF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ed </w:t>
      </w:r>
      <w:r w:rsidR="00BF60DF">
        <w:rPr>
          <w:rFonts w:ascii="Arial" w:eastAsia="Arial" w:hAnsi="Arial" w:cs="Arial"/>
          <w:color w:val="231F20"/>
          <w:spacing w:val="38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all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Director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RHD)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z w:val="20"/>
          <w:szCs w:val="20"/>
        </w:rPr>
        <w:t>Directo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HD)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).</w:t>
      </w:r>
    </w:p>
    <w:p w14:paraId="779CDDB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C0" w14:textId="77777777" w:rsidR="00C37138" w:rsidRDefault="00C716B8">
      <w:pPr>
        <w:spacing w:after="0" w:line="240" w:lineRule="auto"/>
        <w:ind w:left="100" w:right="59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oom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u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nishings</w:t>
      </w:r>
    </w:p>
    <w:p w14:paraId="779CDDC1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rnish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beds,</w:t>
      </w:r>
      <w:r>
        <w:rPr>
          <w:rFonts w:ascii="Arial" w:eastAsia="Arial" w:hAnsi="Arial" w:cs="Arial"/>
          <w:color w:val="231F20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resses,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mattress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vers,</w:t>
      </w:r>
      <w:r>
        <w:rPr>
          <w:rFonts w:ascii="Arial" w:eastAsia="Arial" w:hAnsi="Arial" w:cs="Arial"/>
          <w:color w:val="231F20"/>
          <w:spacing w:val="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desks,</w:t>
      </w:r>
      <w:r>
        <w:rPr>
          <w:rFonts w:ascii="Arial" w:eastAsia="Arial" w:hAnsi="Arial" w:cs="Arial"/>
          <w:color w:val="231F20"/>
          <w:spacing w:val="-1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dressers,</w:t>
      </w:r>
      <w:r>
        <w:rPr>
          <w:rFonts w:ascii="Arial" w:eastAsia="Arial" w:hAnsi="Arial" w:cs="Arial"/>
          <w:color w:val="231F20"/>
          <w:spacing w:val="-2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s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lind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(as</w:t>
      </w:r>
      <w:r>
        <w:rPr>
          <w:rFonts w:ascii="Arial" w:eastAsia="Arial" w:hAnsi="Arial" w:cs="Arial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ropriate).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-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z w:val="20"/>
          <w:szCs w:val="20"/>
        </w:rPr>
        <w:t>has 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ok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detecto</w:t>
      </w:r>
      <w:r w:rsidR="00BF60DF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cabl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elevision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n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net</w:t>
      </w:r>
      <w:r>
        <w:rPr>
          <w:rFonts w:ascii="Arial" w:eastAsia="Arial" w:hAnsi="Arial" w:cs="Arial"/>
          <w:color w:val="231F20"/>
          <w:spacing w:val="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 xml:space="preserve">access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tw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comput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hol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student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liabl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urniture </w:t>
      </w:r>
      <w:r>
        <w:rPr>
          <w:rFonts w:ascii="Arial" w:eastAsia="Arial" w:hAnsi="Arial" w:cs="Arial"/>
          <w:color w:val="231F20"/>
          <w:sz w:val="20"/>
          <w:szCs w:val="20"/>
        </w:rPr>
        <w:t>remov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urnishings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ua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a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ea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C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C3" w14:textId="77777777" w:rsidR="00C37138" w:rsidRDefault="00C716B8">
      <w:pPr>
        <w:spacing w:after="0" w:line="240" w:lineRule="auto"/>
        <w:ind w:left="100" w:right="56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ublic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 Fu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itu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</w:p>
    <w:p w14:paraId="779CDDC4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0" w:footer="376" w:gutter="0"/>
          <w:cols w:space="720"/>
        </w:sectPr>
      </w:pPr>
    </w:p>
    <w:p w14:paraId="779CDDC5" w14:textId="77777777" w:rsidR="00567779" w:rsidRDefault="00567779" w:rsidP="00567779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ung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urnished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residents.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furniture</w:t>
      </w:r>
      <w:r>
        <w:rPr>
          <w:rFonts w:ascii="Arial" w:eastAsia="Arial" w:hAnsi="Arial" w:cs="Arial"/>
          <w:color w:val="231F20"/>
          <w:spacing w:val="4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loung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so,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furnishing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 no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remov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.  Removal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ny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urnishings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assigne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ocations,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ounge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furnishing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v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to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theft</w:t>
      </w:r>
      <w:r>
        <w:rPr>
          <w:rFonts w:ascii="Arial" w:eastAsia="Arial" w:hAnsi="Arial" w:cs="Arial"/>
          <w:color w:val="231F20"/>
          <w:spacing w:val="3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tudent(s)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olv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erred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DDC6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C7" w14:textId="77777777" w:rsidR="00567779" w:rsidRDefault="00567779" w:rsidP="00567779">
      <w:pPr>
        <w:spacing w:after="0" w:line="240" w:lineRule="auto"/>
        <w:ind w:left="100" w:right="53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oom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ccommodations</w:t>
      </w:r>
    </w:p>
    <w:p w14:paraId="779CDDC8" w14:textId="77777777" w:rsidR="00C37138" w:rsidRDefault="00567779" w:rsidP="00567779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e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essio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Lif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llaboratively</w:t>
      </w:r>
      <w:r>
        <w:rPr>
          <w:rFonts w:ascii="Arial" w:eastAsia="Arial" w:hAnsi="Arial" w:cs="Arial"/>
          <w:color w:val="231F20"/>
          <w:spacing w:val="-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a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honor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s, </w:t>
      </w:r>
      <w:proofErr w:type="gramStart"/>
      <w:r>
        <w:rPr>
          <w:rFonts w:ascii="Arial" w:eastAsia="Arial" w:hAnsi="Arial" w:cs="Arial"/>
          <w:color w:val="231F20"/>
          <w:spacing w:val="8"/>
          <w:sz w:val="20"/>
          <w:szCs w:val="20"/>
        </w:rPr>
        <w:t>respect</w:t>
      </w:r>
      <w:proofErr w:type="gramEnd"/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sponsibilit</w:t>
      </w:r>
      <w:r>
        <w:rPr>
          <w:rFonts w:ascii="Arial" w:eastAsia="Arial" w:hAnsi="Arial" w:cs="Arial"/>
          <w:color w:val="231F20"/>
          <w:spacing w:val="-16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bacc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e.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raditional</w:t>
      </w:r>
      <w:r>
        <w:rPr>
          <w:rFonts w:ascii="Arial" w:eastAsia="Arial" w:hAnsi="Arial" w:cs="Arial"/>
          <w:color w:val="231F20"/>
          <w:spacing w:val="2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urnished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twin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d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desk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chai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dress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ini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blind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close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 roo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 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ok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tect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cabl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elevision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ne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Internet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1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comput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quipped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s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ending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machin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washers</w:t>
      </w:r>
      <w:proofErr w:type="gramEnd"/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ryers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llowed</w:t>
      </w:r>
      <w:r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s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ooms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clude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but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 w:rsidR="00C716B8">
        <w:rPr>
          <w:rFonts w:ascii="Arial" w:eastAsia="Arial" w:hAnsi="Arial" w:cs="Arial"/>
          <w:color w:val="231F20"/>
          <w:spacing w:val="-17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o)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rills,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t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tes,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toasters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ts,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aster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vens,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eorg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eman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rills,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ts,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ndles, oil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lamps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kerosene,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mmersion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heate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cense,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lectric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blanket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heate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eiling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fans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ir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conditioners.</w:t>
      </w:r>
    </w:p>
    <w:p w14:paraId="779CDDC9" w14:textId="77777777" w:rsidR="00C37138" w:rsidRDefault="00C37138">
      <w:pPr>
        <w:spacing w:before="5" w:after="0" w:line="220" w:lineRule="exact"/>
      </w:pPr>
    </w:p>
    <w:p w14:paraId="779CDDCA" w14:textId="77777777" w:rsidR="00C37138" w:rsidRDefault="00C716B8">
      <w:pPr>
        <w:spacing w:after="0" w:line="240" w:lineRule="auto"/>
        <w:ind w:left="280" w:right="50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3"/>
          <w:u w:val="single" w:color="231F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Hall </w:t>
      </w:r>
      <w:r>
        <w:rPr>
          <w:rFonts w:ascii="Arial" w:eastAsia="Arial" w:hAnsi="Arial" w:cs="Arial"/>
          <w:b/>
          <w:bCs/>
          <w:color w:val="231F20"/>
          <w:w w:val="91"/>
          <w:u w:val="single" w:color="231F20"/>
        </w:rPr>
        <w:t>Services</w:t>
      </w:r>
    </w:p>
    <w:p w14:paraId="779CDDCB" w14:textId="77777777" w:rsidR="00C37138" w:rsidRDefault="00C37138">
      <w:pPr>
        <w:spacing w:before="6" w:after="0" w:line="100" w:lineRule="exact"/>
        <w:rPr>
          <w:sz w:val="10"/>
          <w:szCs w:val="10"/>
        </w:rPr>
      </w:pPr>
    </w:p>
    <w:p w14:paraId="779CDDCC" w14:textId="77777777" w:rsidR="00C37138" w:rsidRDefault="00C716B8">
      <w:pPr>
        <w:spacing w:after="0" w:line="240" w:lineRule="auto"/>
        <w:ind w:left="280" w:right="50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ll Main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sk</w:t>
      </w:r>
    </w:p>
    <w:p w14:paraId="779CDDCD" w14:textId="77777777" w:rsidR="00C37138" w:rsidRDefault="00C716B8">
      <w:pPr>
        <w:spacing w:before="10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k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obby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tha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4 hour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Desk</w:t>
      </w:r>
      <w:r>
        <w:rPr>
          <w:rFonts w:ascii="Arial" w:eastAsia="Arial" w:hAnsi="Arial" w:cs="Arial"/>
          <w:color w:val="231F20"/>
          <w:spacing w:val="-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Clerks,</w:t>
      </w:r>
      <w:r>
        <w:rPr>
          <w:rFonts w:ascii="Arial" w:eastAsia="Arial" w:hAnsi="Arial" w:cs="Arial"/>
          <w:color w:val="231F20"/>
          <w:spacing w:val="-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8"/>
          <w:sz w:val="20"/>
          <w:szCs w:val="20"/>
        </w:rPr>
        <w:t>Assistants</w:t>
      </w:r>
      <w:proofErr w:type="gramEnd"/>
      <w:r>
        <w:rPr>
          <w:rFonts w:ascii="Arial" w:eastAsia="Arial" w:hAnsi="Arial" w:cs="Arial"/>
          <w:color w:val="231F20"/>
          <w:spacing w:val="-10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k areas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pervise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peration.</w:t>
      </w:r>
    </w:p>
    <w:p w14:paraId="779CDDC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CF" w14:textId="77777777" w:rsidR="00C37138" w:rsidRDefault="00C716B8">
      <w:pPr>
        <w:spacing w:after="0" w:line="240" w:lineRule="auto"/>
        <w:ind w:left="280" w:right="57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phone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rvice</w:t>
      </w:r>
    </w:p>
    <w:p w14:paraId="779CDDD0" w14:textId="77777777" w:rsidR="00C37138" w:rsidRDefault="00C716B8">
      <w:pPr>
        <w:spacing w:before="10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quipped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ouchtone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one.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d.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de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wall</w:t>
      </w:r>
      <w:proofErr w:type="gramEnd"/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jack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odem.</w:t>
      </w:r>
    </w:p>
    <w:p w14:paraId="779CDDD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D2" w14:textId="77777777" w:rsidR="00C37138" w:rsidRDefault="00C716B8">
      <w:pPr>
        <w:spacing w:after="0" w:line="240" w:lineRule="auto"/>
        <w:ind w:left="280" w:right="61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usekeeping</w:t>
      </w:r>
    </w:p>
    <w:p w14:paraId="779CDDD3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ponsible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clean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thei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room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suite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or apartment</w:t>
      </w:r>
      <w:r>
        <w:rPr>
          <w:rFonts w:ascii="Arial" w:eastAsia="Arial" w:hAnsi="Arial" w:cs="Arial"/>
          <w:color w:val="231F20"/>
          <w:spacing w:val="3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as.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public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n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gular </w:t>
      </w:r>
      <w:r w:rsidR="00BF60DF">
        <w:rPr>
          <w:rFonts w:ascii="Arial" w:eastAsia="Arial" w:hAnsi="Arial" w:cs="Arial"/>
          <w:color w:val="231F20"/>
          <w:spacing w:val="26"/>
          <w:sz w:val="20"/>
          <w:szCs w:val="20"/>
        </w:rPr>
        <w:t>basi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housekeep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.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ekeep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il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cleans</w:t>
      </w:r>
      <w:r>
        <w:rPr>
          <w:rFonts w:ascii="Arial" w:eastAsia="Arial" w:hAnsi="Arial" w:cs="Arial"/>
          <w:color w:val="231F20"/>
          <w:spacing w:val="-1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bathrooms.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ekeeping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sh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operation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m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king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you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or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ttractive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easan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ive.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iving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it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yl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ning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bathrooms.</w:t>
      </w:r>
    </w:p>
    <w:p w14:paraId="779CDDD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D5" w14:textId="77777777" w:rsidR="00C37138" w:rsidRDefault="00C716B8">
      <w:pPr>
        <w:spacing w:after="0" w:line="240" w:lineRule="auto"/>
        <w:ind w:left="280" w:right="58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Laundry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Facilities</w:t>
      </w:r>
    </w:p>
    <w:p w14:paraId="779CDDD6" w14:textId="77777777" w:rsidR="00C37138" w:rsidRDefault="00C716B8" w:rsidP="00567779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shing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chin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yer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.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Hal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A)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l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located.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chine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nly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accep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quarters.  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eas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member </w:t>
      </w:r>
      <w:r w:rsidR="00BF60DF">
        <w:rPr>
          <w:rFonts w:ascii="Arial" w:eastAsia="Arial" w:hAnsi="Arial" w:cs="Arial"/>
          <w:color w:val="231F20"/>
          <w:spacing w:val="43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remai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wit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779CDDD7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DD8" w14:textId="77777777" w:rsidR="00567779" w:rsidRDefault="00567779" w:rsidP="00567779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52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longings </w:t>
      </w:r>
      <w:proofErr w:type="gramStart"/>
      <w:r>
        <w:rPr>
          <w:rFonts w:ascii="Arial" w:eastAsia="Arial" w:hAnsi="Arial" w:cs="Arial"/>
          <w:color w:val="231F20"/>
          <w:spacing w:val="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 no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ole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items.</w:t>
      </w:r>
    </w:p>
    <w:p w14:paraId="779CDDD9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DA" w14:textId="77777777" w:rsidR="00567779" w:rsidRDefault="00567779" w:rsidP="00567779">
      <w:pPr>
        <w:spacing w:after="0" w:line="240" w:lineRule="auto"/>
        <w:ind w:left="280" w:right="57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ding Machines</w:t>
      </w:r>
    </w:p>
    <w:p w14:paraId="779CDDDB" w14:textId="77777777" w:rsidR="00567779" w:rsidRDefault="00567779" w:rsidP="00567779">
      <w:pPr>
        <w:spacing w:before="10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7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end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chin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.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Please</w:t>
      </w:r>
      <w:r>
        <w:rPr>
          <w:rFonts w:ascii="Arial" w:eastAsia="Arial" w:hAnsi="Arial" w:cs="Arial"/>
          <w:color w:val="231F20"/>
          <w:spacing w:val="-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k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nd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chin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tte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you.</w:t>
      </w:r>
    </w:p>
    <w:p w14:paraId="779CDDDC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DD" w14:textId="77777777" w:rsidR="00567779" w:rsidRDefault="00567779" w:rsidP="00567779">
      <w:pPr>
        <w:spacing w:after="0" w:line="240" w:lineRule="auto"/>
        <w:ind w:left="280" w:right="43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Maintenance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quests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&amp; Repairs</w:t>
      </w:r>
    </w:p>
    <w:p w14:paraId="779CDDDE" w14:textId="77777777" w:rsidR="00567779" w:rsidRDefault="00567779" w:rsidP="00567779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ai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request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a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9"/>
          <w:sz w:val="20"/>
          <w:szCs w:val="20"/>
        </w:rPr>
        <w:t>fill</w:t>
      </w:r>
      <w:r>
        <w:rPr>
          <w:rFonts w:ascii="Arial" w:eastAsia="Arial" w:hAnsi="Arial" w:cs="Arial"/>
          <w:color w:val="231F20"/>
          <w:spacing w:val="-8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intenanc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m,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ain </w:t>
      </w:r>
      <w:r>
        <w:rPr>
          <w:rFonts w:ascii="Arial" w:eastAsia="Arial" w:hAnsi="Arial" w:cs="Arial"/>
          <w:color w:val="231F20"/>
          <w:sz w:val="20"/>
          <w:szCs w:val="20"/>
        </w:rPr>
        <w:t>desk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A)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v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ma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desk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for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rector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ur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Housing.</w:t>
      </w:r>
    </w:p>
    <w:p w14:paraId="779CDDDF" w14:textId="77777777" w:rsidR="00567779" w:rsidRDefault="00567779" w:rsidP="00567779">
      <w:pPr>
        <w:spacing w:after="0" w:line="120" w:lineRule="exact"/>
        <w:rPr>
          <w:sz w:val="12"/>
          <w:szCs w:val="12"/>
        </w:rPr>
      </w:pPr>
    </w:p>
    <w:p w14:paraId="779CDDE0" w14:textId="77777777" w:rsidR="00567779" w:rsidRDefault="00567779" w:rsidP="00567779">
      <w:pPr>
        <w:spacing w:after="0" w:line="240" w:lineRule="auto"/>
        <w:ind w:left="280" w:right="48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il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elivery 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ackages</w:t>
      </w:r>
    </w:p>
    <w:p w14:paraId="779CDDE1" w14:textId="77777777" w:rsidR="00567779" w:rsidRDefault="00567779" w:rsidP="00567779">
      <w:pPr>
        <w:spacing w:before="10" w:after="0" w:line="240" w:lineRule="auto"/>
        <w:ind w:left="280" w:right="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proofErr w:type="gramStart"/>
      <w:r>
        <w:rPr>
          <w:rFonts w:ascii="Arial" w:eastAsia="Arial" w:hAnsi="Arial" w:cs="Arial"/>
          <w:color w:val="231F20"/>
          <w:spacing w:val="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artin</w:t>
      </w:r>
      <w:r>
        <w:rPr>
          <w:rFonts w:ascii="Arial" w:eastAsia="Arial" w:hAnsi="Arial" w:cs="Arial"/>
          <w:color w:val="231F20"/>
          <w:spacing w:val="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uthe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i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MLK)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building. 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s</w:t>
      </w:r>
      <w:proofErr w:type="gramEnd"/>
    </w:p>
    <w:p w14:paraId="779CDDE2" w14:textId="77777777" w:rsidR="00567779" w:rsidRDefault="00567779">
      <w:pPr>
        <w:spacing w:before="62" w:after="0" w:line="250" w:lineRule="auto"/>
        <w:ind w:left="100" w:right="226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DE3" w14:textId="77777777" w:rsidR="00C37138" w:rsidRDefault="00C716B8">
      <w:pPr>
        <w:spacing w:before="62"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ick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end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lidays.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you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ackage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notic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ick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ackag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ipp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railer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dur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pos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DDE4" w14:textId="77777777" w:rsidR="00C37138" w:rsidRDefault="00C37138">
      <w:pPr>
        <w:spacing w:before="5" w:after="0" w:line="120" w:lineRule="exact"/>
        <w:rPr>
          <w:sz w:val="12"/>
          <w:szCs w:val="12"/>
        </w:rPr>
      </w:pPr>
    </w:p>
    <w:p w14:paraId="779CDDE5" w14:textId="77777777" w:rsidR="00C37138" w:rsidRDefault="00C716B8">
      <w:pPr>
        <w:spacing w:after="0" w:line="240" w:lineRule="auto"/>
        <w:ind w:left="100" w:right="52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3"/>
          <w:u w:val="single" w:color="231F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Hall </w:t>
      </w:r>
      <w:r>
        <w:rPr>
          <w:rFonts w:ascii="Arial" w:eastAsia="Arial" w:hAnsi="Arial" w:cs="Arial"/>
          <w:b/>
          <w:bCs/>
          <w:color w:val="231F20"/>
          <w:w w:val="91"/>
          <w:u w:val="single" w:color="231F20"/>
        </w:rPr>
        <w:t>Policies</w:t>
      </w:r>
    </w:p>
    <w:p w14:paraId="779CDDE6" w14:textId="77777777" w:rsidR="00C37138" w:rsidRDefault="00C37138">
      <w:pPr>
        <w:spacing w:before="6" w:after="0" w:line="100" w:lineRule="exact"/>
        <w:rPr>
          <w:sz w:val="10"/>
          <w:szCs w:val="10"/>
        </w:rPr>
      </w:pPr>
    </w:p>
    <w:p w14:paraId="779CDDE7" w14:textId="77777777" w:rsidR="00C37138" w:rsidRDefault="00C716B8">
      <w:pPr>
        <w:spacing w:after="0" w:line="240" w:lineRule="auto"/>
        <w:ind w:left="100" w:right="48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n-Refundable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ous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ee</w:t>
      </w:r>
    </w:p>
    <w:p w14:paraId="779CDDE8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on-refundable</w:t>
      </w:r>
      <w:r>
        <w:rPr>
          <w:rFonts w:ascii="Arial" w:eastAsia="Arial" w:hAnsi="Arial" w:cs="Arial"/>
          <w:color w:val="231F20"/>
          <w:spacing w:val="12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ousing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reservatio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oom.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turning</w:t>
      </w:r>
      <w:r>
        <w:rPr>
          <w:rFonts w:ascii="Arial" w:eastAsia="Arial" w:hAnsi="Arial" w:cs="Arial"/>
          <w:color w:val="231F20"/>
          <w:spacing w:val="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ign-up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Prospective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posi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mmodation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uaranteed</w:t>
      </w:r>
      <w:r>
        <w:rPr>
          <w:rFonts w:ascii="Arial" w:eastAsia="Arial" w:hAnsi="Arial" w:cs="Arial"/>
          <w:color w:val="231F20"/>
          <w:spacing w:val="-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pace</w:t>
      </w:r>
      <w:r>
        <w:rPr>
          <w:rFonts w:ascii="Arial" w:eastAsia="Arial" w:hAnsi="Arial" w:cs="Arial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24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unt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24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sts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m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reases 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debt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y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s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assigne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tering</w:t>
      </w:r>
      <w:r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e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mate</w:t>
      </w:r>
      <w:r>
        <w:rPr>
          <w:rFonts w:ascii="Arial" w:eastAsia="Arial" w:hAnsi="Arial" w:cs="Arial"/>
          <w:color w:val="231F20"/>
          <w:spacing w:val="9"/>
          <w:w w:val="10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DE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EA" w14:textId="77777777" w:rsidR="00C37138" w:rsidRDefault="00C716B8">
      <w:pPr>
        <w:spacing w:after="0" w:line="240" w:lineRule="auto"/>
        <w:ind w:left="100" w:right="46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finition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oom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servation</w:t>
      </w:r>
    </w:p>
    <w:p w14:paraId="779CDDEB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aymen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reservatio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entitle</w:t>
      </w:r>
      <w:r>
        <w:rPr>
          <w:rFonts w:ascii="Arial" w:eastAsia="Arial" w:hAnsi="Arial" w:cs="Arial"/>
          <w:color w:val="231F20"/>
          <w:spacing w:val="1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articular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-housing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x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request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ype</w:t>
      </w:r>
      <w:proofErr w:type="gramEnd"/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ferenc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mate.</w:t>
      </w:r>
      <w:r>
        <w:rPr>
          <w:rFonts w:ascii="Arial" w:eastAsia="Arial" w:hAnsi="Arial" w:cs="Arial"/>
          <w:color w:val="231F20"/>
          <w:spacing w:val="-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honored </w:t>
      </w:r>
      <w:r>
        <w:rPr>
          <w:rFonts w:ascii="Arial" w:eastAsia="Arial" w:hAnsi="Arial" w:cs="Arial"/>
          <w:color w:val="231F20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bility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.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posi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unt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duce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ou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gistration. </w:t>
      </w:r>
      <w:r>
        <w:rPr>
          <w:rFonts w:ascii="Arial" w:eastAsia="Arial" w:hAnsi="Arial" w:cs="Arial"/>
          <w:color w:val="231F20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>residing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raditional</w:t>
      </w:r>
      <w:r>
        <w:rPr>
          <w:rFonts w:ascii="Arial" w:eastAsia="Arial" w:hAnsi="Arial" w:cs="Arial"/>
          <w:color w:val="231F20"/>
          <w:spacing w:val="-1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hall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partments</w:t>
      </w:r>
      <w:r>
        <w:rPr>
          <w:rFonts w:ascii="Arial" w:eastAsia="Arial" w:hAnsi="Arial" w:cs="Arial"/>
          <w:color w:val="231F20"/>
          <w:spacing w:val="-1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DDE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DED" w14:textId="77777777" w:rsidR="00C37138" w:rsidRDefault="00C716B8">
      <w:pPr>
        <w:spacing w:after="0" w:line="240" w:lineRule="auto"/>
        <w:ind w:left="100" w:right="53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sidential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qui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ent</w:t>
      </w:r>
    </w:p>
    <w:p w14:paraId="779CDDEE" w14:textId="77777777" w:rsidR="00C37138" w:rsidRDefault="003225DB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 Lif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ousing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policy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requires</w:t>
      </w:r>
      <w:r w:rsidR="00C716B8"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26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freshmen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ophomores,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ose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e 50%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or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institutional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cholarship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grant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funds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campus. 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Institutional</w:t>
      </w:r>
      <w:r w:rsidR="00C716B8"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unds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include</w:t>
      </w:r>
      <w:proofErr w:type="gramEnd"/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</w:p>
    <w:p w14:paraId="779CDDEF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DF0" w14:textId="77777777" w:rsidR="00087DB6" w:rsidRDefault="00087DB6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thletic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scholarship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fund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enerated,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fluenced,</w:t>
      </w:r>
      <w:r>
        <w:rPr>
          <w:rFonts w:ascii="Arial" w:eastAsia="Arial" w:hAnsi="Arial" w:cs="Arial"/>
          <w:color w:val="231F20"/>
          <w:spacing w:val="2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warded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certa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circumstan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a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aiver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1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ion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F1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DF2" w14:textId="77777777" w:rsidR="00087DB6" w:rsidRDefault="00087DB6" w:rsidP="00087DB6">
      <w:pPr>
        <w:spacing w:after="0" w:line="240" w:lineRule="auto"/>
        <w:ind w:left="100" w:right="58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Housing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ntracts</w:t>
      </w:r>
    </w:p>
    <w:p w14:paraId="779CDDF3" w14:textId="77777777" w:rsidR="00087DB6" w:rsidRDefault="00087DB6" w:rsidP="00087DB6">
      <w:pPr>
        <w:spacing w:before="10" w:after="0" w:line="250" w:lineRule="auto"/>
        <w:ind w:left="100" w:right="2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vin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housi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ct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pecifies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many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bl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e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ad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ful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ing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c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hous</w:t>
      </w:r>
      <w:r>
        <w:rPr>
          <w:rFonts w:ascii="Arial" w:eastAsia="Arial" w:hAnsi="Arial" w:cs="Arial"/>
          <w:color w:val="231F20"/>
          <w:sz w:val="20"/>
          <w:szCs w:val="20"/>
        </w:rPr>
        <w:t>- ing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ct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/h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un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or</w:t>
      </w:r>
    </w:p>
    <w:p w14:paraId="779CDDF4" w14:textId="77777777" w:rsidR="00087DB6" w:rsidRDefault="00087DB6" w:rsidP="00087DB6">
      <w:pPr>
        <w:spacing w:after="0" w:line="240" w:lineRule="auto"/>
        <w:ind w:left="100" w:right="42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mainder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DF5" w14:textId="77777777" w:rsidR="00087DB6" w:rsidRDefault="00087DB6" w:rsidP="00087DB6">
      <w:pPr>
        <w:spacing w:before="18" w:after="0" w:line="280" w:lineRule="exact"/>
        <w:rPr>
          <w:sz w:val="28"/>
          <w:szCs w:val="28"/>
        </w:rPr>
      </w:pPr>
    </w:p>
    <w:p w14:paraId="779CDDF6" w14:textId="77777777" w:rsidR="00087DB6" w:rsidRDefault="00087DB6" w:rsidP="00087DB6">
      <w:pPr>
        <w:spacing w:after="0" w:line="240" w:lineRule="auto"/>
        <w:ind w:left="100" w:right="62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oom</w:t>
      </w:r>
      <w:r>
        <w:rPr>
          <w:rFonts w:ascii="Arial" w:eastAsia="Arial" w:hAnsi="Arial" w:cs="Arial"/>
          <w:b/>
          <w:bCs/>
          <w:color w:val="231F20"/>
          <w:spacing w:val="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hanges</w:t>
      </w:r>
    </w:p>
    <w:p w14:paraId="779CDDF7" w14:textId="77777777" w:rsidR="00C37138" w:rsidRDefault="00087DB6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,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want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di</w:t>
      </w:r>
      <w:r>
        <w:rPr>
          <w:rFonts w:ascii="Arial" w:eastAsia="Arial" w:hAnsi="Arial" w:cs="Arial"/>
          <w:color w:val="231F20"/>
          <w:spacing w:val="-5"/>
          <w:w w:val="115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erent</w:t>
      </w:r>
      <w:r>
        <w:rPr>
          <w:rFonts w:ascii="Arial" w:eastAsia="Arial" w:hAnsi="Arial" w:cs="Arial"/>
          <w:color w:val="231F20"/>
          <w:spacing w:val="9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hall,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letely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di</w:t>
      </w:r>
      <w:r>
        <w:rPr>
          <w:rFonts w:ascii="Arial" w:eastAsia="Arial" w:hAnsi="Arial" w:cs="Arial"/>
          <w:color w:val="231F20"/>
          <w:spacing w:val="-5"/>
          <w:w w:val="115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erent</w:t>
      </w:r>
      <w:r>
        <w:rPr>
          <w:rFonts w:ascii="Arial" w:eastAsia="Arial" w:hAnsi="Arial" w:cs="Arial"/>
          <w:color w:val="231F20"/>
          <w:spacing w:val="49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idenc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obta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.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shoul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mplete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m,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obtai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signatur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turn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it</w:t>
      </w:r>
      <w:r w:rsidR="00C716B8">
        <w:rPr>
          <w:rFonts w:ascii="Arial" w:eastAsia="Arial" w:hAnsi="Arial" w:cs="Arial"/>
          <w:color w:val="231F20"/>
          <w:spacing w:val="-7"/>
          <w:w w:val="1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sing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3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ife.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oom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ng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ests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d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esignated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room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ng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each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se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tes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poste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ch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.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ests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ssed,</w:t>
      </w:r>
      <w:r w:rsidR="00C716B8"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oom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nges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BF60DF">
        <w:rPr>
          <w:rFonts w:ascii="Arial" w:eastAsia="Arial" w:hAnsi="Arial" w:cs="Arial"/>
          <w:color w:val="231F20"/>
          <w:spacing w:val="53"/>
          <w:sz w:val="20"/>
          <w:szCs w:val="20"/>
        </w:rPr>
        <w:t>betwee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8"/>
          <w:sz w:val="20"/>
          <w:szCs w:val="20"/>
        </w:rPr>
        <w:t>these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tes.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est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de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aft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room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9"/>
          <w:sz w:val="20"/>
          <w:szCs w:val="20"/>
        </w:rPr>
        <w:t>change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dlines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pproved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except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dical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asons</w:t>
      </w:r>
      <w:r w:rsidR="00C716B8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verified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 w:rsidR="00C716B8"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 w:rsidR="00BF60DF">
        <w:rPr>
          <w:rFonts w:ascii="Arial" w:eastAsia="Arial" w:hAnsi="Arial" w:cs="Arial"/>
          <w:color w:val="231F20"/>
          <w:spacing w:val="29"/>
          <w:sz w:val="20"/>
          <w:szCs w:val="20"/>
        </w:rPr>
        <w:t>personne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ecial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ircumstance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 w:rsidR="00C716B8">
        <w:rPr>
          <w:rFonts w:ascii="Arial" w:eastAsia="Arial" w:hAnsi="Arial" w:cs="Arial"/>
          <w:color w:val="231F20"/>
          <w:spacing w:val="26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-3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rect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conjunction</w:t>
      </w:r>
      <w:r w:rsidR="00C716B8">
        <w:rPr>
          <w:rFonts w:ascii="Arial" w:eastAsia="Arial" w:hAnsi="Arial" w:cs="Arial"/>
          <w:color w:val="231F20"/>
          <w:spacing w:val="-9"/>
          <w:w w:val="10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an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-3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if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sing.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ng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ooms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ly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through</w:t>
      </w:r>
      <w:r w:rsidR="00C716B8">
        <w:rPr>
          <w:rFonts w:ascii="Arial" w:eastAsia="Arial" w:hAnsi="Arial" w:cs="Arial"/>
          <w:color w:val="231F20"/>
          <w:spacing w:val="24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coordination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 w:rsidR="00C716B8"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if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Housing.</w:t>
      </w:r>
    </w:p>
    <w:p w14:paraId="779CDDF8" w14:textId="77777777" w:rsidR="00C37138" w:rsidRDefault="00C37138">
      <w:pPr>
        <w:spacing w:after="0" w:line="220" w:lineRule="exact"/>
      </w:pPr>
    </w:p>
    <w:p w14:paraId="779CDDF9" w14:textId="77777777" w:rsidR="00C37138" w:rsidRDefault="00C716B8">
      <w:pPr>
        <w:spacing w:after="0" w:line="240" w:lineRule="auto"/>
        <w:ind w:left="280" w:right="15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n:</w:t>
      </w:r>
    </w:p>
    <w:p w14:paraId="779CDDFA" w14:textId="77777777" w:rsidR="00C37138" w:rsidRDefault="00C37138">
      <w:pPr>
        <w:spacing w:after="0" w:line="110" w:lineRule="exact"/>
        <w:rPr>
          <w:sz w:val="11"/>
          <w:szCs w:val="11"/>
        </w:rPr>
      </w:pPr>
    </w:p>
    <w:p w14:paraId="779CDDFB" w14:textId="77777777" w:rsidR="00C37138" w:rsidRDefault="00C716B8">
      <w:pPr>
        <w:spacing w:after="0" w:line="249" w:lineRule="auto"/>
        <w:ind w:left="640" w:right="65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nsiderations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ce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l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ational</w:t>
      </w:r>
      <w:r>
        <w:rPr>
          <w:rFonts w:ascii="Arial" w:eastAsia="Arial" w:hAnsi="Arial" w:cs="Arial"/>
          <w:color w:val="231F20"/>
          <w:spacing w:val="7"/>
          <w:w w:val="1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rigin,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religiou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preferenc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laws;</w:t>
      </w:r>
      <w:proofErr w:type="gramEnd"/>
    </w:p>
    <w:p w14:paraId="779CDDFC" w14:textId="77777777" w:rsidR="00C37138" w:rsidRDefault="00C716B8">
      <w:pPr>
        <w:spacing w:before="1" w:after="0" w:line="249" w:lineRule="auto"/>
        <w:ind w:left="640" w:right="6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nflicts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relate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bit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-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yle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preferences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judgment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solvable.</w:t>
      </w:r>
    </w:p>
    <w:p w14:paraId="779CDDFD" w14:textId="77777777" w:rsidR="00C37138" w:rsidRDefault="00C37138">
      <w:pPr>
        <w:spacing w:before="1" w:after="0" w:line="220" w:lineRule="exact"/>
      </w:pPr>
    </w:p>
    <w:p w14:paraId="779CDDFE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z w:val="20"/>
          <w:szCs w:val="20"/>
        </w:rPr>
        <w:t>measures,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</w:t>
      </w:r>
      <w:r>
        <w:rPr>
          <w:rFonts w:ascii="Arial" w:eastAsia="Arial" w:hAnsi="Arial" w:cs="Arial"/>
          <w:color w:val="231F20"/>
          <w:spacing w:val="-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oom, </w:t>
      </w:r>
      <w:r>
        <w:rPr>
          <w:rFonts w:ascii="Arial" w:eastAsia="Arial" w:hAnsi="Arial" w:cs="Arial"/>
          <w:color w:val="231F20"/>
          <w:sz w:val="20"/>
          <w:szCs w:val="20"/>
        </w:rPr>
        <w:t>deni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seque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rfeiture</w:t>
      </w:r>
      <w:r>
        <w:rPr>
          <w:rFonts w:ascii="Arial" w:eastAsia="Arial" w:hAnsi="Arial" w:cs="Arial"/>
          <w:color w:val="231F20"/>
          <w:spacing w:val="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ivilege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campus,</w:t>
      </w:r>
      <w:r>
        <w:rPr>
          <w:rFonts w:ascii="Arial" w:eastAsia="Arial" w:hAnsi="Arial" w:cs="Arial"/>
          <w:color w:val="231F20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m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es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measures.</w:t>
      </w:r>
      <w:r>
        <w:rPr>
          <w:rFonts w:ascii="Arial" w:eastAsia="Arial" w:hAnsi="Arial" w:cs="Arial"/>
          <w:color w:val="231F20"/>
          <w:spacing w:val="-14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health,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terpersonal,</w:t>
      </w:r>
      <w:r>
        <w:rPr>
          <w:rFonts w:ascii="Arial" w:eastAsia="Arial" w:hAnsi="Arial" w:cs="Arial"/>
          <w:color w:val="231F20"/>
          <w:spacing w:val="20"/>
          <w:w w:val="10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sychological,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disciplinar</w:t>
      </w:r>
      <w:r w:rsidR="00BF60DF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ell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s.</w:t>
      </w:r>
    </w:p>
    <w:p w14:paraId="779CDDF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00" w14:textId="77777777" w:rsidR="00C37138" w:rsidRDefault="00C716B8">
      <w:pPr>
        <w:spacing w:after="0" w:line="240" w:lineRule="auto"/>
        <w:ind w:left="280" w:right="30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emester</w:t>
      </w:r>
      <w:r>
        <w:rPr>
          <w:rFonts w:ascii="Arial" w:eastAsia="Arial" w:hAnsi="Arial" w:cs="Arial"/>
          <w:b/>
          <w:bCs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penings,</w:t>
      </w:r>
      <w:r>
        <w:rPr>
          <w:rFonts w:ascii="Arial" w:eastAsia="Arial" w:hAnsi="Arial" w:cs="Arial"/>
          <w:b/>
          <w:bCs/>
          <w:color w:val="231F20"/>
          <w:spacing w:val="3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losings,</w:t>
      </w:r>
      <w:r>
        <w:rPr>
          <w:rFonts w:ascii="Arial" w:eastAsia="Arial" w:hAnsi="Arial" w:cs="Arial"/>
          <w:b/>
          <w:bCs/>
          <w:color w:val="231F20"/>
          <w:spacing w:val="-1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B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k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riod</w:t>
      </w:r>
    </w:p>
    <w:p w14:paraId="779CDE01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pening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losing.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lls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winter</w:t>
      </w:r>
      <w:r>
        <w:rPr>
          <w:rFonts w:ascii="Arial" w:eastAsia="Arial" w:hAnsi="Arial" w:cs="Arial"/>
          <w:color w:val="231F20"/>
          <w:spacing w:val="1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reak. 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includ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5"/>
          <w:sz w:val="20"/>
          <w:szCs w:val="20"/>
        </w:rPr>
        <w:t>vacation</w:t>
      </w:r>
      <w:proofErr w:type="gramEnd"/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</w:p>
    <w:p w14:paraId="779CDE02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03" w14:textId="77777777" w:rsidR="00C37138" w:rsidRPr="00087DB6" w:rsidRDefault="00087DB6" w:rsidP="00087DB6">
      <w:pPr>
        <w:spacing w:before="62" w:after="0" w:line="250" w:lineRule="auto"/>
        <w:ind w:left="120" w:right="226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period. 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remaining</w:t>
      </w:r>
      <w:r>
        <w:rPr>
          <w:rFonts w:ascii="Arial" w:eastAsia="Arial" w:hAnsi="Arial" w:cs="Arial"/>
          <w:color w:val="231F20"/>
          <w:spacing w:val="2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va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period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uthorization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r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ion.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ince</w:t>
      </w:r>
      <w:r>
        <w:rPr>
          <w:rFonts w:ascii="Arial" w:eastAsia="Arial" w:hAnsi="Arial" w:cs="Arial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mi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rmally</w:t>
      </w:r>
      <w:r>
        <w:rPr>
          <w:rFonts w:ascii="Arial" w:eastAsia="Arial" w:hAnsi="Arial" w:cs="Arial"/>
          <w:color w:val="231F20"/>
          <w:spacing w:val="-2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session,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1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closing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Also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f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’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.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is unabl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eak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sponsibilit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arranging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-campus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temporary</w:t>
      </w:r>
      <w:r>
        <w:rPr>
          <w:rFonts w:ascii="Arial" w:eastAsia="Arial" w:hAnsi="Arial" w:cs="Arial"/>
          <w:color w:val="231F20"/>
          <w:spacing w:val="4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commodations.  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 clos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reak.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cat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2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pecific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signated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graduating</w:t>
      </w:r>
      <w:r>
        <w:rPr>
          <w:rFonts w:ascii="Arial" w:eastAsia="Arial" w:hAnsi="Arial" w:cs="Arial"/>
          <w:color w:val="231F20"/>
          <w:spacing w:val="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iors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z w:val="20"/>
          <w:szCs w:val="20"/>
        </w:rPr>
        <w:t>have commencem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ilities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 expect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spection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4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last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xamination. </w:t>
      </w:r>
      <w:r>
        <w:rPr>
          <w:rFonts w:ascii="Arial" w:eastAsia="Arial" w:hAnsi="Arial" w:cs="Arial"/>
          <w:color w:val="231F20"/>
          <w:spacing w:val="3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sur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thoroughly</w:t>
      </w:r>
      <w:r>
        <w:rPr>
          <w:rFonts w:ascii="Arial" w:eastAsia="Arial" w:hAnsi="Arial" w:cs="Arial"/>
          <w:color w:val="231F20"/>
          <w:spacing w:val="5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lean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fore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mov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,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sessed</w:t>
      </w:r>
      <w:r>
        <w:rPr>
          <w:rFonts w:ascii="Arial" w:eastAsia="Arial" w:hAnsi="Arial" w:cs="Arial"/>
          <w:color w:val="231F20"/>
          <w:spacing w:val="2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leaning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$100.00).  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nks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ckages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effec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lef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loses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arded.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Note: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b/>
          <w:bCs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stays</w:t>
      </w:r>
      <w:r w:rsidR="00C716B8"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 w:rsidR="00C716B8"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sidence</w:t>
      </w:r>
      <w:r w:rsidR="00C716B8">
        <w:rPr>
          <w:rFonts w:ascii="Arial" w:eastAsia="Arial" w:hAnsi="Arial" w:cs="Arial"/>
          <w:b/>
          <w:bCs/>
          <w:color w:val="231F20"/>
          <w:spacing w:val="8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hall after</w:t>
      </w:r>
      <w:r w:rsidR="00C716B8"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designated</w:t>
      </w:r>
      <w:r w:rsidR="00C716B8"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losing</w:t>
      </w:r>
      <w:r w:rsidR="00C716B8"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date</w:t>
      </w:r>
      <w:r w:rsidR="00C716B8"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be </w:t>
      </w:r>
      <w:r w:rsidR="00C716B8"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assessed</w:t>
      </w:r>
      <w:r w:rsidR="00C716B8">
        <w:rPr>
          <w:rFonts w:ascii="Arial" w:eastAsia="Arial" w:hAnsi="Arial" w:cs="Arial"/>
          <w:b/>
          <w:bCs/>
          <w:color w:val="231F20"/>
          <w:spacing w:val="6"/>
          <w:w w:val="9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$100.00 </w:t>
      </w:r>
      <w:r w:rsidR="00C716B8"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 xml:space="preserve">fine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hecking</w:t>
      </w:r>
      <w:r w:rsidR="00C716B8"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out</w:t>
      </w:r>
      <w:r w:rsidR="00C716B8"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late.</w:t>
      </w:r>
    </w:p>
    <w:p w14:paraId="779CDE04" w14:textId="77777777" w:rsidR="00C37138" w:rsidRDefault="00C716B8">
      <w:pPr>
        <w:spacing w:before="90" w:after="0" w:line="240" w:lineRule="auto"/>
        <w:ind w:left="120" w:right="44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omm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ublic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 Damage</w:t>
      </w:r>
    </w:p>
    <w:p w14:paraId="779CDE05" w14:textId="77777777" w:rsidR="00C37138" w:rsidRDefault="00C716B8">
      <w:pPr>
        <w:spacing w:before="10"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ecaution</w:t>
      </w:r>
      <w:r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ur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communa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hallways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trooms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irwells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unges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undr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facilities)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d.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ndalism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ied.</w:t>
      </w:r>
      <w:r>
        <w:rPr>
          <w:rFonts w:ascii="Arial" w:eastAsia="Arial" w:hAnsi="Arial" w:cs="Arial"/>
          <w:color w:val="231F20"/>
          <w:spacing w:val="-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llectiv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essing</w:t>
      </w:r>
      <w:r>
        <w:rPr>
          <w:rFonts w:ascii="Arial" w:eastAsia="Arial" w:hAnsi="Arial" w:cs="Arial"/>
          <w:color w:val="231F20"/>
          <w:spacing w:val="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ndalism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I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no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12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st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ai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placement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ndaliz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ivided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qually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amo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a</w:t>
      </w:r>
      <w:r w:rsidR="00BF60DF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ected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pacing w:val="-4"/>
          <w:w w:val="10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 hund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ollars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$300.00)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sessed</w:t>
      </w:r>
      <w:r>
        <w:rPr>
          <w:rFonts w:ascii="Arial" w:eastAsia="Arial" w:hAnsi="Arial" w:cs="Arial"/>
          <w:color w:val="231F20"/>
          <w:spacing w:val="19"/>
          <w:w w:val="9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count.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l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housing,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altie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ssessment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s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23"/>
          <w:sz w:val="20"/>
          <w:szCs w:val="20"/>
        </w:rPr>
        <w:t xml:space="preserve">fort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dentify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ie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hall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etings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nnouncements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bulletin</w:t>
      </w:r>
      <w:r>
        <w:rPr>
          <w:rFonts w:ascii="Arial" w:eastAsia="Arial" w:hAnsi="Arial" w:cs="Arial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ards.  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Excessive</w:t>
      </w:r>
      <w:r>
        <w:rPr>
          <w:rFonts w:ascii="Arial" w:eastAsia="Arial" w:hAnsi="Arial" w:cs="Arial"/>
          <w:color w:val="231F20"/>
          <w:spacing w:val="2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sz w:val="20"/>
          <w:szCs w:val="20"/>
        </w:rPr>
        <w:t>also 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using.</w:t>
      </w:r>
    </w:p>
    <w:p w14:paraId="779CDE06" w14:textId="77777777" w:rsidR="00C37138" w:rsidRDefault="00C716B8">
      <w:pPr>
        <w:spacing w:before="90" w:after="0" w:line="240" w:lineRule="auto"/>
        <w:ind w:left="120" w:right="5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Elect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onics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ppliances</w:t>
      </w:r>
    </w:p>
    <w:p w14:paraId="779CDE07" w14:textId="77777777" w:rsidR="00C37138" w:rsidRDefault="00C716B8">
      <w:pPr>
        <w:spacing w:before="10"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lectric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et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crowave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e/tea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ts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te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ok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equipment,</w:t>
      </w:r>
      <w:r>
        <w:rPr>
          <w:rFonts w:ascii="Arial" w:eastAsia="Arial" w:hAnsi="Arial" w:cs="Arial"/>
          <w:color w:val="231F20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etc.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e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not</w:t>
      </w:r>
      <w:r>
        <w:rPr>
          <w:rFonts w:ascii="Arial" w:eastAsia="Arial" w:hAnsi="Arial" w:cs="Arial"/>
          <w:b/>
          <w:bCs/>
          <w:color w:val="231F20"/>
          <w:spacing w:val="3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ghts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dios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Vs</w:t>
      </w:r>
      <w:proofErr w:type="gramEnd"/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ereo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hould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urned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off</w:t>
      </w:r>
      <w:r>
        <w:rPr>
          <w:rFonts w:ascii="Arial" w:eastAsia="Arial" w:hAnsi="Arial" w:cs="Arial"/>
          <w:color w:val="231F20"/>
          <w:spacing w:val="8"/>
          <w:w w:val="12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ut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ditioners</w:t>
      </w:r>
      <w:r>
        <w:rPr>
          <w:rFonts w:ascii="Arial" w:eastAsia="Arial" w:hAnsi="Arial" w:cs="Arial"/>
          <w:color w:val="231F20"/>
          <w:spacing w:val="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imilar </w:t>
      </w:r>
      <w:r>
        <w:rPr>
          <w:rFonts w:ascii="Arial" w:eastAsia="Arial" w:hAnsi="Arial" w:cs="Arial"/>
          <w:color w:val="231F20"/>
          <w:sz w:val="20"/>
          <w:szCs w:val="20"/>
        </w:rPr>
        <w:t>cool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ts)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pac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te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e no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halls.</w:t>
      </w:r>
    </w:p>
    <w:p w14:paraId="779CDE08" w14:textId="77777777" w:rsidR="00C37138" w:rsidRDefault="00C37138">
      <w:pPr>
        <w:spacing w:before="8" w:after="0" w:line="280" w:lineRule="exact"/>
        <w:rPr>
          <w:sz w:val="28"/>
          <w:szCs w:val="28"/>
        </w:rPr>
      </w:pPr>
    </w:p>
    <w:p w14:paraId="779CDE09" w14:textId="77777777" w:rsidR="00C37138" w:rsidRDefault="00C716B8" w:rsidP="00087DB6">
      <w:pPr>
        <w:spacing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u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verloading</w:t>
      </w:r>
      <w:r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rica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utlets,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tal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wattag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electrical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ppliances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t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ne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tim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shoul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no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excee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0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atts.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ron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are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</w:p>
    <w:p w14:paraId="779CDE0A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780" w:header="0" w:footer="376" w:gutter="0"/>
          <w:cols w:space="720"/>
        </w:sectPr>
      </w:pPr>
    </w:p>
    <w:p w14:paraId="779CDE0B" w14:textId="77777777" w:rsidR="00087DB6" w:rsidRDefault="00087DB6" w:rsidP="00087DB6">
      <w:pPr>
        <w:spacing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ermitted,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k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rain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ironing</w:t>
      </w:r>
      <w:r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bed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cerns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ric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rg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tectors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commended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b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ow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uters. 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rica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ance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L-approv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orking</w:t>
      </w:r>
      <w:r>
        <w:rPr>
          <w:rFonts w:ascii="Arial" w:eastAsia="Arial" w:hAnsi="Arial" w:cs="Arial"/>
          <w:color w:val="231F20"/>
          <w:spacing w:val="-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ndition.</w:t>
      </w:r>
      <w:r>
        <w:rPr>
          <w:rFonts w:ascii="Arial" w:eastAsia="Arial" w:hAnsi="Arial" w:cs="Arial"/>
          <w:color w:val="231F20"/>
          <w:spacing w:val="1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ultiple</w:t>
      </w:r>
      <w:r>
        <w:rPr>
          <w:rFonts w:ascii="Arial" w:eastAsia="Arial" w:hAnsi="Arial" w:cs="Arial"/>
          <w:color w:val="231F20"/>
          <w:spacing w:val="-1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u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let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rg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tection.</w:t>
      </w:r>
      <w:r>
        <w:rPr>
          <w:rFonts w:ascii="Arial" w:eastAsia="Arial" w:hAnsi="Arial" w:cs="Arial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fiscate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e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$25.00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ine.</w:t>
      </w:r>
    </w:p>
    <w:p w14:paraId="779CDE0C" w14:textId="77777777" w:rsidR="00087DB6" w:rsidRDefault="00087DB6" w:rsidP="00087DB6">
      <w:pPr>
        <w:spacing w:before="1" w:after="0" w:line="130" w:lineRule="exact"/>
        <w:rPr>
          <w:sz w:val="13"/>
          <w:szCs w:val="13"/>
        </w:rPr>
      </w:pPr>
    </w:p>
    <w:p w14:paraId="779CDE0D" w14:textId="77777777" w:rsidR="00087DB6" w:rsidRDefault="00087DB6" w:rsidP="00087DB6">
      <w:pPr>
        <w:spacing w:after="0" w:line="240" w:lineRule="auto"/>
        <w:ind w:left="120" w:right="467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w w:val="104"/>
          <w:sz w:val="16"/>
          <w:szCs w:val="16"/>
        </w:rPr>
        <w:t>ea</w:t>
      </w:r>
      <w:r>
        <w:rPr>
          <w:rFonts w:ascii="Arial" w:eastAsia="Arial" w:hAnsi="Arial" w:cs="Arial"/>
          <w:b/>
          <w:bCs/>
          <w:color w:val="231F20"/>
          <w:spacing w:val="-15"/>
          <w:w w:val="188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w w:val="17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w w:val="104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231F20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and </w:t>
      </w:r>
      <w:r>
        <w:rPr>
          <w:rFonts w:ascii="Arial" w:eastAsia="Arial" w:hAnsi="Arial" w:cs="Arial"/>
          <w:b/>
          <w:bCs/>
          <w:color w:val="231F20"/>
          <w:spacing w:val="29"/>
          <w:sz w:val="16"/>
          <w:szCs w:val="16"/>
        </w:rPr>
        <w:t>safety</w:t>
      </w:r>
      <w:r>
        <w:rPr>
          <w:rFonts w:ascii="Arial" w:eastAsia="Arial" w:hAnsi="Arial" w:cs="Arial"/>
          <w:b/>
          <w:bCs/>
          <w:color w:val="231F20"/>
          <w:spacing w:val="14"/>
          <w:w w:val="1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9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w w:val="114"/>
          <w:sz w:val="16"/>
          <w:szCs w:val="16"/>
        </w:rPr>
        <w:t>ns</w:t>
      </w:r>
      <w:r>
        <w:rPr>
          <w:rFonts w:ascii="Arial" w:eastAsia="Arial" w:hAnsi="Arial" w:cs="Arial"/>
          <w:b/>
          <w:bCs/>
          <w:color w:val="231F20"/>
          <w:w w:val="87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231F20"/>
          <w:w w:val="121"/>
          <w:sz w:val="16"/>
          <w:szCs w:val="16"/>
        </w:rPr>
        <w:t>ections</w:t>
      </w:r>
    </w:p>
    <w:p w14:paraId="779CDE0E" w14:textId="77777777" w:rsidR="00087DB6" w:rsidRDefault="00087DB6" w:rsidP="00087DB6">
      <w:pPr>
        <w:spacing w:before="2" w:after="0" w:line="120" w:lineRule="exact"/>
        <w:rPr>
          <w:sz w:val="12"/>
          <w:szCs w:val="12"/>
        </w:rPr>
      </w:pPr>
    </w:p>
    <w:p w14:paraId="779CDE0F" w14:textId="77777777" w:rsidR="00087DB6" w:rsidRDefault="00087DB6" w:rsidP="00087DB6">
      <w:pPr>
        <w:spacing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ions i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proofErr w:type="gramStart"/>
      <w:r>
        <w:rPr>
          <w:rFonts w:ascii="Arial" w:eastAsia="Arial" w:hAnsi="Arial" w:cs="Arial"/>
          <w:color w:val="231F20"/>
          <w:spacing w:val="2"/>
          <w:sz w:val="20"/>
          <w:szCs w:val="20"/>
        </w:rPr>
        <w:t>insure</w:t>
      </w:r>
      <w:proofErr w:type="gramEnd"/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z w:val="20"/>
          <w:szCs w:val="20"/>
        </w:rPr>
        <w:t>room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 commo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paces,</w:t>
      </w:r>
      <w:r>
        <w:rPr>
          <w:rFonts w:ascii="Arial" w:eastAsia="Arial" w:hAnsi="Arial" w:cs="Arial"/>
          <w:color w:val="231F20"/>
          <w:spacing w:val="-1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2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reasonably </w:t>
      </w:r>
      <w:r>
        <w:rPr>
          <w:rFonts w:ascii="Arial" w:eastAsia="Arial" w:hAnsi="Arial" w:cs="Arial"/>
          <w:color w:val="231F20"/>
          <w:sz w:val="20"/>
          <w:szCs w:val="20"/>
        </w:rPr>
        <w:t>clea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dition,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e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ion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least </w:t>
      </w:r>
      <w:r>
        <w:rPr>
          <w:rFonts w:ascii="Arial" w:eastAsia="Arial" w:hAnsi="Arial" w:cs="Arial"/>
          <w:color w:val="231F20"/>
          <w:sz w:val="20"/>
          <w:szCs w:val="20"/>
        </w:rPr>
        <w:t>onc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.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ndition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oom,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ts,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ances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ensi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rds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iling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l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angings.</w:t>
      </w:r>
    </w:p>
    <w:p w14:paraId="779CDE10" w14:textId="77777777" w:rsidR="00087DB6" w:rsidRDefault="00087DB6">
      <w:pPr>
        <w:spacing w:before="62" w:after="0" w:line="250" w:lineRule="auto"/>
        <w:ind w:left="280" w:right="66"/>
        <w:jc w:val="both"/>
        <w:rPr>
          <w:rFonts w:ascii="Arial" w:eastAsia="Arial" w:hAnsi="Arial" w:cs="Arial"/>
          <w:color w:val="231F20"/>
          <w:spacing w:val="-4"/>
          <w:sz w:val="20"/>
          <w:szCs w:val="20"/>
        </w:rPr>
      </w:pPr>
    </w:p>
    <w:p w14:paraId="779CDE11" w14:textId="77777777" w:rsidR="00C37138" w:rsidRDefault="00BF60DF">
      <w:pPr>
        <w:spacing w:before="62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olations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ed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lled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ttention</w:t>
      </w:r>
      <w:r w:rsidR="00C716B8">
        <w:rPr>
          <w:rFonts w:ascii="Arial" w:eastAsia="Arial" w:hAnsi="Arial" w:cs="Arial"/>
          <w:color w:val="231F20"/>
          <w:spacing w:val="2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eriou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ilure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medy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condition</w:t>
      </w:r>
      <w:r w:rsidR="00C716B8">
        <w:rPr>
          <w:rFonts w:ascii="Arial" w:eastAsia="Arial" w:hAnsi="Arial" w:cs="Arial"/>
          <w:color w:val="231F20"/>
          <w:spacing w:val="7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ul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oss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ous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nalties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appl</w:t>
      </w:r>
      <w:r w:rsidR="00C716B8">
        <w:rPr>
          <w:rFonts w:ascii="Arial" w:eastAsia="Arial" w:hAnsi="Arial" w:cs="Arial"/>
          <w:color w:val="231F20"/>
          <w:spacing w:val="-15"/>
          <w:w w:val="106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1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13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Du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o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spect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oo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esence 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e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imal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>excessiv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r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p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o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tain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verload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utle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coho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ru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tain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paraphernalia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inspecti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wi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su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rd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insu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proofErr w:type="gramEnd"/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ivac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duri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inspectio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; however,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en 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o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violati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if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lic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fiscate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te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return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unti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term.</w:t>
      </w:r>
    </w:p>
    <w:p w14:paraId="779CDE14" w14:textId="77777777" w:rsidR="00C37138" w:rsidRDefault="00C37138">
      <w:pPr>
        <w:spacing w:after="0" w:line="220" w:lineRule="exact"/>
      </w:pPr>
    </w:p>
    <w:p w14:paraId="779CDE15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3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pos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igns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ing</w:t>
      </w:r>
      <w:r>
        <w:rPr>
          <w:rFonts w:ascii="Arial" w:eastAsia="Arial" w:hAnsi="Arial" w:cs="Arial"/>
          <w:color w:val="231F20"/>
          <w:spacing w:val="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nspection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4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rs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lanned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inspec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unannounced</w:t>
      </w:r>
      <w:r>
        <w:rPr>
          <w:rFonts w:ascii="Arial" w:eastAsia="Arial" w:hAnsi="Arial" w:cs="Arial"/>
          <w:color w:val="231F20"/>
          <w:spacing w:val="1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ion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 tak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ion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s)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being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fai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17"/>
          <w:w w:val="1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nspections for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cleanlines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$25.00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ne.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fai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re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nspection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cleanlines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eting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wit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1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17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and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ating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cedu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Safety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Inspection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</w:p>
    <w:p w14:paraId="779CDE18" w14:textId="77777777" w:rsidR="00C37138" w:rsidRDefault="00C716B8">
      <w:pPr>
        <w:spacing w:before="10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all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s</w:t>
      </w:r>
    </w:p>
    <w:p w14:paraId="779CDE19" w14:textId="77777777" w:rsidR="00C37138" w:rsidRDefault="00C37138">
      <w:pPr>
        <w:spacing w:before="5" w:after="0" w:line="130" w:lineRule="exact"/>
        <w:rPr>
          <w:sz w:val="13"/>
          <w:szCs w:val="13"/>
        </w:rPr>
      </w:pPr>
    </w:p>
    <w:p w14:paraId="779CDE1A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74"/>
        </w:rPr>
        <w:t>S</w:t>
      </w:r>
      <w:r>
        <w:rPr>
          <w:rFonts w:ascii="Arial" w:eastAsia="Arial" w:hAnsi="Arial" w:cs="Arial"/>
          <w:i/>
          <w:color w:val="231F20"/>
          <w:w w:val="132"/>
          <w:sz w:val="15"/>
          <w:szCs w:val="15"/>
        </w:rPr>
        <w:t>earch</w:t>
      </w:r>
      <w:r>
        <w:rPr>
          <w:rFonts w:ascii="Arial" w:eastAsia="Arial" w:hAnsi="Arial" w:cs="Arial"/>
          <w:i/>
          <w:color w:val="231F20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231F20"/>
          <w:w w:val="133"/>
          <w:sz w:val="15"/>
          <w:szCs w:val="15"/>
        </w:rPr>
        <w:t>and</w:t>
      </w:r>
      <w:r>
        <w:rPr>
          <w:rFonts w:ascii="Arial" w:eastAsia="Arial" w:hAnsi="Arial" w:cs="Arial"/>
          <w:i/>
          <w:color w:val="231F20"/>
          <w:spacing w:val="5"/>
          <w:w w:val="13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231F20"/>
          <w:w w:val="74"/>
        </w:rPr>
        <w:t>S</w:t>
      </w:r>
      <w:r>
        <w:rPr>
          <w:rFonts w:ascii="Arial" w:eastAsia="Arial" w:hAnsi="Arial" w:cs="Arial"/>
          <w:i/>
          <w:color w:val="231F20"/>
          <w:w w:val="123"/>
          <w:sz w:val="15"/>
          <w:szCs w:val="15"/>
        </w:rPr>
        <w:t>eizure</w:t>
      </w:r>
    </w:p>
    <w:p w14:paraId="779CDE1B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E1C" w14:textId="77777777" w:rsidR="00C37138" w:rsidRDefault="00C716B8">
      <w:pPr>
        <w:spacing w:after="0" w:line="250" w:lineRule="auto"/>
        <w:ind w:left="280" w:right="4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ghe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ducation,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recognizes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balanc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rdered educational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’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stitution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ivac</w:t>
      </w:r>
      <w:r>
        <w:rPr>
          <w:rFonts w:ascii="Arial" w:eastAsia="Arial" w:hAnsi="Arial" w:cs="Arial"/>
          <w:color w:val="231F20"/>
          <w:spacing w:val="-15"/>
          <w:w w:val="103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1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1E" w14:textId="77777777" w:rsidR="00C37138" w:rsidRDefault="00C716B8" w:rsidP="00087DB6">
      <w:pPr>
        <w:spacing w:after="0" w:line="250" w:lineRule="auto"/>
        <w:ind w:left="280" w:right="35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ar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aw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</w:p>
    <w:p w14:paraId="779CDE1F" w14:textId="77777777" w:rsidR="00C37138" w:rsidRDefault="00C37138">
      <w:pPr>
        <w:spacing w:after="0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20" w14:textId="77777777" w:rsidR="00087DB6" w:rsidRDefault="00087DB6" w:rsidP="00087DB6">
      <w:pPr>
        <w:spacing w:after="0" w:line="250" w:lineRule="auto"/>
        <w:ind w:left="280" w:right="3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balance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arrant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design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rotecting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righ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ac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l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stitution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mi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DE21" w14:textId="77777777" w:rsidR="00087DB6" w:rsidRDefault="00087DB6" w:rsidP="00087DB6">
      <w:pPr>
        <w:spacing w:after="0" w:line="250" w:lineRule="auto"/>
        <w:ind w:left="280" w:right="2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Fourteenth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endments.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le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rocedures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: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earches,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those </w:t>
      </w:r>
      <w:r>
        <w:rPr>
          <w:rFonts w:ascii="Arial" w:eastAsia="Arial" w:hAnsi="Arial" w:cs="Arial"/>
          <w:color w:val="231F20"/>
          <w:sz w:val="20"/>
          <w:szCs w:val="20"/>
        </w:rPr>
        <w:t>conduct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e with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legall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btain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warrant,</w:t>
      </w:r>
      <w:r>
        <w:rPr>
          <w:rFonts w:ascii="Arial" w:eastAsia="Arial" w:hAnsi="Arial" w:cs="Arial"/>
          <w:color w:val="231F20"/>
          <w:spacing w:val="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w w:val="94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sident</w:t>
      </w:r>
      <w:r>
        <w:rPr>
          <w:rFonts w:ascii="Arial" w:eastAsia="Arial" w:hAnsi="Arial" w:cs="Arial"/>
          <w:b/>
          <w:bCs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visi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Development and Services.</w:t>
      </w:r>
    </w:p>
    <w:p w14:paraId="779CDE22" w14:textId="77777777" w:rsidR="00087DB6" w:rsidRDefault="00087DB6" w:rsidP="00087DB6">
      <w:pPr>
        <w:spacing w:before="5" w:after="0" w:line="120" w:lineRule="exact"/>
        <w:rPr>
          <w:sz w:val="12"/>
          <w:szCs w:val="12"/>
        </w:rPr>
      </w:pPr>
    </w:p>
    <w:p w14:paraId="779CDE23" w14:textId="77777777" w:rsidR="00087DB6" w:rsidRDefault="00087DB6" w:rsidP="00087DB6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B.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37"/>
        </w:rPr>
        <w:t>d</w:t>
      </w:r>
      <w:r>
        <w:rPr>
          <w:rFonts w:ascii="Arial" w:eastAsia="Arial" w:hAnsi="Arial" w:cs="Arial"/>
          <w:i/>
          <w:color w:val="231F20"/>
          <w:w w:val="137"/>
          <w:sz w:val="15"/>
          <w:szCs w:val="15"/>
        </w:rPr>
        <w:t>efinition</w:t>
      </w:r>
      <w:r>
        <w:rPr>
          <w:rFonts w:ascii="Arial" w:eastAsia="Arial" w:hAnsi="Arial" w:cs="Arial"/>
          <w:i/>
          <w:color w:val="231F20"/>
          <w:spacing w:val="-1"/>
          <w:w w:val="137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a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earch?</w:t>
      </w:r>
    </w:p>
    <w:p w14:paraId="779CDE24" w14:textId="77777777" w:rsidR="00087DB6" w:rsidRDefault="00087DB6" w:rsidP="00087DB6">
      <w:pPr>
        <w:spacing w:before="6" w:after="0" w:line="120" w:lineRule="exact"/>
        <w:rPr>
          <w:sz w:val="12"/>
          <w:szCs w:val="12"/>
        </w:rPr>
      </w:pPr>
    </w:p>
    <w:p w14:paraId="779CDE25" w14:textId="77777777" w:rsidR="00087DB6" w:rsidRDefault="00087DB6" w:rsidP="00087DB6">
      <w:pPr>
        <w:spacing w:after="0" w:line="250" w:lineRule="auto"/>
        <w:ind w:left="73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>: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r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to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-campu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ties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investigating</w:t>
      </w:r>
      <w:r>
        <w:rPr>
          <w:rFonts w:ascii="Arial" w:eastAsia="Arial" w:hAnsi="Arial" w:cs="Arial"/>
          <w:color w:val="231F20"/>
          <w:spacing w:val="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cte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gulations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1"/>
          <w:sz w:val="20"/>
          <w:szCs w:val="20"/>
        </w:rPr>
        <w:t>law</w:t>
      </w:r>
      <w:proofErr w:type="gramEnd"/>
    </w:p>
    <w:p w14:paraId="779CDE26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27" w14:textId="77777777" w:rsidR="00087DB6" w:rsidRDefault="00087DB6" w:rsidP="00087DB6">
      <w:pPr>
        <w:spacing w:after="0" w:line="250" w:lineRule="auto"/>
        <w:ind w:left="280" w:right="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ly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3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re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asonable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aus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belie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tudent(s)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/ar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deral, </w:t>
      </w:r>
      <w:proofErr w:type="gramStart"/>
      <w:r>
        <w:rPr>
          <w:rFonts w:ascii="Arial" w:eastAsia="Arial" w:hAnsi="Arial" w:cs="Arial"/>
          <w:color w:val="231F20"/>
          <w:spacing w:val="11"/>
          <w:sz w:val="20"/>
          <w:szCs w:val="20"/>
        </w:rPr>
        <w:t>state</w:t>
      </w:r>
      <w:proofErr w:type="gramEnd"/>
    </w:p>
    <w:p w14:paraId="779CDE28" w14:textId="77777777" w:rsidR="00087DB6" w:rsidRDefault="00087DB6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E29" w14:textId="77777777" w:rsidR="00C37138" w:rsidRDefault="00C716B8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gulations. </w:t>
      </w:r>
      <w:r>
        <w:rPr>
          <w:rFonts w:ascii="Arial" w:eastAsia="Arial" w:hAnsi="Arial" w:cs="Arial"/>
          <w:color w:val="231F20"/>
          <w:spacing w:val="4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asonable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cause</w:t>
      </w:r>
      <w:r>
        <w:rPr>
          <w:rFonts w:ascii="Arial" w:eastAsia="Arial" w:hAnsi="Arial" w:cs="Arial"/>
          <w:color w:val="231F20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BF60DF">
        <w:rPr>
          <w:rFonts w:ascii="Arial" w:eastAsia="Arial" w:hAnsi="Arial" w:cs="Arial"/>
          <w:color w:val="231F20"/>
          <w:spacing w:val="37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fact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umstance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ufficiently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ong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arrant</w:t>
      </w:r>
      <w:r>
        <w:rPr>
          <w:rFonts w:ascii="Arial" w:eastAsia="Arial" w:hAnsi="Arial" w:cs="Arial"/>
          <w:color w:val="231F20"/>
          <w:spacing w:val="-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elieve </w:t>
      </w:r>
      <w:r>
        <w:rPr>
          <w:rFonts w:ascii="Arial" w:eastAsia="Arial" w:hAnsi="Arial" w:cs="Arial"/>
          <w:color w:val="231F20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r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icio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1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ederal, </w:t>
      </w:r>
      <w:proofErr w:type="gramStart"/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state</w:t>
      </w:r>
      <w:proofErr w:type="gramEnd"/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gulations. 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eliev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.e.</w:t>
      </w:r>
      <w:proofErr w:type="gramEnd"/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el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rijuana,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co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-ed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visitation)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earch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arranted.</w:t>
      </w:r>
    </w:p>
    <w:p w14:paraId="779CDE2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2B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all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staf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1"/>
          <w:sz w:val="20"/>
          <w:szCs w:val="20"/>
        </w:rPr>
        <w:t>wi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5"/>
          <w:sz w:val="20"/>
          <w:szCs w:val="20"/>
        </w:rPr>
        <w:t>carr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ut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a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room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search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BF60DF">
        <w:rPr>
          <w:rFonts w:ascii="Arial" w:eastAsia="Arial" w:hAnsi="Arial" w:cs="Arial"/>
          <w:color w:val="231F20"/>
          <w:spacing w:val="44"/>
          <w:sz w:val="20"/>
          <w:szCs w:val="20"/>
        </w:rPr>
        <w:t>tha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erformed</w:t>
      </w:r>
      <w:r>
        <w:rPr>
          <w:rFonts w:ascii="Arial" w:eastAsia="Arial" w:hAnsi="Arial" w:cs="Arial"/>
          <w:color w:val="231F20"/>
          <w:spacing w:val="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e. 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Hal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l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“reasonable</w:t>
      </w:r>
      <w:r>
        <w:rPr>
          <w:rFonts w:ascii="Arial" w:eastAsia="Arial" w:hAnsi="Arial" w:cs="Arial"/>
          <w:color w:val="231F20"/>
          <w:spacing w:val="2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e”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sts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warrant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w w:val="94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sident</w:t>
      </w:r>
      <w:r>
        <w:rPr>
          <w:rFonts w:ascii="Arial" w:eastAsia="Arial" w:hAnsi="Arial" w:cs="Arial"/>
          <w:b/>
          <w:bCs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vision</w:t>
      </w:r>
      <w:r>
        <w:rPr>
          <w:rFonts w:ascii="Arial" w:eastAsia="Arial" w:hAnsi="Arial" w:cs="Arial"/>
          <w:b/>
          <w:bCs/>
          <w:color w:val="231F20"/>
          <w:spacing w:val="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velopment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 xml:space="preserve">Services, </w:t>
      </w:r>
      <w:r>
        <w:rPr>
          <w:rFonts w:ascii="Arial" w:eastAsia="Arial" w:hAnsi="Arial" w:cs="Arial"/>
          <w:color w:val="231F20"/>
          <w:sz w:val="20"/>
          <w:szCs w:val="20"/>
        </w:rPr>
        <w:t>specify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pplicant,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ed, occupant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t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circumstance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stituting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“reasonable</w:t>
      </w:r>
      <w:r>
        <w:rPr>
          <w:rFonts w:ascii="Arial" w:eastAsia="Arial" w:hAnsi="Arial" w:cs="Arial"/>
          <w:color w:val="231F20"/>
          <w:spacing w:val="-2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e,”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seized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s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.</w:t>
      </w:r>
    </w:p>
    <w:p w14:paraId="779CDE2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2D" w14:textId="77777777" w:rsidR="00C37138" w:rsidRDefault="00C716B8">
      <w:pPr>
        <w:spacing w:after="0" w:line="250" w:lineRule="auto"/>
        <w:ind w:left="100" w:right="2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ducting</w:t>
      </w:r>
      <w:r>
        <w:rPr>
          <w:rFonts w:ascii="Arial" w:eastAsia="Arial" w:hAnsi="Arial" w:cs="Arial"/>
          <w:color w:val="231F20"/>
          <w:spacing w:val="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,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ccupant</w:t>
      </w:r>
      <w:r>
        <w:rPr>
          <w:rFonts w:ascii="Arial" w:eastAsia="Arial" w:hAnsi="Arial" w:cs="Arial"/>
          <w:color w:val="231F20"/>
          <w:sz w:val="20"/>
          <w:szCs w:val="20"/>
        </w:rPr>
        <w:t>(s)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room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esent,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ccupant</w:t>
      </w:r>
      <w:r>
        <w:rPr>
          <w:rFonts w:ascii="Arial" w:eastAsia="Arial" w:hAnsi="Arial" w:cs="Arial"/>
          <w:color w:val="231F20"/>
          <w:sz w:val="20"/>
          <w:szCs w:val="20"/>
        </w:rPr>
        <w:t>(s)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34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a)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ormed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terial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fou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 i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;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p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arch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arrant</w:t>
      </w:r>
      <w:r>
        <w:rPr>
          <w:rFonts w:ascii="Arial" w:eastAsia="Arial" w:hAnsi="Arial" w:cs="Arial"/>
          <w:color w:val="231F20"/>
          <w:spacing w:val="2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)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terial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ized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occupant(s)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re)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ed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esent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arrant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late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w w:val="110"/>
          <w:sz w:val="20"/>
          <w:szCs w:val="20"/>
        </w:rPr>
        <w:t>.</w:t>
      </w:r>
    </w:p>
    <w:p w14:paraId="779CDE2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2F" w14:textId="77777777" w:rsidR="00C37138" w:rsidRDefault="00C716B8" w:rsidP="00087DB6">
      <w:pPr>
        <w:spacing w:after="0" w:line="250" w:lineRule="auto"/>
        <w:ind w:left="144" w:right="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cove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cating</w:t>
      </w:r>
      <w:r>
        <w:rPr>
          <w:rFonts w:ascii="Arial" w:eastAsia="Arial" w:hAnsi="Arial" w:cs="Arial"/>
          <w:color w:val="231F20"/>
          <w:spacing w:val="-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llegal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ctivity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ulations,</w:t>
      </w:r>
      <w:r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30"/>
          <w:w w:val="1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ized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 i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mpleted,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 w:rsidR="00BF60DF"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 w:rsidR="00BF60DF"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087DB6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complet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earch</w:t>
      </w:r>
      <w:proofErr w:type="gramEnd"/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</w:p>
    <w:p w14:paraId="779CDE30" w14:textId="77777777" w:rsidR="00C37138" w:rsidRDefault="00C37138">
      <w:pPr>
        <w:spacing w:after="0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E31" w14:textId="77777777" w:rsidR="00087DB6" w:rsidRDefault="00087DB6" w:rsidP="00087DB6">
      <w:pPr>
        <w:spacing w:after="0" w:line="250" w:lineRule="auto"/>
        <w:ind w:left="144" w:right="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3"/>
          <w:sz w:val="20"/>
          <w:szCs w:val="20"/>
        </w:rPr>
        <w:t>inventory</w:t>
      </w:r>
      <w:r>
        <w:rPr>
          <w:rFonts w:ascii="Arial" w:eastAsia="Arial" w:hAnsi="Arial" w:cs="Arial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orm </w:t>
      </w:r>
      <w:r>
        <w:rPr>
          <w:rFonts w:ascii="Arial" w:eastAsia="Arial" w:hAnsi="Arial" w:cs="Arial"/>
          <w:color w:val="231F20"/>
          <w:sz w:val="20"/>
          <w:szCs w:val="20"/>
        </w:rPr>
        <w:t>specifyi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tailed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explanation</w:t>
      </w:r>
      <w:r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terial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confiscated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comple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iven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V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siden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</w:p>
    <w:p w14:paraId="779CDE32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33" w14:textId="77777777" w:rsidR="00087DB6" w:rsidRDefault="00087DB6" w:rsidP="00087DB6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ases,</w:t>
      </w:r>
      <w:r>
        <w:rPr>
          <w:rFonts w:ascii="Arial" w:eastAsia="Arial" w:hAnsi="Arial" w:cs="Arial"/>
          <w:color w:val="231F20"/>
          <w:spacing w:val="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isted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ing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s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drugs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al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arched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ing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viol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-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visitation,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rg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ough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meon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iding,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i.e.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closet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ed.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traband</w:t>
      </w:r>
      <w:r>
        <w:rPr>
          <w:rFonts w:ascii="Arial" w:eastAsia="Arial" w:hAnsi="Arial" w:cs="Arial"/>
          <w:color w:val="231F20"/>
          <w:spacing w:val="-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ew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loser inspectio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.</w:t>
      </w:r>
    </w:p>
    <w:p w14:paraId="779CDE34" w14:textId="77777777" w:rsidR="00087DB6" w:rsidRDefault="00087DB6" w:rsidP="00087DB6">
      <w:pPr>
        <w:spacing w:before="5" w:after="0" w:line="120" w:lineRule="exact"/>
        <w:rPr>
          <w:sz w:val="12"/>
          <w:szCs w:val="12"/>
        </w:rPr>
      </w:pPr>
    </w:p>
    <w:p w14:paraId="779CDE35" w14:textId="77777777" w:rsidR="00087DB6" w:rsidRDefault="00087DB6" w:rsidP="00087DB6">
      <w:pPr>
        <w:spacing w:after="0" w:line="240" w:lineRule="auto"/>
        <w:ind w:left="100" w:right="41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.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83"/>
        </w:rPr>
        <w:t>P</w:t>
      </w:r>
      <w:r>
        <w:rPr>
          <w:rFonts w:ascii="Arial" w:eastAsia="Arial" w:hAnsi="Arial" w:cs="Arial"/>
          <w:i/>
          <w:color w:val="231F20"/>
          <w:w w:val="134"/>
          <w:sz w:val="15"/>
          <w:szCs w:val="15"/>
        </w:rPr>
        <w:t>rocedure</w:t>
      </w:r>
      <w:r>
        <w:rPr>
          <w:rFonts w:ascii="Arial" w:eastAsia="Arial" w:hAnsi="Arial" w:cs="Arial"/>
          <w:i/>
          <w:color w:val="231F20"/>
          <w:w w:val="76"/>
          <w:sz w:val="15"/>
          <w:szCs w:val="15"/>
        </w:rPr>
        <w:t>s</w:t>
      </w:r>
      <w:r>
        <w:rPr>
          <w:rFonts w:ascii="Arial" w:eastAsia="Arial" w:hAnsi="Arial" w:cs="Arial"/>
          <w:i/>
          <w:color w:val="231F2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 Roo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r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rotocol</w:t>
      </w:r>
    </w:p>
    <w:p w14:paraId="779CDE36" w14:textId="77777777" w:rsidR="00087DB6" w:rsidRDefault="00087DB6" w:rsidP="00087DB6">
      <w:pPr>
        <w:spacing w:before="6" w:after="0" w:line="120" w:lineRule="exact"/>
        <w:rPr>
          <w:sz w:val="12"/>
          <w:szCs w:val="12"/>
        </w:rPr>
      </w:pPr>
    </w:p>
    <w:p w14:paraId="779CDE37" w14:textId="77777777" w:rsidR="00087DB6" w:rsidRDefault="00087DB6" w:rsidP="00087DB6">
      <w:pPr>
        <w:spacing w:after="0" w:line="240" w:lineRule="auto"/>
        <w:ind w:left="100" w:right="10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ter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room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mber/Campu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e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ill:</w:t>
      </w:r>
    </w:p>
    <w:p w14:paraId="779CDE38" w14:textId="77777777" w:rsidR="00087DB6" w:rsidRDefault="00087DB6" w:rsidP="00087DB6">
      <w:pPr>
        <w:spacing w:after="0" w:line="130" w:lineRule="exact"/>
        <w:rPr>
          <w:sz w:val="13"/>
          <w:szCs w:val="13"/>
        </w:rPr>
      </w:pPr>
    </w:p>
    <w:p w14:paraId="779CDE39" w14:textId="77777777" w:rsidR="00087DB6" w:rsidRDefault="00087DB6" w:rsidP="00087DB6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)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ck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ic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oor</w:t>
      </w:r>
    </w:p>
    <w:p w14:paraId="779CDE3A" w14:textId="77777777" w:rsidR="00087DB6" w:rsidRDefault="00087DB6" w:rsidP="00087DB6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)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y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selv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ducting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inspections/</w:t>
      </w:r>
    </w:p>
    <w:p w14:paraId="779CDE3B" w14:textId="77777777" w:rsidR="00087DB6" w:rsidRDefault="00087DB6" w:rsidP="00087DB6">
      <w:pPr>
        <w:spacing w:before="10" w:after="0" w:line="240" w:lineRule="auto"/>
        <w:ind w:left="605" w:right="49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</w:p>
    <w:p w14:paraId="779CDE3C" w14:textId="77777777" w:rsidR="00087DB6" w:rsidRPr="00087DB6" w:rsidRDefault="00087DB6" w:rsidP="00087DB6">
      <w:pPr>
        <w:spacing w:before="10"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)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er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oor)</w:t>
      </w:r>
    </w:p>
    <w:p w14:paraId="779CDE3D" w14:textId="77777777" w:rsidR="00C37138" w:rsidRDefault="00C716B8">
      <w:pPr>
        <w:spacing w:before="62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)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ur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.</w:t>
      </w:r>
    </w:p>
    <w:p w14:paraId="779CDE3E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)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AC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ic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om.</w:t>
      </w:r>
    </w:p>
    <w:p w14:paraId="779CDE3F" w14:textId="77777777" w:rsidR="00C37138" w:rsidRDefault="00BF60DF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etermine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ccupant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oom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are.</w:t>
      </w:r>
    </w:p>
    <w:p w14:paraId="779CDE4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41" w14:textId="77777777" w:rsidR="00C37138" w:rsidRDefault="00C716B8">
      <w:pPr>
        <w:spacing w:after="0" w:line="250" w:lineRule="auto"/>
        <w:ind w:left="280" w:right="2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ducting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io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k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siden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A)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o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witness.</w:t>
      </w:r>
    </w:p>
    <w:p w14:paraId="779CDE4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43" w14:textId="77777777" w:rsidR="00C37138" w:rsidRDefault="00C716B8">
      <w:pPr>
        <w:spacing w:after="0" w:line="240" w:lineRule="auto"/>
        <w:ind w:left="280" w:right="40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oom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ry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Inspection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ty</w:t>
      </w:r>
    </w:p>
    <w:p w14:paraId="779CDE4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45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-2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)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improvements,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tenance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(c)</w:t>
      </w:r>
      <w:r>
        <w:rPr>
          <w:rFonts w:ascii="Arial" w:eastAsia="Arial" w:hAnsi="Arial" w:cs="Arial"/>
          <w:color w:val="231F20"/>
          <w:spacing w:val="-1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ver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n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uthorized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ed space,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d)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inspection, (</w:t>
      </w:r>
      <w:r>
        <w:rPr>
          <w:rFonts w:ascii="Arial" w:eastAsia="Arial" w:hAnsi="Arial" w:cs="Arial"/>
          <w:color w:val="231F20"/>
          <w:sz w:val="20"/>
          <w:szCs w:val="20"/>
        </w:rPr>
        <w:t>e)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it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oom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nspection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f)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insur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eneral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elfare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tection</w:t>
      </w:r>
      <w:r>
        <w:rPr>
          <w:rFonts w:ascii="Arial" w:eastAsia="Arial" w:hAnsi="Arial" w:cs="Arial"/>
          <w:color w:val="231F20"/>
          <w:spacing w:val="1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4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47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reque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intenance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ai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itute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room/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uite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entr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4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49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ile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entry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34"/>
          <w:w w:val="1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tice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ttempts </w:t>
      </w:r>
      <w:r w:rsidR="00BF60DF">
        <w:rPr>
          <w:rFonts w:ascii="Arial" w:eastAsia="Arial" w:hAnsi="Arial" w:cs="Arial"/>
          <w:color w:val="231F20"/>
          <w:spacing w:val="49"/>
          <w:sz w:val="20"/>
          <w:szCs w:val="20"/>
        </w:rPr>
        <w:t>wi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4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ade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ic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ev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asonable.</w:t>
      </w:r>
    </w:p>
    <w:p w14:paraId="779CDE4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4B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-1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os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roperty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maining</w:t>
      </w:r>
      <w:r>
        <w:rPr>
          <w:rFonts w:ascii="Arial" w:eastAsia="Arial" w:hAnsi="Arial" w:cs="Arial"/>
          <w:color w:val="231F20"/>
          <w:spacing w:val="-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/sui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)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ermination</w:t>
      </w:r>
      <w:r>
        <w:rPr>
          <w:rFonts w:ascii="Arial" w:eastAsia="Arial" w:hAnsi="Arial" w:cs="Arial"/>
          <w:color w:val="231F20"/>
          <w:spacing w:val="-2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xpiration</w:t>
      </w:r>
      <w:r>
        <w:rPr>
          <w:rFonts w:ascii="Arial" w:eastAsia="Arial" w:hAnsi="Arial" w:cs="Arial"/>
          <w:color w:val="231F20"/>
          <w:spacing w:val="-2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ousing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ontract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parati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/from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)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fficially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ck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st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incurr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sessed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sident.</w:t>
      </w:r>
    </w:p>
    <w:p w14:paraId="779CDE4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4D" w14:textId="77777777" w:rsidR="00C37138" w:rsidRDefault="00C716B8" w:rsidP="00087DB6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respects</w:t>
      </w:r>
      <w:r>
        <w:rPr>
          <w:rFonts w:ascii="Arial" w:eastAsia="Arial" w:hAnsi="Arial" w:cs="Arial"/>
          <w:color w:val="231F20"/>
          <w:spacing w:val="-9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ac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1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</w:p>
    <w:p w14:paraId="779CDE4E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4F" w14:textId="77777777" w:rsidR="00087DB6" w:rsidRDefault="00087DB6" w:rsidP="00087DB6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try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spection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required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consideration</w:t>
      </w:r>
      <w:r>
        <w:rPr>
          <w:rFonts w:ascii="Arial" w:eastAsia="Arial" w:hAnsi="Arial" w:cs="Arial"/>
          <w:color w:val="231F20"/>
          <w:spacing w:val="2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iven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ursuits.</w:t>
      </w:r>
    </w:p>
    <w:p w14:paraId="779CDE50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51" w14:textId="77777777" w:rsidR="00087DB6" w:rsidRDefault="00087DB6" w:rsidP="00087DB6">
      <w:pPr>
        <w:spacing w:after="0" w:line="240" w:lineRule="auto"/>
        <w:ind w:left="280" w:right="56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r Room</w:t>
      </w:r>
    </w:p>
    <w:p w14:paraId="779CDE52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tection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furnishing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amage to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wall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rniture</w:t>
      </w:r>
      <w:r>
        <w:rPr>
          <w:rFonts w:ascii="Arial" w:eastAsia="Arial" w:hAnsi="Arial" w:cs="Arial"/>
          <w:color w:val="231F20"/>
          <w:spacing w:val="-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rmal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wea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e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walls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ape,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past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lue,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nail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cks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isfiguring</w:t>
      </w:r>
      <w:r>
        <w:rPr>
          <w:rFonts w:ascii="Arial" w:eastAsia="Arial" w:hAnsi="Arial" w:cs="Arial"/>
          <w:color w:val="231F20"/>
          <w:spacing w:val="2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terials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z w:val="20"/>
          <w:szCs w:val="20"/>
        </w:rPr>
        <w:t>mov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rniture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mmon</w:t>
      </w:r>
    </w:p>
    <w:p w14:paraId="779CDE53" w14:textId="77777777" w:rsidR="00087DB6" w:rsidRDefault="00087DB6" w:rsidP="00087DB6">
      <w:pPr>
        <w:spacing w:before="90" w:after="0" w:line="240" w:lineRule="auto"/>
        <w:ind w:left="280" w:right="35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all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lean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Maintenance</w:t>
      </w:r>
    </w:p>
    <w:p w14:paraId="779CDE54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I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3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clea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3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is/her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wast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per</w:t>
      </w:r>
      <w:proofErr w:type="gramEnd"/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rash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posited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tebasket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vided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mpster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a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building. 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ittering</w:t>
      </w:r>
      <w:r>
        <w:rPr>
          <w:rFonts w:ascii="Arial" w:eastAsia="Arial" w:hAnsi="Arial" w:cs="Arial"/>
          <w:color w:val="231F20"/>
          <w:spacing w:val="1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 permitted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harg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sue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dispos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sh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esignated.</w:t>
      </w:r>
    </w:p>
    <w:p w14:paraId="779CDE55" w14:textId="77777777" w:rsidR="00087DB6" w:rsidRDefault="00087DB6">
      <w:pPr>
        <w:spacing w:before="62" w:after="0" w:line="240" w:lineRule="auto"/>
        <w:ind w:left="120" w:right="6276"/>
        <w:jc w:val="both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DE56" w14:textId="77777777" w:rsidR="00C37138" w:rsidRDefault="00C716B8">
      <w:pPr>
        <w:spacing w:before="62" w:after="0" w:line="240" w:lineRule="auto"/>
        <w:ind w:left="120" w:right="62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termination</w:t>
      </w:r>
    </w:p>
    <w:p w14:paraId="779CDE57" w14:textId="77777777" w:rsidR="00C37138" w:rsidRDefault="00C716B8">
      <w:pPr>
        <w:spacing w:before="10" w:after="0" w:line="250" w:lineRule="auto"/>
        <w:ind w:left="12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liabl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bug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vermin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ec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resenc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ect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ontract</w:t>
      </w:r>
      <w:r>
        <w:rPr>
          <w:rFonts w:ascii="Arial" w:eastAsia="Arial" w:hAnsi="Arial" w:cs="Arial"/>
          <w:b/>
          <w:bCs/>
          <w:color w:val="231F20"/>
          <w:spacing w:val="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a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od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p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tightly</w:t>
      </w:r>
      <w:r>
        <w:rPr>
          <w:rFonts w:ascii="Arial" w:eastAsia="Arial" w:hAnsi="Arial" w:cs="Arial"/>
          <w:color w:val="231F20"/>
          <w:spacing w:val="-26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closed</w:t>
      </w:r>
      <w:r>
        <w:rPr>
          <w:rFonts w:ascii="Arial" w:eastAsia="Arial" w:hAnsi="Arial" w:cs="Arial"/>
          <w:color w:val="231F20"/>
          <w:spacing w:val="-1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ta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lastic containers.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exterminate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.</w:t>
      </w:r>
    </w:p>
    <w:p w14:paraId="779CDE58" w14:textId="77777777" w:rsidR="00C37138" w:rsidRDefault="00C716B8">
      <w:pPr>
        <w:spacing w:before="90" w:after="0" w:line="240" w:lineRule="auto"/>
        <w:ind w:left="120" w:right="58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Keys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Lockouts</w:t>
      </w:r>
    </w:p>
    <w:p w14:paraId="779CDE59" w14:textId="77777777" w:rsidR="00C37138" w:rsidRDefault="00C716B8">
      <w:pPr>
        <w:spacing w:before="10"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ousing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staf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beginning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check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-in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a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ke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hould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keep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s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k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r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rdered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nse.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20"/>
          <w:sz w:val="20"/>
          <w:szCs w:val="20"/>
        </w:rPr>
        <w:t>will</w:t>
      </w:r>
      <w:proofErr w:type="gramEnd"/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stalled.</w:t>
      </w:r>
    </w:p>
    <w:p w14:paraId="779CDE5A" w14:textId="77777777" w:rsidR="00C37138" w:rsidRDefault="00C716B8">
      <w:pPr>
        <w:spacing w:before="90" w:after="0" w:line="240" w:lineRule="auto"/>
        <w:ind w:left="120" w:right="69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pairs</w:t>
      </w:r>
    </w:p>
    <w:p w14:paraId="779CDE5B" w14:textId="77777777" w:rsidR="00C37138" w:rsidRDefault="00C716B8">
      <w:pPr>
        <w:spacing w:before="10"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air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 shoul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air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mselves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responsibl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porting</w:t>
      </w:r>
      <w:r>
        <w:rPr>
          <w:rFonts w:ascii="Arial" w:eastAsia="Arial" w:hAnsi="Arial" w:cs="Arial"/>
          <w:color w:val="231F20"/>
          <w:spacing w:val="-1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sing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ordin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pai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5C" w14:textId="77777777" w:rsidR="00C37138" w:rsidRDefault="00C716B8">
      <w:pPr>
        <w:spacing w:before="90" w:after="0" w:line="240" w:lineRule="auto"/>
        <w:ind w:left="120" w:right="5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logged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rain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toilets</w:t>
      </w:r>
    </w:p>
    <w:p w14:paraId="779CDE5D" w14:textId="77777777" w:rsidR="00C37138" w:rsidRDefault="00C716B8">
      <w:pPr>
        <w:spacing w:before="10"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logg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ilets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1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ident. 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p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wels,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ampon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anitary </w:t>
      </w:r>
      <w:proofErr w:type="gramStart"/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napkins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a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object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oth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tha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toilet</w:t>
      </w:r>
      <w:r>
        <w:rPr>
          <w:rFonts w:ascii="Arial" w:eastAsia="Arial" w:hAnsi="Arial" w:cs="Arial"/>
          <w:color w:val="231F20"/>
          <w:spacing w:val="31"/>
          <w:w w:val="1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aper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shoul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no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flushed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own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oilet. </w:t>
      </w:r>
      <w:r>
        <w:rPr>
          <w:rFonts w:ascii="Arial" w:eastAsia="Arial" w:hAnsi="Arial" w:cs="Arial"/>
          <w:color w:val="231F20"/>
          <w:spacing w:val="32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unger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vailable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sidenc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aintenance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ne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ious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ituations.</w:t>
      </w:r>
    </w:p>
    <w:p w14:paraId="779CDE5E" w14:textId="77777777" w:rsidR="00C37138" w:rsidRDefault="00C716B8">
      <w:pPr>
        <w:spacing w:before="90" w:after="0" w:line="240" w:lineRule="auto"/>
        <w:ind w:left="120" w:right="67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u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itu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</w:p>
    <w:p w14:paraId="779CDE5F" w14:textId="77777777" w:rsidR="00C37138" w:rsidRDefault="00BF60DF">
      <w:pPr>
        <w:spacing w:before="10" w:after="0" w:line="250" w:lineRule="auto"/>
        <w:ind w:left="12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Furniture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ove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on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noth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n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bed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b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dismantled.  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uilding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lof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using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nder block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bunking</w:t>
      </w:r>
      <w:r w:rsidR="00C716B8"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ds,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acking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furniture</w:t>
      </w:r>
      <w:r w:rsidR="00C716B8"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ermit.</w:t>
      </w:r>
    </w:p>
    <w:p w14:paraId="779CDE60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780" w:header="0" w:footer="376" w:gutter="0"/>
          <w:cols w:space="720"/>
        </w:sectPr>
      </w:pPr>
    </w:p>
    <w:p w14:paraId="779CDE61" w14:textId="77777777" w:rsidR="00087DB6" w:rsidRDefault="00087DB6" w:rsidP="00087DB6">
      <w:pPr>
        <w:spacing w:before="90" w:after="0" w:line="240" w:lineRule="auto"/>
        <w:ind w:left="120" w:right="67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moking</w:t>
      </w:r>
    </w:p>
    <w:p w14:paraId="779CDE62" w14:textId="77777777" w:rsidR="00087DB6" w:rsidRDefault="00087DB6" w:rsidP="00087DB6">
      <w:pPr>
        <w:spacing w:before="10" w:after="0" w:line="250" w:lineRule="auto"/>
        <w:ind w:left="12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mok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llow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s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cigarettes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gars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ipe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c.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olator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ed.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inuou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or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erred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Housing.</w:t>
      </w:r>
    </w:p>
    <w:p w14:paraId="779CDE63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64" w14:textId="77777777" w:rsidR="00087DB6" w:rsidRDefault="00087DB6" w:rsidP="00087DB6">
      <w:pPr>
        <w:spacing w:after="0" w:line="240" w:lineRule="auto"/>
        <w:ind w:left="120" w:right="44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rugs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lcohol,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Paraph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lia</w:t>
      </w:r>
    </w:p>
    <w:p w14:paraId="779CDE65" w14:textId="77777777" w:rsidR="00087DB6" w:rsidRDefault="00087DB6" w:rsidP="00087DB6">
      <w:pPr>
        <w:spacing w:before="10" w:after="0" w:line="250" w:lineRule="auto"/>
        <w:ind w:left="12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ully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hiev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lcohol-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zer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leranc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llegal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drug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rug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paraphernalia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.</w:t>
      </w:r>
      <w:r>
        <w:rPr>
          <w:rFonts w:ascii="Arial" w:eastAsia="Arial" w:hAnsi="Arial" w:cs="Arial"/>
          <w:color w:val="231F20"/>
          <w:spacing w:val="3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-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e unlawful</w:t>
      </w:r>
      <w:r>
        <w:rPr>
          <w:rFonts w:ascii="Arial" w:eastAsia="Arial" w:hAnsi="Arial" w:cs="Arial"/>
          <w:color w:val="231F20"/>
          <w:spacing w:val="-2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,</w:t>
      </w:r>
      <w:r>
        <w:rPr>
          <w:rFonts w:ascii="Arial" w:eastAsia="Arial" w:hAnsi="Arial" w:cs="Arial"/>
          <w:color w:val="231F20"/>
          <w:spacing w:val="-1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distribution</w:t>
      </w:r>
      <w:r>
        <w:rPr>
          <w:rFonts w:ascii="Arial" w:eastAsia="Arial" w:hAnsi="Arial" w:cs="Arial"/>
          <w:color w:val="231F20"/>
          <w:spacing w:val="-2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ici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ivities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olators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erred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Housing.</w:t>
      </w:r>
    </w:p>
    <w:p w14:paraId="779CDE66" w14:textId="77777777" w:rsidR="00087DB6" w:rsidRDefault="00087DB6" w:rsidP="00087DB6">
      <w:pPr>
        <w:spacing w:after="0" w:line="180" w:lineRule="exact"/>
        <w:rPr>
          <w:sz w:val="18"/>
          <w:szCs w:val="18"/>
        </w:rPr>
      </w:pPr>
    </w:p>
    <w:p w14:paraId="779CDE67" w14:textId="77777777" w:rsidR="00087DB6" w:rsidRDefault="00087DB6" w:rsidP="00087DB6">
      <w:pPr>
        <w:spacing w:after="0" w:line="240" w:lineRule="auto"/>
        <w:ind w:left="120" w:right="58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oommate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flict</w:t>
      </w:r>
    </w:p>
    <w:p w14:paraId="779CDE68" w14:textId="77777777" w:rsidR="00087DB6" w:rsidRPr="00087DB6" w:rsidRDefault="00087DB6" w:rsidP="00087DB6">
      <w:pPr>
        <w:spacing w:before="10" w:after="0" w:line="240" w:lineRule="auto"/>
        <w:ind w:left="120" w:right="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lic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agreem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rises</w:t>
      </w:r>
      <w:r>
        <w:rPr>
          <w:rFonts w:ascii="Arial" w:eastAsia="Arial" w:hAnsi="Arial" w:cs="Arial"/>
          <w:color w:val="231F20"/>
          <w:spacing w:val="-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twe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vidual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residents,</w:t>
      </w:r>
    </w:p>
    <w:p w14:paraId="779CDE69" w14:textId="77777777" w:rsidR="00C37138" w:rsidRDefault="00C716B8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7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s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lk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lv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5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s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mmediat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vel.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le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9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successful,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ach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A)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HD)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Director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(RHD)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lp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RAs,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HDs,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 xml:space="preserve">RHDs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conflic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resolutio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and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ediation</w:t>
      </w:r>
      <w:r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utilize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oth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ife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Hous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staf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34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help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7"/>
          <w:sz w:val="20"/>
          <w:szCs w:val="20"/>
        </w:rPr>
        <w:t>a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roommate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nvolved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nflict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explor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lv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nflicts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eith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urce o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ggestion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10"/>
          <w:w w:val="1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irect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mediati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asionall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 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lv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nflict </w:t>
      </w:r>
      <w:r w:rsidR="00BF60DF">
        <w:rPr>
          <w:rFonts w:ascii="Arial" w:eastAsia="Arial" w:hAnsi="Arial" w:cs="Arial"/>
          <w:color w:val="231F20"/>
          <w:spacing w:val="24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lthough</w:t>
      </w:r>
      <w:r>
        <w:rPr>
          <w:rFonts w:ascii="Arial" w:eastAsia="Arial" w:hAnsi="Arial" w:cs="Arial"/>
          <w:color w:val="231F20"/>
          <w:spacing w:val="1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thod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soluti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las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sort.</w:t>
      </w:r>
    </w:p>
    <w:p w14:paraId="779CDE6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6B" w14:textId="77777777" w:rsidR="00C37138" w:rsidRDefault="00C716B8">
      <w:pPr>
        <w:spacing w:after="0" w:line="240" w:lineRule="auto"/>
        <w:ind w:left="280" w:right="67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101"/>
          <w:sz w:val="20"/>
          <w:szCs w:val="20"/>
        </w:rPr>
        <w:t>Curfew</w:t>
      </w:r>
    </w:p>
    <w:p w14:paraId="779CDE6C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getting</w:t>
      </w:r>
      <w:r>
        <w:rPr>
          <w:rFonts w:ascii="Arial" w:eastAsia="Arial" w:hAnsi="Arial" w:cs="Arial"/>
          <w:color w:val="231F20"/>
          <w:spacing w:val="19"/>
          <w:w w:val="1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reshmen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acclimate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pacing w:val="3"/>
          <w:sz w:val="20"/>
          <w:szCs w:val="20"/>
        </w:rPr>
        <w:t>University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lif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s a curfew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eeks.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curfew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lifted</w:t>
      </w:r>
      <w:r>
        <w:rPr>
          <w:rFonts w:ascii="Arial" w:eastAsia="Arial" w:hAnsi="Arial" w:cs="Arial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begin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omecoming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Week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few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s:</w:t>
      </w:r>
    </w:p>
    <w:p w14:paraId="779CDE6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6E" w14:textId="77777777" w:rsidR="00C37138" w:rsidRDefault="00C716B8">
      <w:pPr>
        <w:tabs>
          <w:tab w:val="left" w:pos="4600"/>
        </w:tabs>
        <w:spacing w:after="0" w:line="240" w:lineRule="auto"/>
        <w:ind w:left="1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unday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dnesday</w:t>
      </w:r>
      <w:r>
        <w:rPr>
          <w:rFonts w:ascii="Arial" w:eastAsia="Arial" w:hAnsi="Arial" w:cs="Arial"/>
          <w:color w:val="231F20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 xml:space="preserve">12:00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am</w:t>
      </w:r>
    </w:p>
    <w:p w14:paraId="779CDE6F" w14:textId="77777777" w:rsidR="00C37138" w:rsidRDefault="00C716B8">
      <w:pPr>
        <w:tabs>
          <w:tab w:val="left" w:pos="4720"/>
        </w:tabs>
        <w:spacing w:before="10" w:after="0" w:line="240" w:lineRule="auto"/>
        <w:ind w:left="1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ursd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urday</w:t>
      </w:r>
      <w:r>
        <w:rPr>
          <w:rFonts w:ascii="Arial" w:eastAsia="Arial" w:hAnsi="Arial" w:cs="Arial"/>
          <w:color w:val="231F20"/>
          <w:spacing w:val="-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 xml:space="preserve">3:00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am</w:t>
      </w:r>
    </w:p>
    <w:p w14:paraId="779CDE7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71" w14:textId="77777777" w:rsidR="00C37138" w:rsidRDefault="00C716B8">
      <w:pPr>
        <w:spacing w:after="0" w:line="240" w:lineRule="auto"/>
        <w:ind w:left="280" w:right="63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Quiet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urs</w:t>
      </w:r>
    </w:p>
    <w:p w14:paraId="779CDE72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6"/>
          <w:w w:val="108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wenty-</w:t>
      </w:r>
      <w:r w:rsidR="00BF60DF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four </w:t>
      </w:r>
      <w:r w:rsidR="00BF60DF">
        <w:rPr>
          <w:rFonts w:ascii="Arial" w:eastAsia="Arial" w:hAnsi="Arial" w:cs="Arial"/>
          <w:color w:val="231F20"/>
          <w:spacing w:val="11"/>
          <w:w w:val="108"/>
          <w:sz w:val="20"/>
          <w:szCs w:val="20"/>
        </w:rPr>
        <w:t>hour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a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day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a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5"/>
          <w:sz w:val="20"/>
          <w:szCs w:val="20"/>
        </w:rPr>
        <w:t>student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3"/>
          <w:sz w:val="20"/>
          <w:szCs w:val="20"/>
        </w:rPr>
        <w:t>ar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expecte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5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5"/>
          <w:sz w:val="20"/>
          <w:szCs w:val="20"/>
        </w:rPr>
        <w:t>b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considerat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ying </w:t>
      </w:r>
      <w:r w:rsidR="00BF60DF">
        <w:rPr>
          <w:rFonts w:ascii="Arial" w:eastAsia="Arial" w:hAnsi="Arial" w:cs="Arial"/>
          <w:color w:val="231F20"/>
          <w:spacing w:val="2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leeping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dios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elevisions,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alarm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clock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conversation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udibl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sid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quiet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generally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se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first week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,</w:t>
      </w:r>
      <w:r>
        <w:rPr>
          <w:rFonts w:ascii="Arial" w:eastAsia="Arial" w:hAnsi="Arial" w:cs="Arial"/>
          <w:color w:val="231F20"/>
          <w:spacing w:val="20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sz w:val="20"/>
          <w:szCs w:val="20"/>
        </w:rPr>
        <w:t>adher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m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ie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re:</w:t>
      </w:r>
    </w:p>
    <w:p w14:paraId="779CDE7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74" w14:textId="77777777" w:rsidR="00C37138" w:rsidRDefault="00C716B8">
      <w:pPr>
        <w:tabs>
          <w:tab w:val="left" w:pos="3880"/>
        </w:tabs>
        <w:spacing w:after="0" w:line="240" w:lineRule="auto"/>
        <w:ind w:left="1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0:00 pm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:00 am</w:t>
      </w:r>
      <w:r>
        <w:rPr>
          <w:rFonts w:ascii="Arial" w:eastAsia="Arial" w:hAnsi="Arial" w:cs="Arial"/>
          <w:color w:val="231F20"/>
          <w:spacing w:val="-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>Sunday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Thursday</w:t>
      </w:r>
    </w:p>
    <w:p w14:paraId="779CDE75" w14:textId="77777777" w:rsidR="00C37138" w:rsidRDefault="00C716B8">
      <w:pPr>
        <w:tabs>
          <w:tab w:val="left" w:pos="3880"/>
        </w:tabs>
        <w:spacing w:before="10" w:after="0" w:line="240" w:lineRule="auto"/>
        <w:ind w:left="1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2:00 a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:00 am</w:t>
      </w:r>
      <w:r>
        <w:rPr>
          <w:rFonts w:ascii="Arial" w:eastAsia="Arial" w:hAnsi="Arial" w:cs="Arial"/>
          <w:color w:val="231F20"/>
          <w:spacing w:val="-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>Frida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aturday</w:t>
      </w:r>
    </w:p>
    <w:p w14:paraId="779CDE7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77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78" w14:textId="77777777" w:rsidR="00087DB6" w:rsidRDefault="00087DB6" w:rsidP="00087DB6">
      <w:pPr>
        <w:spacing w:after="0" w:line="240" w:lineRule="auto"/>
        <w:ind w:left="280" w:right="54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ll Hours</w:t>
      </w:r>
    </w:p>
    <w:p w14:paraId="779CDE79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ke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4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locked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ximum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tection.</w:t>
      </w:r>
      <w:r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y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m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times,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proofErr w:type="gramEnd"/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autione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or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f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ed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ropped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ock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jeopardiz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.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sued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ront</w:t>
      </w:r>
      <w:r>
        <w:rPr>
          <w:rFonts w:ascii="Arial" w:eastAsia="Arial" w:hAnsi="Arial" w:cs="Arial"/>
          <w:color w:val="231F20"/>
          <w:spacing w:val="-21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keys</w:t>
      </w:r>
      <w:r>
        <w:rPr>
          <w:rFonts w:ascii="Arial" w:eastAsia="Arial" w:hAnsi="Arial" w:cs="Arial"/>
          <w:color w:val="231F20"/>
          <w:spacing w:val="-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move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.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-1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ecure</w:t>
      </w:r>
      <w:r>
        <w:rPr>
          <w:rFonts w:ascii="Arial" w:eastAsia="Arial" w:hAnsi="Arial" w:cs="Arial"/>
          <w:color w:val="231F20"/>
          <w:spacing w:val="-10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ront</w:t>
      </w:r>
      <w:r>
        <w:rPr>
          <w:rFonts w:ascii="Arial" w:eastAsia="Arial" w:hAnsi="Arial" w:cs="Arial"/>
          <w:color w:val="231F20"/>
          <w:spacing w:val="-3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door </w:t>
      </w:r>
      <w:r>
        <w:rPr>
          <w:rFonts w:ascii="Arial" w:eastAsia="Arial" w:hAnsi="Arial" w:cs="Arial"/>
          <w:color w:val="231F20"/>
          <w:sz w:val="20"/>
          <w:szCs w:val="20"/>
        </w:rPr>
        <w:t>o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t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hall.</w:t>
      </w:r>
    </w:p>
    <w:p w14:paraId="779CDE7A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7B" w14:textId="77777777" w:rsidR="00087DB6" w:rsidRDefault="00087DB6" w:rsidP="00087DB6">
      <w:pPr>
        <w:spacing w:after="0" w:line="240" w:lineRule="auto"/>
        <w:ind w:left="280" w:right="55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ndatory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eeting</w:t>
      </w:r>
    </w:p>
    <w:p w14:paraId="779CDE7C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ife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Staf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mandatory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etings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room,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suit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loor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em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.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Non-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ttendance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mandator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eting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ine.</w:t>
      </w:r>
    </w:p>
    <w:p w14:paraId="779CDE7D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7E" w14:textId="77777777" w:rsidR="00087DB6" w:rsidRDefault="00087DB6" w:rsidP="00087DB6">
      <w:pPr>
        <w:spacing w:after="0" w:line="240" w:lineRule="auto"/>
        <w:ind w:left="280" w:right="49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bandonment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ty</w:t>
      </w:r>
    </w:p>
    <w:p w14:paraId="779CDE7F" w14:textId="77777777" w:rsidR="00087DB6" w:rsidRPr="00087DB6" w:rsidRDefault="00087DB6" w:rsidP="00087DB6">
      <w:pPr>
        <w:spacing w:before="10" w:after="0" w:line="240" w:lineRule="auto"/>
        <w:ind w:left="280" w:right="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f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cat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os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</w:p>
    <w:p w14:paraId="779CDE80" w14:textId="77777777" w:rsidR="00C37138" w:rsidRDefault="00C716B8">
      <w:pPr>
        <w:spacing w:before="62" w:after="0" w:line="240" w:lineRule="auto"/>
        <w:ind w:left="100" w:right="60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24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DE8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82" w14:textId="77777777" w:rsidR="00C37138" w:rsidRDefault="00C716B8">
      <w:pPr>
        <w:spacing w:after="0" w:line="240" w:lineRule="auto"/>
        <w:ind w:left="100" w:right="46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otection</w:t>
      </w:r>
      <w:r>
        <w:rPr>
          <w:rFonts w:ascii="Arial" w:eastAsia="Arial" w:hAnsi="Arial" w:cs="Arial"/>
          <w:b/>
          <w:bCs/>
          <w:color w:val="231F20"/>
          <w:spacing w:val="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ersonal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ty</w:t>
      </w:r>
    </w:p>
    <w:p w14:paraId="779CDE83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ume</w:t>
      </w:r>
      <w:r>
        <w:rPr>
          <w:rFonts w:ascii="Arial" w:eastAsia="Arial" w:hAnsi="Arial" w:cs="Arial"/>
          <w:color w:val="231F20"/>
          <w:spacing w:val="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hef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’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wher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faciliti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1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fire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eft,</w:t>
      </w:r>
      <w:r>
        <w:rPr>
          <w:rFonts w:ascii="Arial" w:eastAsia="Arial" w:hAnsi="Arial" w:cs="Arial"/>
          <w:color w:val="231F20"/>
          <w:spacing w:val="-17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otherwise, 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quenti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s arising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rruption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utility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nnection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wit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 Man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mil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homeowners’</w:t>
      </w:r>
      <w:r>
        <w:rPr>
          <w:rFonts w:ascii="Arial" w:eastAsia="Arial" w:hAnsi="Arial" w:cs="Arial"/>
          <w:color w:val="231F20"/>
          <w:spacing w:val="-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uranc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verag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tudents’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belongings </w:t>
      </w:r>
      <w:r w:rsidR="00BF60DF">
        <w:rPr>
          <w:rFonts w:ascii="Arial" w:eastAsia="Arial" w:hAnsi="Arial" w:cs="Arial"/>
          <w:color w:val="231F20"/>
          <w:spacing w:val="34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chool. 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sh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conside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urchasing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uranc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8"/>
          <w:w w:val="13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familie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’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cove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belonging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. Incident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theft</w:t>
      </w:r>
      <w:r>
        <w:rPr>
          <w:rFonts w:ascii="Arial" w:eastAsia="Arial" w:hAnsi="Arial" w:cs="Arial"/>
          <w:color w:val="231F20"/>
          <w:spacing w:val="-32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ported</w:t>
      </w:r>
      <w:r>
        <w:rPr>
          <w:rFonts w:ascii="Arial" w:eastAsia="Arial" w:hAnsi="Arial" w:cs="Arial"/>
          <w:color w:val="231F20"/>
          <w:spacing w:val="-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evelopment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mptl</w:t>
      </w:r>
      <w:r>
        <w:rPr>
          <w:rFonts w:ascii="Arial" w:eastAsia="Arial" w:hAnsi="Arial" w:cs="Arial"/>
          <w:color w:val="231F20"/>
          <w:spacing w:val="-15"/>
          <w:w w:val="1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8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85" w14:textId="77777777" w:rsidR="00C37138" w:rsidRDefault="00C716B8">
      <w:pPr>
        <w:spacing w:after="0" w:line="240" w:lineRule="auto"/>
        <w:ind w:left="100" w:right="56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larms</w:t>
      </w:r>
      <w:r>
        <w:rPr>
          <w:rFonts w:ascii="Arial" w:eastAsia="Arial" w:hAnsi="Arial" w:cs="Arial"/>
          <w:b/>
          <w:bCs/>
          <w:color w:val="231F20"/>
          <w:spacing w:val="1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rills</w:t>
      </w:r>
    </w:p>
    <w:p w14:paraId="779CDE86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ill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eriodically</w:t>
      </w:r>
      <w:r>
        <w:rPr>
          <w:rFonts w:ascii="Arial" w:eastAsia="Arial" w:hAnsi="Arial" w:cs="Arial"/>
          <w:color w:val="231F20"/>
          <w:spacing w:val="1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.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doors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ctivating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inguisher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ou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e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fenders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secuted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0"/>
          <w:w w:val="1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arshall</w:t>
      </w:r>
      <w:r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BF60DF">
        <w:rPr>
          <w:rFonts w:ascii="Arial" w:eastAsia="Arial" w:hAnsi="Arial" w:cs="Arial"/>
          <w:color w:val="231F20"/>
          <w:spacing w:val="2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Offic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3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ices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30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ther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no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wi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resul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cancellatio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9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hous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contra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fir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arm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sound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13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mandatory</w:t>
      </w:r>
      <w:r>
        <w:rPr>
          <w:rFonts w:ascii="Arial" w:eastAsia="Arial" w:hAnsi="Arial" w:cs="Arial"/>
          <w:color w:val="231F20"/>
          <w:spacing w:val="27"/>
          <w:w w:val="10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evacuat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ha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;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gulation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rshall.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frain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arphones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whil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sleep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therwise </w:t>
      </w:r>
      <w:r w:rsidR="00BF60DF">
        <w:rPr>
          <w:rFonts w:ascii="Arial" w:eastAsia="Arial" w:hAnsi="Arial" w:cs="Arial"/>
          <w:color w:val="231F20"/>
          <w:spacing w:val="38"/>
          <w:sz w:val="20"/>
          <w:szCs w:val="20"/>
        </w:rPr>
        <w:t>engag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ctivities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tha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truc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bility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arm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z w:val="20"/>
          <w:szCs w:val="20"/>
        </w:rPr>
        <w:t>evacuatio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ctions.</w:t>
      </w:r>
    </w:p>
    <w:p w14:paraId="779CDE8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88" w14:textId="77777777" w:rsidR="00C37138" w:rsidRDefault="00C716B8">
      <w:pPr>
        <w:spacing w:after="0" w:line="240" w:lineRule="auto"/>
        <w:ind w:left="100" w:right="46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Removal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ampu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using</w:t>
      </w:r>
    </w:p>
    <w:p w14:paraId="779CDE89" w14:textId="77777777" w:rsidR="00C37138" w:rsidRDefault="00C716B8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</w:p>
    <w:p w14:paraId="779CDE8A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E8B" w14:textId="77777777" w:rsidR="00087DB6" w:rsidRDefault="00087DB6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ousing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isconduct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4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cat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ception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Life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sing. 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vacat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esignat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,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-designated</w:t>
      </w:r>
      <w:r>
        <w:rPr>
          <w:rFonts w:ascii="Arial" w:eastAsia="Arial" w:hAnsi="Arial" w:cs="Arial"/>
          <w:color w:val="231F20"/>
          <w:spacing w:val="15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nel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remov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fects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oom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assumes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liability</w:t>
      </w:r>
      <w:r>
        <w:rPr>
          <w:rFonts w:ascii="Arial" w:eastAsia="Arial" w:hAnsi="Arial" w:cs="Arial"/>
          <w:color w:val="231F20"/>
          <w:spacing w:val="-1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afety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fects.</w:t>
      </w:r>
    </w:p>
    <w:p w14:paraId="779CDE8C" w14:textId="77777777" w:rsidR="00087DB6" w:rsidRDefault="00087DB6" w:rsidP="00087DB6">
      <w:pPr>
        <w:spacing w:before="5" w:after="0" w:line="120" w:lineRule="exact"/>
        <w:rPr>
          <w:sz w:val="12"/>
          <w:szCs w:val="12"/>
        </w:rPr>
      </w:pPr>
    </w:p>
    <w:p w14:paraId="779CDE8D" w14:textId="77777777" w:rsidR="00087DB6" w:rsidRDefault="00087DB6" w:rsidP="00087DB6">
      <w:pPr>
        <w:spacing w:after="0" w:line="240" w:lineRule="auto"/>
        <w:ind w:left="100" w:right="37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9"/>
          <w:u w:val="single" w:color="231F20"/>
        </w:rPr>
        <w:t>RESIDENCE</w:t>
      </w:r>
      <w:r>
        <w:rPr>
          <w:rFonts w:ascii="Arial" w:eastAsia="Arial" w:hAnsi="Arial" w:cs="Arial"/>
          <w:b/>
          <w:bCs/>
          <w:color w:val="231F20"/>
          <w:spacing w:val="-6"/>
          <w:w w:val="8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u w:val="single" w:color="231F20"/>
        </w:rPr>
        <w:t>HALL</w:t>
      </w:r>
      <w:r>
        <w:rPr>
          <w:rFonts w:ascii="Arial" w:eastAsia="Arial" w:hAnsi="Arial" w:cs="Arial"/>
          <w:b/>
          <w:bCs/>
          <w:color w:val="231F20"/>
          <w:spacing w:val="18"/>
          <w:w w:val="8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u w:val="single" w:color="231F20"/>
        </w:rPr>
        <w:t>VIOL</w:t>
      </w:r>
      <w:r>
        <w:rPr>
          <w:rFonts w:ascii="Arial" w:eastAsia="Arial" w:hAnsi="Arial" w:cs="Arial"/>
          <w:b/>
          <w:bCs/>
          <w:color w:val="231F20"/>
          <w:spacing w:val="-17"/>
          <w:w w:val="94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4"/>
          <w:u w:val="single" w:color="231F20"/>
        </w:rPr>
        <w:t>TIONS</w:t>
      </w:r>
      <w:r>
        <w:rPr>
          <w:rFonts w:ascii="Arial" w:eastAsia="Arial" w:hAnsi="Arial" w:cs="Arial"/>
          <w:b/>
          <w:bCs/>
          <w:color w:val="231F20"/>
          <w:spacing w:val="16"/>
          <w:w w:val="94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&amp; </w:t>
      </w:r>
      <w:r>
        <w:rPr>
          <w:rFonts w:ascii="Arial" w:eastAsia="Arial" w:hAnsi="Arial" w:cs="Arial"/>
          <w:b/>
          <w:bCs/>
          <w:color w:val="231F20"/>
          <w:w w:val="83"/>
          <w:u w:val="single" w:color="231F20"/>
        </w:rPr>
        <w:t>FEES</w:t>
      </w:r>
    </w:p>
    <w:p w14:paraId="779CDE8E" w14:textId="77777777" w:rsidR="00087DB6" w:rsidRDefault="00087DB6" w:rsidP="00087DB6">
      <w:pPr>
        <w:spacing w:before="1" w:after="0" w:line="130" w:lineRule="exact"/>
        <w:rPr>
          <w:sz w:val="13"/>
          <w:szCs w:val="13"/>
        </w:rPr>
      </w:pPr>
    </w:p>
    <w:p w14:paraId="779CDE8F" w14:textId="77777777" w:rsidR="00087DB6" w:rsidRDefault="00087DB6" w:rsidP="00087DB6">
      <w:pPr>
        <w:spacing w:after="0" w:line="240" w:lineRule="auto"/>
        <w:ind w:left="100" w:right="407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4"/>
        </w:rPr>
        <w:t>(See</w:t>
      </w:r>
      <w:r>
        <w:rPr>
          <w:rFonts w:ascii="Arial" w:eastAsia="Arial" w:hAnsi="Arial" w:cs="Arial"/>
          <w:color w:val="231F20"/>
          <w:spacing w:val="-6"/>
          <w:w w:val="94"/>
        </w:rPr>
        <w:t xml:space="preserve"> </w:t>
      </w:r>
      <w:r>
        <w:rPr>
          <w:rFonts w:ascii="Arial" w:eastAsia="Arial" w:hAnsi="Arial" w:cs="Arial"/>
          <w:color w:val="231F20"/>
          <w:w w:val="94"/>
        </w:rPr>
        <w:t>Residence</w:t>
      </w:r>
      <w:r>
        <w:rPr>
          <w:rFonts w:ascii="Arial" w:eastAsia="Arial" w:hAnsi="Arial" w:cs="Arial"/>
          <w:color w:val="231F20"/>
          <w:spacing w:val="35"/>
          <w:w w:val="94"/>
        </w:rPr>
        <w:t xml:space="preserve"> </w:t>
      </w:r>
      <w:r>
        <w:rPr>
          <w:rFonts w:ascii="Arial" w:eastAsia="Arial" w:hAnsi="Arial" w:cs="Arial"/>
          <w:color w:val="231F20"/>
        </w:rPr>
        <w:t>Hall</w:t>
      </w:r>
      <w:r>
        <w:rPr>
          <w:rFonts w:ascii="Arial" w:eastAsia="Arial" w:hAnsi="Arial" w:cs="Arial"/>
          <w:color w:val="231F20"/>
          <w:spacing w:val="23"/>
        </w:rPr>
        <w:t xml:space="preserve"> </w:t>
      </w:r>
      <w:r>
        <w:rPr>
          <w:rFonts w:ascii="Arial" w:eastAsia="Arial" w:hAnsi="Arial" w:cs="Arial"/>
          <w:color w:val="231F20"/>
        </w:rPr>
        <w:t xml:space="preserve">Policy </w:t>
      </w:r>
      <w:r>
        <w:rPr>
          <w:rFonts w:ascii="Arial" w:eastAsia="Arial" w:hAnsi="Arial" w:cs="Arial"/>
          <w:color w:val="231F20"/>
          <w:w w:val="107"/>
        </w:rPr>
        <w:t>Manual)</w:t>
      </w:r>
    </w:p>
    <w:p w14:paraId="779CDE90" w14:textId="77777777" w:rsidR="00087DB6" w:rsidRDefault="00087DB6" w:rsidP="00087DB6">
      <w:pPr>
        <w:spacing w:before="1" w:after="0" w:line="130" w:lineRule="exact"/>
        <w:rPr>
          <w:sz w:val="13"/>
          <w:szCs w:val="13"/>
        </w:rPr>
      </w:pPr>
    </w:p>
    <w:p w14:paraId="779CDE91" w14:textId="77777777" w:rsidR="00087DB6" w:rsidRDefault="00087DB6" w:rsidP="00087DB6">
      <w:pPr>
        <w:spacing w:after="0" w:line="240" w:lineRule="auto"/>
        <w:ind w:left="100" w:right="33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7"/>
          <w:u w:val="single" w:color="231F20"/>
        </w:rPr>
        <w:t>FIRE</w:t>
      </w:r>
      <w:r>
        <w:rPr>
          <w:rFonts w:ascii="Arial" w:eastAsia="Arial" w:hAnsi="Arial" w:cs="Arial"/>
          <w:b/>
          <w:bCs/>
          <w:color w:val="231F20"/>
          <w:spacing w:val="-2"/>
          <w:w w:val="87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u w:val="single" w:color="231F20"/>
        </w:rPr>
        <w:t>SAFETY</w:t>
      </w:r>
      <w:r>
        <w:rPr>
          <w:rFonts w:ascii="Arial" w:eastAsia="Arial" w:hAnsi="Arial" w:cs="Arial"/>
          <w:b/>
          <w:bCs/>
          <w:color w:val="231F20"/>
          <w:spacing w:val="34"/>
          <w:w w:val="87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u w:val="single" w:color="231F20"/>
        </w:rPr>
        <w:t>POLICIES</w:t>
      </w:r>
      <w:r>
        <w:rPr>
          <w:rFonts w:ascii="Arial" w:eastAsia="Arial" w:hAnsi="Arial" w:cs="Arial"/>
          <w:b/>
          <w:bCs/>
          <w:color w:val="231F20"/>
          <w:spacing w:val="18"/>
          <w:w w:val="87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REGUL</w:t>
      </w:r>
      <w:r>
        <w:rPr>
          <w:rFonts w:ascii="Arial" w:eastAsia="Arial" w:hAnsi="Arial" w:cs="Arial"/>
          <w:b/>
          <w:bCs/>
          <w:color w:val="231F20"/>
          <w:spacing w:val="-18"/>
          <w:w w:val="9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4"/>
          <w:u w:val="single" w:color="231F20"/>
        </w:rPr>
        <w:t>TIONS</w:t>
      </w:r>
    </w:p>
    <w:p w14:paraId="779CDE92" w14:textId="77777777" w:rsidR="00087DB6" w:rsidRDefault="00087DB6" w:rsidP="00087DB6">
      <w:pPr>
        <w:spacing w:before="6" w:after="0" w:line="120" w:lineRule="exact"/>
        <w:rPr>
          <w:sz w:val="12"/>
          <w:szCs w:val="12"/>
        </w:rPr>
      </w:pPr>
    </w:p>
    <w:p w14:paraId="779CDE93" w14:textId="77777777" w:rsidR="00087DB6" w:rsidRDefault="00087DB6" w:rsidP="00087DB6">
      <w:pPr>
        <w:spacing w:after="0" w:line="240" w:lineRule="auto"/>
        <w:ind w:left="100" w:right="65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vention</w:t>
      </w:r>
    </w:p>
    <w:p w14:paraId="779CDE94" w14:textId="77777777" w:rsidR="00C37138" w:rsidRDefault="00087DB6" w:rsidP="00087DB6">
      <w:pPr>
        <w:spacing w:before="10" w:after="0" w:line="240" w:lineRule="auto"/>
        <w:ind w:left="100" w:right="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requir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bide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regulation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scribed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 th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te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r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rshal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8"/>
          <w:sz w:val="20"/>
          <w:szCs w:val="20"/>
        </w:rPr>
        <w:t>Campus</w:t>
      </w:r>
      <w:r w:rsidR="00C716B8">
        <w:rPr>
          <w:rFonts w:ascii="Arial" w:eastAsia="Arial" w:hAnsi="Arial" w:cs="Arial"/>
          <w:color w:val="231F20"/>
          <w:spacing w:val="-10"/>
          <w:w w:val="9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e an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Physical</w:t>
      </w:r>
      <w:r w:rsidR="00C716B8">
        <w:rPr>
          <w:rFonts w:ascii="Arial" w:eastAsia="Arial" w:hAnsi="Arial" w:cs="Arial"/>
          <w:color w:val="231F20"/>
          <w:spacing w:val="-5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nt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rvices.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ppropriate</w:t>
      </w:r>
      <w:r w:rsidR="00C716B8"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iplinary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ion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dministere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tect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persons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 w:rsidR="00C716B8"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fire.</w:t>
      </w:r>
    </w:p>
    <w:p w14:paraId="779CDE9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96" w14:textId="77777777" w:rsidR="00C37138" w:rsidRDefault="00BF60DF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pering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firefighting</w:t>
      </w:r>
      <w:r w:rsidR="00C716B8">
        <w:rPr>
          <w:rFonts w:ascii="Arial" w:eastAsia="Arial" w:hAnsi="Arial" w:cs="Arial"/>
          <w:color w:val="231F20"/>
          <w:spacing w:val="4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equipment</w:t>
      </w:r>
      <w:r w:rsidR="00C716B8">
        <w:rPr>
          <w:rFonts w:ascii="Arial" w:eastAsia="Arial" w:hAnsi="Arial" w:cs="Arial"/>
          <w:color w:val="231F20"/>
          <w:spacing w:val="-1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no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mergency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ist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endanger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ccupants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mage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 w:rsidR="00C716B8"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58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so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cted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nding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lse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fir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arm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red to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irs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or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ce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Development</w:t>
      </w:r>
      <w:r w:rsidR="00C716B8">
        <w:rPr>
          <w:rFonts w:ascii="Arial" w:eastAsia="Arial" w:hAnsi="Arial" w:cs="Arial"/>
          <w:color w:val="231F20"/>
          <w:spacing w:val="15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 w:rsidR="00C716B8">
        <w:rPr>
          <w:rFonts w:ascii="Arial" w:eastAsia="Arial" w:hAnsi="Arial" w:cs="Arial"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ppropriate</w:t>
      </w:r>
      <w:r w:rsidR="00C716B8"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judicial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DE9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98" w14:textId="77777777" w:rsidR="00C37138" w:rsidRDefault="003225DB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sing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obbies,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ir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andings,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way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 kept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clear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 w:rsidR="00C716B8">
        <w:rPr>
          <w:rFonts w:ascii="Arial" w:eastAsia="Arial" w:hAnsi="Arial" w:cs="Arial"/>
          <w:color w:val="231F20"/>
          <w:spacing w:val="32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items such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furniture,</w:t>
      </w:r>
      <w:r w:rsidR="00C716B8">
        <w:rPr>
          <w:rFonts w:ascii="Arial" w:eastAsia="Arial" w:hAnsi="Arial" w:cs="Arial"/>
          <w:color w:val="231F20"/>
          <w:spacing w:val="29"/>
          <w:w w:val="1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urtains,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bicycl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containe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No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tem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ced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ch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ay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emergency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vacuation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build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impeded. 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allway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a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stairwe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8"/>
          <w:sz w:val="20"/>
          <w:szCs w:val="20"/>
        </w:rPr>
        <w:t>door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should</w:t>
      </w:r>
      <w:r w:rsidR="00C716B8"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pped </w:t>
      </w:r>
      <w:r w:rsidR="00BF60DF">
        <w:rPr>
          <w:rFonts w:ascii="Arial" w:eastAsia="Arial" w:hAnsi="Arial" w:cs="Arial"/>
          <w:color w:val="231F20"/>
          <w:spacing w:val="49"/>
          <w:sz w:val="20"/>
          <w:szCs w:val="20"/>
        </w:rPr>
        <w:t>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blocked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pe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ime. 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flammable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iquids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 w:rsidR="00C716B8"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sid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buildings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sonal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ehicles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,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motorized</w:t>
      </w:r>
      <w:r w:rsidR="00C716B8"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vehicles. 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ndles incense,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pen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flam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devices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cept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igarette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lighter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4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permitted</w:t>
      </w:r>
      <w:r w:rsidR="00C716B8">
        <w:rPr>
          <w:rFonts w:ascii="Arial" w:eastAsia="Arial" w:hAnsi="Arial" w:cs="Arial"/>
          <w:color w:val="231F20"/>
          <w:spacing w:val="57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inside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buildings.</w:t>
      </w:r>
    </w:p>
    <w:p w14:paraId="779CDE9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9A" w14:textId="77777777" w:rsidR="00C37138" w:rsidRDefault="00C716B8">
      <w:pPr>
        <w:spacing w:after="0" w:line="240" w:lineRule="auto"/>
        <w:ind w:left="280" w:right="40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vacuation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larm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231F20"/>
          <w:spacing w:val="8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ounded</w:t>
      </w:r>
    </w:p>
    <w:p w14:paraId="779CDE9B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unds,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ndatory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acuat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 building.</w:t>
      </w:r>
      <w:r>
        <w:rPr>
          <w:rFonts w:ascii="Arial" w:eastAsia="Arial" w:hAnsi="Arial" w:cs="Arial"/>
          <w:color w:val="231F20"/>
          <w:spacing w:val="5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gulation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rshal.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hould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frain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phone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leepin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therwise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engag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ctivities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tru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bility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larm.</w:t>
      </w:r>
    </w:p>
    <w:p w14:paraId="779CDE9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9D" w14:textId="77777777" w:rsidR="00C37138" w:rsidRDefault="00C716B8">
      <w:pPr>
        <w:spacing w:after="0" w:line="240" w:lineRule="auto"/>
        <w:ind w:left="280" w:right="6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larms</w:t>
      </w:r>
    </w:p>
    <w:p w14:paraId="779CDE9E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mper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e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re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nsulator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arm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do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smoke</w:t>
      </w:r>
      <w:r>
        <w:rPr>
          <w:rFonts w:ascii="Arial" w:eastAsia="Arial" w:hAnsi="Arial" w:cs="Arial"/>
          <w:color w:val="231F20"/>
          <w:sz w:val="20"/>
          <w:szCs w:val="20"/>
        </w:rPr>
        <w:t>/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detect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give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arm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from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box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elephone,</w:t>
      </w:r>
      <w:r>
        <w:rPr>
          <w:rFonts w:ascii="Arial" w:eastAsia="Arial" w:hAnsi="Arial" w:cs="Arial"/>
          <w:color w:val="231F20"/>
          <w:spacing w:val="33"/>
          <w:w w:val="10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break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glas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l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3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ubject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secution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ederal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aws.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rison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levied.</w:t>
      </w:r>
    </w:p>
    <w:p w14:paraId="779CDE9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A0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A1" w14:textId="77777777" w:rsidR="00087DB6" w:rsidRDefault="00087DB6" w:rsidP="00087DB6">
      <w:pPr>
        <w:spacing w:after="0" w:line="240" w:lineRule="auto"/>
        <w:ind w:left="280" w:right="6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etting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es</w:t>
      </w:r>
    </w:p>
    <w:p w14:paraId="779CDEA2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ecaus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thre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ound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ving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e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ank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we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secution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ate</w:t>
      </w:r>
      <w:proofErr w:type="gramEnd"/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deral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a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onsider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lon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arson.</w:t>
      </w:r>
    </w:p>
    <w:p w14:paraId="779CDEA3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A4" w14:textId="77777777" w:rsidR="00087DB6" w:rsidRDefault="00087DB6" w:rsidP="00087DB6">
      <w:pPr>
        <w:spacing w:after="0" w:line="240" w:lineRule="auto"/>
        <w:ind w:left="280" w:right="60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Safety</w:t>
      </w:r>
    </w:p>
    <w:p w14:paraId="779CDEA5" w14:textId="77777777" w:rsidR="00C37138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tects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ctive,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9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9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pe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working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order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acuated;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ili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inju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qu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a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eling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gin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larm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ous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t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1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d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arms.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3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y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ampering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fety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equipment.</w:t>
      </w:r>
    </w:p>
    <w:p w14:paraId="779CDEA6" w14:textId="77777777" w:rsidR="00C37138" w:rsidRDefault="00C716B8">
      <w:pPr>
        <w:spacing w:before="10"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wil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lev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ines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assessing</w:t>
      </w:r>
      <w:r>
        <w:rPr>
          <w:rFonts w:ascii="Arial" w:eastAsia="Arial" w:hAnsi="Arial" w:cs="Arial"/>
          <w:color w:val="231F20"/>
          <w:spacing w:val="43"/>
          <w:w w:val="9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cos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repai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replac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atures.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pl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us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quipment:</w:t>
      </w:r>
    </w:p>
    <w:p w14:paraId="779CDEA7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EA8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-1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harg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xtinguisher</w:t>
      </w:r>
    </w:p>
    <w:p w14:paraId="779CDEA9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xtinguisher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</w:p>
    <w:p w14:paraId="779CDEAA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oke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xtinguisher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bine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lass</w:t>
      </w:r>
    </w:p>
    <w:p w14:paraId="779CDEAB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xtinguisher</w:t>
      </w:r>
      <w:r>
        <w:rPr>
          <w:rFonts w:ascii="Arial" w:eastAsia="Arial" w:hAnsi="Arial" w:cs="Arial"/>
          <w:color w:val="231F20"/>
          <w:spacing w:val="3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abinets</w:t>
      </w:r>
    </w:p>
    <w:p w14:paraId="779CDEAC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in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amaging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xtinguisher</w:t>
      </w:r>
      <w:r>
        <w:rPr>
          <w:rFonts w:ascii="Arial" w:eastAsia="Arial" w:hAnsi="Arial" w:cs="Arial"/>
          <w:color w:val="231F20"/>
          <w:spacing w:val="3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brackets</w:t>
      </w:r>
    </w:p>
    <w:p w14:paraId="779CDEAD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eakag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/ emergenc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lights</w:t>
      </w:r>
    </w:p>
    <w:p w14:paraId="779CDEAE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eakage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ral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r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ok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tector</w:t>
      </w:r>
    </w:p>
    <w:p w14:paraId="779CDEAF" w14:textId="77777777" w:rsidR="00C37138" w:rsidRDefault="00C716B8">
      <w:pPr>
        <w:spacing w:before="80" w:after="0" w:line="220" w:lineRule="exact"/>
        <w:ind w:left="460" w:right="510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eakage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ngl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io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battery-powered</w:t>
      </w:r>
      <w:r>
        <w:rPr>
          <w:rFonts w:ascii="Arial" w:eastAsia="Arial" w:hAnsi="Arial" w:cs="Arial"/>
          <w:color w:val="231F20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mok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tector</w:t>
      </w:r>
    </w:p>
    <w:p w14:paraId="779CDEB0" w14:textId="77777777" w:rsidR="00C37138" w:rsidRDefault="00C716B8">
      <w:pPr>
        <w:spacing w:before="68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oke detector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oom</w:t>
      </w:r>
    </w:p>
    <w:p w14:paraId="779CDEB1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tterie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/ cover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ok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etectors</w:t>
      </w:r>
    </w:p>
    <w:p w14:paraId="779CDEB2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ampering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unraveling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se</w:t>
      </w:r>
    </w:p>
    <w:p w14:paraId="779CDEB3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s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/ nozzl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</w:p>
    <w:p w14:paraId="779CDEB4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amp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ing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rinkl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ctivate</w:t>
      </w:r>
    </w:p>
    <w:p w14:paraId="779CDEB5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lephone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levators</w:t>
      </w:r>
    </w:p>
    <w:p w14:paraId="779CDEB6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ctivation</w:t>
      </w:r>
      <w:r>
        <w:rPr>
          <w:rFonts w:ascii="Arial" w:eastAsia="Arial" w:hAnsi="Arial" w:cs="Arial"/>
          <w:color w:val="231F20"/>
          <w:spacing w:val="-2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ok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appliances</w:t>
      </w:r>
    </w:p>
    <w:p w14:paraId="779CDEB7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eliberate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activ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al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larm</w:t>
      </w:r>
    </w:p>
    <w:p w14:paraId="779CDEB8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acua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larm</w:t>
      </w:r>
    </w:p>
    <w:p w14:paraId="779CDEB9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eliberate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</w:t>
      </w:r>
    </w:p>
    <w:p w14:paraId="779CDEBA" w14:textId="77777777" w:rsidR="00C37138" w:rsidRDefault="00C716B8">
      <w:pPr>
        <w:spacing w:before="6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4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moving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ures</w:t>
      </w:r>
    </w:p>
    <w:p w14:paraId="779CDEBB" w14:textId="77777777" w:rsidR="00C37138" w:rsidRDefault="00C37138">
      <w:pPr>
        <w:spacing w:before="19" w:after="0" w:line="260" w:lineRule="exact"/>
        <w:rPr>
          <w:sz w:val="26"/>
          <w:szCs w:val="26"/>
        </w:rPr>
      </w:pPr>
    </w:p>
    <w:p w14:paraId="779CDEBC" w14:textId="77777777" w:rsidR="00C37138" w:rsidRDefault="00BF60DF" w:rsidP="00087DB6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ity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>fire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>personnel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nd  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 w:rsidR="00C716B8"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of  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he  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hysical </w:t>
      </w:r>
    </w:p>
    <w:p w14:paraId="779CDEBD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EBE" w14:textId="77777777" w:rsidR="00087DB6" w:rsidRDefault="00087DB6" w:rsidP="00087DB6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4"/>
          <w:sz w:val="20"/>
          <w:szCs w:val="20"/>
        </w:rPr>
        <w:t>Plant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gular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inspection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s.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rrection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6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otential</w:t>
      </w:r>
      <w:r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violations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re/safety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bserved.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llegal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pplianc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du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pections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anc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iscate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or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Hal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aken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laim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fines.</w:t>
      </w:r>
    </w:p>
    <w:p w14:paraId="779CDEBF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C0" w14:textId="77777777" w:rsidR="00087DB6" w:rsidRDefault="00087DB6" w:rsidP="00087DB6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Note: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-1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t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,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5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Life </w:t>
      </w:r>
      <w:r>
        <w:rPr>
          <w:rFonts w:ascii="Arial" w:eastAsia="Arial" w:hAnsi="Arial" w:cs="Arial"/>
          <w:color w:val="231F20"/>
          <w:sz w:val="20"/>
          <w:szCs w:val="20"/>
        </w:rPr>
        <w:t>Offic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fire/safety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inspections.</w:t>
      </w:r>
    </w:p>
    <w:p w14:paraId="779CDEC1" w14:textId="77777777" w:rsidR="00087DB6" w:rsidRDefault="00087DB6">
      <w:pPr>
        <w:spacing w:before="58" w:after="0" w:line="240" w:lineRule="auto"/>
        <w:ind w:left="280" w:right="5955"/>
        <w:jc w:val="both"/>
        <w:rPr>
          <w:rFonts w:ascii="Arial" w:eastAsia="Arial" w:hAnsi="Arial" w:cs="Arial"/>
          <w:b/>
          <w:bCs/>
          <w:color w:val="231F20"/>
          <w:w w:val="91"/>
          <w:u w:val="single" w:color="231F20"/>
        </w:rPr>
      </w:pPr>
    </w:p>
    <w:p w14:paraId="779CDEC2" w14:textId="77777777" w:rsidR="00C37138" w:rsidRDefault="00C716B8">
      <w:pPr>
        <w:spacing w:before="58" w:after="0" w:line="240" w:lineRule="auto"/>
        <w:ind w:left="280" w:right="59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1"/>
          <w:u w:val="single" w:color="231F20"/>
        </w:rPr>
        <w:t>GUEST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u w:val="single" w:color="231F20"/>
        </w:rPr>
        <w:t>POLICY</w:t>
      </w:r>
    </w:p>
    <w:p w14:paraId="779CDEC3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EC4" w14:textId="77777777" w:rsidR="00C37138" w:rsidRDefault="00BF60DF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1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appropriate</w:t>
      </w:r>
      <w:r w:rsidR="00C716B8"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havi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her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/h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campu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guest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gu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xpect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observ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same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regulation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3"/>
          <w:w w:val="8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Sai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ugust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Guest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wi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responsib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paying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mea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eat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in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all</w:t>
      </w:r>
      <w:r w:rsidR="00C716B8"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.</w:t>
      </w:r>
    </w:p>
    <w:p w14:paraId="779CDEC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C6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overnigh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>permitte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>withou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w w:val="1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pri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approva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roommate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mus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agre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overnigh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ord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4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-1"/>
          <w:w w:val="11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obtai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u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2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sura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regulatio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hildr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allow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kee</w:t>
      </w:r>
      <w:r>
        <w:rPr>
          <w:rFonts w:ascii="Arial" w:eastAsia="Arial" w:hAnsi="Arial" w:cs="Arial"/>
          <w:color w:val="231F20"/>
          <w:sz w:val="20"/>
          <w:szCs w:val="20"/>
        </w:rPr>
        <w:t>p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fa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you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hildr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halls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overnight.</w:t>
      </w:r>
    </w:p>
    <w:p w14:paraId="779CDEC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C8" w14:textId="77777777" w:rsidR="00C37138" w:rsidRDefault="00C716B8">
      <w:pPr>
        <w:spacing w:after="0" w:line="240" w:lineRule="auto"/>
        <w:ind w:left="280" w:right="53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Co-e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isit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0"/>
          <w:szCs w:val="20"/>
        </w:rPr>
        <w:t>Policy</w:t>
      </w:r>
    </w:p>
    <w:p w14:paraId="779CDEC9" w14:textId="77777777" w:rsidR="00C37138" w:rsidRDefault="00C716B8">
      <w:pPr>
        <w:spacing w:before="10"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Co-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sit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2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privile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extende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residen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enroll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erv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rig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F60DF">
        <w:rPr>
          <w:rFonts w:ascii="Arial" w:eastAsia="Arial" w:hAnsi="Arial" w:cs="Arial"/>
          <w:color w:val="231F20"/>
          <w:spacing w:val="3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restric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revok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visitation</w:t>
      </w:r>
      <w:r>
        <w:rPr>
          <w:rFonts w:ascii="Arial" w:eastAsia="Arial" w:hAnsi="Arial" w:cs="Arial"/>
          <w:color w:val="231F20"/>
          <w:spacing w:val="27"/>
          <w:w w:val="1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privileg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student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tha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9"/>
          <w:sz w:val="20"/>
          <w:szCs w:val="20"/>
        </w:rPr>
        <w:t>choos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 successfu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implement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7"/>
          <w:w w:val="1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Co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-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sit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9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polic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a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up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F60DF">
        <w:rPr>
          <w:rFonts w:ascii="Arial" w:eastAsia="Arial" w:hAnsi="Arial" w:cs="Arial"/>
          <w:color w:val="231F20"/>
          <w:spacing w:val="3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8"/>
          <w:sz w:val="20"/>
          <w:szCs w:val="20"/>
        </w:rPr>
        <w:t>cooper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2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speciall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oommat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 a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pecif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ts 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ponsi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thei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guests</w:t>
      </w:r>
      <w:r>
        <w:rPr>
          <w:rFonts w:ascii="Arial" w:eastAsia="Arial" w:hAnsi="Arial" w:cs="Arial"/>
          <w:color w:val="231F2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bserv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regulation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pecif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visit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hall.</w:t>
      </w:r>
    </w:p>
    <w:p w14:paraId="779CDEC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CB" w14:textId="77777777" w:rsidR="00C37138" w:rsidRDefault="00C716B8">
      <w:pPr>
        <w:spacing w:after="0" w:line="240" w:lineRule="auto"/>
        <w:ind w:left="280" w:right="53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>Gues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isit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0"/>
          <w:szCs w:val="20"/>
        </w:rPr>
        <w:t>Policy</w:t>
      </w:r>
    </w:p>
    <w:p w14:paraId="779CDECC" w14:textId="77777777" w:rsidR="00C37138" w:rsidRDefault="00C716B8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s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visitati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mm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oommat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ig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-ro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visita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agreement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be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F60DF">
        <w:rPr>
          <w:rFonts w:ascii="Arial" w:eastAsia="Arial" w:hAnsi="Arial" w:cs="Arial"/>
          <w:color w:val="231F20"/>
          <w:spacing w:val="55"/>
          <w:sz w:val="20"/>
          <w:szCs w:val="20"/>
        </w:rPr>
        <w:t>no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-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residen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F60DF">
        <w:rPr>
          <w:rFonts w:ascii="Arial" w:eastAsia="Arial" w:hAnsi="Arial" w:cs="Arial"/>
          <w:color w:val="231F20"/>
          <w:spacing w:val="39"/>
          <w:sz w:val="20"/>
          <w:szCs w:val="20"/>
        </w:rPr>
        <w:t>ar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permitted</w:t>
      </w:r>
      <w:r w:rsidR="00BF60DF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w w:val="109"/>
          <w:sz w:val="20"/>
          <w:szCs w:val="20"/>
        </w:rPr>
        <w:t>insid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Infan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BF60DF">
        <w:rPr>
          <w:rFonts w:ascii="Arial" w:eastAsia="Arial" w:hAnsi="Arial" w:cs="Arial"/>
          <w:color w:val="231F20"/>
          <w:spacing w:val="45"/>
          <w:sz w:val="20"/>
          <w:szCs w:val="20"/>
        </w:rPr>
        <w:t>ar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strictly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prohibit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ag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appropria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</w:t>
      </w:r>
      <w:proofErr w:type="gramEnd"/>
      <w:r>
        <w:rPr>
          <w:rFonts w:ascii="Arial" w:eastAsia="Arial" w:hAnsi="Arial" w:cs="Arial"/>
          <w:color w:val="231F20"/>
          <w:spacing w:val="-1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u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(sam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se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x</w:t>
      </w:r>
      <w:r>
        <w:rPr>
          <w:rFonts w:ascii="Arial" w:eastAsia="Arial" w:hAnsi="Arial" w:cs="Arial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opposite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sex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1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0"/>
          <w:szCs w:val="20"/>
        </w:rPr>
        <w:t>mus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0"/>
          <w:szCs w:val="20"/>
        </w:rPr>
        <w:t>sign-i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>fron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7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>des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-1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1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val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ictu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identification.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sco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es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e hall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s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ponsi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es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attend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Overnigh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ue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"/>
          <w:sz w:val="20"/>
          <w:szCs w:val="20"/>
        </w:rPr>
        <w:t>requir</w:t>
      </w:r>
      <w:r w:rsidR="00BF60DF">
        <w:rPr>
          <w:rFonts w:ascii="Arial" w:eastAsia="Arial" w:hAnsi="Arial" w:cs="Arial"/>
          <w:color w:val="231F20"/>
          <w:sz w:val="20"/>
          <w:szCs w:val="20"/>
        </w:rPr>
        <w:t>e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dvanc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pprov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w w:val="9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proofErr w:type="gramEnd"/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</w:p>
    <w:p w14:paraId="779CDECD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CE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9"/>
          <w:w w:val="105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.</w:t>
      </w:r>
    </w:p>
    <w:p w14:paraId="779CDECF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D0" w14:textId="77777777" w:rsidR="00087DB6" w:rsidRDefault="00087DB6" w:rsidP="00087DB6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sit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bje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ncella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esi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Developmen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j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fli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policies.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erv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ig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im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visit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procedur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s necessar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visit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ec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du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period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when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>officiall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lo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d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>classe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chedul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olid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va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u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a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afe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mergenc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Some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addition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dd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pecif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a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>staff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>build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esig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3"/>
          <w:sz w:val="20"/>
          <w:szCs w:val="20"/>
        </w:rPr>
        <w:t>Resident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3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participat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visit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mu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lea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his/h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door op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dur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vis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tim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period</w:t>
      </w:r>
      <w:proofErr w:type="gramEnd"/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.</w:t>
      </w:r>
    </w:p>
    <w:p w14:paraId="779CDED1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D2" w14:textId="77777777" w:rsidR="00087DB6" w:rsidRDefault="00087DB6" w:rsidP="00087DB6">
      <w:pPr>
        <w:spacing w:after="0" w:line="240" w:lineRule="auto"/>
        <w:ind w:left="280" w:right="1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Infants,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hild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231F20"/>
          <w:spacing w:val="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spacing w:val="-21"/>
          <w:w w:val="9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enagers</w:t>
      </w:r>
      <w:r>
        <w:rPr>
          <w:rFonts w:ascii="Arial" w:eastAsia="Arial" w:hAnsi="Arial" w:cs="Arial"/>
          <w:b/>
          <w:bCs/>
          <w:color w:val="231F20"/>
          <w:spacing w:val="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non-adult,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nderage visitors)</w:t>
      </w:r>
    </w:p>
    <w:p w14:paraId="779CDED3" w14:textId="77777777" w:rsidR="00087DB6" w:rsidRDefault="00087DB6" w:rsidP="00087DB6">
      <w:pPr>
        <w:spacing w:before="10" w:after="0" w:line="240" w:lineRule="auto"/>
        <w:ind w:left="280"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Infants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ddlers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2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visi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facil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ED4" w14:textId="77777777" w:rsidR="00087DB6" w:rsidRDefault="00087DB6">
      <w:pPr>
        <w:spacing w:before="62" w:after="0" w:line="250" w:lineRule="auto"/>
        <w:ind w:left="100" w:right="227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ED5" w14:textId="77777777" w:rsidR="00C37138" w:rsidRDefault="00C716B8">
      <w:pPr>
        <w:spacing w:before="62"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hildre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ourteen</w:t>
      </w:r>
      <w:r>
        <w:rPr>
          <w:rFonts w:ascii="Arial" w:eastAsia="Arial" w:hAnsi="Arial" w:cs="Arial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4)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si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loor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common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obby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older ar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si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floor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commo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bb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.</w:t>
      </w:r>
    </w:p>
    <w:p w14:paraId="779CDED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D7" w14:textId="77777777" w:rsidR="00C37138" w:rsidRDefault="00C716B8">
      <w:pPr>
        <w:spacing w:after="0" w:line="250" w:lineRule="auto"/>
        <w:ind w:left="100" w:righ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on-Building</w:t>
      </w:r>
      <w:r>
        <w:rPr>
          <w:rFonts w:ascii="Arial" w:eastAsia="Arial" w:hAnsi="Arial" w:cs="Arial"/>
          <w:b/>
          <w:bCs/>
          <w:color w:val="231F20"/>
          <w:spacing w:val="2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sidents</w:t>
      </w:r>
      <w:r>
        <w:rPr>
          <w:rFonts w:ascii="Arial" w:eastAsia="Arial" w:hAnsi="Arial" w:cs="Arial"/>
          <w:b/>
          <w:bCs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people who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ve in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ll bu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e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oms)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Non-building</w:t>
      </w:r>
      <w:proofErr w:type="gramEnd"/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egardles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der)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-2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with-in</w:t>
      </w:r>
      <w:r>
        <w:rPr>
          <w:rFonts w:ascii="Arial" w:eastAsia="Arial" w:hAnsi="Arial" w:cs="Arial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hall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BF60DF">
        <w:rPr>
          <w:rFonts w:ascii="Arial" w:eastAsia="Arial" w:hAnsi="Arial" w:cs="Arial"/>
          <w:color w:val="231F20"/>
          <w:spacing w:val="30"/>
          <w:sz w:val="20"/>
          <w:szCs w:val="20"/>
        </w:rPr>
        <w:t>11:45</w:t>
      </w:r>
      <w:r>
        <w:rPr>
          <w:rFonts w:ascii="Arial" w:eastAsia="Arial" w:hAnsi="Arial" w:cs="Arial"/>
          <w:color w:val="231F20"/>
          <w:sz w:val="20"/>
          <w:szCs w:val="20"/>
        </w:rPr>
        <w:t>pm.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*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nly </w:t>
      </w:r>
      <w:r w:rsidR="00BF60DF">
        <w:rPr>
          <w:rFonts w:ascii="Arial" w:eastAsia="Arial" w:hAnsi="Arial" w:cs="Arial"/>
          <w:color w:val="231F20"/>
          <w:spacing w:val="3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2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2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lls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idnight.</w:t>
      </w:r>
    </w:p>
    <w:p w14:paraId="779CDED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D9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uildi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g 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Resident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3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(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sitor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peop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wh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liv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a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but di</w:t>
      </w:r>
      <w:r>
        <w:rPr>
          <w:rFonts w:ascii="Arial" w:eastAsia="Arial" w:hAnsi="Arial" w:cs="Arial"/>
          <w:color w:val="231F20"/>
          <w:spacing w:val="-7"/>
          <w:w w:val="115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fere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2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a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</w:t>
      </w:r>
      <w:r>
        <w:rPr>
          <w:rFonts w:ascii="Arial" w:eastAsia="Arial" w:hAnsi="Arial" w:cs="Arial"/>
          <w:color w:val="231F20"/>
          <w:sz w:val="20"/>
          <w:szCs w:val="20"/>
        </w:rPr>
        <w:t>x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interna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buildi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ign-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s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i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6"/>
          <w:sz w:val="20"/>
          <w:szCs w:val="20"/>
        </w:rPr>
        <w:t>sam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pect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ility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f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mid-nigh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non-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o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pec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eav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nl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mutua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amongst </w:t>
      </w:r>
      <w:proofErr w:type="gramStart"/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room-mates</w:t>
      </w:r>
      <w:proofErr w:type="gramEnd"/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*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room-ma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gree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ign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cern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action.</w:t>
      </w:r>
    </w:p>
    <w:p w14:paraId="779CDED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DB" w14:textId="77777777" w:rsidR="00C37138" w:rsidRDefault="00C716B8">
      <w:pPr>
        <w:spacing w:after="0" w:line="250" w:lineRule="auto"/>
        <w:ind w:left="100" w:righ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ight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Guest</w:t>
      </w:r>
      <w:r>
        <w:rPr>
          <w:rFonts w:ascii="Arial" w:eastAsia="Arial" w:hAnsi="Arial" w:cs="Arial"/>
          <w:b/>
          <w:bCs/>
          <w:color w:val="231F20"/>
          <w:spacing w:val="2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w w:val="93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isitors</w:t>
      </w:r>
      <w:r>
        <w:rPr>
          <w:rFonts w:ascii="Arial" w:eastAsia="Arial" w:hAnsi="Arial" w:cs="Arial"/>
          <w:b/>
          <w:bCs/>
          <w:color w:val="231F20"/>
          <w:spacing w:val="19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ampu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n-campu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s’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policy)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vernight</w:t>
      </w:r>
      <w:r>
        <w:rPr>
          <w:rFonts w:ascii="Arial" w:eastAsia="Arial" w:hAnsi="Arial" w:cs="Arial"/>
          <w:color w:val="231F20"/>
          <w:spacing w:val="-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visitation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ame-sex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Overnight</w:t>
      </w:r>
      <w:r>
        <w:rPr>
          <w:rFonts w:ascii="Arial" w:eastAsia="Arial" w:hAnsi="Arial" w:cs="Arial"/>
          <w:color w:val="231F20"/>
          <w:spacing w:val="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uest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-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 i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i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nformation.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-mate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e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hree-da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eriod.</w:t>
      </w:r>
    </w:p>
    <w:p w14:paraId="779CDED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DD" w14:textId="77777777" w:rsidR="00C37138" w:rsidRDefault="00C716B8">
      <w:pPr>
        <w:spacing w:after="0" w:line="240" w:lineRule="auto"/>
        <w:ind w:left="100" w:right="26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o-ed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isitation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olicy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pposi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x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visitation)</w:t>
      </w:r>
    </w:p>
    <w:p w14:paraId="779CDEDE" w14:textId="77777777" w:rsidR="00C37138" w:rsidRDefault="00C716B8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28"/>
          <w:sz w:val="20"/>
          <w:szCs w:val="20"/>
        </w:rPr>
        <w:t>outstanding</w:t>
      </w:r>
      <w:r>
        <w:rPr>
          <w:rFonts w:ascii="Arial" w:eastAsia="Arial" w:hAnsi="Arial" w:cs="Arial"/>
          <w:color w:val="231F20"/>
          <w:spacing w:val="15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eligible</w:t>
      </w:r>
      <w:r>
        <w:rPr>
          <w:rFonts w:ascii="Arial" w:eastAsia="Arial" w:hAnsi="Arial" w:cs="Arial"/>
          <w:color w:val="231F20"/>
          <w:spacing w:val="23"/>
          <w:w w:val="1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Co</w:t>
      </w:r>
      <w:r>
        <w:rPr>
          <w:rFonts w:ascii="Arial" w:eastAsia="Arial" w:hAnsi="Arial" w:cs="Arial"/>
          <w:color w:val="231F20"/>
          <w:sz w:val="20"/>
          <w:szCs w:val="20"/>
        </w:rPr>
        <w:t>-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visitation,</w:t>
      </w:r>
      <w:r>
        <w:rPr>
          <w:rFonts w:ascii="Arial" w:eastAsia="Arial" w:hAnsi="Arial" w:cs="Arial"/>
          <w:color w:val="231F20"/>
          <w:spacing w:val="25"/>
          <w:w w:val="10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BF60DF">
        <w:rPr>
          <w:rFonts w:ascii="Arial" w:eastAsia="Arial" w:hAnsi="Arial" w:cs="Arial"/>
          <w:color w:val="231F20"/>
          <w:spacing w:val="4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olved. 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26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llow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ximum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.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igned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perly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ront</w:t>
      </w:r>
      <w:r>
        <w:rPr>
          <w:rFonts w:ascii="Arial" w:eastAsia="Arial" w:hAnsi="Arial" w:cs="Arial"/>
          <w:color w:val="231F20"/>
          <w:spacing w:val="5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sk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nt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i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icture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ication</w:t>
      </w:r>
      <w:r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(driver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cense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chool</w:t>
      </w:r>
      <w:proofErr w:type="gramEnd"/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ilitary</w:t>
      </w:r>
      <w:r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c.)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ID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left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ront</w:t>
      </w:r>
      <w:r>
        <w:rPr>
          <w:rFonts w:ascii="Arial" w:eastAsia="Arial" w:hAnsi="Arial" w:cs="Arial"/>
          <w:color w:val="231F20"/>
          <w:spacing w:val="4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k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visit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proofErr w:type="gramEnd"/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trieved </w:t>
      </w:r>
      <w:r w:rsidR="00BF60DF">
        <w:rPr>
          <w:rFonts w:ascii="Arial" w:eastAsia="Arial" w:hAnsi="Arial" w:cs="Arial"/>
          <w:color w:val="231F20"/>
          <w:spacing w:val="2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isit.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that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i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river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cens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icture,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 typ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ication.</w:t>
      </w:r>
      <w:r>
        <w:rPr>
          <w:rFonts w:ascii="Arial" w:eastAsia="Arial" w:hAnsi="Arial" w:cs="Arial"/>
          <w:color w:val="231F20"/>
          <w:spacing w:val="60"/>
          <w:w w:val="112"/>
          <w:sz w:val="20"/>
          <w:szCs w:val="20"/>
        </w:rPr>
        <w:t xml:space="preserve"> </w:t>
      </w:r>
    </w:p>
    <w:p w14:paraId="779CDEDF" w14:textId="77777777" w:rsidR="00C37138" w:rsidRDefault="00C37138">
      <w:pPr>
        <w:spacing w:after="0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EE0" w14:textId="77777777" w:rsidR="00087DB6" w:rsidRDefault="00087DB6" w:rsidP="00087DB6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sidents participating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sitation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eave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oor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uring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sit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 xml:space="preserve">time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riod</w:t>
      </w:r>
      <w:proofErr w:type="gramEnd"/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sitor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o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hosts/hostesses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iz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visitation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iods.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leeping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cohabitation,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ivity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.</w:t>
      </w:r>
      <w:r>
        <w:rPr>
          <w:rFonts w:ascii="Arial" w:eastAsia="Arial" w:hAnsi="Arial" w:cs="Arial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id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(s)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ll.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be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igned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idnight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 befo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. 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hange.</w:t>
      </w:r>
    </w:p>
    <w:p w14:paraId="779CDEE1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E2" w14:textId="77777777" w:rsidR="00087DB6" w:rsidRDefault="00087DB6" w:rsidP="00087DB6">
      <w:pPr>
        <w:spacing w:after="0" w:line="240" w:lineRule="auto"/>
        <w:ind w:left="100" w:right="55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-e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visitation</w:t>
      </w:r>
      <w:r>
        <w:rPr>
          <w:rFonts w:ascii="Arial" w:eastAsia="Arial" w:hAnsi="Arial" w:cs="Arial"/>
          <w:color w:val="231F20"/>
          <w:spacing w:val="2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hours:</w:t>
      </w:r>
    </w:p>
    <w:p w14:paraId="779CDEE3" w14:textId="77777777" w:rsidR="00087DB6" w:rsidRDefault="00087DB6" w:rsidP="00087DB6">
      <w:pPr>
        <w:spacing w:after="0" w:line="130" w:lineRule="exact"/>
        <w:rPr>
          <w:sz w:val="13"/>
          <w:szCs w:val="13"/>
        </w:rPr>
      </w:pPr>
    </w:p>
    <w:p w14:paraId="779CDEE4" w14:textId="77777777" w:rsidR="00087DB6" w:rsidRDefault="00087DB6" w:rsidP="00087DB6">
      <w:pPr>
        <w:tabs>
          <w:tab w:val="left" w:pos="3660"/>
        </w:tabs>
        <w:spacing w:after="0" w:line="250" w:lineRule="auto"/>
        <w:ind w:left="460" w:right="20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onday-Thursda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6:00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.m. - 11:00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.m. Frida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6:00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p.m. -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 xml:space="preserve">Midnight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tu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a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3:00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p.m. - </w:t>
      </w:r>
      <w:r>
        <w:rPr>
          <w:rFonts w:ascii="Arial" w:eastAsia="Arial" w:hAnsi="Arial" w:cs="Arial"/>
          <w:b/>
          <w:bCs/>
          <w:color w:val="231F20"/>
          <w:w w:val="104"/>
          <w:sz w:val="20"/>
          <w:szCs w:val="20"/>
        </w:rPr>
        <w:t>Midnight</w:t>
      </w:r>
    </w:p>
    <w:p w14:paraId="779CDEE5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E6" w14:textId="77777777" w:rsidR="00087DB6" w:rsidRDefault="00087DB6" w:rsidP="00087DB6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w w:val="95"/>
          <w:sz w:val="20"/>
          <w:szCs w:val="20"/>
        </w:rPr>
        <w:t>Rules</w:t>
      </w:r>
      <w:r>
        <w:rPr>
          <w:rFonts w:ascii="Arial" w:eastAsia="Arial" w:hAnsi="Arial" w:cs="Arial"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i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pply</w:t>
      </w:r>
      <w:r>
        <w:rPr>
          <w:rFonts w:ascii="Arial" w:eastAsia="Arial" w:hAnsi="Arial" w:cs="Arial"/>
          <w:i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o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LL</w:t>
      </w:r>
      <w:r>
        <w:rPr>
          <w:rFonts w:ascii="Arial" w:eastAsia="Arial" w:hAnsi="Arial" w:cs="Arial"/>
          <w:i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forms</w:t>
      </w:r>
      <w:r>
        <w:rPr>
          <w:rFonts w:ascii="Arial" w:eastAsia="Arial" w:hAnsi="Arial" w:cs="Arial"/>
          <w:i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20"/>
          <w:szCs w:val="20"/>
        </w:rPr>
        <w:t>visitation</w:t>
      </w:r>
    </w:p>
    <w:p w14:paraId="779CDEE7" w14:textId="77777777" w:rsidR="00087DB6" w:rsidRDefault="00087DB6">
      <w:pPr>
        <w:spacing w:before="62" w:after="0" w:line="240" w:lineRule="auto"/>
        <w:ind w:left="280" w:right="66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EE8" w14:textId="77777777" w:rsidR="00C37138" w:rsidRDefault="00C716B8">
      <w:pPr>
        <w:spacing w:before="62" w:after="0" w:line="24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cribe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</w:p>
    <w:p w14:paraId="779CDEE9" w14:textId="77777777" w:rsidR="00C37138" w:rsidRDefault="00C716B8">
      <w:pPr>
        <w:spacing w:before="10" w:after="0" w:line="240" w:lineRule="auto"/>
        <w:ind w:left="280" w:right="35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/Divisio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7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fairs.</w:t>
      </w:r>
    </w:p>
    <w:p w14:paraId="779CDEE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EB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mosphe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  <w:u w:val="single" w:color="231F20"/>
        </w:rPr>
        <w:t xml:space="preserve">strictly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hibited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mosphe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described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but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11"/>
          <w:w w:val="1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o:</w:t>
      </w:r>
      <w:proofErr w:type="gramEnd"/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oud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mus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deos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llegal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substanc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beverages,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 xml:space="preserve">excessive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rotation</w:t>
      </w:r>
      <w:r>
        <w:rPr>
          <w:rFonts w:ascii="Arial" w:eastAsia="Arial" w:hAnsi="Arial" w:cs="Arial"/>
          <w:color w:val="231F20"/>
          <w:spacing w:val="-1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)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opl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mal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female)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ore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ha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8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it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. 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z w:val="20"/>
          <w:szCs w:val="20"/>
        </w:rPr>
        <w:t>Director/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sident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Manag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determine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ituations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crib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part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tmosphere.</w:t>
      </w:r>
    </w:p>
    <w:p w14:paraId="779CDEE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ED" w14:textId="77777777" w:rsidR="00C37138" w:rsidRDefault="00BF60DF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29"/>
          <w:sz w:val="20"/>
          <w:szCs w:val="20"/>
        </w:rPr>
        <w:t>accompan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times</w:t>
      </w:r>
      <w:proofErr w:type="gramEnd"/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y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found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unattended</w:t>
      </w:r>
      <w:r w:rsidR="00C716B8"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scorted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ut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room/build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c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ssible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utur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restrictions.  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ts</w:t>
      </w:r>
      <w:r w:rsidR="00C716B8">
        <w:rPr>
          <w:rFonts w:ascii="Arial" w:eastAsia="Arial" w:hAnsi="Arial" w:cs="Arial"/>
          <w:b/>
          <w:bCs/>
          <w:color w:val="231F20"/>
          <w:spacing w:val="41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assume</w:t>
      </w:r>
      <w:r w:rsidR="00C716B8">
        <w:rPr>
          <w:rFonts w:ascii="Arial" w:eastAsia="Arial" w:hAnsi="Arial" w:cs="Arial"/>
          <w:b/>
          <w:bCs/>
          <w:color w:val="231F20"/>
          <w:spacing w:val="32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100%</w:t>
      </w:r>
      <w:r w:rsidR="00C716B8"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sponsibility</w:t>
      </w:r>
      <w:r w:rsidR="00C716B8"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guest</w:t>
      </w:r>
      <w:r w:rsidR="00C716B8"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they</w:t>
      </w:r>
      <w:r w:rsidR="00C716B8">
        <w:rPr>
          <w:rFonts w:ascii="Arial" w:eastAsia="Arial" w:hAnsi="Arial" w:cs="Arial"/>
          <w:b/>
          <w:bCs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sign</w:t>
      </w:r>
      <w:r w:rsidR="00C716B8"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give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access</w:t>
      </w:r>
      <w:r w:rsidR="00C716B8">
        <w:rPr>
          <w:rFonts w:ascii="Arial" w:eastAsia="Arial" w:hAnsi="Arial" w:cs="Arial"/>
          <w:b/>
          <w:bCs/>
          <w:color w:val="231F20"/>
          <w:spacing w:val="8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their</w:t>
      </w:r>
      <w:r w:rsidR="00C716B8"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ooms.</w:t>
      </w:r>
    </w:p>
    <w:p w14:paraId="779CDEE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EF" w14:textId="77777777" w:rsidR="00C37138" w:rsidRDefault="00C716B8">
      <w:pPr>
        <w:spacing w:after="0" w:line="240" w:lineRule="auto"/>
        <w:ind w:left="280" w:right="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i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unattended/illegal/unapprov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ue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bje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to:</w:t>
      </w:r>
    </w:p>
    <w:p w14:paraId="779CDEF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EF1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visitation</w:t>
      </w:r>
    </w:p>
    <w:p w14:paraId="779CDEF2" w14:textId="77777777" w:rsidR="00C37138" w:rsidRDefault="00C716B8">
      <w:pPr>
        <w:spacing w:before="10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imposed</w:t>
      </w:r>
      <w:proofErr w:type="gramEnd"/>
    </w:p>
    <w:p w14:paraId="779CDEF3" w14:textId="77777777" w:rsidR="00C37138" w:rsidRDefault="00C716B8">
      <w:pPr>
        <w:spacing w:before="10" w:after="0" w:line="250" w:lineRule="auto"/>
        <w:ind w:left="640" w:right="25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.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l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signm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termination </w:t>
      </w:r>
      <w:r>
        <w:rPr>
          <w:rFonts w:ascii="Arial" w:eastAsia="Arial" w:hAnsi="Arial" w:cs="Arial"/>
          <w:color w:val="231F20"/>
          <w:sz w:val="20"/>
          <w:szCs w:val="20"/>
        </w:rPr>
        <w:t>d.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needed</w:t>
      </w:r>
      <w:proofErr w:type="gramEnd"/>
    </w:p>
    <w:p w14:paraId="779CDEF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EF5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oommat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9"/>
          <w:sz w:val="20"/>
          <w:szCs w:val="20"/>
        </w:rPr>
        <w:t>fill</w:t>
      </w:r>
      <w:r>
        <w:rPr>
          <w:rFonts w:ascii="Arial" w:eastAsia="Arial" w:hAnsi="Arial" w:cs="Arial"/>
          <w:color w:val="231F20"/>
          <w:spacing w:val="-22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oommate/Suitemate</w:t>
      </w:r>
      <w:r>
        <w:rPr>
          <w:rFonts w:ascii="Arial" w:eastAsia="Arial" w:hAnsi="Arial" w:cs="Arial"/>
          <w:color w:val="231F20"/>
          <w:spacing w:val="-8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greement and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oroughly</w:t>
      </w:r>
      <w:r>
        <w:rPr>
          <w:rFonts w:ascii="Arial" w:eastAsia="Arial" w:hAnsi="Arial" w:cs="Arial"/>
          <w:color w:val="231F20"/>
          <w:spacing w:val="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us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view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2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co</w:t>
      </w:r>
      <w:r>
        <w:rPr>
          <w:rFonts w:ascii="Arial" w:eastAsia="Arial" w:hAnsi="Arial" w:cs="Arial"/>
          <w:color w:val="231F20"/>
          <w:sz w:val="20"/>
          <w:szCs w:val="20"/>
        </w:rPr>
        <w:t>-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visitation. 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Lif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-7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tric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visitation,</w:t>
      </w:r>
      <w:r>
        <w:rPr>
          <w:rFonts w:ascii="Arial" w:eastAsia="Arial" w:hAnsi="Arial" w:cs="Arial"/>
          <w:color w:val="231F20"/>
          <w:spacing w:val="-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proofErr w:type="gramEnd"/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k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sitor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vacate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 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ime.</w:t>
      </w:r>
    </w:p>
    <w:p w14:paraId="779CDEF6" w14:textId="77777777" w:rsidR="00C37138" w:rsidRDefault="00C37138">
      <w:pPr>
        <w:spacing w:before="5" w:after="0" w:line="120" w:lineRule="exact"/>
        <w:rPr>
          <w:sz w:val="12"/>
          <w:szCs w:val="12"/>
        </w:rPr>
      </w:pPr>
    </w:p>
    <w:p w14:paraId="779CDEF7" w14:textId="77777777" w:rsidR="00C37138" w:rsidRDefault="00C716B8">
      <w:pPr>
        <w:spacing w:after="0" w:line="240" w:lineRule="auto"/>
        <w:ind w:left="280" w:right="56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2"/>
        </w:rPr>
        <w:t>HEA</w:t>
      </w:r>
      <w:r>
        <w:rPr>
          <w:rFonts w:ascii="Arial" w:eastAsia="Arial" w:hAnsi="Arial" w:cs="Arial"/>
          <w:b/>
          <w:bCs/>
          <w:color w:val="231F20"/>
          <w:spacing w:val="-18"/>
          <w:w w:val="92"/>
        </w:rPr>
        <w:t>L</w:t>
      </w:r>
      <w:r>
        <w:rPr>
          <w:rFonts w:ascii="Arial" w:eastAsia="Arial" w:hAnsi="Arial" w:cs="Arial"/>
          <w:b/>
          <w:bCs/>
          <w:color w:val="231F20"/>
          <w:w w:val="92"/>
        </w:rPr>
        <w:t>TH</w:t>
      </w:r>
      <w:r>
        <w:rPr>
          <w:rFonts w:ascii="Arial" w:eastAsia="Arial" w:hAnsi="Arial" w:cs="Arial"/>
          <w:b/>
          <w:bCs/>
          <w:color w:val="231F20"/>
          <w:spacing w:val="7"/>
          <w:w w:val="9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</w:rPr>
        <w:t>SE</w:t>
      </w:r>
      <w:r>
        <w:rPr>
          <w:rFonts w:ascii="Arial" w:eastAsia="Arial" w:hAnsi="Arial" w:cs="Arial"/>
          <w:b/>
          <w:bCs/>
          <w:color w:val="231F20"/>
          <w:spacing w:val="-4"/>
          <w:w w:val="83"/>
        </w:rPr>
        <w:t>R</w:t>
      </w:r>
      <w:r>
        <w:rPr>
          <w:rFonts w:ascii="Arial" w:eastAsia="Arial" w:hAnsi="Arial" w:cs="Arial"/>
          <w:b/>
          <w:bCs/>
          <w:color w:val="231F20"/>
          <w:w w:val="88"/>
        </w:rPr>
        <w:t>VICES</w:t>
      </w:r>
    </w:p>
    <w:p w14:paraId="779CDEF8" w14:textId="77777777" w:rsidR="00C37138" w:rsidRDefault="00BF60DF" w:rsidP="00087DB6">
      <w:pPr>
        <w:spacing w:before="5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Services</w:t>
      </w:r>
      <w:r w:rsidR="00C716B8">
        <w:rPr>
          <w:rFonts w:ascii="Arial" w:eastAsia="Arial" w:hAnsi="Arial" w:cs="Arial"/>
          <w:color w:val="231F20"/>
          <w:spacing w:val="24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oseph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G.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ordon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ente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 Prior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matriculation</w:t>
      </w:r>
      <w:r w:rsidR="00C716B8"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9"/>
          <w:sz w:val="20"/>
          <w:szCs w:val="20"/>
        </w:rPr>
        <w:t>each</w:t>
      </w:r>
      <w:r w:rsidR="00C716B8">
        <w:rPr>
          <w:rFonts w:ascii="Arial" w:eastAsia="Arial" w:hAnsi="Arial" w:cs="Arial"/>
          <w:color w:val="231F20"/>
          <w:spacing w:val="-17"/>
          <w:w w:val="9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ust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ake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thorough</w:t>
      </w:r>
      <w:r w:rsidR="00C716B8"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hysical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examination</w:t>
      </w:r>
      <w:r w:rsidR="00C716B8"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 w:rsidR="00C716B8"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certificate</w:t>
      </w:r>
      <w:r w:rsidR="00C716B8"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good</w:t>
      </w:r>
      <w:proofErr w:type="gramEnd"/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</w:p>
    <w:p w14:paraId="779CDEF9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EFA" w14:textId="77777777" w:rsidR="00087DB6" w:rsidRDefault="00087DB6" w:rsidP="00087DB6">
      <w:pPr>
        <w:spacing w:before="5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health.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blems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registering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hem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University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Famil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rs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actitioner/Director</w:t>
      </w:r>
      <w:r>
        <w:rPr>
          <w:rFonts w:ascii="Arial" w:eastAsia="Arial" w:hAnsi="Arial" w:cs="Arial"/>
          <w:color w:val="231F20"/>
          <w:spacing w:val="3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Gord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nc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e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minal, the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charge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extr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5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ired.  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intains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upplemental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es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insurance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centag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expenses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urr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spita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visit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-11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vis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m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nse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ver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1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i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nesse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apability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rected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Wak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dical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pproximately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l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.</w:t>
      </w:r>
    </w:p>
    <w:p w14:paraId="779CDEFB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EFC" w14:textId="77777777" w:rsidR="00087DB6" w:rsidRDefault="00087DB6" w:rsidP="00087DB6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av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medic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roble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is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Gord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eal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pacing w:val="-22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ami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Nur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Practitioner/Directo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Gord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eal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 xml:space="preserve">Center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ness requir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rther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agnosi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reatment.</w:t>
      </w:r>
    </w:p>
    <w:p w14:paraId="779CDEFD" w14:textId="77777777" w:rsidR="00087DB6" w:rsidRDefault="00087DB6">
      <w:pPr>
        <w:spacing w:before="62" w:after="0" w:line="250" w:lineRule="auto"/>
        <w:ind w:left="100" w:right="227"/>
        <w:jc w:val="both"/>
        <w:rPr>
          <w:rFonts w:ascii="Arial" w:eastAsia="Arial" w:hAnsi="Arial" w:cs="Arial"/>
          <w:color w:val="231F20"/>
          <w:spacing w:val="-2"/>
          <w:sz w:val="20"/>
          <w:szCs w:val="20"/>
        </w:rPr>
      </w:pPr>
    </w:p>
    <w:p w14:paraId="779CDEFE" w14:textId="77777777" w:rsidR="00C37138" w:rsidRDefault="00C716B8">
      <w:pPr>
        <w:spacing w:before="62"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Heal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Cente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hour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7"/>
          <w:sz w:val="20"/>
          <w:szCs w:val="20"/>
        </w:rPr>
        <w:t>operation</w:t>
      </w:r>
      <w:r>
        <w:rPr>
          <w:rFonts w:ascii="Arial" w:eastAsia="Arial" w:hAnsi="Arial" w:cs="Arial"/>
          <w:color w:val="231F20"/>
          <w:spacing w:val="3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8:0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.m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unti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BF60DF">
        <w:rPr>
          <w:rFonts w:ascii="Arial" w:eastAsia="Arial" w:hAnsi="Arial" w:cs="Arial"/>
          <w:color w:val="231F20"/>
          <w:spacing w:val="51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.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throug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ida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Heal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eekend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2"/>
          <w:sz w:val="20"/>
          <w:szCs w:val="20"/>
        </w:rPr>
        <w:t>durin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BF60DF">
        <w:rPr>
          <w:rFonts w:ascii="Arial" w:eastAsia="Arial" w:hAnsi="Arial" w:cs="Arial"/>
          <w:color w:val="231F20"/>
          <w:spacing w:val="29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osing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i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>sickness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po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al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f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ta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is/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Residence 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s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al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elln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“state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26"/>
          <w:sz w:val="20"/>
          <w:szCs w:val="20"/>
        </w:rPr>
        <w:t>art</w:t>
      </w:r>
      <w:r>
        <w:rPr>
          <w:rFonts w:ascii="Arial" w:eastAsia="Arial" w:hAnsi="Arial" w:cs="Arial"/>
          <w:color w:val="231F20"/>
          <w:w w:val="126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-17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tn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elln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4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e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>students.</w:t>
      </w:r>
    </w:p>
    <w:p w14:paraId="779CDEF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00" w14:textId="77777777" w:rsidR="00C37138" w:rsidRDefault="00C716B8">
      <w:pPr>
        <w:spacing w:after="0" w:line="240" w:lineRule="auto"/>
        <w:ind w:left="100" w:right="28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Student Health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single" w:color="231F20"/>
        </w:rPr>
        <w:t>Requi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single" w:color="231F20"/>
        </w:rPr>
        <w:t>ement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ll New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Students</w:t>
      </w:r>
    </w:p>
    <w:p w14:paraId="779CDF0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02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North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Carolina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munization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entering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mmunization</w:t>
      </w:r>
      <w:r>
        <w:rPr>
          <w:rFonts w:ascii="Arial" w:eastAsia="Arial" w:hAnsi="Arial" w:cs="Arial"/>
          <w:color w:val="231F20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prior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rollment.</w:t>
      </w:r>
      <w:r>
        <w:rPr>
          <w:rFonts w:ascii="Arial" w:eastAsia="Arial" w:hAnsi="Arial" w:cs="Arial"/>
          <w:color w:val="231F20"/>
          <w:spacing w:val="5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of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:</w:t>
      </w:r>
    </w:p>
    <w:p w14:paraId="779CDF0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04" w14:textId="77777777" w:rsidR="00C37138" w:rsidRDefault="00C716B8">
      <w:pPr>
        <w:spacing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uberculin </w:t>
      </w:r>
      <w:r w:rsidR="00BF60DF">
        <w:rPr>
          <w:rFonts w:ascii="Arial" w:eastAsia="Arial" w:hAnsi="Arial" w:cs="Arial"/>
          <w:color w:val="231F20"/>
          <w:spacing w:val="42"/>
          <w:sz w:val="20"/>
          <w:szCs w:val="20"/>
        </w:rPr>
        <w:t>ski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est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examination</w:t>
      </w:r>
      <w:r>
        <w:rPr>
          <w:rFonts w:ascii="Arial" w:eastAsia="Arial" w:hAnsi="Arial" w:cs="Arial"/>
          <w:color w:val="231F20"/>
          <w:spacing w:val="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(within</w:t>
      </w:r>
      <w:r>
        <w:rPr>
          <w:rFonts w:ascii="Arial" w:eastAsia="Arial" w:hAnsi="Arial" w:cs="Arial"/>
          <w:color w:val="231F20"/>
          <w:spacing w:val="62"/>
          <w:w w:val="1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ne </w:t>
      </w:r>
      <w:r w:rsidR="00BF60DF">
        <w:rPr>
          <w:rFonts w:ascii="Arial" w:eastAsia="Arial" w:hAnsi="Arial" w:cs="Arial"/>
          <w:color w:val="231F20"/>
          <w:spacing w:val="9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ior </w:t>
      </w:r>
      <w:r w:rsidR="00BF60DF">
        <w:rPr>
          <w:rFonts w:ascii="Arial" w:eastAsia="Arial" w:hAnsi="Arial" w:cs="Arial"/>
          <w:color w:val="231F20"/>
          <w:spacing w:val="4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rollment)</w:t>
      </w:r>
    </w:p>
    <w:p w14:paraId="779CDF05" w14:textId="77777777" w:rsidR="00C37138" w:rsidRDefault="00C716B8">
      <w:pPr>
        <w:spacing w:before="61" w:after="0" w:line="240" w:lineRule="auto"/>
        <w:ind w:left="100" w:right="42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7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younger:</w:t>
      </w:r>
    </w:p>
    <w:p w14:paraId="779CDF06" w14:textId="77777777" w:rsidR="00C37138" w:rsidRDefault="00C716B8">
      <w:pPr>
        <w:spacing w:before="70"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DTP</w:t>
      </w:r>
      <w:r>
        <w:rPr>
          <w:rFonts w:ascii="Arial" w:eastAsia="Arial" w:hAnsi="Arial" w:cs="Arial"/>
          <w:color w:val="231F20"/>
          <w:spacing w:val="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 w:rsidR="00BF60DF">
        <w:rPr>
          <w:rFonts w:ascii="Arial" w:eastAsia="Arial" w:hAnsi="Arial" w:cs="Arial"/>
          <w:color w:val="231F20"/>
          <w:sz w:val="20"/>
          <w:szCs w:val="20"/>
        </w:rPr>
        <w:t>Diphtheria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tanus-Pertussis)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tanus-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w w:val="108"/>
          <w:sz w:val="20"/>
          <w:szCs w:val="20"/>
        </w:rPr>
        <w:t>Diphtheria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s. On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d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16"/>
          <w:w w:val="104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tanus-</w:t>
      </w:r>
      <w:r w:rsidR="00BF60DF">
        <w:rPr>
          <w:rFonts w:ascii="Arial" w:eastAsia="Arial" w:hAnsi="Arial" w:cs="Arial"/>
          <w:color w:val="231F20"/>
          <w:w w:val="104"/>
          <w:sz w:val="20"/>
          <w:szCs w:val="20"/>
        </w:rPr>
        <w:t>Diphtheria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s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 years.</w:t>
      </w:r>
    </w:p>
    <w:p w14:paraId="779CDF07" w14:textId="77777777" w:rsidR="00C37138" w:rsidRDefault="00C716B8">
      <w:pPr>
        <w:spacing w:before="1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3)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POLIO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ral)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doses.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age.</w:t>
      </w:r>
    </w:p>
    <w:p w14:paraId="779CDF08" w14:textId="77777777" w:rsidR="00C37138" w:rsidRDefault="00C716B8">
      <w:pPr>
        <w:spacing w:before="9" w:after="0" w:line="249" w:lineRule="auto"/>
        <w:ind w:left="460" w:right="227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wo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)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MEASLES*</w:t>
      </w:r>
      <w:r>
        <w:rPr>
          <w:rFonts w:ascii="Arial" w:eastAsia="Arial" w:hAnsi="Arial" w:cs="Arial"/>
          <w:color w:val="231F20"/>
          <w:spacing w:val="-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 w:rsidR="00BF60DF">
        <w:rPr>
          <w:rFonts w:ascii="Arial" w:eastAsia="Arial" w:hAnsi="Arial" w:cs="Arial"/>
          <w:color w:val="231F20"/>
          <w:sz w:val="20"/>
          <w:szCs w:val="20"/>
        </w:rPr>
        <w:t>Rubella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nth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2nd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 month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MM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dos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quirement).</w:t>
      </w:r>
    </w:p>
    <w:p w14:paraId="779CDF09" w14:textId="77777777" w:rsidR="00C37138" w:rsidRDefault="00C716B8">
      <w:pPr>
        <w:spacing w:before="1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1)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ubella**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Germa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measles)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.</w:t>
      </w:r>
    </w:p>
    <w:p w14:paraId="779CDF0A" w14:textId="77777777" w:rsidR="00C37138" w:rsidRDefault="00C716B8">
      <w:pPr>
        <w:spacing w:before="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1)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Mumps.</w:t>
      </w:r>
    </w:p>
    <w:p w14:paraId="779CDF0B" w14:textId="77777777" w:rsidR="00C37138" w:rsidRDefault="00C716B8">
      <w:pPr>
        <w:spacing w:before="69" w:after="0" w:line="240" w:lineRule="auto"/>
        <w:ind w:left="100" w:right="24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r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57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te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 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9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age:</w:t>
      </w:r>
    </w:p>
    <w:p w14:paraId="779CDF0C" w14:textId="77777777" w:rsidR="00C37138" w:rsidRDefault="00C716B8">
      <w:pPr>
        <w:spacing w:before="70" w:after="0" w:line="249" w:lineRule="auto"/>
        <w:ind w:left="460" w:right="227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DTP</w:t>
      </w:r>
      <w:r>
        <w:rPr>
          <w:rFonts w:ascii="Arial" w:eastAsia="Arial" w:hAnsi="Arial" w:cs="Arial"/>
          <w:color w:val="231F20"/>
          <w:spacing w:val="1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s.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s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 years.</w:t>
      </w:r>
    </w:p>
    <w:p w14:paraId="779CDF0D" w14:textId="77777777" w:rsidR="00C37138" w:rsidRDefault="00C716B8">
      <w:pPr>
        <w:spacing w:before="1" w:after="0" w:line="249" w:lineRule="auto"/>
        <w:ind w:left="460" w:right="225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w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)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MEASLES*</w:t>
      </w:r>
      <w:r>
        <w:rPr>
          <w:rFonts w:ascii="Arial" w:eastAsia="Arial" w:hAnsi="Arial" w:cs="Arial"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nth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 month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 MM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dos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quirement).</w:t>
      </w:r>
    </w:p>
    <w:p w14:paraId="779CDF0E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F0F" w14:textId="77777777" w:rsidR="00087DB6" w:rsidRDefault="00087DB6" w:rsidP="00087DB6">
      <w:pPr>
        <w:spacing w:before="1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1)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ubella**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.</w:t>
      </w:r>
    </w:p>
    <w:p w14:paraId="779CDF10" w14:textId="77777777" w:rsidR="00087DB6" w:rsidRDefault="00087DB6" w:rsidP="00087DB6">
      <w:pPr>
        <w:spacing w:before="9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) Mumps.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42"/>
          <w:sz w:val="20"/>
          <w:szCs w:val="20"/>
        </w:rPr>
        <w:t>***</w:t>
      </w:r>
    </w:p>
    <w:p w14:paraId="779CDF11" w14:textId="77777777" w:rsidR="00087DB6" w:rsidRDefault="00087DB6" w:rsidP="00087DB6">
      <w:pPr>
        <w:spacing w:before="99" w:after="0" w:line="240" w:lineRule="auto"/>
        <w:ind w:left="100" w:right="44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0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lder:</w:t>
      </w:r>
    </w:p>
    <w:p w14:paraId="779CDF12" w14:textId="77777777" w:rsidR="00087DB6" w:rsidRDefault="00087DB6" w:rsidP="00087DB6">
      <w:pPr>
        <w:spacing w:before="70" w:after="0" w:line="249" w:lineRule="auto"/>
        <w:ind w:left="46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DTP</w:t>
      </w:r>
      <w:r>
        <w:rPr>
          <w:rFonts w:ascii="Arial" w:eastAsia="Arial" w:hAnsi="Arial" w:cs="Arial"/>
          <w:color w:val="231F20"/>
          <w:spacing w:val="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s.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2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 years.</w:t>
      </w:r>
    </w:p>
    <w:p w14:paraId="779CDF13" w14:textId="77777777" w:rsidR="00087DB6" w:rsidRDefault="00087DB6" w:rsidP="00087DB6">
      <w:pPr>
        <w:spacing w:before="91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*History 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>physician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agnosed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>measle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eas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ceptable.  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student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atemen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firming</w:t>
      </w:r>
      <w:r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p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munization.</w:t>
      </w:r>
      <w:r>
        <w:rPr>
          <w:rFonts w:ascii="Arial" w:eastAsia="Arial" w:hAnsi="Arial" w:cs="Arial"/>
          <w:color w:val="231F20"/>
          <w:spacing w:val="4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ea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measles</w:t>
      </w:r>
      <w:r>
        <w:rPr>
          <w:rFonts w:ascii="Arial" w:eastAsia="Arial" w:hAnsi="Arial" w:cs="Arial"/>
          <w:color w:val="231F20"/>
          <w:spacing w:val="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ccin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9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day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2 month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age.</w:t>
      </w:r>
    </w:p>
    <w:p w14:paraId="779CDF14" w14:textId="77777777" w:rsidR="00087DB6" w:rsidRDefault="00087DB6" w:rsidP="00087DB6">
      <w:pPr>
        <w:spacing w:before="90"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142"/>
          <w:sz w:val="20"/>
          <w:szCs w:val="20"/>
        </w:rPr>
        <w:t>**</w:t>
      </w:r>
      <w:r>
        <w:rPr>
          <w:rFonts w:ascii="Arial" w:eastAsia="Arial" w:hAnsi="Arial" w:cs="Arial"/>
          <w:b/>
          <w:bCs/>
          <w:color w:val="231F20"/>
          <w:spacing w:val="16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s-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agnosed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rubell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diseas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accepta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ly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laborator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of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mmun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bella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cceptable.</w:t>
      </w:r>
    </w:p>
    <w:p w14:paraId="779CDF15" w14:textId="77777777" w:rsidR="00087DB6" w:rsidRDefault="00087DB6" w:rsidP="00087DB6">
      <w:pPr>
        <w:spacing w:before="90"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42"/>
          <w:sz w:val="20"/>
          <w:szCs w:val="20"/>
        </w:rPr>
        <w:t>***</w:t>
      </w:r>
      <w:r>
        <w:rPr>
          <w:rFonts w:ascii="Arial" w:eastAsia="Arial" w:hAnsi="Arial" w:cs="Arial"/>
          <w:color w:val="231F20"/>
          <w:spacing w:val="20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agnosed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mump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diseas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accepta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ly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laborator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of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mmun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mp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cceptable.</w:t>
      </w:r>
    </w:p>
    <w:p w14:paraId="779CDF16" w14:textId="77777777" w:rsidR="00087DB6" w:rsidRDefault="00087DB6">
      <w:pPr>
        <w:spacing w:before="77" w:after="0" w:line="240" w:lineRule="auto"/>
        <w:ind w:left="280" w:right="6661"/>
        <w:jc w:val="both"/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</w:pPr>
    </w:p>
    <w:p w14:paraId="779CDF17" w14:textId="77777777" w:rsidR="00C37138" w:rsidRDefault="00C716B8">
      <w:pPr>
        <w:spacing w:before="77" w:after="0" w:line="240" w:lineRule="auto"/>
        <w:ind w:left="280" w:right="66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Funerals</w:t>
      </w:r>
    </w:p>
    <w:p w14:paraId="779CDF18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proofErr w:type="gramEnd"/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e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eral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notify the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th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t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.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Life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form</w:t>
      </w:r>
      <w:r>
        <w:rPr>
          <w:rFonts w:ascii="Arial" w:eastAsia="Arial" w:hAnsi="Arial" w:cs="Arial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 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gather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ch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ssible.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lain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mil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urs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actitioner/Director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rd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 w:rsidR="00BF60DF">
        <w:rPr>
          <w:rFonts w:ascii="Arial" w:eastAsia="Arial" w:hAnsi="Arial" w:cs="Arial"/>
          <w:color w:val="231F20"/>
          <w:spacing w:val="11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Direct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Counseling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sychologic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 Program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19" w14:textId="77777777" w:rsidR="00C37138" w:rsidRDefault="00C716B8">
      <w:pPr>
        <w:spacing w:before="90" w:after="0" w:line="250" w:lineRule="auto"/>
        <w:ind w:left="280" w:right="2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turn,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immediatel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bituar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verification/approval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cus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.</w:t>
      </w:r>
    </w:p>
    <w:p w14:paraId="779CDF1A" w14:textId="77777777" w:rsidR="00C37138" w:rsidRDefault="00C716B8">
      <w:pPr>
        <w:spacing w:before="90" w:after="0" w:line="240" w:lineRule="auto"/>
        <w:ind w:left="280" w:right="17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ideline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ver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use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bsence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:</w:t>
      </w:r>
    </w:p>
    <w:p w14:paraId="779CDF1B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F1C" w14:textId="77777777" w:rsidR="00C37138" w:rsidRDefault="00C716B8">
      <w:pPr>
        <w:spacing w:after="0" w:line="250" w:lineRule="auto"/>
        <w:ind w:left="640" w:right="66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mmediate</w:t>
      </w:r>
      <w:r>
        <w:rPr>
          <w:rFonts w:ascii="Arial" w:eastAsia="Arial" w:hAnsi="Arial" w:cs="Arial"/>
          <w:b/>
          <w:bCs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mily</w:t>
      </w:r>
      <w:r>
        <w:rPr>
          <w:rFonts w:ascii="Arial" w:eastAsia="Arial" w:hAnsi="Arial" w:cs="Arial"/>
          <w:b/>
          <w:bCs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</w:t>
      </w:r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>Mothe</w:t>
      </w:r>
      <w:r w:rsidR="00BF60DF"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>Fathe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ist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ther)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cuse</w:t>
      </w:r>
      <w:r>
        <w:rPr>
          <w:rFonts w:ascii="Arial" w:eastAsia="Arial" w:hAnsi="Arial" w:cs="Arial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raveling</w:t>
      </w:r>
      <w:r>
        <w:rPr>
          <w:rFonts w:ascii="Arial" w:eastAsia="Arial" w:hAnsi="Arial" w:cs="Arial"/>
          <w:color w:val="231F20"/>
          <w:spacing w:val="-2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5)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 xml:space="preserve">if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ravel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tate.</w:t>
      </w:r>
    </w:p>
    <w:p w14:paraId="779CDF1D" w14:textId="77777777" w:rsidR="00C37138" w:rsidRDefault="00C716B8">
      <w:pPr>
        <w:spacing w:after="0" w:line="250" w:lineRule="auto"/>
        <w:ind w:left="640" w:right="6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>grand</w:t>
      </w:r>
      <w:r w:rsidR="00BF60DF"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>p</w:t>
      </w:r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>ar</w:t>
      </w:r>
      <w:r w:rsidR="00BF60DF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e</w:t>
      </w:r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s)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as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y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ot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cus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BF60DF">
        <w:rPr>
          <w:rFonts w:ascii="Arial" w:eastAsia="Arial" w:hAnsi="Arial" w:cs="Arial"/>
          <w:color w:val="231F20"/>
          <w:spacing w:val="39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given </w:t>
      </w:r>
      <w:r w:rsidR="00BF60DF">
        <w:rPr>
          <w:rFonts w:ascii="Arial" w:eastAsia="Arial" w:hAnsi="Arial" w:cs="Arial"/>
          <w:color w:val="231F20"/>
          <w:spacing w:val="12"/>
          <w:sz w:val="20"/>
          <w:szCs w:val="20"/>
        </w:rPr>
        <w:t>for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7"/>
          <w:sz w:val="20"/>
          <w:szCs w:val="20"/>
        </w:rPr>
        <w:t>thre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4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3)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4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traveling</w:t>
      </w:r>
      <w:r>
        <w:rPr>
          <w:rFonts w:ascii="Arial" w:eastAsia="Arial" w:hAnsi="Arial" w:cs="Arial"/>
          <w:color w:val="231F20"/>
          <w:spacing w:val="-32"/>
          <w:w w:val="1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stat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fiv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4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5)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 xml:space="preserve">if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raveling</w:t>
      </w:r>
      <w:r>
        <w:rPr>
          <w:rFonts w:ascii="Arial" w:eastAsia="Arial" w:hAnsi="Arial" w:cs="Arial"/>
          <w:color w:val="231F20"/>
          <w:spacing w:val="-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r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grand</w:t>
      </w:r>
      <w:r w:rsidR="00BF60DF">
        <w:rPr>
          <w:rFonts w:ascii="Arial" w:eastAsia="Arial" w:hAnsi="Arial" w:cs="Arial"/>
          <w:color w:val="231F20"/>
          <w:spacing w:val="42"/>
          <w:sz w:val="20"/>
          <w:szCs w:val="20"/>
        </w:rPr>
        <w:t>p</w:t>
      </w:r>
      <w:r w:rsidR="00BF60DF">
        <w:rPr>
          <w:rFonts w:ascii="Arial" w:eastAsia="Arial" w:hAnsi="Arial" w:cs="Arial"/>
          <w:color w:val="231F20"/>
          <w:w w:val="103"/>
          <w:sz w:val="20"/>
          <w:szCs w:val="20"/>
        </w:rPr>
        <w:t>arent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(s),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cus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(day).</w:t>
      </w:r>
    </w:p>
    <w:p w14:paraId="779CDF1E" w14:textId="77777777" w:rsidR="00C37138" w:rsidRDefault="00C716B8">
      <w:pPr>
        <w:spacing w:after="0" w:line="250" w:lineRule="auto"/>
        <w:ind w:left="640" w:right="6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tended</w:t>
      </w:r>
      <w:r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mily</w:t>
      </w:r>
      <w:r>
        <w:rPr>
          <w:rFonts w:ascii="Arial" w:eastAsia="Arial" w:hAnsi="Arial" w:cs="Arial"/>
          <w:b/>
          <w:bCs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In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aws,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ep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>Mothe</w:t>
      </w:r>
      <w:r w:rsidR="00BF60DF"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proofErr w:type="gramEnd"/>
      <w:r w:rsidR="00BF60D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>Step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th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ep B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th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ep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iste</w:t>
      </w:r>
      <w:r>
        <w:rPr>
          <w:rFonts w:ascii="Arial" w:eastAsia="Arial" w:hAnsi="Arial" w:cs="Arial"/>
          <w:b/>
          <w:bCs/>
          <w:color w:val="231F20"/>
          <w:spacing w:val="-17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2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lf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th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lf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iste</w:t>
      </w:r>
      <w:r>
        <w:rPr>
          <w:rFonts w:ascii="Arial" w:eastAsia="Arial" w:hAnsi="Arial" w:cs="Arial"/>
          <w:b/>
          <w:bCs/>
          <w:color w:val="231F20"/>
          <w:spacing w:val="-17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2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unt,</w:t>
      </w:r>
      <w:r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ncle,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ephe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Niece,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 xml:space="preserve">Cousin,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stant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lative,</w:t>
      </w:r>
      <w:r>
        <w:rPr>
          <w:rFonts w:ascii="Arial" w:eastAsia="Arial" w:hAnsi="Arial" w:cs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od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hild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 xml:space="preserve">en,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od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oth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od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th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od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ist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 God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th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tc.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cus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1)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w w:val="103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1F" w14:textId="77777777" w:rsidR="00C37138" w:rsidRDefault="00C716B8">
      <w:pPr>
        <w:spacing w:after="0" w:line="240" w:lineRule="auto"/>
        <w:ind w:left="425" w:right="18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riend,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cus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/2).</w:t>
      </w:r>
    </w:p>
    <w:p w14:paraId="779CDF20" w14:textId="77777777" w:rsidR="00C37138" w:rsidRDefault="00C716B8">
      <w:pPr>
        <w:spacing w:before="99" w:after="0" w:line="240" w:lineRule="auto"/>
        <w:ind w:left="280" w:right="49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HIV/AIDS 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wa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eness</w:t>
      </w:r>
      <w:r>
        <w:rPr>
          <w:rFonts w:ascii="Arial" w:eastAsia="Arial" w:hAnsi="Arial" w:cs="Arial"/>
          <w:b/>
          <w:bCs/>
          <w:color w:val="231F20"/>
          <w:spacing w:val="42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Policy</w:t>
      </w:r>
    </w:p>
    <w:p w14:paraId="779CDF21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560" w:left="620" w:header="0" w:footer="376" w:gutter="0"/>
          <w:cols w:space="720"/>
        </w:sectPr>
      </w:pPr>
    </w:p>
    <w:p w14:paraId="779CDF22" w14:textId="77777777" w:rsidR="00087DB6" w:rsidRDefault="00087DB6" w:rsidP="00087DB6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ie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pidemic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infection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ducation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erefore,</w:t>
      </w:r>
      <w:r>
        <w:rPr>
          <w:rFonts w:ascii="Arial" w:eastAsia="Arial" w:hAnsi="Arial" w:cs="Arial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ducating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,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staf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bou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ID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.</w:t>
      </w:r>
      <w:r>
        <w:rPr>
          <w:rFonts w:ascii="Arial" w:eastAsia="Arial" w:hAnsi="Arial" w:cs="Arial"/>
          <w:color w:val="231F20"/>
          <w:spacing w:val="3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primary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purpose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)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vent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rea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supporting </w:t>
      </w:r>
      <w:r>
        <w:rPr>
          <w:rFonts w:ascii="Arial" w:eastAsia="Arial" w:hAnsi="Arial" w:cs="Arial"/>
          <w:color w:val="231F20"/>
          <w:sz w:val="20"/>
          <w:szCs w:val="20"/>
        </w:rPr>
        <w:t>positiv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havior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reduc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sk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;</w:t>
      </w:r>
      <w:r>
        <w:rPr>
          <w:rFonts w:ascii="Arial" w:eastAsia="Arial" w:hAnsi="Arial" w:cs="Arial"/>
          <w:color w:val="231F20"/>
          <w:spacing w:val="-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)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pport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ect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1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 shoul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hasiz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istinction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sk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missi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unnecessary</w:t>
      </w:r>
      <w:r>
        <w:rPr>
          <w:rFonts w:ascii="Arial" w:eastAsia="Arial" w:hAnsi="Arial" w:cs="Arial"/>
          <w:color w:val="231F20"/>
          <w:spacing w:val="-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s base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umption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IV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.</w:t>
      </w:r>
    </w:p>
    <w:p w14:paraId="779CDF23" w14:textId="77777777" w:rsidR="00087DB6" w:rsidRDefault="00087DB6" w:rsidP="00087DB6">
      <w:pPr>
        <w:spacing w:after="0" w:line="120" w:lineRule="exact"/>
        <w:rPr>
          <w:sz w:val="12"/>
          <w:szCs w:val="12"/>
        </w:rPr>
      </w:pPr>
    </w:p>
    <w:p w14:paraId="779CDF24" w14:textId="77777777" w:rsidR="00C37138" w:rsidRDefault="00087DB6" w:rsidP="00087DB6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om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fected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S viru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cluded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enrollment</w:t>
      </w:r>
      <w:r>
        <w:rPr>
          <w:rFonts w:ascii="Arial" w:eastAsia="Arial" w:hAnsi="Arial" w:cs="Arial"/>
          <w:color w:val="231F20"/>
          <w:spacing w:val="3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proofErr w:type="gramStart"/>
      <w:r>
        <w:rPr>
          <w:rFonts w:ascii="Arial" w:eastAsia="Arial" w:hAnsi="Arial" w:cs="Arial"/>
          <w:color w:val="231F20"/>
          <w:spacing w:val="5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restric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39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cilities,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dically-based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judgment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25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exclus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striction</w:t>
      </w:r>
      <w:r>
        <w:rPr>
          <w:rFonts w:ascii="Arial" w:eastAsia="Arial" w:hAnsi="Arial" w:cs="Arial"/>
          <w:color w:val="231F20"/>
          <w:spacing w:val="1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far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2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dividual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IDS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ru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actice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relationship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mbers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ugustine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commun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2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26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dical,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scientific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BF60DF">
        <w:rPr>
          <w:rFonts w:ascii="Arial" w:eastAsia="Arial" w:hAnsi="Arial" w:cs="Arial"/>
          <w:color w:val="231F20"/>
          <w:spacing w:val="34"/>
          <w:sz w:val="20"/>
          <w:szCs w:val="20"/>
        </w:rPr>
        <w:t>a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lega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3"/>
          <w:sz w:val="20"/>
          <w:szCs w:val="20"/>
        </w:rPr>
        <w:t>understanding</w:t>
      </w:r>
      <w:r>
        <w:rPr>
          <w:rFonts w:ascii="Arial" w:eastAsia="Arial" w:hAnsi="Arial" w:cs="Arial"/>
          <w:color w:val="231F20"/>
          <w:spacing w:val="45"/>
          <w:w w:val="10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25"/>
          <w:sz w:val="20"/>
          <w:szCs w:val="20"/>
        </w:rPr>
        <w:t>AID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infection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ill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evolv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rder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to</w:t>
      </w:r>
      <w:proofErr w:type="gramEnd"/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respond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to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challenge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3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sensitiv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lexibilit</w:t>
      </w:r>
      <w:r>
        <w:rPr>
          <w:rFonts w:ascii="Arial" w:eastAsia="Arial" w:hAnsi="Arial" w:cs="Arial"/>
          <w:color w:val="231F20"/>
          <w:spacing w:val="-17"/>
          <w:w w:val="113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st 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s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tific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legal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22"/>
          <w:w w:val="11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vailable,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11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policy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BF60DF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BF60DF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z w:val="20"/>
          <w:szCs w:val="20"/>
        </w:rPr>
        <w:t>, evaluate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case-by-case</w:t>
      </w:r>
      <w:r>
        <w:rPr>
          <w:rFonts w:ascii="Arial" w:eastAsia="Arial" w:hAnsi="Arial" w:cs="Arial"/>
          <w:color w:val="231F20"/>
          <w:spacing w:val="-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basis</w:t>
      </w:r>
      <w:r>
        <w:rPr>
          <w:rFonts w:ascii="Arial" w:eastAsia="Arial" w:hAnsi="Arial" w:cs="Arial"/>
          <w:color w:val="231F20"/>
          <w:spacing w:val="-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w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ances 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</w:t>
      </w:r>
      <w:r>
        <w:rPr>
          <w:rFonts w:ascii="Arial" w:eastAsia="Arial" w:hAnsi="Arial" w:cs="Arial"/>
          <w:color w:val="231F20"/>
          <w:spacing w:val="-1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ong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dividual </w:t>
      </w:r>
      <w:r>
        <w:rPr>
          <w:rFonts w:ascii="Arial" w:eastAsia="Arial" w:hAnsi="Arial" w:cs="Arial"/>
          <w:color w:val="231F20"/>
          <w:sz w:val="20"/>
          <w:szCs w:val="20"/>
        </w:rPr>
        <w:t>revi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valuation,</w:t>
      </w:r>
      <w:r>
        <w:rPr>
          <w:rFonts w:ascii="Arial" w:eastAsia="Arial" w:hAnsi="Arial" w:cs="Arial"/>
          <w:color w:val="231F20"/>
          <w:spacing w:val="1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,</w:t>
      </w:r>
      <w:r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to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onsideration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pplicable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deral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ate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aws;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commendations</w:t>
      </w:r>
      <w:r>
        <w:rPr>
          <w:rFonts w:ascii="Arial" w:eastAsia="Arial" w:hAnsi="Arial" w:cs="Arial"/>
          <w:color w:val="231F20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.S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ublic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eas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rol,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erican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;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levant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cientific,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iterature;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expressed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re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inion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V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ection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;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ment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rotection,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le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ights.</w:t>
      </w:r>
    </w:p>
    <w:p w14:paraId="779CDF2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28" w14:textId="77777777" w:rsidR="00C37138" w:rsidRDefault="00C716B8">
      <w:pPr>
        <w:spacing w:after="0" w:line="240" w:lineRule="auto"/>
        <w:ind w:left="100" w:right="47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the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Communicable</w:t>
      </w:r>
      <w:r>
        <w:rPr>
          <w:rFonts w:ascii="Arial" w:eastAsia="Arial" w:hAnsi="Arial" w:cs="Arial"/>
          <w:b/>
          <w:bCs/>
          <w:color w:val="231F20"/>
          <w:spacing w:val="32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Diseases</w:t>
      </w:r>
    </w:p>
    <w:p w14:paraId="779CDF29" w14:textId="77777777" w:rsidR="00C37138" w:rsidRDefault="00C716B8">
      <w:pPr>
        <w:spacing w:before="10"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s 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BF60DF">
        <w:rPr>
          <w:rFonts w:ascii="Arial" w:eastAsia="Arial" w:hAnsi="Arial" w:cs="Arial"/>
          <w:color w:val="231F20"/>
          <w:spacing w:val="3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BF60DF">
        <w:rPr>
          <w:rFonts w:ascii="Arial" w:eastAsia="Arial" w:hAnsi="Arial" w:cs="Arial"/>
          <w:color w:val="231F20"/>
          <w:spacing w:val="2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BF60DF">
        <w:rPr>
          <w:rFonts w:ascii="Arial" w:eastAsia="Arial" w:hAnsi="Arial" w:cs="Arial"/>
          <w:color w:val="231F20"/>
          <w:spacing w:val="20"/>
          <w:sz w:val="20"/>
          <w:szCs w:val="20"/>
        </w:rPr>
        <w:t>with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highly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communicable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disease</w:t>
      </w:r>
      <w:r>
        <w:rPr>
          <w:rFonts w:ascii="Arial" w:eastAsia="Arial" w:hAnsi="Arial" w:cs="Arial"/>
          <w:color w:val="231F20"/>
          <w:spacing w:val="-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v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ly</w:t>
      </w:r>
      <w:r>
        <w:rPr>
          <w:rFonts w:ascii="Arial" w:eastAsia="Arial" w:hAnsi="Arial" w:cs="Arial"/>
          <w:color w:val="231F20"/>
          <w:spacing w:val="-1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wa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he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/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l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em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ng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gious.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ttempts </w:t>
      </w:r>
      <w:r w:rsidR="00BF60DF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spec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ac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health-relat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tte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2A" w14:textId="77777777" w:rsidR="00C37138" w:rsidRDefault="00C37138">
      <w:pPr>
        <w:spacing w:before="5" w:after="0" w:line="120" w:lineRule="exact"/>
        <w:rPr>
          <w:sz w:val="12"/>
          <w:szCs w:val="12"/>
        </w:rPr>
      </w:pPr>
    </w:p>
    <w:p w14:paraId="779CDF2B" w14:textId="77777777" w:rsidR="00C37138" w:rsidRDefault="00C716B8">
      <w:pPr>
        <w:spacing w:after="0" w:line="240" w:lineRule="auto"/>
        <w:ind w:left="100" w:right="48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CAMPUS</w:t>
      </w:r>
      <w:r>
        <w:rPr>
          <w:rFonts w:ascii="Arial" w:eastAsia="Arial" w:hAnsi="Arial" w:cs="Arial"/>
          <w:b/>
          <w:bCs/>
          <w:color w:val="231F20"/>
          <w:spacing w:val="44"/>
          <w:w w:val="9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POLICE</w:t>
      </w:r>
      <w:r>
        <w:rPr>
          <w:rFonts w:ascii="Arial" w:eastAsia="Arial" w:hAnsi="Arial" w:cs="Arial"/>
          <w:b/>
          <w:bCs/>
          <w:color w:val="231F20"/>
          <w:spacing w:val="-10"/>
          <w:w w:val="9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&amp; </w:t>
      </w: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SAFETY</w:t>
      </w:r>
    </w:p>
    <w:p w14:paraId="779CDF2C" w14:textId="77777777" w:rsidR="00C37138" w:rsidRDefault="00C716B8" w:rsidP="00087DB6">
      <w:pPr>
        <w:spacing w:before="5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intain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 w:rsidR="00BF60DF">
        <w:rPr>
          <w:rFonts w:ascii="Arial" w:eastAsia="Arial" w:hAnsi="Arial" w:cs="Arial"/>
          <w:color w:val="231F20"/>
          <w:spacing w:val="8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-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guar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d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uation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where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member </w:t>
      </w:r>
      <w:r w:rsidR="00BF60DF">
        <w:rPr>
          <w:rFonts w:ascii="Arial" w:eastAsia="Arial" w:hAnsi="Arial" w:cs="Arial"/>
          <w:color w:val="231F20"/>
          <w:spacing w:val="18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reatened.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ake</w:t>
      </w:r>
      <w:proofErr w:type="gramEnd"/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</w:p>
    <w:p w14:paraId="779CDF2D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560" w:left="800" w:header="0" w:footer="376" w:gutter="0"/>
          <w:cols w:space="720"/>
        </w:sectPr>
      </w:pPr>
    </w:p>
    <w:p w14:paraId="779CDF2E" w14:textId="77777777" w:rsidR="00087DB6" w:rsidRDefault="00087DB6" w:rsidP="00087DB6">
      <w:pPr>
        <w:spacing w:before="5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6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fectively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efficiently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form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dutie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iority</w:t>
      </w:r>
      <w:r>
        <w:rPr>
          <w:rFonts w:ascii="Arial" w:eastAsia="Arial" w:hAnsi="Arial" w:cs="Arial"/>
          <w:color w:val="231F20"/>
          <w:spacing w:val="3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recognition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2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ly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deputized</w:t>
      </w:r>
      <w:r>
        <w:rPr>
          <w:rFonts w:ascii="Arial" w:eastAsia="Arial" w:hAnsi="Arial" w:cs="Arial"/>
          <w:color w:val="231F20"/>
          <w:spacing w:val="2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ficers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harg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ials </w:t>
      </w:r>
      <w:r>
        <w:rPr>
          <w:rFonts w:ascii="Arial" w:eastAsia="Arial" w:hAnsi="Arial" w:cs="Arial"/>
          <w:color w:val="231F20"/>
          <w:sz w:val="20"/>
          <w:szCs w:val="20"/>
        </w:rPr>
        <w:t>acting 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stitutes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ncluding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xpulsion.</w:t>
      </w:r>
    </w:p>
    <w:p w14:paraId="779CDF2F" w14:textId="77777777" w:rsidR="00087DB6" w:rsidRDefault="00087DB6" w:rsidP="00087DB6">
      <w:pPr>
        <w:spacing w:before="5" w:after="0" w:line="120" w:lineRule="exact"/>
        <w:rPr>
          <w:sz w:val="12"/>
          <w:szCs w:val="12"/>
        </w:rPr>
      </w:pPr>
    </w:p>
    <w:p w14:paraId="779CDF30" w14:textId="77777777" w:rsidR="00087DB6" w:rsidRDefault="00087DB6" w:rsidP="00087DB6">
      <w:pPr>
        <w:spacing w:after="0" w:line="240" w:lineRule="auto"/>
        <w:ind w:left="100" w:right="21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2"/>
          <w:u w:val="single" w:color="231F20"/>
        </w:rPr>
        <w:t>COUNSELING</w:t>
      </w:r>
      <w:r>
        <w:rPr>
          <w:rFonts w:ascii="Arial" w:eastAsia="Arial" w:hAnsi="Arial" w:cs="Arial"/>
          <w:b/>
          <w:bCs/>
          <w:color w:val="231F20"/>
          <w:spacing w:val="5"/>
          <w:w w:val="92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88"/>
          <w:u w:val="single" w:color="231F20"/>
        </w:rPr>
        <w:t xml:space="preserve">PSYCHOLOGICAL </w:t>
      </w:r>
      <w:r>
        <w:rPr>
          <w:rFonts w:ascii="Arial" w:eastAsia="Arial" w:hAnsi="Arial" w:cs="Arial"/>
          <w:b/>
          <w:bCs/>
          <w:color w:val="231F20"/>
          <w:spacing w:val="11"/>
          <w:w w:val="88"/>
          <w:u w:val="single" w:color="231F20"/>
        </w:rPr>
        <w:t>SERVICES</w:t>
      </w:r>
      <w:r>
        <w:rPr>
          <w:rFonts w:ascii="Arial" w:eastAsia="Arial" w:hAnsi="Arial" w:cs="Arial"/>
          <w:b/>
          <w:bCs/>
          <w:color w:val="231F20"/>
          <w:spacing w:val="-16"/>
          <w:w w:val="88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(CAPS)</w:t>
      </w:r>
    </w:p>
    <w:p w14:paraId="779CDF31" w14:textId="77777777" w:rsidR="00087DB6" w:rsidRDefault="00087DB6" w:rsidP="00087DB6">
      <w:pPr>
        <w:spacing w:before="6" w:after="0" w:line="120" w:lineRule="exact"/>
        <w:rPr>
          <w:sz w:val="12"/>
          <w:szCs w:val="12"/>
        </w:rPr>
      </w:pPr>
    </w:p>
    <w:p w14:paraId="779CDF32" w14:textId="77777777" w:rsidR="00087DB6" w:rsidRDefault="00087DB6" w:rsidP="00087DB6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sychological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18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(CAPS)</w:t>
      </w:r>
      <w:r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signe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enhanc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rengths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velop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bili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deal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experience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liv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growing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rning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CAPS</w:t>
      </w:r>
      <w:r>
        <w:rPr>
          <w:rFonts w:ascii="Arial" w:eastAsia="Arial" w:hAnsi="Arial" w:cs="Arial"/>
          <w:color w:val="231F20"/>
          <w:spacing w:val="3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rs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unseling/psychotherap</w:t>
      </w:r>
      <w:r>
        <w:rPr>
          <w:rFonts w:ascii="Arial" w:eastAsia="Arial" w:hAnsi="Arial" w:cs="Arial"/>
          <w:color w:val="231F20"/>
          <w:spacing w:val="-16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, consultation,</w:t>
      </w:r>
      <w:r>
        <w:rPr>
          <w:rFonts w:ascii="Arial" w:eastAsia="Arial" w:hAnsi="Arial" w:cs="Arial"/>
          <w:color w:val="231F20"/>
          <w:spacing w:val="48"/>
          <w:w w:val="10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ouples</w:t>
      </w:r>
      <w:proofErr w:type="gramEnd"/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oup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urrently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enroll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st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opportunit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cens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unselor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ddr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al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ork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llenges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implications</w:t>
      </w:r>
      <w:r>
        <w:rPr>
          <w:rFonts w:ascii="Arial" w:eastAsia="Arial" w:hAnsi="Arial" w:cs="Arial"/>
          <w:color w:val="231F20"/>
          <w:spacing w:val="2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growth</w:t>
      </w:r>
      <w:r>
        <w:rPr>
          <w:rFonts w:ascii="Arial" w:eastAsia="Arial" w:hAnsi="Arial" w:cs="Arial"/>
          <w:color w:val="231F20"/>
          <w:spacing w:val="2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.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CAPS</w:t>
      </w:r>
    </w:p>
    <w:p w14:paraId="779CDF33" w14:textId="77777777" w:rsidR="00087DB6" w:rsidRDefault="00087DB6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79CDF34" w14:textId="77777777" w:rsidR="00C37138" w:rsidRDefault="00C716B8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program 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lso </w:t>
      </w:r>
      <w:r w:rsidR="00BF60DF">
        <w:rPr>
          <w:rFonts w:ascii="Arial" w:eastAsia="Arial" w:hAnsi="Arial" w:cs="Arial"/>
          <w:color w:val="231F20"/>
          <w:spacing w:val="36"/>
          <w:sz w:val="20"/>
          <w:szCs w:val="20"/>
        </w:rPr>
        <w:t>off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sycho-</w:t>
      </w:r>
      <w:r w:rsidR="00BF60DF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ducational </w:t>
      </w:r>
      <w:r w:rsidR="00BF60DF">
        <w:rPr>
          <w:rFonts w:ascii="Arial" w:eastAsia="Arial" w:hAnsi="Arial" w:cs="Arial"/>
          <w:color w:val="231F20"/>
          <w:spacing w:val="31"/>
          <w:w w:val="104"/>
          <w:sz w:val="20"/>
          <w:szCs w:val="20"/>
        </w:rPr>
        <w:t>workshop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signed 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enhance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kill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ach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e</w:t>
      </w:r>
      <w:r w:rsidR="00BF60DF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ective </w:t>
      </w:r>
      <w:r w:rsidR="00BF60DF">
        <w:rPr>
          <w:rFonts w:ascii="Arial" w:eastAsia="Arial" w:hAnsi="Arial" w:cs="Arial"/>
          <w:color w:val="231F20"/>
          <w:spacing w:val="19"/>
          <w:sz w:val="20"/>
          <w:szCs w:val="20"/>
        </w:rPr>
        <w:t>strategi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BF60DF">
        <w:rPr>
          <w:rFonts w:ascii="Arial" w:eastAsia="Arial" w:hAnsi="Arial" w:cs="Arial"/>
          <w:color w:val="231F20"/>
          <w:spacing w:val="1"/>
          <w:sz w:val="20"/>
          <w:szCs w:val="20"/>
        </w:rPr>
        <w:t>coping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with problem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ome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discuss</w:t>
      </w:r>
      <w:r>
        <w:rPr>
          <w:rFonts w:ascii="Arial" w:eastAsia="Arial" w:hAnsi="Arial" w:cs="Arial"/>
          <w:color w:val="231F20"/>
          <w:spacing w:val="-4"/>
          <w:w w:val="93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>with CAPS</w:t>
      </w:r>
      <w:r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counselors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DF3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36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mi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iend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dating </w:t>
      </w:r>
      <w:r w:rsidR="00BF60DF">
        <w:rPr>
          <w:rFonts w:ascii="Arial" w:eastAsia="Arial" w:hAnsi="Arial" w:cs="Arial"/>
          <w:color w:val="231F20"/>
          <w:spacing w:val="10"/>
          <w:sz w:val="20"/>
          <w:szCs w:val="20"/>
        </w:rPr>
        <w:t>partners</w:t>
      </w:r>
    </w:p>
    <w:p w14:paraId="779CDF37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erformance</w:t>
      </w:r>
    </w:p>
    <w:p w14:paraId="779CDF38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34"/>
          <w:w w:val="1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1"/>
          <w:sz w:val="20"/>
          <w:szCs w:val="20"/>
        </w:rPr>
        <w:t>Self-esteem</w:t>
      </w:r>
    </w:p>
    <w:p w14:paraId="779CDF39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ess</w:t>
      </w:r>
    </w:p>
    <w:p w14:paraId="779CDF3A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34"/>
          <w:w w:val="1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1"/>
          <w:sz w:val="20"/>
          <w:szCs w:val="20"/>
        </w:rPr>
        <w:t>Depression</w:t>
      </w:r>
    </w:p>
    <w:p w14:paraId="779CDF3B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mportant</w:t>
      </w:r>
      <w:r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lationship</w:t>
      </w:r>
    </w:p>
    <w:p w14:paraId="779CDF3C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xual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rientation</w:t>
      </w:r>
    </w:p>
    <w:p w14:paraId="779CDF3D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ault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ape</w:t>
      </w:r>
    </w:p>
    <w:p w14:paraId="779CDF3E" w14:textId="77777777" w:rsidR="00C37138" w:rsidRDefault="00C716B8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u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rugs</w:t>
      </w:r>
    </w:p>
    <w:p w14:paraId="779CDF3F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DF40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ment.</w:t>
      </w:r>
      <w:r>
        <w:rPr>
          <w:rFonts w:ascii="Arial" w:eastAsia="Arial" w:hAnsi="Arial" w:cs="Arial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CAPS</w:t>
      </w:r>
      <w:r>
        <w:rPr>
          <w:rFonts w:ascii="Arial" w:eastAsia="Arial" w:hAnsi="Arial" w:cs="Arial"/>
          <w:color w:val="231F20"/>
          <w:spacing w:val="-6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arefully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dhere </w:t>
      </w:r>
      <w:r w:rsidR="00BF60DF">
        <w:rPr>
          <w:rFonts w:ascii="Arial" w:eastAsia="Arial" w:hAnsi="Arial" w:cs="Arial"/>
          <w:color w:val="231F20"/>
          <w:spacing w:val="15"/>
          <w:sz w:val="20"/>
          <w:szCs w:val="20"/>
        </w:rPr>
        <w:t>to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professional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38"/>
          <w:sz w:val="20"/>
          <w:szCs w:val="20"/>
        </w:rPr>
        <w:t>standards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2"/>
          <w:sz w:val="20"/>
          <w:szCs w:val="20"/>
        </w:rPr>
        <w:t>of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pacing w:val="16"/>
          <w:sz w:val="20"/>
          <w:szCs w:val="20"/>
        </w:rPr>
        <w:t>ethic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BF60DF">
        <w:rPr>
          <w:rFonts w:ascii="Arial" w:eastAsia="Arial" w:hAnsi="Arial" w:cs="Arial"/>
          <w:color w:val="231F20"/>
          <w:spacing w:val="4"/>
          <w:sz w:val="20"/>
          <w:szCs w:val="20"/>
        </w:rPr>
        <w:t>confidentialit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5"/>
          <w:w w:val="110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If </w:t>
      </w:r>
      <w:r w:rsidR="00BF60DF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wa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ing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BF60DF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BF60DF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CAPS</w:t>
      </w:r>
      <w:r>
        <w:rPr>
          <w:rFonts w:ascii="Arial" w:eastAsia="Arial" w:hAnsi="Arial" w:cs="Arial"/>
          <w:color w:val="231F20"/>
          <w:spacing w:val="12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ased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he/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pecific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uthorization.</w:t>
      </w:r>
    </w:p>
    <w:p w14:paraId="779CDF41" w14:textId="77777777" w:rsidR="00C37138" w:rsidRDefault="00C37138">
      <w:pPr>
        <w:spacing w:before="5" w:after="0" w:line="120" w:lineRule="exact"/>
        <w:rPr>
          <w:sz w:val="12"/>
          <w:szCs w:val="12"/>
        </w:rPr>
      </w:pPr>
    </w:p>
    <w:p w14:paraId="779CDF42" w14:textId="77777777" w:rsidR="00C37138" w:rsidRDefault="00C716B8">
      <w:pPr>
        <w:spacing w:after="0" w:line="240" w:lineRule="auto"/>
        <w:ind w:left="280" w:right="38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8"/>
          <w:u w:val="single" w:color="231F20"/>
        </w:rPr>
        <w:t>FIRST</w:t>
      </w:r>
      <w:r>
        <w:rPr>
          <w:rFonts w:ascii="Arial" w:eastAsia="Arial" w:hAnsi="Arial" w:cs="Arial"/>
          <w:b/>
          <w:bCs/>
          <w:color w:val="231F20"/>
          <w:spacing w:val="-5"/>
          <w:w w:val="88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8"/>
          <w:u w:val="single" w:color="231F20"/>
        </w:rPr>
        <w:t>YEAR</w:t>
      </w:r>
      <w:r>
        <w:rPr>
          <w:rFonts w:ascii="Arial" w:eastAsia="Arial" w:hAnsi="Arial" w:cs="Arial"/>
          <w:b/>
          <w:bCs/>
          <w:color w:val="231F20"/>
          <w:spacing w:val="32"/>
          <w:w w:val="88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8"/>
          <w:u w:val="single" w:color="231F20"/>
        </w:rPr>
        <w:t>EXPERIENCE</w:t>
      </w:r>
      <w:r>
        <w:rPr>
          <w:rFonts w:ascii="Arial" w:eastAsia="Arial" w:hAnsi="Arial" w:cs="Arial"/>
          <w:b/>
          <w:bCs/>
          <w:color w:val="231F20"/>
          <w:spacing w:val="-7"/>
          <w:w w:val="88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u w:val="single" w:color="231F20"/>
        </w:rPr>
        <w:t>PROGRAM</w:t>
      </w:r>
    </w:p>
    <w:p w14:paraId="779CDF43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F44" w14:textId="77777777" w:rsidR="00C37138" w:rsidRDefault="00BF60DF" w:rsidP="00D806F7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shmen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atte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ulsory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chapel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ervic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freshme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orientation</w:t>
      </w:r>
      <w:r w:rsidR="00C716B8">
        <w:rPr>
          <w:rFonts w:ascii="Arial" w:eastAsia="Arial" w:hAnsi="Arial" w:cs="Arial"/>
          <w:color w:val="231F20"/>
          <w:spacing w:val="21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week.  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semester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shmen </w:t>
      </w:r>
    </w:p>
    <w:p w14:paraId="779CDF45" w14:textId="77777777" w:rsidR="00C37138" w:rsidRDefault="00C37138">
      <w:pPr>
        <w:spacing w:after="0"/>
        <w:jc w:val="both"/>
        <w:sectPr w:rsidR="00C37138">
          <w:footerReference w:type="even" r:id="rId13"/>
          <w:footerReference w:type="default" r:id="rId14"/>
          <w:pgSz w:w="9180" w:h="11880"/>
          <w:pgMar w:top="800" w:right="780" w:bottom="1140" w:left="620" w:header="0" w:footer="944" w:gutter="0"/>
          <w:cols w:space="720"/>
        </w:sectPr>
      </w:pPr>
    </w:p>
    <w:p w14:paraId="779CDF46" w14:textId="77777777" w:rsidR="00D806F7" w:rsidRDefault="00D806F7" w:rsidP="00D806F7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5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ulsor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pe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onth.</w:t>
      </w:r>
    </w:p>
    <w:p w14:paraId="779CDF47" w14:textId="77777777" w:rsidR="00D806F7" w:rsidRDefault="00D806F7" w:rsidP="00D806F7">
      <w:pPr>
        <w:spacing w:before="5" w:after="0" w:line="120" w:lineRule="exact"/>
        <w:rPr>
          <w:sz w:val="12"/>
          <w:szCs w:val="12"/>
        </w:rPr>
      </w:pPr>
    </w:p>
    <w:p w14:paraId="779CDF48" w14:textId="77777777" w:rsidR="00D806F7" w:rsidRDefault="00D806F7" w:rsidP="00D806F7">
      <w:pPr>
        <w:spacing w:after="0" w:line="240" w:lineRule="auto"/>
        <w:ind w:left="280" w:right="44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7"/>
          <w:u w:val="single" w:color="231F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8"/>
          <w:w w:val="87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u w:val="single" w:color="231F20"/>
        </w:rPr>
        <w:t>ORGANIZ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7"/>
          <w:u w:val="single" w:color="231F20"/>
        </w:rPr>
        <w:t>TION</w:t>
      </w:r>
    </w:p>
    <w:p w14:paraId="779CDF49" w14:textId="77777777" w:rsidR="00D806F7" w:rsidRDefault="00D806F7" w:rsidP="00D806F7">
      <w:pPr>
        <w:spacing w:before="6" w:after="0" w:line="120" w:lineRule="exact"/>
        <w:rPr>
          <w:sz w:val="12"/>
          <w:szCs w:val="12"/>
        </w:rPr>
      </w:pPr>
    </w:p>
    <w:p w14:paraId="779CDF4A" w14:textId="77777777" w:rsidR="00D806F7" w:rsidRDefault="00D806F7" w:rsidP="00D806F7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1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jo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constituent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stees;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ion,</w:t>
      </w:r>
      <w:r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;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lumni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sociation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t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nclude:</w:t>
      </w:r>
    </w:p>
    <w:p w14:paraId="779CDF4B" w14:textId="77777777" w:rsidR="00D806F7" w:rsidRDefault="00D806F7" w:rsidP="00D806F7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</w:t>
      </w:r>
    </w:p>
    <w:p w14:paraId="779CDF4C" w14:textId="77777777" w:rsidR="00D806F7" w:rsidRDefault="00D806F7" w:rsidP="00D806F7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7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fairs</w:t>
      </w:r>
    </w:p>
    <w:p w14:paraId="779CDF4D" w14:textId="77777777" w:rsidR="00D806F7" w:rsidRDefault="00D806F7" w:rsidP="00D806F7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</w:t>
      </w:r>
    </w:p>
    <w:p w14:paraId="779CDF4E" w14:textId="77777777" w:rsidR="00D806F7" w:rsidRDefault="00D806F7" w:rsidP="00D806F7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9"/>
          <w:w w:val="1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e</w:t>
      </w:r>
    </w:p>
    <w:p w14:paraId="779CDF4F" w14:textId="77777777" w:rsidR="00D806F7" w:rsidRDefault="00D806F7" w:rsidP="00D806F7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-2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vancement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</w:p>
    <w:p w14:paraId="779CDF50" w14:textId="77777777" w:rsidR="00D806F7" w:rsidRDefault="00D806F7" w:rsidP="00D806F7">
      <w:pPr>
        <w:spacing w:before="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4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2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90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echnology</w:t>
      </w:r>
    </w:p>
    <w:p w14:paraId="779CDF51" w14:textId="77777777" w:rsidR="00D806F7" w:rsidRDefault="00D806F7" w:rsidP="00D806F7">
      <w:pPr>
        <w:spacing w:before="4" w:after="0" w:line="130" w:lineRule="exact"/>
        <w:ind w:right="-160"/>
        <w:rPr>
          <w:sz w:val="13"/>
          <w:szCs w:val="13"/>
        </w:rPr>
      </w:pPr>
    </w:p>
    <w:p w14:paraId="779CDF52" w14:textId="77777777" w:rsidR="00D806F7" w:rsidRDefault="00D806F7" w:rsidP="00D806F7">
      <w:pPr>
        <w:spacing w:after="0" w:line="240" w:lineRule="auto"/>
        <w:ind w:left="280" w:right="-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STUDENTS’</w:t>
      </w:r>
      <w:r>
        <w:rPr>
          <w:rFonts w:ascii="Arial" w:eastAsia="Arial" w:hAnsi="Arial" w:cs="Arial"/>
          <w:b/>
          <w:bCs/>
          <w:color w:val="231F20"/>
          <w:spacing w:val="31"/>
          <w:w w:val="9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ROLE</w:t>
      </w:r>
      <w:r>
        <w:rPr>
          <w:rFonts w:ascii="Arial" w:eastAsia="Arial" w:hAnsi="Arial" w:cs="Arial"/>
          <w:b/>
          <w:bCs/>
          <w:color w:val="231F20"/>
          <w:spacing w:val="-6"/>
          <w:w w:val="9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IN </w:t>
      </w:r>
      <w:r>
        <w:rPr>
          <w:rFonts w:ascii="Arial" w:eastAsia="Arial" w:hAnsi="Arial" w:cs="Arial"/>
          <w:b/>
          <w:bCs/>
          <w:color w:val="231F20"/>
          <w:w w:val="87"/>
          <w:u w:val="single" w:color="231F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8"/>
          <w:w w:val="87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u w:val="single" w:color="231F20"/>
        </w:rPr>
        <w:t>GOVERNANCE</w:t>
      </w:r>
    </w:p>
    <w:p w14:paraId="779CDF53" w14:textId="77777777" w:rsidR="00D806F7" w:rsidRDefault="00D806F7" w:rsidP="00D806F7">
      <w:pPr>
        <w:spacing w:before="6" w:after="0" w:line="120" w:lineRule="exact"/>
        <w:rPr>
          <w:sz w:val="12"/>
          <w:szCs w:val="12"/>
        </w:rPr>
      </w:pPr>
    </w:p>
    <w:p w14:paraId="779CDF54" w14:textId="77777777" w:rsidR="00C37138" w:rsidRDefault="00D806F7" w:rsidP="00D806F7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1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6"/>
          <w:w w:val="1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ing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e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ays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undergraduate,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gree-seeking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>membership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overnment 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sociation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w w:val="11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fo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sident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ch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1"/>
          <w:sz w:val="20"/>
          <w:szCs w:val="20"/>
        </w:rPr>
        <w:t>class,</w:t>
      </w:r>
      <w:r w:rsidR="00C716B8"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representative</w:t>
      </w:r>
      <w:r w:rsidR="00C716B8">
        <w:rPr>
          <w:rFonts w:ascii="Arial" w:eastAsia="Arial" w:hAnsi="Arial" w:cs="Arial"/>
          <w:color w:val="231F20"/>
          <w:spacing w:val="-17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appointed</w:t>
      </w:r>
      <w:r w:rsidR="00C716B8">
        <w:rPr>
          <w:rFonts w:ascii="Arial" w:eastAsia="Arial" w:hAnsi="Arial" w:cs="Arial"/>
          <w:color w:val="231F20"/>
          <w:spacing w:val="22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ach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 w:rsidR="00C716B8"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president.</w:t>
      </w:r>
    </w:p>
    <w:p w14:paraId="779CDF55" w14:textId="77777777" w:rsidR="00C37138" w:rsidRDefault="00C37138">
      <w:pPr>
        <w:spacing w:before="5" w:after="0" w:line="130" w:lineRule="exact"/>
        <w:rPr>
          <w:sz w:val="13"/>
          <w:szCs w:val="13"/>
        </w:rPr>
      </w:pPr>
    </w:p>
    <w:p w14:paraId="779CDF56" w14:textId="77777777" w:rsidR="00C37138" w:rsidRDefault="00C716B8">
      <w:pPr>
        <w:spacing w:after="0" w:line="240" w:lineRule="auto"/>
        <w:ind w:left="100" w:right="44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1"/>
          <w:u w:val="single" w:color="231F20"/>
        </w:rPr>
        <w:t>RIGHTS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88"/>
          <w:u w:val="single" w:color="231F20"/>
        </w:rPr>
        <w:t>RESPONSIBILITIES</w:t>
      </w:r>
    </w:p>
    <w:p w14:paraId="779CDF57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F58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m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ewe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inal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ccomplishment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th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e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direction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row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nvironment.</w:t>
      </w:r>
    </w:p>
    <w:p w14:paraId="779CDF5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5A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jo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c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u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sponsibilities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respec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right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o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other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itizens. 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6735C2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6735C2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ndividuals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p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deposi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admission.</w:t>
      </w:r>
    </w:p>
    <w:p w14:paraId="779CDF5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5C" w14:textId="77777777" w:rsidR="00C37138" w:rsidRDefault="00C716B8">
      <w:pPr>
        <w:spacing w:after="0" w:line="250" w:lineRule="auto"/>
        <w:ind w:left="640" w:right="226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26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itizen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right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o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freedom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0"/>
          <w:sz w:val="20"/>
          <w:szCs w:val="20"/>
        </w:rPr>
        <w:t>o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speech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reedom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s,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eedom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peaceful assembl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eedom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olitic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lief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eedom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c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ence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a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violen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.</w:t>
      </w:r>
    </w:p>
    <w:p w14:paraId="779CDF5D" w14:textId="77777777" w:rsidR="00C37138" w:rsidRDefault="00C716B8">
      <w:pPr>
        <w:spacing w:before="90" w:after="0" w:line="250" w:lineRule="auto"/>
        <w:ind w:left="640" w:right="227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tize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quall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admission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promotion</w:t>
      </w:r>
      <w:r>
        <w:rPr>
          <w:rFonts w:ascii="Arial" w:eastAsia="Arial" w:hAnsi="Arial" w:cs="Arial"/>
          <w:color w:val="231F20"/>
          <w:spacing w:val="-2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ains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iscriminati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5E" w14:textId="77777777" w:rsidR="00C37138" w:rsidRDefault="00C716B8" w:rsidP="00D806F7">
      <w:pPr>
        <w:spacing w:before="90" w:after="0" w:line="250" w:lineRule="auto"/>
        <w:ind w:left="640" w:right="22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int 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="006735C2">
        <w:rPr>
          <w:rFonts w:ascii="Arial" w:eastAsia="Arial" w:hAnsi="Arial" w:cs="Arial"/>
          <w:color w:val="231F20"/>
          <w:spacing w:val="4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nctuary 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eneral 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</w:p>
    <w:p w14:paraId="779CDF5F" w14:textId="77777777" w:rsidR="00C37138" w:rsidRDefault="00C37138">
      <w:pPr>
        <w:spacing w:after="0"/>
        <w:sectPr w:rsidR="00C37138">
          <w:pgSz w:w="9180" w:h="11880"/>
          <w:pgMar w:top="800" w:right="620" w:bottom="1220" w:left="800" w:header="0" w:footer="944" w:gutter="0"/>
          <w:cols w:space="720"/>
        </w:sectPr>
      </w:pPr>
    </w:p>
    <w:p w14:paraId="779CDF60" w14:textId="77777777" w:rsidR="00D806F7" w:rsidRDefault="00D806F7" w:rsidP="00D806F7">
      <w:pPr>
        <w:spacing w:before="90" w:after="0" w:line="250" w:lineRule="auto"/>
        <w:ind w:left="640" w:right="225" w:hanging="27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law;</w:t>
      </w:r>
      <w:proofErr w:type="gramEnd"/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urthermore,</w:t>
      </w:r>
      <w:r>
        <w:rPr>
          <w:rFonts w:ascii="Arial" w:eastAsia="Arial" w:hAnsi="Arial" w:cs="Arial"/>
          <w:color w:val="231F20"/>
          <w:spacing w:val="-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growth</w:t>
      </w:r>
      <w:r>
        <w:rPr>
          <w:rFonts w:ascii="Arial" w:eastAsia="Arial" w:hAnsi="Arial" w:cs="Arial"/>
          <w:color w:val="231F20"/>
          <w:spacing w:val="-1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fulfillment</w:t>
      </w:r>
      <w:r>
        <w:rPr>
          <w:rFonts w:ascii="Arial" w:eastAsia="Arial" w:hAnsi="Arial" w:cs="Arial"/>
          <w:color w:val="231F20"/>
          <w:spacing w:val="-1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z w:val="20"/>
          <w:szCs w:val="20"/>
        </w:rPr>
        <w:t>rath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ett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cribe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p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loco</w:t>
      </w:r>
      <w:r>
        <w:rPr>
          <w:rFonts w:ascii="Arial" w:eastAsia="Arial" w:hAnsi="Arial" w:cs="Arial"/>
          <w:b/>
          <w:bCs/>
          <w:i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parenti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61" w14:textId="77777777" w:rsidR="00D806F7" w:rsidRDefault="00D806F7" w:rsidP="00D806F7">
      <w:pPr>
        <w:spacing w:before="95" w:after="0" w:line="240" w:lineRule="auto"/>
        <w:ind w:left="100" w:right="61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3"/>
          <w:u w:val="single" w:color="231F20"/>
        </w:rPr>
        <w:t>EDUC</w:t>
      </w:r>
      <w:r>
        <w:rPr>
          <w:rFonts w:ascii="Arial" w:eastAsia="Arial" w:hAnsi="Arial" w:cs="Arial"/>
          <w:b/>
          <w:bCs/>
          <w:color w:val="231F20"/>
          <w:spacing w:val="-18"/>
          <w:w w:val="93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5"/>
          <w:u w:val="single" w:color="231F20"/>
        </w:rPr>
        <w:t>TIONAL</w:t>
      </w:r>
    </w:p>
    <w:p w14:paraId="779CDF62" w14:textId="77777777" w:rsidR="00D806F7" w:rsidRDefault="00D806F7" w:rsidP="00D806F7">
      <w:pPr>
        <w:spacing w:before="6" w:after="0" w:line="120" w:lineRule="exact"/>
        <w:rPr>
          <w:sz w:val="12"/>
          <w:szCs w:val="12"/>
        </w:rPr>
      </w:pPr>
    </w:p>
    <w:p w14:paraId="779CDF63" w14:textId="77777777" w:rsidR="00D806F7" w:rsidRDefault="00D806F7" w:rsidP="00D806F7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>responsibili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natu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1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ruth</w:t>
      </w:r>
      <w:r>
        <w:rPr>
          <w:rFonts w:ascii="Arial" w:eastAsia="Arial" w:hAnsi="Arial" w:cs="Arial"/>
          <w:color w:val="231F20"/>
          <w:spacing w:val="8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re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esentation.</w:t>
      </w:r>
      <w:r>
        <w:rPr>
          <w:rFonts w:ascii="Arial" w:eastAsia="Arial" w:hAnsi="Arial" w:cs="Arial"/>
          <w:color w:val="231F20"/>
          <w:spacing w:val="5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llowing:</w:t>
      </w:r>
    </w:p>
    <w:p w14:paraId="779CDF64" w14:textId="77777777" w:rsidR="00D806F7" w:rsidRDefault="00D806F7" w:rsidP="00D806F7">
      <w:pPr>
        <w:spacing w:after="0" w:line="180" w:lineRule="exact"/>
        <w:rPr>
          <w:sz w:val="18"/>
          <w:szCs w:val="18"/>
        </w:rPr>
      </w:pPr>
    </w:p>
    <w:p w14:paraId="779CDF65" w14:textId="77777777" w:rsidR="00D806F7" w:rsidRDefault="00D806F7" w:rsidP="00D806F7">
      <w:pPr>
        <w:spacing w:after="0" w:line="250" w:lineRule="auto"/>
        <w:ind w:left="640" w:right="22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freed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dependent</w:t>
      </w:r>
      <w:r>
        <w:rPr>
          <w:rFonts w:ascii="Arial" w:eastAsia="Arial" w:hAnsi="Arial" w:cs="Arial"/>
          <w:color w:val="231F20"/>
          <w:spacing w:val="3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leve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compet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ach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r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sh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dings 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iri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re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quir</w:t>
      </w:r>
      <w:r>
        <w:rPr>
          <w:rFonts w:ascii="Arial" w:eastAsia="Arial" w:hAnsi="Arial" w:cs="Arial"/>
          <w:color w:val="231F20"/>
          <w:spacing w:val="-15"/>
          <w:w w:val="1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66" w14:textId="77777777" w:rsidR="00D806F7" w:rsidRDefault="00D806F7" w:rsidP="00D806F7">
      <w:pPr>
        <w:spacing w:after="0" w:line="180" w:lineRule="exact"/>
        <w:rPr>
          <w:sz w:val="18"/>
          <w:szCs w:val="18"/>
        </w:rPr>
      </w:pPr>
    </w:p>
    <w:p w14:paraId="779CDF67" w14:textId="77777777" w:rsidR="00D806F7" w:rsidRDefault="00D806F7" w:rsidP="00D806F7">
      <w:pPr>
        <w:spacing w:after="0" w:line="250" w:lineRule="auto"/>
        <w:ind w:left="640" w:right="226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rmal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curricula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-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urricular </w:t>
      </w:r>
      <w:r>
        <w:rPr>
          <w:rFonts w:ascii="Arial" w:eastAsia="Arial" w:hAnsi="Arial" w:cs="Arial"/>
          <w:color w:val="231F20"/>
          <w:sz w:val="20"/>
          <w:szCs w:val="20"/>
        </w:rPr>
        <w:t>activities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edom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ovement.</w:t>
      </w:r>
    </w:p>
    <w:p w14:paraId="779CDF68" w14:textId="77777777" w:rsidR="00D806F7" w:rsidRDefault="00D806F7" w:rsidP="00D806F7">
      <w:pPr>
        <w:spacing w:after="0" w:line="180" w:lineRule="exact"/>
        <w:rPr>
          <w:sz w:val="18"/>
          <w:szCs w:val="18"/>
        </w:rPr>
      </w:pPr>
    </w:p>
    <w:p w14:paraId="779CDF69" w14:textId="77777777" w:rsidR="00D806F7" w:rsidRDefault="00D806F7" w:rsidP="00D806F7">
      <w:pPr>
        <w:spacing w:after="0" w:line="250" w:lineRule="auto"/>
        <w:ind w:left="640" w:right="22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ain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asonably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3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to 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lth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 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s. 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Furthermore,</w:t>
      </w:r>
      <w:r>
        <w:rPr>
          <w:rFonts w:ascii="Arial" w:eastAsia="Arial" w:hAnsi="Arial" w:cs="Arial"/>
          <w:color w:val="231F20"/>
          <w:spacing w:val="-2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4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assumed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tection</w:t>
      </w:r>
      <w:r>
        <w:rPr>
          <w:rFonts w:ascii="Arial" w:eastAsia="Arial" w:hAnsi="Arial" w:cs="Arial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losu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fidenti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terial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contain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records.</w:t>
      </w:r>
    </w:p>
    <w:p w14:paraId="779CDF6A" w14:textId="77777777" w:rsidR="00D806F7" w:rsidRDefault="00D806F7" w:rsidP="00D806F7">
      <w:pPr>
        <w:spacing w:after="0" w:line="180" w:lineRule="exact"/>
        <w:rPr>
          <w:sz w:val="18"/>
          <w:szCs w:val="18"/>
        </w:rPr>
      </w:pPr>
    </w:p>
    <w:p w14:paraId="779CDF6B" w14:textId="77777777" w:rsidR="00D806F7" w:rsidRDefault="00D806F7" w:rsidP="00D806F7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mpartially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,</w:t>
      </w:r>
    </w:p>
    <w:p w14:paraId="779CDF6C" w14:textId="77777777" w:rsidR="00D806F7" w:rsidRPr="00D806F7" w:rsidRDefault="00D806F7" w:rsidP="00D806F7">
      <w:pPr>
        <w:spacing w:after="0" w:line="240" w:lineRule="auto"/>
        <w:ind w:left="370" w:right="-20"/>
        <w:rPr>
          <w:rFonts w:ascii="Arial" w:eastAsia="Arial" w:hAnsi="Arial" w:cs="Arial"/>
          <w:sz w:val="20"/>
          <w:szCs w:val="20"/>
        </w:rPr>
      </w:pPr>
    </w:p>
    <w:p w14:paraId="779CDF6D" w14:textId="77777777" w:rsidR="00C37138" w:rsidRDefault="00C716B8">
      <w:pPr>
        <w:spacing w:before="62" w:after="0" w:line="250" w:lineRule="auto"/>
        <w:ind w:left="820" w:right="6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2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urs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5"/>
          <w:w w:val="13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membe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egligent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rresponsibl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-1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responsibilities,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3"/>
          <w:w w:val="13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ork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wn.</w:t>
      </w:r>
    </w:p>
    <w:p w14:paraId="779CDF6E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6F" w14:textId="77777777" w:rsidR="00C37138" w:rsidRDefault="00C716B8">
      <w:pPr>
        <w:spacing w:after="0" w:line="250" w:lineRule="auto"/>
        <w:ind w:left="820" w:right="6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pinions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abou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basic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ncern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m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3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concern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3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vel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-making</w:t>
      </w:r>
      <w:r>
        <w:rPr>
          <w:rFonts w:ascii="Arial" w:eastAsia="Arial" w:hAnsi="Arial" w:cs="Arial"/>
          <w:color w:val="231F20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ss.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t should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noted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tinuing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ubstantial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influenc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9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peciall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rong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spacing w:val="2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upportive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others.</w:t>
      </w:r>
    </w:p>
    <w:p w14:paraId="779CDF70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71" w14:textId="77777777" w:rsidR="00C37138" w:rsidRDefault="00C716B8">
      <w:pPr>
        <w:spacing w:after="0" w:line="250" w:lineRule="auto"/>
        <w:ind w:left="820" w:right="6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22"/>
          <w:w w:val="10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manner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iv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rning 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by </w:t>
      </w:r>
      <w:r w:rsidR="006735C2">
        <w:rPr>
          <w:rFonts w:ascii="Arial" w:eastAsia="Arial" w:hAnsi="Arial" w:cs="Arial"/>
          <w:color w:val="231F20"/>
          <w:spacing w:val="24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prepared, prompt</w:t>
      </w:r>
      <w:r w:rsidR="006735C2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>attentive</w:t>
      </w:r>
      <w:r w:rsidR="006735C2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>an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courteou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6735C2">
        <w:rPr>
          <w:rFonts w:ascii="Arial" w:eastAsia="Arial" w:hAnsi="Arial" w:cs="Arial"/>
          <w:color w:val="231F20"/>
          <w:spacing w:val="35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ettings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(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rooms,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aboratories,</w:t>
      </w:r>
      <w:r>
        <w:rPr>
          <w:rFonts w:ascii="Arial" w:eastAsia="Arial" w:hAnsi="Arial" w:cs="Arial"/>
          <w:color w:val="231F20"/>
          <w:spacing w:val="29"/>
          <w:w w:val="10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libraries,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advising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enters, </w:t>
      </w:r>
      <w:r w:rsidR="006735C2">
        <w:rPr>
          <w:rFonts w:ascii="Arial" w:eastAsia="Arial" w:hAnsi="Arial" w:cs="Arial"/>
          <w:color w:val="231F20"/>
          <w:spacing w:val="26"/>
          <w:sz w:val="20"/>
          <w:szCs w:val="20"/>
        </w:rPr>
        <w:t>departmental</w:t>
      </w:r>
      <w:r w:rsidR="006735C2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>an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9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fices, </w:t>
      </w:r>
      <w:r w:rsidR="006735C2">
        <w:rPr>
          <w:rFonts w:ascii="Arial" w:eastAsia="Arial" w:hAnsi="Arial" w:cs="Arial"/>
          <w:color w:val="231F20"/>
          <w:spacing w:val="51"/>
          <w:sz w:val="20"/>
          <w:szCs w:val="20"/>
        </w:rPr>
        <w:t>etc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)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pacing w:val="39"/>
          <w:sz w:val="20"/>
          <w:szCs w:val="20"/>
        </w:rPr>
        <w:t>comply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etting.</w:t>
      </w:r>
    </w:p>
    <w:p w14:paraId="779CDF72" w14:textId="77777777" w:rsidR="00C37138" w:rsidRDefault="00C37138">
      <w:pPr>
        <w:spacing w:before="5" w:after="0" w:line="180" w:lineRule="exact"/>
        <w:rPr>
          <w:sz w:val="18"/>
          <w:szCs w:val="18"/>
        </w:rPr>
      </w:pPr>
    </w:p>
    <w:p w14:paraId="779CDF73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9"/>
          <w:u w:val="single" w:color="231F20"/>
        </w:rPr>
        <w:t>SAINT</w:t>
      </w:r>
      <w:r>
        <w:rPr>
          <w:rFonts w:ascii="Arial" w:eastAsia="Arial" w:hAnsi="Arial" w:cs="Arial"/>
          <w:b/>
          <w:bCs/>
          <w:color w:val="231F20"/>
          <w:spacing w:val="40"/>
          <w:w w:val="89"/>
          <w:u w:val="single" w:color="231F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w w:val="89"/>
          <w:u w:val="single" w:color="231F20"/>
        </w:rPr>
        <w:t xml:space="preserve">AUGUSTINE’S </w:t>
      </w:r>
      <w:r w:rsidR="003225DB">
        <w:rPr>
          <w:rFonts w:ascii="Arial" w:eastAsia="Arial" w:hAnsi="Arial" w:cs="Arial"/>
          <w:b/>
          <w:bCs/>
          <w:color w:val="231F20"/>
          <w:spacing w:val="12"/>
          <w:w w:val="89"/>
          <w:u w:val="single" w:color="231F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15"/>
          <w:w w:val="8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>POLICY</w:t>
      </w:r>
    </w:p>
    <w:p w14:paraId="779CDF74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F75" w14:textId="77777777" w:rsidR="00C37138" w:rsidRDefault="00C716B8">
      <w:pPr>
        <w:spacing w:after="0" w:line="250" w:lineRule="auto"/>
        <w:ind w:left="910" w:right="66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spacing w:val="-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um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bat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sues.</w:t>
      </w:r>
    </w:p>
    <w:p w14:paraId="779CDF7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77" w14:textId="77777777" w:rsidR="00C37138" w:rsidRDefault="00C716B8">
      <w:pPr>
        <w:spacing w:after="0" w:line="250" w:lineRule="auto"/>
        <w:ind w:left="910" w:right="6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-10"/>
          <w:w w:val="11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ndividuals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15"/>
          <w:w w:val="10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es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er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ilitie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erci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olitical</w:t>
      </w:r>
      <w:r>
        <w:rPr>
          <w:rFonts w:ascii="Arial" w:eastAsia="Arial" w:hAnsi="Arial" w:cs="Arial"/>
          <w:color w:val="231F20"/>
          <w:spacing w:val="1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ctivities.</w:t>
      </w:r>
    </w:p>
    <w:p w14:paraId="779CDF7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79" w14:textId="77777777" w:rsidR="00C37138" w:rsidRDefault="00C716B8">
      <w:pPr>
        <w:spacing w:after="0" w:line="250" w:lineRule="auto"/>
        <w:ind w:left="910" w:right="66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24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39"/>
          <w:w w:val="11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from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4"/>
          <w:sz w:val="20"/>
          <w:szCs w:val="20"/>
        </w:rPr>
        <w:t>using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it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finances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er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ilitie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erci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DF7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7B" w14:textId="77777777" w:rsidR="00C37138" w:rsidRDefault="00C716B8">
      <w:pPr>
        <w:spacing w:after="0" w:line="250" w:lineRule="auto"/>
        <w:ind w:left="910" w:right="6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3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provide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meeting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 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ace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olitical </w:t>
      </w:r>
      <w:r>
        <w:rPr>
          <w:rFonts w:ascii="Arial" w:eastAsia="Arial" w:hAnsi="Arial" w:cs="Arial"/>
          <w:color w:val="231F20"/>
          <w:sz w:val="20"/>
          <w:szCs w:val="20"/>
        </w:rPr>
        <w:t>purpos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olitical </w:t>
      </w:r>
      <w:r>
        <w:rPr>
          <w:rFonts w:ascii="Arial" w:eastAsia="Arial" w:hAnsi="Arial" w:cs="Arial"/>
          <w:color w:val="231F20"/>
          <w:sz w:val="20"/>
          <w:szCs w:val="20"/>
        </w:rPr>
        <w:t>clubs;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 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egular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longed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basis</w:t>
      </w:r>
      <w:r>
        <w:rPr>
          <w:rFonts w:ascii="Arial" w:eastAsia="Arial" w:hAnsi="Arial" w:cs="Arial"/>
          <w:color w:val="231F20"/>
          <w:spacing w:val="15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5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headquarters f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olitical</w:t>
      </w:r>
      <w:r>
        <w:rPr>
          <w:rFonts w:ascii="Arial" w:eastAsia="Arial" w:hAnsi="Arial" w:cs="Arial"/>
          <w:color w:val="231F20"/>
          <w:spacing w:val="-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s;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-1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e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upplies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olitic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ime.</w:t>
      </w:r>
    </w:p>
    <w:p w14:paraId="779CDF7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7D" w14:textId="77777777" w:rsidR="00C37138" w:rsidRDefault="00C716B8">
      <w:pPr>
        <w:spacing w:after="0" w:line="250" w:lineRule="auto"/>
        <w:ind w:left="910" w:right="66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neither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n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tic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,</w:t>
      </w:r>
      <w:r>
        <w:rPr>
          <w:rFonts w:ascii="Arial" w:eastAsia="Arial" w:hAnsi="Arial" w:cs="Arial"/>
          <w:color w:val="231F20"/>
          <w:spacing w:val="3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3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l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fect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utonom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unctions,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financia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support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eedom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members.</w:t>
      </w:r>
    </w:p>
    <w:p w14:paraId="779CDF7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7F" w14:textId="77777777" w:rsidR="00D806F7" w:rsidRDefault="00C716B8" w:rsidP="00D806F7">
      <w:pPr>
        <w:spacing w:before="62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spacing w:val="1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tect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 w:rsidR="006735C2">
        <w:rPr>
          <w:rFonts w:ascii="Arial" w:eastAsia="Arial" w:hAnsi="Arial" w:cs="Arial"/>
          <w:color w:val="231F20"/>
          <w:w w:val="114"/>
          <w:sz w:val="20"/>
          <w:szCs w:val="20"/>
        </w:rPr>
        <w:t>them</w:t>
      </w:r>
      <w:proofErr w:type="gramEnd"/>
      <w:r w:rsidR="00D806F7" w:rsidRPr="00D806F7">
        <w:rPr>
          <w:rFonts w:ascii="Arial" w:eastAsia="Arial" w:hAnsi="Arial" w:cs="Arial"/>
          <w:color w:val="231F20"/>
          <w:w w:val="95"/>
          <w:sz w:val="20"/>
          <w:szCs w:val="20"/>
        </w:rPr>
        <w:t xml:space="preserve"> </w:t>
      </w:r>
      <w:r w:rsidR="00D806F7">
        <w:rPr>
          <w:rFonts w:ascii="Arial" w:eastAsia="Arial" w:hAnsi="Arial" w:cs="Arial"/>
          <w:color w:val="231F20"/>
          <w:w w:val="95"/>
          <w:sz w:val="20"/>
          <w:szCs w:val="20"/>
        </w:rPr>
        <w:t>processes</w:t>
      </w:r>
      <w:r w:rsidR="00D806F7"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 w:rsidR="00D806F7">
        <w:rPr>
          <w:rFonts w:ascii="Arial" w:eastAsia="Arial" w:hAnsi="Arial" w:cs="Arial"/>
          <w:color w:val="231F20"/>
          <w:sz w:val="20"/>
          <w:szCs w:val="20"/>
        </w:rPr>
        <w:t>from</w:t>
      </w:r>
      <w:r w:rsidR="00D806F7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D806F7">
        <w:rPr>
          <w:rFonts w:ascii="Arial" w:eastAsia="Arial" w:hAnsi="Arial" w:cs="Arial"/>
          <w:color w:val="231F20"/>
          <w:w w:val="113"/>
          <w:sz w:val="20"/>
          <w:szCs w:val="20"/>
        </w:rPr>
        <w:t>interruption.</w:t>
      </w:r>
    </w:p>
    <w:p w14:paraId="779CDF80" w14:textId="77777777" w:rsidR="00D806F7" w:rsidRDefault="00D806F7" w:rsidP="00D806F7">
      <w:pPr>
        <w:spacing w:after="0" w:line="130" w:lineRule="exact"/>
        <w:rPr>
          <w:sz w:val="13"/>
          <w:szCs w:val="13"/>
        </w:rPr>
      </w:pPr>
    </w:p>
    <w:p w14:paraId="779CDF81" w14:textId="77777777" w:rsidR="00D806F7" w:rsidRDefault="00D806F7" w:rsidP="00D806F7">
      <w:pPr>
        <w:spacing w:after="0" w:line="250" w:lineRule="auto"/>
        <w:ind w:left="730" w:right="226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identify</w:t>
      </w:r>
      <w:r>
        <w:rPr>
          <w:rFonts w:ascii="Arial" w:eastAsia="Arial" w:hAnsi="Arial" w:cs="Arial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mselve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.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ditionall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sitor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quired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nection,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University.</w:t>
      </w:r>
    </w:p>
    <w:p w14:paraId="779CDF82" w14:textId="77777777" w:rsidR="00D806F7" w:rsidRDefault="00D806F7" w:rsidP="00D806F7">
      <w:pPr>
        <w:spacing w:after="0" w:line="120" w:lineRule="exact"/>
        <w:rPr>
          <w:sz w:val="12"/>
          <w:szCs w:val="12"/>
        </w:rPr>
      </w:pPr>
    </w:p>
    <w:p w14:paraId="779CDF83" w14:textId="77777777" w:rsidR="00D806F7" w:rsidRDefault="00D806F7" w:rsidP="00D806F7">
      <w:pPr>
        <w:spacing w:after="0" w:line="250" w:lineRule="auto"/>
        <w:ind w:left="730" w:right="22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iversity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se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asonable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standard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guar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tection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84" w14:textId="77777777" w:rsidR="00D806F7" w:rsidRDefault="00D806F7" w:rsidP="00D806F7">
      <w:pPr>
        <w:spacing w:after="0" w:line="120" w:lineRule="exact"/>
        <w:rPr>
          <w:sz w:val="12"/>
          <w:szCs w:val="12"/>
        </w:rPr>
      </w:pPr>
    </w:p>
    <w:p w14:paraId="779CDF85" w14:textId="77777777" w:rsidR="00D806F7" w:rsidRDefault="00D806F7" w:rsidP="00D806F7">
      <w:pPr>
        <w:spacing w:after="0" w:line="250" w:lineRule="auto"/>
        <w:ind w:left="730" w:right="22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9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stablished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y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llow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freshme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hicl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. Student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rder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arking.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sideration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ilitary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ansf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.</w:t>
      </w:r>
    </w:p>
    <w:p w14:paraId="779CDF86" w14:textId="77777777" w:rsidR="00C37138" w:rsidRDefault="00C3713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</w:p>
    <w:p w14:paraId="779CDF87" w14:textId="77777777" w:rsidR="00C37138" w:rsidRDefault="00C37138">
      <w:pPr>
        <w:spacing w:after="0"/>
        <w:sectPr w:rsidR="00C37138">
          <w:footerReference w:type="even" r:id="rId15"/>
          <w:footerReference w:type="default" r:id="rId16"/>
          <w:pgSz w:w="9180" w:h="11880"/>
          <w:pgMar w:top="800" w:right="780" w:bottom="1140" w:left="620" w:header="0" w:footer="944" w:gutter="0"/>
          <w:cols w:space="720"/>
        </w:sectPr>
      </w:pPr>
    </w:p>
    <w:p w14:paraId="779CDF88" w14:textId="77777777" w:rsidR="00C37138" w:rsidRDefault="00C37138">
      <w:pPr>
        <w:spacing w:before="5" w:after="0" w:line="120" w:lineRule="exact"/>
        <w:rPr>
          <w:sz w:val="12"/>
          <w:szCs w:val="12"/>
        </w:rPr>
      </w:pPr>
    </w:p>
    <w:p w14:paraId="779CDF89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89"/>
          <w:u w:val="single" w:color="231F20"/>
        </w:rPr>
        <w:t>SAINT</w:t>
      </w:r>
      <w:r>
        <w:rPr>
          <w:rFonts w:ascii="Arial" w:eastAsia="Arial" w:hAnsi="Arial" w:cs="Arial"/>
          <w:b/>
          <w:bCs/>
          <w:color w:val="231F20"/>
          <w:spacing w:val="40"/>
          <w:w w:val="89"/>
          <w:u w:val="single" w:color="231F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w w:val="89"/>
          <w:u w:val="single" w:color="231F20"/>
        </w:rPr>
        <w:t xml:space="preserve">AUGUSTINE’S </w:t>
      </w:r>
      <w:r w:rsidR="003225DB">
        <w:rPr>
          <w:rFonts w:ascii="Arial" w:eastAsia="Arial" w:hAnsi="Arial" w:cs="Arial"/>
          <w:b/>
          <w:bCs/>
          <w:color w:val="231F20"/>
          <w:spacing w:val="12"/>
          <w:w w:val="89"/>
          <w:u w:val="single" w:color="231F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15"/>
          <w:w w:val="8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ON </w:t>
      </w:r>
      <w:r>
        <w:rPr>
          <w:rFonts w:ascii="Arial" w:eastAsia="Arial" w:hAnsi="Arial" w:cs="Arial"/>
          <w:b/>
          <w:bCs/>
          <w:color w:val="231F20"/>
          <w:spacing w:val="-6"/>
          <w:w w:val="90"/>
          <w:u w:val="single" w:color="231F20"/>
        </w:rPr>
        <w:t>F</w:t>
      </w:r>
      <w:r>
        <w:rPr>
          <w:rFonts w:ascii="Arial" w:eastAsia="Arial" w:hAnsi="Arial" w:cs="Arial"/>
          <w:b/>
          <w:bCs/>
          <w:color w:val="231F20"/>
          <w:w w:val="90"/>
          <w:u w:val="single" w:color="231F20"/>
        </w:rPr>
        <w:t>ACEBOOK</w:t>
      </w:r>
      <w:r>
        <w:rPr>
          <w:rFonts w:ascii="Arial" w:eastAsia="Arial" w:hAnsi="Arial" w:cs="Arial"/>
          <w:b/>
          <w:bCs/>
          <w:color w:val="231F20"/>
          <w:spacing w:val="16"/>
          <w:w w:val="9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>AND TWITTER</w:t>
      </w:r>
    </w:p>
    <w:p w14:paraId="779CDF8A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DF8B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2"/>
          <w:w w:val="90"/>
          <w:sz w:val="20"/>
          <w:szCs w:val="20"/>
          <w:u w:val="single" w:color="231F20"/>
        </w:rPr>
        <w:t>T</w:t>
      </w:r>
      <w:r>
        <w:rPr>
          <w:rFonts w:ascii="Arial" w:eastAsia="Arial" w:hAnsi="Arial" w:cs="Arial"/>
          <w:b/>
          <w:bCs/>
          <w:color w:val="231F20"/>
          <w:w w:val="108"/>
          <w:sz w:val="20"/>
          <w:szCs w:val="20"/>
          <w:u w:val="single" w:color="231F20"/>
        </w:rPr>
        <w:t>witter</w:t>
      </w:r>
    </w:p>
    <w:p w14:paraId="779CDF8C" w14:textId="77777777" w:rsidR="00C37138" w:rsidRDefault="00C716B8">
      <w:pPr>
        <w:spacing w:before="10" w:after="0" w:line="250" w:lineRule="auto"/>
        <w:ind w:left="100" w:right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o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hyperlink r:id="rId17">
        <w:r>
          <w:rPr>
            <w:rFonts w:ascii="Arial" w:eastAsia="Arial" w:hAnsi="Arial" w:cs="Arial"/>
            <w:color w:val="231F20"/>
            <w:w w:val="107"/>
            <w:sz w:val="20"/>
            <w:szCs w:val="20"/>
          </w:rPr>
          <w:t>http://twitte</w:t>
        </w:r>
        <w:r>
          <w:rPr>
            <w:rFonts w:ascii="Arial" w:eastAsia="Arial" w:hAnsi="Arial" w:cs="Arial"/>
            <w:color w:val="231F20"/>
            <w:spacing w:val="-19"/>
            <w:w w:val="107"/>
            <w:sz w:val="20"/>
            <w:szCs w:val="20"/>
          </w:rPr>
          <w:t>r</w:t>
        </w:r>
        <w:r>
          <w:rPr>
            <w:rFonts w:ascii="Arial" w:eastAsia="Arial" w:hAnsi="Arial" w:cs="Arial"/>
            <w:color w:val="231F20"/>
            <w:w w:val="107"/>
            <w:sz w:val="20"/>
            <w:szCs w:val="20"/>
          </w:rPr>
          <w:t>.com/St_AugNews</w:t>
        </w:r>
        <w:r>
          <w:rPr>
            <w:rFonts w:ascii="Arial" w:eastAsia="Arial" w:hAnsi="Arial" w:cs="Arial"/>
            <w:color w:val="231F20"/>
            <w:spacing w:val="2"/>
            <w:w w:val="107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at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profil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yourself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tes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llow</w:t>
      </w:r>
      <w:r>
        <w:rPr>
          <w:rFonts w:ascii="Arial" w:eastAsia="Arial" w:hAnsi="Arial" w:cs="Arial"/>
          <w:color w:val="231F20"/>
          <w:spacing w:val="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our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“tweets”.</w:t>
      </w:r>
    </w:p>
    <w:p w14:paraId="779CDF8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8E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Facebook</w:t>
      </w:r>
    </w:p>
    <w:p w14:paraId="779CDF8F" w14:textId="77777777" w:rsidR="00C37138" w:rsidRDefault="00C716B8">
      <w:pPr>
        <w:spacing w:before="10" w:after="0" w:line="250" w:lineRule="auto"/>
        <w:ind w:left="100" w:right="2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o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hyperlink r:id="rId18">
        <w:r>
          <w:rPr>
            <w:rFonts w:ascii="Arial" w:eastAsia="Arial" w:hAnsi="Arial" w:cs="Arial"/>
            <w:color w:val="231F20"/>
            <w:w w:val="105"/>
            <w:sz w:val="20"/>
            <w:szCs w:val="20"/>
          </w:rPr>
          <w:t>http://tinyurl.com/saintaugustines</w:t>
        </w:r>
        <w:r w:rsidR="003225DB">
          <w:rPr>
            <w:rFonts w:ascii="Arial" w:eastAsia="Arial" w:hAnsi="Arial" w:cs="Arial"/>
            <w:color w:val="231F20"/>
            <w:w w:val="105"/>
            <w:sz w:val="20"/>
            <w:szCs w:val="20"/>
          </w:rPr>
          <w:t>University</w:t>
        </w:r>
        <w:r>
          <w:rPr>
            <w:rFonts w:ascii="Arial" w:eastAsia="Arial" w:hAnsi="Arial" w:cs="Arial"/>
            <w:color w:val="231F20"/>
            <w:w w:val="105"/>
            <w:sz w:val="20"/>
            <w:szCs w:val="20"/>
          </w:rPr>
          <w:t>,</w:t>
        </w:r>
        <w:r>
          <w:rPr>
            <w:rFonts w:ascii="Arial" w:eastAsia="Arial" w:hAnsi="Arial" w:cs="Arial"/>
            <w:color w:val="231F20"/>
            <w:spacing w:val="30"/>
            <w:w w:val="105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231F20"/>
          <w:sz w:val="20"/>
          <w:szCs w:val="20"/>
        </w:rPr>
        <w:t>becom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a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Facebook </w:t>
      </w:r>
      <w:r>
        <w:rPr>
          <w:rFonts w:ascii="Arial" w:eastAsia="Arial" w:hAnsi="Arial" w:cs="Arial"/>
          <w:color w:val="231F20"/>
          <w:sz w:val="20"/>
          <w:szCs w:val="20"/>
        </w:rPr>
        <w:t>pag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otifications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dat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</w:p>
    <w:p w14:paraId="779CDF90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2"/>
          <w:sz w:val="20"/>
          <w:szCs w:val="20"/>
        </w:rPr>
        <w:t>news.</w:t>
      </w:r>
    </w:p>
    <w:p w14:paraId="779CDF9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92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z w:val="20"/>
          <w:szCs w:val="20"/>
        </w:rPr>
        <w:t>For questions</w:t>
      </w:r>
      <w:r>
        <w:rPr>
          <w:rFonts w:ascii="Arial" w:eastAsia="Arial" w:hAnsi="Arial" w:cs="Arial"/>
          <w:i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r</w:t>
      </w:r>
      <w:r>
        <w:rPr>
          <w:rFonts w:ascii="Arial" w:eastAsia="Arial" w:hAnsi="Arial" w:cs="Arial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12"/>
          <w:sz w:val="20"/>
          <w:szCs w:val="20"/>
        </w:rPr>
        <w:t>information,</w:t>
      </w:r>
      <w:r>
        <w:rPr>
          <w:rFonts w:ascii="Arial" w:eastAsia="Arial" w:hAnsi="Arial" w:cs="Arial"/>
          <w:i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please call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he</w:t>
      </w:r>
      <w:r>
        <w:rPr>
          <w:rFonts w:ascii="Arial" w:eastAsia="Arial" w:hAnsi="Arial" w:cs="Arial"/>
          <w:i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231F20"/>
          <w:w w:val="112"/>
          <w:sz w:val="20"/>
          <w:szCs w:val="20"/>
        </w:rPr>
        <w:t>Institutional</w:t>
      </w:r>
      <w:proofErr w:type="gramEnd"/>
    </w:p>
    <w:p w14:paraId="779CDF93" w14:textId="77777777" w:rsidR="00C37138" w:rsidRDefault="006735C2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231F20"/>
          <w:sz w:val="20"/>
          <w:szCs w:val="20"/>
        </w:rPr>
        <w:t xml:space="preserve">Advancement </w:t>
      </w:r>
      <w:r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and</w:t>
      </w:r>
      <w:r w:rsidR="00C716B8"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i/>
          <w:color w:val="231F20"/>
          <w:w w:val="106"/>
          <w:sz w:val="20"/>
          <w:szCs w:val="20"/>
        </w:rPr>
        <w:t>Development</w:t>
      </w:r>
      <w:r w:rsidR="00C716B8">
        <w:rPr>
          <w:rFonts w:ascii="Arial" w:eastAsia="Arial" w:hAnsi="Arial" w:cs="Arial"/>
          <w:i/>
          <w:color w:val="231F20"/>
          <w:spacing w:val="-3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i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i/>
          <w:color w:val="231F20"/>
          <w:sz w:val="20"/>
          <w:szCs w:val="20"/>
        </w:rPr>
        <w:t>919.516.4190 or</w:t>
      </w:r>
      <w:r w:rsidR="00C716B8">
        <w:rPr>
          <w:rFonts w:ascii="Arial" w:eastAsia="Arial" w:hAnsi="Arial" w:cs="Arial"/>
          <w:i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i/>
          <w:color w:val="231F20"/>
          <w:sz w:val="20"/>
          <w:szCs w:val="20"/>
        </w:rPr>
        <w:t>919.516.4119.</w:t>
      </w:r>
    </w:p>
    <w:p w14:paraId="779CDF9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95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pacing w:val="-9"/>
          <w:w w:val="91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VE</w:t>
      </w:r>
      <w:r>
        <w:rPr>
          <w:rFonts w:ascii="Arial" w:eastAsia="Arial" w:hAnsi="Arial" w:cs="Arial"/>
          <w:b/>
          <w:bCs/>
          <w:color w:val="231F20"/>
          <w:spacing w:val="7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  <w:u w:val="single" w:color="231F20"/>
        </w:rPr>
        <w:t>Alert</w:t>
      </w:r>
    </w:p>
    <w:p w14:paraId="779CDF96" w14:textId="77777777" w:rsidR="00C37138" w:rsidRDefault="00C716B8">
      <w:pPr>
        <w:spacing w:before="10" w:after="0" w:line="250" w:lineRule="auto"/>
        <w:ind w:left="100" w:right="4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i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 xml:space="preserve">Rave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ler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ystem.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ystem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mmediate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4"/>
          <w:sz w:val="20"/>
          <w:szCs w:val="20"/>
        </w:rPr>
        <w:t>easy</w:t>
      </w:r>
      <w:proofErr w:type="gramEnd"/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e</w:t>
      </w:r>
      <w:r w:rsidR="006735C2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ective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wa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d emergenc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ic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mportant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nouncements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vi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ext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messages,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i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ssages.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vide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l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n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line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cipient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ication.</w:t>
      </w:r>
    </w:p>
    <w:p w14:paraId="779CDF97" w14:textId="77777777" w:rsidR="00C37138" w:rsidRDefault="00C716B8">
      <w:pPr>
        <w:spacing w:before="20" w:after="0" w:line="330" w:lineRule="atLeast"/>
        <w:ind w:left="100" w:right="1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“STUDENTS</w:t>
      </w:r>
      <w:r>
        <w:rPr>
          <w:rFonts w:ascii="Arial" w:eastAsia="Arial" w:hAnsi="Arial" w:cs="Arial"/>
          <w:b/>
          <w:bCs/>
          <w:color w:val="231F20"/>
          <w:spacing w:val="-8"/>
          <w:w w:val="9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RIGH</w:t>
      </w:r>
      <w:r>
        <w:rPr>
          <w:rFonts w:ascii="Arial" w:eastAsia="Arial" w:hAnsi="Arial" w:cs="Arial"/>
          <w:b/>
          <w:bCs/>
          <w:color w:val="231F20"/>
          <w:spacing w:val="-21"/>
          <w:w w:val="93"/>
          <w:sz w:val="20"/>
          <w:szCs w:val="20"/>
          <w:u w:val="single" w:color="231F20"/>
        </w:rPr>
        <w:t>T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-TO-KNOW</w:t>
      </w:r>
      <w:r>
        <w:rPr>
          <w:rFonts w:ascii="Arial" w:eastAsia="Arial" w:hAnsi="Arial" w:cs="Arial"/>
          <w:b/>
          <w:bCs/>
          <w:color w:val="231F20"/>
          <w:spacing w:val="51"/>
          <w:w w:val="9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CAMPUS</w:t>
      </w:r>
      <w:r>
        <w:rPr>
          <w:rFonts w:ascii="Arial" w:eastAsia="Arial" w:hAnsi="Arial" w:cs="Arial"/>
          <w:b/>
          <w:bCs/>
          <w:color w:val="231F20"/>
          <w:spacing w:val="22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SECURITY</w:t>
      </w:r>
      <w:r>
        <w:rPr>
          <w:rFonts w:ascii="Arial" w:eastAsia="Arial" w:hAnsi="Arial" w:cs="Arial"/>
          <w:b/>
          <w:bCs/>
          <w:color w:val="231F20"/>
          <w:spacing w:val="-16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CT”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Disclosu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3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Outcome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Disciplinary</w:t>
      </w:r>
      <w:r>
        <w:rPr>
          <w:rFonts w:ascii="Arial" w:eastAsia="Arial" w:hAnsi="Arial" w:cs="Arial"/>
          <w:b/>
          <w:bCs/>
          <w:color w:val="231F20"/>
          <w:spacing w:val="2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ceedings</w:t>
      </w:r>
      <w:r>
        <w:rPr>
          <w:rFonts w:ascii="Arial" w:eastAsia="Arial" w:hAnsi="Arial" w:cs="Arial"/>
          <w:b/>
          <w:bCs/>
          <w:color w:val="231F20"/>
          <w:spacing w:val="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rim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ctims</w:t>
      </w:r>
    </w:p>
    <w:p w14:paraId="779CDF98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“Student</w:t>
      </w:r>
      <w:r>
        <w:rPr>
          <w:rFonts w:ascii="Arial" w:eastAsia="Arial" w:hAnsi="Arial" w:cs="Arial"/>
          <w:color w:val="231F20"/>
          <w:spacing w:val="-2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w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20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”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legislation,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6735C2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6735C2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9"/>
          <w:sz w:val="20"/>
          <w:szCs w:val="20"/>
        </w:rPr>
        <w:t>Universit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los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lleged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victim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o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rime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enc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stitution </w:t>
      </w:r>
      <w:r>
        <w:rPr>
          <w:rFonts w:ascii="Arial" w:eastAsia="Arial" w:hAnsi="Arial" w:cs="Arial"/>
          <w:color w:val="231F20"/>
          <w:sz w:val="20"/>
          <w:szCs w:val="20"/>
        </w:rPr>
        <w:t>agains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petrator</w:t>
      </w:r>
      <w:r>
        <w:rPr>
          <w:rFonts w:ascii="Arial" w:eastAsia="Arial" w:hAnsi="Arial" w:cs="Arial"/>
          <w:color w:val="231F20"/>
          <w:spacing w:val="-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m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iv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ime.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</w:p>
    <w:p w14:paraId="779CDF99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1220" w:left="800" w:header="0" w:footer="944" w:gutter="0"/>
          <w:cols w:space="720"/>
        </w:sectPr>
      </w:pPr>
    </w:p>
    <w:p w14:paraId="779CDF9A" w14:textId="77777777" w:rsidR="00C37138" w:rsidRDefault="00C716B8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rime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violence”</w:t>
      </w:r>
      <w:r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6735C2">
        <w:rPr>
          <w:rFonts w:ascii="Arial" w:eastAsia="Arial" w:hAnsi="Arial" w:cs="Arial"/>
          <w:color w:val="231F20"/>
          <w:spacing w:val="2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6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United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Stat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od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: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lement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,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ttempted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,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hreatened</w:t>
      </w:r>
      <w:r>
        <w:rPr>
          <w:rFonts w:ascii="Arial" w:eastAsia="Arial" w:hAnsi="Arial" w:cs="Arial"/>
          <w:color w:val="231F20"/>
          <w:spacing w:val="-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c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ains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other;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elony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,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nature,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involve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ubstantial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risk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ce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agains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anothe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mmitting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fense.</w:t>
      </w:r>
    </w:p>
    <w:p w14:paraId="779CDF9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9C" w14:textId="77777777" w:rsidR="00C37138" w:rsidRDefault="00C716B8">
      <w:pPr>
        <w:spacing w:after="0" w:line="240" w:lineRule="auto"/>
        <w:ind w:left="280" w:right="11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Disclosu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3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ampus</w:t>
      </w:r>
      <w:r>
        <w:rPr>
          <w:rFonts w:ascii="Arial" w:eastAsia="Arial" w:hAnsi="Arial" w:cs="Arial"/>
          <w:b/>
          <w:bCs/>
          <w:color w:val="231F20"/>
          <w:spacing w:val="1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curity</w:t>
      </w:r>
      <w:r>
        <w:rPr>
          <w:rFonts w:ascii="Arial" w:eastAsia="Arial" w:hAnsi="Arial" w:cs="Arial"/>
          <w:b/>
          <w:bCs/>
          <w:color w:val="231F20"/>
          <w:spacing w:val="2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olicies</w:t>
      </w:r>
      <w:r>
        <w:rPr>
          <w:rFonts w:ascii="Arial" w:eastAsia="Arial" w:hAnsi="Arial" w:cs="Arial"/>
          <w:b/>
          <w:bCs/>
          <w:color w:val="231F20"/>
          <w:spacing w:val="-1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ampu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rime</w:t>
      </w:r>
      <w:r>
        <w:rPr>
          <w:rFonts w:ascii="Arial" w:eastAsia="Arial" w:hAnsi="Arial" w:cs="Arial"/>
          <w:b/>
          <w:bCs/>
          <w:color w:val="231F20"/>
          <w:spacing w:val="1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tatistics</w:t>
      </w:r>
    </w:p>
    <w:p w14:paraId="779CDF9D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il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rta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 crim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istic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nual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.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istica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inted</w:t>
      </w:r>
      <w:r>
        <w:rPr>
          <w:rFonts w:ascii="Arial" w:eastAsia="Arial" w:hAnsi="Arial" w:cs="Arial"/>
          <w:color w:val="231F20"/>
          <w:spacing w:val="-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ublicized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annuall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uidelines.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ports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ffice.</w:t>
      </w:r>
    </w:p>
    <w:p w14:paraId="779CDF9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9F" w14:textId="77777777" w:rsidR="00C37138" w:rsidRDefault="00C716B8" w:rsidP="00D806F7">
      <w:pPr>
        <w:spacing w:after="0" w:line="240" w:lineRule="auto"/>
        <w:ind w:left="280" w:right="33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INQUIRIES</w:t>
      </w:r>
      <w:r>
        <w:rPr>
          <w:rFonts w:ascii="Arial" w:eastAsia="Arial" w:hAnsi="Arial" w:cs="Arial"/>
          <w:b/>
          <w:bCs/>
          <w:color w:val="231F20"/>
          <w:spacing w:val="15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FROM</w:t>
      </w:r>
      <w:r>
        <w:rPr>
          <w:rFonts w:ascii="Arial" w:eastAsia="Arial" w:hAnsi="Arial" w:cs="Arial"/>
          <w:b/>
          <w:bCs/>
          <w:color w:val="231F20"/>
          <w:spacing w:val="28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OUTSIDE</w:t>
      </w:r>
      <w:r>
        <w:rPr>
          <w:rFonts w:ascii="Arial" w:eastAsia="Arial" w:hAnsi="Arial" w:cs="Arial"/>
          <w:b/>
          <w:bCs/>
          <w:color w:val="231F20"/>
          <w:spacing w:val="13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 xml:space="preserve">THE </w:t>
      </w:r>
      <w:r w:rsidR="003225DB"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UNIVERSITY</w:t>
      </w:r>
    </w:p>
    <w:p w14:paraId="779CDFA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A1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directory</w:t>
      </w:r>
      <w:r>
        <w:rPr>
          <w:rFonts w:ascii="Arial" w:eastAsia="Arial" w:hAnsi="Arial" w:cs="Arial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”</w:t>
      </w:r>
      <w:r>
        <w:rPr>
          <w:rFonts w:ascii="Arial" w:eastAsia="Arial" w:hAnsi="Arial" w:cs="Arial"/>
          <w:color w:val="231F20"/>
          <w:spacing w:val="5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requently</w:t>
      </w:r>
      <w:r>
        <w:rPr>
          <w:rFonts w:ascii="Arial" w:eastAsia="Arial" w:hAnsi="Arial" w:cs="Arial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variet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ources,</w:t>
      </w:r>
      <w:r>
        <w:rPr>
          <w:rFonts w:ascii="Arial" w:eastAsia="Arial" w:hAnsi="Arial" w:cs="Arial"/>
          <w:color w:val="231F20"/>
          <w:spacing w:val="-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iend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umni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ive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r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universities,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government</w:t>
      </w:r>
      <w:r>
        <w:rPr>
          <w:rFonts w:ascii="Arial" w:eastAsia="Arial" w:hAnsi="Arial" w:cs="Arial"/>
          <w:color w:val="231F20"/>
          <w:spacing w:val="1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a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.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as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held,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n-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us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1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ase.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dvised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onside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carefully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quence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directory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held.</w:t>
      </w:r>
    </w:p>
    <w:p w14:paraId="779CDFA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A3" w14:textId="77777777" w:rsidR="00C37138" w:rsidRDefault="00C716B8">
      <w:pPr>
        <w:spacing w:after="0" w:line="240" w:lineRule="auto"/>
        <w:ind w:left="280" w:right="20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AFFIRM</w:t>
      </w:r>
      <w:r>
        <w:rPr>
          <w:rFonts w:ascii="Arial" w:eastAsia="Arial" w:hAnsi="Arial" w:cs="Arial"/>
          <w:b/>
          <w:bCs/>
          <w:color w:val="231F20"/>
          <w:spacing w:val="-15"/>
          <w:w w:val="94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TIVE</w:t>
      </w:r>
      <w:r>
        <w:rPr>
          <w:rFonts w:ascii="Arial" w:eastAsia="Arial" w:hAnsi="Arial" w:cs="Arial"/>
          <w:b/>
          <w:bCs/>
          <w:color w:val="231F20"/>
          <w:spacing w:val="2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ACTION</w:t>
      </w:r>
      <w:r>
        <w:rPr>
          <w:rFonts w:ascii="Arial" w:eastAsia="Arial" w:hAnsi="Arial" w:cs="Arial"/>
          <w:b/>
          <w:bCs/>
          <w:color w:val="231F20"/>
          <w:spacing w:val="11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EQUAL</w:t>
      </w:r>
      <w:r>
        <w:rPr>
          <w:rFonts w:ascii="Arial" w:eastAsia="Arial" w:hAnsi="Arial" w:cs="Arial"/>
          <w:b/>
          <w:bCs/>
          <w:color w:val="231F20"/>
          <w:spacing w:val="11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OPPO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TUNITY</w:t>
      </w:r>
      <w:r>
        <w:rPr>
          <w:rFonts w:ascii="Arial" w:eastAsia="Arial" w:hAnsi="Arial" w:cs="Arial"/>
          <w:b/>
          <w:bCs/>
          <w:color w:val="231F20"/>
          <w:spacing w:val="19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POLICY</w:t>
      </w:r>
    </w:p>
    <w:p w14:paraId="779CDFA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A5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orking </w:t>
      </w:r>
      <w:r w:rsidR="006735C2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environment </w:t>
      </w:r>
      <w:r w:rsidR="006735C2"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>i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8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students, facul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pacing w:val="46"/>
          <w:sz w:val="20"/>
          <w:szCs w:val="20"/>
        </w:rPr>
        <w:t>staf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6"/>
          <w:sz w:val="20"/>
          <w:szCs w:val="20"/>
        </w:rPr>
        <w:t>ca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develop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1"/>
          <w:sz w:val="20"/>
          <w:szCs w:val="20"/>
        </w:rPr>
        <w:t xml:space="preserve">ful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llectual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fessional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abili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come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ts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ampus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umni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ials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iends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Episcopal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urch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ek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dvance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higher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educatio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; </w:t>
      </w:r>
      <w:r w:rsidR="006735C2">
        <w:rPr>
          <w:rFonts w:ascii="Arial" w:eastAsia="Arial" w:hAnsi="Arial" w:cs="Arial"/>
          <w:color w:val="231F20"/>
          <w:spacing w:val="30"/>
          <w:sz w:val="20"/>
          <w:szCs w:val="20"/>
        </w:rPr>
        <w:t>improv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fessional </w:t>
      </w:r>
      <w:r w:rsidR="006735C2">
        <w:rPr>
          <w:rFonts w:ascii="Arial" w:eastAsia="Arial" w:hAnsi="Arial" w:cs="Arial"/>
          <w:color w:val="231F20"/>
          <w:spacing w:val="29"/>
          <w:sz w:val="20"/>
          <w:szCs w:val="20"/>
        </w:rPr>
        <w:t>skills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wish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engag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urc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2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. I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erefore,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grams,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-11"/>
          <w:w w:val="1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ithout </w:t>
      </w:r>
      <w:r w:rsidR="006735C2">
        <w:rPr>
          <w:rFonts w:ascii="Arial" w:eastAsia="Arial" w:hAnsi="Arial" w:cs="Arial"/>
          <w:color w:val="231F20"/>
          <w:spacing w:val="2"/>
          <w:w w:val="112"/>
          <w:sz w:val="20"/>
          <w:szCs w:val="20"/>
        </w:rPr>
        <w:t>regar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4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6"/>
          <w:sz w:val="20"/>
          <w:szCs w:val="20"/>
        </w:rPr>
        <w:t>rac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colo</w:t>
      </w:r>
      <w:r w:rsidR="006735C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religio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, na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igin,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ex,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disabilit</w:t>
      </w:r>
      <w:r w:rsidR="006735C2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marita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gnan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tera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status.</w:t>
      </w:r>
    </w:p>
    <w:p w14:paraId="779CDFA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A7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56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28"/>
          <w:w w:val="10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grams,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pacing w:val="47"/>
          <w:sz w:val="20"/>
          <w:szCs w:val="20"/>
        </w:rPr>
        <w:t>facili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hall </w:t>
      </w:r>
      <w:r w:rsidR="006735C2">
        <w:rPr>
          <w:rFonts w:ascii="Arial" w:eastAsia="Arial" w:hAnsi="Arial" w:cs="Arial"/>
          <w:color w:val="231F20"/>
          <w:spacing w:val="35"/>
          <w:sz w:val="20"/>
          <w:szCs w:val="20"/>
        </w:rPr>
        <w:t>b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6"/>
          <w:sz w:val="20"/>
          <w:szCs w:val="20"/>
        </w:rPr>
        <w:t>offered</w:t>
      </w:r>
      <w:r w:rsidR="006735C2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9"/>
          <w:w w:val="111"/>
          <w:sz w:val="20"/>
          <w:szCs w:val="20"/>
        </w:rPr>
        <w:t>i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9"/>
          <w:sz w:val="20"/>
          <w:szCs w:val="20"/>
        </w:rPr>
        <w:t>a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nondiscriminatory</w:t>
      </w:r>
      <w:r w:rsidR="006735C2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9"/>
          <w:w w:val="107"/>
          <w:sz w:val="20"/>
          <w:szCs w:val="20"/>
        </w:rPr>
        <w:t>mann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 </w:t>
      </w:r>
      <w:r w:rsidR="006735C2">
        <w:rPr>
          <w:rFonts w:ascii="Arial" w:eastAsia="Arial" w:hAnsi="Arial" w:cs="Arial"/>
          <w:color w:val="231F20"/>
          <w:spacing w:val="47"/>
          <w:sz w:val="20"/>
          <w:szCs w:val="20"/>
        </w:rPr>
        <w:t>equal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nts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proofErr w:type="gramStart"/>
      <w:r w:rsidR="006735C2">
        <w:rPr>
          <w:rFonts w:ascii="Arial" w:eastAsia="Arial" w:hAnsi="Arial" w:cs="Arial"/>
          <w:color w:val="231F20"/>
          <w:sz w:val="20"/>
          <w:szCs w:val="20"/>
        </w:rPr>
        <w:t>faculty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. </w:t>
      </w:r>
      <w:r>
        <w:rPr>
          <w:rFonts w:ascii="Arial" w:eastAsia="Arial" w:hAnsi="Arial" w:cs="Arial"/>
          <w:color w:val="231F20"/>
          <w:sz w:val="20"/>
          <w:szCs w:val="20"/>
        </w:rPr>
        <w:t>Specifical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ne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(recruitment,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ompensation,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benefits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transfers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portunities</w:t>
      </w:r>
      <w:r>
        <w:rPr>
          <w:rFonts w:ascii="Arial" w:eastAsia="Arial" w:hAnsi="Arial" w:cs="Arial"/>
          <w:color w:val="231F20"/>
          <w:spacing w:val="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dvancement,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raining </w:t>
      </w:r>
      <w:r>
        <w:rPr>
          <w:rFonts w:ascii="Arial" w:eastAsia="Arial" w:hAnsi="Arial" w:cs="Arial"/>
          <w:color w:val="231F20"/>
          <w:sz w:val="20"/>
          <w:szCs w:val="20"/>
        </w:rPr>
        <w:t>programs)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18"/>
          <w:w w:val="11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gard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rac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,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ational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igin, </w:t>
      </w:r>
      <w:r w:rsidR="006735C2">
        <w:rPr>
          <w:rFonts w:ascii="Arial" w:eastAsia="Arial" w:hAnsi="Arial" w:cs="Arial"/>
          <w:color w:val="231F20"/>
          <w:spacing w:val="37"/>
          <w:sz w:val="20"/>
          <w:szCs w:val="20"/>
        </w:rPr>
        <w:t>handicap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marital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s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gnan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tera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status.</w:t>
      </w:r>
    </w:p>
    <w:p w14:paraId="779CDFA8" w14:textId="77777777" w:rsidR="00C37138" w:rsidRDefault="00C37138">
      <w:pPr>
        <w:spacing w:after="0"/>
        <w:jc w:val="both"/>
        <w:sectPr w:rsidR="00C37138">
          <w:footerReference w:type="even" r:id="rId19"/>
          <w:footerReference w:type="default" r:id="rId20"/>
          <w:pgSz w:w="9180" w:h="11880"/>
          <w:pgMar w:top="800" w:right="780" w:bottom="600" w:left="620" w:header="46720" w:footer="415" w:gutter="0"/>
          <w:pgNumType w:start="66"/>
          <w:cols w:space="720"/>
        </w:sectPr>
      </w:pPr>
    </w:p>
    <w:p w14:paraId="779CDFA9" w14:textId="77777777" w:rsidR="00C37138" w:rsidRDefault="006735C2" w:rsidP="00D806F7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1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>non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-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iscrimination 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app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>all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gram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 activitie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-2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missions,</w:t>
      </w:r>
      <w:r w:rsidR="00C716B8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ducational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grams,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non-educational</w:t>
      </w:r>
      <w:r w:rsidR="00C716B8">
        <w:rPr>
          <w:rFonts w:ascii="Arial" w:eastAsia="Arial" w:hAnsi="Arial" w:cs="Arial"/>
          <w:color w:val="231F20"/>
          <w:spacing w:val="1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ivities, </w:t>
      </w:r>
      <w:proofErr w:type="gramStart"/>
      <w:r>
        <w:rPr>
          <w:rFonts w:ascii="Arial" w:eastAsia="Arial" w:hAnsi="Arial" w:cs="Arial"/>
          <w:color w:val="231F20"/>
          <w:spacing w:val="3"/>
          <w:sz w:val="20"/>
          <w:szCs w:val="20"/>
        </w:rPr>
        <w:t>employment</w:t>
      </w:r>
      <w:proofErr w:type="gramEnd"/>
      <w:r w:rsidR="00C716B8">
        <w:rPr>
          <w:rFonts w:ascii="Arial" w:eastAsia="Arial" w:hAnsi="Arial" w:cs="Arial"/>
          <w:color w:val="231F20"/>
          <w:spacing w:val="1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activities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vered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Tit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VI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II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Civil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ight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1964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tl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IX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ducational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Amendm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1972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ction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504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Rehabilitation</w:t>
      </w:r>
      <w:r w:rsidR="00C716B8"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 w:rsidR="00D806F7"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1973,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mericans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Disabili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c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g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Discrimination</w:t>
      </w:r>
      <w:r w:rsidR="00C716B8">
        <w:rPr>
          <w:rFonts w:ascii="Arial" w:eastAsia="Arial" w:hAnsi="Arial" w:cs="Arial"/>
          <w:color w:val="231F20"/>
          <w:spacing w:val="23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  <w:r w:rsidR="00D806F7"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1975.  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Information</w:t>
      </w:r>
      <w:r w:rsidR="00C716B8">
        <w:rPr>
          <w:rFonts w:ascii="Arial" w:eastAsia="Arial" w:hAnsi="Arial" w:cs="Arial"/>
          <w:color w:val="231F20"/>
          <w:spacing w:val="26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implementation</w:t>
      </w:r>
      <w:r w:rsidR="00C716B8">
        <w:rPr>
          <w:rFonts w:ascii="Arial" w:eastAsia="Arial" w:hAnsi="Arial" w:cs="Arial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y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/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statutes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enced should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ddressed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vost,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1315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akwood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venu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aleigh,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rth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rolina,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27610-2298.</w:t>
      </w:r>
    </w:p>
    <w:p w14:paraId="779CDFA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AB" w14:textId="77777777" w:rsidR="00C37138" w:rsidRDefault="006735C2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Pursuant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to</w:t>
      </w:r>
      <w:r w:rsidR="00D806F7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D806F7">
        <w:rPr>
          <w:rFonts w:ascii="Arial" w:eastAsia="Arial" w:hAnsi="Arial" w:cs="Arial"/>
          <w:color w:val="231F20"/>
          <w:sz w:val="20"/>
          <w:szCs w:val="20"/>
        </w:rPr>
        <w:t xml:space="preserve">federal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gulations, </w:t>
      </w:r>
      <w:r>
        <w:rPr>
          <w:rFonts w:ascii="Arial" w:eastAsia="Arial" w:hAnsi="Arial" w:cs="Arial"/>
          <w:color w:val="231F20"/>
          <w:spacing w:val="17"/>
          <w:w w:val="10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5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colle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enrollment</w:t>
      </w:r>
      <w:r w:rsidR="00C716B8">
        <w:rPr>
          <w:rFonts w:ascii="Arial" w:eastAsia="Arial" w:hAnsi="Arial" w:cs="Arial"/>
          <w:color w:val="231F20"/>
          <w:spacing w:val="9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information</w:t>
      </w:r>
      <w:r w:rsidR="00C716B8">
        <w:rPr>
          <w:rFonts w:ascii="Arial" w:eastAsia="Arial" w:hAnsi="Arial" w:cs="Arial"/>
          <w:color w:val="231F20"/>
          <w:spacing w:val="39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acial,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thnic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x categories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reporting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urposes. 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vision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 w:rsidR="00C716B8">
        <w:rPr>
          <w:rFonts w:ascii="Arial" w:eastAsia="Arial" w:hAnsi="Arial" w:cs="Arial"/>
          <w:color w:val="231F20"/>
          <w:spacing w:val="6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voluntary;</w:t>
      </w:r>
      <w:r w:rsidR="00C716B8">
        <w:rPr>
          <w:rFonts w:ascii="Arial" w:eastAsia="Arial" w:hAnsi="Arial" w:cs="Arial"/>
          <w:color w:val="231F20"/>
          <w:spacing w:val="9"/>
          <w:w w:val="10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proofErr w:type="gramEnd"/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d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termine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eligibilit</w:t>
      </w:r>
      <w:r w:rsidR="00C716B8">
        <w:rPr>
          <w:rFonts w:ascii="Arial" w:eastAsia="Arial" w:hAnsi="Arial" w:cs="Arial"/>
          <w:color w:val="231F20"/>
          <w:spacing w:val="-15"/>
          <w:w w:val="114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A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AD" w14:textId="77777777" w:rsidR="00C37138" w:rsidRDefault="00C716B8">
      <w:pPr>
        <w:spacing w:after="0" w:line="240" w:lineRule="auto"/>
        <w:ind w:left="100" w:right="50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STUDENT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CODE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  <w:u w:val="single" w:color="231F20"/>
        </w:rPr>
        <w:t>V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ALUES</w:t>
      </w:r>
    </w:p>
    <w:p w14:paraId="779CDFAE" w14:textId="77777777" w:rsidR="00C37138" w:rsidRDefault="00C716B8">
      <w:pPr>
        <w:spacing w:before="10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claim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ert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undation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8"/>
          <w:sz w:val="20"/>
          <w:szCs w:val="20"/>
        </w:rPr>
        <w:t>principle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value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p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ti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existenc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and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duty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observ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pho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cep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value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w w:val="9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standard</w:t>
      </w:r>
      <w:r w:rsidR="006735C2">
        <w:rPr>
          <w:rFonts w:ascii="Arial" w:eastAsia="Arial" w:hAnsi="Arial" w:cs="Arial"/>
          <w:color w:val="231F20"/>
          <w:w w:val="91"/>
          <w:sz w:val="20"/>
          <w:szCs w:val="20"/>
        </w:rPr>
        <w:t xml:space="preserve">s </w:t>
      </w:r>
      <w:r w:rsidR="006735C2">
        <w:rPr>
          <w:rFonts w:ascii="Arial" w:eastAsia="Arial" w:hAnsi="Arial" w:cs="Arial"/>
          <w:color w:val="231F20"/>
          <w:spacing w:val="10"/>
          <w:w w:val="9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The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includ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on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erson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15"/>
          <w:w w:val="9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-1"/>
          <w:sz w:val="20"/>
          <w:szCs w:val="20"/>
        </w:rPr>
        <w:t>integrit</w:t>
      </w:r>
      <w:r w:rsidR="006735C2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respect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erson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3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justic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eedom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divers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ivil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piritual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oyal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establishe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9"/>
          <w:w w:val="9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alues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od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-1"/>
          <w:w w:val="113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u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5"/>
          <w:w w:val="102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.</w:t>
      </w:r>
    </w:p>
    <w:p w14:paraId="779CDFAF" w14:textId="77777777" w:rsidR="00C37138" w:rsidRDefault="00C716B8">
      <w:pPr>
        <w:spacing w:before="90" w:after="0" w:line="240" w:lineRule="auto"/>
        <w:ind w:left="100" w:right="56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DRES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CODE</w:t>
      </w:r>
      <w:r>
        <w:rPr>
          <w:rFonts w:ascii="Arial" w:eastAsia="Arial" w:hAnsi="Arial" w:cs="Arial"/>
          <w:b/>
          <w:bCs/>
          <w:color w:val="231F20"/>
          <w:spacing w:val="11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POLICY</w:t>
      </w:r>
    </w:p>
    <w:p w14:paraId="779CDFB0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FB1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w w:val="98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9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fr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a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</w:rPr>
        <w:t xml:space="preserve">inappropriat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eadg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cloth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classrooms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uilding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publ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on-campus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is polic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ppl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-camp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gag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tivit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present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i.e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proofErr w:type="gramEnd"/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ferenc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-1"/>
          <w:sz w:val="20"/>
          <w:szCs w:val="20"/>
        </w:rPr>
        <w:t>athleti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competitio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broa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tc.)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Appropriat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tti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w w:val="8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mpus.</w:t>
      </w:r>
    </w:p>
    <w:p w14:paraId="779CDFB2" w14:textId="77777777" w:rsidR="00C37138" w:rsidRDefault="00C716B8">
      <w:pPr>
        <w:spacing w:before="90" w:after="0" w:line="240" w:lineRule="auto"/>
        <w:ind w:left="100" w:right="33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106"/>
          <w:sz w:val="20"/>
          <w:szCs w:val="20"/>
        </w:rPr>
        <w:t>Inapp</w:t>
      </w:r>
      <w:r>
        <w:rPr>
          <w:rFonts w:ascii="Arial" w:eastAsia="Arial" w:hAnsi="Arial" w:cs="Arial"/>
          <w:b/>
          <w:bCs/>
          <w:color w:val="231F20"/>
          <w:spacing w:val="-4"/>
          <w:w w:val="10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w w:val="106"/>
          <w:sz w:val="20"/>
          <w:szCs w:val="20"/>
        </w:rPr>
        <w:t>opriat</w:t>
      </w:r>
      <w:r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w w:val="10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atti</w:t>
      </w:r>
      <w:r w:rsidR="006735C2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 </w:t>
      </w:r>
      <w:r w:rsidR="006735C2"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>includes</w:t>
      </w:r>
      <w:r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07"/>
          <w:sz w:val="20"/>
          <w:szCs w:val="20"/>
        </w:rPr>
        <w:t>following:</w:t>
      </w:r>
    </w:p>
    <w:p w14:paraId="779CDFB3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FB4" w14:textId="77777777" w:rsidR="00C37138" w:rsidRDefault="00C716B8">
      <w:pPr>
        <w:spacing w:after="0" w:line="240" w:lineRule="auto"/>
        <w:ind w:left="100" w:right="3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3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20"/>
          <w:szCs w:val="20"/>
        </w:rPr>
        <w:t>Du-rag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>(outsid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>residenc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20"/>
          <w:szCs w:val="20"/>
        </w:rPr>
        <w:t>halls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</w:p>
    <w:p w14:paraId="779CDFB5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FB6" w14:textId="77777777" w:rsidR="00C37138" w:rsidRDefault="00C716B8">
      <w:pPr>
        <w:spacing w:after="0" w:line="240" w:lineRule="auto"/>
        <w:ind w:left="100" w:right="17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3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ats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(inside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 w:rsidR="006735C2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ampus</w:t>
      </w:r>
      <w:r w:rsidR="006735C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uilding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>residenc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20"/>
          <w:szCs w:val="20"/>
        </w:rPr>
        <w:t>halls)</w:t>
      </w:r>
    </w:p>
    <w:p w14:paraId="779CDFB7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FB8" w14:textId="77777777" w:rsidR="00C37138" w:rsidRDefault="00C716B8">
      <w:pPr>
        <w:spacing w:after="0" w:line="240" w:lineRule="auto"/>
        <w:ind w:left="100" w:right="29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3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Headgea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>non-religiou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20"/>
          <w:szCs w:val="20"/>
        </w:rPr>
        <w:t>(insid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0"/>
          <w:szCs w:val="20"/>
        </w:rPr>
        <w:t>campu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>buildin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</w:p>
    <w:p w14:paraId="779CDFB9" w14:textId="77777777" w:rsidR="00C37138" w:rsidRDefault="00C716B8">
      <w:pPr>
        <w:spacing w:before="9" w:after="0" w:line="240" w:lineRule="auto"/>
        <w:ind w:left="5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ls)</w:t>
      </w:r>
    </w:p>
    <w:p w14:paraId="779CDFBA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DFBB" w14:textId="77777777" w:rsidR="00C37138" w:rsidRPr="00D806F7" w:rsidRDefault="00C716B8" w:rsidP="00D806F7">
      <w:pPr>
        <w:spacing w:after="0" w:line="250" w:lineRule="auto"/>
        <w:ind w:left="580" w:right="353" w:hanging="480"/>
        <w:rPr>
          <w:rFonts w:ascii="Arial" w:eastAsia="Arial" w:hAnsi="Arial" w:cs="Arial"/>
          <w:sz w:val="20"/>
          <w:szCs w:val="20"/>
        </w:rPr>
        <w:sectPr w:rsidR="00C37138" w:rsidRPr="00D806F7">
          <w:pgSz w:w="9180" w:h="11880"/>
          <w:pgMar w:top="800" w:right="620" w:bottom="980" w:left="800" w:header="46720" w:footer="415" w:gutter="0"/>
          <w:cols w:space="720"/>
        </w:sectPr>
      </w:pP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3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w w:val="135"/>
          <w:sz w:val="20"/>
          <w:szCs w:val="20"/>
        </w:rPr>
        <w:t xml:space="preserve"> </w:t>
      </w:r>
      <w:r w:rsidR="006735C2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agging</w:t>
      </w:r>
      <w:r w:rsidR="006735C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6735C2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>pant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 xml:space="preserve"> </w:t>
      </w:r>
      <w:r w:rsidR="006735C2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horts,</w:t>
      </w:r>
      <w:r w:rsidR="006735C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6735C2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clothing</w:t>
      </w:r>
      <w:r>
        <w:rPr>
          <w:rFonts w:ascii="Times New Roman" w:eastAsia="Times New Roman" w:hAnsi="Times New Roman" w:cs="Times New Roman"/>
          <w:color w:val="231F20"/>
          <w:spacing w:val="-2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2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eveals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undergarments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k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roug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actor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lf-m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ol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(insi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outsi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residenc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lls)</w:t>
      </w:r>
    </w:p>
    <w:p w14:paraId="779CDFBC" w14:textId="77777777" w:rsidR="00C37138" w:rsidRPr="00D806F7" w:rsidRDefault="00D806F7" w:rsidP="00D806F7">
      <w:pPr>
        <w:spacing w:before="91" w:after="0" w:line="240" w:lineRule="auto"/>
        <w:ind w:left="580" w:right="299"/>
        <w:jc w:val="both"/>
        <w:rPr>
          <w:rFonts w:ascii="Arial" w:eastAsia="Times New Roman" w:hAnsi="Arial" w:cs="Arial"/>
          <w:sz w:val="18"/>
          <w:szCs w:val="18"/>
        </w:rPr>
      </w:pPr>
      <w:r w:rsidRPr="00D806F7">
        <w:rPr>
          <w:rFonts w:ascii="Arial" w:eastAsia="Times New Roman" w:hAnsi="Arial" w:cs="Arial"/>
          <w:color w:val="231F20"/>
          <w:spacing w:val="-1"/>
          <w:w w:val="135"/>
          <w:sz w:val="18"/>
          <w:szCs w:val="18"/>
        </w:rPr>
        <w:t>•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0"/>
          <w:w w:val="108"/>
          <w:sz w:val="18"/>
          <w:szCs w:val="18"/>
        </w:rPr>
        <w:t>Undershirts</w:t>
      </w:r>
      <w:r w:rsidRPr="00D806F7">
        <w:rPr>
          <w:rFonts w:ascii="Arial" w:eastAsia="Times New Roman" w:hAnsi="Arial" w:cs="Arial"/>
          <w:color w:val="231F20"/>
          <w:spacing w:val="-1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0"/>
          <w:w w:val="114"/>
          <w:sz w:val="18"/>
          <w:szCs w:val="18"/>
        </w:rPr>
        <w:t>or</w:t>
      </w:r>
      <w:r w:rsidRPr="00D806F7">
        <w:rPr>
          <w:rFonts w:ascii="Arial" w:eastAsia="Times New Roman" w:hAnsi="Arial" w:cs="Arial"/>
          <w:color w:val="231F20"/>
          <w:spacing w:val="-1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0"/>
          <w:w w:val="101"/>
          <w:sz w:val="18"/>
          <w:szCs w:val="18"/>
        </w:rPr>
        <w:t>A-Shirts</w:t>
      </w:r>
      <w:r w:rsidRPr="00D806F7">
        <w:rPr>
          <w:rFonts w:ascii="Arial" w:eastAsia="Times New Roman" w:hAnsi="Arial" w:cs="Arial"/>
          <w:color w:val="231F20"/>
          <w:spacing w:val="-1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0"/>
          <w:w w:val="112"/>
          <w:sz w:val="18"/>
          <w:szCs w:val="18"/>
        </w:rPr>
        <w:t>(“wife-beaters”</w:t>
      </w:r>
      <w:r w:rsidRPr="00D806F7">
        <w:rPr>
          <w:rFonts w:ascii="Arial" w:eastAsia="Times New Roman" w:hAnsi="Arial" w:cs="Arial"/>
          <w:color w:val="231F20"/>
          <w:spacing w:val="-10"/>
          <w:w w:val="105"/>
          <w:sz w:val="18"/>
          <w:szCs w:val="18"/>
        </w:rPr>
        <w:t xml:space="preserve"> [slang]) </w:t>
      </w:r>
      <w:r w:rsidRPr="00D806F7">
        <w:rPr>
          <w:rFonts w:ascii="Arial" w:eastAsia="Times New Roman" w:hAnsi="Arial" w:cs="Arial"/>
          <w:color w:val="231F20"/>
          <w:spacing w:val="-10"/>
          <w:w w:val="114"/>
          <w:sz w:val="18"/>
          <w:szCs w:val="18"/>
        </w:rPr>
        <w:t>of</w:t>
      </w:r>
      <w:r w:rsidRPr="00D806F7">
        <w:rPr>
          <w:rFonts w:ascii="Arial" w:eastAsia="Times New Roman" w:hAnsi="Arial" w:cs="Arial"/>
          <w:color w:val="231F20"/>
          <w:spacing w:val="-10"/>
          <w:w w:val="105"/>
          <w:sz w:val="18"/>
          <w:szCs w:val="18"/>
        </w:rPr>
        <w:t xml:space="preserve"> all colors </w:t>
      </w:r>
      <w:r w:rsidR="00C716B8"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(outsid</w:t>
      </w:r>
      <w:r w:rsidR="00C716B8"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="00C716B8" w:rsidRPr="00D806F7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 w:rsidR="00C716B8" w:rsidRPr="00D806F7">
        <w:rPr>
          <w:rFonts w:ascii="Arial" w:eastAsia="Arial" w:hAnsi="Arial" w:cs="Arial"/>
          <w:color w:val="231F20"/>
          <w:sz w:val="18"/>
          <w:szCs w:val="18"/>
        </w:rPr>
        <w:t>f</w:t>
      </w:r>
      <w:r w:rsidR="00C716B8" w:rsidRPr="00D806F7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th</w:t>
      </w:r>
      <w:r w:rsidR="00C716B8"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="00C716B8" w:rsidRPr="00D806F7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w w:val="95"/>
          <w:sz w:val="18"/>
          <w:szCs w:val="18"/>
        </w:rPr>
        <w:t>residenc</w:t>
      </w:r>
      <w:r w:rsidR="00C716B8" w:rsidRPr="00D806F7">
        <w:rPr>
          <w:rFonts w:ascii="Arial" w:eastAsia="Arial" w:hAnsi="Arial" w:cs="Arial"/>
          <w:color w:val="231F20"/>
          <w:w w:val="95"/>
          <w:sz w:val="18"/>
          <w:szCs w:val="18"/>
        </w:rPr>
        <w:t>e</w:t>
      </w:r>
      <w:r w:rsidR="00C716B8" w:rsidRPr="00D806F7">
        <w:rPr>
          <w:rFonts w:ascii="Arial" w:eastAsia="Arial" w:hAnsi="Arial" w:cs="Arial"/>
          <w:color w:val="231F20"/>
          <w:spacing w:val="7"/>
          <w:w w:val="95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hal</w:t>
      </w:r>
      <w:r w:rsidR="00C716B8" w:rsidRPr="00D806F7">
        <w:rPr>
          <w:rFonts w:ascii="Arial" w:eastAsia="Arial" w:hAnsi="Arial" w:cs="Arial"/>
          <w:color w:val="231F20"/>
          <w:sz w:val="18"/>
          <w:szCs w:val="18"/>
        </w:rPr>
        <w:t>l</w:t>
      </w:r>
      <w:r w:rsidR="00C716B8" w:rsidRPr="00D806F7"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a</w:t>
      </w:r>
      <w:r w:rsidR="00C716B8" w:rsidRPr="00D806F7">
        <w:rPr>
          <w:rFonts w:ascii="Arial" w:eastAsia="Arial" w:hAnsi="Arial" w:cs="Arial"/>
          <w:color w:val="231F20"/>
          <w:sz w:val="18"/>
          <w:szCs w:val="18"/>
        </w:rPr>
        <w:t>t</w:t>
      </w:r>
      <w:r w:rsidR="00C716B8" w:rsidRPr="00D806F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an</w:t>
      </w:r>
      <w:r w:rsidR="00C716B8" w:rsidRPr="00D806F7">
        <w:rPr>
          <w:rFonts w:ascii="Arial" w:eastAsia="Arial" w:hAnsi="Arial" w:cs="Arial"/>
          <w:color w:val="231F20"/>
          <w:sz w:val="18"/>
          <w:szCs w:val="18"/>
        </w:rPr>
        <w:t>y</w:t>
      </w:r>
      <w:r w:rsidR="00C716B8" w:rsidRPr="00D806F7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C716B8" w:rsidRPr="00D806F7">
        <w:rPr>
          <w:rFonts w:ascii="Arial" w:eastAsia="Arial" w:hAnsi="Arial" w:cs="Arial"/>
          <w:color w:val="231F20"/>
          <w:spacing w:val="-1"/>
          <w:w w:val="104"/>
          <w:sz w:val="18"/>
          <w:szCs w:val="18"/>
        </w:rPr>
        <w:t>time)</w:t>
      </w:r>
    </w:p>
    <w:p w14:paraId="779CDFBD" w14:textId="77777777" w:rsidR="00C37138" w:rsidRPr="00D806F7" w:rsidRDefault="00C37138">
      <w:pPr>
        <w:spacing w:before="1" w:after="0" w:line="100" w:lineRule="exact"/>
        <w:rPr>
          <w:rFonts w:ascii="Arial" w:hAnsi="Arial" w:cs="Arial"/>
          <w:sz w:val="18"/>
          <w:szCs w:val="18"/>
        </w:rPr>
      </w:pPr>
    </w:p>
    <w:p w14:paraId="779CDFBE" w14:textId="77777777" w:rsidR="00C37138" w:rsidRPr="00D806F7" w:rsidRDefault="00C716B8">
      <w:pPr>
        <w:spacing w:after="0" w:line="240" w:lineRule="auto"/>
        <w:ind w:left="280" w:right="233"/>
        <w:jc w:val="both"/>
        <w:rPr>
          <w:rFonts w:ascii="Arial" w:eastAsia="Times New Roman" w:hAnsi="Arial" w:cs="Arial"/>
          <w:sz w:val="18"/>
          <w:szCs w:val="18"/>
        </w:rPr>
      </w:pPr>
      <w:r w:rsidRPr="00D806F7">
        <w:rPr>
          <w:rFonts w:ascii="Arial" w:eastAsia="Times New Roman" w:hAnsi="Arial" w:cs="Arial"/>
          <w:color w:val="231F2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z w:val="18"/>
          <w:szCs w:val="18"/>
        </w:rPr>
        <w:t xml:space="preserve">   </w:t>
      </w:r>
      <w:r w:rsidRPr="00D806F7">
        <w:rPr>
          <w:rFonts w:ascii="Arial" w:eastAsia="Times New Roman" w:hAnsi="Arial" w:cs="Arial"/>
          <w:color w:val="231F20"/>
          <w:spacing w:val="-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35"/>
          <w:sz w:val="18"/>
          <w:szCs w:val="18"/>
        </w:rPr>
        <w:t>•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0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07"/>
          <w:sz w:val="18"/>
          <w:szCs w:val="18"/>
        </w:rPr>
        <w:t>Pajamas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6"/>
          <w:sz w:val="18"/>
          <w:szCs w:val="18"/>
        </w:rPr>
        <w:t>and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4"/>
          <w:sz w:val="18"/>
          <w:szCs w:val="18"/>
        </w:rPr>
        <w:t>bedroom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6"/>
          <w:sz w:val="18"/>
          <w:szCs w:val="18"/>
        </w:rPr>
        <w:t>attire,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08"/>
          <w:sz w:val="18"/>
          <w:szCs w:val="18"/>
        </w:rPr>
        <w:t>including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06"/>
          <w:sz w:val="18"/>
          <w:szCs w:val="18"/>
        </w:rPr>
        <w:t>slippers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6"/>
          <w:sz w:val="18"/>
          <w:szCs w:val="18"/>
        </w:rPr>
        <w:t>and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1"/>
          <w:sz w:val="18"/>
          <w:szCs w:val="18"/>
        </w:rPr>
        <w:t>shower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09"/>
          <w:sz w:val="18"/>
          <w:szCs w:val="18"/>
        </w:rPr>
        <w:t>shoes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07"/>
          <w:sz w:val="18"/>
          <w:szCs w:val="18"/>
        </w:rPr>
        <w:t>may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7"/>
          <w:sz w:val="18"/>
          <w:szCs w:val="18"/>
        </w:rPr>
        <w:t>be</w:t>
      </w:r>
      <w:r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z w:val="18"/>
          <w:szCs w:val="18"/>
        </w:rPr>
        <w:t xml:space="preserve">  </w:t>
      </w:r>
      <w:r w:rsidRPr="00D806F7">
        <w:rPr>
          <w:rFonts w:ascii="Arial" w:eastAsia="Times New Roman" w:hAnsi="Arial" w:cs="Arial"/>
          <w:color w:val="231F20"/>
          <w:spacing w:val="22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w w:val="105"/>
          <w:sz w:val="18"/>
          <w:szCs w:val="18"/>
        </w:rPr>
        <w:t xml:space="preserve"> </w:t>
      </w:r>
    </w:p>
    <w:p w14:paraId="779CDFBF" w14:textId="77777777" w:rsidR="00C37138" w:rsidRPr="00D806F7" w:rsidRDefault="00C716B8">
      <w:pPr>
        <w:spacing w:before="9" w:after="0" w:line="240" w:lineRule="auto"/>
        <w:ind w:left="760" w:right="-20"/>
        <w:rPr>
          <w:rFonts w:ascii="Arial" w:eastAsia="Arial" w:hAnsi="Arial" w:cs="Arial"/>
          <w:sz w:val="18"/>
          <w:szCs w:val="18"/>
        </w:rPr>
      </w:pP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wor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n</w:t>
      </w:r>
      <w:r w:rsidRPr="00D806F7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i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n</w:t>
      </w:r>
      <w:r w:rsidRPr="00D806F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th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Pr="00D806F7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privac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y</w:t>
      </w:r>
      <w:r w:rsidRPr="00D806F7"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f</w:t>
      </w:r>
      <w:r w:rsidRPr="00D806F7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th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Pr="00D806F7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residentia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l</w:t>
      </w:r>
      <w:r w:rsidRPr="00D806F7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hal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l</w:t>
      </w:r>
      <w:r w:rsidRPr="00D806F7"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bedroom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s</w:t>
      </w:r>
      <w:r w:rsidRPr="00D806F7"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r</w:t>
      </w:r>
      <w:r w:rsidRPr="00D806F7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w w:val="94"/>
          <w:sz w:val="18"/>
          <w:szCs w:val="18"/>
        </w:rPr>
        <w:t>suite</w:t>
      </w:r>
      <w:r w:rsidRPr="00D806F7">
        <w:rPr>
          <w:rFonts w:ascii="Arial" w:eastAsia="Arial" w:hAnsi="Arial" w:cs="Arial"/>
          <w:color w:val="231F20"/>
          <w:w w:val="94"/>
          <w:sz w:val="18"/>
          <w:szCs w:val="18"/>
        </w:rPr>
        <w:t>s</w:t>
      </w:r>
      <w:r w:rsidRPr="00D806F7">
        <w:rPr>
          <w:rFonts w:ascii="Arial" w:eastAsia="Arial" w:hAnsi="Arial" w:cs="Arial"/>
          <w:color w:val="231F20"/>
          <w:spacing w:val="4"/>
          <w:w w:val="94"/>
          <w:sz w:val="18"/>
          <w:szCs w:val="18"/>
        </w:rPr>
        <w:t xml:space="preserve"> </w:t>
      </w:r>
      <w:proofErr w:type="gramStart"/>
      <w:r w:rsidRPr="00D806F7">
        <w:rPr>
          <w:rFonts w:ascii="Arial" w:eastAsia="Arial" w:hAnsi="Arial" w:cs="Arial"/>
          <w:color w:val="231F20"/>
          <w:spacing w:val="-1"/>
          <w:w w:val="103"/>
          <w:sz w:val="18"/>
          <w:szCs w:val="18"/>
        </w:rPr>
        <w:t>only</w:t>
      </w:r>
      <w:proofErr w:type="gramEnd"/>
    </w:p>
    <w:p w14:paraId="779CDFC0" w14:textId="77777777" w:rsidR="00C37138" w:rsidRPr="00D806F7" w:rsidRDefault="00C37138">
      <w:pPr>
        <w:spacing w:before="1" w:after="0" w:line="100" w:lineRule="exact"/>
        <w:rPr>
          <w:rFonts w:ascii="Arial" w:hAnsi="Arial" w:cs="Arial"/>
          <w:sz w:val="18"/>
          <w:szCs w:val="18"/>
        </w:rPr>
      </w:pPr>
    </w:p>
    <w:p w14:paraId="779CDFC1" w14:textId="77777777" w:rsidR="00C37138" w:rsidRPr="00D806F7" w:rsidRDefault="00C716B8">
      <w:pPr>
        <w:spacing w:after="0" w:line="250" w:lineRule="auto"/>
        <w:ind w:left="760" w:right="63" w:hanging="480"/>
        <w:rPr>
          <w:rFonts w:ascii="Arial" w:eastAsia="Arial" w:hAnsi="Arial" w:cs="Arial"/>
          <w:sz w:val="18"/>
          <w:szCs w:val="18"/>
        </w:rPr>
      </w:pPr>
      <w:r w:rsidRPr="00D806F7">
        <w:rPr>
          <w:rFonts w:ascii="Arial" w:eastAsia="Times New Roman" w:hAnsi="Arial" w:cs="Arial"/>
          <w:color w:val="231F20"/>
          <w:w w:val="10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z w:val="18"/>
          <w:szCs w:val="18"/>
        </w:rPr>
        <w:t xml:space="preserve">   </w:t>
      </w:r>
      <w:r w:rsidRPr="00D806F7">
        <w:rPr>
          <w:rFonts w:ascii="Arial" w:eastAsia="Times New Roman" w:hAnsi="Arial" w:cs="Arial"/>
          <w:color w:val="231F20"/>
          <w:spacing w:val="-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3"/>
          <w:sz w:val="18"/>
          <w:szCs w:val="18"/>
        </w:rPr>
        <w:t>•</w:t>
      </w:r>
      <w:r w:rsidRPr="00D806F7">
        <w:rPr>
          <w:rFonts w:ascii="Arial" w:eastAsia="Times New Roman" w:hAnsi="Arial" w:cs="Arial"/>
          <w:color w:val="231F20"/>
          <w:w w:val="1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47"/>
          <w:w w:val="1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3"/>
          <w:sz w:val="18"/>
          <w:szCs w:val="18"/>
        </w:rPr>
        <w:t>Prohibited</w:t>
      </w:r>
      <w:r w:rsidRPr="00D806F7">
        <w:rPr>
          <w:rFonts w:ascii="Arial" w:eastAsia="Times New Roman" w:hAnsi="Arial" w:cs="Arial"/>
          <w:color w:val="231F20"/>
          <w:spacing w:val="-20"/>
          <w:w w:val="1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3"/>
          <w:sz w:val="18"/>
          <w:szCs w:val="18"/>
        </w:rPr>
        <w:t>attire</w:t>
      </w:r>
      <w:r w:rsidRPr="00D806F7">
        <w:rPr>
          <w:rFonts w:ascii="Arial" w:eastAsia="Times New Roman" w:hAnsi="Arial" w:cs="Arial"/>
          <w:color w:val="231F20"/>
          <w:spacing w:val="16"/>
          <w:w w:val="1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sz w:val="18"/>
          <w:szCs w:val="18"/>
        </w:rPr>
        <w:t>includes</w:t>
      </w:r>
      <w:r w:rsidRPr="00D806F7">
        <w:rPr>
          <w:rFonts w:ascii="Arial" w:eastAsia="Times New Roman" w:hAnsi="Arial" w:cs="Arial"/>
          <w:color w:val="231F20"/>
          <w:spacing w:val="48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sz w:val="18"/>
          <w:szCs w:val="18"/>
        </w:rPr>
        <w:t>articles</w:t>
      </w:r>
      <w:r w:rsidRPr="00D806F7">
        <w:rPr>
          <w:rFonts w:ascii="Arial" w:eastAsia="Times New Roman" w:hAnsi="Arial" w:cs="Arial"/>
          <w:color w:val="231F20"/>
          <w:spacing w:val="42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sz w:val="18"/>
          <w:szCs w:val="18"/>
        </w:rPr>
        <w:t>of</w:t>
      </w:r>
      <w:r w:rsidRPr="00D806F7">
        <w:rPr>
          <w:rFonts w:ascii="Arial" w:eastAsia="Times New Roman" w:hAnsi="Arial" w:cs="Arial"/>
          <w:color w:val="231F20"/>
          <w:spacing w:val="25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4"/>
          <w:sz w:val="18"/>
          <w:szCs w:val="18"/>
        </w:rPr>
        <w:t>clothing</w:t>
      </w:r>
      <w:r w:rsidRPr="00D806F7">
        <w:rPr>
          <w:rFonts w:ascii="Arial" w:eastAsia="Times New Roman" w:hAnsi="Arial" w:cs="Arial"/>
          <w:color w:val="231F20"/>
          <w:spacing w:val="-24"/>
          <w:w w:val="114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w w:val="114"/>
          <w:sz w:val="18"/>
          <w:szCs w:val="18"/>
        </w:rPr>
        <w:t>that</w:t>
      </w:r>
      <w:r w:rsidRPr="00D806F7">
        <w:rPr>
          <w:rFonts w:ascii="Arial" w:eastAsia="Times New Roman" w:hAnsi="Arial" w:cs="Arial"/>
          <w:color w:val="231F20"/>
          <w:spacing w:val="22"/>
          <w:w w:val="114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sz w:val="18"/>
          <w:szCs w:val="18"/>
        </w:rPr>
        <w:t>fit</w:t>
      </w:r>
      <w:r w:rsidRPr="00D806F7">
        <w:rPr>
          <w:rFonts w:ascii="Arial" w:eastAsia="Times New Roman" w:hAnsi="Arial" w:cs="Arial"/>
          <w:color w:val="231F20"/>
          <w:spacing w:val="23"/>
          <w:sz w:val="18"/>
          <w:szCs w:val="18"/>
        </w:rPr>
        <w:t xml:space="preserve"> </w:t>
      </w:r>
      <w:r w:rsidR="006735C2" w:rsidRPr="00D806F7">
        <w:rPr>
          <w:rFonts w:ascii="Arial" w:eastAsia="Times New Roman" w:hAnsi="Arial" w:cs="Arial"/>
          <w:color w:val="231F20"/>
          <w:spacing w:val="-1"/>
          <w:sz w:val="18"/>
          <w:szCs w:val="18"/>
        </w:rPr>
        <w:t>too</w:t>
      </w:r>
      <w:r w:rsidR="006735C2" w:rsidRPr="00D806F7">
        <w:rPr>
          <w:rFonts w:ascii="Arial" w:eastAsia="Times New Roman" w:hAnsi="Arial" w:cs="Arial"/>
          <w:color w:val="231F20"/>
          <w:sz w:val="18"/>
          <w:szCs w:val="18"/>
        </w:rPr>
        <w:t xml:space="preserve"> tightly </w:t>
      </w:r>
      <w:r w:rsidR="006735C2" w:rsidRPr="00D806F7">
        <w:rPr>
          <w:rFonts w:ascii="Arial" w:eastAsia="Times New Roman" w:hAnsi="Arial" w:cs="Arial"/>
          <w:color w:val="231F20"/>
          <w:spacing w:val="9"/>
          <w:sz w:val="18"/>
          <w:szCs w:val="18"/>
        </w:rPr>
        <w:t>and</w:t>
      </w:r>
      <w:r w:rsidRPr="00D806F7">
        <w:rPr>
          <w:rFonts w:ascii="Arial" w:eastAsia="Times New Roman" w:hAnsi="Arial" w:cs="Arial"/>
          <w:color w:val="231F20"/>
          <w:spacing w:val="-1"/>
          <w:w w:val="113"/>
          <w:sz w:val="18"/>
          <w:szCs w:val="18"/>
        </w:rPr>
        <w:t>/or</w:t>
      </w:r>
      <w:r w:rsidRPr="00D806F7">
        <w:rPr>
          <w:rFonts w:ascii="Arial" w:eastAsia="Times New Roman" w:hAnsi="Arial" w:cs="Arial"/>
          <w:color w:val="231F20"/>
          <w:spacing w:val="-4"/>
          <w:w w:val="113"/>
          <w:sz w:val="18"/>
          <w:szCs w:val="18"/>
        </w:rPr>
        <w:t xml:space="preserve"> </w:t>
      </w:r>
      <w:r w:rsidRPr="00D806F7">
        <w:rPr>
          <w:rFonts w:ascii="Arial" w:eastAsia="Times New Roman" w:hAnsi="Arial" w:cs="Arial"/>
          <w:color w:val="231F20"/>
          <w:spacing w:val="-1"/>
          <w:sz w:val="18"/>
          <w:szCs w:val="18"/>
        </w:rPr>
        <w:t>do</w:t>
      </w:r>
      <w:r w:rsidRPr="00D806F7">
        <w:rPr>
          <w:rFonts w:ascii="Arial" w:eastAsia="Times New Roman" w:hAnsi="Arial" w:cs="Arial"/>
          <w:color w:val="231F20"/>
          <w:spacing w:val="33"/>
          <w:sz w:val="18"/>
          <w:szCs w:val="18"/>
        </w:rPr>
        <w:t xml:space="preserve"> </w:t>
      </w:r>
      <w:r w:rsidR="006735C2" w:rsidRPr="00D806F7">
        <w:rPr>
          <w:rFonts w:ascii="Arial" w:eastAsia="Times New Roman" w:hAnsi="Arial" w:cs="Arial"/>
          <w:color w:val="231F20"/>
          <w:spacing w:val="-1"/>
          <w:w w:val="119"/>
          <w:sz w:val="18"/>
          <w:szCs w:val="18"/>
        </w:rPr>
        <w:t>not</w:t>
      </w:r>
      <w:r w:rsidR="006735C2" w:rsidRPr="00D806F7">
        <w:rPr>
          <w:rFonts w:ascii="Arial" w:eastAsia="Times New Roman" w:hAnsi="Arial" w:cs="Arial"/>
          <w:color w:val="231F20"/>
          <w:spacing w:val="-1"/>
          <w:w w:val="105"/>
          <w:sz w:val="18"/>
          <w:szCs w:val="18"/>
        </w:rPr>
        <w:t xml:space="preserve"> </w:t>
      </w:r>
      <w:r w:rsidR="006735C2" w:rsidRPr="00D806F7">
        <w:rPr>
          <w:rFonts w:ascii="Arial" w:eastAsia="Times New Roman" w:hAnsi="Arial" w:cs="Arial"/>
          <w:color w:val="231F20"/>
          <w:w w:val="105"/>
          <w:sz w:val="18"/>
          <w:szCs w:val="18"/>
        </w:rPr>
        <w:t>extend</w:t>
      </w:r>
      <w:r w:rsidRPr="00D806F7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beyon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d</w:t>
      </w:r>
      <w:r w:rsidRPr="00D806F7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th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Pr="00D806F7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ti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p</w:t>
      </w:r>
      <w:r w:rsidRPr="00D806F7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f</w:t>
      </w:r>
      <w:r w:rsidRPr="00D806F7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you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r</w:t>
      </w:r>
      <w:r w:rsidRPr="00D806F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middl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Pr="00D806F7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finge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r</w:t>
      </w:r>
      <w:r w:rsidRPr="00D806F7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whe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n</w:t>
      </w:r>
      <w:r w:rsidRPr="00D806F7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you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r</w:t>
      </w:r>
      <w:r w:rsidRPr="00D806F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w w:val="94"/>
          <w:sz w:val="18"/>
          <w:szCs w:val="18"/>
        </w:rPr>
        <w:t>arm</w:t>
      </w:r>
      <w:r w:rsidRPr="00D806F7">
        <w:rPr>
          <w:rFonts w:ascii="Arial" w:eastAsia="Arial" w:hAnsi="Arial" w:cs="Arial"/>
          <w:color w:val="231F20"/>
          <w:w w:val="94"/>
          <w:sz w:val="18"/>
          <w:szCs w:val="18"/>
        </w:rPr>
        <w:t>s</w:t>
      </w:r>
      <w:r w:rsidRPr="00D806F7">
        <w:rPr>
          <w:rFonts w:ascii="Arial" w:eastAsia="Arial" w:hAnsi="Arial" w:cs="Arial"/>
          <w:color w:val="231F20"/>
          <w:spacing w:val="4"/>
          <w:w w:val="94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ar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e</w:t>
      </w:r>
      <w:r w:rsidRPr="00D806F7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a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t</w:t>
      </w:r>
      <w:r w:rsidRPr="00D806F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you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r</w:t>
      </w:r>
      <w:r w:rsidRPr="00D806F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side </w:t>
      </w:r>
      <w:r w:rsidRPr="00D806F7">
        <w:rPr>
          <w:rFonts w:ascii="Arial" w:eastAsia="Arial" w:hAnsi="Arial" w:cs="Arial"/>
          <w:color w:val="231F20"/>
          <w:spacing w:val="-1"/>
          <w:w w:val="90"/>
          <w:sz w:val="18"/>
          <w:szCs w:val="18"/>
        </w:rPr>
        <w:t>(</w:t>
      </w:r>
      <w:r w:rsidRPr="00D806F7">
        <w:rPr>
          <w:rFonts w:ascii="Arial" w:eastAsia="Arial" w:hAnsi="Arial" w:cs="Arial"/>
          <w:color w:val="231F20"/>
          <w:spacing w:val="-13"/>
          <w:w w:val="90"/>
          <w:sz w:val="18"/>
          <w:szCs w:val="18"/>
        </w:rPr>
        <w:t>T</w:t>
      </w:r>
      <w:r w:rsidRPr="00D806F7">
        <w:rPr>
          <w:rFonts w:ascii="Arial" w:eastAsia="Arial" w:hAnsi="Arial" w:cs="Arial"/>
          <w:color w:val="231F20"/>
          <w:spacing w:val="-1"/>
          <w:w w:val="90"/>
          <w:sz w:val="18"/>
          <w:szCs w:val="18"/>
        </w:rPr>
        <w:t>ype</w:t>
      </w:r>
      <w:r w:rsidRPr="00D806F7">
        <w:rPr>
          <w:rFonts w:ascii="Arial" w:eastAsia="Arial" w:hAnsi="Arial" w:cs="Arial"/>
          <w:color w:val="231F20"/>
          <w:w w:val="90"/>
          <w:sz w:val="18"/>
          <w:szCs w:val="18"/>
        </w:rPr>
        <w:t>s</w:t>
      </w:r>
      <w:r w:rsidRPr="00D806F7">
        <w:rPr>
          <w:rFonts w:ascii="Arial" w:eastAsia="Arial" w:hAnsi="Arial" w:cs="Arial"/>
          <w:color w:val="231F20"/>
          <w:spacing w:val="6"/>
          <w:w w:val="90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f</w:t>
      </w:r>
      <w:r w:rsidRPr="00D806F7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clothin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g</w:t>
      </w:r>
      <w:r w:rsidRPr="00D806F7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proofErr w:type="gramStart"/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include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:</w:t>
      </w:r>
      <w:proofErr w:type="gramEnd"/>
      <w:r w:rsidRPr="00D806F7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w w:val="95"/>
          <w:sz w:val="18"/>
          <w:szCs w:val="18"/>
        </w:rPr>
        <w:t>shorts/</w:t>
      </w:r>
      <w:r w:rsidR="006735C2" w:rsidRPr="00D806F7">
        <w:rPr>
          <w:rFonts w:ascii="Arial" w:eastAsia="Arial" w:hAnsi="Arial" w:cs="Arial"/>
          <w:color w:val="231F20"/>
          <w:spacing w:val="-1"/>
          <w:w w:val="95"/>
          <w:sz w:val="18"/>
          <w:szCs w:val="18"/>
        </w:rPr>
        <w:t>skirts</w:t>
      </w:r>
      <w:r w:rsidRPr="00D806F7">
        <w:rPr>
          <w:rFonts w:ascii="Arial" w:eastAsia="Arial" w:hAnsi="Arial" w:cs="Arial"/>
          <w:color w:val="231F20"/>
          <w:w w:val="95"/>
          <w:sz w:val="18"/>
          <w:szCs w:val="18"/>
        </w:rPr>
        <w:t>,</w:t>
      </w:r>
      <w:r w:rsidRPr="00D806F7">
        <w:rPr>
          <w:rFonts w:ascii="Arial" w:eastAsia="Arial" w:hAnsi="Arial" w:cs="Arial"/>
          <w:color w:val="231F20"/>
          <w:spacing w:val="10"/>
          <w:w w:val="95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skirt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s</w:t>
      </w:r>
      <w:r w:rsidRPr="00D806F7">
        <w:rPr>
          <w:rFonts w:ascii="Arial" w:eastAsia="Arial" w:hAnsi="Arial" w:cs="Arial"/>
          <w:color w:val="231F20"/>
          <w:spacing w:val="-18"/>
          <w:sz w:val="18"/>
          <w:szCs w:val="18"/>
        </w:rPr>
        <w:t xml:space="preserve"> 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>an</w:t>
      </w:r>
      <w:r w:rsidRPr="00D806F7">
        <w:rPr>
          <w:rFonts w:ascii="Arial" w:eastAsia="Arial" w:hAnsi="Arial" w:cs="Arial"/>
          <w:color w:val="231F20"/>
          <w:sz w:val="18"/>
          <w:szCs w:val="18"/>
        </w:rPr>
        <w:t>d</w:t>
      </w:r>
      <w:r w:rsidRPr="00D806F7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dresses)</w:t>
      </w:r>
    </w:p>
    <w:p w14:paraId="779CDFC2" w14:textId="77777777" w:rsidR="00C37138" w:rsidRDefault="00C716B8">
      <w:pPr>
        <w:spacing w:before="90" w:after="0" w:line="344" w:lineRule="auto"/>
        <w:ind w:left="280" w:right="116" w:firstLine="2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*Al</w:t>
      </w:r>
      <w:r>
        <w:rPr>
          <w:rFonts w:ascii="Arial" w:eastAsia="Arial" w:hAnsi="Arial" w:cs="Arial"/>
          <w:i/>
          <w:color w:val="231F20"/>
          <w:sz w:val="20"/>
          <w:szCs w:val="20"/>
        </w:rPr>
        <w:t>l</w:t>
      </w:r>
      <w:r>
        <w:rPr>
          <w:rFonts w:ascii="Arial" w:eastAsia="Arial" w:hAnsi="Arial" w:cs="Arial"/>
          <w:i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89"/>
          <w:sz w:val="20"/>
          <w:szCs w:val="20"/>
        </w:rPr>
        <w:t>dres</w:t>
      </w:r>
      <w:r>
        <w:rPr>
          <w:rFonts w:ascii="Arial" w:eastAsia="Arial" w:hAnsi="Arial" w:cs="Arial"/>
          <w:i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cod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policie</w:t>
      </w:r>
      <w:r>
        <w:rPr>
          <w:rFonts w:ascii="Arial" w:eastAsia="Arial" w:hAnsi="Arial" w:cs="Arial"/>
          <w:i/>
          <w:color w:val="231F20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appl</w:t>
      </w:r>
      <w:r>
        <w:rPr>
          <w:rFonts w:ascii="Arial" w:eastAsia="Arial" w:hAnsi="Arial" w:cs="Arial"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i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mal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 femal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i/>
          <w:color w:val="231F20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111"/>
          <w:sz w:val="20"/>
          <w:szCs w:val="20"/>
        </w:rPr>
        <w:t>withou</w:t>
      </w:r>
      <w:r>
        <w:rPr>
          <w:rFonts w:ascii="Arial" w:eastAsia="Arial" w:hAnsi="Arial" w:cs="Arial"/>
          <w:i/>
          <w:color w:val="231F20"/>
          <w:w w:val="111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-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 xml:space="preserve">exception. </w:t>
      </w:r>
      <w:r>
        <w:rPr>
          <w:rFonts w:ascii="Arial" w:eastAsia="Arial" w:hAnsi="Arial" w:cs="Arial"/>
          <w:i/>
          <w:color w:val="231F20"/>
          <w:spacing w:val="-4"/>
          <w:w w:val="96"/>
          <w:sz w:val="20"/>
          <w:szCs w:val="20"/>
        </w:rPr>
        <w:t>Student</w:t>
      </w:r>
      <w:r>
        <w:rPr>
          <w:rFonts w:ascii="Arial" w:eastAsia="Arial" w:hAnsi="Arial" w:cs="Arial"/>
          <w:i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-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shoul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w w:val="95"/>
          <w:sz w:val="20"/>
          <w:szCs w:val="20"/>
        </w:rPr>
        <w:t>alway</w:t>
      </w:r>
      <w:r>
        <w:rPr>
          <w:rFonts w:ascii="Arial" w:eastAsia="Arial" w:hAnsi="Arial" w:cs="Arial"/>
          <w:i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i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b</w:t>
      </w:r>
      <w:r>
        <w:rPr>
          <w:rFonts w:ascii="Arial" w:eastAsia="Arial" w:hAnsi="Arial" w:cs="Arial"/>
          <w:i/>
          <w:color w:val="231F20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w w:val="92"/>
          <w:sz w:val="20"/>
          <w:szCs w:val="20"/>
        </w:rPr>
        <w:t>dresse</w:t>
      </w:r>
      <w:r>
        <w:rPr>
          <w:rFonts w:ascii="Arial" w:eastAsia="Arial" w:hAnsi="Arial" w:cs="Arial"/>
          <w:i/>
          <w:color w:val="231F20"/>
          <w:w w:val="92"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prepare</w:t>
      </w:r>
      <w:r>
        <w:rPr>
          <w:rFonts w:ascii="Arial" w:eastAsia="Arial" w:hAnsi="Arial" w:cs="Arial"/>
          <w:i/>
          <w:color w:val="231F20"/>
          <w:sz w:val="20"/>
          <w:szCs w:val="20"/>
        </w:rPr>
        <w:t>d</w:t>
      </w:r>
      <w:r>
        <w:rPr>
          <w:rFonts w:ascii="Arial" w:eastAsia="Arial" w:hAnsi="Arial" w:cs="Arial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fo</w:t>
      </w:r>
      <w:r>
        <w:rPr>
          <w:rFonts w:ascii="Arial" w:eastAsia="Arial" w:hAnsi="Arial" w:cs="Arial"/>
          <w:i/>
          <w:color w:val="231F20"/>
          <w:sz w:val="20"/>
          <w:szCs w:val="20"/>
        </w:rPr>
        <w:t>r</w:t>
      </w:r>
      <w:r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tha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perfec</w:t>
      </w:r>
      <w:r>
        <w:rPr>
          <w:rFonts w:ascii="Arial" w:eastAsia="Arial" w:hAnsi="Arial" w:cs="Arial"/>
          <w:i/>
          <w:color w:val="231F20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w w:val="113"/>
          <w:sz w:val="20"/>
          <w:szCs w:val="20"/>
        </w:rPr>
        <w:t>“opportunity</w:t>
      </w:r>
      <w:r>
        <w:rPr>
          <w:rFonts w:ascii="Arial" w:eastAsia="Arial" w:hAnsi="Arial" w:cs="Arial"/>
          <w:i/>
          <w:color w:val="231F20"/>
          <w:w w:val="113"/>
          <w:sz w:val="20"/>
          <w:szCs w:val="20"/>
        </w:rPr>
        <w:t>”</w:t>
      </w:r>
      <w:r>
        <w:rPr>
          <w:rFonts w:ascii="Arial" w:eastAsia="Arial" w:hAnsi="Arial" w:cs="Arial"/>
          <w:i/>
          <w:color w:val="231F20"/>
          <w:spacing w:val="-1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z w:val="20"/>
          <w:szCs w:val="20"/>
        </w:rPr>
        <w:t>o</w:t>
      </w:r>
      <w:r>
        <w:rPr>
          <w:rFonts w:ascii="Arial" w:eastAsia="Arial" w:hAnsi="Arial" w:cs="Arial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 xml:space="preserve">impress.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ank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ou 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your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adhe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nce</w:t>
      </w:r>
      <w:r>
        <w:rPr>
          <w:rFonts w:ascii="Arial" w:eastAsia="Arial" w:hAnsi="Arial" w:cs="Arial"/>
          <w:b/>
          <w:bCs/>
          <w:color w:val="231F20"/>
          <w:spacing w:val="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olic</w:t>
      </w:r>
      <w:r>
        <w:rPr>
          <w:rFonts w:ascii="Arial" w:eastAsia="Arial" w:hAnsi="Arial" w:cs="Arial"/>
          <w:b/>
          <w:bCs/>
          <w:color w:val="231F20"/>
          <w:spacing w:val="-17"/>
          <w:w w:val="94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1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4"/>
          <w:sz w:val="14"/>
          <w:szCs w:val="14"/>
        </w:rPr>
        <w:t>(Revised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6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Augus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w w:val="96"/>
          <w:sz w:val="14"/>
          <w:szCs w:val="14"/>
        </w:rPr>
        <w:t>201</w:t>
      </w:r>
      <w:r>
        <w:rPr>
          <w:rFonts w:ascii="Arial" w:eastAsia="Arial" w:hAnsi="Arial" w:cs="Arial"/>
          <w:color w:val="231F20"/>
          <w:w w:val="96"/>
          <w:sz w:val="14"/>
          <w:szCs w:val="14"/>
        </w:rPr>
        <w:t>1</w:t>
      </w:r>
      <w:proofErr w:type="gramEnd"/>
      <w:r>
        <w:rPr>
          <w:rFonts w:ascii="Arial" w:eastAsia="Arial" w:hAnsi="Arial" w:cs="Arial"/>
          <w:color w:val="231F20"/>
          <w:spacing w:val="-3"/>
          <w:w w:val="9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7"/>
          <w:sz w:val="14"/>
          <w:szCs w:val="14"/>
        </w:rPr>
        <w:t>Executiv</w:t>
      </w:r>
      <w:r>
        <w:rPr>
          <w:rFonts w:ascii="Arial" w:eastAsia="Arial" w:hAnsi="Arial" w:cs="Arial"/>
          <w:color w:val="231F20"/>
          <w:w w:val="97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Council)</w:t>
      </w:r>
    </w:p>
    <w:p w14:paraId="779CDFC3" w14:textId="77777777" w:rsidR="00C37138" w:rsidRDefault="00C37138">
      <w:pPr>
        <w:spacing w:before="1" w:after="0" w:line="260" w:lineRule="exact"/>
        <w:rPr>
          <w:sz w:val="26"/>
          <w:szCs w:val="26"/>
        </w:rPr>
      </w:pPr>
    </w:p>
    <w:p w14:paraId="779CDFC4" w14:textId="77777777" w:rsidR="00C37138" w:rsidRDefault="00C716B8">
      <w:pPr>
        <w:spacing w:after="0" w:line="240" w:lineRule="auto"/>
        <w:ind w:left="280" w:right="4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  <w:u w:val="single" w:color="231F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Clery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ct: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Reported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nnually</w:t>
      </w:r>
    </w:p>
    <w:p w14:paraId="779CDFC5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DFC6" w14:textId="77777777" w:rsidR="00C37138" w:rsidRDefault="00C716B8">
      <w:pPr>
        <w:spacing w:after="0" w:line="250" w:lineRule="auto"/>
        <w:ind w:left="280" w:right="1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  <w:u w:val="single" w:color="231F20"/>
        </w:rPr>
        <w:t>Jeanne</w:t>
      </w:r>
      <w:r>
        <w:rPr>
          <w:rFonts w:ascii="Arial" w:eastAsia="Arial" w:hAnsi="Arial" w:cs="Arial"/>
          <w:color w:val="231F20"/>
          <w:spacing w:val="21"/>
          <w:w w:val="93"/>
          <w:sz w:val="20"/>
          <w:szCs w:val="20"/>
          <w:u w:val="single" w:color="231F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Clery</w:t>
      </w:r>
      <w:r>
        <w:rPr>
          <w:rFonts w:ascii="Arial" w:eastAsia="Arial" w:hAnsi="Arial" w:cs="Arial"/>
          <w:color w:val="231F20"/>
          <w:spacing w:val="-1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  <w:u w:val="single" w:color="231F20"/>
        </w:rPr>
        <w:t>Disclosure</w:t>
      </w:r>
      <w:r>
        <w:rPr>
          <w:rFonts w:ascii="Arial" w:eastAsia="Arial" w:hAnsi="Arial" w:cs="Arial"/>
          <w:color w:val="231F20"/>
          <w:spacing w:val="23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  <w:u w:val="single" w:color="231F20"/>
        </w:rPr>
        <w:t>Campus</w:t>
      </w:r>
      <w:r>
        <w:rPr>
          <w:rFonts w:ascii="Arial" w:eastAsia="Arial" w:hAnsi="Arial" w:cs="Arial"/>
          <w:color w:val="231F20"/>
          <w:spacing w:val="22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Security</w:t>
      </w:r>
      <w:r>
        <w:rPr>
          <w:rFonts w:ascii="Arial" w:eastAsia="Arial" w:hAnsi="Arial" w:cs="Arial"/>
          <w:color w:val="231F20"/>
          <w:spacing w:val="-18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Policy</w:t>
      </w:r>
      <w:r>
        <w:rPr>
          <w:rFonts w:ascii="Arial" w:eastAsia="Arial" w:hAnsi="Arial" w:cs="Arial"/>
          <w:color w:val="231F20"/>
          <w:spacing w:val="-1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  <w:u w:val="single" w:color="231F20"/>
        </w:rPr>
        <w:t>Campus</w:t>
      </w:r>
      <w:r>
        <w:rPr>
          <w:rFonts w:ascii="Arial" w:eastAsia="Arial" w:hAnsi="Arial" w:cs="Arial"/>
          <w:color w:val="231F20"/>
          <w:spacing w:val="22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Crime</w:t>
      </w:r>
      <w:r>
        <w:rPr>
          <w:rFonts w:ascii="Arial" w:eastAsia="Arial" w:hAnsi="Arial" w:cs="Arial"/>
          <w:color w:val="231F20"/>
          <w:spacing w:val="-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Statistic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Ac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difi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US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3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109</w:t>
      </w:r>
      <w:r>
        <w:rPr>
          <w:rFonts w:ascii="Arial" w:eastAsia="Arial" w:hAnsi="Arial" w:cs="Arial"/>
          <w:color w:val="231F20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(f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a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ig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duca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1965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ede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niversit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disclos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ert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e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nu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bou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r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curi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ubl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 xml:space="preserve">privat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postsecondar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ducati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articipat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ede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ograms 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bje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ai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publishe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epo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4"/>
          <w:sz w:val="20"/>
          <w:szCs w:val="20"/>
        </w:rPr>
        <w:t>eve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4"/>
          <w:sz w:val="20"/>
          <w:szCs w:val="20"/>
        </w:rPr>
        <w:t>yea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October</w:t>
      </w:r>
      <w:proofErr w:type="gramEnd"/>
    </w:p>
    <w:p w14:paraId="779CDFC7" w14:textId="77777777" w:rsidR="00C37138" w:rsidRDefault="00C716B8">
      <w:pPr>
        <w:spacing w:after="0" w:line="250" w:lineRule="auto"/>
        <w:ind w:left="280" w:right="1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>1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tai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re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r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atistic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ert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curi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policy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atem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includ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assur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basi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2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exu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ssault, 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force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-1"/>
          <w:sz w:val="20"/>
          <w:szCs w:val="20"/>
        </w:rPr>
        <w:t>authori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explain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-1"/>
          <w:sz w:val="20"/>
          <w:szCs w:val="20"/>
        </w:rPr>
        <w:t>rep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crim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nta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Campus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o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p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>report.</w:t>
      </w:r>
    </w:p>
    <w:p w14:paraId="779CDFC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C9" w14:textId="77777777" w:rsidR="00C37138" w:rsidRDefault="00C716B8">
      <w:pPr>
        <w:spacing w:after="0" w:line="240" w:lineRule="auto"/>
        <w:ind w:left="280" w:right="4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Reporting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  <w:u w:val="single" w:color="231F20"/>
        </w:rPr>
        <w:t>Crim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nd Incidents</w:t>
      </w:r>
    </w:p>
    <w:p w14:paraId="779CDFC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CB" w14:textId="77777777" w:rsidR="00C37138" w:rsidRDefault="006735C2">
      <w:pPr>
        <w:spacing w:after="0" w:line="250" w:lineRule="auto"/>
        <w:ind w:left="280" w:right="1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Reporting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>crimes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inci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immediately</w:t>
      </w:r>
      <w:r w:rsidR="00C716B8">
        <w:rPr>
          <w:rFonts w:ascii="Arial" w:eastAsia="Arial" w:hAnsi="Arial" w:cs="Arial"/>
          <w:color w:val="231F20"/>
          <w:spacing w:val="41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ery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important.</w:t>
      </w:r>
      <w:r w:rsidR="00C716B8">
        <w:rPr>
          <w:rFonts w:ascii="Arial" w:eastAsia="Arial" w:hAnsi="Arial" w:cs="Arial"/>
          <w:color w:val="231F20"/>
          <w:spacing w:val="39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 Police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 w:rsidR="00C716B8">
        <w:rPr>
          <w:rFonts w:ascii="Arial" w:eastAsia="Arial" w:hAnsi="Arial" w:cs="Arial"/>
          <w:color w:val="231F20"/>
          <w:spacing w:val="-19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11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gency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11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nned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worn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rs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rest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owers.  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 w:rsidR="00C716B8">
        <w:rPr>
          <w:rFonts w:ascii="Arial" w:eastAsia="Arial" w:hAnsi="Arial" w:cs="Arial"/>
          <w:color w:val="231F20"/>
          <w:spacing w:val="2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lements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its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worn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officers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ecurity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ersonnel.  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ccurrenc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ake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c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reported</w:t>
      </w:r>
      <w:r w:rsidR="00C716B8">
        <w:rPr>
          <w:rFonts w:ascii="Arial" w:eastAsia="Arial" w:hAnsi="Arial" w:cs="Arial"/>
          <w:color w:val="231F20"/>
          <w:spacing w:val="2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immediatel</w:t>
      </w:r>
      <w:r w:rsidR="00C716B8">
        <w:rPr>
          <w:rFonts w:ascii="Arial" w:eastAsia="Arial" w:hAnsi="Arial" w:cs="Arial"/>
          <w:color w:val="231F20"/>
          <w:spacing w:val="-16"/>
          <w:w w:val="108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os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occur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2"/>
          <w:w w:val="1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ould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eported</w:t>
      </w:r>
      <w:r w:rsidR="00C716B8">
        <w:rPr>
          <w:rFonts w:ascii="Arial" w:eastAsia="Arial" w:hAnsi="Arial" w:cs="Arial"/>
          <w:color w:val="231F20"/>
          <w:spacing w:val="8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 soo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>possible.</w:t>
      </w:r>
    </w:p>
    <w:p w14:paraId="779CDFCC" w14:textId="77777777" w:rsidR="00C37138" w:rsidRDefault="00C37138">
      <w:pPr>
        <w:spacing w:after="0" w:line="220" w:lineRule="exact"/>
      </w:pPr>
    </w:p>
    <w:p w14:paraId="779CDFCD" w14:textId="77777777" w:rsidR="00C37138" w:rsidRDefault="00C716B8">
      <w:pPr>
        <w:spacing w:after="0" w:line="250" w:lineRule="auto"/>
        <w:ind w:left="280" w:right="1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me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desires</w:t>
      </w:r>
      <w:r>
        <w:rPr>
          <w:rFonts w:ascii="Arial" w:eastAsia="Arial" w:hAnsi="Arial" w:cs="Arial"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i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voluntary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fidential</w:t>
      </w:r>
      <w:r>
        <w:rPr>
          <w:rFonts w:ascii="Arial" w:eastAsia="Arial" w:hAnsi="Arial" w:cs="Arial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,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,</w:t>
      </w:r>
      <w:r>
        <w:rPr>
          <w:rFonts w:ascii="Arial" w:eastAsia="Arial" w:hAnsi="Arial" w:cs="Arial"/>
          <w:color w:val="231F20"/>
          <w:spacing w:val="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1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1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irs,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thletic</w:t>
      </w:r>
      <w:r>
        <w:rPr>
          <w:rFonts w:ascii="Arial" w:eastAsia="Arial" w:hAnsi="Arial" w:cs="Arial"/>
          <w:color w:val="231F20"/>
          <w:spacing w:val="-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Coaches,</w:t>
      </w:r>
      <w:r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i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sing,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s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s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mbe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aculty/sta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.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dentity</w:t>
      </w:r>
      <w:r>
        <w:rPr>
          <w:rFonts w:ascii="Arial" w:eastAsia="Arial" w:hAnsi="Arial" w:cs="Arial"/>
          <w:color w:val="231F20"/>
          <w:spacing w:val="2"/>
          <w:w w:val="11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afeguarded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possible.</w:t>
      </w:r>
    </w:p>
    <w:p w14:paraId="779CDFCE" w14:textId="77777777" w:rsidR="00C37138" w:rsidRDefault="00C37138">
      <w:pPr>
        <w:spacing w:after="0"/>
        <w:jc w:val="both"/>
        <w:sectPr w:rsidR="00C37138">
          <w:pgSz w:w="9180" w:h="11880"/>
          <w:pgMar w:top="800" w:right="740" w:bottom="600" w:left="620" w:header="46720" w:footer="415" w:gutter="0"/>
          <w:cols w:space="720"/>
        </w:sectPr>
      </w:pPr>
    </w:p>
    <w:p w14:paraId="779CDFCF" w14:textId="77777777" w:rsidR="00C37138" w:rsidRDefault="00C716B8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l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operate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hic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nflict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resolution(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OECR)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Life, </w:t>
      </w:r>
      <w:r w:rsidR="006735C2">
        <w:rPr>
          <w:rFonts w:ascii="Arial" w:eastAsia="Arial" w:hAnsi="Arial" w:cs="Arial"/>
          <w:color w:val="231F20"/>
          <w:spacing w:val="16"/>
          <w:sz w:val="20"/>
          <w:szCs w:val="20"/>
        </w:rPr>
        <w:t>Stud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8"/>
          <w:sz w:val="20"/>
          <w:szCs w:val="20"/>
        </w:rPr>
        <w:t>Governm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55"/>
          <w:sz w:val="20"/>
          <w:szCs w:val="20"/>
        </w:rPr>
        <w:t>an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disseminat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26"/>
          <w:w w:val="1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bout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matters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sletters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nua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ochures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eeting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mas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mmunications.</w:t>
      </w:r>
    </w:p>
    <w:p w14:paraId="779CDFD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D1" w14:textId="77777777" w:rsidR="00C37138" w:rsidRDefault="00C716B8">
      <w:pPr>
        <w:spacing w:after="0" w:line="240" w:lineRule="auto"/>
        <w:ind w:left="100" w:right="56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P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ental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1"/>
          <w:sz w:val="20"/>
          <w:szCs w:val="20"/>
          <w:u w:val="single" w:color="231F20"/>
        </w:rPr>
        <w:t>Notification</w:t>
      </w:r>
    </w:p>
    <w:p w14:paraId="779CDFD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D3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gniz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s/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uardians,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artnership</w:t>
      </w:r>
      <w:r>
        <w:rPr>
          <w:rFonts w:ascii="Arial" w:eastAsia="Arial" w:hAnsi="Arial" w:cs="Arial"/>
          <w:color w:val="231F20"/>
          <w:spacing w:val="25"/>
          <w:w w:val="10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25"/>
          <w:w w:val="10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promote</w:t>
      </w:r>
      <w:r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health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oductive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perience.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 exist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correctiv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ction</w:t>
      </w:r>
      <w:proofErr w:type="gramEnd"/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velopmental,</w:t>
      </w:r>
      <w:r>
        <w:rPr>
          <w:rFonts w:ascii="Arial" w:eastAsia="Arial" w:hAnsi="Arial" w:cs="Arial"/>
          <w:color w:val="231F20"/>
          <w:spacing w:val="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tect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spacing w:val="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iv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living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arning.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olations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trac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learning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environmen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lieve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>fulfilling</w:t>
      </w:r>
      <w:r>
        <w:rPr>
          <w:rFonts w:ascii="Arial" w:eastAsia="Arial" w:hAnsi="Arial" w:cs="Arial"/>
          <w:color w:val="231F20"/>
          <w:spacing w:val="-11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ialogue.</w:t>
      </w:r>
    </w:p>
    <w:p w14:paraId="779CDFD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D5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u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rec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mendments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Fami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ducational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ac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ct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(</w:t>
      </w:r>
      <w:r w:rsidR="006735C2">
        <w:rPr>
          <w:rFonts w:ascii="Arial" w:eastAsia="Arial" w:hAnsi="Arial" w:cs="Arial"/>
          <w:color w:val="231F20"/>
          <w:w w:val="89"/>
          <w:sz w:val="20"/>
          <w:szCs w:val="20"/>
        </w:rPr>
        <w:t>FER</w:t>
      </w:r>
      <w:r w:rsidR="006735C2">
        <w:rPr>
          <w:rFonts w:ascii="Arial" w:eastAsia="Arial" w:hAnsi="Arial" w:cs="Arial"/>
          <w:color w:val="231F20"/>
          <w:spacing w:val="-6"/>
          <w:w w:val="89"/>
          <w:sz w:val="20"/>
          <w:szCs w:val="20"/>
        </w:rPr>
        <w:t>P</w:t>
      </w:r>
      <w:r w:rsidR="006735C2">
        <w:rPr>
          <w:rFonts w:ascii="Arial" w:eastAsia="Arial" w:hAnsi="Arial" w:cs="Arial"/>
          <w:color w:val="231F20"/>
          <w:w w:val="89"/>
          <w:sz w:val="20"/>
          <w:szCs w:val="20"/>
        </w:rPr>
        <w:t xml:space="preserve">A) </w:t>
      </w:r>
      <w:r w:rsidR="006735C2"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U.S.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35"/>
          <w:w w:val="10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16"/>
          <w:sz w:val="20"/>
          <w:szCs w:val="20"/>
        </w:rPr>
        <w:t>Educatio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now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permissibl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f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notify</w:t>
      </w:r>
      <w:r>
        <w:rPr>
          <w:rFonts w:ascii="Arial" w:eastAsia="Arial" w:hAnsi="Arial" w:cs="Arial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uardian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DFD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D7" w14:textId="77777777" w:rsidR="00C37138" w:rsidRDefault="006735C2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ugustine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9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maintain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strict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>enfor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zero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lerance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th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gards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fighting,</w:t>
      </w:r>
      <w:r w:rsidR="00C716B8">
        <w:rPr>
          <w:rFonts w:ascii="Arial" w:eastAsia="Arial" w:hAnsi="Arial" w:cs="Arial"/>
          <w:color w:val="231F20"/>
          <w:spacing w:val="-23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use</w:t>
      </w:r>
      <w:r w:rsidR="00C716B8">
        <w:rPr>
          <w:rFonts w:ascii="Arial" w:eastAsia="Arial" w:hAnsi="Arial" w:cs="Arial"/>
          <w:color w:val="231F20"/>
          <w:spacing w:val="-13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 w:rsidR="00C716B8">
        <w:rPr>
          <w:rFonts w:ascii="Arial" w:eastAsia="Arial" w:hAnsi="Arial" w:cs="Arial"/>
          <w:color w:val="231F20"/>
          <w:spacing w:val="-12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llicit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rugs,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 w:rsidR="00C716B8">
        <w:rPr>
          <w:rFonts w:ascii="Arial" w:eastAsia="Arial" w:hAnsi="Arial" w:cs="Arial"/>
          <w:color w:val="231F20"/>
          <w:spacing w:val="-11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ngerous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eapons,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rearms,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plosives.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9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oun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uilty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initiating</w:t>
      </w:r>
      <w:r w:rsidR="00C716B8"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fight,</w:t>
      </w:r>
      <w:r w:rsidR="00C716B8">
        <w:rPr>
          <w:rFonts w:ascii="Arial" w:eastAsia="Arial" w:hAnsi="Arial" w:cs="Arial"/>
          <w:color w:val="231F20"/>
          <w:spacing w:val="-3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rug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possession,</w:t>
      </w:r>
      <w:r w:rsidR="00C716B8">
        <w:rPr>
          <w:rFonts w:ascii="Arial" w:eastAsia="Arial" w:hAnsi="Arial" w:cs="Arial"/>
          <w:color w:val="231F20"/>
          <w:spacing w:val="8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,</w:t>
      </w:r>
      <w:r w:rsidR="00C716B8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distribution</w:t>
      </w:r>
      <w:r w:rsidR="00C716B8">
        <w:rPr>
          <w:rFonts w:ascii="Arial" w:eastAsia="Arial" w:hAnsi="Arial" w:cs="Arial"/>
          <w:color w:val="231F20"/>
          <w:spacing w:val="-1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(trafficking),</w:t>
      </w:r>
      <w:r w:rsidR="00C716B8">
        <w:rPr>
          <w:rFonts w:ascii="Arial" w:eastAsia="Arial" w:hAnsi="Arial" w:cs="Arial"/>
          <w:color w:val="231F20"/>
          <w:spacing w:val="-11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ing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bject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intent</w:t>
      </w:r>
      <w:r w:rsidR="00C716B8">
        <w:rPr>
          <w:rFonts w:ascii="Arial" w:eastAsia="Arial" w:hAnsi="Arial" w:cs="Arial"/>
          <w:color w:val="231F20"/>
          <w:spacing w:val="-1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use</w:t>
      </w:r>
      <w:r w:rsidR="00C716B8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rm,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 w:rsidR="00C716B8"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nction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nsion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1) academic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D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D9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that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de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violation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quired,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arent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uardian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stud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4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3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before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notify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uardian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, 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ound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involved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lcohol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llegal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substan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arent </w:t>
      </w:r>
      <w:r w:rsidR="006735C2">
        <w:rPr>
          <w:rFonts w:ascii="Arial" w:eastAsia="Arial" w:hAnsi="Arial" w:cs="Arial"/>
          <w:color w:val="231F20"/>
          <w:spacing w:val="1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uardian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contact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anc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en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hreaten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ow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others.</w:t>
      </w:r>
    </w:p>
    <w:p w14:paraId="779CDFD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DB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notifying</w:t>
      </w:r>
      <w:r>
        <w:rPr>
          <w:rFonts w:ascii="Arial" w:eastAsia="Arial" w:hAnsi="Arial" w:cs="Arial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ardians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5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ort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onsult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act.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 i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onsistent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with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4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genera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philosoph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7"/>
          <w:sz w:val="20"/>
          <w:szCs w:val="20"/>
        </w:rPr>
        <w:t>tha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support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students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779CDFDC" w14:textId="77777777" w:rsidR="00C37138" w:rsidRDefault="00C37138">
      <w:pPr>
        <w:spacing w:after="0"/>
        <w:jc w:val="both"/>
        <w:sectPr w:rsidR="00C37138">
          <w:footerReference w:type="even" r:id="rId21"/>
          <w:footerReference w:type="default" r:id="rId22"/>
          <w:pgSz w:w="9180" w:h="11880"/>
          <w:pgMar w:top="800" w:right="620" w:bottom="600" w:left="800" w:header="0" w:footer="413" w:gutter="0"/>
          <w:pgNumType w:start="69"/>
          <w:cols w:space="720"/>
        </w:sectPr>
      </w:pPr>
    </w:p>
    <w:p w14:paraId="779CDFDD" w14:textId="77777777" w:rsidR="00F529C9" w:rsidRDefault="00F529C9" w:rsidP="00F529C9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0"/>
          <w:sz w:val="20"/>
          <w:szCs w:val="20"/>
        </w:rPr>
        <w:t>developing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dependence 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>accountabilit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3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in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som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situation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,</w:t>
      </w:r>
    </w:p>
    <w:p w14:paraId="779CDFDE" w14:textId="77777777" w:rsidR="00F529C9" w:rsidRDefault="00F529C9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color w:val="231F20"/>
          <w:w w:val="108"/>
          <w:sz w:val="20"/>
          <w:szCs w:val="20"/>
        </w:rPr>
      </w:pPr>
    </w:p>
    <w:p w14:paraId="779CDFDF" w14:textId="77777777" w:rsidR="00C37138" w:rsidRDefault="00C716B8">
      <w:pPr>
        <w:spacing w:before="62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consultation</w:t>
      </w:r>
      <w:r>
        <w:rPr>
          <w:rFonts w:ascii="Arial" w:eastAsia="Arial" w:hAnsi="Arial" w:cs="Arial"/>
          <w:color w:val="231F20"/>
          <w:spacing w:val="-1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possible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,</w:t>
      </w:r>
      <w:r>
        <w:rPr>
          <w:rFonts w:ascii="Arial" w:eastAsia="Arial" w:hAnsi="Arial" w:cs="Arial"/>
          <w:color w:val="231F20"/>
          <w:spacing w:val="-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er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5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-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uardian.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situation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onsulting </w:t>
      </w:r>
      <w:r w:rsidR="006735C2">
        <w:rPr>
          <w:rFonts w:ascii="Arial" w:eastAsia="Arial" w:hAnsi="Arial" w:cs="Arial"/>
          <w:color w:val="231F20"/>
          <w:spacing w:val="54"/>
          <w:sz w:val="20"/>
          <w:szCs w:val="20"/>
        </w:rPr>
        <w:t>with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55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stud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41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judicia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6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4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notifying</w:t>
      </w:r>
      <w:r>
        <w:rPr>
          <w:rFonts w:ascii="Arial" w:eastAsia="Arial" w:hAnsi="Arial" w:cs="Arial"/>
          <w:color w:val="231F20"/>
          <w:spacing w:val="-1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s/guardian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harmful</w:t>
      </w:r>
      <w:r>
        <w:rPr>
          <w:rFonts w:ascii="Arial" w:eastAsia="Arial" w:hAnsi="Arial" w:cs="Arial"/>
          <w:color w:val="231F20"/>
          <w:spacing w:val="-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es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bliga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ication.</w:t>
      </w:r>
    </w:p>
    <w:p w14:paraId="779CDFE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E1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resultant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ic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arent/guardian.</w:t>
      </w:r>
    </w:p>
    <w:p w14:paraId="779CDFE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DFE3" w14:textId="77777777" w:rsidR="00C37138" w:rsidRDefault="00C716B8">
      <w:pPr>
        <w:spacing w:after="0" w:line="240" w:lineRule="auto"/>
        <w:ind w:left="280" w:right="64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Definitions</w:t>
      </w:r>
    </w:p>
    <w:p w14:paraId="779CDFE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DFE5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dvisor</w:t>
      </w:r>
      <w:r>
        <w:rPr>
          <w:rFonts w:ascii="Arial" w:eastAsia="Arial" w:hAnsi="Arial" w:cs="Arial"/>
          <w:b/>
          <w:bCs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1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c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plainant.</w:t>
      </w:r>
    </w:p>
    <w:p w14:paraId="779CDFE6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E7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Business</w:t>
      </w:r>
      <w:r>
        <w:rPr>
          <w:rFonts w:ascii="Arial" w:eastAsia="Arial" w:hAnsi="Arial" w:cs="Arial"/>
          <w:b/>
          <w:bCs/>
          <w:color w:val="231F20"/>
          <w:spacing w:val="10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ay(s)</w:t>
      </w:r>
      <w:r>
        <w:rPr>
          <w:rFonts w:ascii="Arial" w:eastAsia="Arial" w:hAnsi="Arial" w:cs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week: </w:t>
      </w:r>
      <w:r>
        <w:rPr>
          <w:rFonts w:ascii="Arial" w:eastAsia="Arial" w:hAnsi="Arial" w:cs="Arial"/>
          <w:color w:val="231F20"/>
          <w:sz w:val="20"/>
          <w:szCs w:val="20"/>
        </w:rPr>
        <w:t>Mon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ues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dnes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hursday</w:t>
      </w:r>
      <w:proofErr w:type="gramEnd"/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Frida</w:t>
      </w:r>
      <w:r>
        <w:rPr>
          <w:rFonts w:ascii="Arial" w:eastAsia="Arial" w:hAnsi="Arial" w:cs="Arial"/>
          <w:color w:val="231F20"/>
          <w:spacing w:val="-15"/>
          <w:w w:val="102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DFE8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E9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term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o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>,” “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b/>
          <w:bCs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o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,”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6735C2">
        <w:rPr>
          <w:rFonts w:ascii="Arial" w:eastAsia="Arial" w:hAnsi="Arial" w:cs="Arial"/>
          <w:color w:val="231F20"/>
          <w:spacing w:val="24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 xml:space="preserve">Judicial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o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,”</w:t>
      </w:r>
      <w:r>
        <w:rPr>
          <w:rFonts w:ascii="Arial" w:eastAsia="Arial" w:hAnsi="Arial" w:cs="Arial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Divisio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o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Stud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0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41"/>
          <w:w w:val="10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violated </w:t>
      </w:r>
      <w:r w:rsidR="006735C2">
        <w:rPr>
          <w:rFonts w:ascii="Arial" w:eastAsia="Arial" w:hAnsi="Arial" w:cs="Arial"/>
          <w:color w:val="231F20"/>
          <w:spacing w:val="35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Stud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Conduc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recomme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osi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sanctions.</w:t>
      </w:r>
    </w:p>
    <w:p w14:paraId="779CDFEA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EB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</w:t>
      </w:r>
      <w:proofErr w:type="gramEnd"/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accused</w:t>
      </w:r>
      <w:r>
        <w:rPr>
          <w:rFonts w:ascii="Arial" w:eastAsia="Arial" w:hAnsi="Arial" w:cs="Arial"/>
          <w:b/>
          <w:bCs/>
          <w:color w:val="231F20"/>
          <w:spacing w:val="20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1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DFEC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ED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 for</w:t>
      </w:r>
      <w:r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velopment</w:t>
      </w:r>
      <w:r>
        <w:rPr>
          <w:rFonts w:ascii="Arial" w:eastAsia="Arial" w:hAnsi="Arial" w:cs="Arial"/>
          <w:b/>
          <w:bCs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mar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sponsibility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30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37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al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8"/>
          <w:sz w:val="20"/>
          <w:szCs w:val="20"/>
        </w:rPr>
        <w:t>disciplin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appeal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ficer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oard.</w:t>
      </w:r>
    </w:p>
    <w:p w14:paraId="779CDFEE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EF" w14:textId="77777777" w:rsidR="00C37138" w:rsidRDefault="00C716B8" w:rsidP="00D806F7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“Code”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D806F7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  <w:r w:rsidR="00D806F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DFF0" w14:textId="77777777" w:rsidR="00C37138" w:rsidRDefault="00C37138">
      <w:pPr>
        <w:spacing w:after="0" w:line="190" w:lineRule="exact"/>
        <w:rPr>
          <w:sz w:val="19"/>
          <w:szCs w:val="19"/>
        </w:rPr>
      </w:pPr>
    </w:p>
    <w:p w14:paraId="779CDFF1" w14:textId="77777777" w:rsidR="00C37138" w:rsidRDefault="00C716B8">
      <w:pPr>
        <w:spacing w:after="0" w:line="250" w:lineRule="auto"/>
        <w:ind w:left="100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 xml:space="preserve">charging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arty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lainan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 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DFF2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F3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8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gues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s)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erson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wh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6735C2">
        <w:rPr>
          <w:rFonts w:ascii="Arial" w:eastAsia="Arial" w:hAnsi="Arial" w:cs="Arial"/>
          <w:color w:val="231F20"/>
          <w:spacing w:val="3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41"/>
          <w:sz w:val="20"/>
          <w:szCs w:val="20"/>
        </w:rPr>
        <w:t>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mployee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sit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mployee.</w:t>
      </w:r>
    </w:p>
    <w:p w14:paraId="779CDFF4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1160" w:left="620" w:header="0" w:footer="413" w:gutter="0"/>
          <w:cols w:space="720"/>
        </w:sectPr>
      </w:pPr>
    </w:p>
    <w:p w14:paraId="779CDFF5" w14:textId="77777777" w:rsidR="00C37138" w:rsidRDefault="00C716B8">
      <w:pPr>
        <w:spacing w:before="62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work direct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2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retaries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dministrative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assistants,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er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raduate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ssistants.</w:t>
      </w:r>
      <w:proofErr w:type="gramEnd"/>
    </w:p>
    <w:p w14:paraId="779CDFF6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F7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1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2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ministrator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esignated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1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dminister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 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49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ma</w:t>
      </w:r>
      <w:r w:rsidR="006735C2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o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e-by-ca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investigate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ettle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35"/>
          <w:w w:val="8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ere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both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partie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reement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re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no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greement </w:t>
      </w:r>
      <w:r w:rsidR="006735C2">
        <w:rPr>
          <w:rFonts w:ascii="Arial" w:eastAsia="Arial" w:hAnsi="Arial" w:cs="Arial"/>
          <w:color w:val="231F20"/>
          <w:spacing w:val="46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settl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betwee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9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partie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Judicia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hearing.</w:t>
      </w:r>
    </w:p>
    <w:p w14:paraId="779CDFF8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F9" w14:textId="77777777" w:rsidR="00C37138" w:rsidRDefault="00C716B8">
      <w:pPr>
        <w:spacing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2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23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vestigator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2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ppoint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evelopment and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r</w:t>
      </w:r>
      <w:r>
        <w:rPr>
          <w:rFonts w:ascii="Arial" w:eastAsia="Arial" w:hAnsi="Arial" w:cs="Arial"/>
          <w:b/>
          <w:bCs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investigate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violation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icipate,</w:t>
      </w:r>
      <w:r>
        <w:rPr>
          <w:rFonts w:ascii="Arial" w:eastAsia="Arial" w:hAnsi="Arial" w:cs="Arial"/>
          <w:color w:val="231F20"/>
          <w:spacing w:val="-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4"/>
          <w:w w:val="96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oceedings.</w:t>
      </w:r>
    </w:p>
    <w:p w14:paraId="779CDFFA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DFFB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3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te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may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v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se.</w:t>
      </w:r>
    </w:p>
    <w:p w14:paraId="779CDFFC" w14:textId="77777777" w:rsidR="00C37138" w:rsidRDefault="00C37138">
      <w:pPr>
        <w:spacing w:after="0" w:line="190" w:lineRule="exact"/>
        <w:rPr>
          <w:sz w:val="19"/>
          <w:szCs w:val="19"/>
        </w:rPr>
      </w:pPr>
    </w:p>
    <w:p w14:paraId="779CDFFD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4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te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erativ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se.</w:t>
      </w:r>
    </w:p>
    <w:p w14:paraId="779CDFFE" w14:textId="77777777" w:rsidR="00C37138" w:rsidRDefault="00C37138">
      <w:pPr>
        <w:spacing w:after="0" w:line="190" w:lineRule="exact"/>
        <w:rPr>
          <w:sz w:val="19"/>
          <w:szCs w:val="19"/>
        </w:rPr>
      </w:pPr>
    </w:p>
    <w:p w14:paraId="779CDFFF" w14:textId="77777777" w:rsidR="00C37138" w:rsidRDefault="00C716B8">
      <w:pPr>
        <w:spacing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5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member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unity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ho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000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01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6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40"/>
          <w:sz w:val="20"/>
          <w:szCs w:val="20"/>
        </w:rPr>
        <w:t>Officer</w:t>
      </w:r>
      <w:r>
        <w:rPr>
          <w:rFonts w:ascii="Arial" w:eastAsia="Arial" w:hAnsi="Arial" w:cs="Arial"/>
          <w:b/>
          <w:bCs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fers </w:t>
      </w:r>
      <w:r w:rsidR="006735C2"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an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swor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8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ficer </w:t>
      </w:r>
      <w:r w:rsidR="006735C2">
        <w:rPr>
          <w:rFonts w:ascii="Arial" w:eastAsia="Arial" w:hAnsi="Arial" w:cs="Arial"/>
          <w:color w:val="231F20"/>
          <w:spacing w:val="49"/>
          <w:sz w:val="20"/>
          <w:szCs w:val="20"/>
        </w:rPr>
        <w:t>i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Police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s facts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ments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ase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6735C2">
        <w:rPr>
          <w:rFonts w:ascii="Arial" w:eastAsia="Arial" w:hAnsi="Arial" w:cs="Arial"/>
          <w:color w:val="231F20"/>
          <w:spacing w:val="3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6735C2">
        <w:rPr>
          <w:rFonts w:ascii="Arial" w:eastAsia="Arial" w:hAnsi="Arial" w:cs="Arial"/>
          <w:color w:val="231F20"/>
          <w:spacing w:val="38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39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judicated</w:t>
      </w:r>
      <w:r>
        <w:rPr>
          <w:rFonts w:ascii="Arial" w:eastAsia="Arial" w:hAnsi="Arial" w:cs="Arial"/>
          <w:color w:val="231F20"/>
          <w:spacing w:val="2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02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03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7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term polic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4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fou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Life Handbook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ndbook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uat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undergraduate </w:t>
      </w:r>
      <w:r>
        <w:rPr>
          <w:rFonts w:ascii="Arial" w:eastAsia="Arial" w:hAnsi="Arial" w:cs="Arial"/>
          <w:color w:val="231F20"/>
          <w:sz w:val="20"/>
          <w:szCs w:val="20"/>
        </w:rPr>
        <w:t>catalogs, 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hletic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ndbook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ide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epartments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ubs.</w:t>
      </w:r>
    </w:p>
    <w:p w14:paraId="779CE004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05" w14:textId="77777777" w:rsidR="00C37138" w:rsidRDefault="00C716B8">
      <w:pPr>
        <w:spacing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8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ither 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ctual </w:t>
      </w:r>
      <w:r w:rsidR="006735C2">
        <w:rPr>
          <w:rFonts w:ascii="Arial" w:eastAsia="Arial" w:hAnsi="Arial" w:cs="Arial"/>
          <w:color w:val="231F20"/>
          <w:spacing w:val="55"/>
          <w:sz w:val="20"/>
          <w:szCs w:val="20"/>
        </w:rPr>
        <w:t>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4"/>
          <w:sz w:val="20"/>
          <w:szCs w:val="20"/>
        </w:rPr>
        <w:t>constructiv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means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having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ing </w:t>
      </w:r>
      <w:r w:rsidR="006735C2">
        <w:rPr>
          <w:rFonts w:ascii="Arial" w:eastAsia="Arial" w:hAnsi="Arial" w:cs="Arial"/>
          <w:color w:val="231F20"/>
          <w:spacing w:val="47"/>
          <w:sz w:val="20"/>
          <w:szCs w:val="20"/>
        </w:rPr>
        <w:t>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objec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whe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person ha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powe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control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ing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bject.</w:t>
      </w:r>
    </w:p>
    <w:p w14:paraId="779CE006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07" w14:textId="77777777" w:rsidR="00C37138" w:rsidRDefault="00C716B8">
      <w:pPr>
        <w:spacing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9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ponderance</w:t>
      </w:r>
      <w:r>
        <w:rPr>
          <w:rFonts w:ascii="Arial" w:eastAsia="Arial" w:hAnsi="Arial" w:cs="Arial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aken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5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le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ould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lea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lu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9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likely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stio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occu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08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1160" w:header="0" w:footer="413" w:gutter="0"/>
          <w:cols w:space="720"/>
        </w:sectPr>
      </w:pPr>
    </w:p>
    <w:p w14:paraId="779CE009" w14:textId="77777777" w:rsidR="00C37138" w:rsidRDefault="00C716B8">
      <w:pPr>
        <w:spacing w:before="62" w:after="0" w:line="250" w:lineRule="auto"/>
        <w:ind w:left="100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0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term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52"/>
          <w:sz w:val="20"/>
          <w:szCs w:val="20"/>
        </w:rPr>
        <w:t>restitution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>mean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0"/>
          <w:sz w:val="20"/>
          <w:szCs w:val="20"/>
        </w:rPr>
        <w:t>b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hel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8"/>
          <w:sz w:val="20"/>
          <w:szCs w:val="20"/>
        </w:rPr>
        <w:t>financially</w:t>
      </w:r>
      <w:r>
        <w:rPr>
          <w:rFonts w:ascii="Arial" w:eastAsia="Arial" w:hAnsi="Arial" w:cs="Arial"/>
          <w:color w:val="231F20"/>
          <w:spacing w:val="5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countable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estroyed.</w:t>
      </w:r>
    </w:p>
    <w:p w14:paraId="779CE00A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0B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1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anction</w:t>
      </w:r>
      <w:r>
        <w:rPr>
          <w:rFonts w:ascii="Arial" w:eastAsia="Arial" w:hAnsi="Arial" w:cs="Arial"/>
          <w:b/>
          <w:bCs/>
          <w:color w:val="231F20"/>
          <w:spacing w:val="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enalty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unishment</w:t>
      </w:r>
      <w:r>
        <w:rPr>
          <w:rFonts w:ascii="Arial" w:eastAsia="Arial" w:hAnsi="Arial" w:cs="Arial"/>
          <w:color w:val="231F20"/>
          <w:spacing w:val="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E00C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0D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2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term student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ganization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roup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mal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cognition</w:t>
      </w:r>
      <w:r>
        <w:rPr>
          <w:rFonts w:ascii="Arial" w:eastAsia="Arial" w:hAnsi="Arial" w:cs="Arial"/>
          <w:color w:val="231F20"/>
          <w:spacing w:val="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istration.</w:t>
      </w:r>
    </w:p>
    <w:p w14:paraId="779CE00E" w14:textId="77777777" w:rsidR="00C37138" w:rsidRDefault="00C37138">
      <w:pPr>
        <w:spacing w:after="0" w:line="140" w:lineRule="exact"/>
        <w:rPr>
          <w:sz w:val="14"/>
          <w:szCs w:val="14"/>
        </w:rPr>
      </w:pPr>
    </w:p>
    <w:p w14:paraId="779CE00F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10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11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3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term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7"/>
          <w:sz w:val="20"/>
          <w:szCs w:val="20"/>
        </w:rPr>
        <w:t>student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>refer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5"/>
          <w:sz w:val="20"/>
          <w:szCs w:val="20"/>
        </w:rPr>
        <w:t>an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perso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tak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6735C2">
        <w:rPr>
          <w:rFonts w:ascii="Arial" w:eastAsia="Arial" w:hAnsi="Arial" w:cs="Arial"/>
          <w:color w:val="231F20"/>
          <w:spacing w:val="24"/>
          <w:sz w:val="20"/>
          <w:szCs w:val="20"/>
        </w:rPr>
        <w:t>cours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6735C2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6735C2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ither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2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-time</w:t>
      </w:r>
      <w:r>
        <w:rPr>
          <w:rFonts w:ascii="Arial" w:eastAsia="Arial" w:hAnsi="Arial" w:cs="Arial"/>
          <w:color w:val="231F20"/>
          <w:spacing w:val="2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asis,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ursuing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undergraduat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"/>
          <w:w w:val="10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graduate,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rofessional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studi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earch,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attending</w:t>
      </w:r>
      <w:r>
        <w:rPr>
          <w:rFonts w:ascii="Arial" w:eastAsia="Arial" w:hAnsi="Arial" w:cs="Arial"/>
          <w:color w:val="231F20"/>
          <w:spacing w:val="4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-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econdary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35"/>
          <w:w w:val="10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nstitutions </w:t>
      </w:r>
      <w:r w:rsidR="006735C2">
        <w:rPr>
          <w:rFonts w:ascii="Arial" w:eastAsia="Arial" w:hAnsi="Arial" w:cs="Arial"/>
          <w:color w:val="231F20"/>
          <w:spacing w:val="4"/>
          <w:w w:val="108"/>
          <w:sz w:val="20"/>
          <w:szCs w:val="20"/>
        </w:rPr>
        <w:t>othe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9"/>
          <w:sz w:val="20"/>
          <w:szCs w:val="20"/>
        </w:rPr>
        <w:t>than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gned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ield </w:t>
      </w:r>
      <w:r>
        <w:rPr>
          <w:rFonts w:ascii="Arial" w:eastAsia="Arial" w:hAnsi="Arial" w:cs="Arial"/>
          <w:color w:val="231F20"/>
          <w:sz w:val="20"/>
          <w:szCs w:val="20"/>
        </w:rPr>
        <w:t>placement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ship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3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6"/>
          <w:w w:val="9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90"/>
          <w:sz w:val="20"/>
          <w:szCs w:val="20"/>
        </w:rPr>
        <w:t xml:space="preserve">persons </w:t>
      </w:r>
      <w:r w:rsidR="006735C2">
        <w:rPr>
          <w:rFonts w:ascii="Arial" w:eastAsia="Arial" w:hAnsi="Arial" w:cs="Arial"/>
          <w:color w:val="231F20"/>
          <w:spacing w:val="1"/>
          <w:w w:val="9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31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 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fficially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articular </w:t>
      </w:r>
      <w:r>
        <w:rPr>
          <w:rFonts w:ascii="Arial" w:eastAsia="Arial" w:hAnsi="Arial" w:cs="Arial"/>
          <w:color w:val="231F20"/>
          <w:sz w:val="20"/>
          <w:szCs w:val="20"/>
        </w:rPr>
        <w:t>term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tinuing</w:t>
      </w:r>
      <w:r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lationship</w:t>
      </w:r>
      <w:r>
        <w:rPr>
          <w:rFonts w:ascii="Arial" w:eastAsia="Arial" w:hAnsi="Arial" w:cs="Arial"/>
          <w:color w:val="231F20"/>
          <w:spacing w:val="-17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a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enrollment,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jurisdiction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termined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nsultation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ficials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erm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rganization,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reek-letter</w:t>
      </w:r>
      <w:r>
        <w:rPr>
          <w:rFonts w:ascii="Arial" w:eastAsia="Arial" w:hAnsi="Arial" w:cs="Arial"/>
          <w:color w:val="231F20"/>
          <w:spacing w:val="-1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rganizations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er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gniz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012" w14:textId="77777777" w:rsidR="00C37138" w:rsidRDefault="00C37138">
      <w:pPr>
        <w:spacing w:after="0" w:line="140" w:lineRule="exact"/>
        <w:rPr>
          <w:sz w:val="14"/>
          <w:szCs w:val="14"/>
        </w:rPr>
      </w:pPr>
    </w:p>
    <w:p w14:paraId="779CE01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1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15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4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31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 w:rsidR="006735C2"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 w:rsidR="006735C2"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b/>
          <w:bCs/>
          <w:color w:val="231F20"/>
          <w:spacing w:val="-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refers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9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erson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mployed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aculty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membe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on-faculty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ember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13"/>
          <w:w w:val="1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mployed </w:t>
      </w:r>
      <w:r w:rsidR="006735C2">
        <w:rPr>
          <w:rFonts w:ascii="Arial" w:eastAsia="Arial" w:hAnsi="Arial" w:cs="Arial"/>
          <w:color w:val="231F20"/>
          <w:spacing w:val="1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erforming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signed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ministrative,</w:t>
      </w:r>
      <w:r>
        <w:rPr>
          <w:rFonts w:ascii="Arial" w:eastAsia="Arial" w:hAnsi="Arial" w:cs="Arial"/>
          <w:color w:val="231F20"/>
          <w:spacing w:val="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essional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structional,</w:t>
      </w:r>
      <w:r>
        <w:rPr>
          <w:rFonts w:ascii="Arial" w:eastAsia="Arial" w:hAnsi="Arial" w:cs="Arial"/>
          <w:color w:val="231F20"/>
          <w:spacing w:val="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sponsibilities.</w:t>
      </w:r>
    </w:p>
    <w:p w14:paraId="779CE016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17" w14:textId="77777777" w:rsidR="00C37138" w:rsidRDefault="00C716B8">
      <w:pPr>
        <w:spacing w:after="0" w:line="250" w:lineRule="auto"/>
        <w:ind w:left="100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5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s </w:t>
      </w:r>
      <w:r w:rsidR="003225DB">
        <w:rPr>
          <w:rFonts w:ascii="Arial" w:eastAsia="Arial" w:hAnsi="Arial" w:cs="Arial"/>
          <w:color w:val="231F20"/>
          <w:spacing w:val="16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ises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31F20"/>
          <w:spacing w:val="5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 w:rsidR="006735C2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6735C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perty </w:t>
      </w:r>
      <w:r w:rsidR="006735C2"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includ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4"/>
          <w:sz w:val="20"/>
          <w:szCs w:val="20"/>
        </w:rPr>
        <w:t>al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lan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26"/>
          <w:sz w:val="20"/>
          <w:szCs w:val="20"/>
        </w:rPr>
        <w:t>buildings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acilities, </w:t>
      </w:r>
      <w:r w:rsidR="006735C2">
        <w:rPr>
          <w:rFonts w:ascii="Arial" w:eastAsia="Arial" w:hAnsi="Arial" w:cs="Arial"/>
          <w:color w:val="231F20"/>
          <w:spacing w:val="3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effect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,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wned, </w:t>
      </w:r>
      <w:r>
        <w:rPr>
          <w:rFonts w:ascii="Arial" w:eastAsia="Arial" w:hAnsi="Arial" w:cs="Arial"/>
          <w:color w:val="231F20"/>
          <w:sz w:val="20"/>
          <w:szCs w:val="20"/>
        </w:rPr>
        <w:t>used,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eased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troll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018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19" w14:textId="77777777" w:rsidR="00C37138" w:rsidRDefault="00C716B8">
      <w:pPr>
        <w:spacing w:after="0" w:line="250" w:lineRule="auto"/>
        <w:ind w:left="100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6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3225DB">
        <w:rPr>
          <w:rFonts w:ascii="Arial" w:eastAsia="Arial" w:hAnsi="Arial" w:cs="Arial"/>
          <w:color w:val="231F20"/>
          <w:spacing w:val="5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orkday</w:t>
      </w:r>
      <w:r>
        <w:rPr>
          <w:rFonts w:ascii="Arial" w:eastAsia="Arial" w:hAnsi="Arial" w:cs="Arial"/>
          <w:b/>
          <w:bCs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normal </w:t>
      </w:r>
      <w:r w:rsidR="006735C2">
        <w:rPr>
          <w:rFonts w:ascii="Arial" w:eastAsia="Arial" w:hAnsi="Arial" w:cs="Arial"/>
          <w:color w:val="231F20"/>
          <w:spacing w:val="1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ardles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2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ssion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.g.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l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ce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ksgiving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ristmas).</w:t>
      </w:r>
    </w:p>
    <w:p w14:paraId="779CE01A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1B" w14:textId="77777777" w:rsidR="00C37138" w:rsidRDefault="00C716B8">
      <w:pPr>
        <w:spacing w:after="0" w:line="250" w:lineRule="auto"/>
        <w:ind w:left="100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7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29"/>
          <w:sz w:val="20"/>
          <w:szCs w:val="20"/>
        </w:rPr>
        <w:t>disciplinary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bation</w:t>
      </w:r>
      <w:r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5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primand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29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,</w:t>
      </w:r>
      <w:r>
        <w:rPr>
          <w:rFonts w:ascii="Arial" w:eastAsia="Arial" w:hAnsi="Arial" w:cs="Arial"/>
          <w:color w:val="231F20"/>
          <w:spacing w:val="16"/>
          <w:w w:val="10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6735C2">
        <w:rPr>
          <w:rFonts w:ascii="Arial" w:eastAsia="Arial" w:hAnsi="Arial" w:cs="Arial"/>
          <w:color w:val="231F20"/>
          <w:spacing w:val="1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</w:p>
    <w:p w14:paraId="779CE01C" w14:textId="77777777" w:rsidR="00C37138" w:rsidRDefault="00C37138">
      <w:pPr>
        <w:spacing w:after="0"/>
        <w:jc w:val="both"/>
        <w:sectPr w:rsidR="00C37138">
          <w:footerReference w:type="even" r:id="rId23"/>
          <w:footerReference w:type="default" r:id="rId24"/>
          <w:pgSz w:w="9180" w:h="11880"/>
          <w:pgMar w:top="800" w:right="780" w:bottom="1160" w:left="620" w:header="0" w:footer="968" w:gutter="0"/>
          <w:cols w:space="720"/>
        </w:sectPr>
      </w:pPr>
    </w:p>
    <w:p w14:paraId="779CE01D" w14:textId="77777777" w:rsidR="00C37138" w:rsidRDefault="00C716B8">
      <w:pPr>
        <w:spacing w:before="6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6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ng</w:t>
      </w:r>
      <w:r>
        <w:rPr>
          <w:rFonts w:ascii="Arial" w:eastAsia="Arial" w:hAnsi="Arial" w:cs="Arial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</w:p>
    <w:p w14:paraId="779CE01E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bationary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eriod.</w:t>
      </w:r>
    </w:p>
    <w:p w14:paraId="779CE01F" w14:textId="77777777" w:rsidR="00C37138" w:rsidRDefault="00C37138">
      <w:pPr>
        <w:spacing w:after="0" w:line="190" w:lineRule="exact"/>
        <w:rPr>
          <w:sz w:val="19"/>
          <w:szCs w:val="19"/>
        </w:rPr>
      </w:pPr>
    </w:p>
    <w:p w14:paraId="779CE020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8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15"/>
          <w:sz w:val="20"/>
          <w:szCs w:val="20"/>
        </w:rPr>
        <w:t>personal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dentifying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ddress,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eleph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river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cens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lace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50"/>
          <w:sz w:val="20"/>
          <w:szCs w:val="20"/>
        </w:rPr>
        <w:t>employment</w:t>
      </w:r>
      <w:r w:rsidR="006735C2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10"/>
          <w:w w:val="107"/>
          <w:sz w:val="20"/>
          <w:szCs w:val="20"/>
        </w:rPr>
        <w:t>employe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dentification </w:t>
      </w:r>
      <w:r w:rsidR="006735C2">
        <w:rPr>
          <w:rFonts w:ascii="Arial" w:eastAsia="Arial" w:hAnsi="Arial" w:cs="Arial"/>
          <w:color w:val="231F20"/>
          <w:spacing w:val="5"/>
          <w:w w:val="112"/>
          <w:sz w:val="20"/>
          <w:szCs w:val="20"/>
        </w:rPr>
        <w:t>numbe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mother’s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maiden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nk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-1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un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birth,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ication</w:t>
      </w:r>
      <w:r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numbe</w:t>
      </w:r>
      <w:r w:rsidR="006735C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credi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2"/>
          <w:sz w:val="20"/>
          <w:szCs w:val="20"/>
        </w:rPr>
        <w:t>car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number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6735C2">
        <w:rPr>
          <w:rFonts w:ascii="Arial" w:eastAsia="Arial" w:hAnsi="Arial" w:cs="Arial"/>
          <w:color w:val="231F20"/>
          <w:spacing w:val="23"/>
          <w:sz w:val="20"/>
          <w:szCs w:val="20"/>
        </w:rPr>
        <w:t>paymen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ic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ividual.</w:t>
      </w:r>
    </w:p>
    <w:p w14:paraId="779CE02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22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2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2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025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9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30"/>
          <w:sz w:val="20"/>
          <w:szCs w:val="20"/>
        </w:rPr>
        <w:t>Zero</w:t>
      </w:r>
      <w:r>
        <w:rPr>
          <w:rFonts w:ascii="Arial" w:eastAsia="Arial" w:hAnsi="Arial" w:cs="Arial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lerance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17"/>
          <w:sz w:val="20"/>
          <w:szCs w:val="20"/>
        </w:rPr>
        <w:t>Universit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prohibits</w:t>
      </w:r>
      <w:r>
        <w:rPr>
          <w:rFonts w:ascii="Arial" w:eastAsia="Arial" w:hAnsi="Arial" w:cs="Arial"/>
          <w:color w:val="231F20"/>
          <w:spacing w:val="36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 w:rsidR="006735C2">
        <w:rPr>
          <w:rFonts w:ascii="Arial" w:eastAsia="Arial" w:hAnsi="Arial" w:cs="Arial"/>
          <w:color w:val="231F20"/>
          <w:spacing w:val="8"/>
          <w:sz w:val="20"/>
          <w:szCs w:val="20"/>
        </w:rPr>
        <w:t>illegal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ession,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istribution</w:t>
      </w:r>
      <w:r>
        <w:rPr>
          <w:rFonts w:ascii="Arial" w:eastAsia="Arial" w:hAnsi="Arial" w:cs="Arial"/>
          <w:color w:val="231F20"/>
          <w:spacing w:val="2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(trafficking),</w:t>
      </w:r>
      <w:r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6735C2">
        <w:rPr>
          <w:rFonts w:ascii="Arial" w:eastAsia="Arial" w:hAnsi="Arial" w:cs="Arial"/>
          <w:color w:val="231F20"/>
          <w:spacing w:val="7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llicit </w:t>
      </w:r>
      <w:r>
        <w:rPr>
          <w:rFonts w:ascii="Arial" w:eastAsia="Arial" w:hAnsi="Arial" w:cs="Arial"/>
          <w:color w:val="231F20"/>
          <w:sz w:val="20"/>
          <w:szCs w:val="20"/>
        </w:rPr>
        <w:t>drugs;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ighting;</w:t>
      </w:r>
      <w:r>
        <w:rPr>
          <w:rFonts w:ascii="Arial" w:eastAsia="Arial" w:hAnsi="Arial" w:cs="Arial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ngerou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apons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arm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losives, 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of an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bject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with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intent</w:t>
      </w:r>
      <w:r>
        <w:rPr>
          <w:rFonts w:ascii="Arial" w:eastAsia="Arial" w:hAnsi="Arial" w:cs="Arial"/>
          <w:color w:val="231F20"/>
          <w:spacing w:val="16"/>
          <w:w w:val="11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to caus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rm.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6735C2">
        <w:rPr>
          <w:rFonts w:ascii="Arial" w:eastAsia="Arial" w:hAnsi="Arial" w:cs="Arial"/>
          <w:color w:val="231F20"/>
          <w:spacing w:val="3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23"/>
          <w:w w:val="112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6735C2">
        <w:rPr>
          <w:rFonts w:ascii="Arial" w:eastAsia="Arial" w:hAnsi="Arial" w:cs="Arial"/>
          <w:color w:val="231F20"/>
          <w:spacing w:val="6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polic</w:t>
      </w:r>
      <w:r w:rsidR="006735C2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2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nction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zero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tolerance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policy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e</w:t>
      </w:r>
      <w:r w:rsidR="006735C2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ective </w:t>
      </w:r>
      <w:r w:rsidR="006735C2">
        <w:rPr>
          <w:rFonts w:ascii="Arial" w:eastAsia="Arial" w:hAnsi="Arial" w:cs="Arial"/>
          <w:color w:val="231F20"/>
          <w:spacing w:val="35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10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behavior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occurring </w:t>
      </w:r>
      <w:r w:rsidR="006735C2">
        <w:rPr>
          <w:rFonts w:ascii="Arial" w:eastAsia="Arial" w:hAnsi="Arial" w:cs="Arial"/>
          <w:color w:val="231F20"/>
          <w:spacing w:val="2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f-campus.</w:t>
      </w:r>
    </w:p>
    <w:p w14:paraId="779CE026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27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0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25"/>
          <w:sz w:val="20"/>
          <w:szCs w:val="20"/>
        </w:rPr>
        <w:t>trespass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mean </w:t>
      </w:r>
      <w:r w:rsidR="006735C2">
        <w:rPr>
          <w:rFonts w:ascii="Arial" w:eastAsia="Arial" w:hAnsi="Arial" w:cs="Arial"/>
          <w:color w:val="231F20"/>
          <w:spacing w:val="1"/>
          <w:sz w:val="20"/>
          <w:szCs w:val="20"/>
        </w:rPr>
        <w:t>forcible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5"/>
          <w:sz w:val="20"/>
          <w:szCs w:val="20"/>
        </w:rPr>
        <w:t>o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32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ntry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in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3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2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c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22"/>
          <w:w w:val="10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entry </w:t>
      </w:r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presence</w:t>
      </w:r>
      <w:r>
        <w:rPr>
          <w:rFonts w:ascii="Arial" w:eastAsia="Arial" w:hAnsi="Arial" w:cs="Arial"/>
          <w:color w:val="231F20"/>
          <w:spacing w:val="-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tie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utomobiles,</w:t>
      </w:r>
      <w:r>
        <w:rPr>
          <w:rFonts w:ascii="Arial" w:eastAsia="Arial" w:hAnsi="Arial" w:cs="Arial"/>
          <w:color w:val="231F20"/>
          <w:spacing w:val="-2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ker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s.</w:t>
      </w:r>
    </w:p>
    <w:p w14:paraId="779CE028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29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1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erm </w:t>
      </w:r>
      <w:r w:rsidR="006735C2">
        <w:rPr>
          <w:rFonts w:ascii="Arial" w:eastAsia="Arial" w:hAnsi="Arial" w:cs="Arial"/>
          <w:color w:val="231F20"/>
          <w:spacing w:val="27"/>
          <w:sz w:val="20"/>
          <w:szCs w:val="20"/>
        </w:rPr>
        <w:t>Presumptive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Dismissal,</w:t>
      </w:r>
      <w:r>
        <w:rPr>
          <w:rFonts w:ascii="Arial" w:eastAsia="Arial" w:hAnsi="Arial" w:cs="Arial"/>
          <w:b/>
          <w:bCs/>
          <w:color w:val="231F20"/>
          <w:spacing w:val="4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separation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of a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21"/>
          <w:sz w:val="20"/>
          <w:szCs w:val="20"/>
        </w:rPr>
        <w:t>from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18"/>
          <w:w w:val="1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6735C2">
        <w:rPr>
          <w:rFonts w:ascii="Arial" w:eastAsia="Arial" w:hAnsi="Arial" w:cs="Arial"/>
          <w:color w:val="231F20"/>
          <w:spacing w:val="1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fixed </w:t>
      </w:r>
      <w:proofErr w:type="gramStart"/>
      <w:r w:rsidR="006735C2">
        <w:rPr>
          <w:rFonts w:ascii="Arial" w:eastAsia="Arial" w:hAnsi="Arial" w:cs="Arial"/>
          <w:color w:val="231F20"/>
          <w:spacing w:val="11"/>
          <w:sz w:val="20"/>
          <w:szCs w:val="20"/>
        </w:rPr>
        <w:t>period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8"/>
          <w:sz w:val="20"/>
          <w:szCs w:val="20"/>
        </w:rPr>
        <w:t>of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time</w:t>
      </w:r>
      <w:proofErr w:type="gramEnd"/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ermanentl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15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both </w:t>
      </w:r>
      <w:r w:rsidR="006735C2">
        <w:rPr>
          <w:rFonts w:ascii="Arial" w:eastAsia="Arial" w:hAnsi="Arial" w:cs="Arial"/>
          <w:color w:val="231F20"/>
          <w:spacing w:val="32"/>
          <w:sz w:val="20"/>
          <w:szCs w:val="20"/>
        </w:rPr>
        <w:t>suspension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expulsions. </w:t>
      </w:r>
      <w:r w:rsidR="006735C2">
        <w:rPr>
          <w:rFonts w:ascii="Arial" w:eastAsia="Arial" w:hAnsi="Arial" w:cs="Arial"/>
          <w:color w:val="231F20"/>
          <w:sz w:val="20"/>
          <w:szCs w:val="20"/>
        </w:rPr>
        <w:t>Moreove</w:t>
      </w:r>
      <w:r w:rsidR="006735C2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6735C2">
        <w:rPr>
          <w:rFonts w:ascii="Arial" w:eastAsia="Arial" w:hAnsi="Arial" w:cs="Arial"/>
          <w:color w:val="231F20"/>
          <w:spacing w:val="2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 othe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.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lle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6735C2">
        <w:rPr>
          <w:rFonts w:ascii="Arial" w:eastAsia="Arial" w:hAnsi="Arial" w:cs="Arial"/>
          <w:color w:val="231F20"/>
          <w:spacing w:val="9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least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2A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02B" w14:textId="77777777" w:rsidR="00C37138" w:rsidRDefault="00C716B8">
      <w:pPr>
        <w:spacing w:after="0" w:line="250" w:lineRule="auto"/>
        <w:ind w:left="460" w:right="29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2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te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legal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ocess</w:t>
      </w:r>
      <w:r>
        <w:rPr>
          <w:rFonts w:ascii="Arial" w:eastAsia="Arial" w:hAnsi="Arial" w:cs="Arial"/>
          <w:b/>
          <w:bCs/>
          <w:color w:val="231F20"/>
          <w:spacing w:val="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litigatio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occur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art-time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length </w:t>
      </w:r>
      <w:r w:rsidR="006735C2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judicated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local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laws.</w:t>
      </w:r>
    </w:p>
    <w:p w14:paraId="779CE02C" w14:textId="77777777" w:rsidR="00C37138" w:rsidRDefault="00C37138">
      <w:pPr>
        <w:spacing w:after="0"/>
        <w:sectPr w:rsidR="00C37138">
          <w:pgSz w:w="9180" w:h="11880"/>
          <w:pgMar w:top="800" w:right="620" w:bottom="600" w:left="1160" w:header="0" w:footer="968" w:gutter="0"/>
          <w:cols w:space="720"/>
        </w:sectPr>
      </w:pPr>
    </w:p>
    <w:p w14:paraId="779CE02D" w14:textId="77777777" w:rsidR="00C37138" w:rsidRDefault="00C716B8">
      <w:pPr>
        <w:spacing w:before="62" w:after="0" w:line="240" w:lineRule="auto"/>
        <w:ind w:left="258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DUCT</w:t>
      </w:r>
    </w:p>
    <w:p w14:paraId="779CE02E" w14:textId="77777777" w:rsidR="00C37138" w:rsidRDefault="00C37138">
      <w:pPr>
        <w:spacing w:before="10" w:after="0" w:line="240" w:lineRule="exact"/>
        <w:rPr>
          <w:sz w:val="24"/>
          <w:szCs w:val="24"/>
        </w:rPr>
      </w:pPr>
    </w:p>
    <w:p w14:paraId="779CE02F" w14:textId="77777777" w:rsidR="00C37138" w:rsidRDefault="00C716B8">
      <w:pPr>
        <w:spacing w:after="0" w:line="240" w:lineRule="auto"/>
        <w:ind w:left="280" w:right="63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Jurisdiction</w:t>
      </w:r>
    </w:p>
    <w:p w14:paraId="779CE03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31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6735C2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6735C2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AC)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6735C2">
        <w:rPr>
          <w:rFonts w:ascii="Arial" w:eastAsia="Arial" w:hAnsi="Arial" w:cs="Arial"/>
          <w:color w:val="231F20"/>
          <w:spacing w:val="5"/>
          <w:sz w:val="20"/>
          <w:szCs w:val="20"/>
        </w:rPr>
        <w:t>right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735C2">
        <w:rPr>
          <w:rFonts w:ascii="Arial" w:eastAsia="Arial" w:hAnsi="Arial" w:cs="Arial"/>
          <w:color w:val="231F20"/>
          <w:spacing w:val="40"/>
          <w:sz w:val="20"/>
          <w:szCs w:val="20"/>
        </w:rPr>
        <w:t>to</w:t>
      </w:r>
      <w:r w:rsidR="006735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ak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24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ction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protec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wellb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g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studen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52"/>
          <w:sz w:val="20"/>
          <w:szCs w:val="20"/>
        </w:rPr>
        <w:t>facult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and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staf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an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40"/>
          <w:sz w:val="20"/>
          <w:szCs w:val="20"/>
        </w:rPr>
        <w:t>Universit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23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20"/>
          <w:sz w:val="20"/>
          <w:szCs w:val="20"/>
        </w:rPr>
        <w:t>University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’s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jurisdic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enrolled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art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tim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fu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2"/>
          <w:sz w:val="20"/>
          <w:szCs w:val="20"/>
        </w:rPr>
        <w:t>tim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studen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whil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the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n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premise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wned,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rente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e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B1585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B1585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1"/>
          <w:sz w:val="20"/>
          <w:szCs w:val="20"/>
        </w:rPr>
        <w:t>Universit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ee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unning</w:t>
      </w:r>
      <w:r>
        <w:rPr>
          <w:rFonts w:ascii="Arial" w:eastAsia="Arial" w:hAnsi="Arial" w:cs="Arial"/>
          <w:color w:val="231F20"/>
          <w:spacing w:val="2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35"/>
          <w:w w:val="1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or adjacen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-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ampus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facilitie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occupi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virtue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4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28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cognized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B1585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B1585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hile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-sponsor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vents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actio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aken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gainst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off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ampus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conduc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tha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seriousl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reatens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12"/>
          <w:sz w:val="20"/>
          <w:szCs w:val="20"/>
        </w:rPr>
        <w:t>wellb</w:t>
      </w:r>
      <w:r w:rsidR="00CB1585">
        <w:rPr>
          <w:rFonts w:ascii="Arial" w:eastAsia="Arial" w:hAnsi="Arial" w:cs="Arial"/>
          <w:color w:val="231F20"/>
          <w:sz w:val="20"/>
          <w:szCs w:val="20"/>
        </w:rPr>
        <w:t>ein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facult</w:t>
      </w:r>
      <w:r w:rsidR="00CB1585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 a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>
        <w:rPr>
          <w:rFonts w:ascii="Arial" w:eastAsia="Arial" w:hAnsi="Arial" w:cs="Arial"/>
          <w:color w:val="231F20"/>
          <w:spacing w:val="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ficials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s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dministrators,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aculty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),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wh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onduct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impai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terferes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wi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truct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ctivity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ion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rocesses,</w:t>
      </w:r>
      <w:r>
        <w:rPr>
          <w:rFonts w:ascii="Arial" w:eastAsia="Arial" w:hAnsi="Arial" w:cs="Arial"/>
          <w:color w:val="231F20"/>
          <w:spacing w:val="2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unctions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proofErr w:type="gramStart"/>
      <w:r w:rsidR="003225DB">
        <w:rPr>
          <w:rFonts w:ascii="Arial" w:eastAsia="Arial" w:hAnsi="Arial" w:cs="Arial"/>
          <w:color w:val="231F20"/>
          <w:spacing w:val="5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-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ponsored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off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ampus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onduct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relate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incident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reated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9"/>
          <w:w w:val="1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eve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took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u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overn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.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Conduct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riminal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vi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 otherwis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occur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currentl</w:t>
      </w:r>
      <w:r>
        <w:rPr>
          <w:rFonts w:ascii="Arial" w:eastAsia="Arial" w:hAnsi="Arial" w:cs="Arial"/>
          <w:color w:val="231F20"/>
          <w:spacing w:val="-16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 subjec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cluding </w:t>
      </w:r>
      <w:r>
        <w:rPr>
          <w:rFonts w:ascii="Arial" w:eastAsia="Arial" w:hAnsi="Arial" w:cs="Arial"/>
          <w:color w:val="231F20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E03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33" w14:textId="77777777" w:rsidR="00C37138" w:rsidRDefault="00C716B8">
      <w:pPr>
        <w:spacing w:after="0" w:line="240" w:lineRule="auto"/>
        <w:ind w:left="280" w:right="57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Authority</w:t>
      </w:r>
    </w:p>
    <w:p w14:paraId="779CE03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35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1"/>
          <w:sz w:val="20"/>
          <w:szCs w:val="20"/>
        </w:rPr>
        <w:t>Ultimate</w:t>
      </w:r>
      <w:r>
        <w:rPr>
          <w:rFonts w:ascii="Arial" w:eastAsia="Arial" w:hAnsi="Arial" w:cs="Arial"/>
          <w:color w:val="231F20"/>
          <w:spacing w:val="1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uthority</w:t>
      </w:r>
      <w:r>
        <w:rPr>
          <w:rFonts w:ascii="Arial" w:eastAsia="Arial" w:hAnsi="Arial" w:cs="Arial"/>
          <w:color w:val="231F20"/>
          <w:spacing w:val="34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stude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disciplin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st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sident. 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1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2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erson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signated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sponsible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30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uthority</w:t>
      </w:r>
      <w:r>
        <w:rPr>
          <w:rFonts w:ascii="Arial" w:eastAsia="Arial" w:hAnsi="Arial" w:cs="Arial"/>
          <w:color w:val="231F20"/>
          <w:spacing w:val="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legated </w:t>
      </w:r>
      <w:r w:rsidR="00CB1585">
        <w:rPr>
          <w:rFonts w:ascii="Arial" w:eastAsia="Arial" w:hAnsi="Arial" w:cs="Arial"/>
          <w:color w:val="231F20"/>
          <w:spacing w:val="33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pacing w:val="3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ficials </w:t>
      </w:r>
      <w:r w:rsidR="00CB1585">
        <w:rPr>
          <w:rFonts w:ascii="Arial" w:eastAsia="Arial" w:hAnsi="Arial" w:cs="Arial"/>
          <w:color w:val="231F20"/>
          <w:spacing w:val="33"/>
          <w:sz w:val="20"/>
          <w:szCs w:val="20"/>
        </w:rPr>
        <w:t>an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committees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orth</w:t>
      </w:r>
      <w:r>
        <w:rPr>
          <w:rFonts w:ascii="Arial" w:eastAsia="Arial" w:hAnsi="Arial" w:cs="Arial"/>
          <w:color w:val="231F20"/>
          <w:spacing w:val="25"/>
          <w:w w:val="1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thi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44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em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</w:p>
    <w:p w14:paraId="779CE03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37" w14:textId="77777777" w:rsidR="00C37138" w:rsidRDefault="00C716B8">
      <w:pPr>
        <w:spacing w:after="0" w:line="240" w:lineRule="auto"/>
        <w:ind w:left="280" w:right="4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r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tation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gulations</w:t>
      </w:r>
    </w:p>
    <w:p w14:paraId="779CE03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39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Conduc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nded</w:t>
      </w:r>
      <w:r>
        <w:rPr>
          <w:rFonts w:ascii="Arial" w:eastAsia="Arial" w:hAnsi="Arial" w:cs="Arial"/>
          <w:color w:val="231F20"/>
          <w:spacing w:val="22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gener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notic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-1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oadl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fin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conduc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haustiv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terms.</w:t>
      </w:r>
    </w:p>
    <w:p w14:paraId="779CE03A" w14:textId="77777777" w:rsidR="00C37138" w:rsidRDefault="00C37138">
      <w:pPr>
        <w:spacing w:after="0"/>
        <w:jc w:val="both"/>
        <w:sectPr w:rsidR="00C37138">
          <w:footerReference w:type="even" r:id="rId25"/>
          <w:footerReference w:type="default" r:id="rId26"/>
          <w:pgSz w:w="9180" w:h="11880"/>
          <w:pgMar w:top="800" w:right="780" w:bottom="560" w:left="620" w:header="46720" w:footer="368" w:gutter="0"/>
          <w:pgNumType w:start="74"/>
          <w:cols w:space="720"/>
        </w:sectPr>
      </w:pPr>
    </w:p>
    <w:p w14:paraId="779CE03B" w14:textId="77777777" w:rsidR="00C37138" w:rsidRDefault="00C716B8">
      <w:pPr>
        <w:spacing w:before="62" w:after="0" w:line="240" w:lineRule="auto"/>
        <w:ind w:left="100" w:right="52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tanda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231F20"/>
          <w:spacing w:val="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ue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ocess</w:t>
      </w:r>
    </w:p>
    <w:p w14:paraId="779CE03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3D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cu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quiry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12"/>
          <w:w w:val="10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</w:t>
      </w:r>
      <w:proofErr w:type="gramEnd"/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violated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e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reponderance</w:t>
      </w:r>
      <w:r>
        <w:rPr>
          <w:rFonts w:ascii="Arial" w:eastAsia="Arial" w:hAnsi="Arial" w:cs="Arial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whic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ould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lea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lud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it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kel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s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ccur).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a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ble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iation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crib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rocedures </w:t>
      </w:r>
      <w:r>
        <w:rPr>
          <w:rFonts w:ascii="Arial" w:eastAsia="Arial" w:hAnsi="Arial" w:cs="Arial"/>
          <w:color w:val="231F20"/>
          <w:sz w:val="20"/>
          <w:szCs w:val="20"/>
        </w:rPr>
        <w:t>necessarily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validate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ceeding,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ignificant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judic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spondent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ult.</w:t>
      </w:r>
    </w:p>
    <w:p w14:paraId="779CE03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3F" w14:textId="77777777" w:rsidR="00C37138" w:rsidRDefault="00C716B8">
      <w:pPr>
        <w:spacing w:after="0" w:line="240" w:lineRule="auto"/>
        <w:ind w:left="100" w:right="17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s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isciplinar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gulations</w:t>
      </w:r>
      <w:r>
        <w:rPr>
          <w:rFonts w:ascii="Arial" w:eastAsia="Arial" w:hAnsi="Arial" w:cs="Arial"/>
          <w:b/>
          <w:bCs/>
          <w:color w:val="231F20"/>
          <w:spacing w:val="1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Accountability</w:t>
      </w:r>
    </w:p>
    <w:p w14:paraId="779CE04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41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ccountable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both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civi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ties</w:t>
      </w:r>
      <w:r>
        <w:rPr>
          <w:rFonts w:ascii="Arial" w:eastAsia="Arial" w:hAnsi="Arial" w:cs="Arial"/>
          <w:color w:val="231F20"/>
          <w:spacing w:val="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to 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attending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xpected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obe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pplicable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feder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state</w:t>
      </w:r>
      <w:proofErr w:type="gramEnd"/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aws. 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expect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e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3225DB">
        <w:rPr>
          <w:rFonts w:ascii="Arial" w:eastAsia="Arial" w:hAnsi="Arial" w:cs="Arial"/>
          <w:color w:val="231F20"/>
          <w:spacing w:val="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ies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normall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proceed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pit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dency of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edings.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lleng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nd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riminal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volv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ciden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missed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duced.</w:t>
      </w:r>
    </w:p>
    <w:p w14:paraId="779CE04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43" w14:textId="77777777" w:rsidR="00C37138" w:rsidRDefault="00C716B8">
      <w:pPr>
        <w:spacing w:after="0" w:line="240" w:lineRule="auto"/>
        <w:ind w:left="100" w:right="43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fice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ministrator</w:t>
      </w:r>
    </w:p>
    <w:p w14:paraId="779CE04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45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.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voting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.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ring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s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dministrator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is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questions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provid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3"/>
          <w:sz w:val="20"/>
          <w:szCs w:val="20"/>
        </w:rPr>
        <w:t>exper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adv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n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procedur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7"/>
          <w:sz w:val="20"/>
          <w:szCs w:val="20"/>
        </w:rPr>
        <w:t>matter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ri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va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3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ay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djudicate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gre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djudication. </w:t>
      </w:r>
      <w:r>
        <w:rPr>
          <w:rFonts w:ascii="Arial" w:eastAsia="Arial" w:hAnsi="Arial" w:cs="Arial"/>
          <w:color w:val="231F20"/>
          <w:spacing w:val="3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hav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ic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ain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d,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in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maintaining </w:t>
      </w:r>
      <w:r>
        <w:rPr>
          <w:rFonts w:ascii="Arial" w:eastAsia="Arial" w:hAnsi="Arial" w:cs="Arial"/>
          <w:color w:val="231F20"/>
          <w:sz w:val="20"/>
          <w:szCs w:val="20"/>
        </w:rPr>
        <w:t>file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judici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matter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ing</w:t>
      </w:r>
      <w:r>
        <w:rPr>
          <w:rFonts w:ascii="Arial" w:eastAsia="Arial" w:hAnsi="Arial" w:cs="Arial"/>
          <w:color w:val="231F20"/>
          <w:spacing w:val="25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rder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s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ard. 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commendations,</w:t>
      </w:r>
      <w:r>
        <w:rPr>
          <w:rFonts w:ascii="Arial" w:eastAsia="Arial" w:hAnsi="Arial" w:cs="Arial"/>
          <w:color w:val="231F20"/>
          <w:spacing w:val="15"/>
          <w:w w:val="10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review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lated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hear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rite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inal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cision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ic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"/>
          <w:w w:val="106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w w:val="139"/>
          <w:sz w:val="20"/>
          <w:szCs w:val="20"/>
        </w:rPr>
        <w:t xml:space="preserve">/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llegedly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violate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ederal,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nforcement</w:t>
      </w:r>
      <w:r>
        <w:rPr>
          <w:rFonts w:ascii="Arial" w:eastAsia="Arial" w:hAnsi="Arial" w:cs="Arial"/>
          <w:color w:val="231F20"/>
          <w:spacing w:val="1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vic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uthorities. </w:t>
      </w:r>
      <w:r>
        <w:rPr>
          <w:rFonts w:ascii="Arial" w:eastAsia="Arial" w:hAnsi="Arial" w:cs="Arial"/>
          <w:color w:val="231F20"/>
          <w:spacing w:val="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ie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 shal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form</w:t>
      </w:r>
      <w:r>
        <w:rPr>
          <w:rFonts w:ascii="Arial" w:eastAsia="Arial" w:hAnsi="Arial" w:cs="Arial"/>
          <w:color w:val="231F20"/>
          <w:spacing w:val="18"/>
          <w:w w:val="1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Vic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Stude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1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ferral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federal,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ate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46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047" w14:textId="77777777" w:rsidR="00C37138" w:rsidRDefault="00C716B8">
      <w:pPr>
        <w:spacing w:before="62" w:after="0" w:line="240" w:lineRule="auto"/>
        <w:ind w:left="280" w:right="56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tle IX Coo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nator</w:t>
      </w:r>
    </w:p>
    <w:p w14:paraId="779CE04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49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o </w:t>
      </w:r>
      <w:r w:rsidR="00CB1585">
        <w:rPr>
          <w:rFonts w:ascii="Arial" w:eastAsia="Arial" w:hAnsi="Arial" w:cs="Arial"/>
          <w:color w:val="231F20"/>
          <w:spacing w:val="25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Unite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Stat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basi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sex</w:t>
      </w:r>
      <w:r>
        <w:rPr>
          <w:rFonts w:ascii="Arial" w:eastAsia="Arial" w:hAnsi="Arial" w:cs="Arial"/>
          <w:color w:val="231F20"/>
          <w:sz w:val="20"/>
          <w:szCs w:val="20"/>
        </w:rPr>
        <w:t>, b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xcluded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icipation</w:t>
      </w:r>
      <w:r>
        <w:rPr>
          <w:rFonts w:ascii="Arial" w:eastAsia="Arial" w:hAnsi="Arial" w:cs="Arial"/>
          <w:color w:val="231F20"/>
          <w:spacing w:val="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nied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benefi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discriminatio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ducation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program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ctivity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assistance</w:t>
      </w:r>
      <w:r>
        <w:rPr>
          <w:rFonts w:ascii="Arial" w:eastAsia="Arial" w:hAnsi="Arial" w:cs="Arial"/>
          <w:color w:val="231F20"/>
          <w:sz w:val="20"/>
          <w:szCs w:val="20"/>
        </w:rPr>
        <w:t>…”</w:t>
      </w:r>
    </w:p>
    <w:p w14:paraId="779CE04A" w14:textId="77777777" w:rsidR="00C37138" w:rsidRDefault="00C716B8">
      <w:pPr>
        <w:spacing w:after="0" w:line="240" w:lineRule="auto"/>
        <w:ind w:left="280" w:right="6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0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U.S.C.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681</w:t>
      </w:r>
    </w:p>
    <w:p w14:paraId="779CE04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4C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ndment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72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)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hibits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discrimination </w:t>
      </w:r>
      <w:r>
        <w:rPr>
          <w:rFonts w:ascii="Arial" w:eastAsia="Arial" w:hAnsi="Arial" w:cs="Arial"/>
          <w:color w:val="231F20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de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ederal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financi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assis</w:t>
      </w:r>
      <w:r>
        <w:rPr>
          <w:rFonts w:ascii="Arial" w:eastAsia="Arial" w:hAnsi="Arial" w:cs="Arial"/>
          <w:color w:val="231F20"/>
          <w:sz w:val="20"/>
          <w:szCs w:val="20"/>
        </w:rPr>
        <w:t>- tance.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cluded </w:t>
      </w:r>
      <w:proofErr w:type="gramStart"/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crui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mint,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financi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4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grams,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athletic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hous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mployment.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tect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l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mal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proofErr w:type="gramEnd"/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unlawful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 harassmen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.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tect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le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13"/>
          <w:sz w:val="20"/>
          <w:szCs w:val="20"/>
        </w:rPr>
        <w:t>f</w:t>
      </w:r>
      <w:r w:rsidR="00CB1585">
        <w:rPr>
          <w:rFonts w:ascii="Arial" w:eastAsia="Arial" w:hAnsi="Arial" w:cs="Arial"/>
          <w:color w:val="231F20"/>
          <w:spacing w:val="1"/>
          <w:w w:val="11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z w:val="20"/>
          <w:szCs w:val="20"/>
        </w:rPr>
        <w:t>males 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 assault 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pe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mestic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 w:rsidR="00CB1585">
        <w:rPr>
          <w:rFonts w:ascii="Arial" w:eastAsia="Arial" w:hAnsi="Arial" w:cs="Arial"/>
          <w:color w:val="231F20"/>
          <w:sz w:val="20"/>
          <w:szCs w:val="20"/>
        </w:rPr>
        <w:t>violence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stalking.</w:t>
      </w:r>
    </w:p>
    <w:p w14:paraId="779CE04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4E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dividual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question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laint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lated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o</w:t>
      </w:r>
      <w:r>
        <w:rPr>
          <w:rFonts w:ascii="Arial" w:eastAsia="Arial" w:hAnsi="Arial" w:cs="Arial"/>
          <w:color w:val="231F20"/>
          <w:spacing w:val="1"/>
          <w:w w:val="103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- tac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itl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X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ordinato</w:t>
      </w:r>
      <w:r>
        <w:rPr>
          <w:rFonts w:ascii="Arial" w:eastAsia="Arial" w:hAnsi="Arial" w:cs="Arial"/>
          <w:color w:val="231F20"/>
          <w:spacing w:val="-19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l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hic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lic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solution:</w:t>
      </w:r>
    </w:p>
    <w:p w14:paraId="779CE04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50" w14:textId="77777777" w:rsidR="00C37138" w:rsidRDefault="00C716B8">
      <w:pPr>
        <w:spacing w:after="0" w:line="240" w:lineRule="auto"/>
        <w:ind w:left="280" w:right="57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s. Kristen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Kelly</w:t>
      </w:r>
    </w:p>
    <w:p w14:paraId="779CE051" w14:textId="77777777" w:rsidR="00C37138" w:rsidRDefault="00C716B8">
      <w:pPr>
        <w:spacing w:before="10" w:after="0" w:line="240" w:lineRule="auto"/>
        <w:ind w:left="280" w:right="21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thletic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/Seni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oma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</w:p>
    <w:p w14:paraId="779CE052" w14:textId="77777777" w:rsidR="00C37138" w:rsidRDefault="00C716B8">
      <w:pPr>
        <w:spacing w:before="10" w:after="0" w:line="240" w:lineRule="auto"/>
        <w:ind w:left="280" w:right="50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</w:p>
    <w:p w14:paraId="779CE053" w14:textId="77777777" w:rsidR="00C37138" w:rsidRDefault="00CB1585">
      <w:pPr>
        <w:spacing w:before="10" w:after="0" w:line="240" w:lineRule="auto"/>
        <w:ind w:left="280" w:right="49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Hermitage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Ha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oom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105</w:t>
      </w:r>
    </w:p>
    <w:p w14:paraId="779CE054" w14:textId="77777777" w:rsidR="00C37138" w:rsidRDefault="00C716B8">
      <w:pPr>
        <w:spacing w:before="10" w:after="0" w:line="240" w:lineRule="auto"/>
        <w:ind w:left="280" w:right="52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315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akwood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Avenue</w:t>
      </w:r>
    </w:p>
    <w:p w14:paraId="779CE055" w14:textId="77777777" w:rsidR="00C37138" w:rsidRDefault="00C716B8">
      <w:pPr>
        <w:spacing w:before="10" w:after="0" w:line="240" w:lineRule="auto"/>
        <w:ind w:left="280" w:right="57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aleigh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NC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7610</w:t>
      </w:r>
    </w:p>
    <w:p w14:paraId="779CE056" w14:textId="77777777" w:rsidR="00C37138" w:rsidRDefault="00C716B8">
      <w:pPr>
        <w:spacing w:before="10" w:after="0" w:line="240" w:lineRule="auto"/>
        <w:ind w:left="280" w:right="55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hone: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19-516-4239</w:t>
      </w:r>
    </w:p>
    <w:p w14:paraId="779CE057" w14:textId="77777777" w:rsidR="00C37138" w:rsidRDefault="00C716B8">
      <w:pPr>
        <w:spacing w:before="10" w:after="0" w:line="240" w:lineRule="auto"/>
        <w:ind w:left="280" w:right="58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ax:919-516-5810</w:t>
      </w:r>
    </w:p>
    <w:p w14:paraId="779CE058" w14:textId="77777777" w:rsidR="00C37138" w:rsidRDefault="00C716B8">
      <w:pPr>
        <w:spacing w:before="10" w:after="0" w:line="240" w:lineRule="auto"/>
        <w:ind w:left="280" w:right="48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-mail: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hyperlink r:id="rId27">
        <w:r>
          <w:rPr>
            <w:rFonts w:ascii="Arial" w:eastAsia="Arial" w:hAnsi="Arial" w:cs="Arial"/>
            <w:color w:val="231F20"/>
            <w:w w:val="103"/>
            <w:sz w:val="20"/>
            <w:szCs w:val="20"/>
          </w:rPr>
          <w:t>kmkelly@st-aug.edu</w:t>
        </w:r>
      </w:hyperlink>
    </w:p>
    <w:p w14:paraId="779CE059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05A" w14:textId="77777777" w:rsidR="00C37138" w:rsidRDefault="00C716B8">
      <w:pPr>
        <w:spacing w:before="62" w:after="0" w:line="240" w:lineRule="auto"/>
        <w:ind w:left="100" w:right="53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sponsibilities</w:t>
      </w:r>
    </w:p>
    <w:p w14:paraId="779CE05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5C" w14:textId="77777777" w:rsidR="00C37138" w:rsidRDefault="00C716B8">
      <w:pPr>
        <w:spacing w:after="0" w:line="240" w:lineRule="auto"/>
        <w:ind w:left="100" w:right="7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re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sponsibilities:</w:t>
      </w:r>
    </w:p>
    <w:p w14:paraId="779CE05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5E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d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omprehend </w:t>
      </w:r>
      <w:r w:rsidR="00CB1585">
        <w:rPr>
          <w:rFonts w:ascii="Arial" w:eastAsia="Arial" w:hAnsi="Arial" w:cs="Arial"/>
          <w:color w:val="231F20"/>
          <w:spacing w:val="5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her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ode;</w:t>
      </w:r>
      <w:proofErr w:type="gramEnd"/>
    </w:p>
    <w:p w14:paraId="779CE05F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E060" w14:textId="77777777" w:rsidR="00C37138" w:rsidRDefault="00C716B8">
      <w:pPr>
        <w:spacing w:after="0" w:line="249" w:lineRule="auto"/>
        <w:ind w:left="460" w:right="1226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n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s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2"/>
          <w:w w:val="12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ampus;</w:t>
      </w:r>
      <w:proofErr w:type="gramEnd"/>
    </w:p>
    <w:p w14:paraId="779CE061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E062" w14:textId="77777777" w:rsidR="00C37138" w:rsidRDefault="00C716B8">
      <w:pPr>
        <w:spacing w:after="0" w:line="249" w:lineRule="auto"/>
        <w:ind w:left="460" w:right="659" w:hanging="1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tec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st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tellectual,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earch,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ultural,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mission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E063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E064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erv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ate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overnments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.</w:t>
      </w:r>
    </w:p>
    <w:p w14:paraId="779CE065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E066" w14:textId="77777777" w:rsidR="00C37138" w:rsidRDefault="00C716B8">
      <w:pPr>
        <w:spacing w:after="0" w:line="240" w:lineRule="auto"/>
        <w:ind w:left="100" w:right="53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esponsibility</w:t>
      </w:r>
    </w:p>
    <w:p w14:paraId="779CE06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68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44"/>
          <w:w w:val="10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studen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6"/>
          <w:sz w:val="20"/>
          <w:szCs w:val="20"/>
        </w:rPr>
        <w:t>academic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achieveme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pecified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i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9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rievances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ov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thi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1"/>
          <w:sz w:val="20"/>
          <w:szCs w:val="20"/>
        </w:rPr>
        <w:t>responsibility</w:t>
      </w:r>
      <w:r w:rsidR="00CB1585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w w:val="106"/>
          <w:sz w:val="20"/>
          <w:szCs w:val="20"/>
        </w:rPr>
        <w:t>ar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resolved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2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the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-15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edings.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aint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volving </w:t>
      </w:r>
      <w:r>
        <w:rPr>
          <w:rFonts w:ascii="Arial" w:eastAsia="Arial" w:hAnsi="Arial" w:cs="Arial"/>
          <w:color w:val="231F20"/>
          <w:sz w:val="20"/>
          <w:szCs w:val="20"/>
        </w:rPr>
        <w:t>grade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giarism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at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resolve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hrough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ing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talog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epartments.   </w:t>
      </w:r>
      <w:r>
        <w:rPr>
          <w:rFonts w:ascii="Arial" w:eastAsia="Arial" w:hAnsi="Arial" w:cs="Arial"/>
          <w:color w:val="231F20"/>
          <w:spacing w:val="31"/>
          <w:w w:val="10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rul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54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3"/>
          <w:sz w:val="20"/>
          <w:szCs w:val="20"/>
        </w:rPr>
        <w:t>administrator</w:t>
      </w:r>
      <w:r w:rsidR="00CB1585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w w:val="109"/>
          <w:sz w:val="20"/>
          <w:szCs w:val="20"/>
        </w:rPr>
        <w:t>responsibl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viewing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hones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i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-7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dministrator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23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dicated.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ferred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judicated</w:t>
      </w:r>
      <w:r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.</w:t>
      </w:r>
    </w:p>
    <w:p w14:paraId="779CE06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6A" w14:textId="77777777" w:rsidR="00C37138" w:rsidRDefault="00C716B8">
      <w:pPr>
        <w:spacing w:after="0" w:line="240" w:lineRule="auto"/>
        <w:ind w:left="100" w:right="52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Financial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sponsibilities</w:t>
      </w:r>
    </w:p>
    <w:p w14:paraId="779CE06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6C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isput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ou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e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uition,</w:t>
      </w:r>
      <w:r>
        <w:rPr>
          <w:rFonts w:ascii="Arial" w:eastAsia="Arial" w:hAnsi="Arial" w:cs="Arial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room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sz w:val="20"/>
          <w:szCs w:val="20"/>
        </w:rPr>
        <w:t>Code o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lve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3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4"/>
          <w:w w:val="96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.</w:t>
      </w:r>
    </w:p>
    <w:p w14:paraId="779CE06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6E" w14:textId="77777777" w:rsidR="00C37138" w:rsidRDefault="00C716B8">
      <w:pPr>
        <w:spacing w:after="0" w:line="240" w:lineRule="auto"/>
        <w:ind w:left="100" w:right="4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ganized 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p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sponsibilities</w:t>
      </w:r>
    </w:p>
    <w:p w14:paraId="779CE06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70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olicies 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1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fraternities, </w:t>
      </w:r>
      <w:r>
        <w:rPr>
          <w:rFonts w:ascii="Arial" w:eastAsia="Arial" w:hAnsi="Arial" w:cs="Arial"/>
          <w:color w:val="231F20"/>
          <w:sz w:val="20"/>
          <w:szCs w:val="20"/>
        </w:rPr>
        <w:t>sororities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er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-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,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ccept</w:t>
      </w:r>
      <w:proofErr w:type="gramEnd"/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harter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oups.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ndition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gniz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members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form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E07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72" w14:textId="77777777" w:rsidR="00C37138" w:rsidRDefault="00C716B8">
      <w:pPr>
        <w:spacing w:after="0" w:line="240" w:lineRule="auto"/>
        <w:ind w:left="100" w:right="49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ployment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sponsibilities</w:t>
      </w:r>
    </w:p>
    <w:p w14:paraId="779CE07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74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eneral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ut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ising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lationship</w:t>
      </w:r>
      <w:r>
        <w:rPr>
          <w:rFonts w:ascii="Arial" w:eastAsia="Arial" w:hAnsi="Arial" w:cs="Arial"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between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andled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1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.</w:t>
      </w:r>
    </w:p>
    <w:p w14:paraId="779CE075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076" w14:textId="77777777" w:rsidR="00C37138" w:rsidRDefault="00C716B8">
      <w:pPr>
        <w:spacing w:before="62" w:after="0" w:line="240" w:lineRule="auto"/>
        <w:ind w:left="280" w:right="64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Mediation</w:t>
      </w:r>
    </w:p>
    <w:p w14:paraId="779CE07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78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w w:val="96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du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implement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Developmen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Services, 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2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leg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eneral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er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r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l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io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olation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employ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wh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violati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is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ou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dispute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betwe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rg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ano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r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o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design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chanis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ol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pu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prev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4"/>
          <w:w w:val="1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 w:rsidR="00CB1585">
        <w:rPr>
          <w:rFonts w:ascii="Arial" w:eastAsia="Arial" w:hAnsi="Arial" w:cs="Arial"/>
          <w:color w:val="231F20"/>
          <w:sz w:val="20"/>
          <w:szCs w:val="20"/>
        </w:rPr>
        <w:t>m reoccur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ses w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puls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8"/>
          <w:sz w:val="20"/>
          <w:szCs w:val="20"/>
        </w:rPr>
        <w:t>suspensio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contemplat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sanction,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end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8"/>
          <w:sz w:val="20"/>
          <w:szCs w:val="20"/>
        </w:rPr>
        <w:t>charge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rimin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ur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rt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 xml:space="preserve">involve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leg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violati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gre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en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i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>o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formal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edi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throug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20"/>
          <w:w w:val="1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Offic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Mediatio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ses w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gree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mo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rt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bou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ek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mediati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formal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ciplinar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dur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mployed.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edi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conference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eco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officia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ciplinar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u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kep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ind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greem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ach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edi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5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agreem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violate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eding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initiate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7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7A" w14:textId="77777777" w:rsidR="00C37138" w:rsidRDefault="00C716B8">
      <w:pPr>
        <w:spacing w:after="0" w:line="240" w:lineRule="auto"/>
        <w:ind w:left="280" w:right="44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ocedu</w:t>
      </w:r>
      <w:r>
        <w:rPr>
          <w:rFonts w:ascii="Arial" w:eastAsia="Arial" w:hAnsi="Arial" w:cs="Arial"/>
          <w:b/>
          <w:bCs/>
          <w:color w:val="231F20"/>
          <w:spacing w:val="-6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0"/>
          <w:szCs w:val="20"/>
        </w:rPr>
        <w:t>Filin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omplaints</w:t>
      </w:r>
    </w:p>
    <w:p w14:paraId="779CE07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7C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memb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i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writte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gain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be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il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wi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2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s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prepar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Complai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ta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information:</w:t>
      </w:r>
    </w:p>
    <w:p w14:paraId="779CE07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7E" w14:textId="77777777" w:rsidR="00C37138" w:rsidRDefault="00C716B8">
      <w:pPr>
        <w:spacing w:after="0" w:line="250" w:lineRule="auto"/>
        <w:ind w:left="640" w:right="67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a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ddr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8"/>
          <w:sz w:val="20"/>
          <w:szCs w:val="20"/>
        </w:rPr>
        <w:t>filin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4"/>
          <w:w w:val="1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complain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ddr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gain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iled</w:t>
      </w:r>
      <w:r w:rsidR="00CB1585">
        <w:rPr>
          <w:rFonts w:ascii="Arial" w:eastAsia="Arial" w:hAnsi="Arial" w:cs="Arial"/>
          <w:color w:val="231F20"/>
          <w:sz w:val="20"/>
          <w:szCs w:val="20"/>
        </w:rPr>
        <w:t>, an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i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filed;</w:t>
      </w:r>
      <w:proofErr w:type="gramEnd"/>
    </w:p>
    <w:p w14:paraId="779CE07F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E080" w14:textId="77777777" w:rsidR="00C37138" w:rsidRDefault="00C716B8">
      <w:pPr>
        <w:spacing w:after="0" w:line="250" w:lineRule="auto"/>
        <w:ind w:left="640" w:right="67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or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atem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ssu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explanatio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</w:t>
      </w:r>
      <w:r>
        <w:rPr>
          <w:rFonts w:ascii="Arial" w:eastAsia="Arial" w:hAnsi="Arial" w:cs="Arial"/>
          <w:color w:val="231F20"/>
          <w:sz w:val="20"/>
          <w:szCs w:val="20"/>
        </w:rPr>
        <w:t>w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ha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olat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 xml:space="preserve">exten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atem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clu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la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conduc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4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tn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bser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>conduct;</w:t>
      </w:r>
      <w:proofErr w:type="gramEnd"/>
    </w:p>
    <w:p w14:paraId="779CE081" w14:textId="77777777" w:rsidR="00C37138" w:rsidRDefault="00C37138">
      <w:pPr>
        <w:spacing w:before="1" w:after="0" w:line="120" w:lineRule="exact"/>
        <w:rPr>
          <w:sz w:val="12"/>
          <w:szCs w:val="12"/>
        </w:rPr>
      </w:pPr>
    </w:p>
    <w:p w14:paraId="779CE082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que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judgme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lie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sired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33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2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>and,</w:t>
      </w:r>
    </w:p>
    <w:p w14:paraId="779CE083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E084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o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egregiou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matter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writte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rg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il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-2"/>
          <w:w w:val="1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investigat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45"/>
          <w:sz w:val="20"/>
          <w:szCs w:val="20"/>
        </w:rPr>
        <w:t>an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8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warrante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9"/>
          <w:w w:val="1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cret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ursu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matt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judicia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criminall</w:t>
      </w:r>
      <w:r>
        <w:rPr>
          <w:rFonts w:ascii="Arial" w:eastAsia="Arial" w:hAnsi="Arial" w:cs="Arial"/>
          <w:color w:val="231F20"/>
          <w:spacing w:val="-17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8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86" w14:textId="77777777" w:rsidR="00C37138" w:rsidRDefault="00C716B8">
      <w:pPr>
        <w:spacing w:after="0" w:line="240" w:lineRule="auto"/>
        <w:ind w:left="280" w:right="48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Notific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Complaint(s)</w:t>
      </w:r>
    </w:p>
    <w:p w14:paraId="779CE08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88" w14:textId="77777777" w:rsidR="00C37138" w:rsidRDefault="00C716B8">
      <w:pPr>
        <w:spacing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p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complaint</w:t>
      </w:r>
      <w:r>
        <w:rPr>
          <w:rFonts w:ascii="Arial" w:eastAsia="Arial" w:hAnsi="Arial" w:cs="Arial"/>
          <w:color w:val="231F20"/>
          <w:spacing w:val="3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certifi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2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mai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ac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u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41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ppropriat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w w:val="10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as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expeditiousl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ssibl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sual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>withi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v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7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ay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clu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aturd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unda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aft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2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 xml:space="preserve">writte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vice.</w:t>
      </w:r>
    </w:p>
    <w:p w14:paraId="779CE089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08A" w14:textId="77777777" w:rsidR="00C37138" w:rsidRDefault="00C716B8">
      <w:pPr>
        <w:spacing w:before="62" w:after="0" w:line="240" w:lineRule="auto"/>
        <w:ind w:left="100" w:right="20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Investig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djudicati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sz w:val="20"/>
          <w:szCs w:val="20"/>
        </w:rPr>
        <w:t>Judicia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Administrator</w:t>
      </w:r>
    </w:p>
    <w:p w14:paraId="779CE08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8C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3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proofErr w:type="gramStart"/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conduc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investig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proofErr w:type="gramEnd"/>
      <w:r>
        <w:rPr>
          <w:rFonts w:ascii="Arial" w:eastAsia="Arial" w:hAnsi="Arial" w:cs="Arial"/>
          <w:color w:val="231F20"/>
          <w:spacing w:val="38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2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ha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r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d/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determ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ol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administrativel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writte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9"/>
          <w:w w:val="1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mutua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art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involv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as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epta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2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4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5"/>
          <w:w w:val="9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dispositi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na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subsequent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compla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n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ol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tu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1"/>
          <w:sz w:val="20"/>
          <w:szCs w:val="20"/>
        </w:rPr>
        <w:t>cas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2"/>
          <w:sz w:val="20"/>
          <w:szCs w:val="20"/>
        </w:rPr>
        <w:t xml:space="preserve">shall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esen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oa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mplai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volv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criminal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mp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investigatio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0"/>
          <w:szCs w:val="20"/>
        </w:rPr>
        <w:t>processing.</w:t>
      </w:r>
    </w:p>
    <w:p w14:paraId="779CE08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8E" w14:textId="77777777" w:rsidR="00C37138" w:rsidRDefault="00C716B8">
      <w:pPr>
        <w:spacing w:after="0" w:line="240" w:lineRule="auto"/>
        <w:ind w:left="100" w:right="41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3"/>
          <w:sz w:val="20"/>
          <w:szCs w:val="20"/>
        </w:rPr>
        <w:t>oceeding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efo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sz w:val="20"/>
          <w:szCs w:val="20"/>
        </w:rPr>
        <w:t>Judicia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spacing w:val="7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oa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</w:p>
    <w:p w14:paraId="779CE08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90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oa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sid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33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7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violate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quoru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m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5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i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used 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ponsi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deliberations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Board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wi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o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ote)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imp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majorit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memb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>’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es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requir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accus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responsible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violations.</w:t>
      </w:r>
    </w:p>
    <w:p w14:paraId="779CE09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92" w14:textId="77777777" w:rsidR="00C37138" w:rsidRDefault="00C716B8">
      <w:pPr>
        <w:spacing w:after="0" w:line="240" w:lineRule="auto"/>
        <w:ind w:left="100" w:right="56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w w:val="95"/>
          <w:sz w:val="20"/>
          <w:szCs w:val="20"/>
        </w:rPr>
        <w:t>Conductin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Hearing</w:t>
      </w:r>
    </w:p>
    <w:p w14:paraId="779CE09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94" w14:textId="77777777" w:rsidR="00C37138" w:rsidRDefault="00C716B8">
      <w:pPr>
        <w:spacing w:after="0" w:line="250" w:lineRule="auto"/>
        <w:ind w:left="100" w:right="2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hairpers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oa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sponsi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conducting</w:t>
      </w:r>
      <w:r>
        <w:rPr>
          <w:rFonts w:ascii="Arial" w:eastAsia="Arial" w:hAnsi="Arial" w:cs="Arial"/>
          <w:color w:val="231F20"/>
          <w:spacing w:val="1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 xml:space="preserve">hearing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controlli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rd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involv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heari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pec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aintai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confidentialit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sclos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duri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o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nl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esigna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>chairperson.</w:t>
      </w:r>
    </w:p>
    <w:p w14:paraId="779CE09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96" w14:textId="77777777" w:rsidR="00C37138" w:rsidRDefault="00C716B8">
      <w:pPr>
        <w:spacing w:after="0" w:line="250" w:lineRule="auto"/>
        <w:ind w:left="100" w:right="2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und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u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presum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nnoc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unti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>violati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d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o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>preponderanc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urd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proo</w:t>
      </w:r>
      <w:r w:rsidR="00CB1585">
        <w:rPr>
          <w:rFonts w:ascii="Arial" w:eastAsia="Arial" w:hAnsi="Arial" w:cs="Arial"/>
          <w:color w:val="231F20"/>
          <w:sz w:val="20"/>
          <w:szCs w:val="20"/>
        </w:rPr>
        <w:t>f rest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complainant.</w:t>
      </w:r>
    </w:p>
    <w:p w14:paraId="779CE09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98" w14:textId="77777777" w:rsidR="00C37138" w:rsidRDefault="00C716B8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accus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complaina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tte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Judi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oa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ei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ers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telephon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us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complaina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2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res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ers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c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throug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r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6"/>
          <w:sz w:val="20"/>
          <w:szCs w:val="20"/>
        </w:rPr>
        <w:t>writte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n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statements,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includi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o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a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viden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>presented.</w:t>
      </w:r>
    </w:p>
    <w:p w14:paraId="779CE09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9A" w14:textId="77777777" w:rsidR="00C37138" w:rsidRDefault="00C716B8">
      <w:pPr>
        <w:spacing w:after="0" w:line="240" w:lineRule="auto"/>
        <w:ind w:left="100" w:right="6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w w:val="92"/>
          <w:sz w:val="20"/>
          <w:szCs w:val="20"/>
        </w:rPr>
        <w:t>Close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Hearings</w:t>
      </w:r>
    </w:p>
    <w:p w14:paraId="779CE09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9C" w14:textId="77777777" w:rsidR="00C37138" w:rsidRDefault="00CB1585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hearing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los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anyon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persons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irect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y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involved</w:t>
      </w:r>
      <w:r w:rsidR="00C716B8"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(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complainant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2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dvisor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witnesses)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unl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Judicial </w:t>
      </w:r>
      <w:r w:rsidR="00C716B8"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determin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>otherwise.</w:t>
      </w:r>
    </w:p>
    <w:p w14:paraId="779CE09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9E" w14:textId="77777777" w:rsidR="00C37138" w:rsidRDefault="00C716B8">
      <w:pPr>
        <w:spacing w:after="0" w:line="240" w:lineRule="auto"/>
        <w:ind w:left="100" w:right="61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>Bu</w:t>
      </w:r>
      <w:r>
        <w:rPr>
          <w:rFonts w:ascii="Arial" w:eastAsia="Arial" w:hAnsi="Arial" w:cs="Arial"/>
          <w:b/>
          <w:bCs/>
          <w:color w:val="231F20"/>
          <w:spacing w:val="-6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oof</w:t>
      </w:r>
    </w:p>
    <w:p w14:paraId="779CE09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A0" w14:textId="77777777" w:rsidR="00C37138" w:rsidRDefault="00CB1585">
      <w:pPr>
        <w:spacing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w w:val="108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urde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n  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  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proo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  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o  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stabl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4"/>
          <w:w w:val="106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 xml:space="preserve">by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>preponderanc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20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evidenc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)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>accuse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-8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shoul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prepared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respo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charg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evidenc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present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gain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him/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documents</w:t>
      </w:r>
      <w:r w:rsidR="00C716B8"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and/o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>witness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5"/>
          <w:w w:val="8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appropriate.</w:t>
      </w:r>
    </w:p>
    <w:p w14:paraId="779CE0A1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0A2" w14:textId="77777777" w:rsidR="00C37138" w:rsidRDefault="00C716B8">
      <w:pPr>
        <w:spacing w:before="62" w:after="0" w:line="240" w:lineRule="auto"/>
        <w:ind w:left="280" w:right="67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visor</w:t>
      </w:r>
    </w:p>
    <w:p w14:paraId="779CE0A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A4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spacing w:val="2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e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hear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hoice.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1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ubject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ending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crimin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z w:val="20"/>
          <w:szCs w:val="20"/>
        </w:rPr>
        <w:t>, whic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i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laint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iled,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non-lawyer</w:t>
      </w:r>
      <w:r>
        <w:rPr>
          <w:rFonts w:ascii="Arial" w:eastAsia="Arial" w:hAnsi="Arial" w:cs="Arial"/>
          <w:color w:val="231F20"/>
          <w:spacing w:val="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1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igibl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1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7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-9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 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ending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,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accused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onsult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36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awyer </w:t>
      </w:r>
      <w:proofErr w:type="gramStart"/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rder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to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safeguar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student’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-28"/>
          <w:sz w:val="20"/>
          <w:szCs w:val="20"/>
        </w:rPr>
        <w:t>Fif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Amendmen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gain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elf-incrimination.</w:t>
      </w:r>
      <w:r>
        <w:rPr>
          <w:rFonts w:ascii="Arial" w:eastAsia="Arial" w:hAnsi="Arial" w:cs="Arial"/>
          <w:color w:val="231F20"/>
          <w:spacing w:val="4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ases,</w:t>
      </w:r>
      <w:r>
        <w:rPr>
          <w:rFonts w:ascii="Arial" w:eastAsia="Arial" w:hAnsi="Arial" w:cs="Arial"/>
          <w:color w:val="231F20"/>
          <w:spacing w:val="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ye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ermitted </w:t>
      </w:r>
      <w:r>
        <w:rPr>
          <w:rFonts w:ascii="Arial" w:eastAsia="Arial" w:hAnsi="Arial" w:cs="Arial"/>
          <w:color w:val="231F20"/>
          <w:sz w:val="20"/>
          <w:szCs w:val="20"/>
        </w:rPr>
        <w:t>above)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y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limited </w:t>
      </w:r>
      <w:r>
        <w:rPr>
          <w:rFonts w:ascii="Arial" w:eastAsia="Arial" w:hAnsi="Arial" w:cs="Arial"/>
          <w:color w:val="231F20"/>
          <w:sz w:val="20"/>
          <w:szCs w:val="20"/>
        </w:rPr>
        <w:t>rol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evidence, </w:t>
      </w:r>
      <w:proofErr w:type="gramStart"/>
      <w:r w:rsidR="00CB1585">
        <w:rPr>
          <w:rFonts w:ascii="Arial" w:eastAsia="Arial" w:hAnsi="Arial" w:cs="Arial"/>
          <w:color w:val="231F20"/>
          <w:sz w:val="20"/>
          <w:szCs w:val="20"/>
        </w:rPr>
        <w:t>testimony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rgument,</w:t>
      </w:r>
      <w:r>
        <w:rPr>
          <w:rFonts w:ascii="Arial" w:eastAsia="Arial" w:hAnsi="Arial" w:cs="Arial"/>
          <w:color w:val="231F20"/>
          <w:spacing w:val="-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oss-examin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,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terfere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edings.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isconduct/incident. </w:t>
      </w:r>
      <w:r>
        <w:rPr>
          <w:rFonts w:ascii="Arial" w:eastAsia="Arial" w:hAnsi="Arial" w:cs="Arial"/>
          <w:color w:val="231F20"/>
          <w:spacing w:val="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oard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A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A6" w14:textId="77777777" w:rsidR="00C37138" w:rsidRDefault="00C716B8">
      <w:pPr>
        <w:spacing w:after="0" w:line="240" w:lineRule="auto"/>
        <w:ind w:left="28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5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:</w:t>
      </w:r>
    </w:p>
    <w:p w14:paraId="779CE0A7" w14:textId="77777777" w:rsidR="00C37138" w:rsidRDefault="00C716B8">
      <w:pPr>
        <w:spacing w:before="10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Engag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rup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hearing;</w:t>
      </w:r>
      <w:proofErr w:type="gramEnd"/>
    </w:p>
    <w:p w14:paraId="779CE0A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A9" w14:textId="77777777" w:rsidR="00C37138" w:rsidRDefault="00C716B8">
      <w:pPr>
        <w:spacing w:after="0" w:line="250" w:lineRule="auto"/>
        <w:ind w:left="820" w:right="65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14"/>
          <w:w w:val="111"/>
          <w:sz w:val="20"/>
          <w:szCs w:val="20"/>
        </w:rPr>
        <w:t>.</w:t>
      </w:r>
      <w:r w:rsidR="00CB1585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ttempt </w:t>
      </w:r>
      <w:r w:rsidR="00CB1585">
        <w:rPr>
          <w:rFonts w:ascii="Arial" w:eastAsia="Arial" w:hAnsi="Arial" w:cs="Arial"/>
          <w:color w:val="231F20"/>
          <w:spacing w:val="14"/>
          <w:w w:val="1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mproperly </w:t>
      </w:r>
      <w:r w:rsidR="00CB1585">
        <w:rPr>
          <w:rFonts w:ascii="Arial" w:eastAsia="Arial" w:hAnsi="Arial" w:cs="Arial"/>
          <w:color w:val="231F20"/>
          <w:spacing w:val="15"/>
          <w:w w:val="109"/>
          <w:sz w:val="20"/>
          <w:szCs w:val="20"/>
        </w:rPr>
        <w:t>influ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56"/>
          <w:sz w:val="20"/>
          <w:szCs w:val="20"/>
        </w:rPr>
        <w:t>Judici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5"/>
          <w:sz w:val="20"/>
          <w:szCs w:val="20"/>
        </w:rPr>
        <w:t>Administrator</w:t>
      </w:r>
      <w:r w:rsidR="00CB1585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23"/>
          <w:w w:val="109"/>
          <w:sz w:val="20"/>
          <w:szCs w:val="20"/>
        </w:rPr>
        <w:t>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6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board;</w:t>
      </w:r>
      <w:proofErr w:type="gramEnd"/>
    </w:p>
    <w:p w14:paraId="779CE0A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AB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Fai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e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definite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1"/>
          <w:sz w:val="20"/>
          <w:szCs w:val="20"/>
        </w:rPr>
        <w:t>officer;</w:t>
      </w:r>
      <w:proofErr w:type="gramEnd"/>
    </w:p>
    <w:p w14:paraId="779CE0A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AD" w14:textId="77777777" w:rsidR="00C37138" w:rsidRDefault="00C716B8">
      <w:pPr>
        <w:spacing w:after="0" w:line="250" w:lineRule="auto"/>
        <w:ind w:left="820" w:right="66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7"/>
          <w:sz w:val="20"/>
          <w:szCs w:val="20"/>
        </w:rPr>
        <w:t>4</w:t>
      </w:r>
      <w:r>
        <w:rPr>
          <w:rFonts w:ascii="Arial" w:eastAsia="Arial" w:hAnsi="Arial" w:cs="Arial"/>
          <w:color w:val="231F20"/>
          <w:spacing w:val="14"/>
          <w:w w:val="107"/>
          <w:sz w:val="20"/>
          <w:szCs w:val="20"/>
        </w:rPr>
        <w:t>.</w:t>
      </w:r>
      <w:r w:rsidR="00CB1585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Knowingly </w:t>
      </w:r>
      <w:r w:rsidR="00CB1585">
        <w:rPr>
          <w:rFonts w:ascii="Arial" w:eastAsia="Arial" w:hAnsi="Arial" w:cs="Arial"/>
          <w:color w:val="231F20"/>
          <w:spacing w:val="25"/>
          <w:w w:val="107"/>
          <w:sz w:val="20"/>
          <w:szCs w:val="20"/>
        </w:rPr>
        <w:t>off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alse </w:t>
      </w:r>
      <w:r w:rsidR="00CB1585">
        <w:rPr>
          <w:rFonts w:ascii="Arial" w:eastAsia="Arial" w:hAnsi="Arial" w:cs="Arial"/>
          <w:color w:val="231F20"/>
          <w:spacing w:val="35"/>
          <w:sz w:val="20"/>
          <w:szCs w:val="20"/>
        </w:rPr>
        <w:t>evidenc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44"/>
          <w:sz w:val="20"/>
          <w:szCs w:val="20"/>
        </w:rPr>
        <w:t>falsif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vidence, </w:t>
      </w:r>
      <w:proofErr w:type="gramStart"/>
      <w:r w:rsidR="00CB1585">
        <w:rPr>
          <w:rFonts w:ascii="Arial" w:eastAsia="Arial" w:hAnsi="Arial" w:cs="Arial"/>
          <w:color w:val="231F20"/>
          <w:spacing w:val="44"/>
          <w:sz w:val="20"/>
          <w:szCs w:val="20"/>
        </w:rPr>
        <w:t>counsel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8"/>
          <w:sz w:val="20"/>
          <w:szCs w:val="20"/>
        </w:rPr>
        <w:t>induce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stif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o</w:t>
      </w:r>
      <w:r w:rsidR="00CB1585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er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improper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ucement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estif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A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AF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presentative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ion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ec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ivilege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presentation.</w:t>
      </w:r>
    </w:p>
    <w:p w14:paraId="779CE0B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B1" w14:textId="77777777" w:rsidR="00C37138" w:rsidRDefault="00C716B8">
      <w:pPr>
        <w:spacing w:after="0" w:line="240" w:lineRule="auto"/>
        <w:ind w:left="280" w:right="65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Witnesses</w:t>
      </w:r>
    </w:p>
    <w:p w14:paraId="779CE0B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B3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spacing w:val="2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direc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knowledge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cident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nesses.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imit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9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pparent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 testim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witness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ttesting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ac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one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nesses.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acte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atements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acte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testimony </w:t>
      </w:r>
      <w:r>
        <w:rPr>
          <w:rFonts w:ascii="Arial" w:eastAsia="Arial" w:hAnsi="Arial" w:cs="Arial"/>
          <w:color w:val="231F20"/>
          <w:sz w:val="20"/>
          <w:szCs w:val="20"/>
        </w:rPr>
        <w:t>releva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hearing.</w:t>
      </w:r>
    </w:p>
    <w:p w14:paraId="779CE0B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B5" w14:textId="77777777" w:rsidR="00C37138" w:rsidRDefault="00C716B8">
      <w:pPr>
        <w:spacing w:after="0" w:line="240" w:lineRule="auto"/>
        <w:ind w:left="280" w:right="66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vidence</w:t>
      </w:r>
    </w:p>
    <w:p w14:paraId="779CE0B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B7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echnical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of eviden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appl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s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Boar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ma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consid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an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evidenc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4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sa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vidence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16"/>
          <w:w w:val="1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termines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obative,</w:t>
      </w:r>
      <w:r>
        <w:rPr>
          <w:rFonts w:ascii="Arial" w:eastAsia="Arial" w:hAnsi="Arial" w:cs="Arial"/>
          <w:color w:val="231F20"/>
          <w:spacing w:val="30"/>
          <w:w w:val="108"/>
          <w:sz w:val="20"/>
          <w:szCs w:val="20"/>
        </w:rPr>
        <w:t xml:space="preserve"> </w:t>
      </w:r>
      <w:proofErr w:type="gramStart"/>
      <w:r w:rsidR="00CB1585">
        <w:rPr>
          <w:rFonts w:ascii="Arial" w:eastAsia="Arial" w:hAnsi="Arial" w:cs="Arial"/>
          <w:color w:val="231F20"/>
          <w:sz w:val="20"/>
          <w:szCs w:val="20"/>
        </w:rPr>
        <w:t>relevant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material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It ma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exclude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</w:p>
    <w:p w14:paraId="779CE0B8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0B9" w14:textId="77777777" w:rsidR="00F529C9" w:rsidRPr="00F529C9" w:rsidRDefault="00F529C9" w:rsidP="00F529C9">
      <w:pPr>
        <w:spacing w:after="0" w:line="240" w:lineRule="auto"/>
        <w:ind w:right="65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evidenc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rrelevant,</w:t>
      </w:r>
      <w:r>
        <w:rPr>
          <w:rFonts w:ascii="Arial" w:eastAsia="Arial" w:hAnsi="Arial" w:cs="Arial"/>
          <w:color w:val="231F20"/>
          <w:spacing w:val="28"/>
          <w:w w:val="10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immaterial</w:t>
      </w:r>
      <w:proofErr w:type="gramEnd"/>
      <w:r>
        <w:rPr>
          <w:rFonts w:ascii="Arial" w:eastAsia="Arial" w:hAnsi="Arial" w:cs="Arial"/>
          <w:color w:val="231F20"/>
          <w:spacing w:val="3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petitious. </w:t>
      </w:r>
      <w:r>
        <w:rPr>
          <w:rFonts w:ascii="Arial" w:eastAsia="Arial" w:hAnsi="Arial" w:cs="Arial"/>
          <w:color w:val="231F20"/>
          <w:spacing w:val="5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</w:p>
    <w:p w14:paraId="779CE0BA" w14:textId="77777777" w:rsidR="00C37138" w:rsidRDefault="00C716B8" w:rsidP="00F529C9">
      <w:pPr>
        <w:spacing w:before="62" w:after="0" w:line="240" w:lineRule="auto"/>
        <w:ind w:left="100" w:right="227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investigating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office</w:t>
      </w:r>
      <w:r w:rsidR="00CB1585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1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z w:val="20"/>
          <w:szCs w:val="20"/>
        </w:rPr>
        <w:t>behal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0B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BC" w14:textId="77777777" w:rsidR="00C37138" w:rsidRDefault="00C716B8">
      <w:pPr>
        <w:spacing w:after="0" w:line="240" w:lineRule="auto"/>
        <w:ind w:left="100" w:right="43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Postponement</w:t>
      </w:r>
      <w:r>
        <w:rPr>
          <w:rFonts w:ascii="Arial" w:eastAsia="Arial" w:hAnsi="Arial" w:cs="Arial"/>
          <w:b/>
          <w:bCs/>
          <w:color w:val="231F20"/>
          <w:spacing w:val="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arings</w:t>
      </w:r>
    </w:p>
    <w:p w14:paraId="779CE0B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BE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-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reques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5"/>
          <w:sz w:val="20"/>
          <w:szCs w:val="20"/>
        </w:rPr>
        <w:t>postponement</w:t>
      </w:r>
      <w:r>
        <w:rPr>
          <w:rFonts w:ascii="Arial" w:eastAsia="Arial" w:hAnsi="Arial" w:cs="Arial"/>
          <w:color w:val="231F20"/>
          <w:spacing w:val="3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ither </w:t>
      </w:r>
      <w:r w:rsidR="00CB1585">
        <w:rPr>
          <w:rFonts w:ascii="Arial" w:eastAsia="Arial" w:hAnsi="Arial" w:cs="Arial"/>
          <w:color w:val="231F20"/>
          <w:spacing w:val="36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33"/>
          <w:sz w:val="20"/>
          <w:szCs w:val="20"/>
        </w:rPr>
        <w:t>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ranted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termines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there i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elling</w:t>
      </w:r>
      <w:r>
        <w:rPr>
          <w:rFonts w:ascii="Arial" w:eastAsia="Arial" w:hAnsi="Arial" w:cs="Arial"/>
          <w:color w:val="231F20"/>
          <w:spacing w:val="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l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se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notify</w:t>
      </w:r>
      <w:r>
        <w:rPr>
          <w:rFonts w:ascii="Arial" w:eastAsia="Arial" w:hAnsi="Arial" w:cs="Arial"/>
          <w:color w:val="231F20"/>
          <w:spacing w:val="5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ie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volved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writing. </w:t>
      </w:r>
      <w:r>
        <w:rPr>
          <w:rFonts w:ascii="Arial" w:eastAsia="Arial" w:hAnsi="Arial" w:cs="Arial"/>
          <w:color w:val="231F20"/>
          <w:spacing w:val="4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Further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ostponement</w:t>
      </w:r>
      <w:r>
        <w:rPr>
          <w:rFonts w:ascii="Arial" w:eastAsia="Arial" w:hAnsi="Arial" w:cs="Arial"/>
          <w:color w:val="231F20"/>
          <w:spacing w:val="-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plainant.</w:t>
      </w:r>
    </w:p>
    <w:p w14:paraId="779CE0B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C0" w14:textId="77777777" w:rsidR="00C37138" w:rsidRDefault="00C716B8">
      <w:pPr>
        <w:spacing w:after="0" w:line="240" w:lineRule="auto"/>
        <w:ind w:left="100" w:right="54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onsolidati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Cases</w:t>
      </w:r>
    </w:p>
    <w:p w14:paraId="779CE0C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C2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uation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ding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 b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olidat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re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nsidered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ogether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ingl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hearing.</w:t>
      </w:r>
    </w:p>
    <w:p w14:paraId="779CE0C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C4" w14:textId="77777777" w:rsidR="00C37138" w:rsidRDefault="00C716B8">
      <w:pPr>
        <w:spacing w:after="0" w:line="240" w:lineRule="auto"/>
        <w:ind w:left="100" w:right="4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co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earing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Decisions</w:t>
      </w:r>
    </w:p>
    <w:p w14:paraId="779CE0C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C6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ape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record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. 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cording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malfunctio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,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estimony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sufficiently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detailed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ermit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F529C9">
        <w:rPr>
          <w:rFonts w:ascii="Arial" w:eastAsia="Arial" w:hAnsi="Arial" w:cs="Arial"/>
          <w:color w:val="231F20"/>
          <w:sz w:val="20"/>
          <w:szCs w:val="20"/>
        </w:rPr>
        <w:t xml:space="preserve">appeal.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 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evidence </w:t>
      </w:r>
      <w:r>
        <w:rPr>
          <w:rFonts w:ascii="Arial" w:eastAsia="Arial" w:hAnsi="Arial" w:cs="Arial"/>
          <w:color w:val="231F20"/>
          <w:sz w:val="20"/>
          <w:szCs w:val="20"/>
        </w:rPr>
        <w:t>presented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losed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C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C8" w14:textId="77777777" w:rsidR="00C37138" w:rsidRDefault="00C716B8">
      <w:pPr>
        <w:spacing w:after="0" w:line="240" w:lineRule="auto"/>
        <w:ind w:left="100" w:right="49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py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oceedings</w:t>
      </w:r>
    </w:p>
    <w:p w14:paraId="779CE0C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CA" w14:textId="77777777" w:rsidR="00C37138" w:rsidRDefault="00CB1585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py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ap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fee.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ms</w:t>
      </w:r>
      <w:r w:rsidR="00C716B8"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n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obtained</w:t>
      </w:r>
      <w:r w:rsidR="00C716B8"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Cash</w:t>
      </w:r>
      <w:r w:rsidR="00C716B8"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eptable,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checks</w:t>
      </w:r>
      <w:r w:rsidR="00C716B8">
        <w:rPr>
          <w:rFonts w:ascii="Arial" w:eastAsia="Arial" w:hAnsi="Arial" w:cs="Arial"/>
          <w:color w:val="231F20"/>
          <w:spacing w:val="-6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oney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ders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de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ayabl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int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C716B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c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paym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sented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,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 w:rsidR="00C716B8"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ake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5-7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 w:rsidR="00C716B8"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ys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ape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copied.</w:t>
      </w:r>
    </w:p>
    <w:p w14:paraId="779CE0C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CC" w14:textId="77777777" w:rsidR="00C37138" w:rsidRDefault="00C716B8">
      <w:pPr>
        <w:spacing w:after="0" w:line="240" w:lineRule="auto"/>
        <w:ind w:left="100" w:right="6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Reco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d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Access</w:t>
      </w:r>
    </w:p>
    <w:p w14:paraId="779CE0C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CE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s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(s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ainant(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)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asonable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39"/>
          <w:w w:val="8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proofErr w:type="gramStart"/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releva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maintained</w:t>
      </w:r>
      <w:r>
        <w:rPr>
          <w:rFonts w:ascii="Arial" w:eastAsia="Arial" w:hAnsi="Arial" w:cs="Arial"/>
          <w:color w:val="231F20"/>
          <w:spacing w:val="4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.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documents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epared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20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ell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statemen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giv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3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28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recor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C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D0" w14:textId="77777777" w:rsidR="00C37138" w:rsidRDefault="00C716B8">
      <w:pPr>
        <w:spacing w:after="0" w:line="240" w:lineRule="auto"/>
        <w:ind w:left="100" w:right="48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Disciplinary</w:t>
      </w:r>
      <w:r>
        <w:rPr>
          <w:rFonts w:ascii="Arial" w:eastAsia="Arial" w:hAnsi="Arial" w:cs="Arial"/>
          <w:b/>
          <w:bCs/>
          <w:color w:val="231F20"/>
          <w:spacing w:val="3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iles</w:t>
      </w:r>
      <w:r>
        <w:rPr>
          <w:rFonts w:ascii="Arial" w:eastAsia="Arial" w:hAnsi="Arial" w:cs="Arial"/>
          <w:b/>
          <w:bCs/>
          <w:color w:val="231F20"/>
          <w:spacing w:val="-1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Reco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ds</w:t>
      </w:r>
    </w:p>
    <w:p w14:paraId="779CE0D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D2" w14:textId="77777777" w:rsidR="00C37138" w:rsidRDefault="00C716B8" w:rsidP="00F529C9">
      <w:pPr>
        <w:spacing w:after="0" w:line="240" w:lineRule="auto"/>
        <w:ind w:left="101" w:right="2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dministrator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maintain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z w:val="20"/>
          <w:szCs w:val="20"/>
        </w:rPr>
        <w:t>tracking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,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 include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ame and related </w:t>
      </w:r>
      <w:r w:rsidR="00CB1585">
        <w:rPr>
          <w:rFonts w:ascii="Arial" w:eastAsia="Arial" w:hAnsi="Arial" w:cs="Arial"/>
          <w:color w:val="231F20"/>
          <w:spacing w:val="35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w w:val="1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scription </w:t>
      </w:r>
      <w:r w:rsidR="00CB1585">
        <w:rPr>
          <w:rFonts w:ascii="Arial" w:eastAsia="Arial" w:hAnsi="Arial" w:cs="Arial"/>
          <w:color w:val="231F20"/>
          <w:spacing w:val="38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incide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partie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involved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</w:p>
    <w:p w14:paraId="779CE0D3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0D4" w14:textId="77777777" w:rsidR="00C37138" w:rsidRDefault="00C716B8">
      <w:pPr>
        <w:spacing w:before="62"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od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violations,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data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eme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van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1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aintained</w:t>
      </w:r>
      <w:r>
        <w:rPr>
          <w:rFonts w:ascii="Arial" w:eastAsia="Arial" w:hAnsi="Arial" w:cs="Arial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3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Privacy</w:t>
      </w:r>
      <w:r>
        <w:rPr>
          <w:rFonts w:ascii="Arial" w:eastAsia="Arial" w:hAnsi="Arial" w:cs="Arial"/>
          <w:color w:val="231F20"/>
          <w:spacing w:val="-9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cords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i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ial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0D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D6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rrange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review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thei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ow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disciplinar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ntacting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1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a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awfully</w:t>
      </w:r>
      <w:r>
        <w:rPr>
          <w:rFonts w:ascii="Arial" w:eastAsia="Arial" w:hAnsi="Arial" w:cs="Arial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sued subpoena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unica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lated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6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3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consen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student.</w:t>
      </w:r>
    </w:p>
    <w:p w14:paraId="779CE0D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D8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on,</w:t>
      </w:r>
      <w:r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confidential </w:t>
      </w:r>
      <w:r>
        <w:rPr>
          <w:rFonts w:ascii="Arial" w:eastAsia="Arial" w:hAnsi="Arial" w:cs="Arial"/>
          <w:color w:val="231F20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xpunged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action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tha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Disciplinar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missal,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pon application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ices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therwise,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confidential</w:t>
      </w:r>
      <w:r>
        <w:rPr>
          <w:rFonts w:ascii="Arial" w:eastAsia="Arial" w:hAnsi="Arial" w:cs="Arial"/>
          <w:color w:val="231F20"/>
          <w:spacing w:val="22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cord will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tained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n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on.</w:t>
      </w:r>
      <w:r>
        <w:rPr>
          <w:rFonts w:ascii="Arial" w:eastAsia="Arial" w:hAnsi="Arial" w:cs="Arial"/>
          <w:color w:val="231F20"/>
          <w:spacing w:val="5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9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nvolving</w:t>
      </w:r>
      <w:r>
        <w:rPr>
          <w:rFonts w:ascii="Arial" w:eastAsia="Arial" w:hAnsi="Arial" w:cs="Arial"/>
          <w:color w:val="231F20"/>
          <w:spacing w:val="2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Dismissal</w:t>
      </w:r>
      <w:r>
        <w:rPr>
          <w:rFonts w:ascii="Arial" w:eastAsia="Arial" w:hAnsi="Arial" w:cs="Arial"/>
          <w:color w:val="231F20"/>
          <w:spacing w:val="-1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tain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ermanently</w:t>
      </w:r>
      <w:r>
        <w:rPr>
          <w:rFonts w:ascii="Arial" w:eastAsia="Arial" w:hAnsi="Arial" w:cs="Arial"/>
          <w:color w:val="231F20"/>
          <w:spacing w:val="-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expunged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upon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successful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24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Vi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Divisio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</w:p>
    <w:p w14:paraId="779CE0D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DA" w14:textId="77777777" w:rsidR="00C37138" w:rsidRDefault="00C716B8">
      <w:pPr>
        <w:spacing w:after="0" w:line="240" w:lineRule="auto"/>
        <w:ind w:left="280" w:right="60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ering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 Plea</w:t>
      </w:r>
    </w:p>
    <w:p w14:paraId="779CE0D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DC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mportant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understanding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roceedings,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before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entering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lea.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ked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e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“Responsible,”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“Not</w:t>
      </w:r>
      <w:r>
        <w:rPr>
          <w:rFonts w:ascii="Arial" w:eastAsia="Arial" w:hAnsi="Arial" w:cs="Arial"/>
          <w:color w:val="231F20"/>
          <w:spacing w:val="2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sponsible.”</w:t>
      </w:r>
    </w:p>
    <w:p w14:paraId="779CE0D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DE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ering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lea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“Responsible,”</w:t>
      </w:r>
      <w:r>
        <w:rPr>
          <w:rFonts w:ascii="Arial" w:eastAsia="Arial" w:hAnsi="Arial" w:cs="Arial"/>
          <w:b/>
          <w:bCs/>
          <w:color w:val="231F20"/>
          <w:spacing w:val="2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iv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esent </w:t>
      </w:r>
      <w:r>
        <w:rPr>
          <w:rFonts w:ascii="Arial" w:eastAsia="Arial" w:hAnsi="Arial" w:cs="Arial"/>
          <w:color w:val="231F20"/>
          <w:sz w:val="20"/>
          <w:szCs w:val="20"/>
        </w:rPr>
        <w:t>testimon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fens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.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iv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4"/>
          <w:w w:val="9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enient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disciplin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4"/>
          <w:w w:val="9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ed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limited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aiving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z w:val="20"/>
          <w:szCs w:val="20"/>
        </w:rPr>
        <w:t>/he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atement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to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mitigat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0D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E0" w14:textId="77777777" w:rsidR="00C37138" w:rsidRDefault="00CB1585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read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charg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ked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lea.  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Upon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entering</w:t>
      </w:r>
      <w:r w:rsidR="00C716B8">
        <w:rPr>
          <w:rFonts w:ascii="Arial" w:eastAsia="Arial" w:hAnsi="Arial" w:cs="Arial"/>
          <w:color w:val="231F20"/>
          <w:spacing w:val="3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plea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“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esponsible,”</w:t>
      </w:r>
      <w:r w:rsidR="00C716B8">
        <w:rPr>
          <w:rFonts w:ascii="Arial" w:eastAsia="Arial" w:hAnsi="Arial" w:cs="Arial"/>
          <w:color w:val="231F20"/>
          <w:spacing w:val="3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ask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final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tement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ear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character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witnesses. 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Following</w:t>
      </w:r>
      <w:r w:rsidR="00C716B8">
        <w:rPr>
          <w:rFonts w:ascii="Arial" w:eastAsia="Arial" w:hAnsi="Arial" w:cs="Arial"/>
          <w:color w:val="231F20"/>
          <w:spacing w:val="1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atement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racter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tnesses,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missed</w:t>
      </w:r>
      <w:r w:rsidR="00C716B8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eding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while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oard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liberates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determine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appropriate</w:t>
      </w:r>
      <w:r w:rsidR="00C716B8">
        <w:rPr>
          <w:rFonts w:ascii="Arial" w:eastAsia="Arial" w:hAnsi="Arial" w:cs="Arial"/>
          <w:color w:val="231F20"/>
          <w:spacing w:val="38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sanction(s).</w:t>
      </w:r>
    </w:p>
    <w:p w14:paraId="779CE0E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E2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ering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lea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“Not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sponsible,”</w:t>
      </w:r>
      <w:r>
        <w:rPr>
          <w:rFonts w:ascii="Arial" w:eastAsia="Arial" w:hAnsi="Arial" w:cs="Arial"/>
          <w:b/>
          <w:bCs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ong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omplainant,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estimony </w:t>
      </w:r>
      <w:r w:rsidR="00CB1585">
        <w:rPr>
          <w:rFonts w:ascii="Arial" w:eastAsia="Arial" w:hAnsi="Arial" w:cs="Arial"/>
          <w:color w:val="231F20"/>
          <w:spacing w:val="3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question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After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44"/>
          <w:sz w:val="20"/>
          <w:szCs w:val="20"/>
        </w:rPr>
        <w:t>a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42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haracter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Boar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7"/>
          <w:sz w:val="20"/>
          <w:szCs w:val="20"/>
        </w:rPr>
        <w:t>ask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0E3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0E4" w14:textId="77777777" w:rsidR="00C37138" w:rsidRDefault="00C716B8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spacing w:val="14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fin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statem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atements,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accused,</w:t>
      </w:r>
      <w:r>
        <w:rPr>
          <w:rFonts w:ascii="Arial" w:eastAsia="Arial" w:hAnsi="Arial" w:cs="Arial"/>
          <w:color w:val="231F20"/>
          <w:spacing w:val="-7"/>
          <w:w w:val="9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proofErr w:type="gramEnd"/>
      <w:r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dismissed</w:t>
      </w:r>
      <w:r>
        <w:rPr>
          <w:rFonts w:ascii="Arial" w:eastAsia="Arial" w:hAnsi="Arial" w:cs="Arial"/>
          <w:color w:val="231F20"/>
          <w:spacing w:val="-8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(but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</w:t>
      </w:r>
      <w:r>
        <w:rPr>
          <w:rFonts w:ascii="Arial" w:eastAsia="Arial" w:hAnsi="Arial" w:cs="Arial"/>
          <w:color w:val="231F20"/>
          <w:spacing w:val="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d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recal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meon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rif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estimony)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liberates.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accused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1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notification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(s)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</w:t>
      </w:r>
    </w:p>
    <w:p w14:paraId="779CE0E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E6" w14:textId="77777777" w:rsidR="00C37138" w:rsidRDefault="00C716B8">
      <w:pPr>
        <w:spacing w:after="0" w:line="240" w:lineRule="auto"/>
        <w:ind w:left="100" w:right="37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iver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ampu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aring</w:t>
      </w:r>
    </w:p>
    <w:p w14:paraId="779CE0E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E8" w14:textId="77777777" w:rsidR="00C37138" w:rsidRDefault="00CB1585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proofErr w:type="gramStart"/>
      <w:r>
        <w:rPr>
          <w:rFonts w:ascii="Arial" w:eastAsia="Arial" w:hAnsi="Arial" w:cs="Arial"/>
          <w:color w:val="231F20"/>
          <w:spacing w:val="43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before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ard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determine</w:t>
      </w:r>
      <w:r w:rsidR="00C716B8">
        <w:rPr>
          <w:rFonts w:ascii="Arial" w:eastAsia="Arial" w:hAnsi="Arial" w:cs="Arial"/>
          <w:color w:val="231F20"/>
          <w:spacing w:val="2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whether</w:t>
      </w:r>
      <w:r w:rsidR="00C716B8">
        <w:rPr>
          <w:rFonts w:ascii="Arial" w:eastAsia="Arial" w:hAnsi="Arial" w:cs="Arial"/>
          <w:color w:val="231F20"/>
          <w:spacing w:val="3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y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ponsibl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rge(s)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iled.  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rged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lso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wai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ead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ponsible,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completing</w:t>
      </w:r>
      <w:r w:rsidR="00C716B8"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“</w:t>
      </w:r>
      <w:r w:rsidR="00C716B8">
        <w:rPr>
          <w:rFonts w:ascii="Arial" w:eastAsia="Arial" w:hAnsi="Arial" w:cs="Arial"/>
          <w:b/>
          <w:bCs/>
          <w:i/>
          <w:color w:val="231F20"/>
          <w:spacing w:val="-4"/>
          <w:sz w:val="20"/>
          <w:szCs w:val="20"/>
        </w:rPr>
        <w:t>W</w:t>
      </w:r>
      <w:r w:rsidR="00C716B8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aiver</w:t>
      </w:r>
      <w:r w:rsidR="00C716B8">
        <w:rPr>
          <w:rFonts w:ascii="Arial" w:eastAsia="Arial" w:hAnsi="Arial" w:cs="Arial"/>
          <w:b/>
          <w:bCs/>
          <w:i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b/>
          <w:bCs/>
          <w:i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b/>
          <w:bCs/>
          <w:i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Right to</w:t>
      </w:r>
      <w:r w:rsidR="00C716B8">
        <w:rPr>
          <w:rFonts w:ascii="Arial" w:eastAsia="Arial" w:hAnsi="Arial" w:cs="Arial"/>
          <w:b/>
          <w:bCs/>
          <w:i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b/>
          <w:bCs/>
          <w:i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Campus</w:t>
      </w:r>
      <w:r w:rsidR="00C716B8">
        <w:rPr>
          <w:rFonts w:ascii="Arial" w:eastAsia="Arial" w:hAnsi="Arial" w:cs="Arial"/>
          <w:b/>
          <w:bCs/>
          <w:i/>
          <w:color w:val="231F20"/>
          <w:spacing w:val="9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Hearing”</w:t>
      </w:r>
      <w:r w:rsidR="00C716B8">
        <w:rPr>
          <w:rFonts w:ascii="Arial" w:eastAsia="Arial" w:hAnsi="Arial" w:cs="Arial"/>
          <w:b/>
          <w:bCs/>
          <w:i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form.  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,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aiv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ead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ponsible,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ipline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ordance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de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Conduct,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ut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limited</w:t>
      </w:r>
      <w:r w:rsidR="00C716B8">
        <w:rPr>
          <w:rFonts w:ascii="Arial" w:eastAsia="Arial" w:hAnsi="Arial" w:cs="Arial"/>
          <w:color w:val="231F20"/>
          <w:spacing w:val="3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suspensio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18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iving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leading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responsible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oes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an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student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e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mor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enient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discipline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.</w:t>
      </w:r>
    </w:p>
    <w:p w14:paraId="779CE0E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EA" w14:textId="77777777" w:rsidR="00C37138" w:rsidRDefault="00C716B8">
      <w:pPr>
        <w:spacing w:after="0" w:line="240" w:lineRule="auto"/>
        <w:ind w:left="100" w:right="4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lainant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ctim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ights</w:t>
      </w:r>
    </w:p>
    <w:p w14:paraId="779CE0E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EC" w14:textId="77777777" w:rsidR="00C37138" w:rsidRDefault="00C716B8">
      <w:pPr>
        <w:spacing w:after="0" w:line="240" w:lineRule="auto"/>
        <w:ind w:left="100" w:right="4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plainant/victim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entitled</w:t>
      </w:r>
      <w:r>
        <w:rPr>
          <w:rFonts w:ascii="Arial" w:eastAsia="Arial" w:hAnsi="Arial" w:cs="Arial"/>
          <w:color w:val="231F20"/>
          <w:spacing w:val="-1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E0E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EE" w14:textId="77777777" w:rsidR="00C37138" w:rsidRDefault="00C716B8">
      <w:pPr>
        <w:spacing w:after="0" w:line="240" w:lineRule="auto"/>
        <w:ind w:left="100" w:right="27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ocat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cess;</w:t>
      </w:r>
      <w:proofErr w:type="gramEnd"/>
    </w:p>
    <w:p w14:paraId="779CE0EF" w14:textId="77777777" w:rsidR="00C37138" w:rsidRDefault="00C716B8">
      <w:pPr>
        <w:spacing w:before="10" w:after="0" w:line="240" w:lineRule="auto"/>
        <w:ind w:left="100" w:right="56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hearing;</w:t>
      </w:r>
      <w:proofErr w:type="gramEnd"/>
    </w:p>
    <w:p w14:paraId="779CE0F0" w14:textId="77777777" w:rsidR="00C37138" w:rsidRDefault="00C716B8">
      <w:pPr>
        <w:spacing w:before="10" w:after="0" w:line="240" w:lineRule="auto"/>
        <w:ind w:left="100" w:right="37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ir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hearing;</w:t>
      </w:r>
      <w:proofErr w:type="gramEnd"/>
    </w:p>
    <w:p w14:paraId="779CE0F1" w14:textId="77777777" w:rsidR="00C37138" w:rsidRDefault="00C716B8">
      <w:pPr>
        <w:spacing w:before="10"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9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olv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,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/hi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 histor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p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ivate.</w:t>
      </w:r>
    </w:p>
    <w:p w14:paraId="779CE0F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0F3" w14:textId="77777777" w:rsidR="00C37138" w:rsidRDefault="00C716B8">
      <w:pPr>
        <w:spacing w:after="0" w:line="240" w:lineRule="auto"/>
        <w:ind w:left="100" w:right="55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ight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Accused</w:t>
      </w:r>
    </w:p>
    <w:p w14:paraId="779CE0F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F5" w14:textId="77777777" w:rsidR="00C37138" w:rsidRDefault="00C716B8">
      <w:pPr>
        <w:spacing w:after="0" w:line="240" w:lineRule="auto"/>
        <w:ind w:left="100" w:right="51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entitled</w:t>
      </w:r>
      <w:r>
        <w:rPr>
          <w:rFonts w:ascii="Arial" w:eastAsia="Arial" w:hAnsi="Arial" w:cs="Arial"/>
          <w:color w:val="231F20"/>
          <w:spacing w:val="-1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E0F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0F7" w14:textId="77777777" w:rsidR="00C37138" w:rsidRDefault="00C716B8">
      <w:pPr>
        <w:spacing w:after="0" w:line="240" w:lineRule="auto"/>
        <w:ind w:left="100" w:right="27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um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nocent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unti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prov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responsible;</w:t>
      </w:r>
      <w:proofErr w:type="gramEnd"/>
    </w:p>
    <w:p w14:paraId="779CE0F8" w14:textId="77777777" w:rsidR="00C37138" w:rsidRDefault="00C716B8">
      <w:pPr>
        <w:spacing w:before="10"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estimony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presen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student,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perly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time,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11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make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indings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bsence;</w:t>
      </w:r>
      <w:proofErr w:type="gramEnd"/>
    </w:p>
    <w:p w14:paraId="779CE0F9" w14:textId="77777777" w:rsidR="00C37138" w:rsidRDefault="00C716B8">
      <w:pPr>
        <w:spacing w:after="0" w:line="24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vided,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pri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wi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hom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</w:p>
    <w:p w14:paraId="779CE0FA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ked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hearing;</w:t>
      </w:r>
      <w:proofErr w:type="gramEnd"/>
    </w:p>
    <w:p w14:paraId="779CE0FB" w14:textId="77777777" w:rsidR="00C37138" w:rsidRDefault="00C716B8">
      <w:pPr>
        <w:spacing w:before="10" w:after="0" w:line="240" w:lineRule="auto"/>
        <w:ind w:left="100" w:right="27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sti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nesses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rules;</w:t>
      </w:r>
      <w:proofErr w:type="gramEnd"/>
    </w:p>
    <w:p w14:paraId="779CE0FC" w14:textId="77777777" w:rsidR="00C37138" w:rsidRDefault="00C716B8">
      <w:pPr>
        <w:spacing w:before="10" w:after="0" w:line="240" w:lineRule="auto"/>
        <w:ind w:left="100" w:right="29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 evidenc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rules;</w:t>
      </w:r>
      <w:proofErr w:type="gramEnd"/>
    </w:p>
    <w:p w14:paraId="779CE0FD" w14:textId="77777777" w:rsidR="00C37138" w:rsidRDefault="00C716B8">
      <w:pPr>
        <w:spacing w:before="10"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len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estify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dur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mal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hear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Silenc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 agains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way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);</w:t>
      </w:r>
      <w:proofErr w:type="gramEnd"/>
    </w:p>
    <w:p w14:paraId="779CE0FE" w14:textId="77777777" w:rsidR="00C37138" w:rsidRDefault="00C716B8">
      <w:pPr>
        <w:spacing w:after="0" w:line="240" w:lineRule="auto"/>
        <w:ind w:left="100" w:right="6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w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taped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maintained;</w:t>
      </w:r>
      <w:proofErr w:type="gramEnd"/>
    </w:p>
    <w:p w14:paraId="779CE0FF" w14:textId="77777777" w:rsidR="00C37138" w:rsidRDefault="00C716B8">
      <w:pPr>
        <w:spacing w:before="10" w:after="0" w:line="240" w:lineRule="auto"/>
        <w:ind w:left="100" w:right="42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8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w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losed;</w:t>
      </w:r>
      <w:proofErr w:type="gramEnd"/>
    </w:p>
    <w:p w14:paraId="779CE100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101" w14:textId="77777777" w:rsidR="00C37138" w:rsidRDefault="00C716B8">
      <w:pPr>
        <w:spacing w:before="62" w:after="0" w:line="240" w:lineRule="auto"/>
        <w:ind w:left="100" w:right="33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9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harges;</w:t>
      </w:r>
      <w:proofErr w:type="gramEnd"/>
    </w:p>
    <w:p w14:paraId="779CE102" w14:textId="77777777" w:rsidR="00C37138" w:rsidRDefault="00C716B8">
      <w:pPr>
        <w:spacing w:before="10" w:after="0" w:line="240" w:lineRule="auto"/>
        <w:ind w:left="100" w:right="34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0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ul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counse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1"/>
          <w:sz w:val="20"/>
          <w:szCs w:val="20"/>
        </w:rPr>
        <w:t>choice;</w:t>
      </w:r>
      <w:proofErr w:type="gramEnd"/>
    </w:p>
    <w:p w14:paraId="779CE103" w14:textId="77777777" w:rsidR="00C37138" w:rsidRDefault="00C716B8">
      <w:pPr>
        <w:spacing w:before="10" w:after="0" w:line="240" w:lineRule="auto"/>
        <w:ind w:left="1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1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(s)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nder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Judicial</w:t>
      </w:r>
    </w:p>
    <w:p w14:paraId="779CE104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iling</w:t>
      </w:r>
      <w:r>
        <w:rPr>
          <w:rFonts w:ascii="Arial" w:eastAsia="Arial" w:hAnsi="Arial" w:cs="Arial"/>
          <w:color w:val="231F20"/>
          <w:spacing w:val="3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eals,</w:t>
      </w:r>
    </w:p>
    <w:p w14:paraId="779CE105" w14:textId="77777777" w:rsidR="00C37138" w:rsidRDefault="00C716B8">
      <w:pPr>
        <w:spacing w:before="10" w:after="0" w:line="250" w:lineRule="auto"/>
        <w:ind w:left="460" w:right="6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2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decisio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b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Boar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olely on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reponderance</w:t>
      </w:r>
      <w:r>
        <w:rPr>
          <w:rFonts w:ascii="Arial" w:eastAsia="Arial" w:hAnsi="Arial" w:cs="Arial"/>
          <w:color w:val="231F20"/>
          <w:spacing w:val="43"/>
          <w:w w:val="10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hearing.</w:t>
      </w:r>
    </w:p>
    <w:p w14:paraId="779CE10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07" w14:textId="77777777" w:rsidR="00C37138" w:rsidRDefault="00C716B8">
      <w:pPr>
        <w:spacing w:after="0" w:line="240" w:lineRule="auto"/>
        <w:ind w:left="100" w:right="57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llowing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aring</w:t>
      </w:r>
    </w:p>
    <w:p w14:paraId="779CE10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09" w14:textId="77777777" w:rsidR="00C37138" w:rsidRDefault="00CB1585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deliberating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3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promptly</w:t>
      </w:r>
      <w:r w:rsidR="00C716B8">
        <w:rPr>
          <w:rFonts w:ascii="Arial" w:eastAsia="Arial" w:hAnsi="Arial" w:cs="Arial"/>
          <w:color w:val="231F20"/>
          <w:spacing w:val="14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notify</w:t>
      </w:r>
      <w:r w:rsidR="00C716B8">
        <w:rPr>
          <w:rFonts w:ascii="Arial" w:eastAsia="Arial" w:hAnsi="Arial" w:cs="Arial"/>
          <w:color w:val="231F20"/>
          <w:spacing w:val="4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24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writing,</w:t>
      </w:r>
      <w:r w:rsidR="00C716B8">
        <w:rPr>
          <w:rFonts w:ascii="Arial" w:eastAsia="Arial" w:hAnsi="Arial" w:cs="Arial"/>
          <w:color w:val="231F20"/>
          <w:spacing w:val="-14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t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dings as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 w:rsidR="00C716B8">
        <w:rPr>
          <w:rFonts w:ascii="Arial" w:eastAsia="Arial" w:hAnsi="Arial" w:cs="Arial"/>
          <w:color w:val="231F20"/>
          <w:spacing w:val="-12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-4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ed th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de o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duct.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oar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 take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to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consideration</w:t>
      </w:r>
      <w:r w:rsidR="00C716B8"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i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ndings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de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violation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>determining</w:t>
      </w:r>
      <w:r w:rsidR="00C716B8">
        <w:rPr>
          <w:rFonts w:ascii="Arial" w:eastAsia="Arial" w:hAnsi="Arial" w:cs="Arial"/>
          <w:color w:val="231F20"/>
          <w:spacing w:val="58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anctions.   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recommend  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ction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Cod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5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Judicial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fter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eiving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Board</w:t>
      </w:r>
      <w:r w:rsidR="00C716B8"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recommendations,</w:t>
      </w:r>
      <w:r w:rsidR="00C716B8">
        <w:rPr>
          <w:rFonts w:ascii="Arial" w:eastAsia="Arial" w:hAnsi="Arial" w:cs="Arial"/>
          <w:color w:val="231F20"/>
          <w:spacing w:val="-9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view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lat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record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rite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nal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official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decision. 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Judicial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spacing w:val="3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>notify</w:t>
      </w:r>
      <w:r w:rsidR="00C716B8">
        <w:rPr>
          <w:rFonts w:ascii="Arial" w:eastAsia="Arial" w:hAnsi="Arial" w:cs="Arial"/>
          <w:color w:val="231F20"/>
          <w:spacing w:val="36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within</w:t>
      </w:r>
      <w:r w:rsidR="00C716B8">
        <w:rPr>
          <w:rFonts w:ascii="Arial" w:eastAsia="Arial" w:hAnsi="Arial" w:cs="Arial"/>
          <w:color w:val="231F20"/>
          <w:spacing w:val="35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ree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sz w:val="20"/>
          <w:szCs w:val="20"/>
        </w:rPr>
        <w:t>3)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ays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include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turday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nday)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 w:rsidR="00C716B8">
        <w:rPr>
          <w:rFonts w:ascii="Arial" w:eastAsia="Arial" w:hAnsi="Arial" w:cs="Arial"/>
          <w:color w:val="231F20"/>
          <w:spacing w:val="2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hi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/her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nal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decision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 w:rsidR="00C716B8"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inding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 w:rsidR="00C716B8"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viola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Code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duct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n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ction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imposed. 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cisio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delivere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mber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us</w:t>
      </w:r>
      <w:r w:rsidR="00C716B8"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olice. 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Information</w:t>
      </w:r>
      <w:r w:rsidR="00C716B8">
        <w:rPr>
          <w:rFonts w:ascii="Arial" w:eastAsia="Arial" w:hAnsi="Arial" w:cs="Arial"/>
          <w:color w:val="231F20"/>
          <w:spacing w:val="-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ut 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 w:rsidR="00C716B8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nal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cision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iplinary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ion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aken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losed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mplainan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ird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parti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 w:rsidR="00C716B8"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la</w:t>
      </w:r>
      <w:r w:rsidR="00C716B8"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w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0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0B" w14:textId="77777777" w:rsidR="00C37138" w:rsidRDefault="00C716B8">
      <w:pPr>
        <w:spacing w:after="0" w:line="240" w:lineRule="auto"/>
        <w:ind w:left="100" w:right="56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tice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gistrar</w:t>
      </w:r>
    </w:p>
    <w:p w14:paraId="779CE10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0D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hall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notify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r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ropriate administrative</w:t>
      </w:r>
      <w:r>
        <w:rPr>
          <w:rFonts w:ascii="Arial" w:eastAsia="Arial" w:hAnsi="Arial" w:cs="Arial"/>
          <w:color w:val="231F20"/>
          <w:spacing w:val="-1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s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24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inding</w:t>
      </w:r>
      <w:r>
        <w:rPr>
          <w:rFonts w:ascii="Arial" w:eastAsia="Arial" w:hAnsi="Arial" w:cs="Arial"/>
          <w:color w:val="231F20"/>
          <w:spacing w:val="-2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stricting</w:t>
      </w:r>
      <w:r>
        <w:rPr>
          <w:rFonts w:ascii="Arial" w:eastAsia="Arial" w:hAnsi="Arial" w:cs="Arial"/>
          <w:color w:val="231F20"/>
          <w:spacing w:val="-1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roll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thholding</w:t>
      </w:r>
      <w:r>
        <w:rPr>
          <w:rFonts w:ascii="Arial" w:eastAsia="Arial" w:hAnsi="Arial" w:cs="Arial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e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5"/>
          <w:w w:val="1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ranscripts</w:t>
      </w:r>
      <w:proofErr w:type="gramEnd"/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gree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imposed.</w:t>
      </w:r>
    </w:p>
    <w:p w14:paraId="779CE10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0F" w14:textId="77777777" w:rsidR="00C37138" w:rsidRDefault="00C716B8">
      <w:pPr>
        <w:spacing w:after="0" w:line="240" w:lineRule="auto"/>
        <w:ind w:left="100" w:right="6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elf-incrimination</w:t>
      </w:r>
    </w:p>
    <w:p w14:paraId="779CE11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11" w14:textId="77777777" w:rsidR="00C37138" w:rsidRDefault="00CB1585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parti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giv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>testimon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used,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tnesses,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complainant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)</w:t>
      </w:r>
      <w:r w:rsidR="00C716B8">
        <w:rPr>
          <w:rFonts w:ascii="Arial" w:eastAsia="Arial" w:hAnsi="Arial" w:cs="Arial"/>
          <w:color w:val="231F20"/>
          <w:spacing w:val="2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fore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oard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 advised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self-incriminating</w:t>
      </w:r>
      <w:r w:rsidR="00C716B8"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estimony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(admitting</w:t>
      </w:r>
      <w:r w:rsidR="00C716B8">
        <w:rPr>
          <w:rFonts w:ascii="Arial" w:eastAsia="Arial" w:hAnsi="Arial" w:cs="Arial"/>
          <w:color w:val="231F20"/>
          <w:spacing w:val="-16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cknowledg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ime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 w:rsidR="00C716B8">
        <w:rPr>
          <w:rFonts w:ascii="Arial" w:eastAsia="Arial" w:hAnsi="Arial" w:cs="Arial"/>
          <w:color w:val="231F20"/>
          <w:spacing w:val="-17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de)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n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d</w:t>
      </w:r>
      <w:r w:rsidR="00C716B8"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l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rges</w:t>
      </w:r>
      <w:r w:rsidR="00C716B8"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gainst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m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later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date</w:t>
      </w:r>
      <w:proofErr w:type="gramEnd"/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</w:p>
    <w:p w14:paraId="779CE11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13" w14:textId="77777777" w:rsidR="00C37138" w:rsidRDefault="00C716B8">
      <w:pPr>
        <w:spacing w:after="0" w:line="240" w:lineRule="auto"/>
        <w:ind w:left="100" w:right="47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bsence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Charged</w:t>
      </w:r>
    </w:p>
    <w:p w14:paraId="779CE11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15" w14:textId="77777777" w:rsidR="00C37138" w:rsidRDefault="00CB1585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If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>does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ally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telephone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)</w:t>
      </w:r>
      <w:r w:rsidR="00C716B8">
        <w:rPr>
          <w:rFonts w:ascii="Arial" w:eastAsia="Arial" w:hAnsi="Arial" w:cs="Arial"/>
          <w:color w:val="231F20"/>
          <w:spacing w:val="52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ithout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tisfactory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explanation</w:t>
      </w:r>
      <w:r w:rsidR="00C716B8">
        <w:rPr>
          <w:rFonts w:ascii="Arial" w:eastAsia="Arial" w:hAnsi="Arial" w:cs="Arial"/>
          <w:color w:val="231F20"/>
          <w:spacing w:val="3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absenc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leave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hearing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-12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lready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mmenced,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earing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ed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 w:rsidR="00C716B8">
        <w:rPr>
          <w:rFonts w:ascii="Arial" w:eastAsia="Arial" w:hAnsi="Arial" w:cs="Arial"/>
          <w:color w:val="231F20"/>
          <w:spacing w:val="-23"/>
          <w:w w:val="1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ccus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,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oard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nder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cision,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ased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pon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vailabl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vidence,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forward</w:t>
      </w:r>
      <w:r w:rsidR="00C716B8">
        <w:rPr>
          <w:rFonts w:ascii="Arial" w:eastAsia="Arial" w:hAnsi="Arial" w:cs="Arial"/>
          <w:color w:val="231F20"/>
          <w:spacing w:val="-29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it</w:t>
      </w:r>
      <w:r w:rsidR="00C716B8">
        <w:rPr>
          <w:rFonts w:ascii="Arial" w:eastAsia="Arial" w:hAnsi="Arial" w:cs="Arial"/>
          <w:color w:val="231F20"/>
          <w:spacing w:val="8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16" w14:textId="77777777" w:rsidR="00C37138" w:rsidRDefault="00C37138">
      <w:pPr>
        <w:spacing w:after="0"/>
        <w:jc w:val="both"/>
        <w:sectPr w:rsidR="00C37138">
          <w:pgSz w:w="9180" w:h="11880"/>
          <w:pgMar w:top="620" w:right="600" w:bottom="600" w:left="620" w:header="46720" w:footer="368" w:gutter="0"/>
          <w:cols w:space="720"/>
        </w:sectPr>
      </w:pPr>
    </w:p>
    <w:p w14:paraId="779CE117" w14:textId="77777777" w:rsidR="00C37138" w:rsidRDefault="00C716B8">
      <w:pPr>
        <w:spacing w:before="58" w:after="0" w:line="240" w:lineRule="auto"/>
        <w:ind w:left="100" w:right="45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5"/>
        </w:rPr>
        <w:t>ADMINISTR</w:t>
      </w:r>
      <w:r>
        <w:rPr>
          <w:rFonts w:ascii="Arial" w:eastAsia="Arial" w:hAnsi="Arial" w:cs="Arial"/>
          <w:b/>
          <w:bCs/>
          <w:color w:val="231F20"/>
          <w:spacing w:val="-17"/>
          <w:w w:val="95"/>
        </w:rPr>
        <w:t>A</w:t>
      </w:r>
      <w:r>
        <w:rPr>
          <w:rFonts w:ascii="Arial" w:eastAsia="Arial" w:hAnsi="Arial" w:cs="Arial"/>
          <w:b/>
          <w:bCs/>
          <w:color w:val="231F20"/>
          <w:w w:val="95"/>
        </w:rPr>
        <w:t>TIVE</w:t>
      </w:r>
      <w:r>
        <w:rPr>
          <w:rFonts w:ascii="Arial" w:eastAsia="Arial" w:hAnsi="Arial" w:cs="Arial"/>
          <w:b/>
          <w:bCs/>
          <w:color w:val="231F20"/>
          <w:spacing w:val="15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8"/>
        </w:rPr>
        <w:t>PROCEDURES</w:t>
      </w:r>
    </w:p>
    <w:p w14:paraId="779CE118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E119" w14:textId="77777777" w:rsidR="00C37138" w:rsidRDefault="00C716B8">
      <w:pPr>
        <w:spacing w:after="0" w:line="240" w:lineRule="auto"/>
        <w:ind w:left="100" w:right="55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Practices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ocedu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es</w:t>
      </w:r>
    </w:p>
    <w:p w14:paraId="779CE11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1B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Practi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eneral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guideline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utilized</w:t>
      </w:r>
      <w:r>
        <w:rPr>
          <w:rFonts w:ascii="Arial" w:eastAsia="Arial" w:hAnsi="Arial" w:cs="Arial"/>
          <w:color w:val="231F20"/>
          <w:spacing w:val="2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ard.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mendment</w:t>
      </w:r>
      <w:r>
        <w:rPr>
          <w:rFonts w:ascii="Arial" w:eastAsia="Arial" w:hAnsi="Arial" w:cs="Arial"/>
          <w:color w:val="231F20"/>
          <w:spacing w:val="-2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5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pproval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w w:val="105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uidelines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tha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amplif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larify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facilitate</w:t>
      </w:r>
      <w:r>
        <w:rPr>
          <w:rFonts w:ascii="Arial" w:eastAsia="Arial" w:hAnsi="Arial" w:cs="Arial"/>
          <w:color w:val="231F20"/>
          <w:spacing w:val="22"/>
          <w:w w:val="1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implementatio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CB1585">
        <w:rPr>
          <w:rFonts w:ascii="Arial" w:eastAsia="Arial" w:hAnsi="Arial" w:cs="Arial"/>
          <w:color w:val="231F20"/>
          <w:spacing w:val="34"/>
          <w:sz w:val="20"/>
          <w:szCs w:val="20"/>
        </w:rPr>
        <w:t>tha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uidelines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uarantee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explicit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these </w:t>
      </w:r>
      <w:r>
        <w:rPr>
          <w:rFonts w:ascii="Arial" w:eastAsia="Arial" w:hAnsi="Arial" w:cs="Arial"/>
          <w:color w:val="231F20"/>
          <w:sz w:val="20"/>
          <w:szCs w:val="20"/>
        </w:rPr>
        <w:t>Rules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ideline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1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1D" w14:textId="77777777" w:rsidR="00C37138" w:rsidRDefault="00C716B8">
      <w:pPr>
        <w:spacing w:after="0" w:line="240" w:lineRule="auto"/>
        <w:ind w:left="100" w:right="39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sident</w:t>
      </w:r>
      <w:r>
        <w:rPr>
          <w:rFonts w:ascii="Arial" w:eastAsia="Arial" w:hAnsi="Arial" w:cs="Arial"/>
          <w:b/>
          <w:bCs/>
          <w:color w:val="231F20"/>
          <w:spacing w:val="-14"/>
          <w:w w:val="94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ummary</w:t>
      </w:r>
      <w:r>
        <w:rPr>
          <w:rFonts w:ascii="Arial" w:eastAsia="Arial" w:hAnsi="Arial" w:cs="Arial"/>
          <w:b/>
          <w:bCs/>
          <w:color w:val="231F20"/>
          <w:spacing w:val="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uspension</w:t>
      </w:r>
    </w:p>
    <w:p w14:paraId="779CE11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1F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mpt</w:t>
      </w:r>
      <w:r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e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il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 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from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5)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,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judgment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tect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ell-be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ummary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mposed,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ven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fourth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orking</w:t>
      </w:r>
      <w:r>
        <w:rPr>
          <w:rFonts w:ascii="Arial" w:eastAsia="Arial" w:hAnsi="Arial" w:cs="Arial"/>
          <w:color w:val="231F20"/>
          <w:spacing w:val="46"/>
          <w:w w:val="1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ay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3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55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suspended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violated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23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,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e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.</w:t>
      </w:r>
      <w:r>
        <w:rPr>
          <w:rFonts w:ascii="Arial" w:eastAsia="Arial" w:hAnsi="Arial" w:cs="Arial"/>
          <w:color w:val="231F20"/>
          <w:spacing w:val="2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eeks</w:t>
      </w:r>
      <w:r>
        <w:rPr>
          <w:rFonts w:ascii="Arial" w:eastAsia="Arial" w:hAnsi="Arial" w:cs="Arial"/>
          <w:color w:val="231F20"/>
          <w:spacing w:val="-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ostponement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ostponement</w:t>
      </w:r>
      <w:r>
        <w:rPr>
          <w:rFonts w:ascii="Arial" w:eastAsia="Arial" w:hAnsi="Arial" w:cs="Arial"/>
          <w:color w:val="231F20"/>
          <w:spacing w:val="1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ranted,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c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ate.</w:t>
      </w:r>
    </w:p>
    <w:p w14:paraId="779CE12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21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summary</w:t>
      </w:r>
      <w:r>
        <w:rPr>
          <w:rFonts w:ascii="Arial" w:eastAsia="Arial" w:hAnsi="Arial" w:cs="Arial"/>
          <w:b/>
          <w:bCs/>
          <w:i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3"/>
          <w:sz w:val="20"/>
          <w:szCs w:val="20"/>
        </w:rPr>
        <w:t>suspension</w:t>
      </w:r>
      <w:r>
        <w:rPr>
          <w:rFonts w:ascii="Arial" w:eastAsia="Arial" w:hAnsi="Arial" w:cs="Arial"/>
          <w:b/>
          <w:bCs/>
          <w:i/>
          <w:color w:val="231F20"/>
          <w:spacing w:val="4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requires</w:t>
      </w:r>
      <w:r>
        <w:rPr>
          <w:rFonts w:ascii="Arial" w:eastAsia="Arial" w:hAnsi="Arial" w:cs="Arial"/>
          <w:b/>
          <w:bCs/>
          <w:i/>
          <w:color w:val="231F20"/>
          <w:spacing w:val="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that </w:t>
      </w:r>
      <w:r w:rsidR="00CB1585">
        <w:rPr>
          <w:rFonts w:ascii="Arial" w:eastAsia="Arial" w:hAnsi="Arial" w:cs="Arial"/>
          <w:b/>
          <w:bCs/>
          <w:i/>
          <w:color w:val="231F20"/>
          <w:spacing w:val="6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immediately</w:t>
      </w:r>
      <w:r>
        <w:rPr>
          <w:rFonts w:ascii="Arial" w:eastAsia="Arial" w:hAnsi="Arial" w:cs="Arial"/>
          <w:b/>
          <w:bCs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leave</w:t>
      </w:r>
      <w:r>
        <w:rPr>
          <w:rFonts w:ascii="Arial" w:eastAsia="Arial" w:hAnsi="Arial" w:cs="Arial"/>
          <w:b/>
          <w:bCs/>
          <w:i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i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.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nied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sidence </w:t>
      </w:r>
      <w:r>
        <w:rPr>
          <w:rFonts w:ascii="Arial" w:eastAsia="Arial" w:hAnsi="Arial" w:cs="Arial"/>
          <w:color w:val="231F20"/>
          <w:sz w:val="20"/>
          <w:szCs w:val="20"/>
        </w:rPr>
        <w:t>halls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acilities,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,</w:t>
      </w:r>
      <w:r>
        <w:rPr>
          <w:rFonts w:ascii="Arial" w:eastAsia="Arial" w:hAnsi="Arial" w:cs="Arial"/>
          <w:color w:val="231F20"/>
          <w:spacing w:val="2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5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ctivities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ilege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migh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otherwis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ligible. 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turn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eriod,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vity/event,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4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3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7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e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trespass</w:t>
      </w:r>
      <w:r>
        <w:rPr>
          <w:rFonts w:ascii="Arial" w:eastAsia="Arial" w:hAnsi="Arial" w:cs="Arial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rther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rest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rosecution.</w:t>
      </w:r>
    </w:p>
    <w:p w14:paraId="779CE12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23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ti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il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violated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proofErr w:type="gramStart"/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tered.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hel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earing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il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use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18"/>
          <w:w w:val="9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wer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e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aus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uspension,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llowed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-up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ork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tha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e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mpacted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uspension.</w:t>
      </w:r>
    </w:p>
    <w:p w14:paraId="779CE12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25" w14:textId="77777777" w:rsidR="00C37138" w:rsidRDefault="00C716B8">
      <w:pPr>
        <w:spacing w:after="0" w:line="240" w:lineRule="auto"/>
        <w:ind w:left="100" w:right="63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Appeal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ocess</w:t>
      </w:r>
    </w:p>
    <w:p w14:paraId="779CE12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27" w14:textId="77777777" w:rsidR="00C37138" w:rsidRDefault="00C716B8">
      <w:pPr>
        <w:spacing w:after="0" w:line="240" w:lineRule="auto"/>
        <w:ind w:left="100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etermin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Judicial</w:t>
      </w:r>
    </w:p>
    <w:p w14:paraId="779CE128" w14:textId="77777777" w:rsidR="00C37138" w:rsidRDefault="00C716B8">
      <w:pPr>
        <w:spacing w:before="10" w:after="0" w:line="240" w:lineRule="auto"/>
        <w:ind w:left="100" w:right="41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decision.</w:t>
      </w:r>
    </w:p>
    <w:p w14:paraId="779CE129" w14:textId="77777777" w:rsidR="00C37138" w:rsidRDefault="00C37138">
      <w:pPr>
        <w:spacing w:after="0"/>
        <w:jc w:val="both"/>
        <w:sectPr w:rsidR="00C37138">
          <w:pgSz w:w="9180" w:h="11880"/>
          <w:pgMar w:top="620" w:right="600" w:bottom="600" w:left="620" w:header="46720" w:footer="368" w:gutter="0"/>
          <w:cols w:space="720"/>
        </w:sectPr>
      </w:pPr>
    </w:p>
    <w:p w14:paraId="779CE12A" w14:textId="77777777" w:rsidR="00C37138" w:rsidRDefault="00C716B8">
      <w:pPr>
        <w:spacing w:before="62" w:after="0" w:line="250" w:lineRule="auto"/>
        <w:ind w:left="280" w:right="1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para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ounds.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Essen</w:t>
      </w:r>
      <w:r>
        <w:rPr>
          <w:rFonts w:ascii="Arial" w:eastAsia="Arial" w:hAnsi="Arial" w:cs="Arial"/>
          <w:color w:val="231F20"/>
          <w:sz w:val="20"/>
          <w:szCs w:val="20"/>
        </w:rPr>
        <w:t>- ti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describ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tai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gument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respec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ground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ppeal.</w:t>
      </w:r>
    </w:p>
    <w:p w14:paraId="779CE12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2C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9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ground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s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below:</w:t>
      </w:r>
    </w:p>
    <w:p w14:paraId="779CE12D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E12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9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rregularity</w:t>
      </w:r>
    </w:p>
    <w:p w14:paraId="779CE12F" w14:textId="77777777" w:rsidR="00C37138" w:rsidRDefault="00C716B8">
      <w:pPr>
        <w:spacing w:before="99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 xml:space="preserve">•  </w:t>
      </w:r>
      <w:r>
        <w:rPr>
          <w:rFonts w:ascii="Times New Roman" w:eastAsia="Times New Roman" w:hAnsi="Times New Roman" w:cs="Times New Roman"/>
          <w:color w:val="231F20"/>
          <w:spacing w:val="1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Mitigating</w:t>
      </w:r>
      <w:r>
        <w:rPr>
          <w:rFonts w:ascii="Arial" w:eastAsia="Arial" w:hAnsi="Arial" w:cs="Arial"/>
          <w:color w:val="231F20"/>
          <w:spacing w:val="-27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umstances</w:t>
      </w:r>
    </w:p>
    <w:p w14:paraId="779CE130" w14:textId="77777777" w:rsidR="00C37138" w:rsidRDefault="00C716B8">
      <w:pPr>
        <w:spacing w:before="99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9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u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anction</w:t>
      </w:r>
    </w:p>
    <w:p w14:paraId="779CE131" w14:textId="77777777" w:rsidR="00C37138" w:rsidRDefault="00C716B8">
      <w:pPr>
        <w:spacing w:before="99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9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</w:p>
    <w:p w14:paraId="779CE132" w14:textId="77777777" w:rsidR="00C37138" w:rsidRDefault="00C716B8">
      <w:pPr>
        <w:spacing w:before="99" w:after="0" w:line="250" w:lineRule="auto"/>
        <w:ind w:left="280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l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liv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yp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etter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addressed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02"/>
          <w:sz w:val="20"/>
          <w:szCs w:val="20"/>
        </w:rPr>
        <w:t>Deve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pment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3)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ubsequen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ceiving </w:t>
      </w:r>
      <w:r>
        <w:rPr>
          <w:rFonts w:ascii="Arial" w:eastAsia="Arial" w:hAnsi="Arial" w:cs="Arial"/>
          <w:color w:val="231F20"/>
          <w:sz w:val="20"/>
          <w:szCs w:val="20"/>
        </w:rPr>
        <w:t>notic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com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etter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concis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ppeal.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letter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orward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uggestio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ceptabilit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3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34" w14:textId="77777777" w:rsidR="00C37138" w:rsidRDefault="00C716B8">
      <w:pPr>
        <w:spacing w:after="0" w:line="250" w:lineRule="auto"/>
        <w:ind w:left="280" w:right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ic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,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lette</w:t>
      </w:r>
      <w:r w:rsidR="00CB1585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record</w:t>
      </w:r>
      <w:proofErr w:type="gramEnd"/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whethe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criteria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3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ppeal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ard.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teria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review</w:t>
      </w:r>
      <w:proofErr w:type="gramEnd"/>
    </w:p>
    <w:p w14:paraId="779CE135" w14:textId="77777777" w:rsidR="00C37138" w:rsidRDefault="00C716B8">
      <w:pPr>
        <w:spacing w:after="0" w:line="250" w:lineRule="auto"/>
        <w:ind w:left="280" w:right="1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nd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decision.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llotted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z w:val="20"/>
          <w:szCs w:val="20"/>
        </w:rPr>
        <w:t>rend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iginal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inal.</w:t>
      </w:r>
    </w:p>
    <w:p w14:paraId="779CE13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37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nder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13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39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9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5"/>
          <w:sz w:val="20"/>
          <w:szCs w:val="20"/>
        </w:rPr>
        <w:t>appeal;</w:t>
      </w:r>
      <w:proofErr w:type="gramEnd"/>
    </w:p>
    <w:p w14:paraId="779CE13A" w14:textId="77777777" w:rsidR="00C37138" w:rsidRDefault="00C716B8">
      <w:pPr>
        <w:spacing w:before="99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 xml:space="preserve">•  </w:t>
      </w:r>
      <w:r>
        <w:rPr>
          <w:rFonts w:ascii="Times New Roman" w:eastAsia="Times New Roman" w:hAnsi="Times New Roman" w:cs="Times New Roman"/>
          <w:color w:val="231F20"/>
          <w:spacing w:val="3"/>
          <w:w w:val="1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1"/>
          <w:sz w:val="20"/>
          <w:szCs w:val="20"/>
        </w:rPr>
        <w:t>Affirm</w:t>
      </w:r>
      <w:r>
        <w:rPr>
          <w:rFonts w:ascii="Arial" w:eastAsia="Arial" w:hAnsi="Arial" w:cs="Arial"/>
          <w:color w:val="231F20"/>
          <w:spacing w:val="-33"/>
          <w:w w:val="1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decision;</w:t>
      </w:r>
      <w:proofErr w:type="gramEnd"/>
    </w:p>
    <w:p w14:paraId="779CE13B" w14:textId="77777777" w:rsidR="00C37138" w:rsidRDefault="00C716B8">
      <w:pPr>
        <w:spacing w:before="99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 xml:space="preserve">•  </w:t>
      </w:r>
      <w:r>
        <w:rPr>
          <w:rFonts w:ascii="Times New Roman" w:eastAsia="Times New Roman" w:hAnsi="Times New Roman" w:cs="Times New Roman"/>
          <w:color w:val="231F20"/>
          <w:spacing w:val="3"/>
          <w:w w:val="1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1"/>
          <w:sz w:val="20"/>
          <w:szCs w:val="20"/>
        </w:rPr>
        <w:t>Affirm</w:t>
      </w:r>
      <w:r>
        <w:rPr>
          <w:rFonts w:ascii="Arial" w:eastAsia="Arial" w:hAnsi="Arial" w:cs="Arial"/>
          <w:color w:val="231F20"/>
          <w:spacing w:val="-33"/>
          <w:w w:val="1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sanction;</w:t>
      </w:r>
      <w:proofErr w:type="gramEnd"/>
    </w:p>
    <w:p w14:paraId="779CE13C" w14:textId="77777777" w:rsidR="00C37138" w:rsidRDefault="00C716B8">
      <w:pPr>
        <w:spacing w:before="99" w:after="0" w:line="249" w:lineRule="auto"/>
        <w:ind w:left="1000" w:right="167" w:hanging="27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9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acat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(overturn)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ne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 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ne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board.</w:t>
      </w:r>
    </w:p>
    <w:p w14:paraId="779CE13D" w14:textId="77777777" w:rsidR="00C37138" w:rsidRDefault="00C716B8">
      <w:pPr>
        <w:spacing w:before="91" w:after="0" w:line="250" w:lineRule="auto"/>
        <w:ind w:left="280" w:right="1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nder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5) 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ceiving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ocumentation.</w:t>
      </w:r>
    </w:p>
    <w:p w14:paraId="779CE13E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ummer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chool</w:t>
      </w:r>
    </w:p>
    <w:p w14:paraId="779CE13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40" w14:textId="77777777" w:rsidR="00C37138" w:rsidRDefault="00C716B8" w:rsidP="00F529C9">
      <w:pPr>
        <w:spacing w:after="0" w:line="240" w:lineRule="auto"/>
        <w:ind w:left="274" w:right="29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ssions</w:t>
      </w:r>
      <w:r>
        <w:rPr>
          <w:rFonts w:ascii="Arial" w:eastAsia="Arial" w:hAnsi="Arial" w:cs="Arial"/>
          <w:color w:val="231F20"/>
          <w:spacing w:val="29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nction</w:t>
      </w:r>
      <w:r>
        <w:rPr>
          <w:rFonts w:ascii="Arial" w:eastAsia="Arial" w:hAnsi="Arial" w:cs="Arial"/>
          <w:color w:val="231F20"/>
          <w:spacing w:val="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an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manner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22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regula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mpor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drafted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F529C9">
        <w:rPr>
          <w:rFonts w:ascii="Arial" w:eastAsia="Arial" w:hAnsi="Arial" w:cs="Arial"/>
          <w:color w:val="231F20"/>
          <w:sz w:val="20"/>
          <w:szCs w:val="20"/>
        </w:rPr>
        <w:t xml:space="preserve">hearings. 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cumbent</w:t>
      </w:r>
      <w:r>
        <w:rPr>
          <w:rFonts w:ascii="Arial" w:eastAsia="Arial" w:hAnsi="Arial" w:cs="Arial"/>
          <w:color w:val="231F20"/>
          <w:spacing w:val="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dministration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commend </w:t>
      </w:r>
      <w:r w:rsidR="00F529C9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representatives, from</w:t>
      </w:r>
      <w:r w:rsidR="00F529C9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qualified </w:t>
      </w:r>
      <w:r w:rsidR="00CB1585">
        <w:rPr>
          <w:rFonts w:ascii="Arial" w:eastAsia="Arial" w:hAnsi="Arial" w:cs="Arial"/>
          <w:color w:val="231F20"/>
          <w:spacing w:val="3"/>
          <w:w w:val="111"/>
          <w:sz w:val="20"/>
          <w:szCs w:val="20"/>
        </w:rPr>
        <w:t>studen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5"/>
          <w:sz w:val="20"/>
          <w:szCs w:val="20"/>
        </w:rPr>
        <w:t>who</w:t>
      </w:r>
      <w:r w:rsidR="00F529C9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enroll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the</w:t>
      </w:r>
      <w:r w:rsidR="00F529C9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 w:rsidR="00F529C9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F529C9">
        <w:rPr>
          <w:rFonts w:ascii="Arial" w:eastAsia="Arial" w:hAnsi="Arial" w:cs="Arial"/>
          <w:color w:val="231F20"/>
          <w:sz w:val="20"/>
          <w:szCs w:val="20"/>
        </w:rPr>
        <w:t>school.</w:t>
      </w:r>
      <w:r w:rsidR="00B64CA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uthority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r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enc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with</w:t>
      </w:r>
    </w:p>
    <w:p w14:paraId="779CE141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142" w14:textId="77777777" w:rsidR="00C37138" w:rsidRDefault="00C716B8">
      <w:pPr>
        <w:spacing w:before="62" w:after="0" w:line="250" w:lineRule="auto"/>
        <w:ind w:left="100" w:right="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pening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chool session.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summe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l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handled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n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crib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ula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4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44" w14:textId="77777777" w:rsidR="00C37138" w:rsidRDefault="00C716B8">
      <w:pPr>
        <w:spacing w:after="0" w:line="240" w:lineRule="auto"/>
        <w:ind w:left="100" w:right="33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uspensions,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xpulsions,</w:t>
      </w:r>
      <w:r>
        <w:rPr>
          <w:rFonts w:ascii="Arial" w:eastAsia="Arial" w:hAnsi="Arial" w:cs="Arial"/>
          <w:b/>
          <w:bCs/>
          <w:color w:val="231F20"/>
          <w:spacing w:val="15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Refunds</w:t>
      </w:r>
    </w:p>
    <w:p w14:paraId="779CE14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46" w14:textId="77777777" w:rsidR="00C37138" w:rsidRDefault="00CB1585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expell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29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disciplinary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asons</w:t>
      </w:r>
      <w:r w:rsidR="00C716B8"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entitled</w:t>
      </w:r>
      <w:r w:rsidR="00C716B8">
        <w:rPr>
          <w:rFonts w:ascii="Arial" w:eastAsia="Arial" w:hAnsi="Arial" w:cs="Arial"/>
          <w:color w:val="231F20"/>
          <w:spacing w:val="-12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und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8"/>
          <w:sz w:val="20"/>
          <w:szCs w:val="20"/>
        </w:rPr>
        <w:t>tuition</w:t>
      </w:r>
      <w:r w:rsidR="00C716B8">
        <w:rPr>
          <w:rFonts w:ascii="Arial" w:eastAsia="Arial" w:hAnsi="Arial" w:cs="Arial"/>
          <w:color w:val="231F20"/>
          <w:spacing w:val="-15"/>
          <w:w w:val="1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es.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imilarl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udent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ose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sing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boarding</w:t>
      </w:r>
      <w:r w:rsidR="00C716B8">
        <w:rPr>
          <w:rFonts w:ascii="Arial" w:eastAsia="Arial" w:hAnsi="Arial" w:cs="Arial"/>
          <w:color w:val="231F20"/>
          <w:spacing w:val="2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racts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terminated</w:t>
      </w:r>
      <w:r w:rsidR="00C716B8">
        <w:rPr>
          <w:rFonts w:ascii="Arial" w:eastAsia="Arial" w:hAnsi="Arial" w:cs="Arial"/>
          <w:color w:val="231F20"/>
          <w:spacing w:val="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reason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shall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ligible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refunds.</w:t>
      </w:r>
    </w:p>
    <w:p w14:paraId="779CE14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48" w14:textId="77777777" w:rsidR="00C37138" w:rsidRDefault="00C716B8">
      <w:pPr>
        <w:spacing w:after="0" w:line="240" w:lineRule="auto"/>
        <w:ind w:left="100" w:right="21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ocedu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admission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Following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-1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uspension</w:t>
      </w:r>
    </w:p>
    <w:p w14:paraId="779CE14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4A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riting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50"/>
          <w:sz w:val="20"/>
          <w:szCs w:val="20"/>
        </w:rPr>
        <w:t>readmissio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8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38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z w:val="20"/>
          <w:szCs w:val="20"/>
        </w:rPr>
        <w:t>.    Reques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50"/>
          <w:sz w:val="20"/>
          <w:szCs w:val="20"/>
        </w:rPr>
        <w:t>Readmis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form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btained</w:t>
      </w:r>
      <w:r>
        <w:rPr>
          <w:rFonts w:ascii="Arial" w:eastAsia="Arial" w:hAnsi="Arial" w:cs="Arial"/>
          <w:color w:val="231F20"/>
          <w:spacing w:val="14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accompan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written </w:t>
      </w:r>
      <w:r w:rsidR="00CB1585">
        <w:rPr>
          <w:rFonts w:ascii="Arial" w:eastAsia="Arial" w:hAnsi="Arial" w:cs="Arial"/>
          <w:color w:val="231F20"/>
          <w:spacing w:val="14"/>
          <w:w w:val="116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admission.  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l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itions/</w:t>
      </w:r>
      <w:r w:rsidR="00CB1585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anctions </w:t>
      </w:r>
      <w:r w:rsidR="00CB1585">
        <w:rPr>
          <w:rFonts w:ascii="Arial" w:eastAsia="Arial" w:hAnsi="Arial" w:cs="Arial"/>
          <w:color w:val="231F20"/>
          <w:spacing w:val="27"/>
          <w:w w:val="104"/>
          <w:sz w:val="20"/>
          <w:szCs w:val="20"/>
        </w:rPr>
        <w:t>associa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3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CB1585">
        <w:rPr>
          <w:rFonts w:ascii="Arial" w:eastAsia="Arial" w:hAnsi="Arial" w:cs="Arial"/>
          <w:color w:val="231F20"/>
          <w:spacing w:val="28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atisfied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pri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5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mak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admission.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dmissi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filing</w:t>
      </w:r>
      <w:r>
        <w:rPr>
          <w:rFonts w:ascii="Arial" w:eastAsia="Arial" w:hAnsi="Arial" w:cs="Arial"/>
          <w:color w:val="231F20"/>
          <w:spacing w:val="13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Readmissio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upporting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ocuments,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i.e.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ra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/release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etc.</w:t>
      </w:r>
    </w:p>
    <w:p w14:paraId="779CE14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4C" w14:textId="77777777" w:rsidR="00C37138" w:rsidRDefault="00C716B8">
      <w:pPr>
        <w:spacing w:after="0" w:line="240" w:lineRule="auto"/>
        <w:ind w:left="100" w:right="4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ficial Withdrawal</w:t>
      </w:r>
      <w:r>
        <w:rPr>
          <w:rFonts w:ascii="Arial" w:eastAsia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</w:p>
    <w:p w14:paraId="779CE14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4E" w14:textId="77777777" w:rsidR="00C37138" w:rsidRDefault="00CB1585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hould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academical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dismissed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leav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27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voluntaril</w:t>
      </w:r>
      <w:r w:rsidR="00C716B8"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for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nding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disciplinary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rges</w:t>
      </w:r>
      <w:r w:rsidR="00C716B8"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olved,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Judicial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e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is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retion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process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case)</w:t>
      </w:r>
      <w:r w:rsidR="00C716B8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bsenc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outlined</w:t>
      </w:r>
      <w:r w:rsidR="00C716B8"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Code. 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cused</w:t>
      </w:r>
      <w:r w:rsidR="00C716B8"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,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who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withdraws</w:t>
      </w:r>
      <w:r w:rsidR="00C716B8"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7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se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nding,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eadmitted</w:t>
      </w:r>
      <w:r w:rsidR="00C716B8">
        <w:rPr>
          <w:rFonts w:ascii="Arial" w:eastAsia="Arial" w:hAnsi="Arial" w:cs="Arial"/>
          <w:color w:val="231F20"/>
          <w:spacing w:val="26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such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im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i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er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 w:rsidR="00C716B8">
        <w:rPr>
          <w:rFonts w:ascii="Arial" w:eastAsia="Arial" w:hAnsi="Arial" w:cs="Arial"/>
          <w:color w:val="231F20"/>
          <w:spacing w:val="8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judicially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processed</w:t>
      </w:r>
      <w:r w:rsidR="00C716B8"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resolved.  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 w:rsidR="00C716B8">
        <w:rPr>
          <w:rFonts w:ascii="Arial" w:eastAsia="Arial" w:hAnsi="Arial" w:cs="Arial"/>
          <w:color w:val="231F20"/>
          <w:spacing w:val="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plac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(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lag)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tudent’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prev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reinstatement</w:t>
      </w:r>
      <w:r w:rsidR="00C716B8">
        <w:rPr>
          <w:rFonts w:ascii="Arial" w:eastAsia="Arial" w:hAnsi="Arial" w:cs="Arial"/>
          <w:color w:val="231F20"/>
          <w:spacing w:val="29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lection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 w:rsidR="00C716B8"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registration)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case</w:t>
      </w:r>
      <w:r w:rsidR="00C716B8"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adjudicated.</w:t>
      </w:r>
    </w:p>
    <w:p w14:paraId="779CE14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50" w14:textId="77777777" w:rsidR="00C37138" w:rsidRDefault="00C716B8">
      <w:pPr>
        <w:spacing w:after="0" w:line="240" w:lineRule="auto"/>
        <w:ind w:left="100" w:right="52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Sea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231F20"/>
          <w:spacing w:val="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eizu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olicy</w:t>
      </w:r>
    </w:p>
    <w:p w14:paraId="779CE15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52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0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10"/>
          <w:w w:val="1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pi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CB1585">
        <w:rPr>
          <w:rFonts w:ascii="Arial" w:eastAsia="Arial" w:hAnsi="Arial" w:cs="Arial"/>
          <w:color w:val="231F20"/>
          <w:spacing w:val="45"/>
          <w:sz w:val="20"/>
          <w:szCs w:val="20"/>
        </w:rPr>
        <w:t>person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possession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55"/>
          <w:sz w:val="20"/>
          <w:szCs w:val="20"/>
        </w:rPr>
        <w:t>pri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authorization</w:t>
      </w:r>
      <w:r>
        <w:rPr>
          <w:rFonts w:ascii="Arial" w:eastAsia="Arial" w:hAnsi="Arial" w:cs="Arial"/>
          <w:color w:val="231F20"/>
          <w:spacing w:val="40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2"/>
          <w:sz w:val="20"/>
          <w:szCs w:val="20"/>
        </w:rPr>
        <w:t>Vic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Divisio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2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esignee. 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e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29"/>
          <w:sz w:val="20"/>
          <w:szCs w:val="20"/>
        </w:rPr>
        <w:t>authorize</w:t>
      </w:r>
      <w:r>
        <w:rPr>
          <w:rFonts w:ascii="Arial" w:eastAsia="Arial" w:hAnsi="Arial" w:cs="Arial"/>
          <w:color w:val="231F20"/>
          <w:spacing w:val="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nly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upo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showing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reasonabl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8"/>
          <w:sz w:val="20"/>
          <w:szCs w:val="20"/>
        </w:rPr>
        <w:t>ground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1"/>
          <w:sz w:val="20"/>
          <w:szCs w:val="20"/>
        </w:rPr>
        <w:t>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believ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39"/>
          <w:sz w:val="20"/>
          <w:szCs w:val="20"/>
        </w:rPr>
        <w:t>search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veal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evidenc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Conduct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ne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ent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oom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during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thei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5"/>
          <w:sz w:val="20"/>
          <w:szCs w:val="20"/>
        </w:rPr>
        <w:t>dutie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6"/>
          <w:sz w:val="20"/>
          <w:szCs w:val="20"/>
        </w:rPr>
        <w:t>knock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dentify</w:t>
      </w:r>
      <w:r>
        <w:rPr>
          <w:rFonts w:ascii="Arial" w:eastAsia="Arial" w:hAnsi="Arial" w:cs="Arial"/>
          <w:color w:val="231F20"/>
          <w:spacing w:val="1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mselves. 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here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o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respons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sske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3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ent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s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rovision,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premise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ccupied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tudents</w:t>
      </w:r>
      <w:proofErr w:type="gramEnd"/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</w:p>
    <w:p w14:paraId="779CE153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154" w14:textId="77777777" w:rsidR="00C37138" w:rsidRDefault="00B64CAB" w:rsidP="00B64CAB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include,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1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o,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ne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trolled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residences,</w:t>
      </w:r>
      <w:r>
        <w:rPr>
          <w:rFonts w:ascii="Arial" w:eastAsia="Arial" w:hAnsi="Arial" w:cs="Arial"/>
          <w:color w:val="231F20"/>
          <w:spacing w:val="-9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hicles,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erson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 w:rsidR="00C716B8"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ackpacks,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workstations,</w:t>
      </w:r>
      <w:r w:rsidR="00C716B8">
        <w:rPr>
          <w:rFonts w:ascii="Arial" w:eastAsia="Arial" w:hAnsi="Arial" w:cs="Arial"/>
          <w:color w:val="231F20"/>
          <w:spacing w:val="-6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space</w:t>
      </w:r>
      <w:r w:rsidR="00C716B8"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ccupied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onsored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rip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ctivit</w:t>
      </w:r>
      <w:r w:rsidR="00C716B8"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5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56" w14:textId="77777777" w:rsidR="00C37138" w:rsidRDefault="00CB1585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ontraband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item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examp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os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 w:rsidR="00C716B8"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aw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lic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lear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iew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fiscated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mployee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d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4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videnc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disciplinary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roceeding.  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Such</w:t>
      </w:r>
      <w:r w:rsidR="00C716B8"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tems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returned</w:t>
      </w:r>
      <w:r w:rsidR="00C716B8"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students.</w:t>
      </w:r>
    </w:p>
    <w:p w14:paraId="779CE15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58" w14:textId="77777777" w:rsidR="00C37138" w:rsidRDefault="00C716B8">
      <w:pPr>
        <w:spacing w:after="0" w:line="240" w:lineRule="auto"/>
        <w:ind w:left="280" w:right="56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hibited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duct</w:t>
      </w:r>
    </w:p>
    <w:p w14:paraId="779CE15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5A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1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.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ttempts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ommit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1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unished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extent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z w:val="20"/>
          <w:szCs w:val="20"/>
        </w:rPr>
        <w:t>(s)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unctions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ed </w:t>
      </w:r>
      <w:r w:rsidR="00CB1585">
        <w:rPr>
          <w:rFonts w:ascii="Arial" w:eastAsia="Arial" w:hAnsi="Arial" w:cs="Arial"/>
          <w:color w:val="231F20"/>
          <w:spacing w:val="13"/>
          <w:sz w:val="20"/>
          <w:szCs w:val="20"/>
        </w:rPr>
        <w:t>f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uest</w:t>
      </w:r>
      <w:r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suan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arental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notification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arents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guardians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wil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22"/>
          <w:w w:val="11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CB1585">
        <w:rPr>
          <w:rFonts w:ascii="Arial" w:eastAsia="Arial" w:hAnsi="Arial" w:cs="Arial"/>
          <w:color w:val="231F20"/>
          <w:spacing w:val="18"/>
          <w:sz w:val="20"/>
          <w:szCs w:val="20"/>
        </w:rPr>
        <w:t>student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und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6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7"/>
          <w:sz w:val="20"/>
          <w:szCs w:val="20"/>
        </w:rPr>
        <w:t>eighteen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6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21) receiv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rrest.</w:t>
      </w:r>
    </w:p>
    <w:p w14:paraId="779CE15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5C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mpering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fety Equipment</w:t>
      </w:r>
    </w:p>
    <w:p w14:paraId="779CE15D" w14:textId="77777777" w:rsidR="00C37138" w:rsidRDefault="00CB1585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pering 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equipmen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i.e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extinguish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>blu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light</w:t>
      </w:r>
      <w:r w:rsidR="00C716B8"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fety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lephones, detection</w:t>
      </w:r>
      <w:r w:rsidR="00C716B8"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equipment</w:t>
      </w:r>
      <w:r w:rsidR="00C716B8">
        <w:rPr>
          <w:rFonts w:ascii="Arial" w:eastAsia="Arial" w:hAnsi="Arial" w:cs="Arial"/>
          <w:b/>
          <w:bCs/>
          <w:color w:val="231F20"/>
          <w:w w:val="108"/>
          <w:sz w:val="20"/>
          <w:szCs w:val="20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4"/>
          <w:w w:val="10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inappropriate</w:t>
      </w:r>
      <w:r w:rsidR="00C716B8"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e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 w:rsidR="00C716B8"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fety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 w:rsidR="00C716B8"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 w:rsidR="00C716B8">
        <w:rPr>
          <w:rFonts w:ascii="Arial" w:eastAsia="Arial" w:hAnsi="Arial" w:cs="Arial"/>
          <w:color w:val="231F20"/>
          <w:spacing w:val="-9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wned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controlled</w:t>
      </w:r>
      <w:r w:rsidR="00C716B8">
        <w:rPr>
          <w:rFonts w:ascii="Arial" w:eastAsia="Arial" w:hAnsi="Arial" w:cs="Arial"/>
          <w:color w:val="231F20"/>
          <w:spacing w:val="-9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15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5F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mpering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quipment</w:t>
      </w:r>
    </w:p>
    <w:p w14:paraId="779CE160" w14:textId="77777777" w:rsidR="00C37138" w:rsidRDefault="00CB1585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pering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/or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abling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curity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era,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vat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wiring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lumbing,</w:t>
      </w:r>
      <w:r w:rsidR="00C716B8">
        <w:rPr>
          <w:rFonts w:ascii="Arial" w:eastAsia="Arial" w:hAnsi="Arial" w:cs="Arial"/>
          <w:color w:val="231F20"/>
          <w:spacing w:val="17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elephon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line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ystem, or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3225DB">
        <w:rPr>
          <w:rFonts w:ascii="Arial" w:eastAsia="Arial" w:hAnsi="Arial" w:cs="Arial"/>
          <w:color w:val="231F20"/>
          <w:spacing w:val="1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so</w:t>
      </w:r>
      <w:r w:rsidR="00C716B8"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proofErr w:type="gramEnd"/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ndanger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esel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others.</w:t>
      </w:r>
    </w:p>
    <w:p w14:paraId="779CE16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62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Misus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ishonesty</w:t>
      </w:r>
    </w:p>
    <w:p w14:paraId="779CE163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us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ous 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e.  A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19"/>
          <w:w w:val="1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2"/>
          <w:sz w:val="20"/>
          <w:szCs w:val="20"/>
        </w:rPr>
        <w:t>degrad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ek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enetrate</w:t>
      </w:r>
      <w:r>
        <w:rPr>
          <w:rFonts w:ascii="Arial" w:eastAsia="Arial" w:hAnsi="Arial" w:cs="Arial"/>
          <w:color w:val="231F20"/>
          <w:spacing w:val="1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way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eprive </w:t>
      </w:r>
      <w:r w:rsidR="00CB1585">
        <w:rPr>
          <w:rFonts w:ascii="Arial" w:eastAsia="Arial" w:hAnsi="Arial" w:cs="Arial"/>
          <w:color w:val="231F20"/>
          <w:spacing w:val="27"/>
          <w:sz w:val="20"/>
          <w:szCs w:val="20"/>
        </w:rPr>
        <w:t>oth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user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ccess</w:t>
      </w:r>
      <w:r w:rsidR="00CB1585">
        <w:rPr>
          <w:rFonts w:ascii="Arial" w:eastAsia="Arial" w:hAnsi="Arial" w:cs="Arial"/>
          <w:color w:val="231F20"/>
          <w:w w:val="89"/>
          <w:sz w:val="20"/>
          <w:szCs w:val="20"/>
        </w:rPr>
        <w:t xml:space="preserve"> to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compute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6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olations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clude,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ut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2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,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)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omputer </w:t>
      </w:r>
      <w:r>
        <w:rPr>
          <w:rFonts w:ascii="Arial" w:eastAsia="Arial" w:hAnsi="Arial" w:cs="Arial"/>
          <w:color w:val="231F20"/>
          <w:sz w:val="20"/>
          <w:szCs w:val="20"/>
        </w:rPr>
        <w:t>accou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belonging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2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ividual;</w:t>
      </w:r>
      <w:r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ampering</w:t>
      </w:r>
      <w:r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oper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omputer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;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(c)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mercial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s;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d)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specting,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modifying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pying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grams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ata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4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authorization</w:t>
      </w:r>
      <w:r>
        <w:rPr>
          <w:rFonts w:ascii="Arial" w:eastAsia="Arial" w:hAnsi="Arial" w:cs="Arial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wner;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)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ystems</w:t>
      </w:r>
      <w:r>
        <w:rPr>
          <w:rFonts w:ascii="Arial" w:eastAsia="Arial" w:hAnsi="Arial" w:cs="Arial"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ive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cene,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rassing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mmunications.</w:t>
      </w:r>
    </w:p>
    <w:p w14:paraId="779CE164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165" w14:textId="77777777" w:rsidR="00C37138" w:rsidRDefault="00C716B8">
      <w:pPr>
        <w:spacing w:before="6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ioting,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ach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ace</w:t>
      </w:r>
    </w:p>
    <w:p w14:paraId="779CE166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vict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t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n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responsible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reponderance</w:t>
      </w:r>
      <w:r>
        <w:rPr>
          <w:rFonts w:ascii="Arial" w:eastAsia="Arial" w:hAnsi="Arial" w:cs="Arial"/>
          <w:color w:val="231F20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ring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rioting, </w:t>
      </w:r>
      <w:r>
        <w:rPr>
          <w:rFonts w:ascii="Arial" w:eastAsia="Arial" w:hAnsi="Arial" w:cs="Arial"/>
          <w:color w:val="231F20"/>
          <w:sz w:val="20"/>
          <w:szCs w:val="20"/>
        </w:rPr>
        <w:t>assault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eft,</w:t>
      </w:r>
      <w:r>
        <w:rPr>
          <w:rFonts w:ascii="Arial" w:eastAsia="Arial" w:hAnsi="Arial" w:cs="Arial"/>
          <w:color w:val="231F20"/>
          <w:spacing w:val="-1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ndalism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son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each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ace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 misconduc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related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directl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directly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ponsored </w:t>
      </w:r>
      <w:r>
        <w:rPr>
          <w:rFonts w:ascii="Arial" w:eastAsia="Arial" w:hAnsi="Arial" w:cs="Arial"/>
          <w:color w:val="231F20"/>
          <w:sz w:val="20"/>
          <w:szCs w:val="20"/>
        </w:rPr>
        <w:t>activities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thletic </w:t>
      </w:r>
      <w:r w:rsidR="00CB1585">
        <w:rPr>
          <w:rFonts w:ascii="Arial" w:eastAsia="Arial" w:hAnsi="Arial" w:cs="Arial"/>
          <w:color w:val="231F20"/>
          <w:spacing w:val="16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lle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16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68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5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Forger</w:t>
      </w:r>
      <w:r>
        <w:rPr>
          <w:rFonts w:ascii="Arial" w:eastAsia="Arial" w:hAnsi="Arial" w:cs="Arial"/>
          <w:b/>
          <w:bCs/>
          <w:color w:val="231F20"/>
          <w:spacing w:val="-17"/>
          <w:w w:val="9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Fraud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ishonesty</w:t>
      </w:r>
    </w:p>
    <w:p w14:paraId="779CE169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knowingly</w:t>
      </w:r>
      <w:r>
        <w:rPr>
          <w:rFonts w:ascii="Arial" w:eastAsia="Arial" w:hAnsi="Arial" w:cs="Arial"/>
          <w:color w:val="231F20"/>
          <w:spacing w:val="2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10"/>
          <w:sz w:val="20"/>
          <w:szCs w:val="20"/>
        </w:rPr>
        <w:t>be providing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s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leading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dentification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formation, written</w:t>
      </w:r>
      <w:r>
        <w:rPr>
          <w:rFonts w:ascii="Arial" w:eastAsia="Arial" w:hAnsi="Arial" w:cs="Arial"/>
          <w:color w:val="231F20"/>
          <w:spacing w:val="3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ral,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manner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whic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4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intent</w:t>
      </w:r>
      <w:r>
        <w:rPr>
          <w:rFonts w:ascii="Arial" w:eastAsia="Arial" w:hAnsi="Arial" w:cs="Arial"/>
          <w:color w:val="231F20"/>
          <w:spacing w:val="3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or </w:t>
      </w:r>
      <w:r w:rsidR="00CB1585">
        <w:rPr>
          <w:rFonts w:ascii="Arial" w:eastAsia="Arial" w:hAnsi="Arial" w:cs="Arial"/>
          <w:color w:val="231F20"/>
          <w:sz w:val="20"/>
          <w:szCs w:val="20"/>
        </w:rPr>
        <w:t>e</w:t>
      </w:r>
      <w:r w:rsidR="00CB1585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fect </w:t>
      </w:r>
      <w:r w:rsidR="00CB1585">
        <w:rPr>
          <w:rFonts w:ascii="Arial" w:eastAsia="Arial" w:hAnsi="Arial" w:cs="Arial"/>
          <w:color w:val="231F20"/>
          <w:spacing w:val="30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deceiv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personnel, </w:t>
      </w:r>
      <w:r w:rsidR="00CB1585">
        <w:rPr>
          <w:rFonts w:ascii="Arial" w:eastAsia="Arial" w:hAnsi="Arial" w:cs="Arial"/>
          <w:color w:val="231F20"/>
          <w:spacing w:val="12"/>
          <w:sz w:val="20"/>
          <w:szCs w:val="20"/>
        </w:rPr>
        <w:t>including</w:t>
      </w:r>
      <w:r w:rsidR="00CB1585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"/>
          <w:w w:val="105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1"/>
          <w:sz w:val="20"/>
          <w:szCs w:val="20"/>
        </w:rPr>
        <w:t>judicial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4"/>
          <w:sz w:val="20"/>
          <w:szCs w:val="20"/>
        </w:rPr>
        <w:t>hearing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3"/>
          <w:sz w:val="20"/>
          <w:szCs w:val="20"/>
        </w:rPr>
        <w:t>panels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knowingly</w:t>
      </w:r>
      <w:r>
        <w:rPr>
          <w:rFonts w:ascii="Arial" w:eastAsia="Arial" w:hAnsi="Arial" w:cs="Arial"/>
          <w:color w:val="231F20"/>
          <w:spacing w:val="19"/>
          <w:w w:val="1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making </w:t>
      </w:r>
      <w:r w:rsidR="00CB1585">
        <w:rPr>
          <w:rFonts w:ascii="Arial" w:eastAsia="Arial" w:hAnsi="Arial" w:cs="Arial"/>
          <w:color w:val="231F20"/>
          <w:spacing w:val="21"/>
          <w:sz w:val="20"/>
          <w:szCs w:val="20"/>
        </w:rPr>
        <w:t>fals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altering</w:t>
      </w:r>
      <w:r>
        <w:rPr>
          <w:rFonts w:ascii="Arial" w:eastAsia="Arial" w:hAnsi="Arial" w:cs="Arial"/>
          <w:color w:val="231F20"/>
          <w:spacing w:val="2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alsifying</w:t>
      </w:r>
      <w:r>
        <w:rPr>
          <w:rFonts w:ascii="Arial" w:eastAsia="Arial" w:hAnsi="Arial" w:cs="Arial"/>
          <w:color w:val="231F20"/>
          <w:spacing w:val="3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50"/>
          <w:w w:val="109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stitutional </w:t>
      </w:r>
      <w:r w:rsidR="00CB1585"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. </w:t>
      </w:r>
      <w:r w:rsidR="00CB1585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isrepresentation </w:t>
      </w:r>
      <w:r w:rsidR="00CB1585">
        <w:rPr>
          <w:rFonts w:ascii="Arial" w:eastAsia="Arial" w:hAnsi="Arial" w:cs="Arial"/>
          <w:color w:val="231F20"/>
          <w:spacing w:val="28"/>
          <w:w w:val="10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neself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  of 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n </w:t>
      </w:r>
      <w:r w:rsidR="00CB1585">
        <w:rPr>
          <w:rFonts w:ascii="Arial" w:eastAsia="Arial" w:hAnsi="Arial" w:cs="Arial"/>
          <w:color w:val="231F20"/>
          <w:spacing w:val="43"/>
          <w:sz w:val="20"/>
          <w:szCs w:val="20"/>
        </w:rPr>
        <w:t>organization</w:t>
      </w:r>
      <w:r w:rsidR="00CB1585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also </w:t>
      </w:r>
      <w:r w:rsidR="00CB1585">
        <w:rPr>
          <w:rFonts w:ascii="Arial" w:eastAsia="Arial" w:hAnsi="Arial" w:cs="Arial"/>
          <w:color w:val="231F20"/>
          <w:spacing w:val="35"/>
          <w:sz w:val="20"/>
          <w:szCs w:val="20"/>
        </w:rPr>
        <w:t>b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section.</w:t>
      </w:r>
    </w:p>
    <w:p w14:paraId="779CE16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6B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6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scriminatory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duct</w:t>
      </w:r>
    </w:p>
    <w:p w14:paraId="779CE16C" w14:textId="77777777" w:rsidR="00C37138" w:rsidRDefault="00CB1585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Engaging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ct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viol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verb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physical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havior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direct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 w:rsidR="00C716B8">
        <w:rPr>
          <w:rFonts w:ascii="Arial" w:eastAsia="Arial" w:hAnsi="Arial" w:cs="Arial"/>
          <w:color w:val="231F20"/>
          <w:spacing w:val="9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oup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ts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urpos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ubordination</w:t>
      </w:r>
      <w:r w:rsidR="00C716B8">
        <w:rPr>
          <w:rFonts w:ascii="Arial" w:eastAsia="Arial" w:hAnsi="Arial" w:cs="Arial"/>
          <w:color w:val="231F20"/>
          <w:spacing w:val="10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ased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ace,</w:t>
      </w:r>
      <w:r w:rsidR="00C716B8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lo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reed,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abil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marit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tatu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national</w:t>
      </w:r>
      <w:r w:rsidR="00C716B8">
        <w:rPr>
          <w:rFonts w:ascii="Arial" w:eastAsia="Arial" w:hAnsi="Arial" w:cs="Arial"/>
          <w:color w:val="231F20"/>
          <w:spacing w:val="-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igin, </w:t>
      </w:r>
      <w:proofErr w:type="gramStart"/>
      <w:r>
        <w:rPr>
          <w:rFonts w:ascii="Arial" w:eastAsia="Arial" w:hAnsi="Arial" w:cs="Arial"/>
          <w:color w:val="231F20"/>
          <w:spacing w:val="9"/>
          <w:sz w:val="20"/>
          <w:szCs w:val="20"/>
        </w:rPr>
        <w:t>sex</w:t>
      </w:r>
      <w:proofErr w:type="gramEnd"/>
      <w:r w:rsidR="00C716B8">
        <w:rPr>
          <w:rFonts w:ascii="Arial" w:eastAsia="Arial" w:hAnsi="Arial" w:cs="Arial"/>
          <w:color w:val="231F20"/>
          <w:spacing w:val="3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exual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orientation;</w:t>
      </w:r>
      <w:r w:rsidR="00C716B8">
        <w:rPr>
          <w:rFonts w:ascii="Arial" w:eastAsia="Arial" w:hAnsi="Arial" w:cs="Arial"/>
          <w:color w:val="231F20"/>
          <w:spacing w:val="4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ation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intimidating</w:t>
      </w:r>
      <w:r w:rsidR="00C716B8">
        <w:rPr>
          <w:rFonts w:ascii="Arial" w:eastAsia="Arial" w:hAnsi="Arial" w:cs="Arial"/>
          <w:color w:val="231F20"/>
          <w:spacing w:val="4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demean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>environment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at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mpedes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ealth,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fety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 w:rsidR="00C716B8">
        <w:rPr>
          <w:rFonts w:ascii="Arial" w:eastAsia="Arial" w:hAnsi="Arial" w:cs="Arial"/>
          <w:color w:val="231F20"/>
          <w:spacing w:val="1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s,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culty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 w:rsidR="00C716B8"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39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educational</w:t>
      </w:r>
      <w:r w:rsidR="00C716B8">
        <w:rPr>
          <w:rFonts w:ascii="Arial" w:eastAsia="Arial" w:hAnsi="Arial" w:cs="Arial"/>
          <w:color w:val="231F20"/>
          <w:spacing w:val="3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nefits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 w:rsidR="00C716B8">
        <w:rPr>
          <w:rFonts w:ascii="Arial" w:eastAsia="Arial" w:hAnsi="Arial" w:cs="Arial"/>
          <w:color w:val="231F20"/>
          <w:spacing w:val="2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9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rohibited. </w:t>
      </w:r>
      <w:r w:rsidR="00C716B8"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on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el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h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/she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s</w:t>
      </w:r>
      <w:r w:rsidR="00C716B8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e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discriminated</w:t>
      </w:r>
      <w:r w:rsidR="00C716B8">
        <w:rPr>
          <w:rFonts w:ascii="Arial" w:eastAsia="Arial" w:hAnsi="Arial" w:cs="Arial"/>
          <w:color w:val="231F20"/>
          <w:spacing w:val="19"/>
          <w:w w:val="10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gainst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,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culty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 w:rsidR="00C716B8"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h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/sh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ould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act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fic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uma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ources.</w:t>
      </w:r>
    </w:p>
    <w:p w14:paraId="779CE16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6E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7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iolence</w:t>
      </w:r>
      <w:r>
        <w:rPr>
          <w:rFonts w:ascii="Arial" w:eastAsia="Arial" w:hAnsi="Arial" w:cs="Arial"/>
          <w:b/>
          <w:bCs/>
          <w:color w:val="231F20"/>
          <w:spacing w:val="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rsons</w:t>
      </w:r>
    </w:p>
    <w:p w14:paraId="779CE16F" w14:textId="77777777" w:rsidR="00C37138" w:rsidRDefault="00CB1585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tolerate</w:t>
      </w:r>
      <w:r w:rsidR="00C716B8">
        <w:rPr>
          <w:rFonts w:ascii="Arial" w:eastAsia="Arial" w:hAnsi="Arial" w:cs="Arial"/>
          <w:color w:val="231F20"/>
          <w:spacing w:val="51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s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violenc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sons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dividuals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groups.  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s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iolenc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clude,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limited</w:t>
      </w:r>
      <w:r w:rsidR="00C716B8">
        <w:rPr>
          <w:rFonts w:ascii="Arial" w:eastAsia="Arial" w:hAnsi="Arial" w:cs="Arial"/>
          <w:color w:val="231F20"/>
          <w:spacing w:val="-28"/>
          <w:w w:val="1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ault,</w:t>
      </w:r>
      <w:r w:rsidR="00C716B8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tte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z w:val="20"/>
          <w:szCs w:val="20"/>
        </w:rPr>
        <w:t>/o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ctions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kless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regard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uman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fet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ault</w:t>
      </w:r>
      <w:r w:rsidR="00C716B8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cludes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ut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12"/>
          <w:w w:val="9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 w:rsidR="00C716B8">
        <w:rPr>
          <w:rFonts w:ascii="Arial" w:eastAsia="Arial" w:hAnsi="Arial" w:cs="Arial"/>
          <w:color w:val="231F20"/>
          <w:spacing w:val="-23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erbal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 w:rsidR="00C716B8">
        <w:rPr>
          <w:rFonts w:ascii="Arial" w:eastAsia="Arial" w:hAnsi="Arial" w:cs="Arial"/>
          <w:color w:val="231F20"/>
          <w:spacing w:val="-25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acts</w:t>
      </w:r>
      <w:r w:rsidR="00C716B8">
        <w:rPr>
          <w:rFonts w:ascii="Arial" w:eastAsia="Arial" w:hAnsi="Arial" w:cs="Arial"/>
          <w:color w:val="231F20"/>
          <w:spacing w:val="-14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which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ce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son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sonal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fear</w:t>
      </w:r>
      <w:proofErr w:type="gramEnd"/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ch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ct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rassing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intimidating</w:t>
      </w:r>
      <w:r w:rsidR="00C716B8">
        <w:rPr>
          <w:rFonts w:ascii="Arial" w:eastAsia="Arial" w:hAnsi="Arial" w:cs="Arial"/>
          <w:color w:val="231F20"/>
          <w:spacing w:val="6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person. 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attery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includ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 is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 limited</w:t>
      </w:r>
      <w:r w:rsidR="00C716B8">
        <w:rPr>
          <w:rFonts w:ascii="Arial" w:eastAsia="Arial" w:hAnsi="Arial" w:cs="Arial"/>
          <w:color w:val="231F20"/>
          <w:spacing w:val="7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fight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/or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touching</w:t>
      </w:r>
      <w:r w:rsidR="00C716B8"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person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17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71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8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ft,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1"/>
          <w:w w:val="97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andalism,</w:t>
      </w:r>
      <w:r>
        <w:rPr>
          <w:rFonts w:ascii="Arial" w:eastAsia="Arial" w:hAnsi="Arial" w:cs="Arial"/>
          <w:b/>
          <w:bCs/>
          <w:color w:val="231F20"/>
          <w:spacing w:val="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estructi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bus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ty</w:t>
      </w:r>
    </w:p>
    <w:p w14:paraId="779CE172" w14:textId="77777777" w:rsidR="00C37138" w:rsidRDefault="00CB1585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ld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>caus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or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ttempts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cause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amage,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buse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>theft</w:t>
      </w:r>
      <w:r w:rsidR="00C716B8">
        <w:rPr>
          <w:rFonts w:ascii="Arial" w:eastAsia="Arial" w:hAnsi="Arial" w:cs="Arial"/>
          <w:color w:val="231F20"/>
          <w:spacing w:val="18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proofErr w:type="gramStart"/>
      <w:r w:rsidR="003225DB">
        <w:rPr>
          <w:rFonts w:ascii="Arial" w:eastAsia="Arial" w:hAnsi="Arial" w:cs="Arial"/>
          <w:color w:val="231F20"/>
          <w:spacing w:val="5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property</w:t>
      </w:r>
      <w:r w:rsidR="00C716B8"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 w:rsidR="00C716B8"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belonging</w:t>
      </w:r>
      <w:r w:rsidR="00C716B8"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members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>communit</w:t>
      </w:r>
      <w:r w:rsidR="00C716B8">
        <w:rPr>
          <w:rFonts w:ascii="Arial" w:eastAsia="Arial" w:hAnsi="Arial" w:cs="Arial"/>
          <w:color w:val="231F20"/>
          <w:spacing w:val="-16"/>
          <w:w w:val="104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.  </w:t>
      </w:r>
      <w:r w:rsidR="00C716B8">
        <w:rPr>
          <w:rFonts w:ascii="Arial" w:eastAsia="Arial" w:hAnsi="Arial" w:cs="Arial"/>
          <w:color w:val="231F20"/>
          <w:spacing w:val="25"/>
          <w:w w:val="10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udent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und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ve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violated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vi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ire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make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restituti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oss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 w:rsidR="00C716B8"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addition</w:t>
      </w:r>
      <w:r w:rsidR="00C716B8">
        <w:rPr>
          <w:rFonts w:ascii="Arial" w:eastAsia="Arial" w:hAnsi="Arial" w:cs="Arial"/>
          <w:color w:val="231F20"/>
          <w:spacing w:val="3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sanctions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ch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ight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imposed.</w:t>
      </w:r>
    </w:p>
    <w:p w14:paraId="779CE173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1160" w:header="46720" w:footer="368" w:gutter="0"/>
          <w:cols w:space="720"/>
        </w:sectPr>
      </w:pPr>
    </w:p>
    <w:p w14:paraId="779CE174" w14:textId="77777777" w:rsidR="00C37138" w:rsidRDefault="00C716B8">
      <w:pPr>
        <w:spacing w:before="62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9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n-Compliance</w:t>
      </w:r>
    </w:p>
    <w:p w14:paraId="779CE175" w14:textId="77777777" w:rsidR="00C37138" w:rsidRDefault="00C716B8">
      <w:pPr>
        <w:spacing w:before="10" w:after="0" w:line="240" w:lineRule="auto"/>
        <w:ind w:left="1000" w:right="36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r:</w:t>
      </w:r>
    </w:p>
    <w:p w14:paraId="779CE176" w14:textId="77777777" w:rsidR="00C37138" w:rsidRDefault="00C716B8">
      <w:pPr>
        <w:spacing w:before="10" w:after="0" w:line="250" w:lineRule="auto"/>
        <w:ind w:left="163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llfully</w:t>
      </w:r>
      <w:r>
        <w:rPr>
          <w:rFonts w:ascii="Arial" w:eastAsia="Arial" w:hAnsi="Arial" w:cs="Arial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ailing</w:t>
      </w:r>
      <w:r>
        <w:rPr>
          <w:rFonts w:ascii="Arial" w:eastAsia="Arial" w:hAnsi="Arial" w:cs="Arial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on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z w:val="20"/>
          <w:szCs w:val="20"/>
        </w:rPr>
        <w:t>request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officials;</w:t>
      </w:r>
      <w:proofErr w:type="gramEnd"/>
    </w:p>
    <w:p w14:paraId="779CE177" w14:textId="77777777" w:rsidR="00C37138" w:rsidRDefault="00C716B8">
      <w:pPr>
        <w:spacing w:before="60" w:after="0" w:line="250" w:lineRule="auto"/>
        <w:ind w:left="163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b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llfully</w:t>
      </w:r>
      <w:r>
        <w:rPr>
          <w:rFonts w:ascii="Arial" w:eastAsia="Arial" w:hAnsi="Arial" w:cs="Arial"/>
          <w:color w:val="231F20"/>
          <w:spacing w:val="1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ailing</w:t>
      </w:r>
      <w:r>
        <w:rPr>
          <w:rFonts w:ascii="Arial" w:eastAsia="Arial" w:hAnsi="Arial" w:cs="Arial"/>
          <w:color w:val="231F20"/>
          <w:spacing w:val="19"/>
          <w:w w:val="114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comply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"/>
          <w:sz w:val="20"/>
          <w:szCs w:val="20"/>
        </w:rPr>
        <w:t>with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5"/>
          <w:sz w:val="20"/>
          <w:szCs w:val="20"/>
        </w:rPr>
        <w:t>instructions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32"/>
          <w:sz w:val="20"/>
          <w:szCs w:val="20"/>
        </w:rPr>
        <w:t>of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pacing w:val="3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ials </w:t>
      </w:r>
      <w:r>
        <w:rPr>
          <w:rFonts w:ascii="Arial" w:eastAsia="Arial" w:hAnsi="Arial" w:cs="Arial"/>
          <w:color w:val="231F20"/>
          <w:sz w:val="20"/>
          <w:szCs w:val="20"/>
        </w:rPr>
        <w:t>act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uties;</w:t>
      </w:r>
    </w:p>
    <w:p w14:paraId="779CE178" w14:textId="77777777" w:rsidR="00C37138" w:rsidRDefault="00C716B8">
      <w:pPr>
        <w:tabs>
          <w:tab w:val="left" w:pos="1620"/>
        </w:tabs>
        <w:spacing w:before="60" w:after="0" w:line="250" w:lineRule="auto"/>
        <w:ind w:left="163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Willfully</w:t>
      </w:r>
      <w:r>
        <w:rPr>
          <w:rFonts w:ascii="Arial" w:eastAsia="Arial" w:hAnsi="Arial" w:cs="Arial"/>
          <w:color w:val="231F20"/>
          <w:spacing w:val="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ailing</w:t>
      </w:r>
      <w:r>
        <w:rPr>
          <w:rFonts w:ascii="Arial" w:eastAsia="Arial" w:hAnsi="Arial" w:cs="Arial"/>
          <w:color w:val="231F20"/>
          <w:spacing w:val="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before </w:t>
      </w:r>
      <w:r w:rsidR="00CB1585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CB1585">
        <w:rPr>
          <w:rFonts w:ascii="Arial" w:eastAsia="Arial" w:hAnsi="Arial" w:cs="Arial"/>
          <w:color w:val="231F20"/>
          <w:spacing w:val="4"/>
          <w:sz w:val="20"/>
          <w:szCs w:val="20"/>
        </w:rPr>
        <w:t>committee</w:t>
      </w:r>
      <w:r>
        <w:rPr>
          <w:rFonts w:ascii="Arial" w:eastAsia="Arial" w:hAnsi="Arial" w:cs="Arial"/>
          <w:color w:val="231F20"/>
          <w:spacing w:val="-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upon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request;</w:t>
      </w:r>
      <w:proofErr w:type="gramEnd"/>
    </w:p>
    <w:p w14:paraId="779CE179" w14:textId="77777777" w:rsidR="00C37138" w:rsidRDefault="00C716B8">
      <w:pPr>
        <w:spacing w:before="60" w:after="0" w:line="240" w:lineRule="auto"/>
        <w:ind w:left="12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dentific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request;</w:t>
      </w:r>
      <w:proofErr w:type="gramEnd"/>
    </w:p>
    <w:p w14:paraId="779CE17A" w14:textId="77777777" w:rsidR="00C37138" w:rsidRDefault="00C716B8">
      <w:pPr>
        <w:spacing w:before="70" w:after="0" w:line="240" w:lineRule="auto"/>
        <w:ind w:left="12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e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id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ocedures;</w:t>
      </w:r>
    </w:p>
    <w:p w14:paraId="779CE17B" w14:textId="77777777" w:rsidR="00C37138" w:rsidRDefault="00C716B8">
      <w:pPr>
        <w:tabs>
          <w:tab w:val="left" w:pos="1620"/>
        </w:tabs>
        <w:spacing w:before="70" w:after="0" w:line="312" w:lineRule="auto"/>
        <w:ind w:left="1270" w:right="4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.</w:t>
      </w:r>
      <w:r>
        <w:rPr>
          <w:rFonts w:ascii="Arial" w:eastAsia="Arial" w:hAnsi="Arial" w:cs="Arial"/>
          <w:color w:val="231F20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/residenc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ontract;</w:t>
      </w:r>
      <w:proofErr w:type="gramEnd"/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anction.</w:t>
      </w:r>
    </w:p>
    <w:p w14:paraId="779CE17C" w14:textId="77777777" w:rsidR="00C37138" w:rsidRDefault="00C716B8">
      <w:pPr>
        <w:spacing w:before="62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0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bus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ystem</w:t>
      </w:r>
    </w:p>
    <w:p w14:paraId="779CE17D" w14:textId="77777777" w:rsidR="00C37138" w:rsidRDefault="00C716B8">
      <w:pPr>
        <w:spacing w:before="10" w:after="0" w:line="240" w:lineRule="auto"/>
        <w:ind w:left="1000" w:right="14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bus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1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E17E" w14:textId="77777777" w:rsidR="00C37138" w:rsidRDefault="00C716B8">
      <w:pPr>
        <w:spacing w:before="10" w:after="0" w:line="240" w:lineRule="auto"/>
        <w:ind w:left="12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obe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summon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CB1585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9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</w:p>
    <w:p w14:paraId="779CE17F" w14:textId="77777777" w:rsidR="00C37138" w:rsidRDefault="00C716B8">
      <w:pPr>
        <w:spacing w:before="10" w:after="0" w:line="240" w:lineRule="auto"/>
        <w:ind w:left="163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w w:val="110"/>
          <w:sz w:val="20"/>
          <w:szCs w:val="20"/>
        </w:rPr>
        <w:t>Official;</w:t>
      </w:r>
      <w:proofErr w:type="gramEnd"/>
    </w:p>
    <w:p w14:paraId="779CE180" w14:textId="77777777" w:rsidR="00C37138" w:rsidRDefault="00B64CAB">
      <w:pPr>
        <w:spacing w:before="70" w:after="0" w:line="250" w:lineRule="auto"/>
        <w:ind w:left="163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CB1585">
        <w:rPr>
          <w:rFonts w:ascii="Arial" w:eastAsia="Arial" w:hAnsi="Arial" w:cs="Arial"/>
          <w:color w:val="231F20"/>
          <w:sz w:val="20"/>
          <w:szCs w:val="20"/>
        </w:rPr>
        <w:t>Falsification, distortion</w:t>
      </w:r>
      <w:r w:rsidR="00CB1585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, </w:t>
      </w:r>
      <w:r w:rsidR="00CB1585">
        <w:rPr>
          <w:rFonts w:ascii="Arial" w:eastAsia="Arial" w:hAnsi="Arial" w:cs="Arial"/>
          <w:color w:val="231F20"/>
          <w:spacing w:val="14"/>
          <w:w w:val="111"/>
          <w:sz w:val="20"/>
          <w:szCs w:val="20"/>
        </w:rPr>
        <w:t>or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47"/>
          <w:sz w:val="20"/>
          <w:szCs w:val="20"/>
        </w:rPr>
        <w:t>misrepresentation</w:t>
      </w:r>
      <w:r w:rsidR="00CB1585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pacing w:val="19"/>
          <w:w w:val="106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informatio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for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 Judicial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Board;</w:t>
      </w:r>
      <w:proofErr w:type="gramEnd"/>
    </w:p>
    <w:p w14:paraId="779CE181" w14:textId="77777777" w:rsidR="00C37138" w:rsidRDefault="00C716B8">
      <w:pPr>
        <w:tabs>
          <w:tab w:val="left" w:pos="1620"/>
        </w:tabs>
        <w:spacing w:before="60" w:after="0" w:line="250" w:lineRule="auto"/>
        <w:ind w:left="163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isruption</w:t>
      </w:r>
      <w:r>
        <w:rPr>
          <w:rFonts w:ascii="Arial" w:eastAsia="Arial" w:hAnsi="Arial" w:cs="Arial"/>
          <w:color w:val="231F20"/>
          <w:spacing w:val="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terference</w:t>
      </w:r>
      <w:r>
        <w:rPr>
          <w:rFonts w:ascii="Arial" w:eastAsia="Arial" w:hAnsi="Arial" w:cs="Arial"/>
          <w:color w:val="231F20"/>
          <w:spacing w:val="5"/>
          <w:w w:val="108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CB1585">
        <w:rPr>
          <w:rFonts w:ascii="Arial" w:eastAsia="Arial" w:hAnsi="Arial" w:cs="Arial"/>
          <w:color w:val="231F20"/>
          <w:spacing w:val="1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orderly </w:t>
      </w:r>
      <w:r w:rsidR="00CB1585">
        <w:rPr>
          <w:rFonts w:ascii="Arial" w:eastAsia="Arial" w:hAnsi="Arial" w:cs="Arial"/>
          <w:color w:val="231F20"/>
          <w:spacing w:val="8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judicial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proceeding;</w:t>
      </w:r>
      <w:proofErr w:type="gramEnd"/>
    </w:p>
    <w:p w14:paraId="779CE182" w14:textId="77777777" w:rsidR="00C37138" w:rsidRDefault="00C716B8">
      <w:pPr>
        <w:spacing w:before="60" w:after="0" w:line="250" w:lineRule="auto"/>
        <w:ind w:left="163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ing</w:t>
      </w:r>
      <w:r>
        <w:rPr>
          <w:rFonts w:ascii="Arial" w:eastAsia="Arial" w:hAnsi="Arial" w:cs="Arial"/>
          <w:color w:val="231F20"/>
          <w:spacing w:val="-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ourag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articipation</w:t>
      </w:r>
      <w:r>
        <w:rPr>
          <w:rFonts w:ascii="Arial" w:eastAsia="Arial" w:hAnsi="Arial" w:cs="Arial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,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ystem;</w:t>
      </w:r>
      <w:proofErr w:type="gramEnd"/>
    </w:p>
    <w:p w14:paraId="779CE183" w14:textId="77777777" w:rsidR="00C37138" w:rsidRDefault="00C716B8">
      <w:pPr>
        <w:spacing w:before="60" w:after="0" w:line="250" w:lineRule="auto"/>
        <w:ind w:left="163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e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ing</w:t>
      </w:r>
      <w:r>
        <w:rPr>
          <w:rFonts w:ascii="Arial" w:eastAsia="Arial" w:hAnsi="Arial" w:cs="Arial"/>
          <w:color w:val="231F20"/>
          <w:spacing w:val="35"/>
          <w:w w:val="113"/>
          <w:sz w:val="20"/>
          <w:szCs w:val="20"/>
        </w:rPr>
        <w:t xml:space="preserve"> 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CB1585">
        <w:rPr>
          <w:rFonts w:ascii="Arial" w:eastAsia="Arial" w:hAnsi="Arial" w:cs="Arial"/>
          <w:color w:val="231F20"/>
          <w:spacing w:val="19"/>
          <w:sz w:val="20"/>
          <w:szCs w:val="20"/>
        </w:rPr>
        <w:t>influence</w:t>
      </w:r>
      <w:r w:rsidR="00CB15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51"/>
          <w:sz w:val="20"/>
          <w:szCs w:val="20"/>
        </w:rPr>
        <w:t>the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18"/>
          <w:sz w:val="20"/>
          <w:szCs w:val="20"/>
        </w:rPr>
        <w:t>impartiality</w:t>
      </w:r>
      <w:r>
        <w:rPr>
          <w:rFonts w:ascii="Arial" w:eastAsia="Arial" w:hAnsi="Arial" w:cs="Arial"/>
          <w:color w:val="231F20"/>
          <w:spacing w:val="36"/>
          <w:w w:val="112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551556">
        <w:rPr>
          <w:rFonts w:ascii="Arial" w:eastAsia="Arial" w:hAnsi="Arial" w:cs="Arial"/>
          <w:color w:val="231F20"/>
          <w:spacing w:val="1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member </w:t>
      </w:r>
      <w:r w:rsidR="00551556">
        <w:rPr>
          <w:rFonts w:ascii="Arial" w:eastAsia="Arial" w:hAnsi="Arial" w:cs="Arial"/>
          <w:color w:val="231F20"/>
          <w:spacing w:val="31"/>
          <w:sz w:val="20"/>
          <w:szCs w:val="20"/>
        </w:rPr>
        <w:t>of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during, </w:t>
      </w:r>
      <w:r w:rsidR="00551556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>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judicial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proceeding;</w:t>
      </w:r>
      <w:proofErr w:type="gramEnd"/>
    </w:p>
    <w:p w14:paraId="779CE184" w14:textId="77777777" w:rsidR="00C37138" w:rsidRDefault="00C716B8">
      <w:pPr>
        <w:tabs>
          <w:tab w:val="left" w:pos="1620"/>
        </w:tabs>
        <w:spacing w:before="60" w:after="0" w:line="250" w:lineRule="auto"/>
        <w:ind w:left="1630" w:right="6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.</w:t>
      </w:r>
      <w:r>
        <w:rPr>
          <w:rFonts w:ascii="Arial" w:eastAsia="Arial" w:hAnsi="Arial" w:cs="Arial"/>
          <w:color w:val="231F20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>Harassmen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verb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)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imidation</w:t>
      </w:r>
      <w:r>
        <w:rPr>
          <w:rFonts w:ascii="Arial" w:eastAsia="Arial" w:hAnsi="Arial" w:cs="Arial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ember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ring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judicial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proceeding;</w:t>
      </w:r>
      <w:proofErr w:type="gramEnd"/>
    </w:p>
    <w:p w14:paraId="779CE185" w14:textId="77777777" w:rsidR="00C37138" w:rsidRDefault="00C716B8">
      <w:pPr>
        <w:spacing w:before="60" w:after="0" w:line="240" w:lineRule="auto"/>
        <w:ind w:left="12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551556">
        <w:rPr>
          <w:rFonts w:ascii="Arial" w:eastAsia="Arial" w:hAnsi="Arial" w:cs="Arial"/>
          <w:color w:val="231F20"/>
          <w:spacing w:val="8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(s);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8"/>
          <w:w w:val="1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</w:p>
    <w:p w14:paraId="779CE186" w14:textId="77777777" w:rsidR="00C37138" w:rsidRDefault="00C716B8">
      <w:pPr>
        <w:spacing w:before="70" w:after="0" w:line="250" w:lineRule="auto"/>
        <w:ind w:left="1630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h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fluencing</w:t>
      </w:r>
      <w:r>
        <w:rPr>
          <w:rFonts w:ascii="Arial" w:eastAsia="Arial" w:hAnsi="Arial" w:cs="Arial"/>
          <w:color w:val="231F20"/>
          <w:spacing w:val="-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ing</w:t>
      </w:r>
      <w:r>
        <w:rPr>
          <w:rFonts w:ascii="Arial" w:eastAsia="Arial" w:hAnsi="Arial" w:cs="Arial"/>
          <w:color w:val="231F20"/>
          <w:spacing w:val="-1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luenc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oth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mmit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.</w:t>
      </w:r>
    </w:p>
    <w:p w14:paraId="779CE18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88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1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sruptive,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so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erl</w:t>
      </w:r>
      <w:r>
        <w:rPr>
          <w:rFonts w:ascii="Arial" w:eastAsia="Arial" w:hAnsi="Arial" w:cs="Arial"/>
          <w:b/>
          <w:bCs/>
          <w:color w:val="231F20"/>
          <w:spacing w:val="-17"/>
          <w:w w:val="97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7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Reckless</w:t>
      </w:r>
      <w:r>
        <w:rPr>
          <w:rFonts w:ascii="Arial" w:eastAsia="Arial" w:hAnsi="Arial" w:cs="Arial"/>
          <w:b/>
          <w:bCs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duct</w:t>
      </w:r>
    </w:p>
    <w:p w14:paraId="779CE189" w14:textId="77777777" w:rsidR="00C37138" w:rsidRDefault="00551556" w:rsidP="00B64CAB">
      <w:pPr>
        <w:spacing w:before="10" w:after="0" w:line="240" w:lineRule="auto"/>
        <w:ind w:left="274" w:right="29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isruptive,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disorderly</w:t>
      </w:r>
      <w:r w:rsidR="00B64CAB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ckles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includes</w:t>
      </w:r>
      <w:r w:rsidR="00B64CAB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decent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exposure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lewd  </w:t>
      </w:r>
      <w:r w:rsidR="00C716B8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havi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bomb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reats, false 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>fire</w:t>
      </w:r>
      <w:r w:rsidR="00B64CA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arms,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>other</w:t>
      </w:r>
      <w:r w:rsidR="00B64CA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ctions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ich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rupt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norm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6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unctions,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activities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processes</w:t>
      </w:r>
      <w:r w:rsidR="00C716B8">
        <w:rPr>
          <w:rFonts w:ascii="Arial" w:eastAsia="Arial" w:hAnsi="Arial" w:cs="Arial"/>
          <w:color w:val="231F20"/>
          <w:spacing w:val="10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 w:rsidR="00C716B8"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 w:rsidR="00B64CAB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disorder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ruptive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>occurs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lass,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aculty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le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complaint</w:t>
      </w:r>
      <w:r w:rsidR="00C716B8"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misconduc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earing,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-10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complaint</w:t>
      </w:r>
      <w:r w:rsidR="00C716B8"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upheld;</w:t>
      </w:r>
      <w:proofErr w:type="gramEnd"/>
    </w:p>
    <w:p w14:paraId="779CE18A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18B" w14:textId="77777777" w:rsidR="00C37138" w:rsidRDefault="00C716B8">
      <w:pPr>
        <w:spacing w:before="62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551556">
        <w:rPr>
          <w:rFonts w:ascii="Arial" w:eastAsia="Arial" w:hAnsi="Arial" w:cs="Arial"/>
          <w:color w:val="231F20"/>
          <w:spacing w:val="6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ively</w:t>
      </w:r>
      <w:r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0"/>
          <w:sz w:val="20"/>
          <w:szCs w:val="20"/>
        </w:rPr>
        <w:t>withdrawn,</w:t>
      </w:r>
      <w:r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proofErr w:type="gramEnd"/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ppeal. </w:t>
      </w:r>
      <w:r>
        <w:rPr>
          <w:rFonts w:ascii="Arial" w:eastAsia="Arial" w:hAnsi="Arial" w:cs="Arial"/>
          <w:color w:val="231F20"/>
          <w:sz w:val="20"/>
          <w:szCs w:val="20"/>
        </w:rPr>
        <w:t>Disruptive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>disorderl</w:t>
      </w:r>
      <w:r w:rsidR="00551556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551556">
        <w:rPr>
          <w:rFonts w:ascii="Arial" w:eastAsia="Arial" w:hAnsi="Arial" w:cs="Arial"/>
          <w:color w:val="231F20"/>
          <w:sz w:val="20"/>
          <w:szCs w:val="20"/>
        </w:rPr>
        <w:t>, 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kles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llowing:</w:t>
      </w:r>
    </w:p>
    <w:p w14:paraId="779CE18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8D" w14:textId="77777777" w:rsidR="00C37138" w:rsidRDefault="00C716B8">
      <w:pPr>
        <w:spacing w:after="0" w:line="250" w:lineRule="auto"/>
        <w:ind w:left="1000" w:right="225" w:hanging="1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at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harassment, </w:t>
      </w:r>
      <w:r w:rsidR="00551556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1"/>
          <w:sz w:val="20"/>
          <w:szCs w:val="20"/>
        </w:rPr>
        <w:t>hazing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21"/>
          <w:sz w:val="20"/>
          <w:szCs w:val="20"/>
        </w:rPr>
        <w:t>which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21"/>
          <w:sz w:val="20"/>
          <w:szCs w:val="20"/>
        </w:rPr>
        <w:t>threatens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ange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health, </w:t>
      </w:r>
      <w:r w:rsidR="00551556">
        <w:rPr>
          <w:rFonts w:ascii="Arial" w:eastAsia="Arial" w:hAnsi="Arial" w:cs="Arial"/>
          <w:color w:val="231F20"/>
          <w:spacing w:val="21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welfare </w:t>
      </w:r>
      <w:r w:rsidR="00551556">
        <w:rPr>
          <w:rFonts w:ascii="Arial" w:eastAsia="Arial" w:hAnsi="Arial" w:cs="Arial"/>
          <w:color w:val="231F20"/>
          <w:spacing w:val="3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member </w:t>
      </w:r>
      <w:r w:rsidR="00551556">
        <w:rPr>
          <w:rFonts w:ascii="Arial" w:eastAsia="Arial" w:hAnsi="Arial" w:cs="Arial"/>
          <w:color w:val="231F20"/>
          <w:spacing w:val="1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community;</w:t>
      </w:r>
      <w:proofErr w:type="gramEnd"/>
    </w:p>
    <w:p w14:paraId="779CE18E" w14:textId="77777777" w:rsidR="00C37138" w:rsidRDefault="00551556">
      <w:pPr>
        <w:spacing w:before="60" w:after="0" w:line="250" w:lineRule="auto"/>
        <w:ind w:left="1000" w:right="225" w:hanging="1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b</w:t>
      </w:r>
      <w:r>
        <w:rPr>
          <w:rFonts w:ascii="Arial" w:eastAsia="Arial" w:hAnsi="Arial" w:cs="Arial"/>
          <w:color w:val="231F20"/>
          <w:spacing w:val="10"/>
          <w:w w:val="108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Fighting 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physicall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assaulting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>another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C716B8"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erson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recklessl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causing physical harm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using reasonable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pprehension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proofErr w:type="gramStart"/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harm;</w:t>
      </w:r>
      <w:proofErr w:type="gramEnd"/>
    </w:p>
    <w:p w14:paraId="779CE18F" w14:textId="77777777" w:rsidR="00C37138" w:rsidRDefault="00C716B8">
      <w:pPr>
        <w:spacing w:before="60" w:after="0" w:line="250" w:lineRule="auto"/>
        <w:ind w:left="1000" w:right="226" w:hanging="1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2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bstructing</w:t>
      </w:r>
      <w:r>
        <w:rPr>
          <w:rFonts w:ascii="Arial" w:eastAsia="Arial" w:hAnsi="Arial" w:cs="Arial"/>
          <w:color w:val="231F20"/>
          <w:spacing w:val="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isrupting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teaching, </w:t>
      </w:r>
      <w:r w:rsidR="00551556">
        <w:rPr>
          <w:rFonts w:ascii="Arial" w:eastAsia="Arial" w:hAnsi="Arial" w:cs="Arial"/>
          <w:color w:val="231F20"/>
          <w:spacing w:val="16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functions;</w:t>
      </w:r>
      <w:proofErr w:type="gramEnd"/>
    </w:p>
    <w:p w14:paraId="779CE190" w14:textId="77777777" w:rsidR="00C37138" w:rsidRDefault="00551556">
      <w:pPr>
        <w:spacing w:before="60" w:after="0" w:line="250" w:lineRule="auto"/>
        <w:ind w:left="1000" w:right="225" w:hanging="1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0"/>
          <w:w w:val="106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Obstructing</w:t>
      </w:r>
      <w:r w:rsidR="00C716B8">
        <w:rPr>
          <w:rFonts w:ascii="Arial" w:eastAsia="Arial" w:hAnsi="Arial" w:cs="Arial"/>
          <w:color w:val="231F20"/>
          <w:spacing w:val="12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disrupt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iplinary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edings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uthorized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>activities;</w:t>
      </w:r>
      <w:proofErr w:type="gramEnd"/>
    </w:p>
    <w:p w14:paraId="779CE191" w14:textId="77777777" w:rsidR="00C37138" w:rsidRDefault="00C716B8">
      <w:pPr>
        <w:spacing w:before="60" w:after="0" w:line="250" w:lineRule="auto"/>
        <w:ind w:left="1000" w:right="225" w:hanging="1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.</w:t>
      </w:r>
      <w:r>
        <w:rPr>
          <w:rFonts w:ascii="Arial" w:eastAsia="Arial" w:hAnsi="Arial" w:cs="Arial"/>
          <w:color w:val="231F20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ntional</w:t>
      </w:r>
      <w:r>
        <w:rPr>
          <w:rFonts w:ascii="Arial" w:eastAsia="Arial" w:hAnsi="Arial" w:cs="Arial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icipation</w:t>
      </w:r>
      <w:r>
        <w:rPr>
          <w:rFonts w:ascii="Arial" w:eastAsia="Arial" w:hAnsi="Arial" w:cs="Arial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monstrations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disrup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ma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perations </w:t>
      </w:r>
      <w:r w:rsidR="00551556"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ringe</w:t>
      </w:r>
      <w:r>
        <w:rPr>
          <w:rFonts w:ascii="Arial" w:eastAsia="Arial" w:hAnsi="Arial" w:cs="Arial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community;</w:t>
      </w:r>
      <w:proofErr w:type="gramEnd"/>
    </w:p>
    <w:p w14:paraId="779CE192" w14:textId="77777777" w:rsidR="00C37138" w:rsidRDefault="00C716B8">
      <w:pPr>
        <w:spacing w:before="60" w:after="0" w:line="250" w:lineRule="auto"/>
        <w:ind w:left="1000" w:right="226" w:hanging="1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Leading </w:t>
      </w:r>
      <w:r w:rsidR="00551556">
        <w:rPr>
          <w:rFonts w:ascii="Arial" w:eastAsia="Arial" w:hAnsi="Arial" w:cs="Arial"/>
          <w:color w:val="231F20"/>
          <w:spacing w:val="19"/>
          <w:sz w:val="20"/>
          <w:szCs w:val="20"/>
        </w:rPr>
        <w:t>or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12"/>
          <w:sz w:val="20"/>
          <w:szCs w:val="20"/>
        </w:rPr>
        <w:t>inciting</w:t>
      </w:r>
      <w:r>
        <w:rPr>
          <w:rFonts w:ascii="Arial" w:eastAsia="Arial" w:hAnsi="Arial" w:cs="Arial"/>
          <w:color w:val="231F20"/>
          <w:spacing w:val="40"/>
          <w:w w:val="112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thers </w:t>
      </w:r>
      <w:r w:rsidR="00551556">
        <w:rPr>
          <w:rFonts w:ascii="Arial" w:eastAsia="Arial" w:hAnsi="Arial" w:cs="Arial"/>
          <w:color w:val="231F20"/>
          <w:spacing w:val="19"/>
          <w:sz w:val="20"/>
          <w:szCs w:val="20"/>
        </w:rPr>
        <w:t>to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23"/>
          <w:sz w:val="20"/>
          <w:szCs w:val="20"/>
        </w:rPr>
        <w:t>disrupt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45"/>
          <w:sz w:val="20"/>
          <w:szCs w:val="20"/>
        </w:rPr>
        <w:t>scheduled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>/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551556">
        <w:rPr>
          <w:rFonts w:ascii="Arial" w:eastAsia="Arial" w:hAnsi="Arial" w:cs="Arial"/>
          <w:color w:val="231F20"/>
          <w:spacing w:val="31"/>
          <w:sz w:val="20"/>
          <w:szCs w:val="20"/>
        </w:rPr>
        <w:t>normal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ing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fringement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y;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8"/>
          <w:w w:val="1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</w:p>
    <w:p w14:paraId="779CE193" w14:textId="77777777" w:rsidR="00C37138" w:rsidRDefault="00551556">
      <w:pPr>
        <w:spacing w:before="60" w:after="0" w:line="250" w:lineRule="auto"/>
        <w:ind w:left="1000" w:right="226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4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"/>
          <w:w w:val="9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Trespass</w:t>
      </w:r>
      <w:r w:rsidR="00C716B8">
        <w:rPr>
          <w:rFonts w:ascii="Arial" w:eastAsia="Arial" w:hAnsi="Arial" w:cs="Arial"/>
          <w:color w:val="231F20"/>
          <w:spacing w:val="36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unauthorized</w:t>
      </w:r>
      <w:r w:rsidR="00C716B8">
        <w:rPr>
          <w:rFonts w:ascii="Arial" w:eastAsia="Arial" w:hAnsi="Arial" w:cs="Arial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ntry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mises,</w:t>
      </w:r>
      <w:r w:rsidR="00C716B8"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facilit</w:t>
      </w:r>
      <w:r w:rsidR="00C716B8">
        <w:rPr>
          <w:rFonts w:ascii="Arial" w:eastAsia="Arial" w:hAnsi="Arial" w:cs="Arial"/>
          <w:color w:val="231F20"/>
          <w:spacing w:val="-15"/>
          <w:w w:val="112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ropert</w:t>
      </w:r>
      <w:r w:rsidR="00C716B8"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color w:val="231F20"/>
          <w:sz w:val="20"/>
          <w:szCs w:val="20"/>
        </w:rPr>
        <w:t>-sponsored</w:t>
      </w:r>
      <w:r w:rsidR="00C716B8"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vent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ctivit</w:t>
      </w:r>
      <w:r w:rsidR="00C716B8">
        <w:rPr>
          <w:rFonts w:ascii="Arial" w:eastAsia="Arial" w:hAnsi="Arial" w:cs="Arial"/>
          <w:color w:val="231F20"/>
          <w:spacing w:val="-15"/>
          <w:w w:val="109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9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95" w14:textId="77777777" w:rsidR="00C37138" w:rsidRDefault="00C716B8">
      <w:pPr>
        <w:spacing w:after="0" w:line="250" w:lineRule="auto"/>
        <w:ind w:left="460" w:right="22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2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ossession</w:t>
      </w:r>
      <w:r>
        <w:rPr>
          <w:rFonts w:ascii="Arial" w:eastAsia="Arial" w:hAnsi="Arial" w:cs="Arial"/>
          <w:b/>
          <w:bCs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ange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ous</w:t>
      </w:r>
      <w:r>
        <w:rPr>
          <w:rFonts w:ascii="Arial" w:eastAsia="Arial" w:hAnsi="Arial" w:cs="Arial"/>
          <w:b/>
          <w:bCs/>
          <w:color w:val="231F20"/>
          <w:spacing w:val="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pons,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arms,</w:t>
      </w:r>
      <w:r>
        <w:rPr>
          <w:rFonts w:ascii="Arial" w:eastAsia="Arial" w:hAnsi="Arial" w:cs="Arial"/>
          <w:b/>
          <w:bCs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xplosives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n Campus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551556">
        <w:rPr>
          <w:rFonts w:ascii="Arial" w:eastAsia="Arial" w:hAnsi="Arial" w:cs="Arial"/>
          <w:color w:val="231F20"/>
          <w:spacing w:val="16"/>
          <w:sz w:val="20"/>
          <w:szCs w:val="20"/>
        </w:rPr>
        <w:t>authorized</w:t>
      </w:r>
      <w:r>
        <w:rPr>
          <w:rFonts w:ascii="Arial" w:eastAsia="Arial" w:hAnsi="Arial" w:cs="Arial"/>
          <w:color w:val="231F20"/>
          <w:spacing w:val="2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law </w:t>
      </w:r>
      <w:r w:rsidR="00551556">
        <w:rPr>
          <w:rFonts w:ascii="Arial" w:eastAsia="Arial" w:hAnsi="Arial" w:cs="Arial"/>
          <w:color w:val="231F20"/>
          <w:spacing w:val="4"/>
          <w:sz w:val="20"/>
          <w:szCs w:val="20"/>
        </w:rPr>
        <w:t>enforcement</w:t>
      </w:r>
      <w:r>
        <w:rPr>
          <w:rFonts w:ascii="Arial" w:eastAsia="Arial" w:hAnsi="Arial" w:cs="Arial"/>
          <w:color w:val="231F20"/>
          <w:spacing w:val="2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officials,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551556">
        <w:rPr>
          <w:rFonts w:ascii="Arial" w:eastAsia="Arial" w:hAnsi="Arial" w:cs="Arial"/>
          <w:color w:val="231F20"/>
          <w:spacing w:val="13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551556">
        <w:rPr>
          <w:rFonts w:ascii="Arial" w:eastAsia="Arial" w:hAnsi="Arial" w:cs="Arial"/>
          <w:color w:val="231F20"/>
          <w:spacing w:val="3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551556">
        <w:rPr>
          <w:rFonts w:ascii="Arial" w:eastAsia="Arial" w:hAnsi="Arial" w:cs="Arial"/>
          <w:color w:val="231F20"/>
          <w:spacing w:val="14"/>
          <w:sz w:val="20"/>
          <w:szCs w:val="20"/>
        </w:rPr>
        <w:t>dangerous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20"/>
          <w:sz w:val="20"/>
          <w:szCs w:val="20"/>
        </w:rPr>
        <w:t>weapons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551556">
        <w:rPr>
          <w:rFonts w:ascii="Arial" w:eastAsia="Arial" w:hAnsi="Arial" w:cs="Arial"/>
          <w:color w:val="231F20"/>
          <w:spacing w:val="8"/>
          <w:sz w:val="20"/>
          <w:szCs w:val="20"/>
        </w:rPr>
        <w:t>firearms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551556">
        <w:rPr>
          <w:rFonts w:ascii="Arial" w:eastAsia="Arial" w:hAnsi="Arial" w:cs="Arial"/>
          <w:color w:val="231F20"/>
          <w:spacing w:val="21"/>
          <w:sz w:val="20"/>
          <w:szCs w:val="20"/>
        </w:rPr>
        <w:t>or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3"/>
          <w:sz w:val="20"/>
          <w:szCs w:val="20"/>
        </w:rPr>
        <w:t>explosiv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="00551556">
        <w:rPr>
          <w:rFonts w:ascii="Arial" w:eastAsia="Arial" w:hAnsi="Arial" w:cs="Arial"/>
          <w:color w:val="231F20"/>
          <w:spacing w:val="1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62"/>
          <w:w w:val="112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n </w:t>
      </w:r>
      <w:proofErr w:type="gramStart"/>
      <w:r w:rsidR="003225DB">
        <w:rPr>
          <w:rFonts w:ascii="Arial" w:eastAsia="Arial" w:hAnsi="Arial" w:cs="Arial"/>
          <w:color w:val="231F20"/>
          <w:spacing w:val="33"/>
          <w:sz w:val="20"/>
          <w:szCs w:val="20"/>
        </w:rPr>
        <w:t>University</w:t>
      </w:r>
      <w:proofErr w:type="gramEnd"/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33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  </w:t>
      </w:r>
      <w:r>
        <w:rPr>
          <w:rFonts w:ascii="Arial" w:eastAsia="Arial" w:hAnsi="Arial" w:cs="Arial"/>
          <w:color w:val="231F20"/>
          <w:spacing w:val="20"/>
          <w:w w:val="108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hibited </w:t>
      </w:r>
      <w:r w:rsidR="00551556">
        <w:rPr>
          <w:rFonts w:ascii="Arial" w:eastAsia="Arial" w:hAnsi="Arial" w:cs="Arial"/>
          <w:color w:val="231F20"/>
          <w:spacing w:val="4"/>
          <w:w w:val="108"/>
          <w:sz w:val="20"/>
          <w:szCs w:val="20"/>
        </w:rPr>
        <w:t>weapons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45"/>
          <w:sz w:val="20"/>
          <w:szCs w:val="20"/>
        </w:rPr>
        <w:t>are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22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st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North </w:t>
      </w:r>
      <w:r w:rsidR="00551556">
        <w:rPr>
          <w:rFonts w:ascii="Arial" w:eastAsia="Arial" w:hAnsi="Arial" w:cs="Arial"/>
          <w:color w:val="231F20"/>
          <w:spacing w:val="5"/>
          <w:sz w:val="20"/>
          <w:szCs w:val="20"/>
        </w:rPr>
        <w:t>Carolina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,</w:t>
      </w:r>
      <w:r>
        <w:rPr>
          <w:rFonts w:ascii="Arial" w:eastAsia="Arial" w:hAnsi="Arial" w:cs="Arial"/>
          <w:color w:val="231F20"/>
          <w:spacing w:val="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limited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ollowing:</w:t>
      </w:r>
      <w:r>
        <w:rPr>
          <w:rFonts w:ascii="Arial" w:eastAsia="Arial" w:hAnsi="Arial" w:cs="Arial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B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ns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martial </w:t>
      </w:r>
      <w:r w:rsidR="00551556">
        <w:rPr>
          <w:rFonts w:ascii="Arial" w:eastAsia="Arial" w:hAnsi="Arial" w:cs="Arial"/>
          <w:color w:val="231F20"/>
          <w:spacing w:val="15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apon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as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tal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uckles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stun </w:t>
      </w:r>
      <w:r>
        <w:rPr>
          <w:rFonts w:ascii="Arial" w:eastAsia="Arial" w:hAnsi="Arial" w:cs="Arial"/>
          <w:color w:val="231F20"/>
          <w:sz w:val="20"/>
          <w:szCs w:val="20"/>
        </w:rPr>
        <w:t>gun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lle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n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fles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r/ga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n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ser pointers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n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ultiple</w:t>
      </w:r>
      <w:r>
        <w:rPr>
          <w:rFonts w:ascii="Arial" w:eastAsia="Arial" w:hAnsi="Arial" w:cs="Arial"/>
          <w:color w:val="231F20"/>
          <w:spacing w:val="3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iring</w:t>
      </w:r>
      <w:r>
        <w:rPr>
          <w:rFonts w:ascii="Arial" w:eastAsia="Arial" w:hAnsi="Arial" w:cs="Arial"/>
          <w:color w:val="231F20"/>
          <w:spacing w:val="3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apons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ive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straight </w:t>
      </w:r>
      <w:r w:rsidR="00551556">
        <w:rPr>
          <w:rFonts w:ascii="Arial" w:eastAsia="Arial" w:hAnsi="Arial" w:cs="Arial"/>
          <w:color w:val="231F20"/>
          <w:spacing w:val="35"/>
          <w:sz w:val="20"/>
          <w:szCs w:val="20"/>
        </w:rPr>
        <w:t>razo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rp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ointed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g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strument</w:t>
      </w:r>
      <w:r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.g.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tters)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mical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a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as, an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incendiary </w:t>
      </w:r>
      <w:r w:rsidR="00551556">
        <w:rPr>
          <w:rFonts w:ascii="Arial" w:eastAsia="Arial" w:hAnsi="Arial" w:cs="Arial"/>
          <w:color w:val="231F20"/>
          <w:spacing w:val="30"/>
          <w:sz w:val="20"/>
          <w:szCs w:val="20"/>
        </w:rPr>
        <w:t>devic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biological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ts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grenade, </w:t>
      </w:r>
      <w:r w:rsidR="00551556">
        <w:rPr>
          <w:rFonts w:ascii="Arial" w:eastAsia="Arial" w:hAnsi="Arial" w:cs="Arial"/>
          <w:color w:val="231F20"/>
          <w:spacing w:val="14"/>
          <w:sz w:val="20"/>
          <w:szCs w:val="20"/>
        </w:rPr>
        <w:t>mine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5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powerful </w:t>
      </w:r>
      <w:r>
        <w:rPr>
          <w:rFonts w:ascii="Arial" w:eastAsia="Arial" w:hAnsi="Arial" w:cs="Arial"/>
          <w:color w:val="231F20"/>
          <w:sz w:val="20"/>
          <w:szCs w:val="20"/>
        </w:rPr>
        <w:t>explosives,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mmunition.</w:t>
      </w:r>
    </w:p>
    <w:p w14:paraId="779CE19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97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3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s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Housing/Rule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Regulations</w:t>
      </w:r>
    </w:p>
    <w:p w14:paraId="779CE198" w14:textId="77777777" w:rsidR="00C37138" w:rsidRDefault="00C716B8">
      <w:pPr>
        <w:spacing w:before="10" w:after="0" w:line="250" w:lineRule="auto"/>
        <w:ind w:left="46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20"/>
          <w:w w:val="112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551556">
        <w:rPr>
          <w:rFonts w:ascii="Arial" w:eastAsia="Arial" w:hAnsi="Arial" w:cs="Arial"/>
          <w:color w:val="231F20"/>
          <w:spacing w:val="4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/Rul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Regulations </w:t>
      </w:r>
      <w:r w:rsidR="00551556">
        <w:rPr>
          <w:rFonts w:ascii="Arial" w:eastAsia="Arial" w:hAnsi="Arial" w:cs="Arial"/>
          <w:color w:val="231F20"/>
          <w:spacing w:val="1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E19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9A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4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ellular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phone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agers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om</w:t>
      </w:r>
    </w:p>
    <w:p w14:paraId="779CE19B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llula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ger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xpressly</w:t>
      </w:r>
      <w:r>
        <w:rPr>
          <w:rFonts w:ascii="Arial" w:eastAsia="Arial" w:hAnsi="Arial" w:cs="Arial"/>
          <w:color w:val="231F20"/>
          <w:spacing w:val="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-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academic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classrooms</w:t>
      </w:r>
      <w:r>
        <w:rPr>
          <w:rFonts w:ascii="Arial" w:eastAsia="Arial" w:hAnsi="Arial" w:cs="Arial"/>
          <w:color w:val="231F20"/>
          <w:spacing w:val="-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laboratories.</w:t>
      </w:r>
      <w:r>
        <w:rPr>
          <w:rFonts w:ascii="Arial" w:eastAsia="Arial" w:hAnsi="Arial" w:cs="Arial"/>
          <w:color w:val="231F20"/>
          <w:spacing w:val="4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lephone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gers,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udibl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E19C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1160" w:header="46720" w:footer="368" w:gutter="0"/>
          <w:cols w:space="720"/>
        </w:sectPr>
      </w:pPr>
    </w:p>
    <w:p w14:paraId="779CE19D" w14:textId="77777777" w:rsidR="00C37138" w:rsidRDefault="00C716B8">
      <w:pPr>
        <w:spacing w:before="62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ilent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p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“O</w:t>
      </w:r>
      <w:r>
        <w:rPr>
          <w:rFonts w:ascii="Arial" w:eastAsia="Arial" w:hAnsi="Arial" w:cs="Arial"/>
          <w:color w:val="231F20"/>
          <w:spacing w:val="-5"/>
          <w:w w:val="13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f”</w:t>
      </w:r>
      <w:r>
        <w:rPr>
          <w:rFonts w:ascii="Arial" w:eastAsia="Arial" w:hAnsi="Arial" w:cs="Arial"/>
          <w:color w:val="231F20"/>
          <w:spacing w:val="-13"/>
          <w:w w:val="133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551556">
        <w:rPr>
          <w:rFonts w:ascii="Arial" w:eastAsia="Arial" w:hAnsi="Arial" w:cs="Arial"/>
          <w:color w:val="231F20"/>
          <w:spacing w:val="9"/>
          <w:sz w:val="20"/>
          <w:szCs w:val="20"/>
        </w:rPr>
        <w:t>while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pacing w:val="2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551556">
        <w:rPr>
          <w:rFonts w:ascii="Arial" w:eastAsia="Arial" w:hAnsi="Arial" w:cs="Arial"/>
          <w:color w:val="231F20"/>
          <w:spacing w:val="9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non-compliance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ke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v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lassroom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l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over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ge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.</w:t>
      </w:r>
    </w:p>
    <w:p w14:paraId="779CE19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9F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5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Ticket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calping</w:t>
      </w:r>
    </w:p>
    <w:p w14:paraId="779CE1A0" w14:textId="77777777" w:rsidR="00C37138" w:rsidRDefault="00C716B8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elling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cket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functions </w:t>
      </w:r>
      <w:r w:rsidR="00551556"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c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excess</w:t>
      </w:r>
      <w:r>
        <w:rPr>
          <w:rFonts w:ascii="Arial" w:eastAsia="Arial" w:hAnsi="Arial" w:cs="Arial"/>
          <w:color w:val="231F20"/>
          <w:spacing w:val="9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ric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inte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cke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A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A2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6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tracts</w:t>
      </w:r>
    </w:p>
    <w:p w14:paraId="779CE1A3" w14:textId="77777777" w:rsidR="00C37138" w:rsidRDefault="00C716B8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individuals </w:t>
      </w:r>
      <w:r w:rsidR="00551556">
        <w:rPr>
          <w:rFonts w:ascii="Arial" w:eastAsia="Arial" w:hAnsi="Arial" w:cs="Arial"/>
          <w:color w:val="231F20"/>
          <w:spacing w:val="2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551556">
        <w:rPr>
          <w:rFonts w:ascii="Arial" w:eastAsia="Arial" w:hAnsi="Arial" w:cs="Arial"/>
          <w:color w:val="231F20"/>
          <w:sz w:val="20"/>
          <w:szCs w:val="20"/>
        </w:rPr>
        <w:t xml:space="preserve">representatives </w:t>
      </w:r>
      <w:r w:rsidR="00551556">
        <w:rPr>
          <w:rFonts w:ascii="Arial" w:eastAsia="Arial" w:hAnsi="Arial" w:cs="Arial"/>
          <w:color w:val="231F20"/>
          <w:spacing w:val="1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-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tering</w:t>
      </w:r>
      <w:r>
        <w:rPr>
          <w:rFonts w:ascii="Arial" w:eastAsia="Arial" w:hAnsi="Arial" w:cs="Arial"/>
          <w:color w:val="231F20"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rba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17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reement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contracts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29"/>
          <w:sz w:val="20"/>
          <w:szCs w:val="20"/>
        </w:rPr>
        <w:t>purport</w:t>
      </w:r>
      <w:r>
        <w:rPr>
          <w:rFonts w:ascii="Arial" w:eastAsia="Arial" w:hAnsi="Arial" w:cs="Arial"/>
          <w:color w:val="231F20"/>
          <w:spacing w:val="24"/>
          <w:w w:val="1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bin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obligat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at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liability</w:t>
      </w:r>
      <w:r>
        <w:rPr>
          <w:rFonts w:ascii="Arial" w:eastAsia="Arial" w:hAnsi="Arial" w:cs="Arial"/>
          <w:color w:val="231F20"/>
          <w:spacing w:val="24"/>
          <w:w w:val="11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ances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ividuall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liable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f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quence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damag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unauthorized</w:t>
      </w:r>
      <w:r>
        <w:rPr>
          <w:rFonts w:ascii="Arial" w:eastAsia="Arial" w:hAnsi="Arial" w:cs="Arial"/>
          <w:color w:val="231F20"/>
          <w:spacing w:val="3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ctions.</w:t>
      </w:r>
    </w:p>
    <w:p w14:paraId="779CE1A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A5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7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ossession</w:t>
      </w:r>
      <w:r>
        <w:rPr>
          <w:rFonts w:ascii="Arial" w:eastAsia="Arial" w:hAnsi="Arial" w:cs="Arial"/>
          <w:b/>
          <w:bCs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olen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erty</w:t>
      </w:r>
    </w:p>
    <w:p w14:paraId="779CE1A6" w14:textId="77777777" w:rsidR="00C37138" w:rsidRDefault="00C716B8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9"/>
          <w:sz w:val="20"/>
          <w:szCs w:val="20"/>
        </w:rPr>
        <w:t>Knowingly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essing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dentified</w:t>
      </w:r>
      <w:r>
        <w:rPr>
          <w:rFonts w:ascii="Arial" w:eastAsia="Arial" w:hAnsi="Arial" w:cs="Arial"/>
          <w:color w:val="231F20"/>
          <w:spacing w:val="1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eing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stolen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A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A8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8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Obstruction</w:t>
      </w:r>
      <w:r>
        <w:rPr>
          <w:rFonts w:ascii="Arial" w:eastAsia="Arial" w:hAnsi="Arial" w:cs="Arial"/>
          <w:b/>
          <w:bCs/>
          <w:color w:val="231F20"/>
          <w:spacing w:val="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low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destrian</w:t>
      </w:r>
      <w:r>
        <w:rPr>
          <w:rFonts w:ascii="Arial" w:eastAsia="Arial" w:hAnsi="Arial" w:cs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vehicular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traffic</w:t>
      </w:r>
    </w:p>
    <w:p w14:paraId="779CE1A9" w14:textId="77777777" w:rsidR="00C37138" w:rsidRDefault="00C716B8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locking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eding,</w:t>
      </w:r>
      <w:r>
        <w:rPr>
          <w:rFonts w:ascii="Arial" w:eastAsia="Arial" w:hAnsi="Arial" w:cs="Arial"/>
          <w:color w:val="231F20"/>
          <w:spacing w:val="-2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ing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striction</w:t>
      </w:r>
      <w:r>
        <w:rPr>
          <w:rFonts w:ascii="Arial" w:eastAsia="Arial" w:hAnsi="Arial" w:cs="Arial"/>
          <w:color w:val="231F20"/>
          <w:spacing w:val="-2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low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pedestrian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hicula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traffic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supervis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A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AB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9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ible</w:t>
      </w:r>
      <w:r>
        <w:rPr>
          <w:rFonts w:ascii="Arial" w:eastAsia="Arial" w:hAnsi="Arial" w:cs="Arial"/>
          <w:b/>
          <w:bCs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ntry</w:t>
      </w:r>
    </w:p>
    <w:p w14:paraId="779CE1AC" w14:textId="77777777" w:rsidR="00C37138" w:rsidRDefault="00C716B8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reak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tering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building,</w:t>
      </w:r>
      <w:r>
        <w:rPr>
          <w:rFonts w:ascii="Arial" w:eastAsia="Arial" w:hAnsi="Arial" w:cs="Arial"/>
          <w:color w:val="231F20"/>
          <w:spacing w:val="-1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ucture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acility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 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A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AE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0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ttering, Th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wing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Objects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1"/>
          <w:sz w:val="20"/>
          <w:szCs w:val="20"/>
        </w:rPr>
        <w:t>Windows</w:t>
      </w:r>
    </w:p>
    <w:p w14:paraId="779CE1AF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appropriate</w:t>
      </w:r>
      <w:r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osal 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use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1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jecting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ropping</w:t>
      </w:r>
      <w:r>
        <w:rPr>
          <w:rFonts w:ascii="Arial" w:eastAsia="Arial" w:hAnsi="Arial" w:cs="Arial"/>
          <w:color w:val="231F20"/>
          <w:spacing w:val="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y </w:t>
      </w:r>
      <w:r>
        <w:rPr>
          <w:rFonts w:ascii="Arial" w:eastAsia="Arial" w:hAnsi="Arial" w:cs="Arial"/>
          <w:color w:val="231F20"/>
          <w:sz w:val="20"/>
          <w:szCs w:val="20"/>
        </w:rPr>
        <w:t>objec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ndow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 halls 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lconi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uildings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hicles 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B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B1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1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alsely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porting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</w:t>
      </w:r>
    </w:p>
    <w:p w14:paraId="779CE1B2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alsel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porting</w:t>
      </w:r>
      <w:r>
        <w:rPr>
          <w:rFonts w:ascii="Arial" w:eastAsia="Arial" w:hAnsi="Arial" w:cs="Arial"/>
          <w:color w:val="231F20"/>
          <w:spacing w:val="48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res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othe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4"/>
          <w:sz w:val="20"/>
          <w:szCs w:val="20"/>
        </w:rPr>
        <w:t>emergencie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falsel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setting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2"/>
          <w:sz w:val="20"/>
          <w:szCs w:val="20"/>
        </w:rPr>
        <w:t>off</w:t>
      </w:r>
      <w:r>
        <w:rPr>
          <w:rFonts w:ascii="Arial" w:eastAsia="Arial" w:hAnsi="Arial" w:cs="Arial"/>
          <w:color w:val="231F20"/>
          <w:spacing w:val="53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fire </w:t>
      </w:r>
      <w:r>
        <w:rPr>
          <w:rFonts w:ascii="Arial" w:eastAsia="Arial" w:hAnsi="Arial" w:cs="Arial"/>
          <w:color w:val="231F20"/>
          <w:sz w:val="20"/>
          <w:szCs w:val="20"/>
        </w:rPr>
        <w:t>alarm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ampering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fi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Residenc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).</w:t>
      </w:r>
    </w:p>
    <w:p w14:paraId="779CE1B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B4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2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rson</w:t>
      </w:r>
    </w:p>
    <w:p w14:paraId="779CE1B5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malicious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raudulent</w:t>
      </w:r>
      <w:r>
        <w:rPr>
          <w:rFonts w:ascii="Arial" w:eastAsia="Arial" w:hAnsi="Arial" w:cs="Arial"/>
          <w:color w:val="231F20"/>
          <w:spacing w:val="3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burning</w:t>
      </w:r>
      <w:r>
        <w:rPr>
          <w:rFonts w:ascii="Arial" w:eastAsia="Arial" w:hAnsi="Arial" w:cs="Arial"/>
          <w:color w:val="231F20"/>
          <w:spacing w:val="21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reating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fir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open </w:t>
      </w:r>
      <w:r>
        <w:rPr>
          <w:rFonts w:ascii="Arial" w:eastAsia="Arial" w:hAnsi="Arial" w:cs="Arial"/>
          <w:color w:val="231F20"/>
          <w:sz w:val="20"/>
          <w:szCs w:val="20"/>
        </w:rPr>
        <w:t>flames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ighting</w:t>
      </w:r>
      <w:r>
        <w:rPr>
          <w:rFonts w:ascii="Arial" w:eastAsia="Arial" w:hAnsi="Arial" w:cs="Arial"/>
          <w:color w:val="231F20"/>
          <w:spacing w:val="2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lammable</w:t>
      </w:r>
      <w:r>
        <w:rPr>
          <w:rFonts w:ascii="Arial" w:eastAsia="Arial" w:hAnsi="Arial" w:cs="Arial"/>
          <w:color w:val="231F20"/>
          <w:spacing w:val="-2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acility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mises.</w:t>
      </w:r>
    </w:p>
    <w:p w14:paraId="779CE1B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B7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3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is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ga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vacuation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larm Signals</w:t>
      </w:r>
    </w:p>
    <w:p w14:paraId="779CE1B8" w14:textId="77777777" w:rsidR="00C37138" w:rsidRDefault="00C716B8">
      <w:pPr>
        <w:spacing w:before="10" w:after="0" w:line="240" w:lineRule="auto"/>
        <w:ind w:left="1000" w:right="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regar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al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us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acuat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E1B9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1BA" w14:textId="77777777" w:rsidR="00C37138" w:rsidRDefault="00C716B8">
      <w:pPr>
        <w:spacing w:before="62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uilding</w:t>
      </w:r>
      <w:r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re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vacuation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alar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ounding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B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BC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4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rassment</w:t>
      </w:r>
    </w:p>
    <w:p w14:paraId="779CE1BD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ngag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tentional</w:t>
      </w:r>
      <w:r>
        <w:rPr>
          <w:rFonts w:ascii="Arial" w:eastAsia="Arial" w:hAnsi="Arial" w:cs="Arial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ed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 which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ousl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arm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timidates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ersons</w:t>
      </w:r>
      <w:proofErr w:type="gramEnd"/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z w:val="20"/>
          <w:szCs w:val="20"/>
        </w:rPr>
        <w:t>serve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egitimate</w:t>
      </w:r>
      <w:r>
        <w:rPr>
          <w:rFonts w:ascii="Arial" w:eastAsia="Arial" w:hAnsi="Arial" w:cs="Arial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no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b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tolerated. 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 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clude: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plicit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mplicit</w:t>
      </w:r>
      <w:r>
        <w:rPr>
          <w:rFonts w:ascii="Arial" w:eastAsia="Arial" w:hAnsi="Arial" w:cs="Arial"/>
          <w:color w:val="231F20"/>
          <w:spacing w:val="5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reats, 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6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estures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lace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asonable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ear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welcome 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tact,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arm,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death;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bout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ublic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her  residence;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king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marks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ublic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erson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ag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wd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cene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os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ublic </w:t>
      </w:r>
      <w:r>
        <w:rPr>
          <w:rFonts w:ascii="Arial" w:eastAsia="Arial" w:hAnsi="Arial" w:cs="Arial"/>
          <w:color w:val="231F20"/>
          <w:sz w:val="20"/>
          <w:szCs w:val="20"/>
        </w:rPr>
        <w:t>hatred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ndenc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use ac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iolence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om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mark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ed;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cating</w:t>
      </w:r>
      <w:r>
        <w:rPr>
          <w:rFonts w:ascii="Arial" w:eastAsia="Arial" w:hAnsi="Arial" w:cs="Arial"/>
          <w:color w:val="231F20"/>
          <w:spacing w:val="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nymously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ic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graphic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s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king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elephon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onymous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onversatio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sues.</w:t>
      </w:r>
    </w:p>
    <w:p w14:paraId="779CE1B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BF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5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exual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rassment</w:t>
      </w:r>
    </w:p>
    <w:p w14:paraId="779CE1C0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op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rassmen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efinitions</w:t>
      </w:r>
      <w:r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romulgat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qua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mployment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(EEOC)</w:t>
      </w:r>
      <w:r>
        <w:rPr>
          <w:rFonts w:ascii="Arial" w:eastAsia="Arial" w:hAnsi="Arial" w:cs="Arial"/>
          <w:color w:val="231F20"/>
          <w:spacing w:val="2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vi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(OCR)</w:t>
      </w:r>
      <w:r>
        <w:rPr>
          <w:rFonts w:ascii="Arial" w:eastAsia="Arial" w:hAnsi="Arial" w:cs="Arial"/>
          <w:color w:val="231F20"/>
          <w:spacing w:val="2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United </w:t>
      </w:r>
      <w:r>
        <w:rPr>
          <w:rFonts w:ascii="Arial" w:eastAsia="Arial" w:hAnsi="Arial" w:cs="Arial"/>
          <w:color w:val="231F20"/>
          <w:sz w:val="20"/>
          <w:szCs w:val="20"/>
        </w:rPr>
        <w:t>State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51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32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welcome </w:t>
      </w:r>
      <w:r w:rsidR="00A572E8">
        <w:rPr>
          <w:rFonts w:ascii="Arial" w:eastAsia="Arial" w:hAnsi="Arial" w:cs="Arial"/>
          <w:color w:val="231F20"/>
          <w:spacing w:val="52"/>
          <w:sz w:val="20"/>
          <w:szCs w:val="20"/>
        </w:rPr>
        <w:t>sexu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advanc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welcome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vors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behavi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 natu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-2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rassment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[VI-1.20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(B)</w:t>
      </w:r>
      <w:r>
        <w:rPr>
          <w:rFonts w:ascii="Arial" w:eastAsia="Arial" w:hAnsi="Arial" w:cs="Arial"/>
          <w:b/>
          <w:bCs/>
          <w:color w:val="231F20"/>
          <w:spacing w:val="-15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7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uidelines</w:t>
      </w:r>
      <w:r>
        <w:rPr>
          <w:rFonts w:ascii="Arial" w:eastAsia="Arial" w:hAnsi="Arial" w:cs="Arial"/>
          <w:b/>
          <w:bCs/>
          <w:color w:val="231F20"/>
          <w:spacing w:val="3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 w:rsidR="00A572E8"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>policies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 w:rsidR="00A572E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A572E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hibiting </w:t>
      </w:r>
      <w:r w:rsidR="00A572E8"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>sexual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rassment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campus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ocedu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231F20"/>
          <w:spacing w:val="3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olicies</w:t>
      </w:r>
      <w:r>
        <w:rPr>
          <w:rFonts w:ascii="Arial" w:eastAsia="Arial" w:hAnsi="Arial" w:cs="Arial"/>
          <w:b/>
          <w:bCs/>
          <w:color w:val="231F20"/>
          <w:spacing w:val="30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ling</w:t>
      </w:r>
      <w:r>
        <w:rPr>
          <w:rFonts w:ascii="Arial" w:eastAsia="Arial" w:hAnsi="Arial" w:cs="Arial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laints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p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ved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y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]:</w:t>
      </w:r>
    </w:p>
    <w:p w14:paraId="779CE1C1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1C2" w14:textId="77777777" w:rsidR="00C37138" w:rsidRDefault="00C716B8">
      <w:pPr>
        <w:spacing w:after="0" w:line="250" w:lineRule="auto"/>
        <w:ind w:left="1008" w:right="225" w:hanging="2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xplicitly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mplicitly</w:t>
      </w:r>
      <w:r>
        <w:rPr>
          <w:rFonts w:ascii="Arial" w:eastAsia="Arial" w:hAnsi="Arial" w:cs="Arial"/>
          <w:color w:val="231F20"/>
          <w:spacing w:val="-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erm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ndition</w:t>
      </w:r>
      <w:r>
        <w:rPr>
          <w:rFonts w:ascii="Arial" w:eastAsia="Arial" w:hAnsi="Arial" w:cs="Arial"/>
          <w:color w:val="231F20"/>
          <w:spacing w:val="-1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icipation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gram;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</w:p>
    <w:p w14:paraId="779CE1C3" w14:textId="77777777" w:rsidR="00C37138" w:rsidRDefault="00C37138">
      <w:pPr>
        <w:spacing w:after="0" w:line="220" w:lineRule="exact"/>
      </w:pPr>
    </w:p>
    <w:p w14:paraId="779CE1C4" w14:textId="77777777" w:rsidR="00C37138" w:rsidRDefault="00C716B8">
      <w:pPr>
        <w:spacing w:after="0" w:line="250" w:lineRule="auto"/>
        <w:ind w:left="1008" w:right="225" w:hanging="2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j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 a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1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ecting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ividual;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E1C5" w14:textId="77777777" w:rsidR="00C37138" w:rsidRDefault="00C37138">
      <w:pPr>
        <w:spacing w:after="0" w:line="220" w:lineRule="exact"/>
      </w:pPr>
    </w:p>
    <w:p w14:paraId="779CE1C6" w14:textId="77777777" w:rsidR="00C37138" w:rsidRDefault="00C716B8">
      <w:pPr>
        <w:spacing w:after="0" w:line="250" w:lineRule="auto"/>
        <w:ind w:left="1008" w:right="225" w:hanging="2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e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student, 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ird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part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ufficiently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e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istent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vas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E1C7" w14:textId="77777777" w:rsidR="00C37138" w:rsidRDefault="00C37138">
      <w:pPr>
        <w:spacing w:after="0" w:line="220" w:lineRule="exact"/>
      </w:pPr>
    </w:p>
    <w:p w14:paraId="779CE1C8" w14:textId="77777777" w:rsidR="00C37138" w:rsidRDefault="00C716B8">
      <w:pPr>
        <w:spacing w:after="0" w:line="250" w:lineRule="auto"/>
        <w:ind w:left="1450" w:right="22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limit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bility </w:t>
      </w:r>
      <w:r w:rsidR="00A572E8">
        <w:rPr>
          <w:rFonts w:ascii="Arial" w:eastAsia="Arial" w:hAnsi="Arial" w:cs="Arial"/>
          <w:color w:val="231F20"/>
          <w:spacing w:val="3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benefit</w:t>
      </w:r>
      <w:r>
        <w:rPr>
          <w:rFonts w:ascii="Arial" w:eastAsia="Arial" w:hAnsi="Arial" w:cs="Arial"/>
          <w:color w:val="231F20"/>
          <w:spacing w:val="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gram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activity;</w:t>
      </w:r>
      <w:proofErr w:type="gramEnd"/>
    </w:p>
    <w:p w14:paraId="779CE1C9" w14:textId="77777777" w:rsidR="00C37138" w:rsidRDefault="00C37138">
      <w:pPr>
        <w:spacing w:after="0" w:line="160" w:lineRule="exact"/>
        <w:rPr>
          <w:sz w:val="16"/>
          <w:szCs w:val="16"/>
        </w:rPr>
      </w:pPr>
    </w:p>
    <w:p w14:paraId="779CE1CA" w14:textId="77777777" w:rsidR="00C37138" w:rsidRDefault="00C716B8">
      <w:pPr>
        <w:spacing w:after="0" w:line="240" w:lineRule="auto"/>
        <w:ind w:left="11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create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hostil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iv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nvironment;</w:t>
      </w:r>
      <w:r>
        <w:rPr>
          <w:rFonts w:ascii="Arial" w:eastAsia="Arial" w:hAnsi="Arial" w:cs="Arial"/>
          <w:color w:val="231F20"/>
          <w:spacing w:val="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E1CB" w14:textId="77777777" w:rsidR="00C37138" w:rsidRDefault="00C37138">
      <w:pPr>
        <w:spacing w:after="0"/>
        <w:sectPr w:rsidR="00C37138">
          <w:pgSz w:w="9180" w:h="11880"/>
          <w:pgMar w:top="800" w:right="620" w:bottom="600" w:left="1160" w:header="46720" w:footer="368" w:gutter="0"/>
          <w:cols w:space="720"/>
        </w:sectPr>
      </w:pPr>
    </w:p>
    <w:p w14:paraId="779CE1CC" w14:textId="77777777" w:rsidR="00C37138" w:rsidRDefault="00C716B8">
      <w:pPr>
        <w:spacing w:before="62" w:after="0" w:line="250" w:lineRule="auto"/>
        <w:ind w:left="1990" w:right="67" w:hanging="2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c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urpo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e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unreasonab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interferin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3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wor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reat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intimidating,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ostil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ens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or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environme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.</w:t>
      </w:r>
    </w:p>
    <w:p w14:paraId="779CE1C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CE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6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exual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ault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</w:t>
      </w:r>
    </w:p>
    <w:p w14:paraId="779CE1CF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ranger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cquaintance,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rap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cible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sodom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cible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penetration, </w:t>
      </w:r>
      <w:r w:rsidR="00A572E8">
        <w:rPr>
          <w:rFonts w:ascii="Arial" w:eastAsia="Arial" w:hAnsi="Arial" w:cs="Arial"/>
          <w:color w:val="231F20"/>
          <w:spacing w:val="22"/>
          <w:w w:val="110"/>
          <w:sz w:val="20"/>
          <w:szCs w:val="20"/>
        </w:rPr>
        <w:t>howeve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slight, 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nal </w:t>
      </w:r>
      <w:r w:rsidR="00A572E8">
        <w:rPr>
          <w:rFonts w:ascii="Arial" w:eastAsia="Arial" w:hAnsi="Arial" w:cs="Arial"/>
          <w:color w:val="231F20"/>
          <w:spacing w:val="53"/>
          <w:sz w:val="20"/>
          <w:szCs w:val="20"/>
        </w:rPr>
        <w:t>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5"/>
          <w:sz w:val="20"/>
          <w:szCs w:val="20"/>
        </w:rPr>
        <w:t>genital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pening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with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bject. 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force, </w:t>
      </w:r>
      <w:r>
        <w:rPr>
          <w:rFonts w:ascii="Arial" w:eastAsia="Arial" w:hAnsi="Arial" w:cs="Arial"/>
          <w:color w:val="231F20"/>
          <w:sz w:val="20"/>
          <w:szCs w:val="20"/>
        </w:rPr>
        <w:t>threat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imidation</w:t>
      </w:r>
      <w:r>
        <w:rPr>
          <w:rFonts w:ascii="Arial" w:eastAsia="Arial" w:hAnsi="Arial" w:cs="Arial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1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nta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physical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helplessness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wa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ware.</w:t>
      </w:r>
    </w:p>
    <w:p w14:paraId="779CE1D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D1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7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exual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ault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I</w:t>
      </w:r>
    </w:p>
    <w:p w14:paraId="779CE1D2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ange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quaintance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uch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unwilling</w:t>
      </w:r>
      <w:r>
        <w:rPr>
          <w:rFonts w:ascii="Arial" w:eastAsia="Arial" w:hAnsi="Arial" w:cs="Arial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intimate </w:t>
      </w:r>
      <w:r>
        <w:rPr>
          <w:rFonts w:ascii="Arial" w:eastAsia="Arial" w:hAnsi="Arial" w:cs="Arial"/>
          <w:color w:val="231F20"/>
          <w:sz w:val="20"/>
          <w:szCs w:val="20"/>
        </w:rPr>
        <w:t>part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defin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enitalia,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in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east,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tock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lothing</w:t>
      </w:r>
      <w:r>
        <w:rPr>
          <w:rFonts w:ascii="Arial" w:eastAsia="Arial" w:hAnsi="Arial" w:cs="Arial"/>
          <w:color w:val="231F20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overing </w:t>
      </w:r>
      <w:r>
        <w:rPr>
          <w:rFonts w:ascii="Arial" w:eastAsia="Arial" w:hAnsi="Arial" w:cs="Arial"/>
          <w:color w:val="231F20"/>
          <w:sz w:val="20"/>
          <w:szCs w:val="20"/>
        </w:rPr>
        <w:t>them)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cing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unwilling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uch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nother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timate</w:t>
      </w:r>
      <w:r>
        <w:rPr>
          <w:rFonts w:ascii="Arial" w:eastAsia="Arial" w:hAnsi="Arial" w:cs="Arial"/>
          <w:color w:val="231F20"/>
          <w:spacing w:val="2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arts.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ts</w:t>
      </w:r>
      <w:r>
        <w:rPr>
          <w:rFonts w:ascii="Arial" w:eastAsia="Arial" w:hAnsi="Arial" w:cs="Arial"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 force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at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1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 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pacing w:val="-11"/>
          <w:w w:val="11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ment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helpless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as awa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ware.</w:t>
      </w:r>
    </w:p>
    <w:p w14:paraId="779CE1D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D4" w14:textId="77777777" w:rsidR="00C37138" w:rsidRDefault="00C716B8">
      <w:pPr>
        <w:spacing w:after="0" w:line="250" w:lineRule="auto"/>
        <w:ind w:left="1450" w:right="6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A572E8">
        <w:rPr>
          <w:rFonts w:ascii="Arial" w:eastAsia="Arial" w:hAnsi="Arial" w:cs="Arial"/>
          <w:color w:val="231F20"/>
          <w:spacing w:val="48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 w:rsidR="00A572E8">
        <w:rPr>
          <w:rFonts w:ascii="Arial" w:eastAsia="Arial" w:hAnsi="Arial" w:cs="Arial"/>
          <w:color w:val="231F20"/>
          <w:spacing w:val="41"/>
          <w:sz w:val="20"/>
          <w:szCs w:val="20"/>
        </w:rPr>
        <w:t>victim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exual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assaul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shal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1"/>
          <w:sz w:val="20"/>
          <w:szCs w:val="20"/>
        </w:rPr>
        <w:t>b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2"/>
          <w:sz w:val="20"/>
          <w:szCs w:val="20"/>
        </w:rPr>
        <w:t>offered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39"/>
          <w:w w:val="8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counseling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5"/>
          <w:w w:val="1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mental </w:t>
      </w:r>
      <w:r w:rsidR="00A572E8">
        <w:rPr>
          <w:rFonts w:ascii="Arial" w:eastAsia="Arial" w:hAnsi="Arial" w:cs="Arial"/>
          <w:color w:val="231F20"/>
          <w:spacing w:val="31"/>
          <w:sz w:val="20"/>
          <w:szCs w:val="20"/>
        </w:rPr>
        <w:t>health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1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vailable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at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,</w:t>
      </w:r>
      <w:r>
        <w:rPr>
          <w:rFonts w:ascii="Arial" w:eastAsia="Arial" w:hAnsi="Arial" w:cs="Arial"/>
          <w:color w:val="231F20"/>
          <w:spacing w:val="5"/>
          <w:w w:val="1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ic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ntities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urrounding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neares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esignated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rap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s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rogram.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fter </w:t>
      </w:r>
      <w:r w:rsidR="00A572E8">
        <w:rPr>
          <w:rFonts w:ascii="Arial" w:eastAsia="Arial" w:hAnsi="Arial" w:cs="Arial"/>
          <w:color w:val="231F20"/>
          <w:spacing w:val="4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aul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ported</w:t>
      </w:r>
      <w:r>
        <w:rPr>
          <w:rFonts w:ascii="Arial" w:eastAsia="Arial" w:hAnsi="Arial" w:cs="Arial"/>
          <w:color w:val="231F20"/>
          <w:spacing w:val="31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institution</w:t>
      </w:r>
      <w:r w:rsidR="00A572E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d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ctim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ctim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w w:val="119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ered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lternative</w:t>
      </w:r>
      <w:r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living </w:t>
      </w:r>
      <w:r w:rsidR="00A572E8">
        <w:rPr>
          <w:rFonts w:ascii="Arial" w:eastAsia="Arial" w:hAnsi="Arial" w:cs="Arial"/>
          <w:color w:val="231F20"/>
          <w:spacing w:val="42"/>
          <w:sz w:val="20"/>
          <w:szCs w:val="20"/>
        </w:rPr>
        <w:t>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situation</w:t>
      </w:r>
      <w:r>
        <w:rPr>
          <w:rFonts w:ascii="Arial" w:eastAsia="Arial" w:hAnsi="Arial" w:cs="Arial"/>
          <w:color w:val="231F20"/>
          <w:spacing w:val="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5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lternative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asible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ts 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xual assault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ported.</w:t>
      </w:r>
    </w:p>
    <w:p w14:paraId="779CE1D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D6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8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moking</w:t>
      </w:r>
    </w:p>
    <w:p w14:paraId="779CE1D7" w14:textId="77777777" w:rsidR="00C37138" w:rsidRDefault="00C716B8">
      <w:pPr>
        <w:spacing w:before="10" w:after="0" w:line="250" w:lineRule="auto"/>
        <w:ind w:left="100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ursuan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mok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uildings,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halls.</w:t>
      </w:r>
    </w:p>
    <w:p w14:paraId="779CE1D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D9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9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dentity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Theft</w:t>
      </w:r>
    </w:p>
    <w:p w14:paraId="779CE1DA" w14:textId="77777777" w:rsidR="00C37138" w:rsidRDefault="00C716B8">
      <w:pPr>
        <w:spacing w:before="10" w:after="0" w:line="250" w:lineRule="auto"/>
        <w:ind w:left="10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olations  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proofErr w:type="gramStart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clude, </w:t>
      </w:r>
      <w:r w:rsidR="00A572E8">
        <w:rPr>
          <w:rFonts w:ascii="Arial" w:eastAsia="Arial" w:hAnsi="Arial" w:cs="Arial"/>
          <w:color w:val="231F20"/>
          <w:spacing w:val="54"/>
          <w:sz w:val="20"/>
          <w:szCs w:val="20"/>
        </w:rPr>
        <w:t>but</w:t>
      </w:r>
      <w:proofErr w:type="gramEnd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5"/>
          <w:sz w:val="20"/>
          <w:szCs w:val="20"/>
        </w:rPr>
        <w:t>a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no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5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61"/>
          <w:w w:val="1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45"/>
          <w:sz w:val="20"/>
          <w:szCs w:val="20"/>
        </w:rPr>
        <w:t>knowingly</w:t>
      </w:r>
      <w:r w:rsidR="00A572E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>an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willfully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uming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dentifying</w:t>
      </w:r>
      <w:r>
        <w:rPr>
          <w:rFonts w:ascii="Arial" w:eastAsia="Arial" w:hAnsi="Arial" w:cs="Arial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, without</w:t>
      </w:r>
      <w:r>
        <w:rPr>
          <w:rFonts w:ascii="Arial" w:eastAsia="Arial" w:hAnsi="Arial" w:cs="Arial"/>
          <w:color w:val="231F20"/>
          <w:spacing w:val="3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sent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sai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owne</w:t>
      </w:r>
      <w:r w:rsidR="00A572E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49"/>
          <w:sz w:val="20"/>
          <w:szCs w:val="20"/>
        </w:rPr>
        <w:t>f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9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6"/>
          <w:sz w:val="20"/>
          <w:szCs w:val="20"/>
        </w:rPr>
        <w:t>purpos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misrepresenting</w:t>
      </w:r>
      <w:r w:rsidR="00A572E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w w:val="104"/>
          <w:sz w:val="20"/>
          <w:szCs w:val="20"/>
        </w:rPr>
        <w:t>oneself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; </w:t>
      </w:r>
      <w:r>
        <w:rPr>
          <w:rFonts w:ascii="Arial" w:eastAsia="Arial" w:hAnsi="Arial" w:cs="Arial"/>
          <w:color w:val="231F20"/>
          <w:sz w:val="20"/>
          <w:szCs w:val="20"/>
        </w:rPr>
        <w:t>using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ling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ransferring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1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A572E8">
        <w:rPr>
          <w:rFonts w:ascii="Arial" w:eastAsia="Arial" w:hAnsi="Arial" w:cs="Arial"/>
          <w:color w:val="231F20"/>
          <w:spacing w:val="29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benefits, </w:t>
      </w:r>
      <w:r>
        <w:rPr>
          <w:rFonts w:ascii="Arial" w:eastAsia="Arial" w:hAnsi="Arial" w:cs="Arial"/>
          <w:color w:val="231F20"/>
          <w:sz w:val="20"/>
          <w:szCs w:val="20"/>
        </w:rPr>
        <w:t>credit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u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wne</w:t>
      </w:r>
      <w:r>
        <w:rPr>
          <w:rFonts w:ascii="Arial" w:eastAsia="Arial" w:hAnsi="Arial" w:cs="Arial"/>
          <w:color w:val="231F20"/>
          <w:spacing w:val="-18"/>
          <w:w w:val="11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 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</w:t>
      </w:r>
    </w:p>
    <w:p w14:paraId="779CE1D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DC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0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taliation</w:t>
      </w:r>
    </w:p>
    <w:p w14:paraId="779CE1DD" w14:textId="77777777" w:rsidR="00C37138" w:rsidRDefault="00C716B8">
      <w:pPr>
        <w:spacing w:before="10" w:after="0" w:line="250" w:lineRule="auto"/>
        <w:ind w:left="1000" w:right="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sz w:val="20"/>
          <w:szCs w:val="20"/>
        </w:rPr>
        <w:t>Harass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>complaina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98"/>
          <w:sz w:val="20"/>
          <w:szCs w:val="20"/>
        </w:rPr>
        <w:t>person(s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14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lleg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misconduc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including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bu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>limite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>intimidation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0"/>
          <w:w w:val="1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6"/>
          <w:sz w:val="20"/>
          <w:szCs w:val="20"/>
        </w:rPr>
        <w:t>threa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>unwant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physic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>contact.</w:t>
      </w:r>
    </w:p>
    <w:p w14:paraId="779CE1DE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1DF" w14:textId="77777777" w:rsidR="00C37138" w:rsidRDefault="00C716B8">
      <w:pPr>
        <w:spacing w:before="6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1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ng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0"/>
          <w:w w:val="9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rms</w:t>
      </w:r>
      <w:r>
        <w:rPr>
          <w:rFonts w:ascii="Arial" w:eastAsia="Arial" w:hAnsi="Arial" w:cs="Arial"/>
          <w:b/>
          <w:bCs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 Sanction</w:t>
      </w:r>
    </w:p>
    <w:p w14:paraId="779CE1E0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V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olating</w:t>
      </w:r>
      <w:r>
        <w:rPr>
          <w:rFonts w:ascii="Arial" w:eastAsia="Arial" w:hAnsi="Arial" w:cs="Arial"/>
          <w:color w:val="231F20"/>
          <w:spacing w:val="55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32"/>
          <w:sz w:val="20"/>
          <w:szCs w:val="20"/>
        </w:rPr>
        <w:t>term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an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disciplinar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0"/>
          <w:sz w:val="20"/>
          <w:szCs w:val="20"/>
        </w:rPr>
        <w:t>sancti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1"/>
          <w:sz w:val="20"/>
          <w:szCs w:val="20"/>
        </w:rPr>
        <w:t>impose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1"/>
          <w:sz w:val="20"/>
          <w:szCs w:val="20"/>
        </w:rPr>
        <w:t>(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cluding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ailing</w:t>
      </w:r>
      <w:r>
        <w:rPr>
          <w:rFonts w:ascii="Arial" w:eastAsia="Arial" w:hAnsi="Arial" w:cs="Arial"/>
          <w:color w:val="231F20"/>
          <w:spacing w:val="-1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dlin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mmitting</w:t>
      </w:r>
      <w:r>
        <w:rPr>
          <w:rFonts w:ascii="Arial" w:eastAsia="Arial" w:hAnsi="Arial" w:cs="Arial"/>
          <w:color w:val="231F20"/>
          <w:spacing w:val="-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rules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ile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serving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robationary</w:t>
      </w:r>
      <w:r>
        <w:rPr>
          <w:rFonts w:ascii="Arial" w:eastAsia="Arial" w:hAnsi="Arial" w:cs="Arial"/>
          <w:color w:val="231F20"/>
          <w:spacing w:val="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)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nd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rther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</w:t>
      </w:r>
    </w:p>
    <w:p w14:paraId="779CE1E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E2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2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alking</w:t>
      </w:r>
    </w:p>
    <w:p w14:paraId="779CE1E3" w14:textId="77777777" w:rsidR="00C37138" w:rsidRDefault="00C716B8">
      <w:pPr>
        <w:spacing w:before="10" w:after="0" w:line="250" w:lineRule="auto"/>
        <w:ind w:left="460" w:right="2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repe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direc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specificall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ano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tha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caus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ers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i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afet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0"/>
          <w:szCs w:val="20"/>
        </w:rPr>
        <w:t>Suc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onduc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u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5"/>
          <w:sz w:val="20"/>
          <w:szCs w:val="20"/>
        </w:rPr>
        <w:t xml:space="preserve">not 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limite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7"/>
          <w:w w:val="1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>telepho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0"/>
          <w:szCs w:val="20"/>
        </w:rPr>
        <w:t>calls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15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2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erson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0"/>
          <w:sz w:val="20"/>
          <w:szCs w:val="20"/>
        </w:rPr>
        <w:t xml:space="preserve">threaten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2"/>
          <w:sz w:val="20"/>
          <w:szCs w:val="20"/>
        </w:rPr>
        <w:t>intimidat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n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ers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throug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odi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injur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>death.</w:t>
      </w:r>
    </w:p>
    <w:p w14:paraId="779CE1E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E5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3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rboring</w:t>
      </w:r>
    </w:p>
    <w:p w14:paraId="779CE1E6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9"/>
          <w:sz w:val="20"/>
          <w:szCs w:val="20"/>
        </w:rPr>
        <w:t>Knowingly</w:t>
      </w:r>
      <w:r>
        <w:rPr>
          <w:rFonts w:ascii="Arial" w:eastAsia="Arial" w:hAnsi="Arial" w:cs="Arial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harboring</w:t>
      </w:r>
      <w:r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ransporting</w:t>
      </w:r>
      <w:r>
        <w:rPr>
          <w:rFonts w:ascii="Arial" w:eastAsia="Arial" w:hAnsi="Arial" w:cs="Arial"/>
          <w:color w:val="231F20"/>
          <w:spacing w:val="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fugitiv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justice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ny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fficially </w:t>
      </w:r>
      <w:r>
        <w:rPr>
          <w:rFonts w:ascii="Arial" w:eastAsia="Arial" w:hAnsi="Arial" w:cs="Arial"/>
          <w:color w:val="231F20"/>
          <w:sz w:val="20"/>
          <w:szCs w:val="20"/>
        </w:rPr>
        <w:t>barr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uspende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lled)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1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ctivities,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for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whom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2"/>
          <w:sz w:val="20"/>
          <w:szCs w:val="20"/>
        </w:rPr>
        <w:t>the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utstan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arrant</w:t>
      </w:r>
      <w:r>
        <w:rPr>
          <w:rFonts w:ascii="Arial" w:eastAsia="Arial" w:hAnsi="Arial" w:cs="Arial"/>
          <w:b/>
          <w:bCs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1E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E8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4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llegal Gambling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gering</w:t>
      </w:r>
    </w:p>
    <w:p w14:paraId="779CE1E9" w14:textId="77777777" w:rsidR="00C37138" w:rsidRDefault="00A572E8">
      <w:pPr>
        <w:spacing w:before="10" w:after="0" w:line="250" w:lineRule="auto"/>
        <w:ind w:left="46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ambling 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wagering</w:t>
      </w:r>
      <w:r w:rsidR="00C716B8">
        <w:rPr>
          <w:rFonts w:ascii="Arial" w:eastAsia="Arial" w:hAnsi="Arial" w:cs="Arial"/>
          <w:color w:val="231F20"/>
          <w:spacing w:val="7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m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 not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 w:rsidR="00C716B8">
        <w:rPr>
          <w:rFonts w:ascii="Arial" w:eastAsia="Arial" w:hAnsi="Arial" w:cs="Arial"/>
          <w:color w:val="231F20"/>
          <w:spacing w:val="5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mises,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 w:rsidR="00C716B8">
        <w:rPr>
          <w:rFonts w:ascii="Arial" w:eastAsia="Arial" w:hAnsi="Arial" w:cs="Arial"/>
          <w:color w:val="231F20"/>
          <w:spacing w:val="45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Vice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sident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vision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 w:rsidR="00C716B8"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rvices.</w:t>
      </w:r>
    </w:p>
    <w:p w14:paraId="779CE1E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EB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5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Misus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Keys</w:t>
      </w:r>
    </w:p>
    <w:p w14:paraId="779CE1EC" w14:textId="77777777" w:rsidR="00C37138" w:rsidRDefault="00C716B8">
      <w:pPr>
        <w:spacing w:before="10" w:after="0" w:line="250" w:lineRule="auto"/>
        <w:ind w:left="46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Duplication</w:t>
      </w:r>
      <w:r>
        <w:rPr>
          <w:rFonts w:ascii="Arial" w:eastAsia="Arial" w:hAnsi="Arial" w:cs="Arial"/>
          <w:color w:val="231F20"/>
          <w:spacing w:val="-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misuse</w:t>
      </w:r>
      <w:r>
        <w:rPr>
          <w:rFonts w:ascii="Arial" w:eastAsia="Arial" w:hAnsi="Arial" w:cs="Arial"/>
          <w:color w:val="231F20"/>
          <w:spacing w:val="-16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keys</w:t>
      </w:r>
      <w:r>
        <w:rPr>
          <w:rFonts w:ascii="Arial" w:eastAsia="Arial" w:hAnsi="Arial" w:cs="Arial"/>
          <w:color w:val="231F20"/>
          <w:spacing w:val="-1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-11"/>
          <w:w w:val="8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89"/>
          <w:sz w:val="20"/>
          <w:szCs w:val="20"/>
        </w:rPr>
        <w:t xml:space="preserve">devices </w:t>
      </w:r>
      <w:r w:rsidR="00A572E8">
        <w:rPr>
          <w:rFonts w:ascii="Arial" w:eastAsia="Arial" w:hAnsi="Arial" w:cs="Arial"/>
          <w:color w:val="231F20"/>
          <w:spacing w:val="1"/>
          <w:w w:val="89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viol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</w:t>
      </w:r>
    </w:p>
    <w:p w14:paraId="779CE1E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EE" w14:textId="77777777" w:rsidR="00C37138" w:rsidRDefault="00C716B8">
      <w:pPr>
        <w:spacing w:after="0" w:line="250" w:lineRule="auto"/>
        <w:ind w:left="460" w:right="22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6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riminal</w:t>
      </w:r>
      <w:r>
        <w:rPr>
          <w:rFonts w:ascii="Arial" w:eastAsia="Arial" w:hAnsi="Arial" w:cs="Arial"/>
          <w:b/>
          <w:bCs/>
          <w:color w:val="231F20"/>
          <w:spacing w:val="2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odes</w:t>
      </w:r>
      <w:r>
        <w:rPr>
          <w:rFonts w:ascii="Arial" w:eastAsia="Arial" w:hAnsi="Arial" w:cs="Arial"/>
          <w:b/>
          <w:bCs/>
          <w:color w:val="231F20"/>
          <w:spacing w:val="-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Local,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ate or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Federal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nments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ctions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ctivities,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-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ampus,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tha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6"/>
          <w:sz w:val="20"/>
          <w:szCs w:val="20"/>
        </w:rPr>
        <w:t>viol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crimin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law</w:t>
      </w:r>
      <w:r w:rsidR="00A572E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viol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1E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1F0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7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azing</w:t>
      </w:r>
    </w:p>
    <w:p w14:paraId="779CE1F1" w14:textId="77777777" w:rsidR="00C37138" w:rsidRDefault="00C716B8">
      <w:pPr>
        <w:spacing w:before="10" w:after="0" w:line="240" w:lineRule="auto"/>
        <w:ind w:left="460" w:right="5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azing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ationa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Pan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Hellenic</w:t>
      </w:r>
    </w:p>
    <w:p w14:paraId="779CE1F2" w14:textId="77777777" w:rsidR="00C37138" w:rsidRDefault="00C716B8">
      <w:pPr>
        <w:spacing w:before="10" w:after="0" w:line="240" w:lineRule="auto"/>
        <w:ind w:left="460" w:right="10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(NPHC)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zin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14:paraId="779CE1F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1F4" w14:textId="77777777" w:rsidR="00C37138" w:rsidRDefault="00C716B8">
      <w:pPr>
        <w:spacing w:after="0" w:line="250" w:lineRule="auto"/>
        <w:ind w:left="1180" w:right="44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haz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nothe</w:t>
      </w:r>
      <w:r>
        <w:rPr>
          <w:rFonts w:ascii="Arial" w:eastAsia="Arial" w:hAnsi="Arial" w:cs="Arial"/>
          <w:color w:val="231F20"/>
          <w:spacing w:val="-18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1F5" w14:textId="77777777" w:rsidR="00C37138" w:rsidRDefault="00C716B8">
      <w:pPr>
        <w:spacing w:before="60" w:after="0" w:line="250" w:lineRule="auto"/>
        <w:ind w:left="1180" w:right="39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b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knowingly</w:t>
      </w:r>
      <w:r>
        <w:rPr>
          <w:rFonts w:ascii="Arial" w:eastAsia="Arial" w:hAnsi="Arial" w:cs="Arial"/>
          <w:color w:val="231F20"/>
          <w:spacing w:val="-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permi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z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erson.</w:t>
      </w:r>
    </w:p>
    <w:p w14:paraId="779CE1F6" w14:textId="77777777" w:rsidR="00C37138" w:rsidRDefault="00C716B8">
      <w:pPr>
        <w:tabs>
          <w:tab w:val="left" w:pos="1180"/>
        </w:tabs>
        <w:spacing w:before="60" w:after="0" w:line="250" w:lineRule="auto"/>
        <w:ind w:left="1180" w:right="853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z w:val="20"/>
          <w:szCs w:val="20"/>
        </w:rPr>
        <w:tab/>
        <w:t>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report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hazing.</w:t>
      </w:r>
    </w:p>
    <w:p w14:paraId="779CE1F7" w14:textId="77777777" w:rsidR="00C37138" w:rsidRDefault="00C37138">
      <w:pPr>
        <w:spacing w:after="0"/>
      </w:pPr>
    </w:p>
    <w:p w14:paraId="779CE1F8" w14:textId="77777777" w:rsidR="004F256B" w:rsidRPr="00D95843" w:rsidRDefault="004F256B" w:rsidP="004F256B">
      <w:pPr>
        <w:spacing w:after="0" w:line="224" w:lineRule="exact"/>
        <w:ind w:left="248" w:right="154"/>
        <w:jc w:val="both"/>
        <w:rPr>
          <w:rFonts w:ascii="Arial" w:eastAsia="Arial" w:hAnsi="Arial" w:cs="Arial"/>
          <w:b/>
          <w:color w:val="1F1F1F"/>
          <w:sz w:val="18"/>
          <w:szCs w:val="18"/>
        </w:rPr>
      </w:pPr>
      <w:r w:rsidRPr="00D95843">
        <w:rPr>
          <w:rFonts w:ascii="Arial" w:eastAsia="Arial" w:hAnsi="Arial" w:cs="Arial"/>
          <w:b/>
          <w:color w:val="1F1F1F"/>
          <w:sz w:val="18"/>
          <w:szCs w:val="18"/>
        </w:rPr>
        <w:t>38.  DRUGS</w:t>
      </w:r>
    </w:p>
    <w:p w14:paraId="779CE1F9" w14:textId="77777777" w:rsidR="004F256B" w:rsidRPr="004F256B" w:rsidRDefault="004F256B" w:rsidP="004F256B">
      <w:pPr>
        <w:spacing w:after="0" w:line="224" w:lineRule="exact"/>
        <w:ind w:left="248" w:right="154"/>
        <w:jc w:val="both"/>
        <w:rPr>
          <w:rFonts w:ascii="Arial" w:eastAsia="Arial" w:hAnsi="Arial" w:cs="Arial"/>
          <w:b/>
          <w:sz w:val="18"/>
          <w:szCs w:val="18"/>
        </w:rPr>
      </w:pP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Saint</w:t>
      </w:r>
      <w:r w:rsidRPr="004F256B">
        <w:rPr>
          <w:rFonts w:ascii="Arial" w:eastAsia="Arial" w:hAnsi="Arial" w:cs="Arial"/>
          <w:b/>
          <w:color w:val="1F1F1F"/>
          <w:spacing w:val="8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Augustine's</w:t>
      </w:r>
      <w:r w:rsidRPr="004F256B">
        <w:rPr>
          <w:rFonts w:ascii="Arial" w:eastAsia="Arial" w:hAnsi="Arial" w:cs="Arial"/>
          <w:b/>
          <w:color w:val="1F1F1F"/>
          <w:spacing w:val="21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University</w:t>
      </w:r>
      <w:r w:rsidRPr="004F256B">
        <w:rPr>
          <w:rFonts w:ascii="Arial" w:eastAsia="Arial" w:hAnsi="Arial" w:cs="Arial"/>
          <w:b/>
          <w:color w:val="1F1F1F"/>
          <w:spacing w:val="38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has</w:t>
      </w:r>
      <w:r w:rsidRPr="004F256B">
        <w:rPr>
          <w:rFonts w:ascii="Arial" w:eastAsia="Arial" w:hAnsi="Arial" w:cs="Arial"/>
          <w:b/>
          <w:color w:val="1F1F1F"/>
          <w:spacing w:val="-1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F23842"/>
          <w:sz w:val="18"/>
          <w:szCs w:val="18"/>
        </w:rPr>
        <w:t>zero</w:t>
      </w:r>
      <w:r w:rsidRPr="004F256B">
        <w:rPr>
          <w:rFonts w:ascii="Arial" w:eastAsia="Times New Roman" w:hAnsi="Arial" w:cs="Arial"/>
          <w:b/>
          <w:i/>
          <w:color w:val="F23842"/>
          <w:spacing w:val="-15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F23842"/>
          <w:w w:val="96"/>
          <w:sz w:val="18"/>
          <w:szCs w:val="18"/>
        </w:rPr>
        <w:t>tolerance</w:t>
      </w:r>
      <w:r w:rsidRPr="004F256B">
        <w:rPr>
          <w:rFonts w:ascii="Arial" w:eastAsia="Times New Roman" w:hAnsi="Arial" w:cs="Arial"/>
          <w:b/>
          <w:i/>
          <w:color w:val="F23842"/>
          <w:spacing w:val="6"/>
          <w:w w:val="96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for</w:t>
      </w:r>
      <w:r w:rsidRPr="004F256B">
        <w:rPr>
          <w:rFonts w:ascii="Arial" w:eastAsia="Arial" w:hAnsi="Arial" w:cs="Arial"/>
          <w:b/>
          <w:color w:val="1F1F1F"/>
          <w:spacing w:val="24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the</w:t>
      </w:r>
      <w:r w:rsidRPr="004F256B">
        <w:rPr>
          <w:rFonts w:ascii="Arial" w:eastAsia="Arial" w:hAnsi="Arial" w:cs="Arial"/>
          <w:b/>
          <w:color w:val="1F1F1F"/>
          <w:spacing w:val="25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w w:val="99"/>
          <w:sz w:val="18"/>
          <w:szCs w:val="18"/>
        </w:rPr>
        <w:t>possession</w:t>
      </w:r>
      <w:r w:rsidRPr="004F256B">
        <w:rPr>
          <w:rFonts w:ascii="Arial" w:eastAsia="Arial" w:hAnsi="Arial" w:cs="Arial"/>
          <w:b/>
          <w:color w:val="1F1F1F"/>
          <w:spacing w:val="6"/>
          <w:w w:val="98"/>
          <w:sz w:val="18"/>
          <w:szCs w:val="18"/>
        </w:rPr>
        <w:t>,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 xml:space="preserve"> use</w:t>
      </w:r>
      <w:r w:rsidRPr="004F256B">
        <w:rPr>
          <w:rFonts w:ascii="Arial" w:eastAsia="Arial" w:hAnsi="Arial" w:cs="Arial"/>
          <w:b/>
          <w:color w:val="1F1F1F"/>
          <w:w w:val="99"/>
          <w:sz w:val="18"/>
          <w:szCs w:val="18"/>
        </w:rPr>
        <w:t>,</w:t>
      </w:r>
      <w:r w:rsidRPr="004F256B">
        <w:rPr>
          <w:rFonts w:ascii="Arial" w:eastAsia="Arial" w:hAnsi="Arial" w:cs="Arial"/>
          <w:b/>
          <w:color w:val="1F1F1F"/>
          <w:spacing w:val="-36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w w:val="110"/>
          <w:sz w:val="18"/>
          <w:szCs w:val="18"/>
        </w:rPr>
        <w:t>distribution</w:t>
      </w:r>
      <w:r w:rsidRPr="004F256B">
        <w:rPr>
          <w:rFonts w:ascii="Arial" w:eastAsia="Arial" w:hAnsi="Arial" w:cs="Arial"/>
          <w:b/>
          <w:color w:val="1F1F1F"/>
          <w:spacing w:val="-16"/>
          <w:w w:val="110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 xml:space="preserve">and/or </w:t>
      </w:r>
      <w:r w:rsidRPr="004F256B">
        <w:rPr>
          <w:rFonts w:ascii="Arial" w:eastAsia="Arial" w:hAnsi="Arial" w:cs="Arial"/>
          <w:b/>
          <w:color w:val="1F1F1F"/>
          <w:spacing w:val="14"/>
          <w:sz w:val="18"/>
          <w:szCs w:val="18"/>
        </w:rPr>
        <w:t>sale</w:t>
      </w:r>
      <w:r w:rsidRPr="004F256B">
        <w:rPr>
          <w:rFonts w:ascii="Arial" w:eastAsia="Arial" w:hAnsi="Arial" w:cs="Arial"/>
          <w:b/>
          <w:color w:val="1F1F1F"/>
          <w:spacing w:val="-7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of</w:t>
      </w:r>
      <w:r w:rsidRPr="004F256B">
        <w:rPr>
          <w:rFonts w:ascii="Arial" w:eastAsia="Arial" w:hAnsi="Arial" w:cs="Arial"/>
          <w:b/>
          <w:color w:val="1F1F1F"/>
          <w:spacing w:val="16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illegal,</w:t>
      </w:r>
      <w:r w:rsidRPr="004F256B">
        <w:rPr>
          <w:rFonts w:ascii="Arial" w:eastAsia="Arial" w:hAnsi="Arial" w:cs="Arial"/>
          <w:b/>
          <w:color w:val="1F1F1F"/>
          <w:spacing w:val="-5"/>
          <w:sz w:val="18"/>
          <w:szCs w:val="18"/>
        </w:rPr>
        <w:t xml:space="preserve"> </w:t>
      </w:r>
      <w:proofErr w:type="gramStart"/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synthetic</w:t>
      </w:r>
      <w:proofErr w:type="gramEnd"/>
      <w:r w:rsidRPr="004F256B">
        <w:rPr>
          <w:rFonts w:ascii="Arial" w:eastAsia="Arial" w:hAnsi="Arial" w:cs="Arial"/>
          <w:b/>
          <w:color w:val="1F1F1F"/>
          <w:spacing w:val="41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or</w:t>
      </w:r>
      <w:r w:rsidRPr="004F256B">
        <w:rPr>
          <w:rFonts w:ascii="Arial" w:eastAsia="Arial" w:hAnsi="Arial" w:cs="Arial"/>
          <w:b/>
          <w:color w:val="1F1F1F"/>
          <w:spacing w:val="11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w w:val="109"/>
          <w:sz w:val="18"/>
          <w:szCs w:val="18"/>
        </w:rPr>
        <w:t>counterfeit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substances</w:t>
      </w:r>
      <w:r w:rsidRPr="004F256B">
        <w:rPr>
          <w:rFonts w:ascii="Arial" w:eastAsia="Arial" w:hAnsi="Arial" w:cs="Arial"/>
          <w:b/>
          <w:color w:val="1F1F1F"/>
          <w:spacing w:val="3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or</w:t>
      </w:r>
      <w:r w:rsidRPr="004F256B">
        <w:rPr>
          <w:rFonts w:ascii="Arial" w:eastAsia="Arial" w:hAnsi="Arial" w:cs="Arial"/>
          <w:b/>
          <w:color w:val="1F1F1F"/>
          <w:spacing w:val="33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the</w:t>
      </w:r>
      <w:r w:rsidRPr="004F256B">
        <w:rPr>
          <w:rFonts w:ascii="Arial" w:eastAsia="Arial" w:hAnsi="Arial" w:cs="Arial"/>
          <w:b/>
          <w:color w:val="1F1F1F"/>
          <w:spacing w:val="50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misuse</w:t>
      </w:r>
      <w:r w:rsidRPr="004F256B">
        <w:rPr>
          <w:rFonts w:ascii="Arial" w:eastAsia="Arial" w:hAnsi="Arial" w:cs="Arial"/>
          <w:b/>
          <w:color w:val="1F1F1F"/>
          <w:spacing w:val="22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of</w:t>
      </w:r>
      <w:r w:rsidRPr="004F256B">
        <w:rPr>
          <w:rFonts w:ascii="Arial" w:eastAsia="Arial" w:hAnsi="Arial" w:cs="Arial"/>
          <w:b/>
          <w:color w:val="1F1F1F"/>
          <w:spacing w:val="35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 xml:space="preserve">prescription </w:t>
      </w:r>
      <w:r w:rsidRPr="004F256B">
        <w:rPr>
          <w:rFonts w:ascii="Arial" w:eastAsia="Arial" w:hAnsi="Arial" w:cs="Arial"/>
          <w:b/>
          <w:color w:val="1F1F1F"/>
          <w:spacing w:val="11"/>
          <w:sz w:val="18"/>
          <w:szCs w:val="18"/>
        </w:rPr>
        <w:t>drugs</w:t>
      </w:r>
      <w:r w:rsidRPr="004F256B">
        <w:rPr>
          <w:rFonts w:ascii="Arial" w:eastAsia="Arial" w:hAnsi="Arial" w:cs="Arial"/>
          <w:b/>
          <w:color w:val="1F1F1F"/>
          <w:spacing w:val="22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is</w:t>
      </w:r>
      <w:r w:rsidRPr="004F256B">
        <w:rPr>
          <w:rFonts w:ascii="Arial" w:eastAsia="Arial" w:hAnsi="Arial" w:cs="Arial"/>
          <w:b/>
          <w:color w:val="1F1F1F"/>
          <w:spacing w:val="21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illegal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.  </w:t>
      </w:r>
      <w:r w:rsidRPr="00D95843">
        <w:rPr>
          <w:rFonts w:ascii="Arial" w:eastAsia="Arial" w:hAnsi="Arial" w:cs="Arial"/>
          <w:color w:val="1F1F1F"/>
          <w:spacing w:val="3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</w:t>
      </w:r>
      <w:r w:rsidRPr="00D95843">
        <w:rPr>
          <w:rFonts w:ascii="Arial" w:eastAsia="Arial" w:hAnsi="Arial" w:cs="Arial"/>
          <w:color w:val="1F1F1F"/>
          <w:spacing w:val="3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06"/>
          <w:sz w:val="18"/>
          <w:szCs w:val="18"/>
        </w:rPr>
        <w:t>involvement</w:t>
      </w:r>
      <w:r w:rsidRPr="00D95843">
        <w:rPr>
          <w:rFonts w:ascii="Arial" w:eastAsia="Arial" w:hAnsi="Arial" w:cs="Arial"/>
          <w:color w:val="1F1F1F"/>
          <w:spacing w:val="26"/>
          <w:w w:val="10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n</w:t>
      </w:r>
      <w:r w:rsidRPr="00D95843">
        <w:rPr>
          <w:rFonts w:ascii="Arial" w:eastAsia="Arial" w:hAnsi="Arial" w:cs="Arial"/>
          <w:color w:val="1F1F1F"/>
          <w:spacing w:val="3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illicit </w:t>
      </w:r>
      <w:r w:rsidRPr="00D95843">
        <w:rPr>
          <w:rFonts w:ascii="Arial" w:eastAsia="Arial" w:hAnsi="Arial" w:cs="Arial"/>
          <w:color w:val="1F1F1F"/>
          <w:spacing w:val="24"/>
          <w:sz w:val="18"/>
          <w:szCs w:val="18"/>
        </w:rPr>
        <w:t>use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,</w:t>
      </w:r>
      <w:r w:rsidRPr="00D95843">
        <w:rPr>
          <w:rFonts w:ascii="Arial" w:eastAsia="Arial" w:hAnsi="Arial" w:cs="Arial"/>
          <w:color w:val="1F1F1F"/>
          <w:spacing w:val="-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possession,</w:t>
      </w:r>
      <w:r w:rsidRPr="00D95843">
        <w:rPr>
          <w:rFonts w:ascii="Arial" w:eastAsia="Arial" w:hAnsi="Arial" w:cs="Arial"/>
          <w:color w:val="1F1F1F"/>
          <w:spacing w:val="-1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08"/>
          <w:sz w:val="18"/>
          <w:szCs w:val="18"/>
        </w:rPr>
        <w:t>distribution</w:t>
      </w:r>
      <w:r w:rsidRPr="00D95843">
        <w:rPr>
          <w:rFonts w:ascii="Arial" w:eastAsia="Arial" w:hAnsi="Arial" w:cs="Arial"/>
          <w:color w:val="1F1F1F"/>
          <w:spacing w:val="22"/>
          <w:w w:val="10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r</w:t>
      </w:r>
      <w:r w:rsidRPr="00D95843">
        <w:rPr>
          <w:rFonts w:ascii="Arial" w:eastAsia="Arial" w:hAnsi="Arial" w:cs="Arial"/>
          <w:color w:val="1F1F1F"/>
          <w:spacing w:val="3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ale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09"/>
          <w:sz w:val="18"/>
          <w:szCs w:val="18"/>
        </w:rPr>
        <w:t xml:space="preserve">of </w:t>
      </w:r>
      <w:r w:rsidRPr="00D95843">
        <w:rPr>
          <w:rFonts w:ascii="Arial" w:eastAsia="Arial" w:hAnsi="Arial" w:cs="Arial"/>
          <w:color w:val="1F1F1F"/>
          <w:w w:val="99"/>
          <w:sz w:val="18"/>
          <w:szCs w:val="18"/>
        </w:rPr>
        <w:t>narcotics,</w:t>
      </w:r>
      <w:r w:rsidRPr="00D95843">
        <w:rPr>
          <w:rFonts w:ascii="Arial" w:eastAsia="Arial" w:hAnsi="Arial" w:cs="Arial"/>
          <w:color w:val="1F1F1F"/>
          <w:spacing w:val="-2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mphetamines,</w:t>
      </w:r>
      <w:r w:rsidRPr="00D95843">
        <w:rPr>
          <w:rFonts w:ascii="Arial" w:eastAsia="Arial" w:hAnsi="Arial" w:cs="Arial"/>
          <w:color w:val="1F1F1F"/>
          <w:spacing w:val="-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barbiturates,</w:t>
      </w:r>
      <w:r w:rsidRPr="00D95843">
        <w:rPr>
          <w:rFonts w:ascii="Arial" w:eastAsia="Arial" w:hAnsi="Arial" w:cs="Arial"/>
          <w:color w:val="1F1F1F"/>
          <w:spacing w:val="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marijuana</w:t>
      </w:r>
      <w:r w:rsidRPr="00D95843">
        <w:rPr>
          <w:rFonts w:ascii="Arial" w:eastAsia="Arial" w:hAnsi="Arial" w:cs="Arial"/>
          <w:color w:val="1F1F1F"/>
          <w:spacing w:val="1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r</w:t>
      </w:r>
      <w:r w:rsidRPr="00D95843">
        <w:rPr>
          <w:rFonts w:ascii="Arial" w:eastAsia="Arial" w:hAnsi="Arial" w:cs="Arial"/>
          <w:color w:val="1F1F1F"/>
          <w:spacing w:val="1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ny</w:t>
      </w:r>
      <w:r w:rsidRPr="00D95843">
        <w:rPr>
          <w:rFonts w:ascii="Arial" w:eastAsia="Arial" w:hAnsi="Arial" w:cs="Arial"/>
          <w:color w:val="1F1F1F"/>
          <w:spacing w:val="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ther</w:t>
      </w:r>
      <w:r w:rsidRPr="00D95843">
        <w:rPr>
          <w:rFonts w:ascii="Arial" w:eastAsia="Arial" w:hAnsi="Arial" w:cs="Arial"/>
          <w:color w:val="1F1F1F"/>
          <w:spacing w:val="2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harmful</w:t>
      </w:r>
      <w:r w:rsidRPr="00D95843">
        <w:rPr>
          <w:rFonts w:ascii="Arial" w:eastAsia="Arial" w:hAnsi="Arial" w:cs="Arial"/>
          <w:color w:val="1F1F1F"/>
          <w:spacing w:val="2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r</w:t>
      </w:r>
      <w:r w:rsidRPr="00D95843">
        <w:rPr>
          <w:rFonts w:ascii="Arial" w:eastAsia="Arial" w:hAnsi="Arial" w:cs="Arial"/>
          <w:color w:val="1F1F1F"/>
          <w:spacing w:val="1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hallucinogenic</w:t>
      </w:r>
      <w:r w:rsidRPr="00D95843">
        <w:rPr>
          <w:rFonts w:ascii="Arial" w:eastAsia="Arial" w:hAnsi="Arial" w:cs="Arial"/>
          <w:color w:val="1F1F1F"/>
          <w:spacing w:val="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rug</w:t>
      </w:r>
      <w:r w:rsidRPr="00D95843">
        <w:rPr>
          <w:rFonts w:ascii="Arial" w:eastAsia="Arial" w:hAnsi="Arial" w:cs="Arial"/>
          <w:color w:val="1F1F1F"/>
          <w:spacing w:val="1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r</w:t>
      </w:r>
      <w:r w:rsidRPr="00D95843">
        <w:rPr>
          <w:rFonts w:ascii="Arial" w:eastAsia="Arial" w:hAnsi="Arial" w:cs="Arial"/>
          <w:color w:val="1F1F1F"/>
          <w:spacing w:val="1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1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misuse</w:t>
      </w:r>
      <w:r w:rsidRPr="00D95843">
        <w:rPr>
          <w:rFonts w:ascii="Arial" w:eastAsia="Arial" w:hAnsi="Arial" w:cs="Arial"/>
          <w:color w:val="1F1F1F"/>
          <w:spacing w:val="-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prescription</w:t>
      </w:r>
      <w:r w:rsidRPr="00D95843">
        <w:rPr>
          <w:rFonts w:ascii="Arial" w:eastAsia="Arial" w:hAnsi="Arial" w:cs="Arial"/>
          <w:color w:val="1F1F1F"/>
          <w:spacing w:val="3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rugs</w:t>
      </w:r>
      <w:r w:rsidRPr="00D95843">
        <w:rPr>
          <w:rFonts w:ascii="Arial" w:eastAsia="Arial" w:hAnsi="Arial" w:cs="Arial"/>
          <w:color w:val="1F1F1F"/>
          <w:spacing w:val="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is prohibited.  </w:t>
      </w:r>
      <w:r w:rsidRPr="00D95843">
        <w:rPr>
          <w:rFonts w:ascii="Arial" w:eastAsia="Arial" w:hAnsi="Arial" w:cs="Arial"/>
          <w:color w:val="1F1F1F"/>
          <w:spacing w:val="1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</w:t>
      </w:r>
      <w:r w:rsidRPr="00D95843">
        <w:rPr>
          <w:rFonts w:ascii="Arial" w:eastAsia="Arial" w:hAnsi="Arial" w:cs="Arial"/>
          <w:color w:val="1F1F1F"/>
          <w:spacing w:val="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nvolvement</w:t>
      </w:r>
      <w:r w:rsidRPr="00D95843">
        <w:rPr>
          <w:rFonts w:ascii="Arial" w:eastAsia="Arial" w:hAnsi="Arial" w:cs="Arial"/>
          <w:color w:val="1F1F1F"/>
          <w:spacing w:val="3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n</w:t>
      </w:r>
      <w:r w:rsidRPr="00D95843">
        <w:rPr>
          <w:rFonts w:ascii="Arial" w:eastAsia="Arial" w:hAnsi="Arial" w:cs="Arial"/>
          <w:color w:val="1F1F1F"/>
          <w:spacing w:val="1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uch</w:t>
      </w:r>
      <w:r w:rsidRPr="00D95843">
        <w:rPr>
          <w:rFonts w:ascii="Arial" w:eastAsia="Arial" w:hAnsi="Arial" w:cs="Arial"/>
          <w:color w:val="1F1F1F"/>
          <w:spacing w:val="-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matters</w:t>
      </w:r>
      <w:r w:rsidRPr="00D95843">
        <w:rPr>
          <w:rFonts w:ascii="Arial" w:eastAsia="Arial" w:hAnsi="Arial" w:cs="Arial"/>
          <w:color w:val="1F1F1F"/>
          <w:spacing w:val="1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s</w:t>
      </w:r>
      <w:r w:rsidRPr="00D95843">
        <w:rPr>
          <w:rFonts w:ascii="Arial" w:eastAsia="Arial" w:hAnsi="Arial" w:cs="Arial"/>
          <w:color w:val="1F1F1F"/>
          <w:spacing w:val="-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1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university</w:t>
      </w:r>
      <w:r w:rsidRPr="00D95843">
        <w:rPr>
          <w:rFonts w:ascii="Arial" w:eastAsia="Arial" w:hAnsi="Arial" w:cs="Arial"/>
          <w:color w:val="1F1F1F"/>
          <w:spacing w:val="1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concern</w:t>
      </w:r>
      <w:r w:rsidRPr="00D95843">
        <w:rPr>
          <w:rFonts w:ascii="Arial" w:eastAsia="Arial" w:hAnsi="Arial" w:cs="Arial"/>
          <w:color w:val="1F1F1F"/>
          <w:spacing w:val="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hether</w:t>
      </w:r>
      <w:r w:rsidRPr="00D95843">
        <w:rPr>
          <w:rFonts w:ascii="Arial" w:eastAsia="Arial" w:hAnsi="Arial" w:cs="Arial"/>
          <w:color w:val="1F1F1F"/>
          <w:spacing w:val="2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29"/>
          <w:sz w:val="18"/>
          <w:szCs w:val="18"/>
        </w:rPr>
        <w:t>it</w:t>
      </w:r>
      <w:r w:rsidRPr="00D95843">
        <w:rPr>
          <w:rFonts w:ascii="Arial" w:eastAsia="Arial" w:hAnsi="Arial" w:cs="Arial"/>
          <w:color w:val="1F1F1F"/>
          <w:spacing w:val="-16"/>
          <w:w w:val="12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ccurs</w:t>
      </w:r>
      <w:r w:rsidRPr="00D95843">
        <w:rPr>
          <w:rFonts w:ascii="Arial" w:eastAsia="Arial" w:hAnsi="Arial" w:cs="Arial"/>
          <w:color w:val="1F1F1F"/>
          <w:spacing w:val="-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n</w:t>
      </w:r>
      <w:r w:rsidRPr="00D95843">
        <w:rPr>
          <w:rFonts w:ascii="Arial" w:eastAsia="Arial" w:hAnsi="Arial" w:cs="Arial"/>
          <w:color w:val="1F1F1F"/>
          <w:spacing w:val="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r</w:t>
      </w:r>
      <w:r w:rsidRPr="00D95843">
        <w:rPr>
          <w:rFonts w:ascii="Arial" w:eastAsia="Arial" w:hAnsi="Arial" w:cs="Arial"/>
          <w:color w:val="1F1F1F"/>
          <w:spacing w:val="1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f</w:t>
      </w:r>
      <w:r w:rsidRPr="00D95843">
        <w:rPr>
          <w:rFonts w:ascii="Arial" w:eastAsia="Arial" w:hAnsi="Arial" w:cs="Arial"/>
          <w:color w:val="1F1F1F"/>
          <w:spacing w:val="2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campus</w:t>
      </w:r>
      <w:r w:rsidRPr="00D95843">
        <w:rPr>
          <w:rFonts w:ascii="Arial" w:eastAsia="Arial" w:hAnsi="Arial" w:cs="Arial"/>
          <w:color w:val="1F1F1F"/>
          <w:spacing w:val="-1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nd</w:t>
      </w:r>
      <w:r w:rsidRPr="00D95843">
        <w:rPr>
          <w:rFonts w:ascii="Arial" w:eastAsia="Arial" w:hAnsi="Arial" w:cs="Arial"/>
          <w:color w:val="1F1F1F"/>
          <w:spacing w:val="-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rrespective</w:t>
      </w:r>
      <w:r w:rsidRPr="00D95843">
        <w:rPr>
          <w:rFonts w:ascii="Arial" w:eastAsia="Arial" w:hAnsi="Arial" w:cs="Arial"/>
          <w:color w:val="1F1F1F"/>
          <w:spacing w:val="1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any action </w:t>
      </w:r>
      <w:r w:rsidRPr="00D95843">
        <w:rPr>
          <w:rFonts w:ascii="Arial" w:eastAsia="Arial" w:hAnsi="Arial" w:cs="Arial"/>
          <w:color w:val="1F1F1F"/>
          <w:spacing w:val="13"/>
          <w:sz w:val="18"/>
          <w:szCs w:val="18"/>
        </w:rPr>
        <w:t>or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18"/>
          <w:sz w:val="18"/>
          <w:szCs w:val="18"/>
        </w:rPr>
        <w:t>inaction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22"/>
          <w:sz w:val="18"/>
          <w:szCs w:val="18"/>
        </w:rPr>
        <w:t>by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14"/>
          <w:sz w:val="18"/>
          <w:szCs w:val="18"/>
        </w:rPr>
        <w:t>civil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12"/>
          <w:sz w:val="18"/>
          <w:szCs w:val="18"/>
        </w:rPr>
        <w:t>authorities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.   </w:t>
      </w:r>
      <w:r w:rsidRPr="00D95843">
        <w:rPr>
          <w:rFonts w:ascii="Arial" w:eastAsia="Arial" w:hAnsi="Arial" w:cs="Arial"/>
          <w:color w:val="1F1F1F"/>
          <w:spacing w:val="1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Whenever </w:t>
      </w:r>
      <w:r w:rsidRPr="00D95843">
        <w:rPr>
          <w:rFonts w:ascii="Arial" w:eastAsia="Arial" w:hAnsi="Arial" w:cs="Arial"/>
          <w:color w:val="1F1F1F"/>
          <w:spacing w:val="11"/>
          <w:sz w:val="18"/>
          <w:szCs w:val="18"/>
        </w:rPr>
        <w:t>such</w:t>
      </w:r>
      <w:r w:rsidRPr="00D95843">
        <w:rPr>
          <w:rFonts w:ascii="Arial" w:eastAsia="Arial" w:hAnsi="Arial" w:cs="Arial"/>
          <w:color w:val="1F1F1F"/>
          <w:spacing w:val="4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student </w:t>
      </w:r>
      <w:r w:rsidRPr="00D95843">
        <w:rPr>
          <w:rFonts w:ascii="Arial" w:eastAsia="Arial" w:hAnsi="Arial" w:cs="Arial"/>
          <w:color w:val="1F1F1F"/>
          <w:spacing w:val="21"/>
          <w:sz w:val="18"/>
          <w:szCs w:val="18"/>
        </w:rPr>
        <w:t>involvement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41"/>
          <w:sz w:val="18"/>
          <w:szCs w:val="18"/>
        </w:rPr>
        <w:t>comes</w:t>
      </w:r>
      <w:r w:rsidRPr="00D95843">
        <w:rPr>
          <w:rFonts w:ascii="Arial" w:eastAsia="Arial" w:hAnsi="Arial" w:cs="Arial"/>
          <w:color w:val="1F1F1F"/>
          <w:spacing w:val="4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to </w:t>
      </w:r>
      <w:r w:rsidRPr="00D95843">
        <w:rPr>
          <w:rFonts w:ascii="Arial" w:eastAsia="Arial" w:hAnsi="Arial" w:cs="Arial"/>
          <w:color w:val="1F1F1F"/>
          <w:spacing w:val="29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25"/>
          <w:sz w:val="18"/>
          <w:szCs w:val="18"/>
        </w:rPr>
        <w:t>attention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 </w:t>
      </w:r>
      <w:r w:rsidRPr="00D95843">
        <w:rPr>
          <w:rFonts w:ascii="Arial" w:eastAsia="Arial" w:hAnsi="Arial" w:cs="Arial"/>
          <w:color w:val="1F1F1F"/>
          <w:spacing w:val="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of </w:t>
      </w:r>
      <w:r w:rsidRPr="00D95843">
        <w:rPr>
          <w:rFonts w:ascii="Arial" w:eastAsia="Arial" w:hAnsi="Arial" w:cs="Arial"/>
          <w:color w:val="1F1F1F"/>
          <w:spacing w:val="18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24"/>
          <w:sz w:val="18"/>
          <w:szCs w:val="18"/>
        </w:rPr>
        <w:t>university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, </w:t>
      </w:r>
      <w:r w:rsidRPr="00D95843">
        <w:rPr>
          <w:rFonts w:ascii="Arial" w:eastAsia="Arial" w:hAnsi="Arial" w:cs="Arial"/>
          <w:color w:val="1F1F1F"/>
          <w:spacing w:val="1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w w:val="10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98"/>
          <w:sz w:val="18"/>
          <w:szCs w:val="18"/>
        </w:rPr>
        <w:t>circumstances</w:t>
      </w:r>
      <w:r w:rsidRPr="00D95843">
        <w:rPr>
          <w:rFonts w:ascii="Arial" w:eastAsia="Arial" w:hAnsi="Arial" w:cs="Arial"/>
          <w:color w:val="1F1F1F"/>
          <w:spacing w:val="-6"/>
          <w:w w:val="9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ill</w:t>
      </w:r>
      <w:r w:rsidRPr="00D95843">
        <w:rPr>
          <w:rFonts w:ascii="Arial" w:eastAsia="Arial" w:hAnsi="Arial" w:cs="Arial"/>
          <w:color w:val="1F1F1F"/>
          <w:spacing w:val="1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render</w:t>
      </w:r>
      <w:r w:rsidRPr="00D95843">
        <w:rPr>
          <w:rFonts w:ascii="Arial" w:eastAsia="Arial" w:hAnsi="Arial" w:cs="Arial"/>
          <w:color w:val="1F1F1F"/>
          <w:spacing w:val="1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1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</w:t>
      </w:r>
      <w:r w:rsidRPr="00D95843">
        <w:rPr>
          <w:rFonts w:ascii="Arial" w:eastAsia="Arial" w:hAnsi="Arial" w:cs="Arial"/>
          <w:color w:val="1F1F1F"/>
          <w:spacing w:val="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ubject</w:t>
      </w:r>
      <w:r w:rsidRPr="00D95843">
        <w:rPr>
          <w:rFonts w:ascii="Arial" w:eastAsia="Arial" w:hAnsi="Arial" w:cs="Arial"/>
          <w:color w:val="1F1F1F"/>
          <w:spacing w:val="-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o</w:t>
      </w:r>
      <w:r w:rsidRPr="00D95843">
        <w:rPr>
          <w:rFonts w:ascii="Arial" w:eastAsia="Arial" w:hAnsi="Arial" w:cs="Arial"/>
          <w:color w:val="1F1F1F"/>
          <w:spacing w:val="2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isciplinary</w:t>
      </w:r>
      <w:r w:rsidRPr="00D95843">
        <w:rPr>
          <w:rFonts w:ascii="Arial" w:eastAsia="Arial" w:hAnsi="Arial" w:cs="Arial"/>
          <w:color w:val="1F1F1F"/>
          <w:spacing w:val="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ction.</w:t>
      </w:r>
    </w:p>
    <w:p w14:paraId="779CE1FA" w14:textId="77777777" w:rsidR="004F256B" w:rsidRPr="00D95843" w:rsidRDefault="004F256B" w:rsidP="004F256B">
      <w:pPr>
        <w:spacing w:before="1" w:after="0" w:line="220" w:lineRule="exact"/>
        <w:rPr>
          <w:rFonts w:ascii="Arial" w:hAnsi="Arial" w:cs="Arial"/>
          <w:sz w:val="18"/>
          <w:szCs w:val="18"/>
        </w:rPr>
      </w:pPr>
    </w:p>
    <w:p w14:paraId="779CE1FB" w14:textId="77777777" w:rsidR="004F256B" w:rsidRDefault="004F256B" w:rsidP="004F256B">
      <w:pPr>
        <w:spacing w:after="0" w:line="261" w:lineRule="auto"/>
        <w:ind w:left="243" w:right="69" w:hanging="9"/>
        <w:jc w:val="both"/>
        <w:rPr>
          <w:rFonts w:ascii="Arial" w:eastAsia="Arial" w:hAnsi="Arial" w:cs="Arial"/>
          <w:color w:val="1F1F1F"/>
          <w:w w:val="105"/>
          <w:sz w:val="18"/>
          <w:szCs w:val="18"/>
        </w:rPr>
      </w:pP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Any</w:t>
      </w:r>
      <w:r w:rsidRPr="004F256B">
        <w:rPr>
          <w:rFonts w:ascii="Arial" w:eastAsia="Times New Roman" w:hAnsi="Arial" w:cs="Arial"/>
          <w:b/>
          <w:i/>
          <w:color w:val="1F1F1F"/>
          <w:spacing w:val="-7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Saint</w:t>
      </w:r>
      <w:r w:rsidRPr="004F256B">
        <w:rPr>
          <w:rFonts w:ascii="Arial" w:eastAsia="Times New Roman" w:hAnsi="Arial" w:cs="Arial"/>
          <w:b/>
          <w:i/>
          <w:color w:val="1F1F1F"/>
          <w:spacing w:val="9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Augustine's</w:t>
      </w:r>
      <w:r w:rsidRPr="004F256B">
        <w:rPr>
          <w:rFonts w:ascii="Arial" w:eastAsia="Times New Roman" w:hAnsi="Arial" w:cs="Arial"/>
          <w:b/>
          <w:i/>
          <w:color w:val="1F1F1F"/>
          <w:spacing w:val="-4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w w:val="97"/>
          <w:sz w:val="18"/>
          <w:szCs w:val="18"/>
        </w:rPr>
        <w:t>University</w:t>
      </w:r>
      <w:r w:rsidRPr="004F256B">
        <w:rPr>
          <w:rFonts w:ascii="Arial" w:eastAsia="Times New Roman" w:hAnsi="Arial" w:cs="Arial"/>
          <w:b/>
          <w:i/>
          <w:color w:val="1F1F1F"/>
          <w:spacing w:val="6"/>
          <w:w w:val="97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student</w:t>
      </w:r>
      <w:r w:rsidRPr="004F256B">
        <w:rPr>
          <w:rFonts w:ascii="Arial" w:eastAsia="Times New Roman" w:hAnsi="Arial" w:cs="Arial"/>
          <w:b/>
          <w:i/>
          <w:color w:val="1F1F1F"/>
          <w:spacing w:val="26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caught</w:t>
      </w:r>
      <w:r w:rsidRPr="004F256B">
        <w:rPr>
          <w:rFonts w:ascii="Arial" w:eastAsia="Times New Roman" w:hAnsi="Arial" w:cs="Arial"/>
          <w:b/>
          <w:i/>
          <w:color w:val="1F1F1F"/>
          <w:spacing w:val="8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involved</w:t>
      </w:r>
      <w:r w:rsidRPr="004F256B">
        <w:rPr>
          <w:rFonts w:ascii="Arial" w:eastAsia="Times New Roman" w:hAnsi="Arial" w:cs="Arial"/>
          <w:b/>
          <w:i/>
          <w:color w:val="1F1F1F"/>
          <w:spacing w:val="3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in</w:t>
      </w:r>
      <w:r w:rsidRPr="004F256B">
        <w:rPr>
          <w:rFonts w:ascii="Arial" w:eastAsia="Times New Roman" w:hAnsi="Arial" w:cs="Arial"/>
          <w:b/>
          <w:i/>
          <w:color w:val="1F1F1F"/>
          <w:spacing w:val="12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any</w:t>
      </w:r>
      <w:r w:rsidRPr="004F256B">
        <w:rPr>
          <w:rFonts w:ascii="Arial" w:eastAsia="Times New Roman" w:hAnsi="Arial" w:cs="Arial"/>
          <w:b/>
          <w:i/>
          <w:color w:val="1F1F1F"/>
          <w:spacing w:val="10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of</w:t>
      </w:r>
      <w:r w:rsidRPr="004F256B">
        <w:rPr>
          <w:rFonts w:ascii="Arial" w:eastAsia="Times New Roman" w:hAnsi="Arial" w:cs="Arial"/>
          <w:b/>
          <w:i/>
          <w:color w:val="1F1F1F"/>
          <w:spacing w:val="6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the</w:t>
      </w:r>
      <w:r w:rsidRPr="004F256B">
        <w:rPr>
          <w:rFonts w:ascii="Arial" w:eastAsia="Times New Roman" w:hAnsi="Arial" w:cs="Arial"/>
          <w:b/>
          <w:i/>
          <w:color w:val="1F1F1F"/>
          <w:spacing w:val="28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above</w:t>
      </w:r>
      <w:r w:rsidRPr="004F256B">
        <w:rPr>
          <w:rFonts w:ascii="Arial" w:eastAsia="Times New Roman" w:hAnsi="Arial" w:cs="Arial"/>
          <w:b/>
          <w:i/>
          <w:color w:val="1F1F1F"/>
          <w:spacing w:val="20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drug</w:t>
      </w:r>
      <w:r w:rsidRPr="004F256B">
        <w:rPr>
          <w:rFonts w:ascii="Arial" w:eastAsia="Times New Roman" w:hAnsi="Arial" w:cs="Arial"/>
          <w:b/>
          <w:i/>
          <w:color w:val="1F1F1F"/>
          <w:spacing w:val="1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actions</w:t>
      </w:r>
      <w:r w:rsidRPr="004F256B">
        <w:rPr>
          <w:rFonts w:ascii="Arial" w:eastAsia="Times New Roman" w:hAnsi="Arial" w:cs="Arial"/>
          <w:b/>
          <w:i/>
          <w:color w:val="1F1F1F"/>
          <w:spacing w:val="-4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i/>
          <w:color w:val="1F1F1F"/>
          <w:sz w:val="18"/>
          <w:szCs w:val="18"/>
        </w:rPr>
        <w:t>will</w:t>
      </w:r>
      <w:r w:rsidRPr="004F256B">
        <w:rPr>
          <w:rFonts w:ascii="Arial" w:eastAsia="Arial" w:hAnsi="Arial" w:cs="Arial"/>
          <w:b/>
          <w:i/>
          <w:color w:val="1F1F1F"/>
          <w:spacing w:val="28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be</w:t>
      </w:r>
      <w:r w:rsidRPr="004F256B">
        <w:rPr>
          <w:rFonts w:ascii="Arial" w:eastAsia="Times New Roman" w:hAnsi="Arial" w:cs="Arial"/>
          <w:b/>
          <w:i/>
          <w:color w:val="1F1F1F"/>
          <w:spacing w:val="14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immediately</w:t>
      </w:r>
      <w:r w:rsidRPr="004F256B">
        <w:rPr>
          <w:rFonts w:ascii="Arial" w:eastAsia="Times New Roman" w:hAnsi="Arial" w:cs="Arial"/>
          <w:b/>
          <w:i/>
          <w:color w:val="1F1F1F"/>
          <w:spacing w:val="30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suspended</w:t>
      </w:r>
      <w:r w:rsidRPr="004F256B">
        <w:rPr>
          <w:rFonts w:ascii="Arial" w:eastAsia="Times New Roman" w:hAnsi="Arial" w:cs="Arial"/>
          <w:b/>
          <w:i/>
          <w:color w:val="1F1F1F"/>
          <w:spacing w:val="14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or expelled</w:t>
      </w:r>
      <w:r w:rsidRPr="004F256B">
        <w:rPr>
          <w:rFonts w:ascii="Arial" w:eastAsia="Times New Roman" w:hAnsi="Arial" w:cs="Arial"/>
          <w:b/>
          <w:i/>
          <w:color w:val="1F1F1F"/>
          <w:spacing w:val="33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from</w:t>
      </w:r>
      <w:r w:rsidRPr="004F256B">
        <w:rPr>
          <w:rFonts w:ascii="Arial" w:eastAsia="Times New Roman" w:hAnsi="Arial" w:cs="Arial"/>
          <w:b/>
          <w:i/>
          <w:color w:val="1F1F1F"/>
          <w:spacing w:val="6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the</w:t>
      </w:r>
      <w:r w:rsidRPr="004F256B">
        <w:rPr>
          <w:rFonts w:ascii="Arial" w:eastAsia="Times New Roman" w:hAnsi="Arial" w:cs="Arial"/>
          <w:b/>
          <w:i/>
          <w:color w:val="1F1F1F"/>
          <w:spacing w:val="25"/>
          <w:sz w:val="18"/>
          <w:szCs w:val="18"/>
        </w:rPr>
        <w:t xml:space="preserve"> </w:t>
      </w:r>
      <w:r w:rsidRPr="004F256B">
        <w:rPr>
          <w:rFonts w:ascii="Arial" w:eastAsia="Times New Roman" w:hAnsi="Arial" w:cs="Arial"/>
          <w:b/>
          <w:i/>
          <w:color w:val="1F1F1F"/>
          <w:sz w:val="18"/>
          <w:szCs w:val="18"/>
        </w:rPr>
        <w:t>University</w:t>
      </w:r>
      <w:r w:rsidRPr="004F256B">
        <w:rPr>
          <w:rFonts w:ascii="Arial" w:eastAsia="Times New Roman" w:hAnsi="Arial" w:cs="Arial"/>
          <w:b/>
          <w:i/>
          <w:color w:val="1F1F1F"/>
          <w:spacing w:val="-12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the</w:t>
      </w:r>
      <w:r w:rsidRPr="004F256B">
        <w:rPr>
          <w:rFonts w:ascii="Arial" w:eastAsia="Arial" w:hAnsi="Arial" w:cs="Arial"/>
          <w:b/>
          <w:color w:val="1F1F1F"/>
          <w:spacing w:val="45"/>
          <w:sz w:val="18"/>
          <w:szCs w:val="18"/>
        </w:rPr>
        <w:t xml:space="preserve"> </w:t>
      </w:r>
      <w:r w:rsidRPr="004F256B">
        <w:rPr>
          <w:rFonts w:ascii="Arial" w:eastAsia="Arial" w:hAnsi="Arial" w:cs="Arial"/>
          <w:b/>
          <w:color w:val="1F1F1F"/>
          <w:sz w:val="18"/>
          <w:szCs w:val="18"/>
        </w:rPr>
        <w:t>same</w:t>
      </w:r>
      <w:r w:rsidRPr="00D95843">
        <w:rPr>
          <w:rFonts w:ascii="Arial" w:eastAsia="Arial" w:hAnsi="Arial" w:cs="Arial"/>
          <w:color w:val="1F1F1F"/>
          <w:spacing w:val="2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day. </w:t>
      </w:r>
      <w:r w:rsidRPr="00D95843">
        <w:rPr>
          <w:rFonts w:ascii="Arial" w:eastAsia="Arial" w:hAnsi="Arial" w:cs="Arial"/>
          <w:color w:val="1F1F1F"/>
          <w:spacing w:val="2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2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Vice-President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for</w:t>
      </w:r>
      <w:r w:rsidRPr="00D95843">
        <w:rPr>
          <w:rFonts w:ascii="Arial" w:eastAsia="Arial" w:hAnsi="Arial" w:cs="Arial"/>
          <w:color w:val="1F1F1F"/>
          <w:spacing w:val="4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Enrollment </w:t>
      </w:r>
      <w:r w:rsidRPr="00D95843">
        <w:rPr>
          <w:rFonts w:ascii="Arial" w:eastAsia="Arial" w:hAnsi="Arial" w:cs="Arial"/>
          <w:color w:val="1F1F1F"/>
          <w:spacing w:val="7"/>
          <w:sz w:val="18"/>
          <w:szCs w:val="18"/>
        </w:rPr>
        <w:t>Management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pacing w:val="23"/>
          <w:sz w:val="18"/>
          <w:szCs w:val="18"/>
        </w:rPr>
        <w:t>and</w:t>
      </w:r>
      <w:r w:rsidRPr="00D95843">
        <w:rPr>
          <w:rFonts w:ascii="Arial" w:eastAsia="Arial" w:hAnsi="Arial" w:cs="Arial"/>
          <w:color w:val="1F1F1F"/>
          <w:spacing w:val="2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</w:t>
      </w:r>
      <w:r w:rsidRPr="00D95843">
        <w:rPr>
          <w:rFonts w:ascii="Arial" w:eastAsia="Arial" w:hAnsi="Arial" w:cs="Arial"/>
          <w:color w:val="1F1F1F"/>
          <w:spacing w:val="3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ervices</w:t>
      </w:r>
      <w:r w:rsidRPr="00D95843">
        <w:rPr>
          <w:rFonts w:ascii="Arial" w:eastAsia="Arial" w:hAnsi="Arial" w:cs="Arial"/>
          <w:color w:val="1F1F1F"/>
          <w:spacing w:val="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and/or </w:t>
      </w:r>
      <w:r w:rsidRPr="00D95843">
        <w:rPr>
          <w:rFonts w:ascii="Arial" w:eastAsia="Arial" w:hAnsi="Arial" w:cs="Arial"/>
          <w:color w:val="1F1F1F"/>
          <w:spacing w:val="11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w w:val="11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ean</w:t>
      </w:r>
      <w:r w:rsidRPr="00D95843">
        <w:rPr>
          <w:rFonts w:ascii="Arial" w:eastAsia="Arial" w:hAnsi="Arial" w:cs="Arial"/>
          <w:color w:val="1F1F1F"/>
          <w:spacing w:val="-1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1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s</w:t>
      </w:r>
      <w:r w:rsidRPr="00D95843">
        <w:rPr>
          <w:rFonts w:ascii="Arial" w:eastAsia="Arial" w:hAnsi="Arial" w:cs="Arial"/>
          <w:color w:val="1F1F1F"/>
          <w:spacing w:val="1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ill</w:t>
      </w:r>
      <w:r w:rsidRPr="00D95843">
        <w:rPr>
          <w:rFonts w:ascii="Arial" w:eastAsia="Arial" w:hAnsi="Arial" w:cs="Arial"/>
          <w:color w:val="1F1F1F"/>
          <w:spacing w:val="2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dvise</w:t>
      </w:r>
      <w:r w:rsidRPr="00D95843">
        <w:rPr>
          <w:rFonts w:ascii="Arial" w:eastAsia="Arial" w:hAnsi="Arial" w:cs="Arial"/>
          <w:color w:val="1F1F1F"/>
          <w:spacing w:val="-1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s</w:t>
      </w:r>
      <w:r w:rsidRPr="00D95843">
        <w:rPr>
          <w:rFonts w:ascii="Arial" w:eastAsia="Arial" w:hAnsi="Arial" w:cs="Arial"/>
          <w:color w:val="1F1F1F"/>
          <w:spacing w:val="2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n</w:t>
      </w:r>
      <w:r w:rsidRPr="00D95843">
        <w:rPr>
          <w:rFonts w:ascii="Arial" w:eastAsia="Arial" w:hAnsi="Arial" w:cs="Arial"/>
          <w:color w:val="1F1F1F"/>
          <w:spacing w:val="-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ndividuals'</w:t>
      </w:r>
      <w:r w:rsidRPr="00D95843">
        <w:rPr>
          <w:rFonts w:ascii="Arial" w:eastAsia="Arial" w:hAnsi="Arial" w:cs="Arial"/>
          <w:color w:val="1F1F1F"/>
          <w:spacing w:val="3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rights</w:t>
      </w:r>
      <w:r w:rsidRPr="00D95843">
        <w:rPr>
          <w:rFonts w:ascii="Arial" w:eastAsia="Arial" w:hAnsi="Arial" w:cs="Arial"/>
          <w:color w:val="1F1F1F"/>
          <w:spacing w:val="1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nd</w:t>
      </w:r>
      <w:r w:rsidRPr="00D95843">
        <w:rPr>
          <w:rFonts w:ascii="Arial" w:eastAsia="Arial" w:hAnsi="Arial" w:cs="Arial"/>
          <w:color w:val="1F1F1F"/>
          <w:spacing w:val="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ill</w:t>
      </w:r>
      <w:r w:rsidRPr="00D95843">
        <w:rPr>
          <w:rFonts w:ascii="Arial" w:eastAsia="Arial" w:hAnsi="Arial" w:cs="Arial"/>
          <w:color w:val="1F1F1F"/>
          <w:spacing w:val="2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ensure</w:t>
      </w:r>
      <w:r w:rsidRPr="00D95843">
        <w:rPr>
          <w:rFonts w:ascii="Arial" w:eastAsia="Arial" w:hAnsi="Arial" w:cs="Arial"/>
          <w:color w:val="1F1F1F"/>
          <w:spacing w:val="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at</w:t>
      </w:r>
      <w:r w:rsidRPr="00D95843">
        <w:rPr>
          <w:rFonts w:ascii="Arial" w:eastAsia="Arial" w:hAnsi="Arial" w:cs="Arial"/>
          <w:color w:val="1F1F1F"/>
          <w:spacing w:val="3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ue</w:t>
      </w:r>
      <w:r w:rsidRPr="00D95843">
        <w:rPr>
          <w:rFonts w:ascii="Arial" w:eastAsia="Arial" w:hAnsi="Arial" w:cs="Arial"/>
          <w:color w:val="1F1F1F"/>
          <w:spacing w:val="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process</w:t>
      </w:r>
      <w:r w:rsidRPr="00D95843">
        <w:rPr>
          <w:rFonts w:ascii="Arial" w:eastAsia="Arial" w:hAnsi="Arial" w:cs="Arial"/>
          <w:color w:val="1F1F1F"/>
          <w:spacing w:val="-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is</w:t>
      </w:r>
      <w:r w:rsidRPr="00D95843">
        <w:rPr>
          <w:rFonts w:ascii="Arial" w:eastAsia="Arial" w:hAnsi="Arial" w:cs="Arial"/>
          <w:color w:val="1F1F1F"/>
          <w:spacing w:val="-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fforded</w:t>
      </w:r>
      <w:r w:rsidRPr="00D95843">
        <w:rPr>
          <w:rFonts w:ascii="Arial" w:eastAsia="Arial" w:hAnsi="Arial" w:cs="Arial"/>
          <w:color w:val="1F1F1F"/>
          <w:spacing w:val="3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by</w:t>
      </w:r>
      <w:r w:rsidRPr="00D95843">
        <w:rPr>
          <w:rFonts w:ascii="Arial" w:eastAsia="Arial" w:hAnsi="Arial" w:cs="Arial"/>
          <w:color w:val="1F1F1F"/>
          <w:spacing w:val="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05"/>
          <w:sz w:val="18"/>
          <w:szCs w:val="18"/>
        </w:rPr>
        <w:t>University.</w:t>
      </w:r>
    </w:p>
    <w:p w14:paraId="779CE1FC" w14:textId="77777777" w:rsidR="004F256B" w:rsidRPr="00D95843" w:rsidRDefault="004F256B" w:rsidP="004F256B">
      <w:pPr>
        <w:spacing w:after="0" w:line="261" w:lineRule="auto"/>
        <w:ind w:left="243" w:right="69" w:hanging="9"/>
        <w:jc w:val="both"/>
        <w:rPr>
          <w:rFonts w:ascii="Arial" w:eastAsia="Arial" w:hAnsi="Arial" w:cs="Arial"/>
          <w:sz w:val="18"/>
          <w:szCs w:val="18"/>
        </w:rPr>
      </w:pPr>
    </w:p>
    <w:p w14:paraId="779CE1FD" w14:textId="77777777" w:rsidR="004F256B" w:rsidRPr="004F256B" w:rsidRDefault="004F256B" w:rsidP="004F256B">
      <w:pPr>
        <w:spacing w:before="19" w:after="0" w:line="260" w:lineRule="exact"/>
        <w:ind w:firstLine="234"/>
        <w:rPr>
          <w:rFonts w:ascii="Arial" w:hAnsi="Arial" w:cs="Arial"/>
          <w:b/>
          <w:sz w:val="18"/>
          <w:szCs w:val="18"/>
        </w:rPr>
      </w:pPr>
      <w:r w:rsidRPr="004F256B">
        <w:rPr>
          <w:rFonts w:ascii="Arial" w:hAnsi="Arial" w:cs="Arial"/>
          <w:b/>
          <w:sz w:val="18"/>
          <w:szCs w:val="18"/>
        </w:rPr>
        <w:t>Professional Resources Are Available</w:t>
      </w:r>
    </w:p>
    <w:p w14:paraId="779CE1FE" w14:textId="77777777" w:rsidR="004F256B" w:rsidRPr="00D95843" w:rsidRDefault="004F256B" w:rsidP="004F256B">
      <w:pPr>
        <w:spacing w:before="41" w:after="0" w:line="286" w:lineRule="auto"/>
        <w:ind w:left="234" w:right="242"/>
        <w:rPr>
          <w:rFonts w:ascii="Arial" w:eastAsia="Arial" w:hAnsi="Arial" w:cs="Arial"/>
          <w:sz w:val="18"/>
          <w:szCs w:val="18"/>
        </w:rPr>
      </w:pP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-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full</w:t>
      </w:r>
      <w:r w:rsidRPr="00D95843">
        <w:rPr>
          <w:rFonts w:ascii="Arial" w:eastAsia="Arial" w:hAnsi="Arial" w:cs="Arial"/>
          <w:color w:val="1F1F1F"/>
          <w:spacing w:val="2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professional</w:t>
      </w:r>
      <w:r w:rsidRPr="00D95843">
        <w:rPr>
          <w:rFonts w:ascii="Arial" w:eastAsia="Arial" w:hAnsi="Arial" w:cs="Arial"/>
          <w:color w:val="1F1F1F"/>
          <w:spacing w:val="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resources</w:t>
      </w:r>
      <w:r w:rsidRPr="00D95843">
        <w:rPr>
          <w:rFonts w:ascii="Arial" w:eastAsia="Arial" w:hAnsi="Arial" w:cs="Arial"/>
          <w:color w:val="1F1F1F"/>
          <w:spacing w:val="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2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University</w:t>
      </w:r>
      <w:r w:rsidRPr="00D95843">
        <w:rPr>
          <w:rFonts w:ascii="Arial" w:eastAsia="Arial" w:hAnsi="Arial" w:cs="Arial"/>
          <w:color w:val="1F1F1F"/>
          <w:spacing w:val="1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Counseling</w:t>
      </w:r>
      <w:r w:rsidRPr="00D95843">
        <w:rPr>
          <w:rFonts w:ascii="Arial" w:eastAsia="Arial" w:hAnsi="Arial" w:cs="Arial"/>
          <w:color w:val="1F1F1F"/>
          <w:spacing w:val="-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Center</w:t>
      </w:r>
      <w:r w:rsidRPr="00D95843">
        <w:rPr>
          <w:rFonts w:ascii="Arial" w:eastAsia="Arial" w:hAnsi="Arial" w:cs="Arial"/>
          <w:color w:val="1F1F1F"/>
          <w:spacing w:val="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89"/>
          <w:sz w:val="18"/>
          <w:szCs w:val="18"/>
        </w:rPr>
        <w:t>(CAPS),</w:t>
      </w:r>
      <w:r w:rsidRPr="00D95843">
        <w:rPr>
          <w:rFonts w:ascii="Arial" w:eastAsia="Arial" w:hAnsi="Arial" w:cs="Arial"/>
          <w:color w:val="1F1F1F"/>
          <w:spacing w:val="-9"/>
          <w:w w:val="8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Gordon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Health</w:t>
      </w:r>
      <w:r w:rsidRPr="00D95843">
        <w:rPr>
          <w:rFonts w:ascii="Arial" w:eastAsia="Arial" w:hAnsi="Arial" w:cs="Arial"/>
          <w:color w:val="1F1F1F"/>
          <w:spacing w:val="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Center,</w:t>
      </w:r>
      <w:r w:rsidRPr="00D95843">
        <w:rPr>
          <w:rFonts w:ascii="Arial" w:eastAsia="Arial" w:hAnsi="Arial" w:cs="Arial"/>
          <w:color w:val="1F1F1F"/>
          <w:spacing w:val="-1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ean</w:t>
      </w:r>
      <w:r w:rsidRPr="00D95843">
        <w:rPr>
          <w:rFonts w:ascii="Arial" w:eastAsia="Arial" w:hAnsi="Arial" w:cs="Arial"/>
          <w:color w:val="1F1F1F"/>
          <w:spacing w:val="-1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1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omen</w:t>
      </w:r>
      <w:r w:rsidRPr="00D95843">
        <w:rPr>
          <w:rFonts w:ascii="Arial" w:eastAsia="Arial" w:hAnsi="Arial" w:cs="Arial"/>
          <w:color w:val="1F1F1F"/>
          <w:spacing w:val="1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nd</w:t>
      </w:r>
      <w:r w:rsidRPr="00D95843">
        <w:rPr>
          <w:rFonts w:ascii="Arial" w:eastAsia="Arial" w:hAnsi="Arial" w:cs="Arial"/>
          <w:color w:val="1F1F1F"/>
          <w:spacing w:val="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11"/>
          <w:sz w:val="18"/>
          <w:szCs w:val="18"/>
        </w:rPr>
        <w:t xml:space="preserve">the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ean</w:t>
      </w:r>
      <w:r w:rsidRPr="00D95843">
        <w:rPr>
          <w:rFonts w:ascii="Arial" w:eastAsia="Arial" w:hAnsi="Arial" w:cs="Arial"/>
          <w:color w:val="1F1F1F"/>
          <w:spacing w:val="-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1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Men</w:t>
      </w:r>
      <w:r w:rsidRPr="00D95843">
        <w:rPr>
          <w:rFonts w:ascii="Arial" w:eastAsia="Arial" w:hAnsi="Arial" w:cs="Arial"/>
          <w:color w:val="1F1F1F"/>
          <w:spacing w:val="2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re</w:t>
      </w:r>
      <w:r w:rsidRPr="00D95843">
        <w:rPr>
          <w:rFonts w:ascii="Arial" w:eastAsia="Arial" w:hAnsi="Arial" w:cs="Arial"/>
          <w:color w:val="1F1F1F"/>
          <w:spacing w:val="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vailable</w:t>
      </w:r>
      <w:r w:rsidRPr="00D95843">
        <w:rPr>
          <w:rFonts w:ascii="Arial" w:eastAsia="Arial" w:hAnsi="Arial" w:cs="Arial"/>
          <w:color w:val="1F1F1F"/>
          <w:spacing w:val="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o</w:t>
      </w:r>
      <w:r w:rsidRPr="00D95843">
        <w:rPr>
          <w:rFonts w:ascii="Arial" w:eastAsia="Arial" w:hAnsi="Arial" w:cs="Arial"/>
          <w:color w:val="1F1F1F"/>
          <w:spacing w:val="2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94"/>
          <w:sz w:val="18"/>
          <w:szCs w:val="18"/>
        </w:rPr>
        <w:t>assist</w:t>
      </w:r>
      <w:r w:rsidRPr="00D95843">
        <w:rPr>
          <w:rFonts w:ascii="Arial" w:eastAsia="Arial" w:hAnsi="Arial" w:cs="Arial"/>
          <w:color w:val="1F1F1F"/>
          <w:spacing w:val="5"/>
          <w:w w:val="9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udents</w:t>
      </w:r>
      <w:r w:rsidRPr="00D95843">
        <w:rPr>
          <w:rFonts w:ascii="Arial" w:eastAsia="Arial" w:hAnsi="Arial" w:cs="Arial"/>
          <w:color w:val="1F1F1F"/>
          <w:spacing w:val="1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o</w:t>
      </w:r>
      <w:r w:rsidRPr="00D95843">
        <w:rPr>
          <w:rFonts w:ascii="Arial" w:eastAsia="Arial" w:hAnsi="Arial" w:cs="Arial"/>
          <w:color w:val="1F1F1F"/>
          <w:spacing w:val="2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meet</w:t>
      </w:r>
      <w:r w:rsidRPr="00D95843">
        <w:rPr>
          <w:rFonts w:ascii="Arial" w:eastAsia="Arial" w:hAnsi="Arial" w:cs="Arial"/>
          <w:color w:val="1F1F1F"/>
          <w:spacing w:val="2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problems</w:t>
      </w:r>
      <w:r w:rsidRPr="00D95843">
        <w:rPr>
          <w:rFonts w:ascii="Arial" w:eastAsia="Arial" w:hAnsi="Arial" w:cs="Arial"/>
          <w:color w:val="1F1F1F"/>
          <w:spacing w:val="3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related</w:t>
      </w:r>
      <w:r w:rsidRPr="00D95843">
        <w:rPr>
          <w:rFonts w:ascii="Arial" w:eastAsia="Arial" w:hAnsi="Arial" w:cs="Arial"/>
          <w:color w:val="1F1F1F"/>
          <w:spacing w:val="2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o</w:t>
      </w:r>
      <w:r w:rsidRPr="00D95843">
        <w:rPr>
          <w:rFonts w:ascii="Arial" w:eastAsia="Arial" w:hAnsi="Arial" w:cs="Arial"/>
          <w:color w:val="1F1F1F"/>
          <w:spacing w:val="1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involvement </w:t>
      </w:r>
      <w:r w:rsidRPr="00D95843">
        <w:rPr>
          <w:rFonts w:ascii="Arial" w:eastAsia="Arial" w:hAnsi="Arial" w:cs="Arial"/>
          <w:color w:val="1F1F1F"/>
          <w:spacing w:val="1"/>
          <w:sz w:val="18"/>
          <w:szCs w:val="18"/>
        </w:rPr>
        <w:t>with</w:t>
      </w:r>
      <w:r w:rsidRPr="00D95843">
        <w:rPr>
          <w:rFonts w:ascii="Arial" w:eastAsia="Arial" w:hAnsi="Arial" w:cs="Arial"/>
          <w:color w:val="1F1F1F"/>
          <w:spacing w:val="4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 xml:space="preserve">drugs. </w:t>
      </w:r>
      <w:r w:rsidRPr="00D95843">
        <w:rPr>
          <w:rFonts w:ascii="Arial" w:eastAsia="Arial" w:hAnsi="Arial" w:cs="Arial"/>
          <w:color w:val="1F1F1F"/>
          <w:spacing w:val="1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-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university</w:t>
      </w:r>
      <w:r w:rsidRPr="00D95843">
        <w:rPr>
          <w:rFonts w:ascii="Arial" w:eastAsia="Arial" w:hAnsi="Arial" w:cs="Arial"/>
          <w:color w:val="1F1F1F"/>
          <w:spacing w:val="2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trongly</w:t>
      </w:r>
      <w:r w:rsidRPr="00D95843">
        <w:rPr>
          <w:rFonts w:ascii="Arial" w:eastAsia="Arial" w:hAnsi="Arial" w:cs="Arial"/>
          <w:color w:val="1F1F1F"/>
          <w:spacing w:val="2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urges that</w:t>
      </w:r>
      <w:r w:rsidRPr="00D95843">
        <w:rPr>
          <w:rFonts w:ascii="Arial" w:eastAsia="Arial" w:hAnsi="Arial" w:cs="Arial"/>
          <w:color w:val="1F1F1F"/>
          <w:spacing w:val="30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full</w:t>
      </w:r>
      <w:r w:rsidRPr="00D95843">
        <w:rPr>
          <w:rFonts w:ascii="Arial" w:eastAsia="Arial" w:hAnsi="Arial" w:cs="Arial"/>
          <w:color w:val="1F1F1F"/>
          <w:spacing w:val="2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dvantage</w:t>
      </w:r>
      <w:r w:rsidRPr="00D95843">
        <w:rPr>
          <w:rFonts w:ascii="Arial" w:eastAsia="Arial" w:hAnsi="Arial" w:cs="Arial"/>
          <w:color w:val="1F1F1F"/>
          <w:spacing w:val="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be taken</w:t>
      </w:r>
      <w:r w:rsidRPr="00D95843">
        <w:rPr>
          <w:rFonts w:ascii="Arial" w:eastAsia="Arial" w:hAnsi="Arial" w:cs="Arial"/>
          <w:color w:val="1F1F1F"/>
          <w:spacing w:val="1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f</w:t>
      </w:r>
      <w:r w:rsidRPr="00D95843">
        <w:rPr>
          <w:rFonts w:ascii="Arial" w:eastAsia="Arial" w:hAnsi="Arial" w:cs="Arial"/>
          <w:color w:val="1F1F1F"/>
          <w:spacing w:val="1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se</w:t>
      </w:r>
      <w:r w:rsidRPr="00D95843">
        <w:rPr>
          <w:rFonts w:ascii="Arial" w:eastAsia="Arial" w:hAnsi="Arial" w:cs="Arial"/>
          <w:color w:val="1F1F1F"/>
          <w:spacing w:val="4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services.</w:t>
      </w:r>
    </w:p>
    <w:p w14:paraId="779CE1FF" w14:textId="77777777" w:rsidR="004F256B" w:rsidRPr="00D95843" w:rsidRDefault="004F256B" w:rsidP="004F256B">
      <w:pPr>
        <w:spacing w:before="13" w:after="0" w:line="240" w:lineRule="exact"/>
        <w:rPr>
          <w:rFonts w:ascii="Arial" w:hAnsi="Arial" w:cs="Arial"/>
          <w:sz w:val="18"/>
          <w:szCs w:val="18"/>
        </w:rPr>
      </w:pPr>
    </w:p>
    <w:p w14:paraId="779CE200" w14:textId="77777777" w:rsidR="004F256B" w:rsidRPr="00D95843" w:rsidRDefault="004F256B" w:rsidP="004F256B">
      <w:pPr>
        <w:spacing w:after="0" w:line="240" w:lineRule="auto"/>
        <w:ind w:left="238" w:right="371"/>
        <w:jc w:val="both"/>
        <w:rPr>
          <w:rFonts w:ascii="Arial" w:eastAsia="Arial" w:hAnsi="Arial" w:cs="Arial"/>
          <w:sz w:val="18"/>
          <w:szCs w:val="18"/>
        </w:rPr>
      </w:pPr>
      <w:r w:rsidRPr="00D95843">
        <w:rPr>
          <w:rFonts w:ascii="Arial" w:eastAsia="Arial" w:hAnsi="Arial" w:cs="Arial"/>
          <w:color w:val="1F1F1F"/>
          <w:sz w:val="18"/>
          <w:szCs w:val="18"/>
        </w:rPr>
        <w:t>Specific</w:t>
      </w:r>
      <w:r w:rsidRPr="00D95843">
        <w:rPr>
          <w:rFonts w:ascii="Arial" w:eastAsia="Arial" w:hAnsi="Arial" w:cs="Arial"/>
          <w:color w:val="1F1F1F"/>
          <w:spacing w:val="-1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09"/>
          <w:sz w:val="18"/>
          <w:szCs w:val="18"/>
        </w:rPr>
        <w:t>information</w:t>
      </w:r>
      <w:r w:rsidRPr="00D95843">
        <w:rPr>
          <w:rFonts w:ascii="Arial" w:eastAsia="Arial" w:hAnsi="Arial" w:cs="Arial"/>
          <w:color w:val="1F1F1F"/>
          <w:spacing w:val="-8"/>
          <w:w w:val="10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regarding</w:t>
      </w:r>
      <w:r w:rsidRPr="00D95843">
        <w:rPr>
          <w:rFonts w:ascii="Arial" w:eastAsia="Arial" w:hAnsi="Arial" w:cs="Arial"/>
          <w:color w:val="1F1F1F"/>
          <w:spacing w:val="1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prevailing</w:t>
      </w:r>
      <w:r w:rsidRPr="00D95843">
        <w:rPr>
          <w:rFonts w:ascii="Arial" w:eastAsia="Arial" w:hAnsi="Arial" w:cs="Arial"/>
          <w:color w:val="1F1F1F"/>
          <w:spacing w:val="2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law</w:t>
      </w:r>
      <w:r w:rsidRPr="00D95843">
        <w:rPr>
          <w:rFonts w:ascii="Arial" w:eastAsia="Arial" w:hAnsi="Arial" w:cs="Arial"/>
          <w:color w:val="1F1F1F"/>
          <w:spacing w:val="1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may</w:t>
      </w:r>
      <w:r w:rsidRPr="00D95843">
        <w:rPr>
          <w:rFonts w:ascii="Arial" w:eastAsia="Arial" w:hAnsi="Arial" w:cs="Arial"/>
          <w:color w:val="1F1F1F"/>
          <w:spacing w:val="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be</w:t>
      </w:r>
      <w:r w:rsidRPr="00D95843">
        <w:rPr>
          <w:rFonts w:ascii="Arial" w:eastAsia="Arial" w:hAnsi="Arial" w:cs="Arial"/>
          <w:color w:val="1F1F1F"/>
          <w:spacing w:val="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obtained</w:t>
      </w:r>
      <w:r w:rsidRPr="00D95843">
        <w:rPr>
          <w:rFonts w:ascii="Arial" w:eastAsia="Arial" w:hAnsi="Arial" w:cs="Arial"/>
          <w:color w:val="1F1F1F"/>
          <w:spacing w:val="3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from</w:t>
      </w:r>
      <w:r w:rsidRPr="00D95843">
        <w:rPr>
          <w:rFonts w:ascii="Arial" w:eastAsia="Arial" w:hAnsi="Arial" w:cs="Arial"/>
          <w:color w:val="1F1F1F"/>
          <w:spacing w:val="27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the</w:t>
      </w:r>
      <w:r w:rsidRPr="00D95843">
        <w:rPr>
          <w:rFonts w:ascii="Arial" w:eastAsia="Arial" w:hAnsi="Arial" w:cs="Arial"/>
          <w:color w:val="1F1F1F"/>
          <w:spacing w:val="26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ake</w:t>
      </w:r>
      <w:r w:rsidRPr="00D95843">
        <w:rPr>
          <w:rFonts w:ascii="Arial" w:eastAsia="Arial" w:hAnsi="Arial" w:cs="Arial"/>
          <w:color w:val="1F1F1F"/>
          <w:spacing w:val="-9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County</w:t>
      </w:r>
      <w:r w:rsidRPr="00D95843">
        <w:rPr>
          <w:rFonts w:ascii="Arial" w:eastAsia="Arial" w:hAnsi="Arial" w:cs="Arial"/>
          <w:color w:val="1F1F1F"/>
          <w:spacing w:val="8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District</w:t>
      </w:r>
      <w:r w:rsidRPr="00D95843">
        <w:rPr>
          <w:rFonts w:ascii="Arial" w:eastAsia="Arial" w:hAnsi="Arial" w:cs="Arial"/>
          <w:color w:val="1F1F1F"/>
          <w:spacing w:val="3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Attorney,</w:t>
      </w:r>
      <w:r w:rsidRPr="00D95843">
        <w:rPr>
          <w:rFonts w:ascii="Arial" w:eastAsia="Arial" w:hAnsi="Arial" w:cs="Arial"/>
          <w:color w:val="1F1F1F"/>
          <w:spacing w:val="2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8th</w:t>
      </w:r>
      <w:r w:rsidRPr="00D95843">
        <w:rPr>
          <w:rFonts w:ascii="Arial" w:eastAsia="Arial" w:hAnsi="Arial" w:cs="Arial"/>
          <w:color w:val="1F1F1F"/>
          <w:spacing w:val="23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Floor,</w:t>
      </w:r>
      <w:r w:rsidRPr="00D95843">
        <w:rPr>
          <w:rFonts w:ascii="Arial" w:eastAsia="Arial" w:hAnsi="Arial" w:cs="Arial"/>
          <w:color w:val="1F1F1F"/>
          <w:spacing w:val="-15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sz w:val="18"/>
          <w:szCs w:val="18"/>
        </w:rPr>
        <w:t>Wake</w:t>
      </w:r>
      <w:r w:rsidRPr="00D95843">
        <w:rPr>
          <w:rFonts w:ascii="Arial" w:eastAsia="Arial" w:hAnsi="Arial" w:cs="Arial"/>
          <w:color w:val="1F1F1F"/>
          <w:spacing w:val="1"/>
          <w:sz w:val="18"/>
          <w:szCs w:val="18"/>
        </w:rPr>
        <w:t xml:space="preserve"> </w:t>
      </w:r>
      <w:r w:rsidRPr="00D95843">
        <w:rPr>
          <w:rFonts w:ascii="Arial" w:eastAsia="Arial" w:hAnsi="Arial" w:cs="Arial"/>
          <w:color w:val="1F1F1F"/>
          <w:w w:val="101"/>
          <w:sz w:val="18"/>
          <w:szCs w:val="18"/>
        </w:rPr>
        <w:t>County</w:t>
      </w:r>
      <w:r>
        <w:rPr>
          <w:rFonts w:ascii="Arial" w:eastAsia="Arial" w:hAnsi="Arial" w:cs="Arial"/>
          <w:color w:val="1F1F1F"/>
          <w:w w:val="101"/>
          <w:sz w:val="18"/>
          <w:szCs w:val="18"/>
        </w:rPr>
        <w:t xml:space="preserve"> Courthouse, Raleigh, North Carolina, telephone (919)792-5000.</w:t>
      </w:r>
    </w:p>
    <w:p w14:paraId="779CE201" w14:textId="77777777" w:rsidR="004F256B" w:rsidRDefault="004F256B">
      <w:pPr>
        <w:spacing w:after="0"/>
        <w:sectPr w:rsidR="004F256B">
          <w:pgSz w:w="9180" w:h="11880"/>
          <w:pgMar w:top="800" w:right="620" w:bottom="600" w:left="1160" w:header="46720" w:footer="368" w:gutter="0"/>
          <w:cols w:space="720"/>
        </w:sectPr>
      </w:pPr>
    </w:p>
    <w:p w14:paraId="779CE202" w14:textId="77777777" w:rsidR="00C37138" w:rsidRDefault="00C716B8" w:rsidP="004F256B">
      <w:pPr>
        <w:spacing w:before="55" w:after="0" w:line="240" w:lineRule="auto"/>
        <w:ind w:left="2415" w:right="21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SUBS</w:t>
      </w:r>
      <w:r>
        <w:rPr>
          <w:rFonts w:ascii="Arial" w:eastAsia="Arial" w:hAnsi="Arial" w:cs="Arial"/>
          <w:b/>
          <w:bCs/>
          <w:color w:val="231F20"/>
          <w:spacing w:val="-17"/>
          <w:w w:val="9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ANCE</w:t>
      </w:r>
      <w:r>
        <w:rPr>
          <w:rFonts w:ascii="Arial" w:eastAsia="Arial" w:hAnsi="Arial" w:cs="Arial"/>
          <w:b/>
          <w:bCs/>
          <w:color w:val="231F20"/>
          <w:spacing w:val="-1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ABUSE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POLICY</w:t>
      </w:r>
    </w:p>
    <w:p w14:paraId="779CE203" w14:textId="77777777" w:rsidR="00C37138" w:rsidRDefault="00C37138">
      <w:pPr>
        <w:spacing w:before="2" w:after="0" w:line="220" w:lineRule="exact"/>
      </w:pPr>
    </w:p>
    <w:p w14:paraId="779CE204" w14:textId="77777777" w:rsidR="00C37138" w:rsidRDefault="00C716B8">
      <w:pPr>
        <w:spacing w:after="0" w:line="250" w:lineRule="auto"/>
        <w:ind w:left="280" w:right="7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Dru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 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sure</w:t>
      </w:r>
      <w:proofErr w:type="gramEnd"/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derstand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use,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l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re</w:t>
      </w:r>
    </w:p>
    <w:p w14:paraId="779CE205" w14:textId="77777777" w:rsidR="00C37138" w:rsidRDefault="00C716B8">
      <w:pPr>
        <w:spacing w:after="0" w:line="250" w:lineRule="auto"/>
        <w:ind w:left="280"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contradictor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Furthermore,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awa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,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l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lcohol </w:t>
      </w:r>
      <w:r>
        <w:rPr>
          <w:rFonts w:ascii="Arial" w:eastAsia="Arial" w:hAnsi="Arial" w:cs="Arial"/>
          <w:color w:val="231F20"/>
          <w:sz w:val="20"/>
          <w:szCs w:val="20"/>
        </w:rPr>
        <w:t>are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enalties.</w:t>
      </w:r>
    </w:p>
    <w:p w14:paraId="779CE20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07" w14:textId="77777777" w:rsidR="00C37138" w:rsidRDefault="00C716B8">
      <w:pPr>
        <w:spacing w:after="0" w:line="250" w:lineRule="auto"/>
        <w:ind w:left="280" w:right="2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“double</w:t>
      </w:r>
      <w:r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jeopardy”</w:t>
      </w:r>
      <w:r>
        <w:rPr>
          <w:rFonts w:ascii="Arial" w:eastAsia="Arial" w:hAnsi="Arial" w:cs="Arial"/>
          <w:color w:val="231F20"/>
          <w:spacing w:val="-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“North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olin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troll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bstances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ct”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1971, 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919,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s.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.).  Furthe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stion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Human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hic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lic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solution.</w:t>
      </w:r>
    </w:p>
    <w:p w14:paraId="779CE208" w14:textId="77777777" w:rsidR="00C37138" w:rsidRDefault="00C37138">
      <w:pPr>
        <w:spacing w:after="0" w:line="220" w:lineRule="exact"/>
      </w:pPr>
    </w:p>
    <w:p w14:paraId="779CE209" w14:textId="77777777" w:rsidR="00C37138" w:rsidRDefault="00C716B8">
      <w:pPr>
        <w:spacing w:after="0" w:line="250" w:lineRule="auto"/>
        <w:ind w:left="280" w:right="1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ertai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 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jeopardize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n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uture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tinu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rollment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futur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mploy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ilitie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ending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it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violation(s).</w:t>
      </w:r>
    </w:p>
    <w:p w14:paraId="779CE20A" w14:textId="77777777" w:rsidR="00C37138" w:rsidRDefault="00C37138">
      <w:pPr>
        <w:spacing w:after="0" w:line="220" w:lineRule="exact"/>
      </w:pPr>
    </w:p>
    <w:p w14:paraId="779CE20B" w14:textId="77777777" w:rsidR="00C37138" w:rsidRDefault="00C716B8">
      <w:pPr>
        <w:spacing w:after="0" w:line="250" w:lineRule="auto"/>
        <w:ind w:left="280" w:righ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urth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egal</w:t>
      </w:r>
      <w:proofErr w:type="gramEnd"/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medical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pect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hasiz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nu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basi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rovis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:</w:t>
      </w:r>
    </w:p>
    <w:p w14:paraId="779CE20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0D" w14:textId="77777777" w:rsidR="00C37138" w:rsidRDefault="00C716B8">
      <w:pPr>
        <w:spacing w:after="0" w:line="250" w:lineRule="auto"/>
        <w:ind w:left="1000" w:right="23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nual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ek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orkshop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inars 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mer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ic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 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D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DD,</w:t>
      </w:r>
    </w:p>
    <w:p w14:paraId="779CE20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0F" w14:textId="77777777" w:rsidR="00C37138" w:rsidRDefault="00C716B8">
      <w:pPr>
        <w:spacing w:after="0" w:line="250" w:lineRule="auto"/>
        <w:ind w:left="1000" w:right="9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b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warenes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r - Exhibit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eatur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lcohol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paraphernalia;</w:t>
      </w:r>
      <w:proofErr w:type="gramEnd"/>
    </w:p>
    <w:p w14:paraId="779CE21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11" w14:textId="77777777" w:rsidR="00C37138" w:rsidRDefault="00C716B8">
      <w:pPr>
        <w:tabs>
          <w:tab w:val="left" w:pos="1000"/>
        </w:tabs>
        <w:spacing w:after="0" w:line="250" w:lineRule="auto"/>
        <w:ind w:left="1000" w:right="6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z w:val="20"/>
          <w:szCs w:val="20"/>
        </w:rPr>
        <w:tab/>
        <w:t>Media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esentations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radi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levisi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ations,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UG,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hasizing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lcohol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ducation </w:t>
      </w:r>
      <w:proofErr w:type="gramStart"/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messages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proofErr w:type="gramEnd"/>
    </w:p>
    <w:p w14:paraId="779CE21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13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.  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Home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idays,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Drink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iv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”;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Alcohol</w:t>
      </w:r>
      <w:proofErr w:type="gramEnd"/>
    </w:p>
    <w:p w14:paraId="779CE214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entio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Campaign;</w:t>
      </w:r>
      <w:proofErr w:type="gramEnd"/>
    </w:p>
    <w:p w14:paraId="779CE21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16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e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ublication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ochur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;</w:t>
      </w:r>
      <w:proofErr w:type="gramEnd"/>
    </w:p>
    <w:p w14:paraId="779CE21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18" w14:textId="77777777" w:rsidR="00C37138" w:rsidRDefault="00C716B8">
      <w:pPr>
        <w:tabs>
          <w:tab w:val="left" w:pos="1000"/>
        </w:tabs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.</w:t>
      </w:r>
      <w:r>
        <w:rPr>
          <w:rFonts w:ascii="Arial" w:eastAsia="Arial" w:hAnsi="Arial" w:cs="Arial"/>
          <w:color w:val="231F20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  <w:t>Continuou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onthl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reac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hall.</w:t>
      </w:r>
    </w:p>
    <w:p w14:paraId="779CE219" w14:textId="77777777" w:rsidR="00C37138" w:rsidRDefault="00C37138">
      <w:pPr>
        <w:spacing w:before="10" w:after="0" w:line="220" w:lineRule="exact"/>
      </w:pPr>
    </w:p>
    <w:p w14:paraId="779CE21A" w14:textId="77777777" w:rsidR="00C37138" w:rsidRDefault="00C716B8">
      <w:pPr>
        <w:spacing w:after="0" w:line="250" w:lineRule="auto"/>
        <w:ind w:left="280" w:right="6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2"/>
          <w:sz w:val="20"/>
          <w:szCs w:val="20"/>
        </w:rPr>
        <w:t>Although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imaril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opulation,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noted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op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articipation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tegorie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employees.</w:t>
      </w:r>
    </w:p>
    <w:p w14:paraId="779CE21B" w14:textId="77777777" w:rsidR="00C37138" w:rsidRDefault="00C37138">
      <w:pPr>
        <w:spacing w:after="0" w:line="220" w:lineRule="exact"/>
      </w:pPr>
    </w:p>
    <w:p w14:paraId="779CE21C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operati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E21D" w14:textId="77777777" w:rsidR="00C37138" w:rsidRDefault="00C716B8">
      <w:pPr>
        <w:spacing w:before="10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sychological Cen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rd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enter</w:t>
      </w:r>
      <w:proofErr w:type="gramEnd"/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</w:p>
    <w:p w14:paraId="779CE21E" w14:textId="77777777" w:rsidR="00C37138" w:rsidRDefault="00C37138">
      <w:pPr>
        <w:spacing w:after="0"/>
        <w:sectPr w:rsidR="00C37138">
          <w:pgSz w:w="9180" w:h="11880"/>
          <w:pgMar w:top="800" w:right="840" w:bottom="600" w:left="620" w:header="46720" w:footer="368" w:gutter="0"/>
          <w:cols w:space="720"/>
        </w:sectPr>
      </w:pPr>
    </w:p>
    <w:p w14:paraId="779CE21F" w14:textId="77777777" w:rsidR="00C37138" w:rsidRDefault="00C716B8">
      <w:pPr>
        <w:spacing w:before="62" w:after="0" w:line="250" w:lineRule="auto"/>
        <w:ind w:left="100" w:right="6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Polic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mplement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ducation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program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are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owar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 need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tudents. </w:t>
      </w:r>
      <w:r>
        <w:rPr>
          <w:rFonts w:ascii="Arial" w:eastAsia="Arial" w:hAnsi="Arial" w:cs="Arial"/>
          <w:color w:val="231F20"/>
          <w:sz w:val="20"/>
          <w:szCs w:val="20"/>
        </w:rPr>
        <w:t>The program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lement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lunchtim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minars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jointly</w:t>
      </w:r>
      <w:r>
        <w:rPr>
          <w:rFonts w:ascii="Arial" w:eastAsia="Arial" w:hAnsi="Arial" w:cs="Arial"/>
          <w:color w:val="231F20"/>
          <w:spacing w:val="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conduct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sychological Cen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rd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220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leigh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epartments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k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Menta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Health</w:t>
      </w:r>
    </w:p>
    <w:p w14:paraId="779CE221" w14:textId="77777777" w:rsidR="00C37138" w:rsidRDefault="00C716B8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Department.</w:t>
      </w:r>
    </w:p>
    <w:p w14:paraId="779CE222" w14:textId="77777777" w:rsidR="00C37138" w:rsidRDefault="00C37138">
      <w:pPr>
        <w:spacing w:before="10" w:after="0" w:line="220" w:lineRule="exact"/>
      </w:pPr>
    </w:p>
    <w:p w14:paraId="779CE223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habilitation</w:t>
      </w:r>
    </w:p>
    <w:p w14:paraId="779CE224" w14:textId="77777777" w:rsidR="00C37138" w:rsidRDefault="00C37138">
      <w:pPr>
        <w:spacing w:before="10" w:after="0" w:line="220" w:lineRule="exact"/>
      </w:pPr>
    </w:p>
    <w:p w14:paraId="779CE225" w14:textId="77777777" w:rsidR="00C37138" w:rsidRDefault="00C716B8">
      <w:pPr>
        <w:spacing w:after="0" w:line="250" w:lineRule="auto"/>
        <w:ind w:left="100" w:right="5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gniz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habilit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gr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w w:val="11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fective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ducation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intent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opportunity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rehabilit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mi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evidenc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st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urthered</w:t>
      </w:r>
      <w:r>
        <w:rPr>
          <w:rFonts w:ascii="Arial" w:eastAsia="Arial" w:hAnsi="Arial" w:cs="Arial"/>
          <w:color w:val="231F20"/>
          <w:spacing w:val="2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referral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.</w:t>
      </w:r>
    </w:p>
    <w:p w14:paraId="779CE226" w14:textId="77777777" w:rsidR="00C37138" w:rsidRDefault="00C37138">
      <w:pPr>
        <w:spacing w:after="0" w:line="220" w:lineRule="exact"/>
      </w:pPr>
    </w:p>
    <w:p w14:paraId="779CE227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s:</w:t>
      </w:r>
    </w:p>
    <w:p w14:paraId="779CE228" w14:textId="77777777" w:rsidR="00C37138" w:rsidRDefault="00C716B8">
      <w:pPr>
        <w:spacing w:before="10" w:after="0" w:line="250" w:lineRule="auto"/>
        <w:ind w:left="100" w:right="3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sychologica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assessment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/alcohol </w:t>
      </w:r>
      <w:r>
        <w:rPr>
          <w:rFonts w:ascii="Arial" w:eastAsia="Arial" w:hAnsi="Arial" w:cs="Arial"/>
          <w:color w:val="231F20"/>
          <w:sz w:val="20"/>
          <w:szCs w:val="20"/>
        </w:rPr>
        <w:t>dependenc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rug/alcohol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blems.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com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this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essment,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i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proofErr w:type="gramEnd"/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s.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If,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ope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blem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yon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apability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enters,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a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ected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ferred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.</w:t>
      </w:r>
    </w:p>
    <w:p w14:paraId="779CE229" w14:textId="77777777" w:rsidR="00C37138" w:rsidRDefault="00C37138">
      <w:pPr>
        <w:spacing w:after="0" w:line="220" w:lineRule="exact"/>
      </w:pPr>
    </w:p>
    <w:p w14:paraId="779CE22A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ployees:</w:t>
      </w:r>
    </w:p>
    <w:p w14:paraId="779CE22B" w14:textId="77777777" w:rsidR="00C37138" w:rsidRDefault="00C716B8">
      <w:pPr>
        <w:spacing w:before="10" w:after="0" w:line="250" w:lineRule="auto"/>
        <w:ind w:left="100" w:right="3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eferral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k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Menta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a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s.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cos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ch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11"/>
          <w:w w:val="111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sponsibilit</w:t>
      </w:r>
      <w:r>
        <w:rPr>
          <w:rFonts w:ascii="Arial" w:eastAsia="Arial" w:hAnsi="Arial" w:cs="Arial"/>
          <w:color w:val="231F20"/>
          <w:spacing w:val="-16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ers 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rmally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 xml:space="preserve">f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ituations.</w:t>
      </w:r>
    </w:p>
    <w:p w14:paraId="779CE22C" w14:textId="77777777" w:rsidR="00C37138" w:rsidRDefault="00C37138">
      <w:pPr>
        <w:spacing w:before="5" w:after="0" w:line="220" w:lineRule="exact"/>
      </w:pPr>
    </w:p>
    <w:p w14:paraId="779CE22D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SANCTIONS</w:t>
      </w:r>
    </w:p>
    <w:p w14:paraId="779CE22E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E22F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rugs/Prohibited</w:t>
      </w:r>
      <w:r>
        <w:rPr>
          <w:rFonts w:ascii="Arial" w:eastAsia="Arial" w:hAnsi="Arial" w:cs="Arial"/>
          <w:color w:val="231F20"/>
          <w:spacing w:val="13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</w:t>
      </w:r>
    </w:p>
    <w:p w14:paraId="779CE230" w14:textId="77777777" w:rsidR="00C37138" w:rsidRDefault="00C716B8">
      <w:pPr>
        <w:spacing w:before="10" w:after="0" w:line="250" w:lineRule="auto"/>
        <w:ind w:left="820" w:right="6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sponsibility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knowledgeabl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u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an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rovisions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rolin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,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ale</w:t>
      </w:r>
      <w:proofErr w:type="gramEnd"/>
    </w:p>
    <w:p w14:paraId="779CE231" w14:textId="77777777" w:rsidR="00C37138" w:rsidRDefault="00C716B8">
      <w:pPr>
        <w:spacing w:after="0" w:line="250" w:lineRule="auto"/>
        <w:ind w:left="820" w:right="3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t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forth</w:t>
      </w:r>
      <w:r>
        <w:rPr>
          <w:rFonts w:ascii="Arial" w:eastAsia="Arial" w:hAnsi="Arial" w:cs="Arial"/>
          <w:color w:val="231F20"/>
          <w:spacing w:val="-11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, Chapte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0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North </w:t>
      </w:r>
      <w:r>
        <w:rPr>
          <w:rFonts w:ascii="Arial" w:eastAsia="Arial" w:hAnsi="Arial" w:cs="Arial"/>
          <w:color w:val="231F20"/>
          <w:sz w:val="20"/>
          <w:szCs w:val="20"/>
        </w:rPr>
        <w:t>Carolin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atutes.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secutio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ing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v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ties.</w:t>
      </w:r>
      <w:r>
        <w:rPr>
          <w:rFonts w:ascii="Arial" w:eastAsia="Arial" w:hAnsi="Arial" w:cs="Arial"/>
          <w:color w:val="231F20"/>
          <w:spacing w:val="5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</w:p>
    <w:p w14:paraId="779CE232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233" w14:textId="77777777" w:rsidR="004F256B" w:rsidRDefault="004F256B" w:rsidP="004F256B">
      <w:pPr>
        <w:spacing w:after="0" w:line="250" w:lineRule="auto"/>
        <w:ind w:left="820" w:right="3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2"/>
          <w:sz w:val="20"/>
          <w:szCs w:val="20"/>
        </w:rPr>
        <w:t>“</w:t>
      </w:r>
      <w:proofErr w:type="gramStart"/>
      <w:r>
        <w:rPr>
          <w:rFonts w:ascii="Arial" w:eastAsia="Arial" w:hAnsi="Arial" w:cs="Arial"/>
          <w:color w:val="231F20"/>
          <w:w w:val="112"/>
          <w:sz w:val="20"/>
          <w:szCs w:val="20"/>
        </w:rPr>
        <w:t>double</w:t>
      </w:r>
      <w:proofErr w:type="gramEnd"/>
      <w:r>
        <w:rPr>
          <w:rFonts w:ascii="Arial" w:eastAsia="Arial" w:hAnsi="Arial" w:cs="Arial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jeopardy”</w:t>
      </w:r>
      <w:r>
        <w:rPr>
          <w:rFonts w:ascii="Arial" w:eastAsia="Arial" w:hAnsi="Arial" w:cs="Arial"/>
          <w:color w:val="231F20"/>
          <w:spacing w:val="-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secut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ties.</w:t>
      </w:r>
      <w:r>
        <w:rPr>
          <w:rFonts w:ascii="Arial" w:eastAsia="Arial" w:hAnsi="Arial" w:cs="Arial"/>
          <w:color w:val="231F20"/>
          <w:spacing w:val="5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</w:p>
    <w:p w14:paraId="779CE234" w14:textId="77777777" w:rsidR="00C37138" w:rsidRDefault="003225DB" w:rsidP="004F256B">
      <w:pPr>
        <w:spacing w:before="62" w:after="0" w:line="250" w:lineRule="auto"/>
        <w:ind w:left="720" w:righ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5"/>
          <w:sz w:val="20"/>
          <w:szCs w:val="20"/>
        </w:rPr>
        <w:t>initiate</w:t>
      </w:r>
      <w:r w:rsidR="00C716B8"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ts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wn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isciplinary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oceedings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gainst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student,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aculty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embe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dministrator</w:t>
      </w:r>
      <w:proofErr w:type="gramEnd"/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mploye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hen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lleged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duct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eemed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ect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terests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235" w14:textId="77777777" w:rsidR="00C37138" w:rsidRDefault="00C37138">
      <w:pPr>
        <w:spacing w:after="0" w:line="220" w:lineRule="exact"/>
      </w:pPr>
    </w:p>
    <w:p w14:paraId="779CE236" w14:textId="77777777" w:rsidR="00C37138" w:rsidRDefault="00C716B8">
      <w:pPr>
        <w:spacing w:after="0" w:line="250" w:lineRule="auto"/>
        <w:ind w:left="1000" w:right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enalti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an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procedural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guard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bl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ains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ee</w:t>
      </w:r>
    </w:p>
    <w:p w14:paraId="779CE237" w14:textId="77777777" w:rsidR="00C37138" w:rsidRDefault="00C716B8">
      <w:pPr>
        <w:spacing w:after="0" w:line="250" w:lineRule="auto"/>
        <w:ind w:left="1000" w:right="5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i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i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z w:val="20"/>
          <w:szCs w:val="20"/>
        </w:rPr>
        <w:t>)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(see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01"/>
          <w:sz w:val="20"/>
          <w:szCs w:val="20"/>
        </w:rPr>
        <w:t xml:space="preserve">Faculty/ </w:t>
      </w:r>
      <w:r>
        <w:rPr>
          <w:rFonts w:ascii="Arial" w:eastAsia="Arial" w:hAnsi="Arial" w:cs="Arial"/>
          <w:i/>
          <w:color w:val="231F20"/>
          <w:w w:val="103"/>
          <w:sz w:val="20"/>
          <w:szCs w:val="20"/>
        </w:rPr>
        <w:t>Sta</w:t>
      </w:r>
      <w:r>
        <w:rPr>
          <w:rFonts w:ascii="Arial" w:eastAsia="Arial" w:hAnsi="Arial" w:cs="Arial"/>
          <w:i/>
          <w:color w:val="231F20"/>
          <w:spacing w:val="-4"/>
          <w:w w:val="103"/>
          <w:sz w:val="20"/>
          <w:szCs w:val="20"/>
        </w:rPr>
        <w:t>f</w:t>
      </w:r>
      <w:r>
        <w:rPr>
          <w:rFonts w:ascii="Arial" w:eastAsia="Arial" w:hAnsi="Arial" w:cs="Arial"/>
          <w:i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i/>
          <w:color w:val="231F20"/>
          <w:sz w:val="20"/>
          <w:szCs w:val="20"/>
        </w:rPr>
        <w:t xml:space="preserve"> Handbook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),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administrator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(see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ste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 Concerning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i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22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Officers).</w:t>
      </w:r>
    </w:p>
    <w:p w14:paraId="779CE238" w14:textId="77777777" w:rsidR="00C37138" w:rsidRDefault="00C37138">
      <w:pPr>
        <w:spacing w:after="0" w:line="220" w:lineRule="exact"/>
      </w:pPr>
    </w:p>
    <w:p w14:paraId="779CE239" w14:textId="77777777" w:rsidR="00C37138" w:rsidRDefault="00C716B8">
      <w:pPr>
        <w:spacing w:after="0" w:line="250" w:lineRule="auto"/>
        <w:ind w:left="1000" w:right="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penaltie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rang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warnings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probationary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rollment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harges 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mployment.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altie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ach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s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Handbook.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ormation,</w:t>
      </w:r>
      <w:r>
        <w:rPr>
          <w:rFonts w:ascii="Arial" w:eastAsia="Arial" w:hAnsi="Arial" w:cs="Arial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stion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23A" w14:textId="77777777" w:rsidR="00C37138" w:rsidRDefault="00C716B8">
      <w:pPr>
        <w:spacing w:before="48" w:after="0" w:line="375" w:lineRule="auto"/>
        <w:ind w:left="640" w:right="1208"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7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fairs.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.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lcohol/Prohibited</w:t>
      </w:r>
      <w:r>
        <w:rPr>
          <w:rFonts w:ascii="Arial" w:eastAsia="Arial" w:hAnsi="Arial" w:cs="Arial"/>
          <w:color w:val="231F20"/>
          <w:spacing w:val="29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duct</w:t>
      </w:r>
    </w:p>
    <w:p w14:paraId="779CE23B" w14:textId="77777777" w:rsidR="00C37138" w:rsidRDefault="00C37138">
      <w:pPr>
        <w:spacing w:before="4" w:after="0" w:line="100" w:lineRule="exact"/>
        <w:rPr>
          <w:sz w:val="10"/>
          <w:szCs w:val="10"/>
        </w:rPr>
      </w:pPr>
    </w:p>
    <w:p w14:paraId="779CE23C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Employees:</w:t>
      </w:r>
    </w:p>
    <w:p w14:paraId="779CE23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3E" w14:textId="77777777" w:rsidR="00C37138" w:rsidRDefault="00C716B8">
      <w:pPr>
        <w:spacing w:after="0" w:line="250" w:lineRule="auto"/>
        <w:ind w:left="1180" w:righ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le,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,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sumption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 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,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eb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sumption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sufficient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terfer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prohibit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therwise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normal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execution</w:t>
      </w:r>
      <w:proofErr w:type="gramEnd"/>
    </w:p>
    <w:p w14:paraId="779CE23F" w14:textId="77777777" w:rsidR="00C37138" w:rsidRDefault="00C716B8">
      <w:pPr>
        <w:spacing w:after="0" w:line="250" w:lineRule="auto"/>
        <w:ind w:left="1180" w:right="1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ob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roper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ocedures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l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z w:val="20"/>
          <w:szCs w:val="20"/>
        </w:rPr>
        <w:t>campus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mployees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i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e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ng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warning</w:t>
      </w:r>
      <w:r>
        <w:rPr>
          <w:rFonts w:ascii="Arial" w:eastAsia="Arial" w:hAnsi="Arial" w:cs="Arial"/>
          <w:color w:val="231F20"/>
          <w:spacing w:val="1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missal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umstances.</w:t>
      </w:r>
    </w:p>
    <w:p w14:paraId="779CE240" w14:textId="77777777" w:rsidR="00C37138" w:rsidRDefault="00C37138">
      <w:pPr>
        <w:spacing w:after="0" w:line="220" w:lineRule="exact"/>
      </w:pPr>
    </w:p>
    <w:p w14:paraId="779CE241" w14:textId="77777777" w:rsidR="00C37138" w:rsidRDefault="00C716B8">
      <w:pPr>
        <w:spacing w:after="0" w:line="250" w:lineRule="auto"/>
        <w:ind w:left="1180" w:right="3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imilar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minded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N.C.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llegal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l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l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unfortified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ne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ortified</w:t>
      </w:r>
      <w:r>
        <w:rPr>
          <w:rFonts w:ascii="Arial" w:eastAsia="Arial" w:hAnsi="Arial" w:cs="Arial"/>
          <w:color w:val="231F20"/>
          <w:spacing w:val="2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wine, </w:t>
      </w:r>
      <w:r>
        <w:rPr>
          <w:rFonts w:ascii="Arial" w:eastAsia="Arial" w:hAnsi="Arial" w:cs="Arial"/>
          <w:color w:val="231F20"/>
          <w:sz w:val="20"/>
          <w:szCs w:val="20"/>
        </w:rPr>
        <w:t>spirituou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proofErr w:type="gramStart"/>
      <w:r w:rsidR="00A572E8">
        <w:rPr>
          <w:rFonts w:ascii="Arial" w:eastAsia="Arial" w:hAnsi="Arial" w:cs="Arial"/>
          <w:color w:val="231F20"/>
          <w:sz w:val="20"/>
          <w:szCs w:val="20"/>
        </w:rPr>
        <w:t>liquor</w:t>
      </w:r>
      <w:proofErr w:type="gramEnd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x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on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 years old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illeg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 years ol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not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bove. 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mployees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violat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ocedures.</w:t>
      </w:r>
    </w:p>
    <w:p w14:paraId="779CE242" w14:textId="77777777" w:rsidR="00C37138" w:rsidRDefault="00C37138">
      <w:pPr>
        <w:spacing w:before="8" w:after="0" w:line="260" w:lineRule="exact"/>
        <w:rPr>
          <w:sz w:val="26"/>
          <w:szCs w:val="26"/>
        </w:rPr>
      </w:pPr>
    </w:p>
    <w:p w14:paraId="779CE243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tudents:</w:t>
      </w:r>
    </w:p>
    <w:p w14:paraId="779CE24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45" w14:textId="77777777" w:rsidR="00C37138" w:rsidRDefault="00C716B8">
      <w:pPr>
        <w:spacing w:after="0" w:line="240" w:lineRule="auto"/>
        <w:ind w:left="1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minded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6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E246" w14:textId="77777777" w:rsidR="00C37138" w:rsidRDefault="00C37138">
      <w:pPr>
        <w:spacing w:after="0"/>
        <w:sectPr w:rsidR="00C37138">
          <w:pgSz w:w="9180" w:h="11880"/>
          <w:pgMar w:top="800" w:right="800" w:bottom="600" w:left="620" w:header="46720" w:footer="368" w:gutter="0"/>
          <w:cols w:space="720"/>
        </w:sectPr>
      </w:pPr>
    </w:p>
    <w:p w14:paraId="779CE247" w14:textId="77777777" w:rsidR="00C37138" w:rsidRDefault="00C716B8">
      <w:pPr>
        <w:spacing w:before="62" w:after="0" w:line="240" w:lineRule="auto"/>
        <w:ind w:left="5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tained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proofErr w:type="gramEnd"/>
    </w:p>
    <w:p w14:paraId="779CE248" w14:textId="77777777" w:rsidR="00C37138" w:rsidRDefault="00C716B8">
      <w:pPr>
        <w:spacing w:before="10" w:after="0" w:line="240" w:lineRule="auto"/>
        <w:ind w:left="5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6"/>
          <w:sz w:val="20"/>
          <w:szCs w:val="20"/>
        </w:rPr>
        <w:t>Handbook:</w:t>
      </w:r>
    </w:p>
    <w:p w14:paraId="779CE24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4A" w14:textId="77777777" w:rsidR="00C37138" w:rsidRDefault="00C716B8">
      <w:pPr>
        <w:spacing w:after="0" w:line="240" w:lineRule="auto"/>
        <w:ind w:left="4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  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abl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GS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8B-302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l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n</w:t>
      </w:r>
    </w:p>
    <w:p w14:paraId="779CE24B" w14:textId="77777777" w:rsidR="00C37138" w:rsidRDefault="003225DB">
      <w:pPr>
        <w:spacing w:before="10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remises: 18B-302</w:t>
      </w:r>
      <w:r w:rsidR="00C716B8"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4"/>
          <w:sz w:val="20"/>
          <w:szCs w:val="20"/>
        </w:rPr>
        <w:t>Sale</w:t>
      </w:r>
      <w:r w:rsidR="00C716B8"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7"/>
          <w:sz w:val="20"/>
          <w:szCs w:val="20"/>
        </w:rPr>
        <w:t>Purchase</w:t>
      </w:r>
      <w:r w:rsidR="00C716B8"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y</w:t>
      </w:r>
      <w:r w:rsidR="00C716B8"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nderag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ersons</w:t>
      </w:r>
    </w:p>
    <w:p w14:paraId="779CE24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4D" w14:textId="77777777" w:rsidR="00C37138" w:rsidRDefault="00C716B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ale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unlawfu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E24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4F" w14:textId="77777777" w:rsidR="00C37138" w:rsidRDefault="00C716B8">
      <w:pPr>
        <w:spacing w:after="0" w:line="250" w:lineRule="auto"/>
        <w:ind w:left="1080" w:right="5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 Sell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l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unfortified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n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nyone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ld;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E250" w14:textId="77777777" w:rsidR="00C37138" w:rsidRDefault="00C716B8">
      <w:pPr>
        <w:spacing w:after="0" w:line="250" w:lineRule="auto"/>
        <w:ind w:left="1080" w:right="10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l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fortified</w:t>
      </w:r>
      <w:r>
        <w:rPr>
          <w:rFonts w:ascii="Arial" w:eastAsia="Arial" w:hAnsi="Arial" w:cs="Arial"/>
          <w:color w:val="231F20"/>
          <w:spacing w:val="-1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ne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irituou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liquo</w:t>
      </w:r>
      <w:r w:rsidR="00A572E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ixed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on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ld.</w:t>
      </w:r>
    </w:p>
    <w:p w14:paraId="779CE251" w14:textId="77777777" w:rsidR="00C37138" w:rsidRDefault="00C716B8">
      <w:pPr>
        <w:spacing w:before="90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Purchas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Possession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 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unlawful</w:t>
      </w:r>
      <w:r>
        <w:rPr>
          <w:rFonts w:ascii="Arial" w:eastAsia="Arial" w:hAnsi="Arial" w:cs="Arial"/>
          <w:color w:val="231F20"/>
          <w:spacing w:val="-23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r:</w:t>
      </w:r>
    </w:p>
    <w:p w14:paraId="779CE25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53" w14:textId="77777777" w:rsidR="00C37138" w:rsidRDefault="00C716B8">
      <w:pPr>
        <w:spacing w:after="0" w:line="250" w:lineRule="auto"/>
        <w:ind w:left="1080" w:right="4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l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purchase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poss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l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unfortified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ne;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l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l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ttempt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purchase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poss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fortified</w:t>
      </w:r>
      <w:r>
        <w:rPr>
          <w:rFonts w:ascii="Arial" w:eastAsia="Arial" w:hAnsi="Arial" w:cs="Arial"/>
          <w:color w:val="231F20"/>
          <w:spacing w:val="-1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ne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irituou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liquo</w:t>
      </w:r>
      <w:r w:rsidR="00A572E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ixed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beverages.</w:t>
      </w:r>
    </w:p>
    <w:p w14:paraId="779CE254" w14:textId="77777777" w:rsidR="00C37138" w:rsidRDefault="00C716B8">
      <w:pPr>
        <w:spacing w:before="90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Aid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Abettor</w:t>
      </w:r>
    </w:p>
    <w:p w14:paraId="779CE255" w14:textId="77777777" w:rsidR="00C37138" w:rsidRDefault="00C37138">
      <w:pPr>
        <w:spacing w:after="0" w:line="110" w:lineRule="exact"/>
        <w:rPr>
          <w:sz w:val="11"/>
          <w:szCs w:val="11"/>
        </w:rPr>
      </w:pPr>
    </w:p>
    <w:p w14:paraId="779CE256" w14:textId="77777777" w:rsidR="00C37138" w:rsidRDefault="00C716B8">
      <w:pPr>
        <w:spacing w:after="0" w:line="250" w:lineRule="auto"/>
        <w:ind w:left="1080" w:right="8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 B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ag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 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lawful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ge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s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e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proofErr w:type="gramEnd"/>
    </w:p>
    <w:p w14:paraId="779CE257" w14:textId="77777777" w:rsidR="00C37138" w:rsidRDefault="00C716B8">
      <w:pPr>
        <w:spacing w:after="0" w:line="250" w:lineRule="auto"/>
        <w:ind w:left="1080" w:right="8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)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uilty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misdemean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nishabl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in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v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hundred </w:t>
      </w:r>
      <w:r>
        <w:rPr>
          <w:rFonts w:ascii="Arial" w:eastAsia="Arial" w:hAnsi="Arial" w:cs="Arial"/>
          <w:color w:val="231F20"/>
          <w:sz w:val="20"/>
          <w:szCs w:val="20"/>
        </w:rPr>
        <w:t>dollar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$500.00)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rison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 month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re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urt.</w:t>
      </w:r>
    </w:p>
    <w:p w14:paraId="779CE25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59" w14:textId="77777777" w:rsidR="00C37138" w:rsidRDefault="00C716B8">
      <w:pPr>
        <w:spacing w:after="0" w:line="250" w:lineRule="auto"/>
        <w:ind w:left="1080" w:right="3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fu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 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lawful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s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e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)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b)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guilty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misdemeano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nishabl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in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thousand </w:t>
      </w:r>
      <w:r>
        <w:rPr>
          <w:rFonts w:ascii="Arial" w:eastAsia="Arial" w:hAnsi="Arial" w:cs="Arial"/>
          <w:color w:val="231F20"/>
          <w:sz w:val="20"/>
          <w:szCs w:val="20"/>
        </w:rPr>
        <w:t>dollar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$2,000)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prison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,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th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re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urt.</w:t>
      </w:r>
    </w:p>
    <w:p w14:paraId="779CE25A" w14:textId="77777777" w:rsidR="00C37138" w:rsidRDefault="00C37138">
      <w:pPr>
        <w:spacing w:after="0" w:line="220" w:lineRule="exact"/>
      </w:pPr>
    </w:p>
    <w:p w14:paraId="779CE25B" w14:textId="77777777" w:rsidR="00C37138" w:rsidRDefault="00C716B8">
      <w:pPr>
        <w:spacing w:after="0" w:line="240" w:lineRule="auto"/>
        <w:ind w:left="4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form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taining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to:</w:t>
      </w:r>
    </w:p>
    <w:p w14:paraId="779CE25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5D" w14:textId="77777777" w:rsidR="00C37138" w:rsidRDefault="00C716B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ansport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beverages</w:t>
      </w:r>
    </w:p>
    <w:p w14:paraId="779CE25E" w14:textId="77777777" w:rsidR="00C37138" w:rsidRDefault="00C716B8">
      <w:pPr>
        <w:spacing w:before="10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sumption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s</w:t>
      </w:r>
    </w:p>
    <w:p w14:paraId="779CE25F" w14:textId="77777777" w:rsidR="00C37138" w:rsidRDefault="00C716B8">
      <w:pPr>
        <w:spacing w:before="10" w:after="0" w:line="250" w:lineRule="auto"/>
        <w:ind w:left="950" w:right="1191" w:hanging="2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sumption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ge</w:t>
      </w:r>
    </w:p>
    <w:p w14:paraId="779CE260" w14:textId="77777777" w:rsidR="00C37138" w:rsidRDefault="00C716B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Abuse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beverages</w:t>
      </w:r>
    </w:p>
    <w:p w14:paraId="779CE261" w14:textId="77777777" w:rsidR="00C37138" w:rsidRDefault="00C37138">
      <w:pPr>
        <w:spacing w:before="10" w:after="0" w:line="220" w:lineRule="exact"/>
      </w:pPr>
    </w:p>
    <w:p w14:paraId="779CE262" w14:textId="77777777" w:rsidR="00C37138" w:rsidRDefault="00C716B8">
      <w:pPr>
        <w:spacing w:after="0" w:line="240" w:lineRule="auto"/>
        <w:ind w:left="4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sumption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Saint</w:t>
      </w:r>
      <w:proofErr w:type="gramEnd"/>
    </w:p>
    <w:p w14:paraId="779CE263" w14:textId="77777777" w:rsidR="00C37138" w:rsidRDefault="00C716B8">
      <w:pPr>
        <w:spacing w:before="10" w:after="0" w:line="240" w:lineRule="auto"/>
        <w:ind w:left="6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.</w:t>
      </w:r>
    </w:p>
    <w:p w14:paraId="779CE264" w14:textId="77777777" w:rsidR="00C37138" w:rsidRDefault="00C37138">
      <w:pPr>
        <w:spacing w:after="0"/>
        <w:sectPr w:rsidR="00C37138">
          <w:pgSz w:w="9180" w:h="11880"/>
          <w:pgMar w:top="800" w:right="620" w:bottom="600" w:left="1260" w:header="46720" w:footer="368" w:gutter="0"/>
          <w:cols w:space="720"/>
        </w:sectPr>
      </w:pPr>
    </w:p>
    <w:p w14:paraId="779CE265" w14:textId="77777777" w:rsidR="00C37138" w:rsidRDefault="00C716B8">
      <w:pPr>
        <w:spacing w:before="72" w:after="0" w:line="250" w:lineRule="auto"/>
        <w:ind w:left="1090" w:right="3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ourage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drink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buse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ic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verages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fluence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coho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brea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violate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ard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26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67" w14:textId="77777777" w:rsidR="00C37138" w:rsidRDefault="00C716B8">
      <w:pPr>
        <w:spacing w:after="0" w:line="300" w:lineRule="auto"/>
        <w:ind w:left="1090" w:right="2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bove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gulations</w:t>
      </w:r>
      <w:r>
        <w:rPr>
          <w:rFonts w:ascii="Arial" w:eastAsia="Arial" w:hAnsi="Arial" w:cs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laws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ubject</w:t>
      </w:r>
      <w:r>
        <w:rPr>
          <w:rFonts w:ascii="Arial" w:eastAsia="Arial" w:hAnsi="Arial" w:cs="Arial"/>
          <w:b/>
          <w:bCs/>
          <w:color w:val="231F20"/>
          <w:spacing w:val="-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tudents</w:t>
      </w:r>
      <w:r>
        <w:rPr>
          <w:rFonts w:ascii="Arial" w:eastAsia="Arial" w:hAnsi="Arial" w:cs="Arial"/>
          <w:b/>
          <w:bCs/>
          <w:color w:val="231F20"/>
          <w:spacing w:val="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 xml:space="preserve">to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riminal</w:t>
      </w:r>
      <w:r>
        <w:rPr>
          <w:rFonts w:ascii="Arial" w:eastAsia="Arial" w:hAnsi="Arial" w:cs="Arial"/>
          <w:b/>
          <w:bCs/>
          <w:color w:val="231F20"/>
          <w:spacing w:val="26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secution</w:t>
      </w:r>
      <w:r>
        <w:rPr>
          <w:rFonts w:ascii="Arial" w:eastAsia="Arial" w:hAnsi="Arial" w:cs="Arial"/>
          <w:b/>
          <w:bCs/>
          <w:color w:val="231F20"/>
          <w:spacing w:val="3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231F20"/>
          <w:spacing w:val="-8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campus-based</w:t>
      </w:r>
      <w:r>
        <w:rPr>
          <w:rFonts w:ascii="Arial" w:eastAsia="Arial" w:hAnsi="Arial" w:cs="Arial"/>
          <w:b/>
          <w:bCs/>
          <w:color w:val="231F20"/>
          <w:spacing w:val="4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harges.</w:t>
      </w:r>
    </w:p>
    <w:p w14:paraId="779CE268" w14:textId="77777777" w:rsidR="00C37138" w:rsidRDefault="00C37138">
      <w:pPr>
        <w:spacing w:before="4" w:after="0" w:line="170" w:lineRule="exact"/>
        <w:rPr>
          <w:sz w:val="17"/>
          <w:szCs w:val="17"/>
        </w:rPr>
      </w:pPr>
    </w:p>
    <w:p w14:paraId="779CE269" w14:textId="77777777" w:rsidR="00C37138" w:rsidRDefault="00C716B8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Suspension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ding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isposition</w:t>
      </w:r>
    </w:p>
    <w:p w14:paraId="779CE26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6B" w14:textId="77777777" w:rsidR="00C37138" w:rsidRDefault="00C716B8">
      <w:pPr>
        <w:spacing w:after="0" w:line="250" w:lineRule="auto"/>
        <w:ind w:left="820" w:right="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e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suspen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,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r</w:t>
      </w:r>
      <w:proofErr w:type="gramEnd"/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employe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initiation</w:t>
      </w:r>
      <w:r>
        <w:rPr>
          <w:rFonts w:ascii="Arial" w:eastAsia="Arial" w:hAnsi="Arial" w:cs="Arial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held.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se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ntinued </w:t>
      </w:r>
      <w:r>
        <w:rPr>
          <w:rFonts w:ascii="Arial" w:eastAsia="Arial" w:hAnsi="Arial" w:cs="Arial"/>
          <w:color w:val="231F20"/>
          <w:sz w:val="20"/>
          <w:szCs w:val="20"/>
        </w:rPr>
        <w:t>presenc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lea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ng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isrup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umstance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mptl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possible.</w:t>
      </w:r>
    </w:p>
    <w:p w14:paraId="779CE26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6D" w14:textId="77777777" w:rsidR="00C37138" w:rsidRDefault="00C716B8">
      <w:pPr>
        <w:spacing w:after="0" w:line="250" w:lineRule="auto"/>
        <w:ind w:left="820" w:right="2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7"/>
          <w:sz w:val="20"/>
          <w:szCs w:val="20"/>
        </w:rPr>
        <w:t>FER</w:t>
      </w:r>
      <w:r>
        <w:rPr>
          <w:rFonts w:ascii="Arial" w:eastAsia="Arial" w:hAnsi="Arial" w:cs="Arial"/>
          <w:color w:val="231F20"/>
          <w:spacing w:val="-6"/>
          <w:w w:val="87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Feder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tection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w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ow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arent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alcohol/substance </w:t>
      </w:r>
      <w:r>
        <w:rPr>
          <w:rFonts w:ascii="Arial" w:eastAsia="Arial" w:hAnsi="Arial" w:cs="Arial"/>
          <w:color w:val="231F20"/>
          <w:sz w:val="20"/>
          <w:szCs w:val="20"/>
        </w:rPr>
        <w:t>abus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ions,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 year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l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ependent,</w:t>
      </w:r>
    </w:p>
    <w:p w14:paraId="779CE26E" w14:textId="77777777" w:rsidR="00C37138" w:rsidRDefault="00C716B8">
      <w:pPr>
        <w:spacing w:before="48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violations.</w:t>
      </w:r>
    </w:p>
    <w:p w14:paraId="779CE26F" w14:textId="77777777" w:rsidR="00C37138" w:rsidRDefault="00C37138">
      <w:pPr>
        <w:spacing w:before="1" w:after="0" w:line="260" w:lineRule="exact"/>
        <w:rPr>
          <w:sz w:val="26"/>
          <w:szCs w:val="26"/>
        </w:rPr>
      </w:pPr>
    </w:p>
    <w:p w14:paraId="779CE270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orth</w:t>
      </w:r>
      <w:r>
        <w:rPr>
          <w:rFonts w:ascii="Arial" w:eastAsia="Arial" w:hAnsi="Arial" w:cs="Arial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olina</w:t>
      </w:r>
      <w:r>
        <w:rPr>
          <w:rFonts w:ascii="Arial" w:eastAsia="Arial" w:hAnsi="Arial" w:cs="Arial"/>
          <w:b/>
          <w:bCs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azing Law</w:t>
      </w:r>
    </w:p>
    <w:p w14:paraId="779CE271" w14:textId="77777777" w:rsidR="00C37138" w:rsidRDefault="00C37138">
      <w:pPr>
        <w:spacing w:before="7" w:after="0" w:line="120" w:lineRule="exact"/>
        <w:rPr>
          <w:sz w:val="12"/>
          <w:szCs w:val="12"/>
        </w:rPr>
      </w:pPr>
    </w:p>
    <w:p w14:paraId="779CE272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0"/>
        </w:rPr>
        <w:t>CHAPTER</w:t>
      </w:r>
      <w:r>
        <w:rPr>
          <w:rFonts w:ascii="Arial" w:eastAsia="Arial" w:hAnsi="Arial" w:cs="Arial"/>
          <w:color w:val="231F20"/>
          <w:spacing w:val="6"/>
          <w:w w:val="90"/>
        </w:rPr>
        <w:t xml:space="preserve"> </w:t>
      </w:r>
      <w:r>
        <w:rPr>
          <w:rFonts w:ascii="Arial" w:eastAsia="Arial" w:hAnsi="Arial" w:cs="Arial"/>
          <w:color w:val="231F20"/>
        </w:rPr>
        <w:t xml:space="preserve">14. </w:t>
      </w:r>
      <w:r>
        <w:rPr>
          <w:rFonts w:ascii="Arial" w:eastAsia="Arial" w:hAnsi="Arial" w:cs="Arial"/>
          <w:color w:val="231F20"/>
          <w:w w:val="97"/>
        </w:rPr>
        <w:t>CRIMINAL</w:t>
      </w:r>
      <w:r>
        <w:rPr>
          <w:rFonts w:ascii="Arial" w:eastAsia="Arial" w:hAnsi="Arial" w:cs="Arial"/>
          <w:color w:val="231F20"/>
          <w:spacing w:val="2"/>
          <w:w w:val="97"/>
        </w:rPr>
        <w:t xml:space="preserve"> </w:t>
      </w:r>
      <w:r>
        <w:rPr>
          <w:rFonts w:ascii="Arial" w:eastAsia="Arial" w:hAnsi="Arial" w:cs="Arial"/>
          <w:color w:val="231F20"/>
          <w:w w:val="99"/>
        </w:rPr>
        <w:t>L</w:t>
      </w:r>
      <w:r>
        <w:rPr>
          <w:rFonts w:ascii="Arial" w:eastAsia="Arial" w:hAnsi="Arial" w:cs="Arial"/>
          <w:color w:val="231F20"/>
          <w:spacing w:val="-4"/>
          <w:w w:val="99"/>
        </w:rPr>
        <w:t>A</w:t>
      </w:r>
      <w:r>
        <w:rPr>
          <w:rFonts w:ascii="Arial" w:eastAsia="Arial" w:hAnsi="Arial" w:cs="Arial"/>
          <w:color w:val="231F20"/>
          <w:w w:val="105"/>
        </w:rPr>
        <w:t>W</w:t>
      </w:r>
    </w:p>
    <w:p w14:paraId="779CE273" w14:textId="77777777" w:rsidR="00C37138" w:rsidRDefault="00C716B8">
      <w:pPr>
        <w:spacing w:before="11" w:after="0" w:line="250" w:lineRule="auto"/>
        <w:ind w:left="280" w:right="222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0"/>
        </w:rPr>
        <w:t>SUBCHAPTER</w:t>
      </w:r>
      <w:r>
        <w:rPr>
          <w:rFonts w:ascii="Arial" w:eastAsia="Arial" w:hAnsi="Arial" w:cs="Arial"/>
          <w:color w:val="231F20"/>
          <w:spacing w:val="6"/>
          <w:w w:val="90"/>
        </w:rPr>
        <w:t xml:space="preserve"> </w:t>
      </w:r>
      <w:r w:rsidR="00A572E8">
        <w:rPr>
          <w:rFonts w:ascii="Arial" w:eastAsia="Arial" w:hAnsi="Arial" w:cs="Arial"/>
          <w:color w:val="231F20"/>
        </w:rPr>
        <w:t>03.</w:t>
      </w:r>
      <w:r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  <w:w w:val="85"/>
        </w:rPr>
        <w:t>OFFENSES</w:t>
      </w:r>
      <w:r>
        <w:rPr>
          <w:rFonts w:ascii="Arial" w:eastAsia="Arial" w:hAnsi="Arial" w:cs="Arial"/>
          <w:color w:val="231F20"/>
          <w:spacing w:val="9"/>
          <w:w w:val="85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AGAINST</w:t>
      </w:r>
      <w:r>
        <w:rPr>
          <w:rFonts w:ascii="Arial" w:eastAsia="Arial" w:hAnsi="Arial" w:cs="Arial"/>
          <w:color w:val="231F20"/>
          <w:spacing w:val="54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>THE</w:t>
      </w:r>
      <w:r>
        <w:rPr>
          <w:rFonts w:ascii="Arial" w:eastAsia="Arial" w:hAnsi="Arial" w:cs="Arial"/>
          <w:color w:val="231F20"/>
          <w:spacing w:val="5"/>
          <w:w w:val="91"/>
        </w:rPr>
        <w:t xml:space="preserve"> </w:t>
      </w:r>
      <w:r>
        <w:rPr>
          <w:rFonts w:ascii="Arial" w:eastAsia="Arial" w:hAnsi="Arial" w:cs="Arial"/>
          <w:color w:val="231F20"/>
          <w:w w:val="91"/>
        </w:rPr>
        <w:t xml:space="preserve">PERSON </w:t>
      </w:r>
      <w:r>
        <w:rPr>
          <w:rFonts w:ascii="Arial" w:eastAsia="Arial" w:hAnsi="Arial" w:cs="Arial"/>
          <w:color w:val="231F20"/>
          <w:w w:val="90"/>
        </w:rPr>
        <w:t>A</w:t>
      </w:r>
      <w:r>
        <w:rPr>
          <w:rFonts w:ascii="Arial" w:eastAsia="Arial" w:hAnsi="Arial" w:cs="Arial"/>
          <w:color w:val="231F20"/>
          <w:spacing w:val="-4"/>
          <w:w w:val="90"/>
        </w:rPr>
        <w:t>R</w:t>
      </w:r>
      <w:r>
        <w:rPr>
          <w:rFonts w:ascii="Arial" w:eastAsia="Arial" w:hAnsi="Arial" w:cs="Arial"/>
          <w:color w:val="231F20"/>
          <w:w w:val="90"/>
        </w:rPr>
        <w:t>TICLE</w:t>
      </w:r>
      <w:r>
        <w:rPr>
          <w:rFonts w:ascii="Arial" w:eastAsia="Arial" w:hAnsi="Arial" w:cs="Arial"/>
          <w:color w:val="231F20"/>
          <w:spacing w:val="9"/>
          <w:w w:val="90"/>
        </w:rPr>
        <w:t xml:space="preserve"> </w:t>
      </w:r>
      <w:r>
        <w:rPr>
          <w:rFonts w:ascii="Arial" w:eastAsia="Arial" w:hAnsi="Arial" w:cs="Arial"/>
          <w:color w:val="231F20"/>
        </w:rPr>
        <w:t>9. HAZING</w:t>
      </w:r>
    </w:p>
    <w:p w14:paraId="779CE274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4"/>
        </w:rPr>
        <w:t>N.C.</w:t>
      </w:r>
      <w:r>
        <w:rPr>
          <w:rFonts w:ascii="Arial" w:eastAsia="Arial" w:hAnsi="Arial" w:cs="Arial"/>
          <w:color w:val="231F20"/>
          <w:spacing w:val="4"/>
          <w:w w:val="94"/>
        </w:rPr>
        <w:t xml:space="preserve"> </w:t>
      </w:r>
      <w:r>
        <w:rPr>
          <w:rFonts w:ascii="Arial" w:eastAsia="Arial" w:hAnsi="Arial" w:cs="Arial"/>
          <w:color w:val="231F20"/>
        </w:rPr>
        <w:t>Gen.</w:t>
      </w:r>
      <w:r>
        <w:rPr>
          <w:rFonts w:ascii="Arial" w:eastAsia="Arial" w:hAnsi="Arial" w:cs="Arial"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</w:rPr>
        <w:t>Stat.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</w:rPr>
        <w:t>Â§</w:t>
      </w:r>
      <w:r>
        <w:rPr>
          <w:rFonts w:ascii="Arial" w:eastAsia="Arial" w:hAnsi="Arial" w:cs="Arial"/>
          <w:color w:val="231F20"/>
          <w:spacing w:val="11"/>
        </w:rPr>
        <w:t xml:space="preserve"> </w:t>
      </w:r>
      <w:r>
        <w:rPr>
          <w:rFonts w:ascii="Arial" w:eastAsia="Arial" w:hAnsi="Arial" w:cs="Arial"/>
          <w:color w:val="231F20"/>
        </w:rPr>
        <w:t>14-35 (2007)</w:t>
      </w:r>
    </w:p>
    <w:p w14:paraId="779CE275" w14:textId="77777777" w:rsidR="00C37138" w:rsidRDefault="00C716B8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Â§</w:t>
      </w:r>
      <w:r>
        <w:rPr>
          <w:rFonts w:ascii="Arial" w:eastAsia="Arial" w:hAnsi="Arial" w:cs="Arial"/>
          <w:color w:val="231F20"/>
          <w:spacing w:val="11"/>
        </w:rPr>
        <w:t xml:space="preserve"> </w:t>
      </w:r>
      <w:r>
        <w:rPr>
          <w:rFonts w:ascii="Arial" w:eastAsia="Arial" w:hAnsi="Arial" w:cs="Arial"/>
          <w:color w:val="231F20"/>
        </w:rPr>
        <w:t>14-35. Hazing;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w w:val="115"/>
        </w:rPr>
        <w:t>definition</w:t>
      </w:r>
      <w:r>
        <w:rPr>
          <w:rFonts w:ascii="Arial" w:eastAsia="Arial" w:hAnsi="Arial" w:cs="Arial"/>
          <w:color w:val="231F20"/>
          <w:spacing w:val="-9"/>
          <w:w w:val="115"/>
        </w:rPr>
        <w:t xml:space="preserve"> </w:t>
      </w:r>
      <w:r>
        <w:rPr>
          <w:rFonts w:ascii="Arial" w:eastAsia="Arial" w:hAnsi="Arial" w:cs="Arial"/>
          <w:color w:val="231F20"/>
        </w:rPr>
        <w:t>and</w:t>
      </w:r>
      <w:r>
        <w:rPr>
          <w:rFonts w:ascii="Arial" w:eastAsia="Arial" w:hAnsi="Arial" w:cs="Arial"/>
          <w:color w:val="231F20"/>
          <w:spacing w:val="22"/>
        </w:rPr>
        <w:t xml:space="preserve"> </w:t>
      </w:r>
      <w:r>
        <w:rPr>
          <w:rFonts w:ascii="Arial" w:eastAsia="Arial" w:hAnsi="Arial" w:cs="Arial"/>
          <w:color w:val="231F20"/>
          <w:w w:val="107"/>
        </w:rPr>
        <w:t>punishment</w:t>
      </w:r>
    </w:p>
    <w:p w14:paraId="779CE276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E277" w14:textId="77777777" w:rsidR="00C37138" w:rsidRDefault="00C716B8">
      <w:pPr>
        <w:spacing w:after="0" w:line="250" w:lineRule="auto"/>
        <w:ind w:left="280" w:right="3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unlawfu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tendance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zing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e.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hazing</w:t>
      </w:r>
    </w:p>
    <w:p w14:paraId="779CE278" w14:textId="77777777" w:rsidR="00C37138" w:rsidRDefault="00C716B8">
      <w:pPr>
        <w:spacing w:after="0" w:line="250" w:lineRule="auto"/>
        <w:ind w:left="280" w:right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: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“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jur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par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initiation,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rerequisite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hip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organized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e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hletic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eam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ratern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ror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r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mila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roup.”</w:t>
      </w:r>
      <w:r>
        <w:rPr>
          <w:rFonts w:ascii="Arial" w:eastAsia="Arial" w:hAnsi="Arial" w:cs="Arial"/>
          <w:color w:val="231F20"/>
          <w:spacing w:val="47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2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misdemeano</w:t>
      </w:r>
      <w:r>
        <w:rPr>
          <w:rFonts w:ascii="Arial" w:eastAsia="Arial" w:hAnsi="Arial" w:cs="Arial"/>
          <w:color w:val="231F20"/>
          <w:spacing w:val="-18"/>
          <w:w w:val="10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79" w14:textId="77777777" w:rsidR="00C37138" w:rsidRDefault="00C37138">
      <w:pPr>
        <w:spacing w:after="0" w:line="220" w:lineRule="exact"/>
      </w:pPr>
    </w:p>
    <w:p w14:paraId="779CE27A" w14:textId="77777777" w:rsidR="00C37138" w:rsidRDefault="00C716B8">
      <w:pPr>
        <w:spacing w:after="0" w:line="250" w:lineRule="auto"/>
        <w:ind w:left="280" w:right="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2"/>
          <w:sz w:val="20"/>
          <w:szCs w:val="20"/>
        </w:rPr>
        <w:t>HISTO</w:t>
      </w:r>
      <w:r>
        <w:rPr>
          <w:rFonts w:ascii="Arial" w:eastAsia="Arial" w:hAnsi="Arial" w:cs="Arial"/>
          <w:color w:val="231F20"/>
          <w:spacing w:val="-4"/>
          <w:w w:val="9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17"/>
          <w:w w:val="92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:</w:t>
      </w:r>
      <w:r>
        <w:rPr>
          <w:rFonts w:ascii="Arial" w:eastAsia="Arial" w:hAnsi="Arial" w:cs="Arial"/>
          <w:color w:val="231F20"/>
          <w:spacing w:val="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913, 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69,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ss.</w:t>
      </w:r>
      <w:r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, 2, 3, 4;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C.S.,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.</w:t>
      </w:r>
      <w:r>
        <w:rPr>
          <w:rFonts w:ascii="Arial" w:eastAsia="Arial" w:hAnsi="Arial" w:cs="Arial"/>
          <w:color w:val="231F20"/>
          <w:spacing w:val="6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217; 1969, 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224,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s.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; 1993, 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539,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s.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9; 1994,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Ex.</w:t>
      </w:r>
      <w:r>
        <w:rPr>
          <w:rFonts w:ascii="Arial" w:eastAsia="Arial" w:hAnsi="Arial" w:cs="Arial"/>
          <w:color w:val="231F20"/>
          <w:spacing w:val="15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Sess.,</w:t>
      </w:r>
      <w:r>
        <w:rPr>
          <w:rFonts w:ascii="Arial" w:eastAsia="Arial" w:hAnsi="Arial" w:cs="Arial"/>
          <w:color w:val="231F20"/>
          <w:spacing w:val="-1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24,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s.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4(c);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2003-299,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s.</w:t>
      </w:r>
      <w:r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.</w:t>
      </w:r>
    </w:p>
    <w:p w14:paraId="779CE27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7C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anction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efinitions</w:t>
      </w:r>
    </w:p>
    <w:p w14:paraId="779CE27D" w14:textId="77777777" w:rsidR="00C37138" w:rsidRDefault="00C37138">
      <w:pPr>
        <w:spacing w:after="0"/>
        <w:sectPr w:rsidR="00C37138">
          <w:pgSz w:w="9180" w:h="11880"/>
          <w:pgMar w:top="820" w:right="800" w:bottom="600" w:left="620" w:header="46720" w:footer="368" w:gutter="0"/>
          <w:cols w:space="720"/>
        </w:sectPr>
      </w:pPr>
    </w:p>
    <w:p w14:paraId="779CE27E" w14:textId="77777777" w:rsidR="00C37138" w:rsidRDefault="00C716B8">
      <w:pPr>
        <w:spacing w:before="62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inding</w:t>
      </w:r>
      <w:r>
        <w:rPr>
          <w:rFonts w:ascii="Arial" w:eastAsia="Arial" w:hAnsi="Arial" w:cs="Arial"/>
          <w:color w:val="231F20"/>
          <w:spacing w:val="12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ubject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an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43"/>
          <w:w w:val="11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anctions,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alon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i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combinatio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3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urpos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38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anctions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38"/>
          <w:sz w:val="20"/>
          <w:szCs w:val="20"/>
        </w:rPr>
        <w:t>educ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4"/>
          <w:sz w:val="20"/>
          <w:szCs w:val="20"/>
        </w:rPr>
        <w:t>student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6"/>
          <w:sz w:val="20"/>
          <w:szCs w:val="20"/>
        </w:rPr>
        <w:t>abou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sponsible </w:t>
      </w:r>
      <w:r w:rsidR="00A572E8">
        <w:rPr>
          <w:rFonts w:ascii="Arial" w:eastAsia="Arial" w:hAnsi="Arial" w:cs="Arial"/>
          <w:color w:val="231F20"/>
          <w:spacing w:val="37"/>
          <w:sz w:val="20"/>
          <w:szCs w:val="20"/>
        </w:rPr>
        <w:t>behavi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membe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A572E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A572E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8"/>
          <w:w w:val="10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29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orde</w:t>
      </w:r>
      <w:r w:rsidR="00A572E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mosphere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elop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academicall</w:t>
      </w:r>
      <w:r>
        <w:rPr>
          <w:rFonts w:ascii="Arial" w:eastAsia="Arial" w:hAnsi="Arial" w:cs="Arial"/>
          <w:color w:val="231F20"/>
          <w:spacing w:val="-15"/>
          <w:w w:val="102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 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protec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right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27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othe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572E8">
        <w:rPr>
          <w:rFonts w:ascii="Arial" w:eastAsia="Arial" w:hAnsi="Arial" w:cs="Arial"/>
          <w:color w:val="231F20"/>
          <w:spacing w:val="30"/>
          <w:sz w:val="20"/>
          <w:szCs w:val="20"/>
        </w:rPr>
        <w:t>deliberations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2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ake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into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0"/>
          <w:sz w:val="20"/>
          <w:szCs w:val="20"/>
        </w:rPr>
        <w:t>consideration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11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tors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determining</w:t>
      </w:r>
      <w:r>
        <w:rPr>
          <w:rFonts w:ascii="Arial" w:eastAsia="Arial" w:hAnsi="Arial" w:cs="Arial"/>
          <w:color w:val="231F20"/>
          <w:spacing w:val="1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: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esent </w:t>
      </w:r>
      <w:r>
        <w:rPr>
          <w:rFonts w:ascii="Arial" w:eastAsia="Arial" w:hAnsi="Arial" w:cs="Arial"/>
          <w:color w:val="231F20"/>
          <w:sz w:val="20"/>
          <w:szCs w:val="20"/>
        </w:rPr>
        <w:t>demeano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st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record,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ature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,</w:t>
      </w:r>
      <w:r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ature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xtent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mage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injur</w:t>
      </w:r>
      <w:r w:rsidR="00A572E8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harm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resulting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3"/>
          <w:sz w:val="20"/>
          <w:szCs w:val="20"/>
        </w:rPr>
        <w:t>from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5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2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imposed</w:t>
      </w:r>
      <w:r w:rsidR="00A572E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>consist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severit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22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19"/>
          <w:w w:val="11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gard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to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 w:rsidR="00A572E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27"/>
          <w:sz w:val="20"/>
          <w:szCs w:val="20"/>
        </w:rPr>
        <w:t>classific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spective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graduation</w:t>
      </w:r>
      <w:r>
        <w:rPr>
          <w:rFonts w:ascii="Arial" w:eastAsia="Arial" w:hAnsi="Arial" w:cs="Arial"/>
          <w:color w:val="231F20"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ime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violation </w:t>
      </w:r>
      <w:r>
        <w:rPr>
          <w:rFonts w:ascii="Arial" w:eastAsia="Arial" w:hAnsi="Arial" w:cs="Arial"/>
          <w:color w:val="231F20"/>
          <w:sz w:val="20"/>
          <w:szCs w:val="20"/>
        </w:rPr>
        <w:t>occurred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larshi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facto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7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80" w14:textId="77777777" w:rsidR="00C37138" w:rsidRDefault="00C716B8">
      <w:pPr>
        <w:spacing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cribe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28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allotted,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ir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cell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sequen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mesters,</w:t>
      </w:r>
      <w:r>
        <w:rPr>
          <w:rFonts w:ascii="Arial" w:eastAsia="Arial" w:hAnsi="Arial" w:cs="Arial"/>
          <w:color w:val="231F20"/>
          <w:spacing w:val="4"/>
          <w:w w:val="9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ly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satisfi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erform</w:t>
      </w:r>
      <w:r>
        <w:rPr>
          <w:rFonts w:ascii="Arial" w:eastAsia="Arial" w:hAnsi="Arial" w:cs="Arial"/>
          <w:color w:val="231F20"/>
          <w:spacing w:val="3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prescribed </w:t>
      </w:r>
      <w:r>
        <w:rPr>
          <w:rFonts w:ascii="Arial" w:eastAsia="Arial" w:hAnsi="Arial" w:cs="Arial"/>
          <w:color w:val="231F20"/>
          <w:sz w:val="20"/>
          <w:szCs w:val="20"/>
        </w:rPr>
        <w:t>sanctions,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irected, </w:t>
      </w:r>
      <w:r w:rsidR="00A572E8">
        <w:rPr>
          <w:rFonts w:ascii="Arial" w:eastAsia="Arial" w:hAnsi="Arial" w:cs="Arial"/>
          <w:color w:val="231F20"/>
          <w:spacing w:val="38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lead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to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imposition</w:t>
      </w:r>
      <w:r>
        <w:rPr>
          <w:rFonts w:ascii="Arial" w:eastAsia="Arial" w:hAnsi="Arial" w:cs="Arial"/>
          <w:color w:val="231F20"/>
          <w:spacing w:val="35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mo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sever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anctions,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no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res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fficial.</w:t>
      </w:r>
    </w:p>
    <w:p w14:paraId="779CE28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82" w14:textId="77777777" w:rsidR="00C37138" w:rsidRDefault="00C716B8">
      <w:pPr>
        <w:spacing w:after="0" w:line="250" w:lineRule="auto"/>
        <w:ind w:left="10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1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ngl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viol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nduct.</w:t>
      </w:r>
    </w:p>
    <w:p w14:paraId="779CE28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84" w14:textId="77777777" w:rsidR="00C37138" w:rsidRDefault="00C716B8">
      <w:pPr>
        <w:spacing w:after="0" w:line="240" w:lineRule="auto"/>
        <w:ind w:left="100" w:right="63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xpulsion</w:t>
      </w:r>
    </w:p>
    <w:p w14:paraId="779CE285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stitutes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permanent</w:t>
      </w:r>
      <w:r>
        <w:rPr>
          <w:rFonts w:ascii="Arial" w:eastAsia="Arial" w:hAnsi="Arial" w:cs="Arial"/>
          <w:color w:val="231F20"/>
          <w:spacing w:val="28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eparation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9"/>
          <w:sz w:val="20"/>
          <w:szCs w:val="20"/>
        </w:rPr>
        <w:t>from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igibl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dmissio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ermanently </w:t>
      </w:r>
      <w:r>
        <w:rPr>
          <w:rFonts w:ascii="Arial" w:eastAsia="Arial" w:hAnsi="Arial" w:cs="Arial"/>
          <w:color w:val="231F20"/>
          <w:sz w:val="20"/>
          <w:szCs w:val="20"/>
        </w:rPr>
        <w:t>barre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sanctioned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vents. 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25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s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expelle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from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attend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3225DB">
        <w:rPr>
          <w:rFonts w:ascii="Arial" w:eastAsia="Arial" w:hAnsi="Arial" w:cs="Arial"/>
          <w:color w:val="231F20"/>
          <w:spacing w:val="27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xpelled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return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 ma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unlawful</w:t>
      </w:r>
      <w:r>
        <w:rPr>
          <w:rFonts w:ascii="Arial" w:eastAsia="Arial" w:hAnsi="Arial" w:cs="Arial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ry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trespass)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rrested.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lled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entitled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tuition</w:t>
      </w:r>
      <w:r>
        <w:rPr>
          <w:rFonts w:ascii="Arial" w:eastAsia="Arial" w:hAnsi="Arial" w:cs="Arial"/>
          <w:color w:val="231F20"/>
          <w:spacing w:val="-1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fund.</w:t>
      </w:r>
    </w:p>
    <w:p w14:paraId="779CE28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87" w14:textId="77777777" w:rsidR="00C37138" w:rsidRDefault="00C716B8">
      <w:pPr>
        <w:spacing w:after="0" w:line="240" w:lineRule="auto"/>
        <w:ind w:left="100" w:right="61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uspension</w:t>
      </w:r>
    </w:p>
    <w:p w14:paraId="779CE288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volves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separati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3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7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37"/>
          <w:sz w:val="20"/>
          <w:szCs w:val="20"/>
        </w:rPr>
        <w:t>Universit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6"/>
          <w:sz w:val="20"/>
          <w:szCs w:val="20"/>
        </w:rPr>
        <w:t>f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pecifi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ular</w:t>
      </w:r>
      <w:r>
        <w:rPr>
          <w:rFonts w:ascii="Arial" w:eastAsia="Arial" w:hAnsi="Arial" w:cs="Arial"/>
          <w:color w:val="231F20"/>
          <w:spacing w:val="-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ases,</w:t>
      </w:r>
      <w:r>
        <w:rPr>
          <w:rFonts w:ascii="Arial" w:eastAsia="Arial" w:hAnsi="Arial" w:cs="Arial"/>
          <w:color w:val="231F20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barred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proofErr w:type="gramStart"/>
      <w:r w:rsidR="003225DB">
        <w:rPr>
          <w:rFonts w:ascii="Arial" w:eastAsia="Arial" w:hAnsi="Arial" w:cs="Arial"/>
          <w:color w:val="231F20"/>
          <w:spacing w:val="9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y</w:t>
      </w:r>
      <w:r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uspension.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entitled</w:t>
      </w:r>
      <w:r>
        <w:rPr>
          <w:rFonts w:ascii="Arial" w:eastAsia="Arial" w:hAnsi="Arial" w:cs="Arial"/>
          <w:color w:val="231F20"/>
          <w:spacing w:val="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tuition</w:t>
      </w:r>
      <w:r>
        <w:rPr>
          <w:rFonts w:ascii="Arial" w:eastAsia="Arial" w:hAnsi="Arial" w:cs="Arial"/>
          <w:color w:val="231F20"/>
          <w:spacing w:val="6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fund. 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osition</w:t>
      </w:r>
      <w:r>
        <w:rPr>
          <w:rFonts w:ascii="Arial" w:eastAsia="Arial" w:hAnsi="Arial" w:cs="Arial"/>
          <w:color w:val="231F20"/>
          <w:spacing w:val="-2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suspension,</w:t>
      </w:r>
      <w:r>
        <w:rPr>
          <w:rFonts w:ascii="Arial" w:eastAsia="Arial" w:hAnsi="Arial" w:cs="Arial"/>
          <w:color w:val="231F20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2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disciplinar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cademic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lag)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event reinstatement</w:t>
      </w:r>
      <w:r>
        <w:rPr>
          <w:rFonts w:ascii="Arial" w:eastAsia="Arial" w:hAnsi="Arial" w:cs="Arial"/>
          <w:color w:val="231F20"/>
          <w:spacing w:val="25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572E8">
        <w:rPr>
          <w:rFonts w:ascii="Arial" w:eastAsia="Arial" w:hAnsi="Arial" w:cs="Arial"/>
          <w:color w:val="231F20"/>
          <w:spacing w:val="40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completion</w:t>
      </w:r>
      <w:r>
        <w:rPr>
          <w:rFonts w:ascii="Arial" w:eastAsia="Arial" w:hAnsi="Arial" w:cs="Arial"/>
          <w:color w:val="231F20"/>
          <w:spacing w:val="25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pon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completi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,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</w:p>
    <w:p w14:paraId="779CE289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28A" w14:textId="77777777" w:rsidR="004F256B" w:rsidRDefault="004F256B" w:rsidP="004F256B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instatement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moved.</w:t>
      </w:r>
    </w:p>
    <w:p w14:paraId="779CE28B" w14:textId="77777777" w:rsidR="004F256B" w:rsidRDefault="004F256B">
      <w:pPr>
        <w:spacing w:before="62" w:after="0" w:line="240" w:lineRule="auto"/>
        <w:ind w:left="280" w:right="-2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79CE28C" w14:textId="77777777" w:rsidR="00C37138" w:rsidRDefault="00C716B8">
      <w:pPr>
        <w:spacing w:before="62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isciplinar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bation</w:t>
      </w:r>
    </w:p>
    <w:p w14:paraId="779CE28D" w14:textId="77777777" w:rsidR="00C37138" w:rsidRDefault="00A572E8">
      <w:pPr>
        <w:spacing w:before="10" w:after="0" w:line="250" w:lineRule="auto"/>
        <w:ind w:left="64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>probation</w:t>
      </w:r>
      <w:r w:rsidR="00C716B8">
        <w:rPr>
          <w:rFonts w:ascii="Arial" w:eastAsia="Arial" w:hAnsi="Arial" w:cs="Arial"/>
          <w:color w:val="231F20"/>
          <w:spacing w:val="47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written </w:t>
      </w:r>
      <w:r>
        <w:rPr>
          <w:rFonts w:ascii="Arial" w:eastAsia="Arial" w:hAnsi="Arial" w:cs="Arial"/>
          <w:color w:val="231F20"/>
          <w:spacing w:val="8"/>
          <w:w w:val="112"/>
          <w:sz w:val="20"/>
          <w:szCs w:val="20"/>
        </w:rPr>
        <w:t>reprimand</w:t>
      </w:r>
      <w:r w:rsidR="00C716B8"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>violation</w:t>
      </w:r>
      <w:r w:rsidR="00C716B8">
        <w:rPr>
          <w:rFonts w:ascii="Arial" w:eastAsia="Arial" w:hAnsi="Arial" w:cs="Arial"/>
          <w:color w:val="231F20"/>
          <w:spacing w:val="4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>specified</w:t>
      </w:r>
      <w:r w:rsidR="00C716B8"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7"/>
          <w:sz w:val="20"/>
          <w:szCs w:val="20"/>
        </w:rPr>
        <w:t>regulations,</w:t>
      </w:r>
      <w:r w:rsidR="00C716B8">
        <w:rPr>
          <w:rFonts w:ascii="Arial" w:eastAsia="Arial" w:hAnsi="Arial" w:cs="Arial"/>
          <w:color w:val="231F20"/>
          <w:spacing w:val="-22"/>
          <w:w w:val="10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mposed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ecified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period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ime</w:t>
      </w:r>
      <w:proofErr w:type="gramEnd"/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anction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ary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>probation</w:t>
      </w:r>
      <w:r w:rsidR="00C716B8">
        <w:rPr>
          <w:rFonts w:ascii="Arial" w:eastAsia="Arial" w:hAnsi="Arial" w:cs="Arial"/>
          <w:color w:val="231F20"/>
          <w:spacing w:val="6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includes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probability</w:t>
      </w:r>
      <w:r w:rsidR="00C716B8">
        <w:rPr>
          <w:rFonts w:ascii="Arial" w:eastAsia="Arial" w:hAnsi="Arial" w:cs="Arial"/>
          <w:color w:val="231F20"/>
          <w:spacing w:val="5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ore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sever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sanctions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(including,</w:t>
      </w:r>
      <w:r w:rsidR="00C716B8">
        <w:rPr>
          <w:rFonts w:ascii="Arial" w:eastAsia="Arial" w:hAnsi="Arial" w:cs="Arial"/>
          <w:color w:val="231F20"/>
          <w:spacing w:val="15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ut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limited</w:t>
      </w:r>
      <w:r w:rsidR="00C716B8">
        <w:rPr>
          <w:rFonts w:ascii="Arial" w:eastAsia="Arial" w:hAnsi="Arial" w:cs="Arial"/>
          <w:color w:val="231F20"/>
          <w:spacing w:val="12"/>
          <w:w w:val="1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uspensio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pulsion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2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) </w:t>
      </w:r>
      <w:r w:rsidR="00C716B8"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 w:rsidR="00C716B8">
        <w:rPr>
          <w:rFonts w:ascii="Arial" w:eastAsia="Arial" w:hAnsi="Arial" w:cs="Arial"/>
          <w:color w:val="231F20"/>
          <w:spacing w:val="-13"/>
          <w:w w:val="1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violating</w:t>
      </w:r>
      <w:r w:rsidR="00C716B8">
        <w:rPr>
          <w:rFonts w:ascii="Arial" w:eastAsia="Arial" w:hAnsi="Arial" w:cs="Arial"/>
          <w:color w:val="231F20"/>
          <w:spacing w:val="-2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de of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duct</w:t>
      </w:r>
      <w:r w:rsidR="00C716B8"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robationary</w:t>
      </w:r>
      <w:r w:rsidR="00C716B8"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period.</w:t>
      </w:r>
    </w:p>
    <w:p w14:paraId="779CE28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8F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isciplinar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primand</w:t>
      </w:r>
    </w:p>
    <w:p w14:paraId="779CE290" w14:textId="77777777" w:rsidR="00C37138" w:rsidRDefault="00C716B8">
      <w:pPr>
        <w:spacing w:before="10" w:after="0" w:line="250" w:lineRule="auto"/>
        <w:ind w:left="64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priman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olve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issua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mal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warning</w:t>
      </w:r>
      <w:r>
        <w:rPr>
          <w:rFonts w:ascii="Arial" w:eastAsia="Arial" w:hAnsi="Arial" w:cs="Arial"/>
          <w:color w:val="231F20"/>
          <w:spacing w:val="-21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tha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future</w:t>
      </w:r>
      <w:r>
        <w:rPr>
          <w:rFonts w:ascii="Arial" w:eastAsia="Arial" w:hAnsi="Arial" w:cs="Arial"/>
          <w:color w:val="231F20"/>
          <w:spacing w:val="12"/>
          <w:w w:val="11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misconduct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disciplinary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29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92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5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Suspension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p</w:t>
      </w:r>
    </w:p>
    <w:p w14:paraId="779CE293" w14:textId="77777777" w:rsidR="00C37138" w:rsidRDefault="00C716B8">
      <w:pPr>
        <w:spacing w:before="10" w:after="0" w:line="250" w:lineRule="auto"/>
        <w:ind w:left="64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s the </w:t>
      </w:r>
      <w:r w:rsidR="00A572E8">
        <w:rPr>
          <w:rFonts w:ascii="Arial" w:eastAsia="Arial" w:hAnsi="Arial" w:cs="Arial"/>
          <w:color w:val="231F20"/>
          <w:spacing w:val="43"/>
          <w:sz w:val="20"/>
          <w:szCs w:val="20"/>
        </w:rPr>
        <w:t>withdrawal</w:t>
      </w:r>
      <w:r>
        <w:rPr>
          <w:rFonts w:ascii="Arial" w:eastAsia="Arial" w:hAnsi="Arial" w:cs="Arial"/>
          <w:color w:val="231F20"/>
          <w:spacing w:val="61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44"/>
          <w:sz w:val="20"/>
          <w:szCs w:val="20"/>
        </w:rPr>
        <w:t>a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organization’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recognition</w:t>
      </w:r>
      <w:r w:rsidR="00A572E8"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>b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proofErr w:type="gramStart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und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ed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. 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omplete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roup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during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includ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ditions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.</w:t>
      </w:r>
    </w:p>
    <w:p w14:paraId="779CE29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95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6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ganizational Dissolution</w:t>
      </w:r>
    </w:p>
    <w:p w14:paraId="779CE296" w14:textId="77777777" w:rsidR="00C37138" w:rsidRDefault="00C716B8">
      <w:pPr>
        <w:spacing w:before="10" w:after="0" w:line="250" w:lineRule="auto"/>
        <w:ind w:left="64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Organizational</w:t>
      </w:r>
      <w:r>
        <w:rPr>
          <w:rFonts w:ascii="Arial" w:eastAsia="Arial" w:hAnsi="Arial" w:cs="Arial"/>
          <w:color w:val="231F20"/>
          <w:spacing w:val="-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soluti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organizations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olve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ermanent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drawal</w:t>
      </w:r>
      <w:r>
        <w:rPr>
          <w:rFonts w:ascii="Arial" w:eastAsia="Arial" w:hAnsi="Arial" w:cs="Arial"/>
          <w:color w:val="231F20"/>
          <w:spacing w:val="36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recognition</w:t>
      </w:r>
      <w:r>
        <w:rPr>
          <w:rFonts w:ascii="Arial" w:eastAsia="Arial" w:hAnsi="Arial" w:cs="Arial"/>
          <w:color w:val="231F20"/>
          <w:spacing w:val="3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3225DB">
        <w:rPr>
          <w:rFonts w:ascii="Arial" w:eastAsia="Arial" w:hAnsi="Arial" w:cs="Arial"/>
          <w:color w:val="231F20"/>
          <w:spacing w:val="18"/>
          <w:sz w:val="20"/>
          <w:szCs w:val="20"/>
        </w:rPr>
        <w:t>Universit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deni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0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proofErr w:type="gramStart"/>
      <w:r w:rsidR="003225DB">
        <w:rPr>
          <w:rFonts w:ascii="Arial" w:eastAsia="Arial" w:hAnsi="Arial" w:cs="Arial"/>
          <w:color w:val="231F20"/>
          <w:spacing w:val="19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ilitie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ds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2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solution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-2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.</w:t>
      </w:r>
    </w:p>
    <w:p w14:paraId="779CE29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98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7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ndatory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k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nction</w:t>
      </w:r>
    </w:p>
    <w:p w14:paraId="779CE299" w14:textId="77777777" w:rsidR="00C37138" w:rsidRDefault="00A572E8">
      <w:pPr>
        <w:spacing w:before="10" w:after="0" w:line="250" w:lineRule="auto"/>
        <w:ind w:left="64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ssignment 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d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perform</w:t>
      </w:r>
      <w:r w:rsidR="00C716B8">
        <w:rPr>
          <w:rFonts w:ascii="Arial" w:eastAsia="Arial" w:hAnsi="Arial" w:cs="Arial"/>
          <w:color w:val="231F20"/>
          <w:spacing w:val="23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asks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supervis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Judicial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 w:rsidR="00C716B8"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10"/>
          <w:w w:val="10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faculty/sta</w:t>
      </w:r>
      <w:r w:rsidR="00C716B8"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ssigned,</w:t>
      </w:r>
      <w:r w:rsidR="00C716B8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>outside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1"/>
          <w:sz w:val="20"/>
          <w:szCs w:val="20"/>
        </w:rPr>
        <w:t>agenc</w:t>
      </w:r>
      <w:r w:rsidR="00C716B8">
        <w:rPr>
          <w:rFonts w:ascii="Arial" w:eastAsia="Arial" w:hAnsi="Arial" w:cs="Arial"/>
          <w:color w:val="231F20"/>
          <w:spacing w:val="-15"/>
          <w:w w:val="101"/>
          <w:sz w:val="20"/>
          <w:szCs w:val="20"/>
        </w:rPr>
        <w:t>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 f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 period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time</w:t>
      </w:r>
      <w:proofErr w:type="gramEnd"/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.</w:t>
      </w:r>
    </w:p>
    <w:p w14:paraId="779CE29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9B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8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stitution</w:t>
      </w:r>
    </w:p>
    <w:p w14:paraId="779CE29C" w14:textId="77777777" w:rsidR="00C37138" w:rsidRDefault="00C716B8">
      <w:pPr>
        <w:spacing w:before="10" w:after="0" w:line="250" w:lineRule="auto"/>
        <w:ind w:left="64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Restitution</w:t>
      </w:r>
      <w:r>
        <w:rPr>
          <w:rFonts w:ascii="Arial" w:eastAsia="Arial" w:hAnsi="Arial" w:cs="Arial"/>
          <w:color w:val="231F20"/>
          <w:spacing w:val="1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1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Conduc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involve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monetar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1"/>
          <w:sz w:val="20"/>
          <w:szCs w:val="20"/>
        </w:rPr>
        <w:t>los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r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damag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stitution</w:t>
      </w:r>
      <w:r>
        <w:rPr>
          <w:rFonts w:ascii="Arial" w:eastAsia="Arial" w:hAnsi="Arial" w:cs="Arial"/>
          <w:color w:val="231F20"/>
          <w:spacing w:val="34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om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obligation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ailure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y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stitution</w:t>
      </w:r>
      <w:r>
        <w:rPr>
          <w:rFonts w:ascii="Arial" w:eastAsia="Arial" w:hAnsi="Arial" w:cs="Arial"/>
          <w:color w:val="231F20"/>
          <w:spacing w:val="5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ay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mpact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up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 w:rsidR="00A572E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26"/>
          <w:sz w:val="20"/>
          <w:szCs w:val="20"/>
        </w:rPr>
        <w:t>abilit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0"/>
          <w:sz w:val="20"/>
          <w:szCs w:val="20"/>
        </w:rPr>
        <w:t>to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registe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f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5"/>
          <w:w w:val="9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gradu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btain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transcript.</w:t>
      </w:r>
    </w:p>
    <w:p w14:paraId="779CE29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9E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9.  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ancellati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ous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tract</w:t>
      </w:r>
    </w:p>
    <w:p w14:paraId="779CE29F" w14:textId="77777777" w:rsidR="00C37138" w:rsidRDefault="00C716B8">
      <w:pPr>
        <w:spacing w:before="10" w:after="0" w:line="250" w:lineRule="auto"/>
        <w:ind w:left="64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>V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olation</w:t>
      </w:r>
      <w:r>
        <w:rPr>
          <w:rFonts w:ascii="Arial" w:eastAsia="Arial" w:hAnsi="Arial" w:cs="Arial"/>
          <w:color w:val="231F20"/>
          <w:spacing w:val="37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Judici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sult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i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cancellati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6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used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tract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i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tract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uture:</w:t>
      </w:r>
    </w:p>
    <w:p w14:paraId="779CE2A0" w14:textId="77777777" w:rsidR="00C37138" w:rsidRDefault="00C37138">
      <w:pPr>
        <w:spacing w:after="0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2A1" w14:textId="77777777" w:rsidR="004F256B" w:rsidRDefault="004F256B" w:rsidP="004F256B">
      <w:pPr>
        <w:spacing w:after="0" w:line="120" w:lineRule="exact"/>
        <w:rPr>
          <w:sz w:val="12"/>
          <w:szCs w:val="12"/>
        </w:rPr>
      </w:pPr>
    </w:p>
    <w:p w14:paraId="779CE2A2" w14:textId="77777777" w:rsidR="00C37138" w:rsidRDefault="004F256B" w:rsidP="004F256B">
      <w:pPr>
        <w:spacing w:after="0" w:line="249" w:lineRule="auto"/>
        <w:ind w:left="910" w:right="65" w:hanging="27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7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nction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proofErr w:type="gramStart"/>
      <w:r>
        <w:rPr>
          <w:rFonts w:ascii="Arial" w:eastAsia="Arial" w:hAnsi="Arial" w:cs="Arial"/>
          <w:color w:val="231F20"/>
          <w:spacing w:val="31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sing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mposed, 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i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opportunity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t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housing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f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a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ecified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3"/>
          <w:sz w:val="20"/>
          <w:szCs w:val="20"/>
        </w:rPr>
        <w:t>indefinite</w:t>
      </w:r>
      <w:r w:rsidR="00C716B8"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eriod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time.  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s 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moved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om</w:t>
      </w:r>
      <w:r w:rsidR="00C716B8"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  <w:proofErr w:type="gramEnd"/>
      <w:r w:rsidR="00C716B8"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housing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main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liable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all</w:t>
      </w:r>
      <w:r w:rsidR="00C716B8"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housing</w:t>
      </w:r>
      <w:r w:rsidR="00C716B8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ees and</w:t>
      </w:r>
      <w:r w:rsidR="00C716B8"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 w:rsidR="00C716B8"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not</w:t>
      </w:r>
      <w:r w:rsidR="00C716B8"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ligible</w:t>
      </w:r>
      <w:r w:rsidR="00C716B8"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funds</w:t>
      </w:r>
      <w:r w:rsidR="00C716B8"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 w:rsidR="00C716B8"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full</w:t>
      </w:r>
      <w:r w:rsidR="00C716B8"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occupancy</w:t>
      </w:r>
      <w:r w:rsidR="00C716B8">
        <w:rPr>
          <w:rFonts w:ascii="Arial" w:eastAsia="Arial" w:hAnsi="Arial" w:cs="Arial"/>
          <w:b/>
          <w:bCs/>
          <w:color w:val="231F20"/>
          <w:spacing w:val="6"/>
          <w:w w:val="9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period</w:t>
      </w:r>
      <w:r w:rsidR="00C716B8"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 xml:space="preserve">the </w:t>
      </w:r>
      <w:r w:rsidR="00C716B8"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ousing</w:t>
      </w:r>
      <w:r w:rsidR="00C716B8"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contract.</w:t>
      </w:r>
    </w:p>
    <w:p w14:paraId="779CE2A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A4" w14:textId="77777777" w:rsidR="00C37138" w:rsidRDefault="00C716B8">
      <w:pPr>
        <w:spacing w:after="0" w:line="250" w:lineRule="auto"/>
        <w:ind w:left="730" w:right="22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47"/>
          <w:w w:val="1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en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anction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expulsi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from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3225DB">
        <w:rPr>
          <w:rFonts w:ascii="Arial" w:eastAsia="Arial" w:hAnsi="Arial" w:cs="Arial"/>
          <w:color w:val="231F20"/>
          <w:spacing w:val="43"/>
          <w:sz w:val="20"/>
          <w:szCs w:val="20"/>
        </w:rPr>
        <w:t>University</w:t>
      </w:r>
      <w:proofErr w:type="gramEnd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housing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mposed,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ermanently</w:t>
      </w:r>
      <w:r>
        <w:rPr>
          <w:rFonts w:ascii="Arial" w:eastAsia="Arial" w:hAnsi="Arial" w:cs="Arial"/>
          <w:color w:val="231F20"/>
          <w:spacing w:val="-1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i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pportunity</w:t>
      </w:r>
      <w:r>
        <w:rPr>
          <w:rFonts w:ascii="Arial" w:eastAsia="Arial" w:hAnsi="Arial" w:cs="Arial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housing,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nter </w:t>
      </w:r>
      <w:r w:rsidR="003225DB">
        <w:rPr>
          <w:rFonts w:ascii="Arial" w:eastAsia="Arial" w:hAnsi="Arial" w:cs="Arial"/>
          <w:color w:val="231F20"/>
          <w:spacing w:val="6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housing,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ues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oved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7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w w:val="10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m </w:t>
      </w:r>
      <w:proofErr w:type="gramStart"/>
      <w:r w:rsidR="003225DB"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University</w:t>
      </w:r>
      <w:proofErr w:type="gramEnd"/>
      <w:r>
        <w:rPr>
          <w:rFonts w:ascii="Arial" w:eastAsia="Arial" w:hAnsi="Arial" w:cs="Arial"/>
          <w:b/>
          <w:bCs/>
          <w:color w:val="231F20"/>
          <w:spacing w:val="-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housing</w:t>
      </w:r>
      <w:r>
        <w:rPr>
          <w:rFonts w:ascii="Arial" w:eastAsia="Arial" w:hAnsi="Arial" w:cs="Arial"/>
          <w:b/>
          <w:bCs/>
          <w:color w:val="231F20"/>
          <w:spacing w:val="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-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ain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able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ousing</w:t>
      </w:r>
      <w:r>
        <w:rPr>
          <w:rFonts w:ascii="Arial" w:eastAsia="Arial" w:hAnsi="Arial" w:cs="Arial"/>
          <w:b/>
          <w:bCs/>
          <w:color w:val="231F20"/>
          <w:spacing w:val="-7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ees</w:t>
      </w:r>
      <w:r>
        <w:rPr>
          <w:rFonts w:ascii="Arial" w:eastAsia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amages incur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d,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igible</w:t>
      </w:r>
      <w:r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</w:t>
      </w:r>
      <w:r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funds</w:t>
      </w:r>
      <w:r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 xml:space="preserve">occupancy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eriod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housing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tract.</w:t>
      </w:r>
    </w:p>
    <w:p w14:paraId="779CE2A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A6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0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-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gistration</w:t>
      </w:r>
      <w:r>
        <w:rPr>
          <w:rFonts w:ascii="Arial" w:eastAsia="Arial" w:hAnsi="Arial" w:cs="Arial"/>
          <w:b/>
          <w:bCs/>
          <w:color w:val="231F20"/>
          <w:spacing w:val="26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lock</w:t>
      </w:r>
    </w:p>
    <w:p w14:paraId="779CE2A7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Divisi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of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2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 may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gistration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Block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bility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e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ur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sequent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mesters,</w:t>
      </w:r>
      <w:r>
        <w:rPr>
          <w:rFonts w:ascii="Arial" w:eastAsia="Arial" w:hAnsi="Arial" w:cs="Arial"/>
          <w:color w:val="231F20"/>
          <w:spacing w:val="-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violation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.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lock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lac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atisfactorily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complete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sanction(s).</w:t>
      </w:r>
    </w:p>
    <w:p w14:paraId="779CE2A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A9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1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sumptive</w:t>
      </w:r>
      <w:r>
        <w:rPr>
          <w:rFonts w:ascii="Arial" w:eastAsia="Arial" w:hAnsi="Arial" w:cs="Arial"/>
          <w:b/>
          <w:bCs/>
          <w:color w:val="231F20"/>
          <w:spacing w:val="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smissal/Dismissal</w:t>
      </w:r>
    </w:p>
    <w:p w14:paraId="779CE2AA" w14:textId="77777777" w:rsidR="00C37138" w:rsidRDefault="00C716B8">
      <w:pPr>
        <w:spacing w:before="10" w:after="0" w:line="250" w:lineRule="auto"/>
        <w:ind w:left="46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paration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whether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xed </w:t>
      </w:r>
      <w:proofErr w:type="gramStart"/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perio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time</w:t>
      </w:r>
      <w:proofErr w:type="gramEnd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ermanentl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,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 xml:space="preserve">it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both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uspensions</w:t>
      </w:r>
      <w:r>
        <w:rPr>
          <w:rFonts w:ascii="Arial" w:eastAsia="Arial" w:hAnsi="Arial" w:cs="Arial"/>
          <w:color w:val="231F20"/>
          <w:spacing w:val="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xpulsions.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Moreove</w:t>
      </w:r>
      <w:r w:rsidR="00A572E8"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s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ed ma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 other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.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ll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mitted</w:t>
      </w:r>
      <w:r>
        <w:rPr>
          <w:rFonts w:ascii="Arial" w:eastAsia="Arial" w:hAnsi="Arial" w:cs="Arial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nother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ai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vide </w:t>
      </w:r>
      <w:r w:rsidR="003225DB">
        <w:rPr>
          <w:rFonts w:ascii="Arial" w:eastAsia="Arial" w:hAnsi="Arial" w:cs="Arial"/>
          <w:color w:val="231F20"/>
          <w:spacing w:val="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ranscript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</w:t>
      </w:r>
      <w:r>
        <w:rPr>
          <w:rFonts w:ascii="Arial" w:eastAsia="Arial" w:hAnsi="Arial" w:cs="Arial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transfer). </w:t>
      </w:r>
      <w:r>
        <w:rPr>
          <w:rFonts w:ascii="Arial" w:eastAsia="Arial" w:hAnsi="Arial" w:cs="Arial"/>
          <w:color w:val="231F20"/>
          <w:sz w:val="20"/>
          <w:szCs w:val="20"/>
        </w:rPr>
        <w:t>Presumptiv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missal doe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tomatic</w:t>
      </w:r>
      <w:r>
        <w:rPr>
          <w:rFonts w:ascii="Arial" w:eastAsia="Arial" w:hAnsi="Arial" w:cs="Arial"/>
          <w:color w:val="231F20"/>
          <w:spacing w:val="1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smissal.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olicy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templates </w:t>
      </w:r>
      <w:r w:rsidR="00A572E8">
        <w:rPr>
          <w:rFonts w:ascii="Arial" w:eastAsia="Arial" w:hAnsi="Arial" w:cs="Arial"/>
          <w:color w:val="231F20"/>
          <w:spacing w:val="32"/>
          <w:sz w:val="20"/>
          <w:szCs w:val="20"/>
        </w:rPr>
        <w:t>(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stitutional</w:t>
      </w:r>
      <w:r>
        <w:rPr>
          <w:rFonts w:ascii="Arial" w:eastAsia="Arial" w:hAnsi="Arial" w:cs="Arial"/>
          <w:color w:val="231F20"/>
          <w:spacing w:val="23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inciples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requi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)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tha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6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19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rmal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judicial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proceeding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icies. 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w w:val="105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rder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proofErr w:type="gramEnd"/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avoi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missal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wil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demonstr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6"/>
          <w:sz w:val="20"/>
          <w:szCs w:val="20"/>
        </w:rPr>
        <w:t>specific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itigating</w:t>
      </w:r>
      <w:r>
        <w:rPr>
          <w:rFonts w:ascii="Arial" w:eastAsia="Arial" w:hAnsi="Arial" w:cs="Arial"/>
          <w:color w:val="231F20"/>
          <w:spacing w:val="2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tenuating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rcumstanc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29"/>
          <w:sz w:val="20"/>
          <w:szCs w:val="20"/>
        </w:rPr>
        <w:t>persuad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fin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1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lesser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na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.</w:t>
      </w:r>
    </w:p>
    <w:p w14:paraId="779CE2A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AC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2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r 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btain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unseling</w:t>
      </w:r>
    </w:p>
    <w:p w14:paraId="779CE2AD" w14:textId="77777777" w:rsidR="00C37138" w:rsidRDefault="00C716B8">
      <w:pPr>
        <w:spacing w:before="10" w:after="0" w:line="250" w:lineRule="auto"/>
        <w:ind w:left="37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-1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idenc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n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gency</w:t>
      </w:r>
      <w:r>
        <w:rPr>
          <w:rFonts w:ascii="Arial" w:eastAsia="Arial" w:hAnsi="Arial" w:cs="Arial"/>
          <w:color w:val="231F20"/>
          <w:spacing w:val="-11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letterhead)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Judicial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o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tendance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atisfactory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completion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unseling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b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34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professionals.</w:t>
      </w:r>
    </w:p>
    <w:p w14:paraId="779CE2A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AF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3.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nctions</w:t>
      </w:r>
    </w:p>
    <w:p w14:paraId="779CE2B0" w14:textId="77777777" w:rsidR="00C37138" w:rsidRDefault="00C716B8">
      <w:pPr>
        <w:spacing w:before="10" w:after="0" w:line="250" w:lineRule="auto"/>
        <w:ind w:left="550" w:right="225" w:hanging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cribed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ov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os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violations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nduct. 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ample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articipation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extra- </w:t>
      </w:r>
    </w:p>
    <w:p w14:paraId="779CE2B1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2B2" w14:textId="77777777" w:rsidR="00C37138" w:rsidRDefault="004F256B" w:rsidP="004F256B">
      <w:pPr>
        <w:spacing w:before="10" w:after="0" w:line="250" w:lineRule="auto"/>
        <w:ind w:left="55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urricula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hletic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limited,</w:t>
      </w:r>
      <w:r>
        <w:rPr>
          <w:rFonts w:ascii="Arial" w:eastAsia="Arial" w:hAnsi="Arial" w:cs="Arial"/>
          <w:color w:val="231F20"/>
          <w:spacing w:val="-1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quire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ttend</w:t>
      </w:r>
      <w:r w:rsidR="00C716B8"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pecial</w:t>
      </w:r>
      <w:r w:rsidR="00C716B8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0"/>
          <w:sz w:val="20"/>
          <w:szCs w:val="20"/>
        </w:rPr>
        <w:t>classes,</w:t>
      </w:r>
      <w:r w:rsidR="00C716B8">
        <w:rPr>
          <w:rFonts w:ascii="Arial" w:eastAsia="Arial" w:hAnsi="Arial" w:cs="Arial"/>
          <w:color w:val="231F20"/>
          <w:spacing w:val="-2"/>
          <w:w w:val="9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nseling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nferences</w:t>
      </w:r>
      <w:r w:rsidR="00C716B8"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ger</w:t>
      </w:r>
      <w:r w:rsidR="00C716B8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management,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lcohol</w:t>
      </w:r>
      <w:proofErr w:type="gramEnd"/>
      <w:r w:rsidR="00C716B8"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rug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buse,</w:t>
      </w:r>
      <w:r w:rsidR="00C716B8"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etc.</w:t>
      </w:r>
    </w:p>
    <w:p w14:paraId="779CE2B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B4" w14:textId="77777777" w:rsidR="00C37138" w:rsidRDefault="00C716B8">
      <w:pPr>
        <w:spacing w:after="0" w:line="240" w:lineRule="auto"/>
        <w:ind w:left="100" w:right="62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DISCLOSURE</w:t>
      </w:r>
    </w:p>
    <w:p w14:paraId="779CE2B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B6" w14:textId="77777777" w:rsidR="00C37138" w:rsidRDefault="00C716B8">
      <w:pPr>
        <w:spacing w:after="0" w:line="250" w:lineRule="auto"/>
        <w:ind w:left="820" w:right="65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art-time,</w:t>
      </w:r>
      <w:r>
        <w:rPr>
          <w:rFonts w:ascii="Arial" w:eastAsia="Arial" w:hAnsi="Arial" w:cs="Arial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ect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her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vern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.</w:t>
      </w:r>
      <w:r>
        <w:rPr>
          <w:rFonts w:ascii="Arial" w:eastAsia="Arial" w:hAnsi="Arial" w:cs="Arial"/>
          <w:color w:val="231F20"/>
          <w:spacing w:val="48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5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2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14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sults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filing</w:t>
      </w:r>
      <w:r>
        <w:rPr>
          <w:rFonts w:ascii="Arial" w:eastAsia="Arial" w:hAnsi="Arial" w:cs="Arial"/>
          <w:color w:val="231F20"/>
          <w:spacing w:val="-13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,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losu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cident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-23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26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8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urs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ilur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lose the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mposed. 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Judici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or</w:t>
      </w:r>
      <w:r>
        <w:rPr>
          <w:rFonts w:ascii="Arial" w:eastAsia="Arial" w:hAnsi="Arial" w:cs="Arial"/>
          <w:color w:val="231F20"/>
          <w:spacing w:val="3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hether</w:t>
      </w:r>
      <w:r>
        <w:rPr>
          <w:rFonts w:ascii="Arial" w:eastAsia="Arial" w:hAnsi="Arial" w:cs="Arial"/>
          <w:color w:val="231F20"/>
          <w:spacing w:val="1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arrants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an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-2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Board. </w:t>
      </w:r>
      <w:r>
        <w:rPr>
          <w:rFonts w:ascii="Arial" w:eastAsia="Arial" w:hAnsi="Arial" w:cs="Arial"/>
          <w:color w:val="231F20"/>
          <w:sz w:val="20"/>
          <w:szCs w:val="20"/>
        </w:rPr>
        <w:t>The 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rrently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04A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nt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Building.</w:t>
      </w:r>
    </w:p>
    <w:p w14:paraId="779CE2B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B8" w14:textId="77777777" w:rsidR="00C37138" w:rsidRDefault="00C716B8">
      <w:pPr>
        <w:spacing w:after="0" w:line="240" w:lineRule="auto"/>
        <w:ind w:left="100" w:right="31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mendments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duct</w:t>
      </w:r>
    </w:p>
    <w:p w14:paraId="779CE2B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BA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pose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Conduc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.  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36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Judici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Boar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38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bi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-annual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view </w:t>
      </w:r>
      <w:r w:rsidR="00A572E8">
        <w:rPr>
          <w:rFonts w:ascii="Arial" w:eastAsia="Arial" w:hAnsi="Arial" w:cs="Arial"/>
          <w:color w:val="231F20"/>
          <w:spacing w:val="20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Conduc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mak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commendations</w:t>
      </w:r>
      <w:r>
        <w:rPr>
          <w:rFonts w:ascii="Arial" w:eastAsia="Arial" w:hAnsi="Arial" w:cs="Arial"/>
          <w:color w:val="231F20"/>
          <w:spacing w:val="33"/>
          <w:w w:val="10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regarding </w:t>
      </w:r>
      <w:r>
        <w:rPr>
          <w:rFonts w:ascii="Arial" w:eastAsia="Arial" w:hAnsi="Arial" w:cs="Arial"/>
          <w:color w:val="231F20"/>
          <w:sz w:val="20"/>
          <w:szCs w:val="20"/>
        </w:rPr>
        <w:t>omissions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larifications,</w:t>
      </w:r>
      <w:r>
        <w:rPr>
          <w:rFonts w:ascii="Arial" w:eastAsia="Arial" w:hAnsi="Arial" w:cs="Arial"/>
          <w:color w:val="231F20"/>
          <w:spacing w:val="23"/>
          <w:w w:val="10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structive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matter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german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per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interpretation</w:t>
      </w:r>
      <w:r>
        <w:rPr>
          <w:rFonts w:ascii="Arial" w:eastAsia="Arial" w:hAnsi="Arial" w:cs="Arial"/>
          <w:color w:val="231F20"/>
          <w:spacing w:val="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eration</w:t>
      </w:r>
      <w:r>
        <w:rPr>
          <w:rFonts w:ascii="Arial" w:eastAsia="Arial" w:hAnsi="Arial" w:cs="Arial"/>
          <w:color w:val="231F20"/>
          <w:spacing w:val="1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de.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os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amendments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8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,</w:t>
      </w:r>
      <w:r>
        <w:rPr>
          <w:rFonts w:ascii="Arial" w:eastAsia="Arial" w:hAnsi="Arial" w:cs="Arial"/>
          <w:color w:val="231F20"/>
          <w:spacing w:val="1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ordinate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tensiv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mendments. 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include,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6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sultation</w:t>
      </w:r>
      <w:r>
        <w:rPr>
          <w:rFonts w:ascii="Arial" w:eastAsia="Arial" w:hAnsi="Arial" w:cs="Arial"/>
          <w:color w:val="231F20"/>
          <w:spacing w:val="9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4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11"/>
          <w:w w:val="10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dies.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5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commendations</w:t>
      </w:r>
      <w:r>
        <w:rPr>
          <w:rFonts w:ascii="Arial" w:eastAsia="Arial" w:hAnsi="Arial" w:cs="Arial"/>
          <w:color w:val="231F20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2B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BC" w14:textId="77777777" w:rsidR="00C37138" w:rsidRDefault="00C716B8">
      <w:pPr>
        <w:spacing w:after="0" w:line="240" w:lineRule="auto"/>
        <w:ind w:left="100" w:right="52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ld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d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b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olicy</w:t>
      </w:r>
    </w:p>
    <w:p w14:paraId="779CE2BD" w14:textId="77777777" w:rsidR="00C37138" w:rsidRDefault="00C716B8">
      <w:pPr>
        <w:spacing w:before="10"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1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orl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d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b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uting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ystems i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ivileg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provide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spacing w:val="-15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 Because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rld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Wid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b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orldwide</w:t>
      </w:r>
      <w:r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ublic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electronic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highwa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28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rs mus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duct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thei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activitie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urteous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fessional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manne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 policie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accoun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 appl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net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.</w:t>
      </w:r>
    </w:p>
    <w:p w14:paraId="779CE2B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BF" w14:textId="77777777" w:rsidR="00C37138" w:rsidRDefault="00C716B8">
      <w:pPr>
        <w:spacing w:after="0" w:line="25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Acces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rld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d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b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y no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 pu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ap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priate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ses that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include,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u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 not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mited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:</w:t>
      </w:r>
    </w:p>
    <w:p w14:paraId="779CE2C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C1" w14:textId="77777777" w:rsidR="00C37138" w:rsidRDefault="00C716B8">
      <w:pPr>
        <w:spacing w:after="0" w:line="250" w:lineRule="auto"/>
        <w:ind w:left="640" w:right="67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copyrighted</w:t>
      </w:r>
      <w:r>
        <w:rPr>
          <w:rFonts w:ascii="Arial" w:eastAsia="Arial" w:hAnsi="Arial" w:cs="Arial"/>
          <w:color w:val="231F20"/>
          <w:spacing w:val="34"/>
          <w:w w:val="10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materials </w:t>
      </w:r>
      <w:r w:rsidR="00A572E8">
        <w:rPr>
          <w:rFonts w:ascii="Arial" w:eastAsia="Arial" w:hAnsi="Arial" w:cs="Arial"/>
          <w:color w:val="231F20"/>
          <w:spacing w:val="24"/>
          <w:sz w:val="20"/>
          <w:szCs w:val="20"/>
        </w:rPr>
        <w:t>i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m </w:t>
      </w:r>
      <w:r w:rsidR="00A572E8">
        <w:rPr>
          <w:rFonts w:ascii="Arial" w:eastAsia="Arial" w:hAnsi="Arial" w:cs="Arial"/>
          <w:color w:val="231F20"/>
          <w:spacing w:val="35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29"/>
          <w:w w:val="11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expres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written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iginal</w:t>
      </w:r>
      <w:r>
        <w:rPr>
          <w:rFonts w:ascii="Arial" w:eastAsia="Arial" w:hAnsi="Arial" w:cs="Arial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pyright</w:t>
      </w:r>
      <w:r>
        <w:rPr>
          <w:rFonts w:ascii="Arial" w:eastAsia="Arial" w:hAnsi="Arial" w:cs="Arial"/>
          <w:color w:val="231F20"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wn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so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known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lagiarism.</w:t>
      </w:r>
    </w:p>
    <w:p w14:paraId="779CE2C2" w14:textId="77777777" w:rsidR="00C37138" w:rsidRDefault="00C37138">
      <w:pPr>
        <w:spacing w:after="0"/>
        <w:sectPr w:rsidR="00C37138">
          <w:pgSz w:w="9180" w:h="11880"/>
          <w:pgMar w:top="800" w:right="980" w:bottom="600" w:left="600" w:header="46720" w:footer="368" w:gutter="0"/>
          <w:cols w:space="720"/>
        </w:sectPr>
      </w:pPr>
    </w:p>
    <w:p w14:paraId="779CE2C3" w14:textId="77777777" w:rsidR="004F256B" w:rsidRDefault="004F256B" w:rsidP="004F256B">
      <w:pPr>
        <w:spacing w:before="6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5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12"/>
          <w:w w:val="95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u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9"/>
          <w:sz w:val="20"/>
          <w:szCs w:val="20"/>
        </w:rPr>
        <w:t>obscene</w:t>
      </w:r>
      <w:r>
        <w:rPr>
          <w:rFonts w:ascii="Arial" w:eastAsia="Arial" w:hAnsi="Arial" w:cs="Arial"/>
          <w:color w:val="231F20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udi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de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age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.e.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hotographs,</w:t>
      </w:r>
      <w:r>
        <w:rPr>
          <w:rFonts w:ascii="Arial" w:eastAsia="Arial" w:hAnsi="Arial" w:cs="Arial"/>
          <w:color w:val="231F20"/>
          <w:spacing w:val="-1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aintings,</w:t>
      </w:r>
    </w:p>
    <w:p w14:paraId="779CE2C4" w14:textId="77777777" w:rsidR="00C37138" w:rsidRDefault="00C716B8">
      <w:pPr>
        <w:spacing w:before="62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rivativ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ereof)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deos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vie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ndividuals</w:t>
      </w:r>
    </w:p>
    <w:p w14:paraId="779CE2C5" w14:textId="77777777" w:rsidR="00C37138" w:rsidRDefault="00C716B8">
      <w:pPr>
        <w:spacing w:before="70" w:after="0" w:line="250" w:lineRule="auto"/>
        <w:ind w:left="64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16"/>
          <w:w w:val="1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public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recor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taining</w:t>
      </w:r>
      <w:r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dividuals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expres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3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ent.</w:t>
      </w:r>
    </w:p>
    <w:p w14:paraId="779CE2C6" w14:textId="77777777" w:rsidR="00C37138" w:rsidRDefault="00C716B8">
      <w:pPr>
        <w:spacing w:before="60" w:after="0" w:line="250" w:lineRule="auto"/>
        <w:ind w:left="64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35"/>
          <w:sz w:val="20"/>
          <w:szCs w:val="20"/>
        </w:rPr>
        <w:t>an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image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data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34"/>
          <w:sz w:val="20"/>
          <w:szCs w:val="20"/>
        </w:rPr>
        <w:t>vulga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7"/>
          <w:sz w:val="20"/>
          <w:szCs w:val="20"/>
        </w:rPr>
        <w:t>website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re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abusiv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bscene</w:t>
      </w:r>
      <w:r>
        <w:rPr>
          <w:rFonts w:ascii="Arial" w:eastAsia="Arial" w:hAnsi="Arial" w:cs="Arial"/>
          <w:color w:val="231F20"/>
          <w:sz w:val="20"/>
          <w:szCs w:val="20"/>
        </w:rPr>
        <w:t>, harassing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reatening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iscriminator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C7" w14:textId="77777777" w:rsidR="00C37138" w:rsidRDefault="00C716B8">
      <w:pPr>
        <w:spacing w:before="6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ag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a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a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viol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olicies</w:t>
      </w:r>
    </w:p>
    <w:p w14:paraId="779CE2C8" w14:textId="77777777" w:rsidR="00C37138" w:rsidRDefault="00C716B8">
      <w:pPr>
        <w:spacing w:before="10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e.g.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xual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rassmen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)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l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dera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laws.</w:t>
      </w:r>
    </w:p>
    <w:p w14:paraId="779CE2C9" w14:textId="77777777" w:rsidR="00C37138" w:rsidRDefault="00C716B8">
      <w:pPr>
        <w:spacing w:before="70" w:after="0" w:line="250" w:lineRule="auto"/>
        <w:ind w:left="64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reation 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of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irect 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hypertext </w:t>
      </w:r>
      <w:r w:rsidR="00A572E8">
        <w:rPr>
          <w:rFonts w:ascii="Arial" w:eastAsia="Arial" w:hAnsi="Arial" w:cs="Arial"/>
          <w:color w:val="231F20"/>
          <w:spacing w:val="40"/>
          <w:w w:val="109"/>
          <w:sz w:val="20"/>
          <w:szCs w:val="20"/>
        </w:rPr>
        <w:t>link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busive, obscene, </w:t>
      </w:r>
      <w:r w:rsidR="00A572E8">
        <w:rPr>
          <w:rFonts w:ascii="Arial" w:eastAsia="Arial" w:hAnsi="Arial" w:cs="Arial"/>
          <w:color w:val="231F20"/>
          <w:spacing w:val="41"/>
          <w:sz w:val="20"/>
          <w:szCs w:val="20"/>
        </w:rPr>
        <w:t>harassing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reatening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iscriminatory</w:t>
      </w:r>
      <w:r>
        <w:rPr>
          <w:rFonts w:ascii="Arial" w:eastAsia="Arial" w:hAnsi="Arial" w:cs="Arial"/>
          <w:color w:val="231F20"/>
          <w:spacing w:val="-17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material.</w:t>
      </w:r>
    </w:p>
    <w:p w14:paraId="779CE2CA" w14:textId="77777777" w:rsidR="00C37138" w:rsidRDefault="00C716B8">
      <w:pPr>
        <w:spacing w:before="60" w:after="0" w:line="250" w:lineRule="auto"/>
        <w:ind w:left="640" w:right="225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s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ature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lum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romis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bility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ystem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rs’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cum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m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ges.</w:t>
      </w:r>
    </w:p>
    <w:p w14:paraId="779CE2CB" w14:textId="77777777" w:rsidR="00C37138" w:rsidRDefault="00C716B8">
      <w:pPr>
        <w:spacing w:before="6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itute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dishonest</w:t>
      </w:r>
      <w:r>
        <w:rPr>
          <w:rFonts w:ascii="Arial" w:eastAsia="Arial" w:hAnsi="Arial" w:cs="Arial"/>
          <w:color w:val="231F20"/>
          <w:spacing w:val="-15"/>
          <w:w w:val="103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C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2CD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lect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onic</w:t>
      </w:r>
      <w:r>
        <w:rPr>
          <w:rFonts w:ascii="Arial" w:eastAsia="Arial" w:hAnsi="Arial" w:cs="Arial"/>
          <w:b/>
          <w:bCs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Mail</w:t>
      </w:r>
    </w:p>
    <w:p w14:paraId="779CE2CE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ession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ourteous.</w:t>
      </w:r>
    </w:p>
    <w:p w14:paraId="779CE2CF" w14:textId="77777777" w:rsidR="00C37138" w:rsidRDefault="00C716B8">
      <w:pPr>
        <w:spacing w:before="7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i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libelous</w:t>
      </w:r>
      <w:proofErr w:type="gramEnd"/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nsiv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tatements.</w:t>
      </w:r>
    </w:p>
    <w:p w14:paraId="779CE2D0" w14:textId="77777777" w:rsidR="00C37138" w:rsidRDefault="00C716B8">
      <w:pPr>
        <w:spacing w:before="7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m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haras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 sexuall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therwise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-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2D1" w14:textId="77777777" w:rsidR="00C37138" w:rsidRDefault="00C716B8">
      <w:pPr>
        <w:spacing w:before="7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pose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a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.</w:t>
      </w:r>
    </w:p>
    <w:p w14:paraId="779CE2D2" w14:textId="77777777" w:rsidR="00C37138" w:rsidRDefault="00C716B8">
      <w:pPr>
        <w:spacing w:before="7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pert</w:t>
      </w:r>
      <w:r>
        <w:rPr>
          <w:rFonts w:ascii="Arial" w:eastAsia="Arial" w:hAnsi="Arial" w:cs="Arial"/>
          <w:color w:val="231F20"/>
          <w:spacing w:val="-15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D3" w14:textId="77777777" w:rsidR="00C37138" w:rsidRDefault="00C716B8">
      <w:pPr>
        <w:spacing w:before="70" w:after="0" w:line="250" w:lineRule="auto"/>
        <w:ind w:left="640" w:right="227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o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or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from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3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pute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D4" w14:textId="77777777" w:rsidR="00C37138" w:rsidRDefault="00C716B8">
      <w:pPr>
        <w:spacing w:before="60" w:after="0" w:line="250" w:lineRule="auto"/>
        <w:ind w:left="640" w:right="225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trieve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ore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r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user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let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grams.</w:t>
      </w:r>
    </w:p>
    <w:p w14:paraId="779CE2D5" w14:textId="77777777" w:rsidR="00C37138" w:rsidRDefault="00C716B8">
      <w:pPr>
        <w:spacing w:before="60" w:after="0" w:line="250" w:lineRule="auto"/>
        <w:ind w:left="640" w:right="226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Employee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ho </w:t>
      </w:r>
      <w:r w:rsidR="00A572E8">
        <w:rPr>
          <w:rFonts w:ascii="Arial" w:eastAsia="Arial" w:hAnsi="Arial" w:cs="Arial"/>
          <w:color w:val="231F20"/>
          <w:spacing w:val="30"/>
          <w:sz w:val="20"/>
          <w:szCs w:val="20"/>
        </w:rPr>
        <w:t>violat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8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emai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polic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wil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42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ubject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8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2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ermination.</w:t>
      </w:r>
    </w:p>
    <w:p w14:paraId="779CE2D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D7" w14:textId="77777777" w:rsidR="00C37138" w:rsidRDefault="00C716B8">
      <w:pPr>
        <w:spacing w:after="0" w:line="240" w:lineRule="auto"/>
        <w:ind w:left="100" w:right="60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olicy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s</w:t>
      </w:r>
    </w:p>
    <w:p w14:paraId="779CE2D8" w14:textId="77777777" w:rsidR="00C37138" w:rsidRDefault="00C716B8">
      <w:pPr>
        <w:spacing w:before="10" w:after="0" w:line="250" w:lineRule="auto"/>
        <w:ind w:left="100" w:right="2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dividual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om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wa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appropriate,</w:t>
      </w:r>
      <w:r>
        <w:rPr>
          <w:rFonts w:ascii="Arial" w:eastAsia="Arial" w:hAnsi="Arial" w:cs="Arial"/>
          <w:color w:val="231F20"/>
          <w:spacing w:val="-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ethical,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llega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uting</w:t>
      </w:r>
      <w:r>
        <w:rPr>
          <w:rFonts w:ascii="Arial" w:eastAsia="Arial" w:hAnsi="Arial" w:cs="Arial"/>
          <w:color w:val="231F20"/>
          <w:spacing w:val="-2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resources,</w:t>
      </w:r>
      <w:r>
        <w:rPr>
          <w:rFonts w:ascii="Arial" w:eastAsia="Arial" w:hAnsi="Arial" w:cs="Arial"/>
          <w:color w:val="231F20"/>
          <w:spacing w:val="-17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appropriate</w:t>
      </w:r>
      <w:r>
        <w:rPr>
          <w:rFonts w:ascii="Arial" w:eastAsia="Arial" w:hAnsi="Arial" w:cs="Arial"/>
          <w:color w:val="231F20"/>
          <w:spacing w:val="-2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dividual </w:t>
      </w:r>
      <w:r>
        <w:rPr>
          <w:rFonts w:ascii="Arial" w:eastAsia="Arial" w:hAnsi="Arial" w:cs="Arial"/>
          <w:color w:val="231F20"/>
          <w:sz w:val="20"/>
          <w:szCs w:val="20"/>
        </w:rPr>
        <w:t>home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ge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appropriate</w:t>
      </w:r>
      <w:r>
        <w:rPr>
          <w:rFonts w:ascii="Arial" w:eastAsia="Arial" w:hAnsi="Arial" w:cs="Arial"/>
          <w:color w:val="231F20"/>
          <w:spacing w:val="11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lectronic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communication</w:t>
      </w:r>
      <w:r>
        <w:rPr>
          <w:rFonts w:ascii="Arial" w:eastAsia="Arial" w:hAnsi="Arial" w:cs="Arial"/>
          <w:color w:val="231F20"/>
          <w:spacing w:val="1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y</w:t>
      </w:r>
      <w:r>
        <w:rPr>
          <w:rFonts w:ascii="Arial" w:eastAsia="Arial" w:hAnsi="Arial" w:cs="Arial"/>
          <w:color w:val="231F20"/>
          <w:spacing w:val="24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8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chnology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919-516-4379.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572E8">
        <w:rPr>
          <w:rFonts w:ascii="Arial" w:eastAsia="Arial" w:hAnsi="Arial" w:cs="Arial"/>
          <w:color w:val="231F20"/>
          <w:spacing w:val="1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investiga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lleged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,</w:t>
      </w:r>
      <w:r>
        <w:rPr>
          <w:rFonts w:ascii="Arial" w:eastAsia="Arial" w:hAnsi="Arial" w:cs="Arial"/>
          <w:color w:val="231F20"/>
          <w:spacing w:val="1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user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uting</w:t>
      </w:r>
      <w:r>
        <w:rPr>
          <w:rFonts w:ascii="Arial" w:eastAsia="Arial" w:hAnsi="Arial" w:cs="Arial"/>
          <w:color w:val="231F20"/>
          <w:spacing w:val="1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network</w:t>
      </w:r>
      <w:r>
        <w:rPr>
          <w:rFonts w:ascii="Arial" w:eastAsia="Arial" w:hAnsi="Arial" w:cs="Arial"/>
          <w:color w:val="231F20"/>
          <w:spacing w:val="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suspended.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 w:rsidR="00A572E8"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 w:rsidR="00A572E8"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4"/>
          <w:sz w:val="20"/>
          <w:szCs w:val="20"/>
        </w:rPr>
        <w:t>University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righ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51"/>
          <w:sz w:val="20"/>
          <w:szCs w:val="20"/>
        </w:rPr>
        <w:t>to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7"/>
          <w:sz w:val="20"/>
          <w:szCs w:val="20"/>
        </w:rPr>
        <w:t>examin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user</w:t>
      </w:r>
      <w:r>
        <w:rPr>
          <w:rFonts w:ascii="Arial" w:eastAsia="Arial" w:hAnsi="Arial" w:cs="Arial"/>
          <w:color w:val="231F20"/>
          <w:spacing w:val="-11"/>
          <w:w w:val="102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z w:val="20"/>
          <w:szCs w:val="20"/>
        </w:rPr>
        <w:t>record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or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16"/>
          <w:w w:val="1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nvestigating</w:t>
      </w:r>
      <w:r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 alleg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policy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violation.</w:t>
      </w:r>
      <w:r>
        <w:rPr>
          <w:rFonts w:ascii="Arial" w:eastAsia="Arial" w:hAnsi="Arial" w:cs="Arial"/>
          <w:color w:val="231F20"/>
          <w:spacing w:val="19"/>
          <w:w w:val="1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olations </w:t>
      </w:r>
      <w:r w:rsidR="00A572E8">
        <w:rPr>
          <w:rFonts w:ascii="Arial" w:eastAsia="Arial" w:hAnsi="Arial" w:cs="Arial"/>
          <w:color w:val="231F20"/>
          <w:spacing w:val="35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policy ma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isciplinary </w:t>
      </w:r>
      <w:r w:rsidR="00A572E8">
        <w:rPr>
          <w:rFonts w:ascii="Arial" w:eastAsia="Arial" w:hAnsi="Arial" w:cs="Arial"/>
          <w:color w:val="231F20"/>
          <w:spacing w:val="19"/>
          <w:sz w:val="20"/>
          <w:szCs w:val="20"/>
        </w:rPr>
        <w:t>actio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imited</w:t>
      </w:r>
      <w:r>
        <w:rPr>
          <w:rFonts w:ascii="Arial" w:eastAsia="Arial" w:hAnsi="Arial" w:cs="Arial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net</w:t>
      </w:r>
      <w:r>
        <w:rPr>
          <w:rFonts w:ascii="Arial" w:eastAsia="Arial" w:hAnsi="Arial" w:cs="Arial"/>
          <w:color w:val="231F20"/>
          <w:spacing w:val="-9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access,</w:t>
      </w:r>
      <w:r>
        <w:rPr>
          <w:rFonts w:ascii="Arial" w:eastAsia="Arial" w:hAnsi="Arial" w:cs="Arial"/>
          <w:color w:val="231F20"/>
          <w:spacing w:val="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ivileges, </w:t>
      </w:r>
      <w:r>
        <w:rPr>
          <w:rFonts w:ascii="Arial" w:eastAsia="Arial" w:hAnsi="Arial" w:cs="Arial"/>
          <w:color w:val="231F20"/>
          <w:sz w:val="20"/>
          <w:szCs w:val="20"/>
        </w:rPr>
        <w:t>suspension o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uting</w:t>
      </w:r>
      <w:r>
        <w:rPr>
          <w:rFonts w:ascii="Arial" w:eastAsia="Arial" w:hAnsi="Arial" w:cs="Arial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vileges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sion o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ulsion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suspension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ermin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mployment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es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2D9" w14:textId="77777777" w:rsidR="00C37138" w:rsidRDefault="00C37138">
      <w:pPr>
        <w:spacing w:after="0"/>
        <w:jc w:val="both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2DA" w14:textId="77777777" w:rsidR="00C37138" w:rsidRDefault="00C716B8">
      <w:pPr>
        <w:spacing w:before="62" w:after="0" w:line="240" w:lineRule="auto"/>
        <w:ind w:left="280" w:right="58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hange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in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olicy</w:t>
      </w:r>
    </w:p>
    <w:p w14:paraId="779CE2DB" w14:textId="77777777" w:rsidR="00C37138" w:rsidRDefault="00C716B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6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iv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ime. 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puting</w:t>
      </w:r>
      <w:r>
        <w:rPr>
          <w:rFonts w:ascii="Arial" w:eastAsia="Arial" w:hAnsi="Arial" w:cs="Arial"/>
          <w:color w:val="231F20"/>
          <w:spacing w:val="-2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resources,</w:t>
      </w:r>
      <w:r>
        <w:rPr>
          <w:rFonts w:ascii="Arial" w:eastAsia="Arial" w:hAnsi="Arial" w:cs="Arial"/>
          <w:color w:val="231F20"/>
          <w:spacing w:val="-15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-mail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lye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s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l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end-use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2D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DD" w14:textId="77777777" w:rsidR="00C37138" w:rsidRDefault="00C716B8">
      <w:pPr>
        <w:spacing w:after="0" w:line="240" w:lineRule="auto"/>
        <w:ind w:left="280" w:right="46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Food,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Drinks,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ell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hones</w:t>
      </w:r>
    </w:p>
    <w:p w14:paraId="779CE2DE" w14:textId="77777777" w:rsidR="00C37138" w:rsidRDefault="00C716B8">
      <w:pPr>
        <w:spacing w:before="10" w:after="0" w:line="250" w:lineRule="auto"/>
        <w:ind w:left="280"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ood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inks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one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uter </w:t>
      </w:r>
      <w:r w:rsidR="00A572E8">
        <w:rPr>
          <w:rFonts w:ascii="Arial" w:eastAsia="Arial" w:hAnsi="Arial" w:cs="Arial"/>
          <w:color w:val="231F20"/>
          <w:spacing w:val="27"/>
          <w:sz w:val="20"/>
          <w:szCs w:val="20"/>
        </w:rPr>
        <w:t>lab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ions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tects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quipment</w:t>
      </w:r>
      <w:r>
        <w:rPr>
          <w:rFonts w:ascii="Arial" w:eastAsia="Arial" w:hAnsi="Arial" w:cs="Arial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ills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ld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disable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machines.</w:t>
      </w:r>
    </w:p>
    <w:p w14:paraId="779CE2D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E0" w14:textId="77777777" w:rsidR="00C37138" w:rsidRDefault="00C716B8">
      <w:pPr>
        <w:spacing w:after="0" w:line="240" w:lineRule="auto"/>
        <w:ind w:left="280" w:right="67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Notices</w:t>
      </w:r>
    </w:p>
    <w:p w14:paraId="779CE2E1" w14:textId="77777777" w:rsidR="00C37138" w:rsidRDefault="00A572E8">
      <w:pPr>
        <w:spacing w:before="10"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t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variou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imes,</w:t>
      </w:r>
      <w:r w:rsidR="00C716B8"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updated 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>instruction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system</w:t>
      </w:r>
      <w:r w:rsidR="00C716B8"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ices</w:t>
      </w:r>
      <w:r w:rsidR="00C716B8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oncerning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operation</w:t>
      </w:r>
      <w:r w:rsidR="00C716B8">
        <w:rPr>
          <w:rFonts w:ascii="Arial" w:eastAsia="Arial" w:hAnsi="Arial" w:cs="Arial"/>
          <w:color w:val="231F20"/>
          <w:spacing w:val="14"/>
          <w:w w:val="1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ystem</w:t>
      </w:r>
      <w:r w:rsidR="00C716B8"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sted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bulletin</w:t>
      </w:r>
      <w:r w:rsidR="00C716B8">
        <w:rPr>
          <w:rFonts w:ascii="Arial" w:eastAsia="Arial" w:hAnsi="Arial" w:cs="Arial"/>
          <w:color w:val="231F20"/>
          <w:spacing w:val="12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oard 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outsid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ab.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Additional</w:t>
      </w:r>
      <w:r w:rsidR="00C716B8">
        <w:rPr>
          <w:rFonts w:ascii="Arial" w:eastAsia="Arial" w:hAnsi="Arial" w:cs="Arial"/>
          <w:color w:val="231F20"/>
          <w:spacing w:val="2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lyers</w:t>
      </w:r>
      <w:r w:rsidR="00C716B8"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may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osted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ntrances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lab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hanges</w:t>
      </w:r>
      <w:r w:rsidR="00C716B8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chedule</w:t>
      </w:r>
      <w:r w:rsidR="00C716B8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f</w:t>
      </w:r>
      <w:r w:rsidR="00C716B8"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pening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losing.</w:t>
      </w:r>
      <w:r w:rsidR="00C716B8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6"/>
          <w:sz w:val="20"/>
          <w:szCs w:val="20"/>
        </w:rPr>
        <w:t>These</w:t>
      </w:r>
      <w:r w:rsidR="00C716B8">
        <w:rPr>
          <w:rFonts w:ascii="Arial" w:eastAsia="Arial" w:hAnsi="Arial" w:cs="Arial"/>
          <w:color w:val="231F20"/>
          <w:spacing w:val="-13"/>
          <w:w w:val="9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notices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usually</w:t>
      </w:r>
      <w:r w:rsidR="00C716B8"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ccur</w:t>
      </w:r>
      <w:r w:rsidR="00C716B8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uring</w:t>
      </w:r>
      <w:r w:rsidR="00C716B8"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emester 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fore</w:t>
      </w:r>
      <w:r w:rsidR="00C716B8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6"/>
          <w:sz w:val="20"/>
          <w:szCs w:val="20"/>
        </w:rPr>
        <w:t>finals.</w:t>
      </w:r>
    </w:p>
    <w:p w14:paraId="779CE2E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E3" w14:textId="77777777" w:rsidR="00C37138" w:rsidRDefault="00C716B8">
      <w:pPr>
        <w:spacing w:after="0" w:line="240" w:lineRule="auto"/>
        <w:ind w:left="280" w:right="67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rinting</w:t>
      </w:r>
    </w:p>
    <w:p w14:paraId="779CE2E4" w14:textId="77777777" w:rsidR="00C37138" w:rsidRDefault="00C716B8">
      <w:pPr>
        <w:spacing w:before="10" w:after="0" w:line="250" w:lineRule="auto"/>
        <w:ind w:left="280" w:right="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inter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r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ab. 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rrently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eing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charg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print.</w:t>
      </w:r>
    </w:p>
    <w:p w14:paraId="779CE2E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E6" w14:textId="77777777" w:rsidR="00C37138" w:rsidRDefault="00C716B8">
      <w:pPr>
        <w:spacing w:after="0" w:line="240" w:lineRule="auto"/>
        <w:ind w:left="280" w:right="56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oblems</w:t>
      </w:r>
      <w:r>
        <w:rPr>
          <w:rFonts w:ascii="Arial" w:eastAsia="Arial" w:hAnsi="Arial" w:cs="Arial"/>
          <w:b/>
          <w:bCs/>
          <w:color w:val="231F20"/>
          <w:spacing w:val="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Help</w:t>
      </w:r>
    </w:p>
    <w:p w14:paraId="779CE2E7" w14:textId="77777777" w:rsidR="00C37138" w:rsidRDefault="00C716B8">
      <w:pPr>
        <w:spacing w:before="10" w:after="0" w:line="250" w:lineRule="auto"/>
        <w:ind w:left="280" w:right="2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chnolog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sponsib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su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cces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computi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5"/>
          <w:sz w:val="20"/>
          <w:szCs w:val="20"/>
        </w:rPr>
        <w:t>telecommunicatio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regarding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9"/>
          <w:w w:val="9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fe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0"/>
          <w:sz w:val="20"/>
          <w:szCs w:val="20"/>
        </w:rPr>
        <w:t>addi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nli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tutorial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nli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support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cke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u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ebsi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  <w:u w:val="single" w:color="231F20"/>
        </w:rPr>
        <w:t>http://ww</w:t>
      </w:r>
      <w:r>
        <w:rPr>
          <w:rFonts w:ascii="Arial" w:eastAsia="Arial" w:hAnsi="Arial" w:cs="Arial"/>
          <w:color w:val="231F20"/>
          <w:spacing w:val="-11"/>
          <w:sz w:val="20"/>
          <w:szCs w:val="20"/>
          <w:u w:val="single" w:color="231F20"/>
        </w:rPr>
        <w:t>w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  <w:u w:val="single" w:color="231F20"/>
        </w:rPr>
        <w:t>.st-aug.</w:t>
      </w:r>
      <w:r>
        <w:rPr>
          <w:rFonts w:ascii="Arial" w:eastAsia="Arial" w:hAnsi="Arial" w:cs="Arial"/>
          <w:color w:val="231F20"/>
          <w:spacing w:val="-1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  <w:u w:val="single" w:color="231F20"/>
        </w:rPr>
        <w:t>edu/FacultySta</w:t>
      </w:r>
      <w:r>
        <w:rPr>
          <w:rFonts w:ascii="Arial" w:eastAsia="Arial" w:hAnsi="Arial" w:cs="Arial"/>
          <w:color w:val="231F20"/>
          <w:spacing w:val="-4"/>
          <w:w w:val="104"/>
          <w:sz w:val="20"/>
          <w:szCs w:val="20"/>
          <w:u w:val="single" w:color="231F20"/>
        </w:rPr>
        <w:t>f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  <w:u w:val="single" w:color="231F20"/>
        </w:rPr>
        <w:t>f/technology/technolog</w:t>
      </w:r>
      <w:r>
        <w:rPr>
          <w:rFonts w:ascii="Arial" w:eastAsia="Arial" w:hAnsi="Arial" w:cs="Arial"/>
          <w:color w:val="231F20"/>
          <w:spacing w:val="-16"/>
          <w:w w:val="104"/>
          <w:sz w:val="20"/>
          <w:szCs w:val="20"/>
          <w:u w:val="single" w:color="231F20"/>
        </w:rPr>
        <w:t>y</w:t>
      </w:r>
      <w:r>
        <w:rPr>
          <w:rFonts w:ascii="Arial" w:eastAsia="Arial" w:hAnsi="Arial" w:cs="Arial"/>
          <w:color w:val="231F20"/>
          <w:spacing w:val="-1"/>
          <w:w w:val="104"/>
          <w:sz w:val="20"/>
          <w:szCs w:val="20"/>
          <w:u w:val="single" w:color="231F20"/>
        </w:rPr>
        <w:t>.htm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5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ppo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cke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mpu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lick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“Suppor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cket</w:t>
      </w:r>
      <w:r>
        <w:rPr>
          <w:rFonts w:ascii="Arial" w:eastAsia="Arial" w:hAnsi="Arial" w:cs="Arial"/>
          <w:color w:val="231F20"/>
          <w:sz w:val="20"/>
          <w:szCs w:val="20"/>
        </w:rPr>
        <w:t>”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c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3"/>
          <w:sz w:val="20"/>
          <w:szCs w:val="20"/>
        </w:rPr>
        <w:t>desktop.</w:t>
      </w:r>
    </w:p>
    <w:p w14:paraId="779CE2E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2E9" w14:textId="77777777" w:rsidR="00C37138" w:rsidRDefault="00C716B8">
      <w:pPr>
        <w:spacing w:after="0" w:line="250" w:lineRule="auto"/>
        <w:ind w:left="280" w:right="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val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asswo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cces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6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1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network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CAM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rta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reles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cces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reas, emergenc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le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0"/>
          <w:szCs w:val="20"/>
        </w:rPr>
        <w:t>syste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computin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resources</w:t>
      </w:r>
      <w:r>
        <w:rPr>
          <w:rFonts w:ascii="Arial" w:eastAsia="Arial" w:hAnsi="Arial" w:cs="Arial"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u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variou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omput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labs </w:t>
      </w:r>
      <w:r>
        <w:rPr>
          <w:rFonts w:ascii="Arial" w:eastAsia="Arial" w:hAnsi="Arial" w:cs="Arial"/>
          <w:color w:val="231F20"/>
          <w:spacing w:val="-1"/>
          <w:w w:val="91"/>
          <w:sz w:val="20"/>
          <w:szCs w:val="20"/>
        </w:rPr>
        <w:t>acros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Passwor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7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2"/>
          <w:sz w:val="20"/>
          <w:szCs w:val="20"/>
        </w:rPr>
        <w:t>Reset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ppor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cke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can 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ubmit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us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Kios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ou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ir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flo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6"/>
          <w:sz w:val="20"/>
          <w:szCs w:val="20"/>
        </w:rPr>
        <w:t>Benso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6"/>
          <w:sz w:val="20"/>
          <w:szCs w:val="20"/>
        </w:rPr>
        <w:t xml:space="preserve">Building.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e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2</w:t>
      </w:r>
      <w:r w:rsidR="00A572E8">
        <w:rPr>
          <w:rFonts w:ascii="Arial" w:eastAsia="Arial" w:hAnsi="Arial" w:cs="Arial"/>
          <w:color w:val="231F20"/>
          <w:sz w:val="20"/>
          <w:szCs w:val="20"/>
        </w:rPr>
        <w:t>4</w:t>
      </w:r>
      <w:r w:rsidR="00A572E8">
        <w:rPr>
          <w:rFonts w:ascii="Arial" w:eastAsia="Arial" w:hAnsi="Arial" w:cs="Arial"/>
          <w:color w:val="231F20"/>
          <w:spacing w:val="-6"/>
          <w:sz w:val="20"/>
          <w:szCs w:val="20"/>
        </w:rPr>
        <w:t>-hou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tur</w:t>
      </w:r>
      <w:r w:rsidR="00A572E8">
        <w:rPr>
          <w:rFonts w:ascii="Arial" w:eastAsia="Arial" w:hAnsi="Arial" w:cs="Arial"/>
          <w:color w:val="231F20"/>
          <w:sz w:val="20"/>
          <w:szCs w:val="20"/>
        </w:rPr>
        <w:t>n</w:t>
      </w:r>
      <w:r w:rsidR="00A572E8">
        <w:rPr>
          <w:rFonts w:ascii="Arial" w:eastAsia="Arial" w:hAnsi="Arial" w:cs="Arial"/>
          <w:color w:val="231F20"/>
          <w:spacing w:val="43"/>
          <w:sz w:val="20"/>
          <w:szCs w:val="20"/>
        </w:rPr>
        <w:t>a</w:t>
      </w:r>
      <w:r w:rsidR="00A572E8">
        <w:rPr>
          <w:rFonts w:ascii="Arial" w:eastAsia="Arial" w:hAnsi="Arial" w:cs="Arial"/>
          <w:color w:val="231F20"/>
          <w:spacing w:val="-1"/>
          <w:sz w:val="20"/>
          <w:szCs w:val="20"/>
        </w:rPr>
        <w:t>roun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0"/>
          <w:szCs w:val="20"/>
        </w:rPr>
        <w:t>proces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93"/>
          <w:sz w:val="20"/>
          <w:szCs w:val="20"/>
        </w:rPr>
        <w:t>signe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ot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har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log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1"/>
          <w:sz w:val="20"/>
          <w:szCs w:val="20"/>
        </w:rPr>
        <w:t>informatio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t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non-stud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16"/>
          <w:sz w:val="20"/>
          <w:szCs w:val="20"/>
        </w:rPr>
        <w:t>for</w:t>
      </w:r>
    </w:p>
    <w:p w14:paraId="779CE2EA" w14:textId="77777777" w:rsidR="00C37138" w:rsidRDefault="00C716B8">
      <w:pPr>
        <w:spacing w:after="0" w:line="240" w:lineRule="auto"/>
        <w:ind w:left="280" w:right="16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urpo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acces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olic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9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>(</w:t>
      </w:r>
      <w:r>
        <w:rPr>
          <w:rFonts w:ascii="Arial" w:eastAsia="Arial" w:hAnsi="Arial" w:cs="Arial"/>
          <w:i/>
          <w:color w:val="231F20"/>
          <w:spacing w:val="-1"/>
          <w:w w:val="89"/>
          <w:sz w:val="20"/>
          <w:szCs w:val="20"/>
        </w:rPr>
        <w:t>Se</w:t>
      </w:r>
      <w:r>
        <w:rPr>
          <w:rFonts w:ascii="Arial" w:eastAsia="Arial" w:hAnsi="Arial" w:cs="Arial"/>
          <w:i/>
          <w:color w:val="231F20"/>
          <w:w w:val="89"/>
          <w:sz w:val="20"/>
          <w:szCs w:val="20"/>
        </w:rPr>
        <w:t>e</w:t>
      </w:r>
      <w:r>
        <w:rPr>
          <w:rFonts w:ascii="Arial" w:eastAsia="Arial" w:hAnsi="Arial" w:cs="Arial"/>
          <w:i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20"/>
          <w:szCs w:val="20"/>
        </w:rPr>
        <w:t>Polic</w:t>
      </w:r>
      <w:r>
        <w:rPr>
          <w:rFonts w:ascii="Arial" w:eastAsia="Arial" w:hAnsi="Arial" w:cs="Arial"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i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w w:val="98"/>
          <w:sz w:val="20"/>
          <w:szCs w:val="20"/>
        </w:rPr>
        <w:t>V</w:t>
      </w:r>
      <w:r>
        <w:rPr>
          <w:rFonts w:ascii="Arial" w:eastAsia="Arial" w:hAnsi="Arial" w:cs="Arial"/>
          <w:i/>
          <w:color w:val="231F20"/>
          <w:spacing w:val="-1"/>
          <w:w w:val="106"/>
          <w:sz w:val="20"/>
          <w:szCs w:val="20"/>
        </w:rPr>
        <w:t>iolations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)</w:t>
      </w:r>
    </w:p>
    <w:p w14:paraId="779CE2EB" w14:textId="77777777" w:rsidR="00C37138" w:rsidRDefault="00C37138">
      <w:pPr>
        <w:spacing w:after="0"/>
        <w:jc w:val="both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2EC" w14:textId="77777777" w:rsidR="00C37138" w:rsidRDefault="00C37138">
      <w:pPr>
        <w:spacing w:before="7" w:after="0" w:line="110" w:lineRule="exact"/>
        <w:rPr>
          <w:sz w:val="11"/>
          <w:szCs w:val="11"/>
        </w:rPr>
      </w:pPr>
    </w:p>
    <w:p w14:paraId="779CE2ED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2EE" w14:textId="77777777" w:rsidR="00C37138" w:rsidRDefault="00C716B8">
      <w:pPr>
        <w:spacing w:after="0" w:line="240" w:lineRule="auto"/>
        <w:ind w:left="12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General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Labs</w:t>
      </w:r>
    </w:p>
    <w:p w14:paraId="779CE2EF" w14:textId="77777777" w:rsidR="00C37138" w:rsidRDefault="00C716B8">
      <w:pPr>
        <w:spacing w:before="58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u w:val="single" w:color="231F20"/>
        </w:rPr>
        <w:t>Saint</w:t>
      </w:r>
      <w:r>
        <w:rPr>
          <w:rFonts w:ascii="Arial" w:eastAsia="Arial" w:hAnsi="Arial" w:cs="Arial"/>
          <w:b/>
          <w:bCs/>
          <w:color w:val="231F20"/>
          <w:spacing w:val="-16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u w:val="single" w:color="231F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6"/>
          <w:w w:val="98"/>
          <w:u w:val="single" w:color="231F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u w:val="single" w:color="231F20"/>
        </w:rPr>
        <w:t>s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6"/>
          <w:u w:val="single" w:color="231F20"/>
        </w:rPr>
        <w:t>Universi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>- Computer</w:t>
      </w:r>
      <w:r>
        <w:rPr>
          <w:rFonts w:ascii="Arial" w:eastAsia="Arial" w:hAnsi="Arial" w:cs="Arial"/>
          <w:b/>
          <w:bCs/>
          <w:color w:val="231F20"/>
          <w:spacing w:val="-21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>Labs</w:t>
      </w:r>
    </w:p>
    <w:p w14:paraId="779CE2F0" w14:textId="77777777" w:rsidR="00C37138" w:rsidRDefault="00C37138">
      <w:pPr>
        <w:spacing w:after="0"/>
        <w:sectPr w:rsidR="00C37138">
          <w:pgSz w:w="9180" w:h="11880"/>
          <w:pgMar w:top="800" w:right="620" w:bottom="600" w:left="780" w:header="46720" w:footer="368" w:gutter="0"/>
          <w:cols w:num="2" w:space="720" w:equalWidth="0">
            <w:col w:w="1332" w:space="292"/>
            <w:col w:w="6156"/>
          </w:cols>
        </w:sectPr>
      </w:pPr>
    </w:p>
    <w:p w14:paraId="779CE2F1" w14:textId="77777777" w:rsidR="00C37138" w:rsidRDefault="00B64CAB">
      <w:pPr>
        <w:spacing w:before="55" w:after="0" w:line="240" w:lineRule="auto"/>
        <w:ind w:left="102" w:right="-74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09" behindDoc="1" locked="0" layoutInCell="1" allowOverlap="1" wp14:anchorId="779CE73D" wp14:editId="779CE73E">
                <wp:simplePos x="0" y="0"/>
                <wp:positionH relativeFrom="page">
                  <wp:posOffset>458470</wp:posOffset>
                </wp:positionH>
                <wp:positionV relativeFrom="paragraph">
                  <wp:posOffset>66675</wp:posOffset>
                </wp:positionV>
                <wp:extent cx="4927600" cy="765175"/>
                <wp:effectExtent l="1270" t="7620" r="5080" b="8255"/>
                <wp:wrapNone/>
                <wp:docPr id="1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65175"/>
                          <a:chOff x="722" y="105"/>
                          <a:chExt cx="7760" cy="1205"/>
                        </a:xfrm>
                      </wpg:grpSpPr>
                      <wpg:grpSp>
                        <wpg:cNvPr id="120" name="Group 98"/>
                        <wpg:cNvGrpSpPr>
                          <a:grpSpLocks/>
                        </wpg:cNvGrpSpPr>
                        <wpg:grpSpPr bwMode="auto">
                          <a:xfrm>
                            <a:off x="4952" y="113"/>
                            <a:ext cx="2" cy="1187"/>
                            <a:chOff x="4952" y="113"/>
                            <a:chExt cx="2" cy="1187"/>
                          </a:xfrm>
                        </wpg:grpSpPr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4952" y="113"/>
                              <a:ext cx="2" cy="118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113 h 1187"/>
                                <a:gd name="T2" fmla="+- 0 1300 113"/>
                                <a:gd name="T3" fmla="*/ 1300 h 1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">
                                  <a:moveTo>
                                    <a:pt x="0" y="0"/>
                                  </a:moveTo>
                                  <a:lnTo>
                                    <a:pt x="0" y="11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6"/>
                        <wpg:cNvGrpSpPr>
                          <a:grpSpLocks/>
                        </wpg:cNvGrpSpPr>
                        <wpg:grpSpPr bwMode="auto">
                          <a:xfrm>
                            <a:off x="732" y="1300"/>
                            <a:ext cx="7740" cy="2"/>
                            <a:chOff x="732" y="1300"/>
                            <a:chExt cx="7740" cy="2"/>
                          </a:xfrm>
                        </wpg:grpSpPr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732" y="1300"/>
                              <a:ext cx="7740" cy="2"/>
                            </a:xfrm>
                            <a:custGeom>
                              <a:avLst/>
                              <a:gdLst>
                                <a:gd name="T0" fmla="+- 0 8472 732"/>
                                <a:gd name="T1" fmla="*/ T0 w 7740"/>
                                <a:gd name="T2" fmla="+- 0 732 732"/>
                                <a:gd name="T3" fmla="*/ T2 w 7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0">
                                  <a:moveTo>
                                    <a:pt x="77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2A71E" id="Group 95" o:spid="_x0000_s1026" style="position:absolute;margin-left:36.1pt;margin-top:5.25pt;width:388pt;height:60.25pt;z-index:-3771;mso-position-horizontal-relative:page" coordorigin="722,105" coordsize="7760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">
                <v:group id="Group 98" o:spid="_x0000_s1027" style="position:absolute;left:4952;top:113;width:2;height:1187" coordorigin="4952,113" coordsize="2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99" o:spid="_x0000_s1028" style="position:absolute;left:4952;top:113;width:2;height:1187;visibility:visible;mso-wrap-style:square;v-text-anchor:top" coordsize="2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" path="m,l,1187e" filled="f" strokecolor="#231f20">
                    <v:path arrowok="t" o:connecttype="custom" o:connectlocs="0,113;0,1300" o:connectangles="0,0"/>
                  </v:shape>
                </v:group>
                <v:group id="Group 96" o:spid="_x0000_s1029" style="position:absolute;left:732;top:1300;width:7740;height:2" coordorigin="732,1300" coordsize="7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7" o:spid="_x0000_s1030" style="position:absolute;left:732;top:1300;width:7740;height:2;visibility:visible;mso-wrap-style:square;v-text-anchor:top" coordsize="7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" path="m7740,l,e" filled="f" strokecolor="#231f20" strokeweight="1pt">
                    <v:path arrowok="t" o:connecttype="custom" o:connectlocs="7740,0;0,0" o:connectangles="0,0"/>
                  </v:shape>
                </v:group>
                <w10:wrap anchorx="page"/>
              </v:group>
            </w:pict>
          </mc:Fallback>
        </mc:AlternateConten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Boyer</w:t>
      </w:r>
      <w:r w:rsidR="00C716B8">
        <w:rPr>
          <w:rFonts w:ascii="Arial" w:eastAsia="Arial" w:hAnsi="Arial" w:cs="Arial"/>
          <w:b/>
          <w:bCs/>
          <w:color w:val="231F20"/>
          <w:spacing w:val="-8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005</w:t>
      </w:r>
      <w:r w:rsidR="00C716B8">
        <w:rPr>
          <w:rFonts w:ascii="Arial" w:eastAsia="Arial" w:hAnsi="Arial" w:cs="Arial"/>
          <w:b/>
          <w:bCs/>
          <w:color w:val="231F20"/>
          <w:spacing w:val="27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Smart</w:t>
      </w:r>
      <w:r w:rsidR="00C716B8">
        <w:rPr>
          <w:rFonts w:ascii="Arial" w:eastAsia="Arial" w:hAnsi="Arial" w:cs="Arial"/>
          <w:b/>
          <w:bCs/>
          <w:color w:val="231F20"/>
          <w:spacing w:val="9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Computer</w:t>
      </w:r>
      <w:r w:rsidR="00C716B8">
        <w:rPr>
          <w:rFonts w:ascii="Arial" w:eastAsia="Arial" w:hAnsi="Arial" w:cs="Arial"/>
          <w:b/>
          <w:bCs/>
          <w:color w:val="231F20"/>
          <w:spacing w:val="13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La</w:t>
      </w:r>
      <w:r w:rsidR="00C716B8">
        <w:rPr>
          <w:rFonts w:ascii="Arial" w:eastAsia="Arial" w:hAnsi="Arial" w:cs="Arial"/>
          <w:b/>
          <w:bCs/>
          <w:color w:val="231F20"/>
          <w:spacing w:val="-6"/>
          <w:w w:val="86"/>
          <w:sz w:val="20"/>
          <w:szCs w:val="20"/>
        </w:rPr>
        <w:t>b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,</w:t>
      </w:r>
      <w:r w:rsidR="00C716B8">
        <w:rPr>
          <w:rFonts w:ascii="Arial" w:eastAsia="Arial" w:hAnsi="Arial" w:cs="Arial"/>
          <w:b/>
          <w:bCs/>
          <w:color w:val="231F20"/>
          <w:spacing w:val="-11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Boyer</w:t>
      </w:r>
      <w:r w:rsidR="00C716B8">
        <w:rPr>
          <w:rFonts w:ascii="Arial" w:eastAsia="Arial" w:hAnsi="Arial" w:cs="Arial"/>
          <w:b/>
          <w:bCs/>
          <w:color w:val="231F20"/>
          <w:spacing w:val="-8"/>
          <w:w w:val="8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Building</w:t>
      </w:r>
    </w:p>
    <w:p w14:paraId="779CE2F2" w14:textId="77777777" w:rsidR="00C37138" w:rsidRDefault="00C716B8">
      <w:pPr>
        <w:spacing w:before="10" w:after="0" w:line="250" w:lineRule="auto"/>
        <w:ind w:left="102" w:right="5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>Monday –</w:t>
      </w:r>
      <w:r>
        <w:rPr>
          <w:rFonts w:ascii="Arial" w:eastAsia="Arial" w:hAnsi="Arial" w:cs="Arial"/>
          <w:color w:val="231F20"/>
          <w:spacing w:val="-8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6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hursday  </w:t>
      </w:r>
      <w:r>
        <w:rPr>
          <w:rFonts w:ascii="Arial" w:eastAsia="Arial" w:hAnsi="Arial" w:cs="Arial"/>
          <w:color w:val="231F20"/>
          <w:spacing w:val="46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1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 xml:space="preserve">riday                          </w:t>
      </w:r>
      <w:r>
        <w:rPr>
          <w:rFonts w:ascii="Arial" w:eastAsia="Arial" w:hAnsi="Arial" w:cs="Arial"/>
          <w:color w:val="231F20"/>
          <w:spacing w:val="29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0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Saturday                    </w:t>
      </w:r>
      <w:r>
        <w:rPr>
          <w:rFonts w:ascii="Arial" w:eastAsia="Arial" w:hAnsi="Arial" w:cs="Arial"/>
          <w:color w:val="231F20"/>
          <w:spacing w:val="15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10:00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 xml:space="preserve">Sunday                       </w:t>
      </w:r>
      <w:r>
        <w:rPr>
          <w:rFonts w:ascii="Arial" w:eastAsia="Arial" w:hAnsi="Arial" w:cs="Arial"/>
          <w:color w:val="231F20"/>
          <w:spacing w:val="37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2:00</w:t>
      </w:r>
      <w:r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PM</w:t>
      </w:r>
      <w:r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2F3" w14:textId="77777777" w:rsidR="00C37138" w:rsidRDefault="00C716B8">
      <w:pPr>
        <w:spacing w:before="95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Discipline</w:t>
      </w:r>
      <w:r>
        <w:rPr>
          <w:rFonts w:ascii="Arial" w:eastAsia="Arial" w:hAnsi="Arial" w:cs="Arial"/>
          <w:b/>
          <w:bCs/>
          <w:color w:val="231F20"/>
          <w:spacing w:val="23"/>
          <w:w w:val="9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Specific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Labs</w:t>
      </w:r>
    </w:p>
    <w:p w14:paraId="779CE2F4" w14:textId="77777777" w:rsidR="00C37138" w:rsidRDefault="00B64CAB">
      <w:pPr>
        <w:spacing w:before="52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10" behindDoc="1" locked="0" layoutInCell="1" allowOverlap="1" wp14:anchorId="779CE73F" wp14:editId="779CE740">
                <wp:simplePos x="0" y="0"/>
                <wp:positionH relativeFrom="page">
                  <wp:posOffset>458470</wp:posOffset>
                </wp:positionH>
                <wp:positionV relativeFrom="paragraph">
                  <wp:posOffset>64770</wp:posOffset>
                </wp:positionV>
                <wp:extent cx="4927600" cy="2577465"/>
                <wp:effectExtent l="1270" t="7620" r="5080" b="5715"/>
                <wp:wrapNone/>
                <wp:docPr id="10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2577465"/>
                          <a:chOff x="722" y="102"/>
                          <a:chExt cx="7760" cy="4059"/>
                        </a:xfrm>
                      </wpg:grpSpPr>
                      <wpg:grpSp>
                        <wpg:cNvPr id="105" name="Group 93"/>
                        <wpg:cNvGrpSpPr>
                          <a:grpSpLocks/>
                        </wpg:cNvGrpSpPr>
                        <wpg:grpSpPr bwMode="auto">
                          <a:xfrm>
                            <a:off x="4952" y="110"/>
                            <a:ext cx="2" cy="4042"/>
                            <a:chOff x="4952" y="110"/>
                            <a:chExt cx="2" cy="4042"/>
                          </a:xfrm>
                        </wpg:grpSpPr>
                        <wps:wsp>
                          <wps:cNvPr id="106" name="Freeform 94"/>
                          <wps:cNvSpPr>
                            <a:spLocks/>
                          </wps:cNvSpPr>
                          <wps:spPr bwMode="auto">
                            <a:xfrm>
                              <a:off x="4952" y="110"/>
                              <a:ext cx="2" cy="4042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110 h 4042"/>
                                <a:gd name="T2" fmla="+- 0 4152 110"/>
                                <a:gd name="T3" fmla="*/ 4152 h 40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2">
                                  <a:moveTo>
                                    <a:pt x="0" y="0"/>
                                  </a:moveTo>
                                  <a:lnTo>
                                    <a:pt x="0" y="40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1"/>
                        <wpg:cNvGrpSpPr>
                          <a:grpSpLocks/>
                        </wpg:cNvGrpSpPr>
                        <wpg:grpSpPr bwMode="auto">
                          <a:xfrm>
                            <a:off x="945" y="906"/>
                            <a:ext cx="7335" cy="2"/>
                            <a:chOff x="945" y="906"/>
                            <a:chExt cx="7335" cy="2"/>
                          </a:xfrm>
                        </wpg:grpSpPr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945" y="906"/>
                              <a:ext cx="7335" cy="2"/>
                            </a:xfrm>
                            <a:custGeom>
                              <a:avLst/>
                              <a:gdLst>
                                <a:gd name="T0" fmla="+- 0 945 945"/>
                                <a:gd name="T1" fmla="*/ T0 w 7335"/>
                                <a:gd name="T2" fmla="+- 0 8280 945"/>
                                <a:gd name="T3" fmla="*/ T2 w 7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5">
                                  <a:moveTo>
                                    <a:pt x="0" y="0"/>
                                  </a:moveTo>
                                  <a:lnTo>
                                    <a:pt x="73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732" y="4151"/>
                            <a:ext cx="7740" cy="2"/>
                            <a:chOff x="732" y="4151"/>
                            <a:chExt cx="7740" cy="2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732" y="4151"/>
                              <a:ext cx="7740" cy="2"/>
                            </a:xfrm>
                            <a:custGeom>
                              <a:avLst/>
                              <a:gdLst>
                                <a:gd name="T0" fmla="+- 0 8472 732"/>
                                <a:gd name="T1" fmla="*/ T0 w 7740"/>
                                <a:gd name="T2" fmla="+- 0 732 732"/>
                                <a:gd name="T3" fmla="*/ T2 w 7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0">
                                  <a:moveTo>
                                    <a:pt x="77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4952" y="2297"/>
                            <a:ext cx="3328" cy="2"/>
                            <a:chOff x="4952" y="2297"/>
                            <a:chExt cx="3328" cy="2"/>
                          </a:xfrm>
                        </wpg:grpSpPr>
                        <wps:wsp>
                          <wps:cNvPr id="112" name="Freeform 88"/>
                          <wps:cNvSpPr>
                            <a:spLocks/>
                          </wps:cNvSpPr>
                          <wps:spPr bwMode="auto">
                            <a:xfrm>
                              <a:off x="4952" y="2297"/>
                              <a:ext cx="3328" cy="2"/>
                            </a:xfrm>
                            <a:custGeom>
                              <a:avLst/>
                              <a:gdLst>
                                <a:gd name="T0" fmla="+- 0 4952 4952"/>
                                <a:gd name="T1" fmla="*/ T0 w 3328"/>
                                <a:gd name="T2" fmla="+- 0 8280 4952"/>
                                <a:gd name="T3" fmla="*/ T2 w 3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8">
                                  <a:moveTo>
                                    <a:pt x="0" y="0"/>
                                  </a:moveTo>
                                  <a:lnTo>
                                    <a:pt x="332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5"/>
                        <wpg:cNvGrpSpPr>
                          <a:grpSpLocks/>
                        </wpg:cNvGrpSpPr>
                        <wpg:grpSpPr bwMode="auto">
                          <a:xfrm>
                            <a:off x="4952" y="3267"/>
                            <a:ext cx="3328" cy="2"/>
                            <a:chOff x="4952" y="3267"/>
                            <a:chExt cx="3328" cy="2"/>
                          </a:xfrm>
                        </wpg:grpSpPr>
                        <wps:wsp>
                          <wps:cNvPr id="114" name="Freeform 86"/>
                          <wps:cNvSpPr>
                            <a:spLocks/>
                          </wps:cNvSpPr>
                          <wps:spPr bwMode="auto">
                            <a:xfrm>
                              <a:off x="4952" y="3267"/>
                              <a:ext cx="3328" cy="2"/>
                            </a:xfrm>
                            <a:custGeom>
                              <a:avLst/>
                              <a:gdLst>
                                <a:gd name="T0" fmla="+- 0 4952 4952"/>
                                <a:gd name="T1" fmla="*/ T0 w 3328"/>
                                <a:gd name="T2" fmla="+- 0 8280 4952"/>
                                <a:gd name="T3" fmla="*/ T2 w 3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8">
                                  <a:moveTo>
                                    <a:pt x="0" y="0"/>
                                  </a:moveTo>
                                  <a:lnTo>
                                    <a:pt x="332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945" y="2080"/>
                            <a:ext cx="4008" cy="2"/>
                            <a:chOff x="945" y="2080"/>
                            <a:chExt cx="4008" cy="2"/>
                          </a:xfrm>
                        </wpg:grpSpPr>
                        <wps:wsp>
                          <wps:cNvPr id="116" name="Freeform 84"/>
                          <wps:cNvSpPr>
                            <a:spLocks/>
                          </wps:cNvSpPr>
                          <wps:spPr bwMode="auto">
                            <a:xfrm>
                              <a:off x="945" y="2080"/>
                              <a:ext cx="4008" cy="2"/>
                            </a:xfrm>
                            <a:custGeom>
                              <a:avLst/>
                              <a:gdLst>
                                <a:gd name="T0" fmla="+- 0 4953 945"/>
                                <a:gd name="T1" fmla="*/ T0 w 4008"/>
                                <a:gd name="T2" fmla="+- 0 945 945"/>
                                <a:gd name="T3" fmla="*/ T2 w 4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8">
                                  <a:moveTo>
                                    <a:pt x="40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1"/>
                        <wpg:cNvGrpSpPr>
                          <a:grpSpLocks/>
                        </wpg:cNvGrpSpPr>
                        <wpg:grpSpPr bwMode="auto">
                          <a:xfrm>
                            <a:off x="945" y="3038"/>
                            <a:ext cx="4008" cy="2"/>
                            <a:chOff x="945" y="3038"/>
                            <a:chExt cx="4008" cy="2"/>
                          </a:xfrm>
                        </wpg:grpSpPr>
                        <wps:wsp>
                          <wps:cNvPr id="118" name="Freeform 82"/>
                          <wps:cNvSpPr>
                            <a:spLocks/>
                          </wps:cNvSpPr>
                          <wps:spPr bwMode="auto">
                            <a:xfrm>
                              <a:off x="945" y="3038"/>
                              <a:ext cx="4008" cy="2"/>
                            </a:xfrm>
                            <a:custGeom>
                              <a:avLst/>
                              <a:gdLst>
                                <a:gd name="T0" fmla="+- 0 4953 945"/>
                                <a:gd name="T1" fmla="*/ T0 w 4008"/>
                                <a:gd name="T2" fmla="+- 0 945 945"/>
                                <a:gd name="T3" fmla="*/ T2 w 4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8">
                                  <a:moveTo>
                                    <a:pt x="40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41C9D" id="Group 80" o:spid="_x0000_s1026" style="position:absolute;margin-left:36.1pt;margin-top:5.1pt;width:388pt;height:202.95pt;z-index:-3770;mso-position-horizontal-relative:page" coordorigin="722,102" coordsize="7760,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">
                <v:group id="Group 93" o:spid="_x0000_s1027" style="position:absolute;left:4952;top:110;width:2;height:4042" coordorigin="4952,110" coordsize="2,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4" o:spid="_x0000_s1028" style="position:absolute;left:4952;top:110;width:2;height:4042;visibility:visible;mso-wrap-style:square;v-text-anchor:top" coordsize="2,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" path="m,l,4042e" filled="f" strokecolor="#231f20">
                    <v:path arrowok="t" o:connecttype="custom" o:connectlocs="0,110;0,4152" o:connectangles="0,0"/>
                  </v:shape>
                </v:group>
                <v:group id="Group 91" o:spid="_x0000_s1029" style="position:absolute;left:945;top:906;width:7335;height:2" coordorigin="945,906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2" o:spid="_x0000_s1030" style="position:absolute;left:945;top:906;width:7335;height:2;visibility:visible;mso-wrap-style:square;v-text-anchor:top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" path="m,l7335,e" filled="f" strokecolor="#231f20">
                    <v:path arrowok="t" o:connecttype="custom" o:connectlocs="0,0;7335,0" o:connectangles="0,0"/>
                  </v:shape>
                </v:group>
                <v:group id="Group 89" o:spid="_x0000_s1031" style="position:absolute;left:732;top:4151;width:7740;height:2" coordorigin="732,4151" coordsize="7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0" o:spid="_x0000_s1032" style="position:absolute;left:732;top:4151;width:7740;height:2;visibility:visible;mso-wrap-style:square;v-text-anchor:top" coordsize="7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" path="m7740,l,e" filled="f" strokecolor="#231f20" strokeweight="1pt">
                    <v:path arrowok="t" o:connecttype="custom" o:connectlocs="7740,0;0,0" o:connectangles="0,0"/>
                  </v:shape>
                </v:group>
                <v:group id="Group 87" o:spid="_x0000_s1033" style="position:absolute;left:4952;top:2297;width:3328;height:2" coordorigin="4952,2297" coordsize="3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8" o:spid="_x0000_s1034" style="position:absolute;left:4952;top:2297;width:3328;height:2;visibility:visible;mso-wrap-style:square;v-text-anchor:top" coordsize="3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" path="m,l3328,e" filled="f" strokecolor="#231f20">
                    <v:path arrowok="t" o:connecttype="custom" o:connectlocs="0,0;3328,0" o:connectangles="0,0"/>
                  </v:shape>
                </v:group>
                <v:group id="Group 85" o:spid="_x0000_s1035" style="position:absolute;left:4952;top:3267;width:3328;height:2" coordorigin="4952,3267" coordsize="3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6" o:spid="_x0000_s1036" style="position:absolute;left:4952;top:3267;width:3328;height:2;visibility:visible;mso-wrap-style:square;v-text-anchor:top" coordsize="3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" path="m,l3328,e" filled="f" strokecolor="#231f20">
                    <v:path arrowok="t" o:connecttype="custom" o:connectlocs="0,0;3328,0" o:connectangles="0,0"/>
                  </v:shape>
                </v:group>
                <v:group id="Group 83" o:spid="_x0000_s1037" style="position:absolute;left:945;top:2080;width:4008;height:2" coordorigin="945,2080" coordsize="4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4" o:spid="_x0000_s1038" style="position:absolute;left:945;top:2080;width:4008;height:2;visibility:visible;mso-wrap-style:square;v-text-anchor:top" coordsize="4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" path="m4008,l,e" filled="f" strokecolor="#231f20">
                    <v:path arrowok="t" o:connecttype="custom" o:connectlocs="4008,0;0,0" o:connectangles="0,0"/>
                  </v:shape>
                </v:group>
                <v:group id="Group 81" o:spid="_x0000_s1039" style="position:absolute;left:945;top:3038;width:4008;height:2" coordorigin="945,3038" coordsize="4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2" o:spid="_x0000_s1040" style="position:absolute;left:945;top:3038;width:4008;height:2;visibility:visible;mso-wrap-style:square;v-text-anchor:top" coordsize="4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" path="m4008,l,e" filled="f" strokecolor="#231f20">
                    <v:path arrowok="t" o:connecttype="custom" o:connectlocs="4008,0;0,0" o:connectangles="0,0"/>
                  </v:shape>
                </v:group>
                <w10:wrap anchorx="page"/>
              </v:group>
            </w:pict>
          </mc:Fallback>
        </mc:AlternateContent>
      </w:r>
      <w:r w:rsidR="00C716B8">
        <w:rPr>
          <w:rFonts w:ascii="Arial" w:eastAsia="Arial" w:hAnsi="Arial" w:cs="Arial"/>
          <w:b/>
          <w:bCs/>
          <w:color w:val="231F20"/>
          <w:sz w:val="20"/>
          <w:szCs w:val="20"/>
        </w:rPr>
        <w:t>Education</w:t>
      </w:r>
    </w:p>
    <w:p w14:paraId="779CE2F5" w14:textId="77777777" w:rsidR="00C37138" w:rsidRDefault="00C716B8">
      <w:pPr>
        <w:spacing w:before="10" w:after="0" w:line="240" w:lineRule="auto"/>
        <w:ind w:left="102" w:right="-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4"/>
          <w:sz w:val="20"/>
          <w:szCs w:val="20"/>
        </w:rPr>
        <w:t>Model</w:t>
      </w:r>
      <w:r>
        <w:rPr>
          <w:rFonts w:ascii="Arial" w:eastAsia="Arial" w:hAnsi="Arial" w:cs="Arial"/>
          <w:color w:val="231F20"/>
          <w:spacing w:val="23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pacing w:val="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10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spacing w:val="-12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207,</w:t>
      </w:r>
      <w:r>
        <w:rPr>
          <w:rFonts w:ascii="Arial" w:eastAsia="Arial" w:hAnsi="Arial" w:cs="Arial"/>
          <w:color w:val="231F20"/>
          <w:spacing w:val="2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Building</w:t>
      </w:r>
    </w:p>
    <w:p w14:paraId="779CE2F6" w14:textId="77777777" w:rsidR="00C37138" w:rsidRDefault="00C716B8">
      <w:pPr>
        <w:tabs>
          <w:tab w:val="left" w:pos="1800"/>
        </w:tabs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2F7" w14:textId="77777777" w:rsidR="00C37138" w:rsidRDefault="00C37138">
      <w:pPr>
        <w:spacing w:before="10" w:after="0" w:line="220" w:lineRule="exact"/>
      </w:pPr>
    </w:p>
    <w:p w14:paraId="779CE2F8" w14:textId="77777777" w:rsidR="00C37138" w:rsidRDefault="00C716B8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Business/P</w:t>
      </w:r>
      <w:r>
        <w:rPr>
          <w:rFonts w:ascii="Arial" w:eastAsia="Arial" w:hAnsi="Arial" w:cs="Arial"/>
          <w:b/>
          <w:bCs/>
          <w:color w:val="231F20"/>
          <w:spacing w:val="-2"/>
          <w:w w:val="8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231F20"/>
          <w:spacing w:val="-2"/>
          <w:w w:val="8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amming</w:t>
      </w:r>
    </w:p>
    <w:p w14:paraId="779CE2F9" w14:textId="77777777" w:rsidR="00C37138" w:rsidRDefault="00C716B8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2"/>
          <w:sz w:val="20"/>
          <w:szCs w:val="20"/>
        </w:rPr>
        <w:t>Cheshire</w:t>
      </w:r>
      <w:r>
        <w:rPr>
          <w:rFonts w:ascii="Arial" w:eastAsia="Arial" w:hAnsi="Arial" w:cs="Arial"/>
          <w:color w:val="231F20"/>
          <w:spacing w:val="-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002,</w:t>
      </w:r>
      <w:r>
        <w:rPr>
          <w:rFonts w:ascii="Arial" w:eastAsia="Arial" w:hAnsi="Arial" w:cs="Arial"/>
          <w:color w:val="231F20"/>
          <w:spacing w:val="1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Cheshire</w:t>
      </w:r>
      <w:r>
        <w:rPr>
          <w:rFonts w:ascii="Arial" w:eastAsia="Arial" w:hAnsi="Arial" w:cs="Arial"/>
          <w:color w:val="231F20"/>
          <w:spacing w:val="-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2FA" w14:textId="77777777" w:rsidR="00C37138" w:rsidRDefault="00C716B8">
      <w:pPr>
        <w:tabs>
          <w:tab w:val="left" w:pos="1800"/>
        </w:tabs>
        <w:spacing w:before="10" w:after="0" w:line="250" w:lineRule="auto"/>
        <w:ind w:left="102" w:right="5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>Monday –</w:t>
      </w:r>
      <w:r>
        <w:rPr>
          <w:rFonts w:ascii="Arial" w:eastAsia="Arial" w:hAnsi="Arial" w:cs="Arial"/>
          <w:color w:val="231F20"/>
          <w:spacing w:val="-8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6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hurs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0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2FB" w14:textId="77777777" w:rsidR="00C37138" w:rsidRDefault="00C37138">
      <w:pPr>
        <w:spacing w:after="0" w:line="220" w:lineRule="exact"/>
      </w:pPr>
    </w:p>
    <w:p w14:paraId="779CE2FC" w14:textId="77777777" w:rsidR="00C37138" w:rsidRDefault="00C716B8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Cheshi</w:t>
      </w:r>
      <w:r>
        <w:rPr>
          <w:rFonts w:ascii="Arial" w:eastAsia="Arial" w:hAnsi="Arial" w:cs="Arial"/>
          <w:b/>
          <w:bCs/>
          <w:color w:val="231F20"/>
          <w:spacing w:val="-2"/>
          <w:w w:val="8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006,</w:t>
      </w:r>
      <w:r>
        <w:rPr>
          <w:rFonts w:ascii="Arial" w:eastAsia="Arial" w:hAnsi="Arial" w:cs="Arial"/>
          <w:b/>
          <w:bCs/>
          <w:color w:val="231F20"/>
          <w:spacing w:val="28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Cheshi</w:t>
      </w:r>
      <w:r>
        <w:rPr>
          <w:rFonts w:ascii="Arial" w:eastAsia="Arial" w:hAnsi="Arial" w:cs="Arial"/>
          <w:b/>
          <w:bCs/>
          <w:color w:val="231F20"/>
          <w:spacing w:val="-2"/>
          <w:w w:val="8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-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uilding</w:t>
      </w:r>
    </w:p>
    <w:p w14:paraId="779CE2FD" w14:textId="77777777" w:rsidR="00C37138" w:rsidRDefault="00C716B8">
      <w:pPr>
        <w:tabs>
          <w:tab w:val="left" w:pos="1800"/>
        </w:tabs>
        <w:spacing w:before="10" w:after="0" w:line="250" w:lineRule="auto"/>
        <w:ind w:left="102" w:right="5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>Monday –</w:t>
      </w:r>
      <w:r>
        <w:rPr>
          <w:rFonts w:ascii="Arial" w:eastAsia="Arial" w:hAnsi="Arial" w:cs="Arial"/>
          <w:color w:val="231F20"/>
          <w:spacing w:val="-8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6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hurs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0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2FE" w14:textId="77777777" w:rsidR="00C37138" w:rsidRDefault="00C37138">
      <w:pPr>
        <w:spacing w:after="0" w:line="220" w:lineRule="exact"/>
      </w:pPr>
    </w:p>
    <w:p w14:paraId="779CE2FF" w14:textId="77777777" w:rsidR="00C37138" w:rsidRDefault="00C716B8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Communications/G</w:t>
      </w:r>
      <w:r>
        <w:rPr>
          <w:rFonts w:ascii="Arial" w:eastAsia="Arial" w:hAnsi="Arial" w:cs="Arial"/>
          <w:b/>
          <w:bCs/>
          <w:color w:val="231F20"/>
          <w:spacing w:val="-2"/>
          <w:w w:val="8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aphics</w:t>
      </w:r>
      <w:r>
        <w:rPr>
          <w:rFonts w:ascii="Arial" w:eastAsia="Arial" w:hAnsi="Arial" w:cs="Arial"/>
          <w:b/>
          <w:bCs/>
          <w:color w:val="231F20"/>
          <w:spacing w:val="36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Lab</w:t>
      </w:r>
    </w:p>
    <w:p w14:paraId="779CE300" w14:textId="77777777" w:rsidR="00C37138" w:rsidRDefault="00C716B8">
      <w:pPr>
        <w:spacing w:before="10" w:after="0" w:line="250" w:lineRule="auto"/>
        <w:ind w:left="102" w:righ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0"/>
          <w:sz w:val="20"/>
          <w:szCs w:val="20"/>
        </w:rPr>
        <w:t>Seby</w:t>
      </w:r>
      <w:r>
        <w:rPr>
          <w:rFonts w:ascii="Arial" w:eastAsia="Arial" w:hAnsi="Arial" w:cs="Arial"/>
          <w:color w:val="231F20"/>
          <w:spacing w:val="-1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Jones</w:t>
      </w:r>
      <w:r>
        <w:rPr>
          <w:rFonts w:ascii="Arial" w:eastAsia="Arial" w:hAnsi="Arial" w:cs="Arial"/>
          <w:color w:val="231F20"/>
          <w:spacing w:val="-8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220</w:t>
      </w:r>
      <w:r>
        <w:rPr>
          <w:rFonts w:ascii="Arial" w:eastAsia="Arial" w:hAnsi="Arial" w:cs="Arial"/>
          <w:color w:val="231F20"/>
          <w:spacing w:val="2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Smart</w:t>
      </w:r>
      <w:r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iMac</w:t>
      </w:r>
      <w:r>
        <w:rPr>
          <w:rFonts w:ascii="Arial" w:eastAsia="Arial" w:hAnsi="Arial" w:cs="Arial"/>
          <w:color w:val="231F20"/>
          <w:spacing w:val="33"/>
          <w:w w:val="8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Computer </w:t>
      </w:r>
      <w:r w:rsidR="00A572E8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eby</w:t>
      </w:r>
      <w:r>
        <w:rPr>
          <w:rFonts w:ascii="Arial" w:eastAsia="Arial" w:hAnsi="Arial" w:cs="Arial"/>
          <w:color w:val="231F20"/>
          <w:spacing w:val="5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Jones</w:t>
      </w:r>
      <w:r>
        <w:rPr>
          <w:rFonts w:ascii="Arial" w:eastAsia="Arial" w:hAnsi="Arial" w:cs="Arial"/>
          <w:color w:val="231F20"/>
          <w:spacing w:val="10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01" w14:textId="77777777" w:rsidR="00C37138" w:rsidRDefault="00C716B8">
      <w:pPr>
        <w:tabs>
          <w:tab w:val="left" w:pos="180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02" w14:textId="77777777" w:rsidR="00C37138" w:rsidRDefault="00C37138">
      <w:pPr>
        <w:spacing w:before="8" w:after="0" w:line="120" w:lineRule="exact"/>
        <w:rPr>
          <w:sz w:val="12"/>
          <w:szCs w:val="12"/>
        </w:rPr>
      </w:pPr>
    </w:p>
    <w:p w14:paraId="779CE303" w14:textId="77777777" w:rsidR="00C37138" w:rsidRDefault="00C716B8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  <w:u w:val="single" w:color="231F20"/>
        </w:rPr>
        <w:t>Specialt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Labs</w:t>
      </w:r>
    </w:p>
    <w:p w14:paraId="779CE304" w14:textId="77777777" w:rsidR="00C37138" w:rsidRDefault="00B64CAB">
      <w:pPr>
        <w:spacing w:before="4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11" behindDoc="1" locked="0" layoutInCell="1" allowOverlap="1" wp14:anchorId="779CE741" wp14:editId="779CE742">
                <wp:simplePos x="0" y="0"/>
                <wp:positionH relativeFrom="page">
                  <wp:posOffset>458470</wp:posOffset>
                </wp:positionH>
                <wp:positionV relativeFrom="paragraph">
                  <wp:posOffset>41910</wp:posOffset>
                </wp:positionV>
                <wp:extent cx="4927600" cy="1844040"/>
                <wp:effectExtent l="1270" t="8255" r="5080" b="5080"/>
                <wp:wrapNone/>
                <wp:docPr id="9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844040"/>
                          <a:chOff x="722" y="66"/>
                          <a:chExt cx="7760" cy="2904"/>
                        </a:xfrm>
                      </wpg:grpSpPr>
                      <wpg:grpSp>
                        <wpg:cNvPr id="94" name="Group 78"/>
                        <wpg:cNvGrpSpPr>
                          <a:grpSpLocks/>
                        </wpg:cNvGrpSpPr>
                        <wpg:grpSpPr bwMode="auto">
                          <a:xfrm>
                            <a:off x="732" y="2960"/>
                            <a:ext cx="7740" cy="2"/>
                            <a:chOff x="732" y="2960"/>
                            <a:chExt cx="7740" cy="2"/>
                          </a:xfrm>
                        </wpg:grpSpPr>
                        <wps:wsp>
                          <wps:cNvPr id="95" name="Freeform 79"/>
                          <wps:cNvSpPr>
                            <a:spLocks/>
                          </wps:cNvSpPr>
                          <wps:spPr bwMode="auto">
                            <a:xfrm>
                              <a:off x="732" y="2960"/>
                              <a:ext cx="7740" cy="2"/>
                            </a:xfrm>
                            <a:custGeom>
                              <a:avLst/>
                              <a:gdLst>
                                <a:gd name="T0" fmla="+- 0 8472 732"/>
                                <a:gd name="T1" fmla="*/ T0 w 7740"/>
                                <a:gd name="T2" fmla="+- 0 732 732"/>
                                <a:gd name="T3" fmla="*/ T2 w 7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0">
                                  <a:moveTo>
                                    <a:pt x="77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6"/>
                        <wpg:cNvGrpSpPr>
                          <a:grpSpLocks/>
                        </wpg:cNvGrpSpPr>
                        <wpg:grpSpPr bwMode="auto">
                          <a:xfrm>
                            <a:off x="945" y="865"/>
                            <a:ext cx="7335" cy="2"/>
                            <a:chOff x="945" y="865"/>
                            <a:chExt cx="7335" cy="2"/>
                          </a:xfrm>
                        </wpg:grpSpPr>
                        <wps:wsp>
                          <wps:cNvPr id="97" name="Freeform 77"/>
                          <wps:cNvSpPr>
                            <a:spLocks/>
                          </wps:cNvSpPr>
                          <wps:spPr bwMode="auto">
                            <a:xfrm>
                              <a:off x="945" y="865"/>
                              <a:ext cx="7335" cy="2"/>
                            </a:xfrm>
                            <a:custGeom>
                              <a:avLst/>
                              <a:gdLst>
                                <a:gd name="T0" fmla="+- 0 945 945"/>
                                <a:gd name="T1" fmla="*/ T0 w 7335"/>
                                <a:gd name="T2" fmla="+- 0 8280 945"/>
                                <a:gd name="T3" fmla="*/ T2 w 7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5">
                                  <a:moveTo>
                                    <a:pt x="0" y="0"/>
                                  </a:moveTo>
                                  <a:lnTo>
                                    <a:pt x="73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4"/>
                        <wpg:cNvGrpSpPr>
                          <a:grpSpLocks/>
                        </wpg:cNvGrpSpPr>
                        <wpg:grpSpPr bwMode="auto">
                          <a:xfrm>
                            <a:off x="4952" y="2070"/>
                            <a:ext cx="3328" cy="2"/>
                            <a:chOff x="4952" y="2070"/>
                            <a:chExt cx="3328" cy="2"/>
                          </a:xfrm>
                        </wpg:grpSpPr>
                        <wps:wsp>
                          <wps:cNvPr id="99" name="Freeform 75"/>
                          <wps:cNvSpPr>
                            <a:spLocks/>
                          </wps:cNvSpPr>
                          <wps:spPr bwMode="auto">
                            <a:xfrm>
                              <a:off x="4952" y="2070"/>
                              <a:ext cx="3328" cy="2"/>
                            </a:xfrm>
                            <a:custGeom>
                              <a:avLst/>
                              <a:gdLst>
                                <a:gd name="T0" fmla="+- 0 4952 4952"/>
                                <a:gd name="T1" fmla="*/ T0 w 3328"/>
                                <a:gd name="T2" fmla="+- 0 8280 4952"/>
                                <a:gd name="T3" fmla="*/ T2 w 3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8">
                                  <a:moveTo>
                                    <a:pt x="0" y="0"/>
                                  </a:moveTo>
                                  <a:lnTo>
                                    <a:pt x="332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2"/>
                        <wpg:cNvGrpSpPr>
                          <a:grpSpLocks/>
                        </wpg:cNvGrpSpPr>
                        <wpg:grpSpPr bwMode="auto">
                          <a:xfrm>
                            <a:off x="945" y="1835"/>
                            <a:ext cx="4008" cy="2"/>
                            <a:chOff x="945" y="1835"/>
                            <a:chExt cx="4008" cy="2"/>
                          </a:xfrm>
                        </wpg:grpSpPr>
                        <wps:wsp>
                          <wps:cNvPr id="101" name="Freeform 73"/>
                          <wps:cNvSpPr>
                            <a:spLocks/>
                          </wps:cNvSpPr>
                          <wps:spPr bwMode="auto">
                            <a:xfrm>
                              <a:off x="945" y="1835"/>
                              <a:ext cx="4008" cy="2"/>
                            </a:xfrm>
                            <a:custGeom>
                              <a:avLst/>
                              <a:gdLst>
                                <a:gd name="T0" fmla="+- 0 4953 945"/>
                                <a:gd name="T1" fmla="*/ T0 w 4008"/>
                                <a:gd name="T2" fmla="+- 0 945 945"/>
                                <a:gd name="T3" fmla="*/ T2 w 4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8">
                                  <a:moveTo>
                                    <a:pt x="40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0"/>
                        <wpg:cNvGrpSpPr>
                          <a:grpSpLocks/>
                        </wpg:cNvGrpSpPr>
                        <wpg:grpSpPr bwMode="auto">
                          <a:xfrm>
                            <a:off x="4952" y="74"/>
                            <a:ext cx="2" cy="2887"/>
                            <a:chOff x="4952" y="74"/>
                            <a:chExt cx="2" cy="2887"/>
                          </a:xfrm>
                        </wpg:grpSpPr>
                        <wps:wsp>
                          <wps:cNvPr id="103" name="Freeform 71"/>
                          <wps:cNvSpPr>
                            <a:spLocks/>
                          </wps:cNvSpPr>
                          <wps:spPr bwMode="auto">
                            <a:xfrm>
                              <a:off x="4952" y="74"/>
                              <a:ext cx="2" cy="2887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2887"/>
                                <a:gd name="T2" fmla="+- 0 2960 74"/>
                                <a:gd name="T3" fmla="*/ 2960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8A41" id="Group 69" o:spid="_x0000_s1026" style="position:absolute;margin-left:36.1pt;margin-top:3.3pt;width:388pt;height:145.2pt;z-index:-3769;mso-position-horizontal-relative:page" coordorigin="722,66" coordsize="7760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">
                <v:group id="Group 78" o:spid="_x0000_s1027" style="position:absolute;left:732;top:2960;width:7740;height:2" coordorigin="732,2960" coordsize="7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9" o:spid="_x0000_s1028" style="position:absolute;left:732;top:2960;width:7740;height:2;visibility:visible;mso-wrap-style:square;v-text-anchor:top" coordsize="7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" path="m7740,l,e" filled="f" strokecolor="#231f20" strokeweight="1pt">
                    <v:path arrowok="t" o:connecttype="custom" o:connectlocs="7740,0;0,0" o:connectangles="0,0"/>
                  </v:shape>
                </v:group>
                <v:group id="Group 76" o:spid="_x0000_s1029" style="position:absolute;left:945;top:865;width:7335;height:2" coordorigin="945,865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7" o:spid="_x0000_s1030" style="position:absolute;left:945;top:865;width:7335;height:2;visibility:visible;mso-wrap-style:square;v-text-anchor:top" coordsize="7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" path="m,l7335,e" filled="f" strokecolor="#231f20">
                    <v:path arrowok="t" o:connecttype="custom" o:connectlocs="0,0;7335,0" o:connectangles="0,0"/>
                  </v:shape>
                </v:group>
                <v:group id="Group 74" o:spid="_x0000_s1031" style="position:absolute;left:4952;top:2070;width:3328;height:2" coordorigin="4952,2070" coordsize="3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5" o:spid="_x0000_s1032" style="position:absolute;left:4952;top:2070;width:3328;height:2;visibility:visible;mso-wrap-style:square;v-text-anchor:top" coordsize="3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" path="m,l3328,e" filled="f" strokecolor="#231f20">
                    <v:path arrowok="t" o:connecttype="custom" o:connectlocs="0,0;3328,0" o:connectangles="0,0"/>
                  </v:shape>
                </v:group>
                <v:group id="Group 72" o:spid="_x0000_s1033" style="position:absolute;left:945;top:1835;width:4008;height:2" coordorigin="945,1835" coordsize="4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3" o:spid="_x0000_s1034" style="position:absolute;left:945;top:1835;width:4008;height:2;visibility:visible;mso-wrap-style:square;v-text-anchor:top" coordsize="4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" path="m4008,l,e" filled="f" strokecolor="#231f20">
                    <v:path arrowok="t" o:connecttype="custom" o:connectlocs="4008,0;0,0" o:connectangles="0,0"/>
                  </v:shape>
                </v:group>
                <v:group id="Group 70" o:spid="_x0000_s1035" style="position:absolute;left:4952;top:74;width:2;height:2887" coordorigin="4952,74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1" o:spid="_x0000_s1036" style="position:absolute;left:4952;top:74;width:2;height:2887;visibility:visible;mso-wrap-style:square;v-text-anchor:top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" path="m,l,2886e" filled="f" strokecolor="#231f20">
                    <v:path arrowok="t" o:connecttype="custom" o:connectlocs="0,74;0,2960" o:connectangles="0,0"/>
                  </v:shape>
                </v:group>
                <w10:wrap anchorx="page"/>
              </v:group>
            </w:pict>
          </mc:Fallback>
        </mc:AlternateContent>
      </w:r>
      <w:r w:rsidR="00C716B8"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Ca</w:t>
      </w:r>
      <w:r w:rsidR="00C716B8">
        <w:rPr>
          <w:rFonts w:ascii="Arial" w:eastAsia="Arial" w:hAnsi="Arial" w:cs="Arial"/>
          <w:b/>
          <w:bCs/>
          <w:color w:val="231F20"/>
          <w:spacing w:val="-2"/>
          <w:w w:val="84"/>
          <w:sz w:val="20"/>
          <w:szCs w:val="20"/>
        </w:rPr>
        <w:t>r</w:t>
      </w:r>
      <w:r w:rsidR="00C716B8"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eer</w:t>
      </w:r>
      <w:r w:rsidR="00C716B8">
        <w:rPr>
          <w:rFonts w:ascii="Arial" w:eastAsia="Arial" w:hAnsi="Arial" w:cs="Arial"/>
          <w:b/>
          <w:bCs/>
          <w:color w:val="231F20"/>
          <w:spacing w:val="23"/>
          <w:w w:val="8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Services</w:t>
      </w:r>
    </w:p>
    <w:p w14:paraId="779CE305" w14:textId="77777777" w:rsidR="00C37138" w:rsidRDefault="00C716B8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-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Belk</w:t>
      </w:r>
      <w:r>
        <w:rPr>
          <w:rFonts w:ascii="Arial" w:eastAsia="Arial" w:hAnsi="Arial" w:cs="Arial"/>
          <w:color w:val="231F20"/>
          <w:spacing w:val="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Career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Cente</w:t>
      </w:r>
      <w:r>
        <w:rPr>
          <w:rFonts w:ascii="Arial" w:eastAsia="Arial" w:hAnsi="Arial" w:cs="Arial"/>
          <w:color w:val="231F20"/>
          <w:spacing w:val="-15"/>
          <w:w w:val="81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Goold</w:t>
      </w:r>
      <w:r>
        <w:rPr>
          <w:rFonts w:ascii="Arial" w:eastAsia="Arial" w:hAnsi="Arial" w:cs="Arial"/>
          <w:color w:val="231F20"/>
          <w:spacing w:val="2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</w:p>
    <w:p w14:paraId="779CE306" w14:textId="77777777" w:rsidR="00C37138" w:rsidRDefault="00C716B8">
      <w:pPr>
        <w:tabs>
          <w:tab w:val="left" w:pos="1800"/>
        </w:tabs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07" w14:textId="77777777" w:rsidR="00C37138" w:rsidRDefault="00C37138">
      <w:pPr>
        <w:spacing w:before="10" w:after="0" w:line="220" w:lineRule="exact"/>
      </w:pPr>
    </w:p>
    <w:p w14:paraId="779CE308" w14:textId="77777777" w:rsidR="00C37138" w:rsidRDefault="00C716B8">
      <w:pPr>
        <w:tabs>
          <w:tab w:val="left" w:pos="1800"/>
        </w:tabs>
        <w:spacing w:after="0" w:line="250" w:lineRule="auto"/>
        <w:ind w:left="102" w:righ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Commuter</w:t>
      </w:r>
      <w:r>
        <w:rPr>
          <w:rFonts w:ascii="Arial" w:eastAsia="Arial" w:hAnsi="Arial" w:cs="Arial"/>
          <w:b/>
          <w:bCs/>
          <w:color w:val="231F20"/>
          <w:spacing w:val="24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Loung</w:t>
      </w:r>
      <w:r>
        <w:rPr>
          <w:rFonts w:ascii="Arial" w:eastAsia="Arial" w:hAnsi="Arial" w:cs="Arial"/>
          <w:b/>
          <w:bCs/>
          <w:color w:val="231F20"/>
          <w:spacing w:val="-6"/>
          <w:w w:val="8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-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Second</w:t>
      </w:r>
      <w:r>
        <w:rPr>
          <w:rFonts w:ascii="Arial" w:eastAsia="Arial" w:hAnsi="Arial" w:cs="Arial"/>
          <w:b/>
          <w:bCs/>
          <w:color w:val="231F20"/>
          <w:spacing w:val="-10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Floor</w:t>
      </w:r>
      <w:r>
        <w:rPr>
          <w:rFonts w:ascii="Arial" w:eastAsia="Arial" w:hAnsi="Arial" w:cs="Arial"/>
          <w:b/>
          <w:bCs/>
          <w:color w:val="231F20"/>
          <w:spacing w:val="4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Goold</w:t>
      </w:r>
      <w:r>
        <w:rPr>
          <w:rFonts w:ascii="Arial" w:eastAsia="Arial" w:hAnsi="Arial" w:cs="Arial"/>
          <w:b/>
          <w:bCs/>
          <w:color w:val="231F20"/>
          <w:spacing w:val="1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1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Saturday</w:t>
      </w:r>
      <w:r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Sun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10:00</w:t>
      </w:r>
      <w:r>
        <w:rPr>
          <w:rFonts w:ascii="Arial" w:eastAsia="Arial" w:hAnsi="Arial" w:cs="Arial"/>
          <w:color w:val="231F20"/>
          <w:spacing w:val="-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5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3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09" w14:textId="77777777" w:rsidR="00C37138" w:rsidRDefault="00C37138">
      <w:pPr>
        <w:spacing w:after="0" w:line="220" w:lineRule="exact"/>
      </w:pPr>
    </w:p>
    <w:p w14:paraId="779CE30A" w14:textId="77777777" w:rsidR="00C37138" w:rsidRDefault="00C716B8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0"/>
          <w:w w:val="87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aculty</w:t>
      </w:r>
      <w:r>
        <w:rPr>
          <w:rFonts w:ascii="Arial" w:eastAsia="Arial" w:hAnsi="Arial" w:cs="Arial"/>
          <w:b/>
          <w:bCs/>
          <w:color w:val="231F20"/>
          <w:spacing w:val="-1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3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Staff</w:t>
      </w:r>
      <w:r>
        <w:rPr>
          <w:rFonts w:ascii="Arial" w:eastAsia="Arial" w:hAnsi="Arial" w:cs="Arial"/>
          <w:b/>
          <w:bCs/>
          <w:color w:val="231F20"/>
          <w:spacing w:val="1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velopment</w:t>
      </w:r>
    </w:p>
    <w:p w14:paraId="779CE30B" w14:textId="77777777" w:rsidR="00C37138" w:rsidRDefault="00C716B8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culty</w:t>
      </w:r>
      <w:r>
        <w:rPr>
          <w:rFonts w:ascii="Arial" w:eastAsia="Arial" w:hAnsi="Arial" w:cs="Arial"/>
          <w:color w:val="231F20"/>
          <w:spacing w:val="5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Staff</w:t>
      </w:r>
      <w:r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3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Smart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</w:p>
    <w:p w14:paraId="779CE30C" w14:textId="77777777" w:rsidR="00C37138" w:rsidRDefault="00C716B8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2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spacing w:val="-5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203,</w:t>
      </w:r>
      <w:r>
        <w:rPr>
          <w:rFonts w:ascii="Arial" w:eastAsia="Arial" w:hAnsi="Arial" w:cs="Arial"/>
          <w:color w:val="231F20"/>
          <w:spacing w:val="1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Benson</w:t>
      </w:r>
      <w:r>
        <w:rPr>
          <w:rFonts w:ascii="Arial" w:eastAsia="Arial" w:hAnsi="Arial" w:cs="Arial"/>
          <w:color w:val="231F20"/>
          <w:spacing w:val="-5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0D" w14:textId="77777777" w:rsidR="00C37138" w:rsidRDefault="00C716B8">
      <w:pPr>
        <w:tabs>
          <w:tab w:val="left" w:pos="1800"/>
        </w:tabs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0E" w14:textId="77777777" w:rsidR="00C37138" w:rsidRDefault="00C37138">
      <w:pPr>
        <w:spacing w:after="0" w:line="140" w:lineRule="exact"/>
        <w:rPr>
          <w:sz w:val="14"/>
          <w:szCs w:val="14"/>
        </w:rPr>
      </w:pPr>
    </w:p>
    <w:p w14:paraId="779CE30F" w14:textId="77777777" w:rsidR="00C37138" w:rsidRDefault="00C716B8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  <w:u w:val="single" w:color="231F20"/>
        </w:rPr>
        <w:t>Residenc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Hall</w:t>
      </w:r>
    </w:p>
    <w:p w14:paraId="779CE310" w14:textId="77777777" w:rsidR="00C37138" w:rsidRDefault="00B64CAB">
      <w:pPr>
        <w:tabs>
          <w:tab w:val="left" w:pos="1800"/>
        </w:tabs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08" behindDoc="1" locked="0" layoutInCell="1" allowOverlap="1" wp14:anchorId="779CE743" wp14:editId="779CE744">
                <wp:simplePos x="0" y="0"/>
                <wp:positionH relativeFrom="page">
                  <wp:posOffset>565150</wp:posOffset>
                </wp:positionH>
                <wp:positionV relativeFrom="paragraph">
                  <wp:posOffset>26670</wp:posOffset>
                </wp:positionV>
                <wp:extent cx="4699000" cy="326390"/>
                <wp:effectExtent l="3175" t="1905" r="3175" b="5080"/>
                <wp:wrapNone/>
                <wp:docPr id="8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326390"/>
                          <a:chOff x="890" y="42"/>
                          <a:chExt cx="7400" cy="514"/>
                        </a:xfrm>
                      </wpg:grpSpPr>
                      <wpg:grpSp>
                        <wpg:cNvPr id="89" name="Group 67"/>
                        <wpg:cNvGrpSpPr>
                          <a:grpSpLocks/>
                        </wpg:cNvGrpSpPr>
                        <wpg:grpSpPr bwMode="auto">
                          <a:xfrm>
                            <a:off x="900" y="547"/>
                            <a:ext cx="7380" cy="2"/>
                            <a:chOff x="900" y="547"/>
                            <a:chExt cx="7380" cy="2"/>
                          </a:xfrm>
                        </wpg:grpSpPr>
                        <wps:wsp>
                          <wps:cNvPr id="90" name="Freeform 68"/>
                          <wps:cNvSpPr>
                            <a:spLocks/>
                          </wps:cNvSpPr>
                          <wps:spPr bwMode="auto">
                            <a:xfrm>
                              <a:off x="900" y="547"/>
                              <a:ext cx="73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380"/>
                                <a:gd name="T2" fmla="+- 0 8280 900"/>
                                <a:gd name="T3" fmla="*/ T2 w 7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0">
                                  <a:moveTo>
                                    <a:pt x="0" y="0"/>
                                  </a:moveTo>
                                  <a:lnTo>
                                    <a:pt x="73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5"/>
                        <wpg:cNvGrpSpPr>
                          <a:grpSpLocks/>
                        </wpg:cNvGrpSpPr>
                        <wpg:grpSpPr bwMode="auto">
                          <a:xfrm>
                            <a:off x="4952" y="50"/>
                            <a:ext cx="2" cy="487"/>
                            <a:chOff x="4952" y="50"/>
                            <a:chExt cx="2" cy="487"/>
                          </a:xfrm>
                        </wpg:grpSpPr>
                        <wps:wsp>
                          <wps:cNvPr id="92" name="Freeform 66"/>
                          <wps:cNvSpPr>
                            <a:spLocks/>
                          </wps:cNvSpPr>
                          <wps:spPr bwMode="auto">
                            <a:xfrm>
                              <a:off x="4952" y="50"/>
                              <a:ext cx="2" cy="48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487"/>
                                <a:gd name="T2" fmla="+- 0 537 50"/>
                                <a:gd name="T3" fmla="*/ 537 h 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7FEB0" id="Group 64" o:spid="_x0000_s1026" style="position:absolute;margin-left:44.5pt;margin-top:2.1pt;width:370pt;height:25.7pt;z-index:-3772;mso-position-horizontal-relative:page" coordorigin="890,42" coordsize="740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">
                <v:group id="Group 67" o:spid="_x0000_s1027" style="position:absolute;left:900;top:547;width:7380;height:2" coordorigin="900,547" coordsize="7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8" o:spid="_x0000_s1028" style="position:absolute;left:900;top:547;width:7380;height:2;visibility:visible;mso-wrap-style:square;v-text-anchor:top" coordsize="7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" path="m,l7380,e" filled="f" strokecolor="#231f20" strokeweight="1pt">
                    <v:path arrowok="t" o:connecttype="custom" o:connectlocs="0,0;7380,0" o:connectangles="0,0"/>
                  </v:shape>
                </v:group>
                <v:group id="Group 65" o:spid="_x0000_s1029" style="position:absolute;left:4952;top:50;width:2;height:487" coordorigin="4952,50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6" o:spid="_x0000_s1030" style="position:absolute;left:4952;top:50;width:2;height:487;visibility:visible;mso-wrap-style:square;v-text-anchor:top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" path="m,l,487e" filled="f" strokecolor="#231f20">
                    <v:path arrowok="t" o:connecttype="custom" o:connectlocs="0,50;0,537" o:connectangles="0,0"/>
                  </v:shape>
                </v:group>
                <w10:wrap anchorx="page"/>
              </v:group>
            </w:pict>
          </mc:Fallback>
        </mc:AlternateContent>
      </w:r>
      <w:r w:rsidR="00C716B8">
        <w:rPr>
          <w:rFonts w:ascii="Arial" w:eastAsia="Arial" w:hAnsi="Arial" w:cs="Arial"/>
          <w:color w:val="231F20"/>
          <w:w w:val="82"/>
          <w:sz w:val="20"/>
          <w:szCs w:val="20"/>
        </w:rPr>
        <w:t>Ba</w:t>
      </w:r>
      <w:r w:rsidR="00C716B8">
        <w:rPr>
          <w:rFonts w:ascii="Arial" w:eastAsia="Arial" w:hAnsi="Arial" w:cs="Arial"/>
          <w:color w:val="231F20"/>
          <w:spacing w:val="-6"/>
          <w:w w:val="82"/>
          <w:sz w:val="20"/>
          <w:szCs w:val="20"/>
        </w:rPr>
        <w:t>k</w:t>
      </w:r>
      <w:r w:rsidR="00C716B8">
        <w:rPr>
          <w:rFonts w:ascii="Arial" w:eastAsia="Arial" w:hAnsi="Arial" w:cs="Arial"/>
          <w:color w:val="231F20"/>
          <w:w w:val="82"/>
          <w:sz w:val="20"/>
          <w:szCs w:val="20"/>
        </w:rPr>
        <w:t>er</w:t>
      </w:r>
      <w:r w:rsidR="00C716B8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all</w:t>
      </w:r>
      <w:r w:rsidR="00C716B8">
        <w:rPr>
          <w:rFonts w:ascii="Arial" w:eastAsia="Arial" w:hAnsi="Arial" w:cs="Arial"/>
          <w:color w:val="231F20"/>
          <w:sz w:val="20"/>
          <w:szCs w:val="20"/>
        </w:rPr>
        <w:tab/>
      </w:r>
      <w:r w:rsidR="00C716B8">
        <w:rPr>
          <w:rFonts w:ascii="Arial" w:eastAsia="Arial" w:hAnsi="Arial" w:cs="Arial"/>
          <w:color w:val="231F20"/>
          <w:w w:val="86"/>
          <w:sz w:val="20"/>
          <w:szCs w:val="20"/>
        </w:rPr>
        <w:t xml:space="preserve">24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hours</w:t>
      </w:r>
    </w:p>
    <w:p w14:paraId="779CE311" w14:textId="77777777" w:rsidR="00C37138" w:rsidRDefault="00C716B8">
      <w:pPr>
        <w:tabs>
          <w:tab w:val="left" w:pos="1800"/>
        </w:tabs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2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24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</w:p>
    <w:p w14:paraId="779CE312" w14:textId="77777777" w:rsidR="00C37138" w:rsidRDefault="00C716B8">
      <w:pPr>
        <w:tabs>
          <w:tab w:val="left" w:pos="1700"/>
        </w:tabs>
        <w:spacing w:before="55" w:after="0" w:line="250" w:lineRule="auto"/>
        <w:ind w:right="16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Surf</w:t>
      </w:r>
      <w:r>
        <w:rPr>
          <w:rFonts w:ascii="Arial" w:eastAsia="Arial" w:hAnsi="Arial" w:cs="Arial"/>
          <w:b/>
          <w:bCs/>
          <w:color w:val="231F20"/>
          <w:spacing w:val="13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231F20"/>
          <w:spacing w:val="-6"/>
          <w:w w:val="8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3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w w:val="8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ezell</w:t>
      </w:r>
      <w:r>
        <w:rPr>
          <w:rFonts w:ascii="Arial" w:eastAsia="Arial" w:hAnsi="Arial" w:cs="Arial"/>
          <w:b/>
          <w:bCs/>
          <w:color w:val="231F20"/>
          <w:spacing w:val="25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R.</w:t>
      </w:r>
      <w:r>
        <w:rPr>
          <w:rFonts w:ascii="Arial" w:eastAsia="Arial" w:hAnsi="Arial" w:cs="Arial"/>
          <w:b/>
          <w:bCs/>
          <w:color w:val="231F20"/>
          <w:spacing w:val="-6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Robinson</w:t>
      </w:r>
      <w:r>
        <w:rPr>
          <w:rFonts w:ascii="Arial" w:eastAsia="Arial" w:hAnsi="Arial" w:cs="Arial"/>
          <w:b/>
          <w:bCs/>
          <w:color w:val="231F20"/>
          <w:spacing w:val="5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ib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ry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Monday –</w:t>
      </w:r>
      <w:r>
        <w:rPr>
          <w:rFonts w:ascii="Arial" w:eastAsia="Arial" w:hAnsi="Arial" w:cs="Arial"/>
          <w:color w:val="231F20"/>
          <w:spacing w:val="-8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6"/>
          <w:sz w:val="20"/>
          <w:szCs w:val="20"/>
        </w:rPr>
        <w:t>T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hurs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1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 Satur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  <w:r>
        <w:rPr>
          <w:rFonts w:ascii="Arial" w:eastAsia="Arial" w:hAnsi="Arial" w:cs="Arial"/>
          <w:color w:val="231F20"/>
          <w:spacing w:val="-2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1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31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315" w14:textId="77777777" w:rsidR="00C37138" w:rsidRDefault="00C37138">
      <w:pPr>
        <w:spacing w:before="17" w:after="0" w:line="200" w:lineRule="exact"/>
        <w:rPr>
          <w:sz w:val="20"/>
          <w:szCs w:val="20"/>
        </w:rPr>
      </w:pPr>
    </w:p>
    <w:p w14:paraId="779CE316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usic</w:t>
      </w:r>
    </w:p>
    <w:p w14:paraId="779CE317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8"/>
          <w:w w:val="77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AB</w:t>
      </w:r>
      <w:r>
        <w:rPr>
          <w:rFonts w:ascii="Arial" w:eastAsia="Arial" w:hAnsi="Arial" w:cs="Arial"/>
          <w:color w:val="231F20"/>
          <w:spacing w:val="-8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7"/>
          <w:w w:val="77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2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109,</w:t>
      </w:r>
      <w:r>
        <w:rPr>
          <w:rFonts w:ascii="Arial" w:eastAsia="Arial" w:hAnsi="Arial" w:cs="Arial"/>
          <w:color w:val="231F20"/>
          <w:spacing w:val="33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eby</w:t>
      </w:r>
      <w:r>
        <w:rPr>
          <w:rFonts w:ascii="Arial" w:eastAsia="Arial" w:hAnsi="Arial" w:cs="Arial"/>
          <w:color w:val="231F20"/>
          <w:spacing w:val="5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Jones</w:t>
      </w:r>
      <w:r>
        <w:rPr>
          <w:rFonts w:ascii="Arial" w:eastAsia="Arial" w:hAnsi="Arial" w:cs="Arial"/>
          <w:color w:val="231F20"/>
          <w:spacing w:val="10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18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6"/>
          <w:sz w:val="20"/>
          <w:szCs w:val="20"/>
        </w:rPr>
        <w:t>TBD</w:t>
      </w:r>
    </w:p>
    <w:p w14:paraId="779CE319" w14:textId="77777777" w:rsidR="00C37138" w:rsidRDefault="00C37138">
      <w:pPr>
        <w:spacing w:before="10" w:after="0" w:line="220" w:lineRule="exact"/>
      </w:pPr>
    </w:p>
    <w:p w14:paraId="779CE31A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>Science</w:t>
      </w:r>
    </w:p>
    <w:p w14:paraId="779CE31B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w w:val="83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enick</w:t>
      </w:r>
      <w:r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19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spacing w:val="-9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006,</w:t>
      </w:r>
      <w:r>
        <w:rPr>
          <w:rFonts w:ascii="Arial" w:eastAsia="Arial" w:hAnsi="Arial" w:cs="Arial"/>
          <w:color w:val="231F20"/>
          <w:spacing w:val="6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Basement</w:t>
      </w:r>
    </w:p>
    <w:p w14:paraId="779CE31C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enick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1D" w14:textId="77777777" w:rsidR="00C37138" w:rsidRDefault="00C716B8">
      <w:pPr>
        <w:tabs>
          <w:tab w:val="left" w:pos="1700"/>
        </w:tabs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on,</w:t>
      </w:r>
    </w:p>
    <w:p w14:paraId="779CE31E" w14:textId="77777777" w:rsidR="00C37138" w:rsidRDefault="00C716B8">
      <w:pPr>
        <w:spacing w:before="10" w:after="0" w:line="240" w:lineRule="auto"/>
        <w:ind w:left="171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5"/>
          <w:sz w:val="20"/>
          <w:szCs w:val="20"/>
        </w:rPr>
        <w:t>2:30</w:t>
      </w:r>
      <w:r>
        <w:rPr>
          <w:rFonts w:ascii="Arial" w:eastAsia="Arial" w:hAnsi="Arial" w:cs="Arial"/>
          <w:color w:val="231F20"/>
          <w:spacing w:val="4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PM– 5:00</w:t>
      </w:r>
      <w:r>
        <w:rPr>
          <w:rFonts w:ascii="Arial" w:eastAsia="Arial" w:hAnsi="Arial" w:cs="Arial"/>
          <w:color w:val="231F20"/>
          <w:spacing w:val="4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5"/>
          <w:sz w:val="20"/>
          <w:szCs w:val="20"/>
        </w:rPr>
        <w:t>PM</w:t>
      </w:r>
    </w:p>
    <w:p w14:paraId="779CE31F" w14:textId="77777777" w:rsidR="00C37138" w:rsidRDefault="00C37138">
      <w:pPr>
        <w:spacing w:before="10" w:after="0" w:line="220" w:lineRule="exact"/>
      </w:pPr>
    </w:p>
    <w:p w14:paraId="779CE320" w14:textId="77777777" w:rsidR="00C37138" w:rsidRDefault="00C716B8">
      <w:pPr>
        <w:spacing w:after="0" w:line="250" w:lineRule="auto"/>
        <w:ind w:righ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0"/>
          <w:sz w:val="20"/>
          <w:szCs w:val="20"/>
        </w:rPr>
        <w:t>Physics</w:t>
      </w:r>
      <w:r>
        <w:rPr>
          <w:rFonts w:ascii="Arial" w:eastAsia="Arial" w:hAnsi="Arial" w:cs="Arial"/>
          <w:color w:val="231F20"/>
          <w:spacing w:val="-1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w w:val="8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Engineering </w:t>
      </w:r>
      <w:r w:rsidR="00A572E8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Computer</w:t>
      </w:r>
      <w:r w:rsidR="00A572E8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211, </w:t>
      </w:r>
      <w:r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enick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21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6"/>
          <w:sz w:val="20"/>
          <w:szCs w:val="20"/>
        </w:rPr>
        <w:t>TBD</w:t>
      </w:r>
    </w:p>
    <w:p w14:paraId="779CE322" w14:textId="77777777" w:rsidR="00C37138" w:rsidRDefault="00C37138">
      <w:pPr>
        <w:spacing w:before="10" w:after="0" w:line="220" w:lineRule="exact"/>
      </w:pPr>
    </w:p>
    <w:p w14:paraId="779CE323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6"/>
          <w:sz w:val="20"/>
          <w:szCs w:val="20"/>
        </w:rPr>
        <w:t>GRE</w:t>
      </w:r>
      <w:r>
        <w:rPr>
          <w:rFonts w:ascii="Arial" w:eastAsia="Arial" w:hAnsi="Arial" w:cs="Arial"/>
          <w:color w:val="231F20"/>
          <w:spacing w:val="-8"/>
          <w:w w:val="7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Lab</w:t>
      </w:r>
      <w:r>
        <w:rPr>
          <w:rFonts w:ascii="Arial" w:eastAsia="Arial" w:hAnsi="Arial" w:cs="Arial"/>
          <w:color w:val="231F20"/>
          <w:spacing w:val="19"/>
          <w:w w:val="7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217,</w:t>
      </w:r>
      <w:r>
        <w:rPr>
          <w:rFonts w:ascii="Arial" w:eastAsia="Arial" w:hAnsi="Arial" w:cs="Arial"/>
          <w:color w:val="231F20"/>
          <w:spacing w:val="37"/>
          <w:w w:val="7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76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76"/>
          <w:sz w:val="20"/>
          <w:szCs w:val="20"/>
        </w:rPr>
        <w:t>enick</w:t>
      </w:r>
      <w:r>
        <w:rPr>
          <w:rFonts w:ascii="Arial" w:eastAsia="Arial" w:hAnsi="Arial" w:cs="Arial"/>
          <w:color w:val="231F20"/>
          <w:spacing w:val="36"/>
          <w:w w:val="7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24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6"/>
          <w:sz w:val="20"/>
          <w:szCs w:val="20"/>
        </w:rPr>
        <w:t>TBD</w:t>
      </w:r>
    </w:p>
    <w:p w14:paraId="779CE325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326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327" w14:textId="77777777" w:rsidR="00C37138" w:rsidRDefault="00C37138">
      <w:pPr>
        <w:spacing w:before="18" w:after="0" w:line="220" w:lineRule="exact"/>
      </w:pPr>
    </w:p>
    <w:p w14:paraId="779CE328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4"/>
          <w:w w:val="8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w w:val="8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eign</w:t>
      </w:r>
      <w:r>
        <w:rPr>
          <w:rFonts w:ascii="Arial" w:eastAsia="Arial" w:hAnsi="Arial" w:cs="Arial"/>
          <w:b/>
          <w:bCs/>
          <w:color w:val="231F20"/>
          <w:spacing w:val="17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Language</w:t>
      </w:r>
      <w:r>
        <w:rPr>
          <w:rFonts w:ascii="Arial" w:eastAsia="Arial" w:hAnsi="Arial" w:cs="Arial"/>
          <w:b/>
          <w:bCs/>
          <w:color w:val="231F20"/>
          <w:spacing w:val="14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Lab</w:t>
      </w:r>
    </w:p>
    <w:p w14:paraId="779CE329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3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007,</w:t>
      </w:r>
      <w:r>
        <w:rPr>
          <w:rFonts w:ascii="Arial" w:eastAsia="Arial" w:hAnsi="Arial" w:cs="Arial"/>
          <w:color w:val="231F20"/>
          <w:spacing w:val="6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2A" w14:textId="77777777" w:rsidR="00C37138" w:rsidRDefault="00C716B8">
      <w:pPr>
        <w:tabs>
          <w:tab w:val="left" w:pos="1700"/>
        </w:tabs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9:0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5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2B" w14:textId="77777777" w:rsidR="00C37138" w:rsidRDefault="00C37138">
      <w:pPr>
        <w:spacing w:before="10" w:after="0" w:line="220" w:lineRule="exact"/>
      </w:pPr>
    </w:p>
    <w:p w14:paraId="779CE32C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Adult</w:t>
      </w:r>
      <w:r>
        <w:rPr>
          <w:rFonts w:ascii="Arial" w:eastAsia="Arial" w:hAnsi="Arial" w:cs="Arial"/>
          <w:b/>
          <w:bCs/>
          <w:color w:val="231F20"/>
          <w:spacing w:val="19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Learne</w:t>
      </w:r>
      <w:r>
        <w:rPr>
          <w:rFonts w:ascii="Arial" w:eastAsia="Arial" w:hAnsi="Arial" w:cs="Arial"/>
          <w:b/>
          <w:bCs/>
          <w:color w:val="231F20"/>
          <w:spacing w:val="-2"/>
          <w:w w:val="8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w w:val="8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231F20"/>
          <w:spacing w:val="-2"/>
          <w:w w:val="8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am</w:t>
      </w:r>
    </w:p>
    <w:p w14:paraId="779CE32D" w14:textId="77777777" w:rsidR="00C37138" w:rsidRDefault="00C716B8">
      <w:pPr>
        <w:tabs>
          <w:tab w:val="left" w:pos="1700"/>
        </w:tabs>
        <w:spacing w:before="10" w:after="0" w:line="250" w:lineRule="auto"/>
        <w:ind w:right="1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2"/>
          <w:sz w:val="20"/>
          <w:szCs w:val="20"/>
        </w:rPr>
        <w:t>Gate</w:t>
      </w:r>
      <w:r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y</w:t>
      </w:r>
      <w:r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Program,</w:t>
      </w:r>
      <w:r>
        <w:rPr>
          <w:rFonts w:ascii="Arial" w:eastAsia="Arial" w:hAnsi="Arial" w:cs="Arial"/>
          <w:color w:val="231F20"/>
          <w:spacing w:val="1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22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Bern</w:t>
      </w:r>
      <w:r>
        <w:rPr>
          <w:rFonts w:ascii="Arial" w:eastAsia="Arial" w:hAnsi="Arial" w:cs="Arial"/>
          <w:color w:val="231F20"/>
          <w:spacing w:val="-9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venue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8:3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10:00</w:t>
      </w:r>
      <w:r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 xml:space="preserve">PM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Satur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8:00</w:t>
      </w:r>
      <w:r>
        <w:rPr>
          <w:rFonts w:ascii="Arial" w:eastAsia="Arial" w:hAnsi="Arial" w:cs="Arial"/>
          <w:color w:val="231F20"/>
          <w:spacing w:val="-1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12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4-:00</w:t>
      </w:r>
      <w:r>
        <w:rPr>
          <w:rFonts w:ascii="Arial" w:eastAsia="Arial" w:hAnsi="Arial" w:cs="Arial"/>
          <w:color w:val="231F20"/>
          <w:spacing w:val="10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2E" w14:textId="77777777" w:rsidR="00C37138" w:rsidRDefault="00C37138">
      <w:pPr>
        <w:spacing w:after="0" w:line="220" w:lineRule="exact"/>
      </w:pPr>
    </w:p>
    <w:p w14:paraId="779CE32F" w14:textId="77777777" w:rsidR="00C37138" w:rsidRDefault="00C716B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Writing</w:t>
      </w:r>
      <w:r>
        <w:rPr>
          <w:rFonts w:ascii="Arial" w:eastAsia="Arial" w:hAnsi="Arial" w:cs="Arial"/>
          <w:b/>
          <w:bCs/>
          <w:color w:val="231F20"/>
          <w:spacing w:val="3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Center</w:t>
      </w:r>
      <w:r>
        <w:rPr>
          <w:rFonts w:ascii="Arial" w:eastAsia="Arial" w:hAnsi="Arial" w:cs="Arial"/>
          <w:b/>
          <w:bCs/>
          <w:color w:val="231F20"/>
          <w:spacing w:val="10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Lab</w:t>
      </w:r>
    </w:p>
    <w:p w14:paraId="779CE330" w14:textId="77777777" w:rsidR="00C37138" w:rsidRDefault="00C716B8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4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32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-5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306,</w:t>
      </w:r>
      <w:r>
        <w:rPr>
          <w:rFonts w:ascii="Arial" w:eastAsia="Arial" w:hAnsi="Arial" w:cs="Arial"/>
          <w:color w:val="231F20"/>
          <w:spacing w:val="2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ilding</w:t>
      </w:r>
    </w:p>
    <w:p w14:paraId="779CE331" w14:textId="77777777" w:rsidR="00C37138" w:rsidRDefault="00C716B8">
      <w:pPr>
        <w:tabs>
          <w:tab w:val="left" w:pos="1700"/>
        </w:tabs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Monday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riday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9:30</w:t>
      </w:r>
      <w:r>
        <w:rPr>
          <w:rFonts w:ascii="Arial" w:eastAsia="Arial" w:hAnsi="Arial" w:cs="Arial"/>
          <w:color w:val="231F20"/>
          <w:spacing w:val="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M</w:t>
      </w:r>
      <w:r>
        <w:rPr>
          <w:rFonts w:ascii="Arial" w:eastAsia="Arial" w:hAnsi="Arial" w:cs="Arial"/>
          <w:color w:val="231F20"/>
          <w:spacing w:val="2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7:00</w:t>
      </w:r>
      <w:r>
        <w:rPr>
          <w:rFonts w:ascii="Arial" w:eastAsia="Arial" w:hAnsi="Arial" w:cs="Arial"/>
          <w:color w:val="231F20"/>
          <w:spacing w:val="9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PM</w:t>
      </w:r>
    </w:p>
    <w:p w14:paraId="779CE332" w14:textId="77777777" w:rsidR="00C37138" w:rsidRDefault="00C37138">
      <w:pPr>
        <w:spacing w:after="0" w:line="180" w:lineRule="exact"/>
        <w:rPr>
          <w:sz w:val="18"/>
          <w:szCs w:val="18"/>
        </w:rPr>
      </w:pPr>
    </w:p>
    <w:p w14:paraId="779CE33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334" w14:textId="77777777" w:rsidR="00C37138" w:rsidRDefault="00C716B8">
      <w:pPr>
        <w:tabs>
          <w:tab w:val="left" w:pos="17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4"/>
          <w:sz w:val="20"/>
          <w:szCs w:val="20"/>
        </w:rPr>
        <w:t>Latham</w:t>
      </w:r>
      <w:r>
        <w:rPr>
          <w:rFonts w:ascii="Arial" w:eastAsia="Arial" w:hAnsi="Arial" w:cs="Arial"/>
          <w:color w:val="231F20"/>
          <w:spacing w:val="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24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</w:p>
    <w:p w14:paraId="779CE335" w14:textId="77777777" w:rsidR="00C37138" w:rsidRDefault="00C716B8">
      <w:pPr>
        <w:tabs>
          <w:tab w:val="left" w:pos="1700"/>
        </w:tabs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3"/>
          <w:w w:val="83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eston</w:t>
      </w:r>
      <w:r>
        <w:rPr>
          <w:rFonts w:ascii="Arial" w:eastAsia="Arial" w:hAnsi="Arial" w:cs="Arial"/>
          <w:color w:val="231F20"/>
          <w:spacing w:val="8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 xml:space="preserve">24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</w:p>
    <w:p w14:paraId="779CE336" w14:textId="77777777" w:rsidR="00C37138" w:rsidRDefault="00C37138">
      <w:pPr>
        <w:spacing w:after="0"/>
        <w:sectPr w:rsidR="00C37138">
          <w:type w:val="continuous"/>
          <w:pgSz w:w="9180" w:h="11880"/>
          <w:pgMar w:top="260" w:right="620" w:bottom="280" w:left="780" w:header="720" w:footer="720" w:gutter="0"/>
          <w:cols w:num="2" w:space="720" w:equalWidth="0">
            <w:col w:w="4035" w:space="247"/>
            <w:col w:w="3498"/>
          </w:cols>
        </w:sectPr>
      </w:pPr>
    </w:p>
    <w:p w14:paraId="779CE337" w14:textId="77777777" w:rsidR="00C37138" w:rsidRDefault="00C716B8">
      <w:pPr>
        <w:spacing w:before="62" w:after="0" w:line="240" w:lineRule="auto"/>
        <w:ind w:left="280" w:right="44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Fundraising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nding, and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Sales</w:t>
      </w:r>
    </w:p>
    <w:p w14:paraId="779CE338" w14:textId="77777777" w:rsidR="00C37138" w:rsidRDefault="00C716B8">
      <w:pPr>
        <w:spacing w:before="10" w:after="0" w:line="250" w:lineRule="auto"/>
        <w:ind w:left="280" w:right="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ining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draiser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ublicity</w:t>
      </w:r>
      <w:r>
        <w:rPr>
          <w:rFonts w:ascii="Arial" w:eastAsia="Arial" w:hAnsi="Arial" w:cs="Arial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for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ther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approved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s.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erve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able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ining </w:t>
      </w:r>
      <w:r w:rsidR="00A572E8">
        <w:rPr>
          <w:rFonts w:ascii="Arial" w:eastAsia="Arial" w:hAnsi="Arial" w:cs="Arial"/>
          <w:color w:val="231F20"/>
          <w:spacing w:val="23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9"/>
          <w:sz w:val="20"/>
          <w:szCs w:val="20"/>
        </w:rPr>
        <w:t>fill</w:t>
      </w:r>
      <w:r>
        <w:rPr>
          <w:rFonts w:ascii="Arial" w:eastAsia="Arial" w:hAnsi="Arial" w:cs="Arial"/>
          <w:color w:val="231F20"/>
          <w:spacing w:val="-1"/>
          <w:w w:val="12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ut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ining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-7"/>
          <w:sz w:val="20"/>
          <w:szCs w:val="20"/>
        </w:rPr>
        <w:t>V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ending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Perm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ngagement.</w:t>
      </w:r>
    </w:p>
    <w:p w14:paraId="779CE33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3A" w14:textId="77777777" w:rsidR="00C37138" w:rsidRDefault="00C716B8">
      <w:pPr>
        <w:spacing w:after="0" w:line="250" w:lineRule="auto"/>
        <w:ind w:left="28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undraise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pproval </w:t>
      </w:r>
      <w:r w:rsidR="00A572E8">
        <w:rPr>
          <w:rFonts w:ascii="Arial" w:eastAsia="Arial" w:hAnsi="Arial" w:cs="Arial"/>
          <w:color w:val="231F20"/>
          <w:spacing w:val="15"/>
          <w:sz w:val="20"/>
          <w:szCs w:val="20"/>
        </w:rPr>
        <w:t>Form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572E8">
        <w:rPr>
          <w:rFonts w:ascii="Arial" w:eastAsia="Arial" w:hAnsi="Arial" w:cs="Arial"/>
          <w:color w:val="231F20"/>
          <w:spacing w:val="1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pproved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befor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undraising</w:t>
      </w:r>
      <w:r>
        <w:rPr>
          <w:rFonts w:ascii="Arial" w:eastAsia="Arial" w:hAnsi="Arial" w:cs="Arial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event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multiple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9"/>
          <w:w w:val="10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rom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conducting</w:t>
      </w:r>
      <w:r>
        <w:rPr>
          <w:rFonts w:ascii="Arial" w:eastAsia="Arial" w:hAnsi="Arial" w:cs="Arial"/>
          <w:color w:val="231F20"/>
          <w:spacing w:val="9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draiser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 item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e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tracting</w:t>
      </w:r>
      <w:r>
        <w:rPr>
          <w:rFonts w:ascii="Arial" w:eastAsia="Arial" w:hAnsi="Arial" w:cs="Arial"/>
          <w:color w:val="231F20"/>
          <w:spacing w:val="-19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-8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hic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vendors. </w:t>
      </w:r>
      <w:r>
        <w:rPr>
          <w:rFonts w:ascii="Arial" w:eastAsia="Arial" w:hAnsi="Arial" w:cs="Arial"/>
          <w:color w:val="231F20"/>
          <w:sz w:val="20"/>
          <w:szCs w:val="20"/>
        </w:rPr>
        <w:t>Copie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m </w:t>
      </w:r>
      <w:r w:rsidR="00A572E8">
        <w:rPr>
          <w:rFonts w:ascii="Arial" w:eastAsia="Arial" w:hAnsi="Arial" w:cs="Arial"/>
          <w:color w:val="231F20"/>
          <w:spacing w:val="21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ick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fice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o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Student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Activities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2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Engagement.</w:t>
      </w:r>
    </w:p>
    <w:p w14:paraId="779CE33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3C" w14:textId="77777777" w:rsidR="00C37138" w:rsidRDefault="00C716B8">
      <w:pPr>
        <w:spacing w:after="0" w:line="250" w:lineRule="auto"/>
        <w:ind w:left="28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ermit </w:t>
      </w:r>
      <w:r w:rsidR="00A572E8">
        <w:rPr>
          <w:rFonts w:ascii="Arial" w:eastAsia="Arial" w:hAnsi="Arial" w:cs="Arial"/>
          <w:color w:val="231F20"/>
          <w:spacing w:val="22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le of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dvertising </w:t>
      </w:r>
      <w:r w:rsidR="00A572E8">
        <w:rPr>
          <w:rFonts w:ascii="Arial" w:eastAsia="Arial" w:hAnsi="Arial" w:cs="Arial"/>
          <w:color w:val="231F20"/>
          <w:spacing w:val="13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dvocating </w:t>
      </w:r>
      <w:r w:rsidR="00A572E8">
        <w:rPr>
          <w:rFonts w:ascii="Arial" w:eastAsia="Arial" w:hAnsi="Arial" w:cs="Arial"/>
          <w:color w:val="231F20"/>
          <w:spacing w:val="34"/>
          <w:sz w:val="20"/>
          <w:szCs w:val="20"/>
        </w:rPr>
        <w:t>the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drug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7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lcohol </w:t>
      </w:r>
      <w:r w:rsidR="00A572E8">
        <w:rPr>
          <w:rFonts w:ascii="Arial" w:eastAsia="Arial" w:hAnsi="Arial" w:cs="Arial"/>
          <w:color w:val="231F20"/>
          <w:spacing w:val="14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obacco.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erves</w:t>
      </w:r>
      <w:r>
        <w:rPr>
          <w:rFonts w:ascii="Arial" w:eastAsia="Arial" w:hAnsi="Arial" w:cs="Arial"/>
          <w:color w:val="231F20"/>
          <w:spacing w:val="-1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ling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distributing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ilosophy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tudent organizations</w:t>
      </w:r>
      <w:r>
        <w:rPr>
          <w:rFonts w:ascii="Arial" w:eastAsia="Arial" w:hAnsi="Arial" w:cs="Arial"/>
          <w:color w:val="231F20"/>
          <w:spacing w:val="-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l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9"/>
          <w:sz w:val="20"/>
          <w:szCs w:val="20"/>
        </w:rPr>
        <w:t>fill</w:t>
      </w:r>
      <w:r>
        <w:rPr>
          <w:rFonts w:ascii="Arial" w:eastAsia="Arial" w:hAnsi="Arial" w:cs="Arial"/>
          <w:color w:val="231F20"/>
          <w:spacing w:val="-21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draise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pproval </w:t>
      </w:r>
      <w:r w:rsidR="00A572E8">
        <w:rPr>
          <w:rFonts w:ascii="Arial" w:eastAsia="Arial" w:hAnsi="Arial" w:cs="Arial"/>
          <w:color w:val="231F20"/>
          <w:spacing w:val="3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eve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ing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al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fundraising</w:t>
      </w:r>
      <w:r>
        <w:rPr>
          <w:rFonts w:ascii="Arial" w:eastAsia="Arial" w:hAnsi="Arial" w:cs="Arial"/>
          <w:color w:val="231F20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urposes.</w:t>
      </w:r>
    </w:p>
    <w:p w14:paraId="779CE33D" w14:textId="77777777" w:rsidR="00C37138" w:rsidRDefault="00C37138">
      <w:pPr>
        <w:spacing w:before="1" w:after="0" w:line="100" w:lineRule="exact"/>
        <w:rPr>
          <w:sz w:val="10"/>
          <w:szCs w:val="10"/>
        </w:rPr>
      </w:pPr>
    </w:p>
    <w:p w14:paraId="779CE33E" w14:textId="77777777" w:rsidR="00C37138" w:rsidRDefault="00C716B8">
      <w:pPr>
        <w:spacing w:after="0" w:line="240" w:lineRule="auto"/>
        <w:ind w:left="89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GOVERNMENT</w:t>
      </w:r>
      <w:r>
        <w:rPr>
          <w:rFonts w:ascii="Arial" w:eastAsia="Arial" w:hAnsi="Arial" w:cs="Arial"/>
          <w:b/>
          <w:bCs/>
          <w:color w:val="231F20"/>
          <w:spacing w:val="3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ASSOCI</w:t>
      </w:r>
      <w:r>
        <w:rPr>
          <w:rFonts w:ascii="Arial" w:eastAsia="Arial" w:hAnsi="Arial" w:cs="Arial"/>
          <w:b/>
          <w:bCs/>
          <w:color w:val="231F20"/>
          <w:spacing w:val="-18"/>
          <w:w w:val="9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color w:val="231F20"/>
          <w:spacing w:val="1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ONSTITUTION</w:t>
      </w:r>
    </w:p>
    <w:p w14:paraId="779CE33F" w14:textId="77777777" w:rsidR="00C37138" w:rsidRDefault="00C37138">
      <w:pPr>
        <w:spacing w:before="2" w:after="0" w:line="120" w:lineRule="exact"/>
        <w:rPr>
          <w:sz w:val="12"/>
          <w:szCs w:val="12"/>
        </w:rPr>
      </w:pPr>
    </w:p>
    <w:p w14:paraId="779CE340" w14:textId="77777777" w:rsidR="00C37138" w:rsidRDefault="00C716B8">
      <w:pPr>
        <w:spacing w:after="0" w:line="240" w:lineRule="auto"/>
        <w:ind w:left="280" w:right="60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THE</w:t>
      </w:r>
      <w:r>
        <w:rPr>
          <w:rFonts w:ascii="Arial" w:eastAsia="Arial" w:hAnsi="Arial" w:cs="Arial"/>
          <w:b/>
          <w:bCs/>
          <w:color w:val="231F20"/>
          <w:spacing w:val="10"/>
          <w:w w:val="9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PREAMBLE</w:t>
      </w:r>
    </w:p>
    <w:p w14:paraId="779CE34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42" w14:textId="77777777" w:rsidR="00C37138" w:rsidRDefault="00C716B8">
      <w:pPr>
        <w:spacing w:after="0" w:line="250" w:lineRule="auto"/>
        <w:ind w:left="280"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mote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elf-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overnment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sur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maintained,</w:t>
      </w:r>
      <w:r>
        <w:rPr>
          <w:rFonts w:ascii="Arial" w:eastAsia="Arial" w:hAnsi="Arial" w:cs="Arial"/>
          <w:color w:val="231F20"/>
          <w:spacing w:val="17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ereby </w:t>
      </w:r>
      <w:r>
        <w:rPr>
          <w:rFonts w:ascii="Arial" w:eastAsia="Arial" w:hAnsi="Arial" w:cs="Arial"/>
          <w:color w:val="231F20"/>
          <w:sz w:val="20"/>
          <w:szCs w:val="20"/>
        </w:rPr>
        <w:t>declar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hibition,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quality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edu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5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 rema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mmitted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e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ective, </w:t>
      </w:r>
      <w:proofErr w:type="gramStart"/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progressive</w:t>
      </w:r>
      <w:proofErr w:type="gramEnd"/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ctiv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omo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positiv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al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elop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ire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spiritually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tellectuall</w:t>
      </w:r>
      <w:r>
        <w:rPr>
          <w:rFonts w:ascii="Arial" w:eastAsia="Arial" w:hAnsi="Arial" w:cs="Arial"/>
          <w:color w:val="231F20"/>
          <w:spacing w:val="-16"/>
          <w:w w:val="109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eb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rem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law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overning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Raleigh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arolina.</w:t>
      </w:r>
    </w:p>
    <w:p w14:paraId="779CE34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44" w14:textId="77777777" w:rsidR="00C37138" w:rsidRDefault="00C716B8">
      <w:pPr>
        <w:spacing w:after="0" w:line="240" w:lineRule="auto"/>
        <w:ind w:left="280" w:right="40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        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NAME AND 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  <w:u w:val="single" w:color="231F20"/>
        </w:rPr>
        <w:t>PURPOSE</w:t>
      </w:r>
    </w:p>
    <w:p w14:paraId="779CE34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46" w14:textId="77777777" w:rsidR="00C37138" w:rsidRDefault="00C716B8">
      <w:pPr>
        <w:spacing w:after="0" w:line="240" w:lineRule="auto"/>
        <w:ind w:left="280" w:right="64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347" w14:textId="77777777" w:rsidR="00C37138" w:rsidRDefault="00C716B8">
      <w:pPr>
        <w:spacing w:before="10" w:after="0" w:line="240" w:lineRule="auto"/>
        <w:ind w:left="280" w:right="8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nam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  <w:proofErr w:type="gramEnd"/>
    </w:p>
    <w:p w14:paraId="779CE348" w14:textId="77777777" w:rsidR="00C37138" w:rsidRDefault="00C716B8">
      <w:pPr>
        <w:spacing w:before="10" w:after="0" w:line="240" w:lineRule="auto"/>
        <w:ind w:left="280" w:right="11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leigh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r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arolina.</w:t>
      </w:r>
    </w:p>
    <w:p w14:paraId="779CE34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4A" w14:textId="77777777" w:rsidR="00C37138" w:rsidRDefault="00C716B8">
      <w:pPr>
        <w:spacing w:after="0" w:line="240" w:lineRule="auto"/>
        <w:ind w:left="280" w:right="64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 xml:space="preserve"> 2 </w:t>
      </w:r>
    </w:p>
    <w:p w14:paraId="779CE34B" w14:textId="77777777" w:rsidR="00C37138" w:rsidRDefault="00C716B8">
      <w:pPr>
        <w:spacing w:before="10" w:after="0" w:line="250" w:lineRule="auto"/>
        <w:ind w:left="280" w:right="2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purpos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essment 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uthorities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stitution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forward</w:t>
      </w:r>
      <w:r>
        <w:rPr>
          <w:rFonts w:ascii="Arial" w:eastAsia="Arial" w:hAnsi="Arial" w:cs="Arial"/>
          <w:color w:val="231F20"/>
          <w:spacing w:val="-2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8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;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essiv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pin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them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nels;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e</w:t>
      </w:r>
      <w:r w:rsidR="00A572E8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ective </w:t>
      </w:r>
      <w:r w:rsidR="00A572E8">
        <w:rPr>
          <w:rFonts w:ascii="Arial" w:eastAsia="Arial" w:hAnsi="Arial" w:cs="Arial"/>
          <w:color w:val="231F20"/>
          <w:spacing w:val="7"/>
          <w:sz w:val="20"/>
          <w:szCs w:val="20"/>
        </w:rPr>
        <w:t>three</w:t>
      </w:r>
      <w:r w:rsidR="00A572E8">
        <w:rPr>
          <w:rFonts w:ascii="Arial" w:eastAsia="Arial" w:hAnsi="Arial" w:cs="Arial"/>
          <w:color w:val="231F20"/>
          <w:spacing w:val="41"/>
          <w:sz w:val="20"/>
          <w:szCs w:val="20"/>
        </w:rPr>
        <w:t>-wa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communication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overnment,</w:t>
      </w:r>
      <w:r>
        <w:rPr>
          <w:rFonts w:ascii="Arial" w:eastAsia="Arial" w:hAnsi="Arial" w:cs="Arial"/>
          <w:color w:val="231F20"/>
          <w:spacing w:val="-1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8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proofErr w:type="gramEnd"/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 </w:t>
      </w:r>
    </w:p>
    <w:p w14:paraId="779CE34C" w14:textId="77777777" w:rsidR="00C37138" w:rsidRDefault="00C37138">
      <w:pPr>
        <w:spacing w:after="0"/>
        <w:sectPr w:rsidR="00C37138">
          <w:pgSz w:w="9180" w:h="11880"/>
          <w:pgMar w:top="800" w:right="780" w:bottom="600" w:left="620" w:header="46720" w:footer="368" w:gutter="0"/>
          <w:cols w:space="720"/>
        </w:sectPr>
      </w:pPr>
    </w:p>
    <w:p w14:paraId="779CE34D" w14:textId="77777777" w:rsidR="004F256B" w:rsidRDefault="004F256B" w:rsidP="004F256B">
      <w:pPr>
        <w:spacing w:before="10" w:after="0" w:line="250" w:lineRule="auto"/>
        <w:ind w:left="280" w:right="2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University.</w:t>
      </w:r>
    </w:p>
    <w:p w14:paraId="779CE34E" w14:textId="77777777" w:rsidR="004F256B" w:rsidRDefault="004F256B">
      <w:pPr>
        <w:spacing w:before="62" w:after="0" w:line="240" w:lineRule="auto"/>
        <w:ind w:left="100" w:right="-20"/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</w:pPr>
    </w:p>
    <w:p w14:paraId="779CE34F" w14:textId="77777777" w:rsidR="00C37138" w:rsidRDefault="00C716B8">
      <w:pPr>
        <w:spacing w:before="6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3</w:t>
      </w:r>
    </w:p>
    <w:p w14:paraId="779CE35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51" w14:textId="77777777" w:rsidR="00C37138" w:rsidRDefault="00C716B8">
      <w:pPr>
        <w:spacing w:after="0" w:line="250" w:lineRule="auto"/>
        <w:ind w:left="100" w:right="4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rovision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intent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ep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s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re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5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53" w14:textId="77777777" w:rsidR="00C37138" w:rsidRDefault="00C716B8">
      <w:pPr>
        <w:tabs>
          <w:tab w:val="left" w:pos="15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I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BRANCHES</w:t>
      </w:r>
      <w:r>
        <w:rPr>
          <w:rFonts w:ascii="Arial" w:eastAsia="Arial" w:hAnsi="Arial" w:cs="Arial"/>
          <w:b/>
          <w:bCs/>
          <w:color w:val="231F20"/>
          <w:spacing w:val="6"/>
          <w:w w:val="9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b/>
          <w:bCs/>
          <w:color w:val="231F20"/>
          <w:spacing w:val="-2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GOVERNMENT</w:t>
      </w:r>
    </w:p>
    <w:p w14:paraId="779CE35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55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356" w14:textId="77777777" w:rsidR="00C37138" w:rsidRDefault="00C716B8">
      <w:pPr>
        <w:spacing w:before="10" w:after="0" w:line="250" w:lineRule="auto"/>
        <w:ind w:left="100" w:right="10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anch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government:</w:t>
      </w:r>
    </w:p>
    <w:p w14:paraId="779CE35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58" w14:textId="77777777" w:rsidR="00C37138" w:rsidRDefault="00C716B8">
      <w:pPr>
        <w:spacing w:after="0" w:line="250" w:lineRule="auto"/>
        <w:ind w:left="550" w:right="24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xecutive</w:t>
      </w:r>
      <w:r>
        <w:rPr>
          <w:rFonts w:ascii="Arial" w:eastAsia="Arial" w:hAnsi="Arial" w:cs="Arial"/>
          <w:b/>
          <w:bCs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Branch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ris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,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istant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ret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 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stee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Representative,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ag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persons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sz w:val="20"/>
          <w:szCs w:val="20"/>
        </w:rPr>
        <w:t>(Academic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munity </w:t>
      </w:r>
      <w:r w:rsidR="00A572E8">
        <w:rPr>
          <w:rFonts w:ascii="Arial" w:eastAsia="Arial" w:hAnsi="Arial" w:cs="Arial"/>
          <w:color w:val="231F20"/>
          <w:spacing w:val="5"/>
          <w:sz w:val="20"/>
          <w:szCs w:val="20"/>
        </w:rPr>
        <w:t>Outreach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ternal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Affair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Relations, </w:t>
      </w:r>
      <w:r>
        <w:rPr>
          <w:rFonts w:ascii="Arial" w:eastAsia="Arial" w:hAnsi="Arial" w:cs="Arial"/>
          <w:color w:val="231F20"/>
          <w:sz w:val="20"/>
          <w:szCs w:val="20"/>
        </w:rPr>
        <w:t>Spirit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quad,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lfare).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anch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sist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forc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te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as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uncil.</w:t>
      </w:r>
    </w:p>
    <w:p w14:paraId="779CE35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5A" w14:textId="77777777" w:rsidR="00C37138" w:rsidRDefault="00C716B8">
      <w:pPr>
        <w:spacing w:after="0" w:line="250" w:lineRule="auto"/>
        <w:ind w:left="550" w:right="39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Legislative</w:t>
      </w:r>
      <w:r>
        <w:rPr>
          <w:rFonts w:ascii="Arial" w:eastAsia="Arial" w:hAnsi="Arial" w:cs="Arial"/>
          <w:b/>
          <w:bCs/>
          <w:color w:val="231F20"/>
          <w:spacing w:val="2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Branch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compris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s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s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class,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o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1)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aker (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tie-breaker</w:t>
      </w:r>
      <w:proofErr w:type="gramEnd"/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i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vote).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tee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6) Senator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islativ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Branch.</w:t>
      </w:r>
    </w:p>
    <w:p w14:paraId="779CE35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5C" w14:textId="77777777" w:rsidR="00C37138" w:rsidRDefault="00C716B8">
      <w:pPr>
        <w:spacing w:after="0" w:line="250" w:lineRule="auto"/>
        <w:ind w:left="820" w:right="53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up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me</w:t>
      </w:r>
      <w:r>
        <w:rPr>
          <w:rFonts w:ascii="Arial" w:eastAsia="Arial" w:hAnsi="Arial" w:cs="Arial"/>
          <w:b/>
          <w:bCs/>
          <w:color w:val="231F20"/>
          <w:spacing w:val="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Power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os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6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:</w:t>
      </w:r>
    </w:p>
    <w:p w14:paraId="779CE35D" w14:textId="77777777" w:rsidR="00C37138" w:rsidRDefault="00C716B8">
      <w:pPr>
        <w:spacing w:after="0" w:line="250" w:lineRule="auto"/>
        <w:ind w:left="820" w:right="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residents,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s,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or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class,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siness Manag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Internal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Affai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person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stees Representative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-1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peaker 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pow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tie </w:t>
      </w:r>
      <w:r>
        <w:rPr>
          <w:rFonts w:ascii="Arial" w:eastAsia="Arial" w:hAnsi="Arial" w:cs="Arial"/>
          <w:color w:val="231F20"/>
          <w:sz w:val="20"/>
          <w:szCs w:val="20"/>
        </w:rPr>
        <w:t>breaker).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wers:</w:t>
      </w:r>
    </w:p>
    <w:p w14:paraId="779CE35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5F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a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ocat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d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nci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  <w:proofErr w:type="gramEnd"/>
    </w:p>
    <w:p w14:paraId="779CE360" w14:textId="77777777" w:rsidR="00C37138" w:rsidRDefault="00C716B8">
      <w:pPr>
        <w:spacing w:before="10" w:after="0" w:line="240" w:lineRule="auto"/>
        <w:ind w:left="109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3"/>
          <w:sz w:val="20"/>
          <w:szCs w:val="20"/>
        </w:rPr>
        <w:t>Association.</w:t>
      </w:r>
    </w:p>
    <w:p w14:paraId="779CE361" w14:textId="77777777" w:rsidR="00C37138" w:rsidRDefault="00C716B8">
      <w:pPr>
        <w:spacing w:after="0" w:line="360" w:lineRule="atLeast"/>
        <w:ind w:left="820" w:right="4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ac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mote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elfare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bod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 c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legislation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5"/>
          <w:sz w:val="20"/>
          <w:szCs w:val="20"/>
        </w:rPr>
        <w:t>final</w:t>
      </w:r>
      <w:proofErr w:type="gramEnd"/>
    </w:p>
    <w:p w14:paraId="779CE362" w14:textId="77777777" w:rsidR="00C37138" w:rsidRDefault="00C716B8">
      <w:pPr>
        <w:spacing w:before="10" w:after="0" w:line="240" w:lineRule="auto"/>
        <w:ind w:left="109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2"/>
          <w:sz w:val="20"/>
          <w:szCs w:val="20"/>
        </w:rPr>
        <w:t>interpreter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stitution.</w:t>
      </w:r>
    </w:p>
    <w:p w14:paraId="779CE36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64" w14:textId="77777777" w:rsidR="00C37138" w:rsidRDefault="00C716B8">
      <w:pPr>
        <w:spacing w:after="0" w:line="250" w:lineRule="auto"/>
        <w:ind w:left="1090" w:right="64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firm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jec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omination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hird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vote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provided</w:t>
      </w:r>
      <w:proofErr w:type="gramEnd"/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</w:p>
    <w:p w14:paraId="779CE365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366" w14:textId="77777777" w:rsidR="004F256B" w:rsidRPr="004F256B" w:rsidRDefault="004F256B" w:rsidP="004F256B">
      <w:pPr>
        <w:spacing w:after="0" w:line="250" w:lineRule="auto"/>
        <w:ind w:left="1090" w:right="648" w:firstLine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quorum.</w:t>
      </w:r>
    </w:p>
    <w:p w14:paraId="779CE367" w14:textId="77777777" w:rsidR="00C37138" w:rsidRDefault="00C716B8">
      <w:pPr>
        <w:spacing w:before="62" w:after="0" w:line="250" w:lineRule="auto"/>
        <w:ind w:left="1270" w:right="9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rid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ia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to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two-third</w:t>
      </w:r>
      <w:r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proofErr w:type="gramEnd"/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those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itut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quorum.</w:t>
      </w:r>
    </w:p>
    <w:p w14:paraId="779CE36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69" w14:textId="77777777" w:rsidR="00C37138" w:rsidRDefault="00C716B8">
      <w:pPr>
        <w:spacing w:after="0" w:line="250" w:lineRule="auto"/>
        <w:ind w:left="1270" w:right="29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.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suspend, </w:t>
      </w:r>
      <w:r>
        <w:rPr>
          <w:rFonts w:ascii="Arial" w:eastAsia="Arial" w:hAnsi="Arial" w:cs="Arial"/>
          <w:color w:val="231F20"/>
          <w:sz w:val="20"/>
          <w:szCs w:val="20"/>
        </w:rPr>
        <w:t>expel,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,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wo-thirds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entire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Senate,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vernm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ficial</w:t>
      </w:r>
    </w:p>
    <w:p w14:paraId="779CE36A" w14:textId="77777777" w:rsidR="00C37138" w:rsidRDefault="00C716B8">
      <w:pPr>
        <w:spacing w:after="0" w:line="250" w:lineRule="auto"/>
        <w:ind w:left="1270" w:righ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reasons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glec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conduct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8"/>
          <w:sz w:val="20"/>
          <w:szCs w:val="20"/>
        </w:rPr>
        <w:t>malfeasance,</w:t>
      </w:r>
      <w:r>
        <w:rPr>
          <w:rFonts w:ascii="Arial" w:eastAsia="Arial" w:hAnsi="Arial" w:cs="Arial"/>
          <w:color w:val="231F20"/>
          <w:spacing w:val="-1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ion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violation </w:t>
      </w:r>
      <w:r w:rsidR="00A572E8">
        <w:rPr>
          <w:rFonts w:ascii="Arial" w:eastAsia="Arial" w:hAnsi="Arial" w:cs="Arial"/>
          <w:color w:val="231F20"/>
          <w:spacing w:val="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onstitution. </w:t>
      </w:r>
      <w:r>
        <w:rPr>
          <w:rFonts w:ascii="Arial" w:eastAsia="Arial" w:hAnsi="Arial" w:cs="Arial"/>
          <w:color w:val="231F20"/>
          <w:sz w:val="20"/>
          <w:szCs w:val="20"/>
        </w:rPr>
        <w:t>Impeachmen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harges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investigate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Senate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ommittee.</w:t>
      </w:r>
    </w:p>
    <w:p w14:paraId="779CE36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6C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.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ppointments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he</w:t>
      </w:r>
    </w:p>
    <w:p w14:paraId="779CE36D" w14:textId="77777777" w:rsidR="00C37138" w:rsidRDefault="00C716B8">
      <w:pPr>
        <w:spacing w:before="10" w:after="0" w:line="240" w:lineRule="auto"/>
        <w:ind w:left="12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islatu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ems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.</w:t>
      </w:r>
    </w:p>
    <w:p w14:paraId="779CE36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6F" w14:textId="77777777" w:rsidR="00C37138" w:rsidRDefault="00C716B8">
      <w:pPr>
        <w:spacing w:after="0" w:line="250" w:lineRule="auto"/>
        <w:ind w:left="1270" w:right="7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.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equat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,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neta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cuments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es 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ac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reement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ources</w:t>
      </w:r>
      <w:r>
        <w:rPr>
          <w:rFonts w:ascii="Arial" w:eastAsia="Arial" w:hAnsi="Arial" w:cs="Arial"/>
          <w:color w:val="231F20"/>
          <w:spacing w:val="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ne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vernm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.</w:t>
      </w:r>
    </w:p>
    <w:p w14:paraId="779CE37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71" w14:textId="77777777" w:rsidR="00C37138" w:rsidRDefault="00C716B8">
      <w:pPr>
        <w:spacing w:after="0" w:line="250" w:lineRule="auto"/>
        <w:ind w:left="1000" w:right="39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Senate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presid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person.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 individual,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no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p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tie.</w:t>
      </w:r>
    </w:p>
    <w:p w14:paraId="779CE37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73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Senate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d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en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ssions.</w:t>
      </w:r>
    </w:p>
    <w:p w14:paraId="779CE37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75" w14:textId="77777777" w:rsidR="00C37138" w:rsidRDefault="00C716B8">
      <w:pPr>
        <w:spacing w:after="0" w:line="250" w:lineRule="auto"/>
        <w:ind w:left="1000" w:right="5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0"/>
          <w:szCs w:val="20"/>
        </w:rPr>
        <w:t>Senat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conve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w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p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month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the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orm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2"/>
          <w:sz w:val="20"/>
          <w:szCs w:val="20"/>
        </w:rPr>
        <w:t xml:space="preserve">meetings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30"/>
          <w:sz w:val="20"/>
          <w:szCs w:val="20"/>
        </w:rPr>
        <w:t>i</w:t>
      </w:r>
      <w:r>
        <w:rPr>
          <w:rFonts w:ascii="Arial" w:eastAsia="Arial" w:hAnsi="Arial" w:cs="Arial"/>
          <w:color w:val="231F20"/>
          <w:w w:val="13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5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0"/>
          <w:szCs w:val="20"/>
        </w:rPr>
        <w:t>deem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7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hou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decid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majori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o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enate.</w:t>
      </w:r>
    </w:p>
    <w:p w14:paraId="779CE37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77" w14:textId="77777777" w:rsidR="00C37138" w:rsidRDefault="00C716B8">
      <w:pPr>
        <w:spacing w:after="0" w:line="250" w:lineRule="auto"/>
        <w:ind w:left="1000" w:right="46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orum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onsis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in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)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voted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quorum.</w:t>
      </w:r>
    </w:p>
    <w:p w14:paraId="779CE37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79" w14:textId="77777777" w:rsidR="00C37138" w:rsidRDefault="00C716B8">
      <w:pPr>
        <w:spacing w:after="0" w:line="250" w:lineRule="auto"/>
        <w:ind w:left="730" w:right="32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9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-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8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Judicial</w:t>
      </w:r>
      <w:r>
        <w:rPr>
          <w:rFonts w:ascii="Arial" w:eastAsia="Arial" w:hAnsi="Arial" w:cs="Arial"/>
          <w:b/>
          <w:bCs/>
          <w:color w:val="231F20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Branch</w:t>
      </w:r>
      <w:r>
        <w:rPr>
          <w:rFonts w:ascii="Arial" w:eastAsia="Arial" w:hAnsi="Arial" w:cs="Arial"/>
          <w:b/>
          <w:bCs/>
          <w:color w:val="231F20"/>
          <w:spacing w:val="1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onsis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rem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t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 deemed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islatu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enate).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rem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t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hall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onsis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mittee. 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ernal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wers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duties:</w:t>
      </w:r>
    </w:p>
    <w:p w14:paraId="779CE37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7B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6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ion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Government</w:t>
      </w:r>
    </w:p>
    <w:p w14:paraId="779CE37C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stitutio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37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7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igat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 xml:space="preserve">charges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mpeachment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ffice.</w:t>
      </w:r>
    </w:p>
    <w:p w14:paraId="779CE37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80" w14:textId="77777777" w:rsidR="00C37138" w:rsidRDefault="00C716B8">
      <w:pPr>
        <w:spacing w:after="0" w:line="250" w:lineRule="auto"/>
        <w:ind w:left="1000" w:right="8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mmen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s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ing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Governm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ions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les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es 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6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presented.</w:t>
      </w:r>
    </w:p>
    <w:p w14:paraId="779CE38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82" w14:textId="77777777" w:rsidR="00C37138" w:rsidRDefault="00C716B8">
      <w:pPr>
        <w:spacing w:after="0" w:line="250" w:lineRule="auto"/>
        <w:ind w:left="1000" w:right="11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qualif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mself/herself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articular</w:t>
      </w:r>
      <w:r>
        <w:rPr>
          <w:rFonts w:ascii="Arial" w:eastAsia="Arial" w:hAnsi="Arial" w:cs="Arial"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40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possess</w:t>
      </w:r>
      <w:r>
        <w:rPr>
          <w:rFonts w:ascii="Arial" w:eastAsia="Arial" w:hAnsi="Arial" w:cs="Arial"/>
          <w:color w:val="231F20"/>
          <w:spacing w:val="-1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formation,</w:t>
      </w:r>
      <w:r>
        <w:rPr>
          <w:rFonts w:ascii="Arial" w:eastAsia="Arial" w:hAnsi="Arial" w:cs="Arial"/>
          <w:color w:val="231F20"/>
          <w:spacing w:val="-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would </w:t>
      </w:r>
      <w:r>
        <w:rPr>
          <w:rFonts w:ascii="Arial" w:eastAsia="Arial" w:hAnsi="Arial" w:cs="Arial"/>
          <w:color w:val="231F20"/>
          <w:sz w:val="20"/>
          <w:szCs w:val="20"/>
        </w:rPr>
        <w:t>prejudic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judgment.</w:t>
      </w:r>
    </w:p>
    <w:p w14:paraId="779CE38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84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</w:p>
    <w:p w14:paraId="779CE385" w14:textId="77777777" w:rsidR="00C37138" w:rsidRDefault="00C37138">
      <w:pPr>
        <w:spacing w:after="0"/>
        <w:sectPr w:rsidR="00C37138">
          <w:pgSz w:w="9180" w:h="11880"/>
          <w:pgMar w:top="800" w:right="800" w:bottom="600" w:left="620" w:header="46720" w:footer="368" w:gutter="0"/>
          <w:cols w:space="720"/>
        </w:sectPr>
      </w:pPr>
    </w:p>
    <w:p w14:paraId="779CE386" w14:textId="77777777" w:rsidR="00C37138" w:rsidRDefault="00C716B8">
      <w:pPr>
        <w:tabs>
          <w:tab w:val="left" w:pos="1560"/>
        </w:tabs>
        <w:spacing w:before="62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II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  <w:u w:val="single" w:color="231F20"/>
        </w:rPr>
        <w:t>Qualifications</w:t>
      </w:r>
      <w:r>
        <w:rPr>
          <w:rFonts w:ascii="Arial" w:eastAsia="Arial" w:hAnsi="Arial" w:cs="Arial"/>
          <w:b/>
          <w:bCs/>
          <w:color w:val="231F20"/>
          <w:spacing w:val="1"/>
          <w:w w:val="98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  <w:u w:val="single" w:color="231F20"/>
        </w:rPr>
        <w:t>Responsibilitie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Elected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ficials</w:t>
      </w:r>
    </w:p>
    <w:p w14:paraId="779CE38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88" w14:textId="77777777" w:rsidR="00C37138" w:rsidRDefault="00C716B8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389" w14:textId="77777777" w:rsidR="00C37138" w:rsidRDefault="00C716B8">
      <w:pPr>
        <w:spacing w:before="10" w:after="0" w:line="240" w:lineRule="auto"/>
        <w:ind w:left="263" w:right="13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Miss</w:t>
      </w:r>
      <w:r>
        <w:rPr>
          <w:rFonts w:ascii="Arial" w:eastAsia="Arial" w:hAnsi="Arial" w:cs="Arial"/>
          <w:b/>
          <w:bCs/>
          <w:color w:val="231F20"/>
          <w:spacing w:val="-1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aint</w:t>
      </w:r>
    </w:p>
    <w:p w14:paraId="779CE38A" w14:textId="77777777" w:rsidR="00C37138" w:rsidRDefault="00C716B8">
      <w:pPr>
        <w:spacing w:before="10" w:after="0" w:line="240" w:lineRule="auto"/>
        <w:ind w:left="5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</w:p>
    <w:p w14:paraId="779CE38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8C" w14:textId="77777777" w:rsidR="00C37138" w:rsidRDefault="00C716B8">
      <w:pPr>
        <w:spacing w:after="0" w:line="250" w:lineRule="auto"/>
        <w:ind w:left="840" w:right="58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7 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grading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2.7 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38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8E" w14:textId="77777777" w:rsidR="00C37138" w:rsidRDefault="00C716B8">
      <w:pPr>
        <w:spacing w:after="0" w:line="250" w:lineRule="auto"/>
        <w:ind w:left="840" w:right="48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38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90" w14:textId="77777777" w:rsidR="00C37138" w:rsidRDefault="00C716B8">
      <w:pPr>
        <w:spacing w:after="0" w:line="240" w:lineRule="auto"/>
        <w:ind w:left="5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quired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nty-fiv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75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nine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0)</w:t>
      </w:r>
    </w:p>
    <w:p w14:paraId="779CE391" w14:textId="77777777" w:rsidR="00C37138" w:rsidRDefault="00C716B8">
      <w:pPr>
        <w:spacing w:before="10" w:after="0" w:line="240" w:lineRule="auto"/>
        <w:ind w:left="8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39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93" w14:textId="77777777" w:rsidR="00C37138" w:rsidRDefault="00C716B8">
      <w:pPr>
        <w:spacing w:after="0" w:line="240" w:lineRule="auto"/>
        <w:ind w:left="5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unmarri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2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children.</w:t>
      </w:r>
    </w:p>
    <w:p w14:paraId="779CE39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95" w14:textId="77777777" w:rsidR="00C37138" w:rsidRDefault="00C716B8">
      <w:pPr>
        <w:spacing w:after="0" w:line="250" w:lineRule="auto"/>
        <w:ind w:left="840" w:right="42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residenti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(2)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mester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39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97" w14:textId="77777777" w:rsidR="00C37138" w:rsidRDefault="00C716B8">
      <w:pPr>
        <w:spacing w:after="0" w:line="250" w:lineRule="auto"/>
        <w:ind w:left="840" w:right="4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tters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mmunity </w:t>
      </w:r>
      <w:r>
        <w:rPr>
          <w:rFonts w:ascii="Arial" w:eastAsia="Arial" w:hAnsi="Arial" w:cs="Arial"/>
          <w:color w:val="231F20"/>
          <w:sz w:val="20"/>
          <w:szCs w:val="20"/>
        </w:rPr>
        <w:t>leader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es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formed;</w:t>
      </w:r>
      <w:r>
        <w:rPr>
          <w:rFonts w:ascii="Arial" w:eastAsia="Arial" w:hAnsi="Arial" w:cs="Arial"/>
          <w:color w:val="231F20"/>
          <w:spacing w:val="-2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econd,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hur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ivic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es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embership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affiliatio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nder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rganization;</w:t>
      </w:r>
      <w:r>
        <w:rPr>
          <w:rFonts w:ascii="Arial" w:eastAsia="Arial" w:hAnsi="Arial" w:cs="Arial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hirdl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rrently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aculty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9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99" w14:textId="77777777" w:rsidR="00C37138" w:rsidRDefault="00C716B8">
      <w:pPr>
        <w:spacing w:after="0" w:line="250" w:lineRule="auto"/>
        <w:ind w:left="840" w:right="25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itte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os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) facult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/or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Division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view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andidates</w:t>
      </w:r>
    </w:p>
    <w:p w14:paraId="779CE39A" w14:textId="77777777" w:rsidR="00C37138" w:rsidRDefault="00C716B8">
      <w:pPr>
        <w:spacing w:after="0" w:line="250" w:lineRule="auto"/>
        <w:ind w:left="840" w:right="4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itle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view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don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ublici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title.</w:t>
      </w:r>
    </w:p>
    <w:p w14:paraId="779CE39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9C" w14:textId="77777777" w:rsidR="00C37138" w:rsidRDefault="00C716B8">
      <w:pPr>
        <w:spacing w:after="0" w:line="250" w:lineRule="auto"/>
        <w:ind w:left="840" w:right="26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. 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ageant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eatur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peeches,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formal </w:t>
      </w:r>
      <w:r>
        <w:rPr>
          <w:rFonts w:ascii="Arial" w:eastAsia="Arial" w:hAnsi="Arial" w:cs="Arial"/>
          <w:color w:val="231F20"/>
          <w:sz w:val="20"/>
          <w:szCs w:val="20"/>
        </w:rPr>
        <w:t>w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alent,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wea</w:t>
      </w:r>
      <w:r>
        <w:rPr>
          <w:rFonts w:ascii="Arial" w:eastAsia="Arial" w:hAnsi="Arial" w:cs="Arial"/>
          <w:color w:val="231F20"/>
          <w:spacing w:val="-18"/>
          <w:w w:val="10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39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9E" w14:textId="77777777" w:rsidR="00C37138" w:rsidRDefault="00C716B8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POWERS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DUTIES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Mis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sz w:val="20"/>
          <w:szCs w:val="20"/>
        </w:rPr>
        <w:t>University</w:t>
      </w:r>
    </w:p>
    <w:p w14:paraId="779CE39F" w14:textId="77777777" w:rsidR="00C37138" w:rsidRDefault="00C716B8">
      <w:pPr>
        <w:spacing w:before="10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3A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A1" w14:textId="77777777" w:rsidR="00C37138" w:rsidRDefault="00C716B8">
      <w:pPr>
        <w:spacing w:after="0" w:line="250" w:lineRule="auto"/>
        <w:ind w:left="840" w:right="87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5"/>
          <w:sz w:val="20"/>
          <w:szCs w:val="20"/>
        </w:rPr>
        <w:t>fifty</w:t>
      </w:r>
      <w:r>
        <w:rPr>
          <w:rFonts w:ascii="Arial" w:eastAsia="Arial" w:hAnsi="Arial" w:cs="Arial"/>
          <w:color w:val="231F20"/>
          <w:spacing w:val="-14"/>
          <w:w w:val="1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50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-campu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mmunity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3A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A3" w14:textId="77777777" w:rsidR="00C37138" w:rsidRDefault="00C716B8">
      <w:pPr>
        <w:spacing w:after="0" w:line="250" w:lineRule="auto"/>
        <w:ind w:left="840" w:right="29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establis</w:t>
      </w:r>
      <w:r>
        <w:rPr>
          <w:rFonts w:ascii="Arial" w:eastAsia="Arial" w:hAnsi="Arial" w:cs="Arial"/>
          <w:color w:val="231F20"/>
          <w:sz w:val="20"/>
          <w:szCs w:val="20"/>
        </w:rPr>
        <w:t>h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Queen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Counci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purpos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>communi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97"/>
          <w:sz w:val="20"/>
          <w:szCs w:val="20"/>
        </w:rPr>
        <w:t>servic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4"/>
          <w:sz w:val="20"/>
          <w:szCs w:val="20"/>
        </w:rPr>
        <w:t xml:space="preserve">projects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-campu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>fundraising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visibili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118"/>
          <w:sz w:val="20"/>
          <w:szCs w:val="20"/>
        </w:rPr>
        <w:t>withi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22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>surroundi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2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8"/>
          <w:sz w:val="20"/>
          <w:szCs w:val="20"/>
        </w:rPr>
        <w:t>community</w:t>
      </w:r>
    </w:p>
    <w:p w14:paraId="779CE3A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A5" w14:textId="77777777" w:rsidR="00C37138" w:rsidRDefault="00C716B8">
      <w:pPr>
        <w:spacing w:after="0" w:line="250" w:lineRule="auto"/>
        <w:ind w:left="840" w:right="5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The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Queen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Attendants,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Queens</w:t>
      </w:r>
      <w:proofErr w:type="gramEnd"/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A6" w14:textId="77777777" w:rsidR="00C37138" w:rsidRDefault="00C37138">
      <w:pPr>
        <w:spacing w:after="0"/>
        <w:sectPr w:rsidR="00C37138">
          <w:pgSz w:w="9180" w:h="11880"/>
          <w:pgMar w:top="800" w:right="620" w:bottom="600" w:left="780" w:header="46720" w:footer="368" w:gutter="0"/>
          <w:cols w:space="720"/>
        </w:sectPr>
      </w:pPr>
    </w:p>
    <w:p w14:paraId="779CE3A7" w14:textId="77777777" w:rsidR="00C37138" w:rsidRDefault="00C716B8">
      <w:pPr>
        <w:spacing w:before="62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onthl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Queen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ouncil.</w:t>
      </w:r>
    </w:p>
    <w:p w14:paraId="779CE3A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A9" w14:textId="77777777" w:rsidR="00C37138" w:rsidRDefault="00C716B8">
      <w:pPr>
        <w:spacing w:after="0" w:line="250" w:lineRule="auto"/>
        <w:ind w:left="1000" w:right="8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whenever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quested. 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cial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unctions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aint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articipates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presentative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high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olds. 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fore,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must consul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nd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committing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sel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ances.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Either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erson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cor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 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ip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A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AB" w14:textId="77777777" w:rsidR="00C37138" w:rsidRDefault="00C716B8">
      <w:pPr>
        <w:spacing w:after="0" w:line="250" w:lineRule="auto"/>
        <w:ind w:left="1000" w:right="67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 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ocat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udget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her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ron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ep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budget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her coronation.</w:t>
      </w:r>
      <w:r>
        <w:rPr>
          <w:rFonts w:ascii="Arial" w:eastAsia="Arial" w:hAnsi="Arial" w:cs="Arial"/>
          <w:color w:val="231F20"/>
          <w:spacing w:val="5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Chairperso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ronation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e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budgeting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ronation.</w:t>
      </w:r>
    </w:p>
    <w:p w14:paraId="779CE3A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AD" w14:textId="77777777" w:rsidR="00C37138" w:rsidRDefault="00C716B8">
      <w:pPr>
        <w:spacing w:after="0" w:line="250" w:lineRule="auto"/>
        <w:ind w:left="1000" w:right="68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ronation,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uniform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lor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m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self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ttendants.</w:t>
      </w:r>
    </w:p>
    <w:p w14:paraId="779CE3A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AF" w14:textId="77777777" w:rsidR="00C37138" w:rsidRDefault="00C716B8">
      <w:pPr>
        <w:spacing w:after="0" w:line="250" w:lineRule="auto"/>
        <w:ind w:left="1000" w:right="47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.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ttendant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irst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on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unn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-ups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rst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ttendant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become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uccessor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B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B1" w14:textId="77777777" w:rsidR="00C37138" w:rsidRDefault="00C716B8">
      <w:pPr>
        <w:spacing w:after="0" w:line="250" w:lineRule="auto"/>
        <w:ind w:left="1000" w:right="5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9.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tire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occasion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ou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functions.</w:t>
      </w:r>
    </w:p>
    <w:p w14:paraId="779CE3B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B3" w14:textId="77777777" w:rsidR="00C37138" w:rsidRDefault="00C716B8">
      <w:pPr>
        <w:spacing w:after="0" w:line="250" w:lineRule="auto"/>
        <w:ind w:left="1056" w:right="240" w:hanging="3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0.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nduct </w:t>
      </w:r>
      <w:r w:rsidR="00A572E8">
        <w:rPr>
          <w:rFonts w:ascii="Arial" w:eastAsia="Arial" w:hAnsi="Arial" w:cs="Arial"/>
          <w:color w:val="231F20"/>
          <w:spacing w:val="3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unbecoming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etrimental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itle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 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nds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possibl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mpeachment.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3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ctivitie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initiate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ction.</w:t>
      </w:r>
    </w:p>
    <w:p w14:paraId="779CE3B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B5" w14:textId="77777777" w:rsidR="00C37138" w:rsidRDefault="00C716B8">
      <w:pPr>
        <w:spacing w:after="0" w:line="240" w:lineRule="auto"/>
        <w:ind w:left="423" w:right="4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First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tendant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</w:p>
    <w:p w14:paraId="779CE3B6" w14:textId="77777777" w:rsidR="00C37138" w:rsidRDefault="003225DB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3B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B8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larship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haracte</w:t>
      </w:r>
      <w:r>
        <w:rPr>
          <w:rFonts w:ascii="Arial" w:eastAsia="Arial" w:hAnsi="Arial" w:cs="Arial"/>
          <w:color w:val="231F20"/>
          <w:spacing w:val="-18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3B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BA" w14:textId="77777777" w:rsidR="00C37138" w:rsidRDefault="00C716B8">
      <w:pPr>
        <w:spacing w:after="0" w:line="250" w:lineRule="auto"/>
        <w:ind w:left="1000" w:right="9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ted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gro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n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(UNCF)</w:t>
      </w:r>
      <w:r>
        <w:rPr>
          <w:rFonts w:ascii="Arial" w:eastAsia="Arial" w:hAnsi="Arial" w:cs="Arial"/>
          <w:color w:val="231F20"/>
          <w:spacing w:val="19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1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representative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ev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quested.</w:t>
      </w:r>
    </w:p>
    <w:p w14:paraId="779CE3B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BC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shops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treats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eminar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conferences.</w:t>
      </w:r>
    </w:p>
    <w:p w14:paraId="779CE3B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B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jects.</w:t>
      </w:r>
    </w:p>
    <w:p w14:paraId="779CE3B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C0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E3C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C2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en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aint</w:t>
      </w:r>
    </w:p>
    <w:p w14:paraId="779CE3C3" w14:textId="77777777" w:rsidR="00C37138" w:rsidRDefault="00C37138">
      <w:pPr>
        <w:spacing w:after="0"/>
        <w:sectPr w:rsidR="00C37138">
          <w:pgSz w:w="9180" w:h="11880"/>
          <w:pgMar w:top="800" w:right="820" w:bottom="600" w:left="620" w:header="46720" w:footer="368" w:gutter="0"/>
          <w:cols w:space="720"/>
        </w:sectPr>
      </w:pPr>
    </w:p>
    <w:p w14:paraId="779CE3C4" w14:textId="77777777" w:rsidR="00C37138" w:rsidRDefault="00C716B8">
      <w:pPr>
        <w:spacing w:before="6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).</w:t>
      </w:r>
    </w:p>
    <w:p w14:paraId="779CE3C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C6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phold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C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C8" w14:textId="77777777" w:rsidR="00C37138" w:rsidRDefault="00C716B8">
      <w:pPr>
        <w:spacing w:after="0" w:line="240" w:lineRule="auto"/>
        <w:ind w:left="243" w:right="3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. 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econd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ttendant</w:t>
      </w:r>
      <w:r>
        <w:rPr>
          <w:rFonts w:ascii="Arial" w:eastAsia="Arial" w:hAnsi="Arial" w:cs="Arial"/>
          <w:b/>
          <w:bCs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</w:p>
    <w:p w14:paraId="779CE3C9" w14:textId="77777777" w:rsidR="00C37138" w:rsidRDefault="003225DB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hall</w:t>
      </w:r>
      <w:r w:rsidR="00C716B8"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3C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CB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larship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haracte</w:t>
      </w:r>
      <w:r>
        <w:rPr>
          <w:rFonts w:ascii="Arial" w:eastAsia="Arial" w:hAnsi="Arial" w:cs="Arial"/>
          <w:color w:val="231F20"/>
          <w:spacing w:val="-18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3C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CD" w14:textId="77777777" w:rsidR="00C37138" w:rsidRDefault="00C716B8">
      <w:pPr>
        <w:spacing w:after="0" w:line="250" w:lineRule="auto"/>
        <w:ind w:left="820" w:right="97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lumni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Affai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whenever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quested.</w:t>
      </w:r>
    </w:p>
    <w:p w14:paraId="779CE3C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CF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shops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treats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eminar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conferences.</w:t>
      </w:r>
    </w:p>
    <w:p w14:paraId="779CE3D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1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jects.</w:t>
      </w:r>
    </w:p>
    <w:p w14:paraId="779CE3D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E3D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5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en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aint</w:t>
      </w:r>
    </w:p>
    <w:p w14:paraId="779CE3D6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).</w:t>
      </w:r>
    </w:p>
    <w:p w14:paraId="779CE3D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8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phold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por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3D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A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2</w:t>
      </w:r>
    </w:p>
    <w:p w14:paraId="779CE3D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C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Student Government Association</w:t>
      </w:r>
    </w:p>
    <w:p w14:paraId="779CE3D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DE" w14:textId="77777777" w:rsidR="00C37138" w:rsidRDefault="00C716B8">
      <w:pPr>
        <w:spacing w:after="0" w:line="250" w:lineRule="auto"/>
        <w:ind w:left="100" w:right="5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ition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shmen, Sophomore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nio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enior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President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).</w:t>
      </w:r>
    </w:p>
    <w:p w14:paraId="779CE3D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E0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President</w:t>
      </w:r>
    </w:p>
    <w:p w14:paraId="779CE3E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E2" w14:textId="77777777" w:rsidR="00C37138" w:rsidRDefault="00C716B8">
      <w:pPr>
        <w:spacing w:after="0" w:line="240" w:lineRule="auto"/>
        <w:ind w:left="243" w:right="3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3E3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…</w:t>
      </w:r>
    </w:p>
    <w:p w14:paraId="779CE3E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E5" w14:textId="77777777" w:rsidR="00C37138" w:rsidRDefault="00C716B8">
      <w:pPr>
        <w:spacing w:after="0" w:line="250" w:lineRule="auto"/>
        <w:ind w:left="820" w:right="38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7 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grading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2.7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cumulative </w:t>
      </w:r>
      <w:r>
        <w:rPr>
          <w:rFonts w:ascii="Arial" w:eastAsia="Arial" w:hAnsi="Arial" w:cs="Arial"/>
          <w:color w:val="231F20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fice.</w:t>
      </w:r>
    </w:p>
    <w:p w14:paraId="779CE3E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E7" w14:textId="77777777" w:rsidR="00C37138" w:rsidRDefault="00C716B8">
      <w:pPr>
        <w:spacing w:after="0" w:line="250" w:lineRule="auto"/>
        <w:ind w:left="820" w:right="48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3E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E9" w14:textId="77777777" w:rsidR="00C37138" w:rsidRDefault="00C716B8">
      <w:pPr>
        <w:spacing w:after="0" w:line="250" w:lineRule="auto"/>
        <w:ind w:left="820" w:right="56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nty-fiv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75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3E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EB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0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.</w:t>
      </w:r>
    </w:p>
    <w:p w14:paraId="779CE3E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ED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residential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.</w:t>
      </w:r>
    </w:p>
    <w:p w14:paraId="779CE3E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EF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3F0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A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 w:rsidR="00A572E8">
        <w:rPr>
          <w:rFonts w:ascii="Arial" w:eastAsia="Arial" w:hAnsi="Arial" w:cs="Arial"/>
          <w:color w:val="231F20"/>
          <w:sz w:val="20"/>
          <w:szCs w:val="20"/>
        </w:rPr>
        <w:t>one’s</w:t>
      </w:r>
      <w:proofErr w:type="gramEnd"/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initial</w:t>
      </w:r>
    </w:p>
    <w:p w14:paraId="779CE3F1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3F2" w14:textId="77777777" w:rsidR="00C37138" w:rsidRDefault="00C716B8">
      <w:pPr>
        <w:spacing w:before="62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)</w:t>
      </w:r>
    </w:p>
    <w:p w14:paraId="779CE3F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F4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d 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3F5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omparabl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ole.</w:t>
      </w:r>
    </w:p>
    <w:p w14:paraId="779CE3F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F7" w14:textId="77777777" w:rsidR="00C37138" w:rsidRDefault="00C716B8">
      <w:pPr>
        <w:spacing w:after="0" w:line="240" w:lineRule="auto"/>
        <w:ind w:left="423" w:right="2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8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esident</w:t>
      </w:r>
    </w:p>
    <w:p w14:paraId="779CE3F8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3F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FA" w14:textId="77777777" w:rsidR="00C37138" w:rsidRDefault="00C716B8">
      <w:pPr>
        <w:spacing w:after="0" w:line="250" w:lineRule="auto"/>
        <w:ind w:left="1000" w:right="41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ppoint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submitting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31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ointments</w:t>
      </w:r>
      <w:r>
        <w:rPr>
          <w:rFonts w:ascii="Arial" w:eastAsia="Arial" w:hAnsi="Arial" w:cs="Arial"/>
          <w:color w:val="231F20"/>
          <w:spacing w:val="-17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pproval </w:t>
      </w:r>
      <w:r>
        <w:rPr>
          <w:rFonts w:ascii="Arial" w:eastAsia="Arial" w:hAnsi="Arial" w:cs="Arial"/>
          <w:color w:val="231F20"/>
          <w:sz w:val="20"/>
          <w:szCs w:val="20"/>
        </w:rPr>
        <w:t>(ten)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aking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.</w:t>
      </w:r>
    </w:p>
    <w:p w14:paraId="779CE3F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3FC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recommendations</w:t>
      </w:r>
      <w:r>
        <w:rPr>
          <w:rFonts w:ascii="Arial" w:eastAsia="Arial" w:hAnsi="Arial" w:cs="Arial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3F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3F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-officio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3FF" w14:textId="77777777" w:rsidR="00C37138" w:rsidRDefault="003225DB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z w:val="20"/>
          <w:szCs w:val="20"/>
        </w:rPr>
        <w:t>,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tudent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boards.</w:t>
      </w:r>
    </w:p>
    <w:p w14:paraId="779CE40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01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meetings.</w:t>
      </w:r>
    </w:p>
    <w:p w14:paraId="779CE40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03" w14:textId="77777777" w:rsidR="00C37138" w:rsidRDefault="00C716B8">
      <w:pPr>
        <w:spacing w:after="0" w:line="250" w:lineRule="auto"/>
        <w:ind w:left="1000" w:right="2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Stat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”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“Stat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”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orum </w:t>
      </w:r>
      <w:r w:rsidR="00A572E8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form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al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jective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.)</w:t>
      </w:r>
    </w:p>
    <w:p w14:paraId="779CE40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05" w14:textId="77777777" w:rsidR="00C37138" w:rsidRDefault="00C716B8">
      <w:pPr>
        <w:spacing w:after="0" w:line="250" w:lineRule="auto"/>
        <w:ind w:left="1000" w:right="15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eto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as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provid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s 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objec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ne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mmendation;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resid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ficer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riting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ntions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ithin </w:t>
      </w:r>
      <w:r>
        <w:rPr>
          <w:rFonts w:ascii="Arial" w:eastAsia="Arial" w:hAnsi="Arial" w:cs="Arial"/>
          <w:color w:val="231F20"/>
          <w:sz w:val="20"/>
          <w:szCs w:val="20"/>
        </w:rPr>
        <w:t>seventy-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two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cutiv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4"/>
          <w:sz w:val="20"/>
          <w:szCs w:val="20"/>
        </w:rPr>
        <w:t>calendar</w:t>
      </w:r>
      <w:proofErr w:type="gramEnd"/>
    </w:p>
    <w:p w14:paraId="779CE406" w14:textId="77777777" w:rsidR="00C37138" w:rsidRDefault="00C716B8">
      <w:pPr>
        <w:spacing w:after="0" w:line="250" w:lineRule="auto"/>
        <w:ind w:left="1000" w:right="3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jec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bill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com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3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his/her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ignature.</w:t>
      </w:r>
    </w:p>
    <w:p w14:paraId="779CE40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08" w14:textId="77777777" w:rsidR="00C37138" w:rsidRDefault="00C716B8">
      <w:pPr>
        <w:spacing w:after="0" w:line="250" w:lineRule="auto"/>
        <w:ind w:left="1000" w:right="5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velop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nual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dget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os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0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0A" w14:textId="77777777" w:rsidR="00C37138" w:rsidRDefault="00C716B8">
      <w:pPr>
        <w:spacing w:after="0" w:line="250" w:lineRule="auto"/>
        <w:ind w:left="1000" w:right="19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8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z w:val="20"/>
          <w:szCs w:val="20"/>
        </w:rPr>
        <w:t>/s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notifies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officer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advance.</w:t>
      </w:r>
    </w:p>
    <w:p w14:paraId="779CE40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0C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9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issu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40D" w14:textId="77777777" w:rsidR="00C37138" w:rsidRDefault="003225DB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quire</w:t>
      </w:r>
      <w:r w:rsidR="00C716B8"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 w:rsidR="00C716B8"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ports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8"/>
          <w:sz w:val="20"/>
          <w:szCs w:val="20"/>
        </w:rPr>
        <w:t>them.</w:t>
      </w:r>
    </w:p>
    <w:p w14:paraId="779CE40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0F" w14:textId="77777777" w:rsidR="00C37138" w:rsidRDefault="00C716B8">
      <w:pPr>
        <w:spacing w:after="0" w:line="250" w:lineRule="auto"/>
        <w:ind w:left="1000" w:right="7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0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terac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aculty</w:t>
      </w:r>
      <w:proofErr w:type="gramEnd"/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dministrator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41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11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w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-law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1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13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pecial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essions,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notification.</w:t>
      </w:r>
    </w:p>
    <w:p w14:paraId="779CE41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15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dmin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nforc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</w:p>
    <w:p w14:paraId="779CE416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atut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as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417" w14:textId="77777777" w:rsidR="00C37138" w:rsidRDefault="00C37138">
      <w:pPr>
        <w:spacing w:after="0"/>
        <w:sectPr w:rsidR="00C37138">
          <w:pgSz w:w="9180" w:h="11880"/>
          <w:pgMar w:top="800" w:right="820" w:bottom="600" w:left="620" w:header="46720" w:footer="368" w:gutter="0"/>
          <w:cols w:space="720"/>
        </w:sectPr>
      </w:pPr>
    </w:p>
    <w:p w14:paraId="779CE418" w14:textId="77777777" w:rsidR="00C37138" w:rsidRDefault="00C716B8">
      <w:pPr>
        <w:spacing w:before="6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5"/>
          <w:sz w:val="20"/>
          <w:szCs w:val="20"/>
        </w:rPr>
        <w:t>Administrative</w:t>
      </w:r>
      <w:r>
        <w:rPr>
          <w:rFonts w:ascii="Arial" w:eastAsia="Arial" w:hAnsi="Arial" w:cs="Arial"/>
          <w:color w:val="231F20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uncil.</w:t>
      </w:r>
    </w:p>
    <w:p w14:paraId="779CE41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1A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3</w:t>
      </w:r>
    </w:p>
    <w:p w14:paraId="779CE41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1C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1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pacing w:val="-4"/>
          <w:w w:val="94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i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President</w:t>
      </w:r>
    </w:p>
    <w:p w14:paraId="779CE41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1E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41F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w w:val="93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…</w:t>
      </w:r>
    </w:p>
    <w:p w14:paraId="779CE42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21" w14:textId="77777777" w:rsidR="00C37138" w:rsidRDefault="00C716B8">
      <w:pPr>
        <w:spacing w:after="0" w:line="250" w:lineRule="auto"/>
        <w:ind w:left="820" w:right="33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7 based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A572E8">
        <w:rPr>
          <w:rFonts w:ascii="Arial" w:eastAsia="Arial" w:hAnsi="Arial" w:cs="Arial"/>
          <w:color w:val="231F20"/>
          <w:spacing w:val="4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2.7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572E8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572E8">
        <w:rPr>
          <w:rFonts w:ascii="Arial" w:eastAsia="Arial" w:hAnsi="Arial" w:cs="Arial"/>
          <w:color w:val="231F20"/>
          <w:spacing w:val="6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fice.</w:t>
      </w:r>
    </w:p>
    <w:p w14:paraId="779CE422" w14:textId="77777777" w:rsidR="00C37138" w:rsidRDefault="00C716B8">
      <w:pPr>
        <w:spacing w:before="90" w:after="0" w:line="250" w:lineRule="auto"/>
        <w:ind w:left="820" w:right="44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orty-five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5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2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24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572E8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6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.</w:t>
      </w:r>
    </w:p>
    <w:p w14:paraId="779CE42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26" w14:textId="77777777" w:rsidR="00C37138" w:rsidRDefault="00C716B8">
      <w:pPr>
        <w:spacing w:after="0" w:line="250" w:lineRule="auto"/>
        <w:ind w:left="820" w:right="48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2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28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proofErr w:type="gramEnd"/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2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2A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d 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42B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arabl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>role</w:t>
      </w:r>
      <w:r w:rsidR="00A572E8">
        <w:rPr>
          <w:rFonts w:ascii="Arial" w:eastAsia="Arial" w:hAnsi="Arial" w:cs="Arial"/>
          <w:color w:val="231F20"/>
          <w:spacing w:val="33"/>
          <w:sz w:val="20"/>
          <w:szCs w:val="20"/>
        </w:rPr>
        <w:t>.</w:t>
      </w:r>
    </w:p>
    <w:p w14:paraId="779CE42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2D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572E8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ce</w:t>
      </w:r>
    </w:p>
    <w:p w14:paraId="779CE42E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ident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42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30" w14:textId="77777777" w:rsidR="00C37138" w:rsidRDefault="00C716B8">
      <w:pPr>
        <w:spacing w:after="0" w:line="250" w:lineRule="auto"/>
        <w:ind w:left="820" w:right="44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form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sence 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incapacit</w:t>
      </w:r>
      <w:r>
        <w:rPr>
          <w:rFonts w:ascii="Arial" w:eastAsia="Arial" w:hAnsi="Arial" w:cs="Arial"/>
          <w:color w:val="231F20"/>
          <w:spacing w:val="-15"/>
          <w:w w:val="104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43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32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3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34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harging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his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uties.</w:t>
      </w:r>
    </w:p>
    <w:p w14:paraId="779CE43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36" w14:textId="77777777" w:rsidR="00C37138" w:rsidRDefault="00C716B8">
      <w:pPr>
        <w:spacing w:after="0" w:line="250" w:lineRule="auto"/>
        <w:ind w:left="820" w:right="49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orward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sures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assed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within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 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ssage.</w:t>
      </w:r>
    </w:p>
    <w:p w14:paraId="779CE43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38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terpret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stitution.</w:t>
      </w:r>
    </w:p>
    <w:p w14:paraId="779CE43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3A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4</w:t>
      </w:r>
    </w:p>
    <w:p w14:paraId="779CE43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3C" w14:textId="77777777" w:rsidR="00C37138" w:rsidRDefault="00C716B8">
      <w:pPr>
        <w:spacing w:after="0" w:line="250" w:lineRule="auto"/>
        <w:ind w:left="100" w:right="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en.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other </w:t>
      </w:r>
      <w:r>
        <w:rPr>
          <w:rFonts w:ascii="Arial" w:eastAsia="Arial" w:hAnsi="Arial" w:cs="Arial"/>
          <w:color w:val="231F20"/>
          <w:sz w:val="20"/>
          <w:szCs w:val="20"/>
        </w:rPr>
        <w:t>position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3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3E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eshmen</w:t>
      </w:r>
      <w:r>
        <w:rPr>
          <w:rFonts w:ascii="Arial" w:eastAsia="Arial" w:hAnsi="Arial" w:cs="Arial"/>
          <w:b/>
          <w:bCs/>
          <w:color w:val="231F20"/>
          <w:spacing w:val="44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ficers…</w:t>
      </w:r>
    </w:p>
    <w:p w14:paraId="779CE43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40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572E8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572E8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4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42" w14:textId="77777777" w:rsidR="00C37138" w:rsidRDefault="00C716B8">
      <w:pPr>
        <w:spacing w:after="0" w:line="250" w:lineRule="auto"/>
        <w:ind w:left="820" w:right="61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enrolled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>post</w:t>
      </w:r>
      <w:r w:rsidR="00A71453">
        <w:rPr>
          <w:rFonts w:ascii="Arial" w:eastAsia="Arial" w:hAnsi="Arial" w:cs="Arial"/>
          <w:color w:val="231F20"/>
          <w:spacing w:val="19"/>
          <w:sz w:val="20"/>
          <w:szCs w:val="20"/>
        </w:rPr>
        <w:t>-</w:t>
      </w:r>
      <w:r w:rsidR="00A71453">
        <w:rPr>
          <w:rFonts w:ascii="Arial" w:eastAsia="Arial" w:hAnsi="Arial" w:cs="Arial"/>
          <w:color w:val="231F20"/>
          <w:w w:val="101"/>
          <w:sz w:val="20"/>
          <w:szCs w:val="20"/>
        </w:rPr>
        <w:t>secondary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.</w:t>
      </w:r>
    </w:p>
    <w:p w14:paraId="779CE443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444" w14:textId="77777777" w:rsidR="00C37138" w:rsidRDefault="00C716B8">
      <w:pPr>
        <w:spacing w:before="62" w:after="0" w:line="250" w:lineRule="auto"/>
        <w:ind w:left="1000" w:right="16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2.7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ester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.</w:t>
      </w:r>
    </w:p>
    <w:p w14:paraId="779CE44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46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Sophomo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ficers...</w:t>
      </w:r>
    </w:p>
    <w:p w14:paraId="779CE44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48" w14:textId="77777777" w:rsidR="00C37138" w:rsidRDefault="00C716B8">
      <w:pPr>
        <w:spacing w:after="0" w:line="250" w:lineRule="auto"/>
        <w:ind w:left="1000" w:right="5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fiftee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5) semester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pplication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.</w:t>
      </w:r>
    </w:p>
    <w:p w14:paraId="779CE44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4A" w14:textId="77777777" w:rsidR="00C37138" w:rsidRDefault="00C716B8">
      <w:pPr>
        <w:spacing w:after="0" w:line="250" w:lineRule="auto"/>
        <w:ind w:left="1000" w:right="16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2.7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4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4C" w14:textId="77777777" w:rsidR="00C37138" w:rsidRDefault="00C716B8">
      <w:pPr>
        <w:spacing w:after="0" w:line="250" w:lineRule="auto"/>
        <w:ind w:left="1000" w:right="30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4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4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4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50" w14:textId="77777777" w:rsidR="00C37138" w:rsidRDefault="00C716B8">
      <w:pPr>
        <w:spacing w:after="0" w:line="240" w:lineRule="auto"/>
        <w:ind w:left="425" w:right="154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Junior</w:t>
      </w:r>
      <w:r>
        <w:rPr>
          <w:rFonts w:ascii="Arial" w:eastAsia="Arial" w:hAnsi="Arial" w:cs="Arial"/>
          <w:b/>
          <w:bCs/>
          <w:color w:val="231F20"/>
          <w:spacing w:val="30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0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Officers...</w:t>
      </w:r>
    </w:p>
    <w:p w14:paraId="779CE45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52" w14:textId="77777777" w:rsidR="00C37138" w:rsidRDefault="00C716B8">
      <w:pPr>
        <w:spacing w:after="0" w:line="250" w:lineRule="auto"/>
        <w:ind w:left="1000" w:right="91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orty-five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5) semester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six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60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.</w:t>
      </w:r>
    </w:p>
    <w:p w14:paraId="779CE45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54" w14:textId="77777777" w:rsidR="00C37138" w:rsidRDefault="00C716B8">
      <w:pPr>
        <w:spacing w:after="0" w:line="250" w:lineRule="auto"/>
        <w:ind w:left="1000" w:right="16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2.7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5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56" w14:textId="77777777" w:rsidR="00C37138" w:rsidRDefault="00C716B8">
      <w:pPr>
        <w:spacing w:after="0" w:line="250" w:lineRule="auto"/>
        <w:ind w:left="1000" w:right="30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5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58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5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5A" w14:textId="77777777" w:rsidR="00C37138" w:rsidRDefault="00C716B8">
      <w:pPr>
        <w:spacing w:after="0" w:line="240" w:lineRule="auto"/>
        <w:ind w:left="425" w:right="149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. 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Senior</w:t>
      </w:r>
      <w:r>
        <w:rPr>
          <w:rFonts w:ascii="Arial" w:eastAsia="Arial" w:hAnsi="Arial" w:cs="Arial"/>
          <w:b/>
          <w:bCs/>
          <w:color w:val="231F20"/>
          <w:spacing w:val="3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Officers...</w:t>
      </w:r>
    </w:p>
    <w:p w14:paraId="779CE45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5C" w14:textId="77777777" w:rsidR="00C37138" w:rsidRDefault="00C716B8">
      <w:pPr>
        <w:spacing w:after="0" w:line="250" w:lineRule="auto"/>
        <w:ind w:left="1000" w:right="67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venty-five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75) semester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ninet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0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.</w:t>
      </w:r>
    </w:p>
    <w:p w14:paraId="779CE45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5E" w14:textId="77777777" w:rsidR="00C37138" w:rsidRDefault="00C716B8">
      <w:pPr>
        <w:spacing w:after="0" w:line="250" w:lineRule="auto"/>
        <w:ind w:left="1000" w:right="16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2.7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rading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scal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5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60" w14:textId="77777777" w:rsidR="00C37138" w:rsidRDefault="00C716B8">
      <w:pPr>
        <w:spacing w:after="0" w:line="250" w:lineRule="auto"/>
        <w:ind w:left="1000" w:right="30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6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62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6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64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E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lass</w:t>
      </w:r>
    </w:p>
    <w:p w14:paraId="779CE465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sidents</w:t>
      </w:r>
      <w:r>
        <w:rPr>
          <w:rFonts w:ascii="Arial" w:eastAsia="Arial" w:hAnsi="Arial" w:cs="Arial"/>
          <w:b/>
          <w:bCs/>
          <w:color w:val="231F20"/>
          <w:spacing w:val="1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46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67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bine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meetings.</w:t>
      </w:r>
    </w:p>
    <w:p w14:paraId="779CE468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69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pecial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meetings.</w:t>
      </w:r>
    </w:p>
    <w:p w14:paraId="779CE46A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6B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ep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stitution.</w:t>
      </w:r>
    </w:p>
    <w:p w14:paraId="779CE46C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6D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nd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ointment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ou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.</w:t>
      </w:r>
    </w:p>
    <w:p w14:paraId="779CE46E" w14:textId="77777777" w:rsidR="00C37138" w:rsidRDefault="00C37138">
      <w:pPr>
        <w:spacing w:after="0"/>
        <w:sectPr w:rsidR="00C37138">
          <w:pgSz w:w="9180" w:h="11880"/>
          <w:pgMar w:top="800" w:right="800" w:bottom="600" w:left="620" w:header="46720" w:footer="368" w:gutter="0"/>
          <w:cols w:space="720"/>
        </w:sectPr>
      </w:pPr>
    </w:p>
    <w:p w14:paraId="779CE46F" w14:textId="77777777" w:rsidR="00C37138" w:rsidRDefault="00C716B8">
      <w:pPr>
        <w:spacing w:before="62" w:after="0" w:line="250" w:lineRule="auto"/>
        <w:ind w:left="820" w:right="73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facilitat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ocial,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ducational,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 programs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events</w:t>
      </w:r>
      <w:proofErr w:type="gramEnd"/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jects.</w:t>
      </w:r>
    </w:p>
    <w:p w14:paraId="779CE470" w14:textId="77777777" w:rsidR="00C37138" w:rsidRDefault="00C716B8">
      <w:pPr>
        <w:spacing w:before="9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delega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71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72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473" w14:textId="77777777" w:rsidR="00C37138" w:rsidRDefault="00C716B8">
      <w:pPr>
        <w:spacing w:before="10" w:after="0" w:line="240" w:lineRule="auto"/>
        <w:ind w:left="785" w:right="57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3"/>
          <w:sz w:val="20"/>
          <w:szCs w:val="20"/>
        </w:rPr>
        <w:t>Association.</w:t>
      </w:r>
    </w:p>
    <w:p w14:paraId="779CE474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75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8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76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77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9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workshop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inars, retrea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conferences.</w:t>
      </w:r>
    </w:p>
    <w:p w14:paraId="779CE478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479" w14:textId="77777777" w:rsidR="00C37138" w:rsidRDefault="00C716B8">
      <w:pPr>
        <w:spacing w:after="0" w:line="250" w:lineRule="auto"/>
        <w:ind w:left="820" w:right="283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0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ppoint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1) 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2.7 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4.0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ale.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Class Senator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uxiliary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)</w:t>
      </w:r>
    </w:p>
    <w:p w14:paraId="779CE47A" w14:textId="77777777" w:rsidR="00C37138" w:rsidRDefault="00C716B8">
      <w:pPr>
        <w:spacing w:before="90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2"/>
          <w:w w:val="8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0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ce</w:t>
      </w:r>
    </w:p>
    <w:p w14:paraId="779CE47B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sidents</w:t>
      </w:r>
      <w:r>
        <w:rPr>
          <w:rFonts w:ascii="Arial" w:eastAsia="Arial" w:hAnsi="Arial" w:cs="Arial"/>
          <w:b/>
          <w:bCs/>
          <w:color w:val="231F20"/>
          <w:spacing w:val="11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47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7D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riou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duties.</w:t>
      </w:r>
    </w:p>
    <w:p w14:paraId="779CE47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7F" w14:textId="77777777" w:rsidR="00C37138" w:rsidRDefault="00C716B8">
      <w:pPr>
        <w:spacing w:after="0" w:line="250" w:lineRule="auto"/>
        <w:ind w:left="820" w:right="57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um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senc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.</w:t>
      </w:r>
    </w:p>
    <w:p w14:paraId="779CE48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81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2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atte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meeting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hel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>Governm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0"/>
          <w:w w:val="103"/>
          <w:sz w:val="20"/>
          <w:szCs w:val="20"/>
        </w:rPr>
        <w:t>Association.</w:t>
      </w:r>
    </w:p>
    <w:p w14:paraId="779CE48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8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workshops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minars, retreat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conferences.</w:t>
      </w:r>
    </w:p>
    <w:p w14:paraId="779CE48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85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delega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8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87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G.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wer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lass</w:t>
      </w:r>
    </w:p>
    <w:p w14:paraId="779CE488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Queen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48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8A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ntegr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larship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adership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haracte</w:t>
      </w:r>
      <w:r>
        <w:rPr>
          <w:rFonts w:ascii="Arial" w:eastAsia="Arial" w:hAnsi="Arial" w:cs="Arial"/>
          <w:color w:val="231F20"/>
          <w:spacing w:val="-18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48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8C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shops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treats,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seminar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conferences.</w:t>
      </w:r>
    </w:p>
    <w:p w14:paraId="779CE48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8E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unity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jects.</w:t>
      </w:r>
    </w:p>
    <w:p w14:paraId="779CE48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90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n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E49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92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en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as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aint</w:t>
      </w:r>
    </w:p>
    <w:p w14:paraId="779CE493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)</w:t>
      </w:r>
    </w:p>
    <w:p w14:paraId="779CE49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95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5</w:t>
      </w:r>
    </w:p>
    <w:p w14:paraId="779CE49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97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Board</w:t>
      </w:r>
      <w:r>
        <w:rPr>
          <w:rFonts w:ascii="Arial" w:eastAsia="Arial" w:hAnsi="Arial" w:cs="Arial"/>
          <w:b/>
          <w:bCs/>
          <w:i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i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pacing w:val="-14"/>
          <w:w w:val="94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rustees</w:t>
      </w:r>
      <w:r>
        <w:rPr>
          <w:rFonts w:ascii="Arial" w:eastAsia="Arial" w:hAnsi="Arial" w:cs="Arial"/>
          <w:b/>
          <w:bCs/>
          <w:i/>
          <w:color w:val="231F20"/>
          <w:spacing w:val="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Representative</w:t>
      </w:r>
    </w:p>
    <w:p w14:paraId="779CE49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99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Boa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ustees</w:t>
      </w:r>
    </w:p>
    <w:p w14:paraId="779CE49A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entative…</w:t>
      </w:r>
    </w:p>
    <w:p w14:paraId="779CE49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9C" w14:textId="77777777" w:rsidR="00C37138" w:rsidRDefault="00C716B8">
      <w:pPr>
        <w:spacing w:after="0" w:line="250" w:lineRule="auto"/>
        <w:ind w:left="820" w:right="48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inancia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9D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49E" w14:textId="77777777" w:rsidR="00C37138" w:rsidRDefault="00C716B8">
      <w:pPr>
        <w:spacing w:before="62" w:after="0" w:line="250" w:lineRule="auto"/>
        <w:ind w:left="1000" w:right="66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6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int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.7.</w:t>
      </w:r>
    </w:p>
    <w:p w14:paraId="779CE49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A0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A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A2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l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)</w:t>
      </w:r>
    </w:p>
    <w:p w14:paraId="779CE4A3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s.</w:t>
      </w:r>
    </w:p>
    <w:p w14:paraId="779CE4A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A5" w14:textId="77777777" w:rsidR="00C37138" w:rsidRDefault="00C716B8">
      <w:pPr>
        <w:spacing w:after="0" w:line="250" w:lineRule="auto"/>
        <w:ind w:left="1000" w:right="6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commended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ci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may </w:t>
      </w:r>
      <w:r>
        <w:rPr>
          <w:rFonts w:ascii="Arial" w:eastAsia="Arial" w:hAnsi="Arial" w:cs="Arial"/>
          <w:color w:val="231F20"/>
          <w:sz w:val="20"/>
          <w:szCs w:val="20"/>
        </w:rPr>
        <w:t>recomme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andidate).</w:t>
      </w:r>
    </w:p>
    <w:p w14:paraId="779CE4A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A7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stees.</w:t>
      </w:r>
    </w:p>
    <w:p w14:paraId="779CE4A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A9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wers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uties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Boa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of</w:t>
      </w:r>
    </w:p>
    <w:p w14:paraId="779CE4AA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7"/>
          <w:w w:val="9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ustees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Rep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entative</w:t>
      </w:r>
      <w:r>
        <w:rPr>
          <w:rFonts w:ascii="Arial" w:eastAsia="Arial" w:hAnsi="Arial" w:cs="Arial"/>
          <w:b/>
          <w:bCs/>
          <w:color w:val="231F20"/>
          <w:spacing w:val="5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:</w:t>
      </w:r>
    </w:p>
    <w:p w14:paraId="779CE4A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AC" w14:textId="77777777" w:rsidR="00C37138" w:rsidRDefault="00C716B8">
      <w:pPr>
        <w:spacing w:after="0" w:line="250" w:lineRule="auto"/>
        <w:ind w:left="1000" w:right="37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rustee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tenure.</w:t>
      </w:r>
    </w:p>
    <w:p w14:paraId="779CE4A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A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delega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A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B0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4B1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3"/>
          <w:sz w:val="20"/>
          <w:szCs w:val="20"/>
        </w:rPr>
        <w:t>Association.</w:t>
      </w:r>
    </w:p>
    <w:p w14:paraId="779CE4B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B3" w14:textId="77777777" w:rsidR="00C37138" w:rsidRDefault="00C716B8">
      <w:pPr>
        <w:tabs>
          <w:tab w:val="left" w:pos="1720"/>
        </w:tabs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I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EXECUTIVE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PPOINTMENTS</w:t>
      </w:r>
    </w:p>
    <w:p w14:paraId="779CE4B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B5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4B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B7" w14:textId="77777777" w:rsidR="00C37138" w:rsidRDefault="00C716B8">
      <w:pPr>
        <w:spacing w:after="0" w:line="250" w:lineRule="auto"/>
        <w:ind w:left="280" w:right="5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ppointed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positions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be: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xecutive</w:t>
      </w:r>
      <w:r>
        <w:rPr>
          <w:rFonts w:ascii="Arial" w:eastAsia="Arial" w:hAnsi="Arial" w:cs="Arial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tar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xecutive</w:t>
      </w:r>
      <w:r>
        <w:rPr>
          <w:rFonts w:ascii="Arial" w:eastAsia="Arial" w:hAnsi="Arial" w:cs="Arial"/>
          <w:b/>
          <w:bCs/>
          <w:color w:val="231F20"/>
          <w:spacing w:val="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istant,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Business</w:t>
      </w:r>
      <w:r>
        <w:rPr>
          <w:rFonts w:ascii="Arial" w:eastAsia="Arial" w:hAnsi="Arial" w:cs="Arial"/>
          <w:b/>
          <w:bCs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Manage</w:t>
      </w:r>
      <w:r>
        <w:rPr>
          <w:rFonts w:ascii="Arial" w:eastAsia="Arial" w:hAnsi="Arial" w:cs="Arial"/>
          <w:b/>
          <w:bCs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14:paraId="779CE4B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B9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2</w:t>
      </w:r>
    </w:p>
    <w:p w14:paraId="779CE4B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BB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Executive</w:t>
      </w:r>
      <w:r>
        <w:rPr>
          <w:rFonts w:ascii="Arial" w:eastAsia="Arial" w:hAnsi="Arial" w:cs="Arial"/>
          <w:b/>
          <w:bCs/>
          <w:i/>
          <w:color w:val="231F20"/>
          <w:spacing w:val="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Secretary</w:t>
      </w:r>
    </w:p>
    <w:p w14:paraId="779CE4B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BD" w14:textId="77777777" w:rsidR="00C37138" w:rsidRDefault="00C716B8">
      <w:pPr>
        <w:spacing w:after="0" w:line="240" w:lineRule="auto"/>
        <w:ind w:left="423" w:right="10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xecutive</w:t>
      </w:r>
    </w:p>
    <w:p w14:paraId="779CE4BE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tary…</w:t>
      </w:r>
    </w:p>
    <w:p w14:paraId="779CE4B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C0" w14:textId="77777777" w:rsidR="00C37138" w:rsidRDefault="00C716B8">
      <w:pPr>
        <w:spacing w:after="0" w:line="250" w:lineRule="auto"/>
        <w:ind w:left="1000" w:right="8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C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C2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4C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C4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C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C6" w14:textId="77777777" w:rsidR="00C37138" w:rsidRDefault="00C716B8">
      <w:pPr>
        <w:spacing w:after="0" w:line="250" w:lineRule="auto"/>
        <w:ind w:left="1000" w:right="38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4C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C8" w14:textId="77777777" w:rsidR="00C37138" w:rsidRDefault="00C716B8">
      <w:pPr>
        <w:spacing w:after="0" w:line="250" w:lineRule="auto"/>
        <w:ind w:left="1000" w:right="2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C9" w14:textId="77777777" w:rsidR="00C37138" w:rsidRDefault="00C37138">
      <w:pPr>
        <w:spacing w:after="0"/>
        <w:sectPr w:rsidR="00C37138">
          <w:pgSz w:w="9180" w:h="11880"/>
          <w:pgMar w:top="800" w:right="820" w:bottom="600" w:left="620" w:header="46720" w:footer="368" w:gutter="0"/>
          <w:cols w:space="720"/>
        </w:sectPr>
      </w:pPr>
    </w:p>
    <w:p w14:paraId="779CE4CA" w14:textId="77777777" w:rsidR="00C37138" w:rsidRDefault="00C716B8">
      <w:pPr>
        <w:spacing w:before="62" w:after="0" w:line="250" w:lineRule="auto"/>
        <w:ind w:left="820" w:right="3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utline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 –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1(B1-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d).</w:t>
      </w:r>
    </w:p>
    <w:p w14:paraId="779CE4C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CC" w14:textId="77777777" w:rsidR="00C37138" w:rsidRDefault="00C716B8">
      <w:pPr>
        <w:spacing w:after="0" w:line="240" w:lineRule="auto"/>
        <w:ind w:left="243" w:right="2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wers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uties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xecutive</w:t>
      </w:r>
    </w:p>
    <w:p w14:paraId="779CE4CD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tary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:</w:t>
      </w:r>
    </w:p>
    <w:p w14:paraId="779CE4C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CF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losely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4D0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D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D2" w14:textId="77777777" w:rsidR="00C37138" w:rsidRDefault="00C716B8">
      <w:pPr>
        <w:spacing w:after="0" w:line="250" w:lineRule="auto"/>
        <w:ind w:left="820" w:right="33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keep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open.</w:t>
      </w:r>
    </w:p>
    <w:p w14:paraId="779CE4D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D4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ep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rd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cument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proofErr w:type="gramEnd"/>
    </w:p>
    <w:p w14:paraId="779CE4D5" w14:textId="77777777" w:rsidR="00C37138" w:rsidRDefault="00A71453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D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D7" w14:textId="77777777" w:rsidR="00C37138" w:rsidRDefault="00C716B8">
      <w:pPr>
        <w:spacing w:after="0" w:line="250" w:lineRule="auto"/>
        <w:ind w:left="820" w:right="95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pying,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xing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yping,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phoning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0"/>
          <w:sz w:val="20"/>
          <w:szCs w:val="20"/>
        </w:rPr>
        <w:t>mailing</w:t>
      </w:r>
      <w:proofErr w:type="gramEnd"/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distribut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ssociation.</w:t>
      </w:r>
    </w:p>
    <w:p w14:paraId="779CE4D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D9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4DA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3"/>
          <w:sz w:val="20"/>
          <w:szCs w:val="20"/>
        </w:rPr>
        <w:t>Association.</w:t>
      </w:r>
    </w:p>
    <w:p w14:paraId="779CE4D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DC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3</w:t>
      </w:r>
    </w:p>
    <w:p w14:paraId="779CE4D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DE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Executive</w:t>
      </w:r>
      <w:r>
        <w:rPr>
          <w:rFonts w:ascii="Arial" w:eastAsia="Arial" w:hAnsi="Arial" w:cs="Arial"/>
          <w:b/>
          <w:bCs/>
          <w:i/>
          <w:color w:val="231F20"/>
          <w:spacing w:val="1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Assistant</w:t>
      </w:r>
    </w:p>
    <w:p w14:paraId="779CE4D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E0" w14:textId="77777777" w:rsidR="00C37138" w:rsidRDefault="00C716B8">
      <w:pPr>
        <w:spacing w:after="0" w:line="240" w:lineRule="auto"/>
        <w:ind w:left="243" w:right="12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Executive</w:t>
      </w:r>
    </w:p>
    <w:p w14:paraId="779CE4E1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ssistant…</w:t>
      </w:r>
    </w:p>
    <w:p w14:paraId="779CE4E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E3" w14:textId="77777777" w:rsidR="00C37138" w:rsidRDefault="00C716B8">
      <w:pPr>
        <w:spacing w:after="0" w:line="250" w:lineRule="auto"/>
        <w:ind w:left="820" w:right="10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4E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E5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4E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E7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E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E9" w14:textId="77777777" w:rsidR="00C37138" w:rsidRDefault="00C716B8">
      <w:pPr>
        <w:spacing w:after="0" w:line="250" w:lineRule="auto"/>
        <w:ind w:left="820" w:right="58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4E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EB" w14:textId="77777777" w:rsidR="00C37138" w:rsidRDefault="00C716B8">
      <w:pPr>
        <w:spacing w:after="0" w:line="250" w:lineRule="auto"/>
        <w:ind w:left="820" w:right="4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EC" w14:textId="77777777" w:rsidR="00C37138" w:rsidRDefault="00C716B8">
      <w:pPr>
        <w:spacing w:before="19" w:after="0" w:line="360" w:lineRule="exact"/>
        <w:ind w:left="280" w:right="228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wers</w:t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duties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ecutive</w:t>
      </w:r>
    </w:p>
    <w:p w14:paraId="779CE4ED" w14:textId="77777777" w:rsidR="00C37138" w:rsidRDefault="00C716B8">
      <w:pPr>
        <w:spacing w:after="0" w:line="210" w:lineRule="exact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ssistant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:</w:t>
      </w:r>
    </w:p>
    <w:p w14:paraId="779CE4E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EF" w14:textId="77777777" w:rsidR="00C37138" w:rsidRDefault="00C716B8">
      <w:pPr>
        <w:spacing w:after="0" w:line="250" w:lineRule="auto"/>
        <w:ind w:left="820" w:right="42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losely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-Presiden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4F0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4F1" w14:textId="77777777" w:rsidR="00C37138" w:rsidRDefault="00C716B8">
      <w:pPr>
        <w:spacing w:before="62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phold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standar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fessionalism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fice.</w:t>
      </w:r>
    </w:p>
    <w:p w14:paraId="779CE4F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F3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reta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4F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F5" w14:textId="77777777" w:rsidR="00C37138" w:rsidRDefault="00C716B8">
      <w:pPr>
        <w:spacing w:after="0" w:line="250" w:lineRule="auto"/>
        <w:ind w:left="1000" w:right="79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eep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4F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4F7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tten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4F8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4F9" w14:textId="77777777" w:rsidR="00C37138" w:rsidRDefault="00C37138">
      <w:pPr>
        <w:spacing w:after="0" w:line="190" w:lineRule="exact"/>
        <w:rPr>
          <w:sz w:val="19"/>
          <w:szCs w:val="19"/>
        </w:rPr>
      </w:pPr>
    </w:p>
    <w:p w14:paraId="779CE4FA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4</w:t>
      </w:r>
    </w:p>
    <w:p w14:paraId="779CE4F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FC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50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</w:rPr>
        <w:t>Business</w:t>
      </w:r>
      <w:r>
        <w:rPr>
          <w:rFonts w:ascii="Arial" w:eastAsia="Arial" w:hAnsi="Arial" w:cs="Arial"/>
          <w:b/>
          <w:bCs/>
          <w:i/>
          <w:color w:val="231F20"/>
          <w:spacing w:val="-13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102"/>
          <w:sz w:val="20"/>
          <w:szCs w:val="20"/>
        </w:rPr>
        <w:t>Manager</w:t>
      </w:r>
    </w:p>
    <w:p w14:paraId="779CE4F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4FE" w14:textId="77777777" w:rsidR="00C37138" w:rsidRDefault="00C716B8">
      <w:pPr>
        <w:spacing w:after="0" w:line="240" w:lineRule="auto"/>
        <w:ind w:left="425" w:right="1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1"/>
          <w:sz w:val="20"/>
          <w:szCs w:val="20"/>
        </w:rPr>
        <w:t>qualifie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8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ndid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appointe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positio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n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88"/>
          <w:sz w:val="20"/>
          <w:szCs w:val="20"/>
        </w:rPr>
        <w:t>Busines</w:t>
      </w:r>
      <w:r>
        <w:rPr>
          <w:rFonts w:ascii="Arial" w:eastAsia="Arial" w:hAnsi="Arial" w:cs="Arial"/>
          <w:b/>
          <w:bCs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10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02"/>
          <w:sz w:val="20"/>
          <w:szCs w:val="20"/>
        </w:rPr>
        <w:t>Manager…</w:t>
      </w:r>
    </w:p>
    <w:p w14:paraId="779CE4F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00" w14:textId="77777777" w:rsidR="00C37138" w:rsidRDefault="00C716B8">
      <w:pPr>
        <w:spacing w:after="0" w:line="250" w:lineRule="auto"/>
        <w:ind w:left="1000" w:right="95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goo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oci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andin</w:t>
      </w:r>
      <w:r>
        <w:rPr>
          <w:rFonts w:ascii="Arial" w:eastAsia="Arial" w:hAnsi="Arial" w:cs="Arial"/>
          <w:color w:val="231F2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application.</w:t>
      </w:r>
    </w:p>
    <w:p w14:paraId="779CE50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02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complete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>minimu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-8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>thirt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12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(30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redi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hours.</w:t>
      </w:r>
    </w:p>
    <w:p w14:paraId="779CE50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04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3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>full-tim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residentia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proofErr w:type="gramEnd"/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.</w:t>
      </w:r>
    </w:p>
    <w:p w14:paraId="779CE50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06" w14:textId="77777777" w:rsidR="00C37138" w:rsidRDefault="00C716B8">
      <w:pPr>
        <w:spacing w:after="0" w:line="250" w:lineRule="auto"/>
        <w:ind w:left="1000" w:right="5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4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e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proofErr w:type="gramEnd"/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pacing w:val="-2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ademi</w:t>
      </w:r>
      <w:r>
        <w:rPr>
          <w:rFonts w:ascii="Arial" w:eastAsia="Arial" w:hAnsi="Arial" w:cs="Arial"/>
          <w:color w:val="231F20"/>
          <w:sz w:val="20"/>
          <w:szCs w:val="20"/>
        </w:rPr>
        <w:t>c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onstru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e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ro</w:t>
      </w:r>
      <w:r>
        <w:rPr>
          <w:rFonts w:ascii="Arial" w:eastAsia="Arial" w:hAnsi="Arial" w:cs="Arial"/>
          <w:color w:val="231F20"/>
          <w:sz w:val="20"/>
          <w:szCs w:val="20"/>
        </w:rPr>
        <w:t>m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3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registratio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7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unti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a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im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5"/>
          <w:sz w:val="20"/>
          <w:szCs w:val="20"/>
        </w:rPr>
        <w:t>followin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10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2"/>
          <w:sz w:val="20"/>
          <w:szCs w:val="20"/>
        </w:rPr>
        <w:t>year).</w:t>
      </w:r>
    </w:p>
    <w:p w14:paraId="779CE50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08" w14:textId="77777777" w:rsidR="00C37138" w:rsidRDefault="00C716B8">
      <w:pPr>
        <w:spacing w:after="0" w:line="250" w:lineRule="auto"/>
        <w:ind w:left="1000" w:right="37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5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ha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concurre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3"/>
          <w:sz w:val="20"/>
          <w:szCs w:val="20"/>
        </w:rPr>
        <w:t>officia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apacit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Governme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.</w:t>
      </w:r>
    </w:p>
    <w:p w14:paraId="779CE509" w14:textId="77777777" w:rsidR="00C37138" w:rsidRDefault="00C716B8">
      <w:pPr>
        <w:spacing w:before="19" w:after="0" w:line="360" w:lineRule="exact"/>
        <w:ind w:left="460" w:right="181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6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us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pprove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0"/>
          <w:sz w:val="20"/>
          <w:szCs w:val="20"/>
        </w:rPr>
        <w:t>Senat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0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-9"/>
          <w:w w:val="9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outline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 </w:t>
      </w:r>
      <w:r w:rsidR="00A71453">
        <w:rPr>
          <w:rFonts w:ascii="Arial" w:eastAsia="Arial" w:hAnsi="Arial" w:cs="Arial"/>
          <w:color w:val="231F20"/>
          <w:spacing w:val="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rtic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231F2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ctio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3"/>
          <w:sz w:val="20"/>
          <w:szCs w:val="20"/>
        </w:rPr>
        <w:t>1(B1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-</w:t>
      </w:r>
      <w:r>
        <w:rPr>
          <w:rFonts w:ascii="Arial" w:eastAsia="Arial" w:hAnsi="Arial" w:cs="Arial"/>
          <w:color w:val="231F20"/>
          <w:spacing w:val="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powe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dutie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Governme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Business</w:t>
      </w:r>
    </w:p>
    <w:p w14:paraId="779CE50A" w14:textId="77777777" w:rsidR="00C37138" w:rsidRDefault="00C716B8">
      <w:pPr>
        <w:spacing w:after="0" w:line="210" w:lineRule="exact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>Manage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h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be:</w:t>
      </w:r>
    </w:p>
    <w:p w14:paraId="779CE50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0C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aintai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financia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perations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Governme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.</w:t>
      </w:r>
    </w:p>
    <w:p w14:paraId="779CE50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0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kee</w:t>
      </w:r>
      <w:r>
        <w:rPr>
          <w:rFonts w:ascii="Arial" w:eastAsia="Arial" w:hAnsi="Arial" w:cs="Arial"/>
          <w:color w:val="231F20"/>
          <w:sz w:val="20"/>
          <w:szCs w:val="20"/>
        </w:rPr>
        <w:t>p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ccur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recor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monetar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transactions.</w:t>
      </w:r>
    </w:p>
    <w:p w14:paraId="779CE50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10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3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aintai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operatin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g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budge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Government</w:t>
      </w:r>
    </w:p>
    <w:p w14:paraId="779CE511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Association.</w:t>
      </w:r>
    </w:p>
    <w:p w14:paraId="779CE51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13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4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financia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counselo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o</w:t>
      </w:r>
      <w:r>
        <w:rPr>
          <w:rFonts w:ascii="Arial" w:eastAsia="Arial" w:hAnsi="Arial" w:cs="Arial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tu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Governme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ssociation</w:t>
      </w:r>
    </w:p>
    <w:p w14:paraId="779CE514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w w:val="102"/>
          <w:sz w:val="20"/>
          <w:szCs w:val="20"/>
        </w:rPr>
        <w:t>President.</w:t>
      </w:r>
    </w:p>
    <w:p w14:paraId="779CE51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16" w14:textId="77777777" w:rsidR="00C37138" w:rsidRDefault="00C716B8">
      <w:pPr>
        <w:spacing w:after="0" w:line="250" w:lineRule="auto"/>
        <w:ind w:left="1000" w:right="36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5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10"/>
          <w:sz w:val="20"/>
          <w:szCs w:val="20"/>
        </w:rPr>
        <w:t>maintai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-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l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isca</w:t>
      </w:r>
      <w:r>
        <w:rPr>
          <w:rFonts w:ascii="Arial" w:eastAsia="Arial" w:hAnsi="Arial" w:cs="Arial"/>
          <w:color w:val="231F20"/>
          <w:sz w:val="20"/>
          <w:szCs w:val="20"/>
        </w:rPr>
        <w:t>l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fair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or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ecut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6"/>
          <w:sz w:val="20"/>
          <w:szCs w:val="20"/>
        </w:rPr>
        <w:t>sta</w:t>
      </w:r>
      <w:r>
        <w:rPr>
          <w:rFonts w:ascii="Arial" w:eastAsia="Arial" w:hAnsi="Arial" w:cs="Arial"/>
          <w:color w:val="231F20"/>
          <w:spacing w:val="-6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5"/>
          <w:sz w:val="20"/>
          <w:szCs w:val="20"/>
        </w:rPr>
        <w:t xml:space="preserve">keep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execut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pe</w:t>
      </w:r>
      <w:r>
        <w:rPr>
          <w:rFonts w:ascii="Arial" w:eastAsia="Arial" w:hAnsi="Arial" w:cs="Arial"/>
          <w:color w:val="231F20"/>
          <w:sz w:val="20"/>
          <w:szCs w:val="20"/>
        </w:rPr>
        <w:t>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duri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hours.</w:t>
      </w:r>
    </w:p>
    <w:p w14:paraId="779CE51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18" w14:textId="77777777" w:rsidR="00C37138" w:rsidRDefault="00C716B8">
      <w:pPr>
        <w:spacing w:after="0" w:line="250" w:lineRule="auto"/>
        <w:ind w:left="1000" w:right="78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6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or</w:t>
      </w:r>
      <w:r>
        <w:rPr>
          <w:rFonts w:ascii="Arial" w:eastAsia="Arial" w:hAnsi="Arial" w:cs="Arial"/>
          <w:color w:val="231F20"/>
          <w:sz w:val="20"/>
          <w:szCs w:val="20"/>
        </w:rPr>
        <w:t>k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closel</w:t>
      </w:r>
      <w:r>
        <w:rPr>
          <w:rFonts w:ascii="Arial" w:eastAsia="Arial" w:hAnsi="Arial" w:cs="Arial"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wit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h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V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ice-Presiden</w:t>
      </w:r>
      <w:r>
        <w:rPr>
          <w:rFonts w:ascii="Arial" w:eastAsia="Arial" w:hAnsi="Arial" w:cs="Arial"/>
          <w:color w:val="231F20"/>
          <w:sz w:val="20"/>
          <w:szCs w:val="20"/>
        </w:rPr>
        <w:t>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nat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9"/>
          <w:sz w:val="20"/>
          <w:szCs w:val="20"/>
        </w:rPr>
        <w:t xml:space="preserve">regarding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financia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l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perations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3"/>
          <w:sz w:val="20"/>
          <w:szCs w:val="20"/>
        </w:rPr>
        <w:t>transactions.</w:t>
      </w:r>
    </w:p>
    <w:p w14:paraId="779CE51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1A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"/>
          <w:sz w:val="20"/>
          <w:szCs w:val="20"/>
        </w:rPr>
        <w:t>7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r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8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-2"/>
          <w:sz w:val="20"/>
          <w:szCs w:val="20"/>
        </w:rPr>
        <w:t>votin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delegate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231F20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Senate.</w:t>
      </w:r>
    </w:p>
    <w:p w14:paraId="779CE51B" w14:textId="77777777" w:rsidR="00C37138" w:rsidRDefault="00C37138">
      <w:pPr>
        <w:spacing w:after="0"/>
        <w:sectPr w:rsidR="00C37138">
          <w:pgSz w:w="9180" w:h="11880"/>
          <w:pgMar w:top="800" w:right="820" w:bottom="600" w:left="620" w:header="46720" w:footer="368" w:gutter="0"/>
          <w:cols w:space="720"/>
        </w:sectPr>
      </w:pPr>
    </w:p>
    <w:p w14:paraId="779CE51C" w14:textId="77777777" w:rsidR="00C37138" w:rsidRDefault="00C716B8">
      <w:pPr>
        <w:tabs>
          <w:tab w:val="left" w:pos="1540"/>
        </w:tabs>
        <w:spacing w:before="6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S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20"/>
          <w:szCs w:val="20"/>
          <w:u w:val="single" w:color="231F20"/>
        </w:rPr>
        <w:t>T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ANDING</w:t>
      </w:r>
      <w:r>
        <w:rPr>
          <w:rFonts w:ascii="Arial" w:eastAsia="Arial" w:hAnsi="Arial" w:cs="Arial"/>
          <w:b/>
          <w:bCs/>
          <w:color w:val="231F20"/>
          <w:spacing w:val="5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COMMITTEES</w:t>
      </w:r>
    </w:p>
    <w:p w14:paraId="779CE51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1E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51F" w14:textId="77777777" w:rsidR="00C37138" w:rsidRDefault="00C37138">
      <w:pPr>
        <w:spacing w:after="0" w:line="100" w:lineRule="exact"/>
        <w:rPr>
          <w:sz w:val="10"/>
          <w:szCs w:val="10"/>
        </w:rPr>
      </w:pPr>
    </w:p>
    <w:p w14:paraId="779CE520" w14:textId="77777777" w:rsidR="00C37138" w:rsidRDefault="00C716B8">
      <w:pPr>
        <w:spacing w:after="0" w:line="250" w:lineRule="auto"/>
        <w:ind w:left="100" w:right="8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anding</w:t>
      </w:r>
      <w:r>
        <w:rPr>
          <w:rFonts w:ascii="Arial" w:eastAsia="Arial" w:hAnsi="Arial" w:cs="Arial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ommittee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s follows: 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irs,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unit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ch,</w:t>
      </w:r>
      <w:r>
        <w:rPr>
          <w:rFonts w:ascii="Arial" w:eastAsia="Arial" w:hAnsi="Arial" w:cs="Arial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l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irs,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Public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lations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pri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quad,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f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.</w:t>
      </w:r>
    </w:p>
    <w:p w14:paraId="779CE52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22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2</w:t>
      </w:r>
    </w:p>
    <w:p w14:paraId="779CE52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24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b/>
          <w:bCs/>
          <w:i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ommittee</w:t>
      </w:r>
    </w:p>
    <w:p w14:paraId="779CE52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26" w14:textId="77777777" w:rsidR="00C37138" w:rsidRDefault="00C716B8">
      <w:pPr>
        <w:spacing w:after="0" w:line="240" w:lineRule="auto"/>
        <w:ind w:left="243" w:right="52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w w:val="105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fairs</w:t>
      </w:r>
    </w:p>
    <w:p w14:paraId="779CE527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 Chairperson…</w:t>
      </w:r>
    </w:p>
    <w:p w14:paraId="779CE52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29" w14:textId="77777777" w:rsidR="00C37138" w:rsidRDefault="00C716B8">
      <w:pPr>
        <w:spacing w:after="0" w:line="250" w:lineRule="auto"/>
        <w:ind w:left="820" w:right="10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52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2B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52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2D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2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2F" w14:textId="77777777" w:rsidR="00C37138" w:rsidRDefault="00C716B8">
      <w:pPr>
        <w:spacing w:after="0" w:line="250" w:lineRule="auto"/>
        <w:ind w:left="820" w:right="58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53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31" w14:textId="77777777" w:rsidR="00C37138" w:rsidRDefault="00C716B8">
      <w:pPr>
        <w:spacing w:after="0" w:line="250" w:lineRule="auto"/>
        <w:ind w:left="820" w:right="4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3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3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-officio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34" w14:textId="77777777" w:rsidR="00C37138" w:rsidRDefault="00C716B8">
      <w:pPr>
        <w:spacing w:after="0" w:line="360" w:lineRule="atLeast"/>
        <w:ind w:left="280" w:right="230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hall</w:t>
      </w:r>
    </w:p>
    <w:p w14:paraId="779CE535" w14:textId="77777777" w:rsidR="00C37138" w:rsidRDefault="00C716B8">
      <w:pPr>
        <w:spacing w:before="10" w:after="0" w:line="250" w:lineRule="auto"/>
        <w:ind w:left="550" w:right="8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class)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3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37" w14:textId="77777777" w:rsidR="00C37138" w:rsidRDefault="00C716B8">
      <w:pPr>
        <w:spacing w:after="0" w:line="250" w:lineRule="auto"/>
        <w:ind w:left="820" w:right="32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ordinat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mmend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on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osal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rriculum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rs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ggest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bod</w:t>
      </w:r>
      <w:r>
        <w:rPr>
          <w:rFonts w:ascii="Arial" w:eastAsia="Arial" w:hAnsi="Arial" w:cs="Arial"/>
          <w:color w:val="231F20"/>
          <w:spacing w:val="-15"/>
          <w:w w:val="107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53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39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dit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Courses,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53A" w14:textId="77777777" w:rsidR="00C37138" w:rsidRDefault="003225DB">
      <w:pPr>
        <w:spacing w:before="10" w:after="0" w:line="240" w:lineRule="auto"/>
        <w:ind w:left="785" w:right="15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talogue,</w:t>
      </w:r>
      <w:r w:rsidR="00C716B8"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inancial</w:t>
      </w:r>
      <w:r w:rsidR="00C716B8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Aid</w:t>
      </w:r>
      <w:proofErr w:type="gramEnd"/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d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ther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lated</w:t>
      </w:r>
      <w:r w:rsidR="00C716B8"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8"/>
          <w:sz w:val="20"/>
          <w:szCs w:val="20"/>
        </w:rPr>
        <w:t>areas.</w:t>
      </w:r>
    </w:p>
    <w:p w14:paraId="779CE53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3C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3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3E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3</w:t>
      </w:r>
    </w:p>
    <w:p w14:paraId="779CE53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40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ommunity</w:t>
      </w:r>
      <w:r>
        <w:rPr>
          <w:rFonts w:ascii="Arial" w:eastAsia="Arial" w:hAnsi="Arial" w:cs="Arial"/>
          <w:b/>
          <w:bCs/>
          <w:i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Outreach</w:t>
      </w:r>
      <w:r>
        <w:rPr>
          <w:rFonts w:ascii="Arial" w:eastAsia="Arial" w:hAnsi="Arial" w:cs="Arial"/>
          <w:b/>
          <w:bCs/>
          <w:i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ommittee</w:t>
      </w:r>
    </w:p>
    <w:p w14:paraId="779CE54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42" w14:textId="77777777" w:rsidR="00C37138" w:rsidRDefault="00C716B8">
      <w:pPr>
        <w:spacing w:after="0" w:line="240" w:lineRule="auto"/>
        <w:ind w:left="243" w:right="10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0"/>
          <w:szCs w:val="20"/>
        </w:rPr>
        <w:t>Community</w:t>
      </w:r>
    </w:p>
    <w:p w14:paraId="779CE543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 Chairperson…</w:t>
      </w:r>
    </w:p>
    <w:p w14:paraId="779CE544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545" w14:textId="77777777" w:rsidR="00C37138" w:rsidRDefault="00C716B8">
      <w:pPr>
        <w:spacing w:before="62" w:after="0" w:line="250" w:lineRule="auto"/>
        <w:ind w:left="1000" w:right="84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54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47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54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49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4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4B" w14:textId="77777777" w:rsidR="00C37138" w:rsidRDefault="00C716B8">
      <w:pPr>
        <w:spacing w:after="0" w:line="250" w:lineRule="auto"/>
        <w:ind w:left="1000" w:right="40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54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4D" w14:textId="77777777" w:rsidR="00C37138" w:rsidRDefault="00C716B8">
      <w:pPr>
        <w:spacing w:after="0" w:line="250" w:lineRule="auto"/>
        <w:ind w:left="1000" w:right="25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4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4F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-officio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50" w14:textId="77777777" w:rsidR="00C37138" w:rsidRDefault="00C716B8">
      <w:pPr>
        <w:spacing w:after="0" w:line="360" w:lineRule="atLeast"/>
        <w:ind w:left="460" w:right="48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unity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</w:t>
      </w:r>
    </w:p>
    <w:p w14:paraId="779CE551" w14:textId="77777777" w:rsidR="00C37138" w:rsidRDefault="00C716B8">
      <w:pPr>
        <w:spacing w:before="10" w:after="0" w:line="250" w:lineRule="auto"/>
        <w:ind w:left="730" w:right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class)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5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53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le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jec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proofErr w:type="gramEnd"/>
    </w:p>
    <w:p w14:paraId="779CE554" w14:textId="77777777" w:rsidR="00C37138" w:rsidRDefault="00A71453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5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56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le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jec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557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5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59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port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5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5B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4</w:t>
      </w:r>
    </w:p>
    <w:p w14:paraId="779CE55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5D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Internal</w:t>
      </w:r>
      <w:r>
        <w:rPr>
          <w:rFonts w:ascii="Arial" w:eastAsia="Arial" w:hAnsi="Arial" w:cs="Arial"/>
          <w:b/>
          <w:bCs/>
          <w:i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b/>
          <w:bCs/>
          <w:i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ommittee</w:t>
      </w:r>
    </w:p>
    <w:p w14:paraId="779CE55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5F" w14:textId="77777777" w:rsidR="00C37138" w:rsidRDefault="00C716B8">
      <w:pPr>
        <w:spacing w:after="0" w:line="240" w:lineRule="auto"/>
        <w:ind w:left="423" w:right="5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l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w w:val="105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fairs</w:t>
      </w:r>
    </w:p>
    <w:p w14:paraId="779CE560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 Chairperson…</w:t>
      </w:r>
    </w:p>
    <w:p w14:paraId="779CE56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62" w14:textId="77777777" w:rsidR="00C37138" w:rsidRDefault="00C716B8">
      <w:pPr>
        <w:spacing w:after="0" w:line="250" w:lineRule="auto"/>
        <w:ind w:left="1000" w:right="84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56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64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56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66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6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68" w14:textId="77777777" w:rsidR="00C37138" w:rsidRDefault="00C716B8">
      <w:pPr>
        <w:spacing w:after="0" w:line="250" w:lineRule="auto"/>
        <w:ind w:left="1000" w:right="40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56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6A" w14:textId="77777777" w:rsidR="00C37138" w:rsidRDefault="00C716B8">
      <w:pPr>
        <w:spacing w:after="0" w:line="250" w:lineRule="auto"/>
        <w:ind w:left="1000" w:right="25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6B" w14:textId="77777777" w:rsidR="00C37138" w:rsidRDefault="00C37138">
      <w:pPr>
        <w:spacing w:after="0"/>
        <w:sectPr w:rsidR="00C37138">
          <w:pgSz w:w="9180" w:h="11880"/>
          <w:pgMar w:top="800" w:right="800" w:bottom="600" w:left="620" w:header="46720" w:footer="368" w:gutter="0"/>
          <w:cols w:space="720"/>
        </w:sectPr>
      </w:pPr>
    </w:p>
    <w:p w14:paraId="779CE56C" w14:textId="77777777" w:rsidR="00C37138" w:rsidRDefault="00C716B8">
      <w:pPr>
        <w:spacing w:before="62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delegat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6D" w14:textId="77777777" w:rsidR="00C37138" w:rsidRDefault="00C716B8">
      <w:pPr>
        <w:spacing w:after="0" w:line="360" w:lineRule="atLeast"/>
        <w:ind w:left="280" w:right="228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t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l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irs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hall</w:t>
      </w:r>
    </w:p>
    <w:p w14:paraId="779CE56E" w14:textId="77777777" w:rsidR="00C37138" w:rsidRDefault="00C716B8">
      <w:pPr>
        <w:spacing w:before="10" w:after="0" w:line="250" w:lineRule="auto"/>
        <w:ind w:left="550" w:right="8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u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class)</w:t>
      </w:r>
      <w:r>
        <w:rPr>
          <w:rFonts w:ascii="Arial" w:eastAsia="Arial" w:hAnsi="Arial" w:cs="Arial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their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6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70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Plan 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mplem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ject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proofErr w:type="gramEnd"/>
    </w:p>
    <w:p w14:paraId="779CE571" w14:textId="77777777" w:rsidR="00C37138" w:rsidRDefault="00A71453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7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7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Investigate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ge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mpeachment.</w:t>
      </w:r>
    </w:p>
    <w:p w14:paraId="779CE57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75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Ac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interpreter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</w:p>
    <w:p w14:paraId="779CE576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ice-President.</w:t>
      </w:r>
    </w:p>
    <w:p w14:paraId="779CE57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78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5</w:t>
      </w:r>
    </w:p>
    <w:p w14:paraId="779CE57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7A" w14:textId="77777777" w:rsidR="00C37138" w:rsidRDefault="00C716B8">
      <w:pPr>
        <w:spacing w:after="0" w:line="240" w:lineRule="auto"/>
        <w:ind w:left="785" w:right="11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1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Public</w:t>
      </w:r>
      <w:r>
        <w:rPr>
          <w:rFonts w:ascii="Arial" w:eastAsia="Arial" w:hAnsi="Arial" w:cs="Arial"/>
          <w:b/>
          <w:bCs/>
          <w:i/>
          <w:color w:val="231F20"/>
          <w:spacing w:val="-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4"/>
          <w:sz w:val="20"/>
          <w:szCs w:val="20"/>
        </w:rPr>
        <w:t>Relations</w:t>
      </w:r>
      <w:r>
        <w:rPr>
          <w:rFonts w:ascii="Arial" w:eastAsia="Arial" w:hAnsi="Arial" w:cs="Arial"/>
          <w:b/>
          <w:bCs/>
          <w:i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ommittee</w:t>
      </w:r>
    </w:p>
    <w:p w14:paraId="779CE57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7C" w14:textId="77777777" w:rsidR="00C37138" w:rsidRDefault="00C716B8">
      <w:pPr>
        <w:spacing w:after="0" w:line="240" w:lineRule="auto"/>
        <w:ind w:left="243" w:right="6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Public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Relations</w:t>
      </w:r>
    </w:p>
    <w:p w14:paraId="779CE57D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 Chairperson…</w:t>
      </w:r>
    </w:p>
    <w:p w14:paraId="779CE57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7F" w14:textId="77777777" w:rsidR="00C37138" w:rsidRDefault="00C716B8">
      <w:pPr>
        <w:spacing w:after="0" w:line="250" w:lineRule="auto"/>
        <w:ind w:left="820" w:right="10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58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81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58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8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8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85" w14:textId="77777777" w:rsidR="00C37138" w:rsidRDefault="00C716B8">
      <w:pPr>
        <w:spacing w:after="0" w:line="250" w:lineRule="auto"/>
        <w:ind w:left="820" w:right="58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58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87" w14:textId="77777777" w:rsidR="00C37138" w:rsidRDefault="00C716B8">
      <w:pPr>
        <w:spacing w:after="0" w:line="250" w:lineRule="auto"/>
        <w:ind w:left="820" w:right="4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8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89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-officio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8A" w14:textId="77777777" w:rsidR="00C37138" w:rsidRDefault="00C716B8">
      <w:pPr>
        <w:spacing w:after="0" w:line="360" w:lineRule="atLeast"/>
        <w:ind w:left="280" w:right="228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ublic</w:t>
      </w:r>
      <w:r>
        <w:rPr>
          <w:rFonts w:ascii="Arial" w:eastAsia="Arial" w:hAnsi="Arial" w:cs="Arial"/>
          <w:b/>
          <w:bCs/>
          <w:color w:val="231F20"/>
          <w:spacing w:val="-9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Relations</w:t>
      </w:r>
      <w:r>
        <w:rPr>
          <w:rFonts w:ascii="Arial" w:eastAsia="Arial" w:hAnsi="Arial" w:cs="Arial"/>
          <w:b/>
          <w:bCs/>
          <w:color w:val="231F20"/>
          <w:spacing w:val="2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shall</w:t>
      </w:r>
    </w:p>
    <w:p w14:paraId="779CE58B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x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6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8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8D" w14:textId="77777777" w:rsidR="00C37138" w:rsidRDefault="00C716B8">
      <w:pPr>
        <w:spacing w:after="0" w:line="250" w:lineRule="auto"/>
        <w:ind w:left="820" w:right="41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ubliciz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tivities.</w:t>
      </w:r>
    </w:p>
    <w:p w14:paraId="779CE58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8F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ttee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publicity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needed.</w:t>
      </w:r>
    </w:p>
    <w:p w14:paraId="779CE59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91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maintai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website.</w:t>
      </w:r>
    </w:p>
    <w:p w14:paraId="779CE59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9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ordinat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pacing w:val="-18"/>
          <w:w w:val="10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594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595" w14:textId="77777777" w:rsidR="00C37138" w:rsidRDefault="00C716B8">
      <w:pPr>
        <w:spacing w:before="62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6</w:t>
      </w:r>
    </w:p>
    <w:p w14:paraId="779CE59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97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Spirit</w:t>
      </w:r>
      <w:r>
        <w:rPr>
          <w:rFonts w:ascii="Arial" w:eastAsia="Arial" w:hAnsi="Arial" w:cs="Arial"/>
          <w:b/>
          <w:bCs/>
          <w:i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Squad</w:t>
      </w:r>
    </w:p>
    <w:p w14:paraId="779CE59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99" w14:textId="77777777" w:rsidR="00C37138" w:rsidRDefault="00C716B8">
      <w:pPr>
        <w:spacing w:after="0" w:line="240" w:lineRule="auto"/>
        <w:ind w:left="423" w:right="78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piri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quad</w:t>
      </w:r>
    </w:p>
    <w:p w14:paraId="779CE59A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aptain…</w:t>
      </w:r>
    </w:p>
    <w:p w14:paraId="779CE59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9C" w14:textId="77777777" w:rsidR="00C37138" w:rsidRDefault="00C716B8">
      <w:pPr>
        <w:spacing w:after="0" w:line="250" w:lineRule="auto"/>
        <w:ind w:left="1000" w:right="84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59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9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59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A0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A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A2" w14:textId="77777777" w:rsidR="00C37138" w:rsidRDefault="00C716B8">
      <w:pPr>
        <w:spacing w:after="0" w:line="250" w:lineRule="auto"/>
        <w:ind w:left="1000" w:right="40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initial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5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year).</w:t>
      </w:r>
    </w:p>
    <w:p w14:paraId="779CE5A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A4" w14:textId="77777777" w:rsidR="00C37138" w:rsidRDefault="00C716B8">
      <w:pPr>
        <w:spacing w:after="0" w:line="250" w:lineRule="auto"/>
        <w:ind w:left="1000" w:right="25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A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A6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-officio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A7" w14:textId="77777777" w:rsidR="00C37138" w:rsidRDefault="00C716B8">
      <w:pPr>
        <w:spacing w:after="0" w:line="360" w:lineRule="atLeast"/>
        <w:ind w:left="460" w:right="48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d). </w:t>
      </w: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piri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quad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twelve</w:t>
      </w:r>
      <w:proofErr w:type="gramEnd"/>
    </w:p>
    <w:p w14:paraId="779CE5A8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12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A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AA" w14:textId="77777777" w:rsidR="00C37138" w:rsidRDefault="00C716B8">
      <w:pPr>
        <w:spacing w:after="0" w:line="250" w:lineRule="auto"/>
        <w:ind w:left="1000" w:right="146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mplemen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entertainment.</w:t>
      </w:r>
    </w:p>
    <w:p w14:paraId="779CE5A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AC" w14:textId="77777777" w:rsidR="00C37138" w:rsidRDefault="00C716B8">
      <w:pPr>
        <w:spacing w:after="0" w:line="250" w:lineRule="auto"/>
        <w:ind w:left="1000" w:right="13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in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rtai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orm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sporting </w:t>
      </w:r>
      <w:r>
        <w:rPr>
          <w:rFonts w:ascii="Arial" w:eastAsia="Arial" w:hAnsi="Arial" w:cs="Arial"/>
          <w:color w:val="231F20"/>
          <w:sz w:val="20"/>
          <w:szCs w:val="20"/>
        </w:rPr>
        <w:t>even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ttendance.</w:t>
      </w:r>
    </w:p>
    <w:p w14:paraId="779CE5AD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AE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mmunit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rojects.</w:t>
      </w:r>
    </w:p>
    <w:p w14:paraId="779CE5A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B0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7</w:t>
      </w:r>
    </w:p>
    <w:p w14:paraId="779CE5B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B2" w14:textId="77777777" w:rsidR="00C37138" w:rsidRDefault="00C716B8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Government </w:t>
      </w:r>
      <w:r>
        <w:rPr>
          <w:rFonts w:ascii="Arial" w:eastAsia="Arial" w:hAnsi="Arial" w:cs="Arial"/>
          <w:b/>
          <w:bCs/>
          <w:i/>
          <w:color w:val="231F20"/>
          <w:w w:val="95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elfare</w:t>
      </w:r>
      <w:r>
        <w:rPr>
          <w:rFonts w:ascii="Arial" w:eastAsia="Arial" w:hAnsi="Arial" w:cs="Arial"/>
          <w:b/>
          <w:bCs/>
          <w:i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Committee</w:t>
      </w:r>
    </w:p>
    <w:p w14:paraId="779CE5B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B4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qualifi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spacing w:val="-4"/>
          <w:w w:val="105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elfa</w:t>
      </w:r>
      <w:r>
        <w:rPr>
          <w:rFonts w:ascii="Arial" w:eastAsia="Arial" w:hAnsi="Arial" w:cs="Arial"/>
          <w:b/>
          <w:bCs/>
          <w:color w:val="231F20"/>
          <w:spacing w:val="-4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</w:p>
    <w:p w14:paraId="779CE5B5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mittee Chairperson…</w:t>
      </w:r>
    </w:p>
    <w:p w14:paraId="779CE5B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B7" w14:textId="77777777" w:rsidR="00C37138" w:rsidRDefault="00C716B8">
      <w:pPr>
        <w:spacing w:after="0" w:line="250" w:lineRule="auto"/>
        <w:ind w:left="1000" w:right="84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d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 standing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lication.</w:t>
      </w:r>
    </w:p>
    <w:p w14:paraId="779CE5B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B9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pleted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minimu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thirty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0) credit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rs.</w:t>
      </w:r>
    </w:p>
    <w:p w14:paraId="779CE5B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BB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ull-time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ident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w w:val="103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B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BD" w14:textId="77777777" w:rsidR="00C37138" w:rsidRDefault="00C716B8">
      <w:pPr>
        <w:spacing w:after="0" w:line="250" w:lineRule="auto"/>
        <w:ind w:left="1000" w:right="40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of</w:t>
      </w:r>
      <w:proofErr w:type="gramEnd"/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(An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tru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initial</w:t>
      </w:r>
    </w:p>
    <w:p w14:paraId="779CE5BE" w14:textId="77777777" w:rsidR="00C37138" w:rsidRDefault="00C37138">
      <w:pPr>
        <w:spacing w:after="0"/>
        <w:sectPr w:rsidR="00C37138">
          <w:pgSz w:w="9180" w:h="11880"/>
          <w:pgMar w:top="800" w:right="800" w:bottom="600" w:left="620" w:header="46720" w:footer="368" w:gutter="0"/>
          <w:cols w:space="720"/>
        </w:sectPr>
      </w:pPr>
    </w:p>
    <w:p w14:paraId="779CE5BF" w14:textId="77777777" w:rsidR="00C37138" w:rsidRDefault="00C716B8">
      <w:pPr>
        <w:spacing w:before="62" w:after="0" w:line="240" w:lineRule="auto"/>
        <w:ind w:left="785" w:right="19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10"/>
          <w:sz w:val="20"/>
          <w:szCs w:val="20"/>
        </w:rPr>
        <w:t>registr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r).</w:t>
      </w:r>
    </w:p>
    <w:p w14:paraId="779CE5C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C1" w14:textId="77777777" w:rsidR="00C37138" w:rsidRDefault="00C716B8">
      <w:pPr>
        <w:spacing w:after="0" w:line="250" w:lineRule="auto"/>
        <w:ind w:left="820" w:right="43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rved 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ncurren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pacity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C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C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erve</w:t>
      </w:r>
      <w:r>
        <w:rPr>
          <w:rFonts w:ascii="Arial" w:eastAsia="Arial" w:hAnsi="Arial" w:cs="Arial"/>
          <w:color w:val="231F20"/>
          <w:spacing w:val="2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x-officio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</w:p>
    <w:p w14:paraId="779CE5C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C5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Mus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 approv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3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1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-8"/>
          <w:w w:val="9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utlin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–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ction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1(B1-</w:t>
      </w:r>
      <w:r>
        <w:rPr>
          <w:rFonts w:ascii="Arial" w:eastAsia="Arial" w:hAnsi="Arial" w:cs="Arial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d).</w:t>
      </w:r>
    </w:p>
    <w:p w14:paraId="779CE5C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C7" w14:textId="77777777" w:rsidR="00C37138" w:rsidRDefault="00C716B8">
      <w:pPr>
        <w:spacing w:after="0" w:line="250" w:lineRule="auto"/>
        <w:ind w:left="820" w:right="85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. Mus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ppoint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person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3) subcommittees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(Cafeteria, </w:t>
      </w:r>
      <w:r>
        <w:rPr>
          <w:rFonts w:ascii="Arial" w:eastAsia="Arial" w:hAnsi="Arial" w:cs="Arial"/>
          <w:color w:val="231F20"/>
          <w:sz w:val="20"/>
          <w:szCs w:val="20"/>
        </w:rPr>
        <w:t>Academic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ousing).</w:t>
      </w:r>
    </w:p>
    <w:p w14:paraId="779CE5C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C9" w14:textId="77777777" w:rsidR="00C37138" w:rsidRDefault="00C716B8">
      <w:pPr>
        <w:spacing w:after="0" w:line="250" w:lineRule="auto"/>
        <w:ind w:left="550" w:right="56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f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Committe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hall </w:t>
      </w:r>
      <w:r>
        <w:rPr>
          <w:rFonts w:ascii="Arial" w:eastAsia="Arial" w:hAnsi="Arial" w:cs="Arial"/>
          <w:color w:val="231F20"/>
          <w:sz w:val="20"/>
          <w:szCs w:val="20"/>
        </w:rPr>
        <w:t>consist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in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) 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C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CB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cu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ling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s.</w:t>
      </w:r>
    </w:p>
    <w:p w14:paraId="779CE5C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CD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>well</w:t>
      </w:r>
      <w:r w:rsidR="00A71453">
        <w:rPr>
          <w:rFonts w:ascii="Arial" w:eastAsia="Arial" w:hAnsi="Arial" w:cs="Arial"/>
          <w:color w:val="231F20"/>
          <w:spacing w:val="41"/>
          <w:sz w:val="20"/>
          <w:szCs w:val="20"/>
        </w:rPr>
        <w:t>b</w:t>
      </w:r>
      <w:r w:rsidR="00A71453">
        <w:rPr>
          <w:rFonts w:ascii="Arial" w:eastAsia="Arial" w:hAnsi="Arial" w:cs="Arial"/>
          <w:color w:val="231F20"/>
          <w:sz w:val="20"/>
          <w:szCs w:val="20"/>
        </w:rPr>
        <w:t>e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students.</w:t>
      </w:r>
    </w:p>
    <w:p w14:paraId="779CE5C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CF" w14:textId="77777777" w:rsidR="00C37138" w:rsidRDefault="00C716B8">
      <w:pPr>
        <w:spacing w:after="0" w:line="250" w:lineRule="auto"/>
        <w:ind w:left="820" w:right="53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ow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hoic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issue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Life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.</w:t>
      </w:r>
    </w:p>
    <w:p w14:paraId="779CE5D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D1" w14:textId="77777777" w:rsidR="00C37138" w:rsidRDefault="00C716B8">
      <w:pPr>
        <w:tabs>
          <w:tab w:val="left" w:pos="15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V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pacing w:val="-14"/>
          <w:w w:val="91"/>
          <w:sz w:val="20"/>
          <w:szCs w:val="20"/>
          <w:u w:val="single" w:color="231F20"/>
        </w:rPr>
        <w:t>V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ACANCIES</w:t>
      </w:r>
      <w:r>
        <w:rPr>
          <w:rFonts w:ascii="Arial" w:eastAsia="Arial" w:hAnsi="Arial" w:cs="Arial"/>
          <w:b/>
          <w:bCs/>
          <w:color w:val="231F20"/>
          <w:spacing w:val="16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ND SUCCESSIONS</w:t>
      </w:r>
    </w:p>
    <w:p w14:paraId="779CE5D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D3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5D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D5" w14:textId="77777777" w:rsidR="00C37138" w:rsidRDefault="00C716B8">
      <w:pPr>
        <w:spacing w:after="0" w:line="250" w:lineRule="auto"/>
        <w:ind w:left="100" w:right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vacancy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;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President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tomaticall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um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.</w:t>
      </w:r>
    </w:p>
    <w:p w14:paraId="779CE5D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D7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2</w:t>
      </w:r>
    </w:p>
    <w:p w14:paraId="779CE5D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D9" w14:textId="77777777" w:rsidR="00C37138" w:rsidRDefault="00C716B8">
      <w:pPr>
        <w:spacing w:after="0" w:line="250" w:lineRule="auto"/>
        <w:ind w:left="100" w:right="2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vacancy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ition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;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 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nomin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assum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sponsibilities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position. </w:t>
      </w:r>
      <w:r>
        <w:rPr>
          <w:rFonts w:ascii="Arial" w:eastAsia="Arial" w:hAnsi="Arial" w:cs="Arial"/>
          <w:color w:val="231F20"/>
          <w:sz w:val="20"/>
          <w:szCs w:val="20"/>
        </w:rPr>
        <w:t>The 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9"/>
          <w:sz w:val="20"/>
          <w:szCs w:val="20"/>
        </w:rPr>
        <w:t>fill</w:t>
      </w:r>
      <w:r>
        <w:rPr>
          <w:rFonts w:ascii="Arial" w:eastAsia="Arial" w:hAnsi="Arial" w:cs="Arial"/>
          <w:color w:val="231F20"/>
          <w:spacing w:val="-16"/>
          <w:w w:val="1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</w:t>
      </w:r>
    </w:p>
    <w:p w14:paraId="779CE5D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DB" w14:textId="77777777" w:rsidR="00C37138" w:rsidRDefault="00C716B8">
      <w:pPr>
        <w:tabs>
          <w:tab w:val="left" w:pos="15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VI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REMO</w:t>
      </w:r>
      <w:r>
        <w:rPr>
          <w:rFonts w:ascii="Arial" w:eastAsia="Arial" w:hAnsi="Arial" w:cs="Arial"/>
          <w:b/>
          <w:bCs/>
          <w:color w:val="231F20"/>
          <w:spacing w:val="-14"/>
          <w:w w:val="95"/>
          <w:sz w:val="20"/>
          <w:szCs w:val="20"/>
          <w:u w:val="single" w:color="231F20"/>
        </w:rPr>
        <w:t>V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AL</w:t>
      </w: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FROM</w:t>
      </w:r>
      <w:r>
        <w:rPr>
          <w:rFonts w:ascii="Arial" w:eastAsia="Arial" w:hAnsi="Arial" w:cs="Arial"/>
          <w:b/>
          <w:bCs/>
          <w:color w:val="231F20"/>
          <w:spacing w:val="9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FICE</w:t>
      </w:r>
    </w:p>
    <w:p w14:paraId="779CE5D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DD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5D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DF" w14:textId="77777777" w:rsidR="00C37138" w:rsidRDefault="00C716B8">
      <w:pPr>
        <w:spacing w:after="0" w:line="250" w:lineRule="auto"/>
        <w:ind w:left="100" w:right="4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ial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subjecte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a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including </w:t>
      </w:r>
      <w:r>
        <w:rPr>
          <w:rFonts w:ascii="Arial" w:eastAsia="Arial" w:hAnsi="Arial" w:cs="Arial"/>
          <w:color w:val="231F20"/>
          <w:sz w:val="20"/>
          <w:szCs w:val="20"/>
        </w:rPr>
        <w:t>neglec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conduct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lfeasance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Conduct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viola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onstitution.</w:t>
      </w:r>
      <w:r>
        <w:rPr>
          <w:rFonts w:ascii="Arial" w:eastAsia="Arial" w:hAnsi="Arial" w:cs="Arial"/>
          <w:color w:val="231F20"/>
          <w:spacing w:val="5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mmendations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research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Internal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Affairs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mmittee.</w:t>
      </w:r>
    </w:p>
    <w:p w14:paraId="779CE5E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E1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2</w:t>
      </w:r>
    </w:p>
    <w:p w14:paraId="779CE5E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E3" w14:textId="77777777" w:rsidR="00C37138" w:rsidRDefault="00C716B8">
      <w:pPr>
        <w:spacing w:after="0" w:line="250" w:lineRule="auto"/>
        <w:ind w:left="100" w:right="3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osition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time.</w:t>
      </w:r>
    </w:p>
    <w:p w14:paraId="779CE5E4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5E5" w14:textId="77777777" w:rsidR="00C37138" w:rsidRDefault="00C716B8">
      <w:pPr>
        <w:tabs>
          <w:tab w:val="left" w:pos="1720"/>
        </w:tabs>
        <w:spacing w:before="62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VII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STUDENT</w:t>
      </w:r>
      <w:r>
        <w:rPr>
          <w:rFonts w:ascii="Arial" w:eastAsia="Arial" w:hAnsi="Arial" w:cs="Arial"/>
          <w:b/>
          <w:bCs/>
          <w:color w:val="231F20"/>
          <w:spacing w:val="14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  <w:u w:val="single" w:color="231F20"/>
        </w:rPr>
        <w:t>ELECTION</w:t>
      </w:r>
      <w:r>
        <w:rPr>
          <w:rFonts w:ascii="Arial" w:eastAsia="Arial" w:hAnsi="Arial" w:cs="Arial"/>
          <w:b/>
          <w:bCs/>
          <w:color w:val="231F20"/>
          <w:spacing w:val="-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PROCEDURES</w:t>
      </w:r>
    </w:p>
    <w:p w14:paraId="779CE5E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E7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5E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E9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purpos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1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PROCEDURES</w:t>
      </w:r>
      <w:r>
        <w:rPr>
          <w:rFonts w:ascii="Arial" w:eastAsia="Arial" w:hAnsi="Arial" w:cs="Arial"/>
          <w:b/>
          <w:bCs/>
          <w:color w:val="231F20"/>
          <w:spacing w:val="-8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be:</w:t>
      </w:r>
    </w:p>
    <w:p w14:paraId="779CE5E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EB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uarantee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hoice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  <w:proofErr w:type="gramEnd"/>
    </w:p>
    <w:p w14:paraId="779CE5EC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elections.</w:t>
      </w:r>
    </w:p>
    <w:p w14:paraId="779CE5E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EE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explicitly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define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  <w:proofErr w:type="gramEnd"/>
    </w:p>
    <w:p w14:paraId="779CE5EF" w14:textId="77777777" w:rsidR="00C37138" w:rsidRDefault="00C716B8">
      <w:pPr>
        <w:spacing w:before="10"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ferenda.</w:t>
      </w:r>
    </w:p>
    <w:p w14:paraId="779CE5F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F1" w14:textId="77777777" w:rsidR="00C37138" w:rsidRDefault="00C716B8">
      <w:pPr>
        <w:spacing w:after="0" w:line="250" w:lineRule="auto"/>
        <w:ind w:left="730" w:right="19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uarantee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-11"/>
          <w:w w:val="107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ight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recou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protest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lection.</w:t>
      </w:r>
    </w:p>
    <w:p w14:paraId="779CE5F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F3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2</w:t>
      </w:r>
    </w:p>
    <w:p w14:paraId="779CE5F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F5" w14:textId="77777777" w:rsidR="00C37138" w:rsidRDefault="00C716B8">
      <w:pPr>
        <w:spacing w:after="0" w:line="250" w:lineRule="auto"/>
        <w:ind w:left="280" w:right="4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MENDABLE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jor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Elections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jor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Congr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wo-thirds </w:t>
      </w:r>
      <w:r>
        <w:rPr>
          <w:rFonts w:ascii="Arial" w:eastAsia="Arial" w:hAnsi="Arial" w:cs="Arial"/>
          <w:color w:val="231F20"/>
          <w:sz w:val="20"/>
          <w:szCs w:val="20"/>
        </w:rPr>
        <w:t>(2/3) 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Congr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lone.</w:t>
      </w:r>
    </w:p>
    <w:p w14:paraId="779CE5F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F7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3</w:t>
      </w:r>
    </w:p>
    <w:p w14:paraId="779CE5F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F9" w14:textId="77777777" w:rsidR="00C37138" w:rsidRDefault="00C716B8">
      <w:pPr>
        <w:spacing w:after="0" w:line="250" w:lineRule="auto"/>
        <w:ind w:left="280" w:right="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nounc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-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ALENDAR</w:t>
      </w:r>
      <w:r>
        <w:rPr>
          <w:rFonts w:ascii="Arial" w:eastAsia="Arial" w:hAnsi="Arial" w:cs="Arial"/>
          <w:b/>
          <w:bCs/>
          <w:color w:val="231F20"/>
          <w:spacing w:val="1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pring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enda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par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pcoming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proofErr w:type="gramEnd"/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holiday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interferes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with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enda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cessary changes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cretion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mission. 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alenda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include:</w:t>
      </w:r>
    </w:p>
    <w:p w14:paraId="779CE5F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FB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15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Executive</w:t>
      </w:r>
      <w:r>
        <w:rPr>
          <w:rFonts w:ascii="Arial" w:eastAsia="Arial" w:hAnsi="Arial" w:cs="Arial"/>
          <w:b/>
          <w:bCs/>
          <w:color w:val="231F20"/>
          <w:spacing w:val="2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Council</w:t>
      </w:r>
      <w:r>
        <w:rPr>
          <w:rFonts w:ascii="Arial" w:eastAsia="Arial" w:hAnsi="Arial" w:cs="Arial"/>
          <w:b/>
          <w:bCs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ctions</w:t>
      </w:r>
    </w:p>
    <w:p w14:paraId="779CE5F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5FD" w14:textId="77777777" w:rsidR="00C37138" w:rsidRDefault="00C716B8">
      <w:pPr>
        <w:spacing w:after="0" w:line="250" w:lineRule="auto"/>
        <w:ind w:left="1000" w:right="11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The 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ing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pplications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all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ition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third </w:t>
      </w:r>
      <w:r>
        <w:rPr>
          <w:rFonts w:ascii="Arial" w:eastAsia="Arial" w:hAnsi="Arial" w:cs="Arial"/>
          <w:color w:val="231F20"/>
          <w:sz w:val="20"/>
          <w:szCs w:val="20"/>
        </w:rPr>
        <w:t>week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month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March.</w:t>
      </w:r>
    </w:p>
    <w:p w14:paraId="779CE5F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5FF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Nominations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te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0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01" w14:textId="77777777" w:rsidR="00C37138" w:rsidRDefault="00C716B8">
      <w:pPr>
        <w:spacing w:after="0" w:line="250" w:lineRule="auto"/>
        <w:ind w:left="1000" w:right="6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ampaigning </w:t>
      </w:r>
      <w:r w:rsidR="00A71453">
        <w:rPr>
          <w:rFonts w:ascii="Arial" w:eastAsia="Arial" w:hAnsi="Arial" w:cs="Arial"/>
          <w:color w:val="231F20"/>
          <w:spacing w:val="3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his/her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lette</w:t>
      </w:r>
      <w:r>
        <w:rPr>
          <w:rFonts w:ascii="Arial" w:eastAsia="Arial" w:hAnsi="Arial" w:cs="Arial"/>
          <w:color w:val="231F20"/>
          <w:spacing w:val="-18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0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03" w14:textId="77777777" w:rsidR="00C37138" w:rsidRDefault="00C716B8">
      <w:pPr>
        <w:spacing w:after="0" w:line="250" w:lineRule="auto"/>
        <w:ind w:left="1000" w:right="36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ampaigning.</w:t>
      </w:r>
    </w:p>
    <w:p w14:paraId="779CE60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05" w14:textId="77777777" w:rsidR="00C37138" w:rsidRDefault="00C716B8">
      <w:pPr>
        <w:spacing w:after="0" w:line="250" w:lineRule="auto"/>
        <w:ind w:left="1000" w:right="64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The Hea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view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.</w:t>
      </w:r>
    </w:p>
    <w:p w14:paraId="779CE60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07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mpl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jor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results.</w:t>
      </w:r>
    </w:p>
    <w:p w14:paraId="779CE60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09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i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runo</w:t>
      </w:r>
      <w:r>
        <w:rPr>
          <w:rFonts w:ascii="Arial" w:eastAsia="Arial" w:hAnsi="Arial" w:cs="Arial"/>
          <w:color w:val="231F20"/>
          <w:spacing w:val="-5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that</w:t>
      </w:r>
    </w:p>
    <w:p w14:paraId="779CE60A" w14:textId="77777777" w:rsidR="00C37138" w:rsidRDefault="00C37138">
      <w:pPr>
        <w:spacing w:after="0"/>
        <w:sectPr w:rsidR="00C37138">
          <w:pgSz w:w="9180" w:h="11880"/>
          <w:pgMar w:top="800" w:right="800" w:bottom="600" w:left="620" w:header="46720" w:footer="368" w:gutter="0"/>
          <w:cols w:space="720"/>
        </w:sectPr>
      </w:pPr>
    </w:p>
    <w:p w14:paraId="779CE60B" w14:textId="77777777" w:rsidR="00C37138" w:rsidRDefault="00C716B8">
      <w:pPr>
        <w:spacing w:before="62" w:after="0" w:line="250" w:lineRule="auto"/>
        <w:ind w:left="820" w:right="4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chool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te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0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0D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w w:val="9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eshman</w:t>
      </w:r>
      <w:r>
        <w:rPr>
          <w:rFonts w:ascii="Arial" w:eastAsia="Arial" w:hAnsi="Arial" w:cs="Arial"/>
          <w:b/>
          <w:bCs/>
          <w:color w:val="231F20"/>
          <w:spacing w:val="44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ctions</w:t>
      </w:r>
    </w:p>
    <w:p w14:paraId="779CE60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0F" w14:textId="77777777" w:rsidR="00C37138" w:rsidRDefault="00C716B8">
      <w:pPr>
        <w:spacing w:after="0" w:line="250" w:lineRule="auto"/>
        <w:ind w:left="820" w:right="99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The 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l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mandator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shmen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 xml:space="preserve">Class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eeting.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mee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open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nomination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officers.</w:t>
      </w:r>
    </w:p>
    <w:p w14:paraId="779CE61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11" w14:textId="77777777" w:rsidR="00C37138" w:rsidRDefault="00C716B8">
      <w:pPr>
        <w:spacing w:after="0" w:line="250" w:lineRule="auto"/>
        <w:ind w:left="820" w:right="335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reshmen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ce President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Queen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uesday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month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ptember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irst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b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)</w:t>
      </w:r>
    </w:p>
    <w:p w14:paraId="779CE61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13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mpl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jor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results.</w:t>
      </w:r>
    </w:p>
    <w:p w14:paraId="779CE61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15" w14:textId="77777777" w:rsidR="00C37138" w:rsidRDefault="00C716B8">
      <w:pPr>
        <w:spacing w:after="0" w:line="250" w:lineRule="auto"/>
        <w:ind w:left="820" w:right="401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4. 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i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runo</w:t>
      </w:r>
      <w:r>
        <w:rPr>
          <w:rFonts w:ascii="Arial" w:eastAsia="Arial" w:hAnsi="Arial" w:cs="Arial"/>
          <w:color w:val="231F20"/>
          <w:spacing w:val="-5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chool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te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1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17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93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-6"/>
          <w:w w:val="9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ophomo</w:t>
      </w:r>
      <w:r w:rsidR="00A71453">
        <w:rPr>
          <w:rFonts w:ascii="Arial" w:eastAsia="Arial" w:hAnsi="Arial" w:cs="Arial"/>
          <w:b/>
          <w:bCs/>
          <w:color w:val="231F20"/>
          <w:spacing w:val="-4"/>
          <w:w w:val="93"/>
          <w:sz w:val="20"/>
          <w:szCs w:val="20"/>
        </w:rPr>
        <w:t>r</w:t>
      </w:r>
      <w:r w:rsidR="00A71453"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 xml:space="preserve">e, </w:t>
      </w:r>
      <w:r w:rsidR="00A71453"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>Junior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231F20"/>
          <w:spacing w:val="1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Senior</w:t>
      </w:r>
      <w:r>
        <w:rPr>
          <w:rFonts w:ascii="Arial" w:eastAsia="Arial" w:hAnsi="Arial" w:cs="Arial"/>
          <w:b/>
          <w:bCs/>
          <w:color w:val="231F20"/>
          <w:spacing w:val="3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ctions</w:t>
      </w:r>
    </w:p>
    <w:p w14:paraId="779CE61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19" w14:textId="77777777" w:rsidR="00C37138" w:rsidRDefault="00C716B8">
      <w:pPr>
        <w:spacing w:after="0" w:line="250" w:lineRule="auto"/>
        <w:ind w:left="820" w:right="29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i/>
          <w:color w:val="231F20"/>
          <w:sz w:val="20"/>
          <w:szCs w:val="20"/>
        </w:rPr>
        <w:t>The Elections</w:t>
      </w:r>
      <w:r>
        <w:rPr>
          <w:rFonts w:ascii="Arial" w:eastAsia="Arial" w:hAnsi="Arial" w:cs="Arial"/>
          <w:i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i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i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ccepting</w:t>
      </w:r>
      <w:r>
        <w:rPr>
          <w:rFonts w:ascii="Arial" w:eastAsia="Arial" w:hAnsi="Arial" w:cs="Arial"/>
          <w:i/>
          <w:color w:val="231F20"/>
          <w:spacing w:val="4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i/>
          <w:color w:val="231F20"/>
          <w:sz w:val="20"/>
          <w:szCs w:val="20"/>
        </w:rPr>
        <w:t xml:space="preserve">applications </w:t>
      </w:r>
      <w:r w:rsidR="00A71453">
        <w:rPr>
          <w:rFonts w:ascii="Arial" w:eastAsia="Arial" w:hAnsi="Arial" w:cs="Arial"/>
          <w:i/>
          <w:color w:val="231F20"/>
          <w:spacing w:val="8"/>
          <w:sz w:val="20"/>
          <w:szCs w:val="20"/>
        </w:rPr>
        <w:t>for</w:t>
      </w:r>
      <w:r>
        <w:rPr>
          <w:rFonts w:ascii="Arial" w:eastAsia="Arial" w:hAnsi="Arial" w:cs="Arial"/>
          <w:i/>
          <w:color w:val="231F2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i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i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positions</w:t>
      </w:r>
      <w:r>
        <w:rPr>
          <w:rFonts w:ascii="Arial" w:eastAsia="Arial" w:hAnsi="Arial" w:cs="Arial"/>
          <w:i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President,</w:t>
      </w:r>
      <w:r>
        <w:rPr>
          <w:rFonts w:ascii="Arial" w:eastAsia="Arial" w:hAnsi="Arial" w:cs="Arial"/>
          <w:i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i/>
          <w:color w:val="231F20"/>
          <w:sz w:val="20"/>
          <w:szCs w:val="20"/>
        </w:rPr>
        <w:t>ice President,</w:t>
      </w:r>
      <w:r>
        <w:rPr>
          <w:rFonts w:ascii="Arial" w:eastAsia="Arial" w:hAnsi="Arial" w:cs="Arial"/>
          <w:i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nd</w:t>
      </w:r>
      <w:r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i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Queens the</w:t>
      </w:r>
      <w:r>
        <w:rPr>
          <w:rFonts w:ascii="Arial" w:eastAsia="Arial" w:hAnsi="Arial" w:cs="Arial"/>
          <w:i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i/>
          <w:color w:val="231F20"/>
          <w:sz w:val="20"/>
          <w:szCs w:val="20"/>
        </w:rPr>
        <w:t xml:space="preserve">third </w:t>
      </w:r>
      <w:r w:rsidR="00A71453">
        <w:rPr>
          <w:rFonts w:ascii="Arial" w:eastAsia="Arial" w:hAnsi="Arial" w:cs="Arial"/>
          <w:i/>
          <w:color w:val="231F20"/>
          <w:spacing w:val="11"/>
          <w:sz w:val="20"/>
          <w:szCs w:val="20"/>
        </w:rPr>
        <w:t>week</w:t>
      </w:r>
      <w:r>
        <w:rPr>
          <w:rFonts w:ascii="Arial" w:eastAsia="Arial" w:hAnsi="Arial" w:cs="Arial"/>
          <w:i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in</w:t>
      </w:r>
      <w:r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he</w:t>
      </w:r>
      <w:r>
        <w:rPr>
          <w:rFonts w:ascii="Arial" w:eastAsia="Arial" w:hAnsi="Arial" w:cs="Arial"/>
          <w:i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i/>
          <w:color w:val="231F20"/>
          <w:sz w:val="20"/>
          <w:szCs w:val="20"/>
        </w:rPr>
        <w:t xml:space="preserve">month </w:t>
      </w:r>
      <w:r w:rsidR="00A71453">
        <w:rPr>
          <w:rFonts w:ascii="Arial" w:eastAsia="Arial" w:hAnsi="Arial" w:cs="Arial"/>
          <w:i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105"/>
          <w:sz w:val="20"/>
          <w:szCs w:val="20"/>
        </w:rPr>
        <w:t>March.</w:t>
      </w:r>
    </w:p>
    <w:p w14:paraId="779CE61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1B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Nominations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e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te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1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1D" w14:textId="77777777" w:rsidR="00C37138" w:rsidRDefault="00C716B8">
      <w:pPr>
        <w:spacing w:after="0" w:line="250" w:lineRule="auto"/>
        <w:ind w:left="820" w:right="82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The Hea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terview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osition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ce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President.</w:t>
      </w:r>
    </w:p>
    <w:p w14:paraId="779CE61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1F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ampaigning </w:t>
      </w:r>
      <w:r w:rsidR="00A71453">
        <w:rPr>
          <w:rFonts w:ascii="Arial" w:eastAsia="Arial" w:hAnsi="Arial" w:cs="Arial"/>
          <w:color w:val="231F20"/>
          <w:spacing w:val="3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</w:t>
      </w:r>
    </w:p>
    <w:p w14:paraId="779CE620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he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5"/>
          <w:sz w:val="20"/>
          <w:szCs w:val="20"/>
        </w:rPr>
        <w:t>lette</w:t>
      </w:r>
      <w:r>
        <w:rPr>
          <w:rFonts w:ascii="Arial" w:eastAsia="Arial" w:hAnsi="Arial" w:cs="Arial"/>
          <w:color w:val="231F20"/>
          <w:spacing w:val="-18"/>
          <w:w w:val="115"/>
          <w:sz w:val="20"/>
          <w:szCs w:val="20"/>
        </w:rPr>
        <w:t>r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2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22" w14:textId="77777777" w:rsidR="00C37138" w:rsidRDefault="00C716B8">
      <w:pPr>
        <w:spacing w:after="0" w:line="250" w:lineRule="auto"/>
        <w:ind w:left="820" w:right="54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ek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ampaigning.</w:t>
      </w:r>
    </w:p>
    <w:p w14:paraId="779CE62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24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mpl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major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results.</w:t>
      </w:r>
    </w:p>
    <w:p w14:paraId="779CE625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26" w14:textId="77777777" w:rsidR="00C37138" w:rsidRDefault="00C716B8">
      <w:pPr>
        <w:spacing w:after="0" w:line="250" w:lineRule="auto"/>
        <w:ind w:left="820" w:right="401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. If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i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runo</w:t>
      </w:r>
      <w:r>
        <w:rPr>
          <w:rFonts w:ascii="Arial" w:eastAsia="Arial" w:hAnsi="Arial" w:cs="Arial"/>
          <w:color w:val="231F20"/>
          <w:spacing w:val="-5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i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school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ate</w:t>
      </w:r>
      <w:r>
        <w:rPr>
          <w:rFonts w:ascii="Arial" w:eastAsia="Arial" w:hAnsi="Arial" w:cs="Arial"/>
          <w:color w:val="231F20"/>
          <w:spacing w:val="-18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2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28" w14:textId="77777777" w:rsidR="00C37138" w:rsidRDefault="00C716B8">
      <w:pPr>
        <w:spacing w:after="0" w:line="250" w:lineRule="auto"/>
        <w:ind w:left="820" w:right="262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8. 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ime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ecuti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ouncil.</w:t>
      </w:r>
    </w:p>
    <w:p w14:paraId="779CE62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2A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4</w:t>
      </w:r>
    </w:p>
    <w:p w14:paraId="779CE62B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2C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38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  <w:u w:val="single" w:color="231F20"/>
        </w:rPr>
        <w:t>ELECTION</w:t>
      </w:r>
      <w:r>
        <w:rPr>
          <w:rFonts w:ascii="Arial" w:eastAsia="Arial" w:hAnsi="Arial" w:cs="Arial"/>
          <w:b/>
          <w:bCs/>
          <w:color w:val="231F20"/>
          <w:spacing w:val="-16"/>
          <w:w w:val="9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SYSTEMS</w:t>
      </w:r>
    </w:p>
    <w:p w14:paraId="779CE62D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62E" w14:textId="77777777" w:rsidR="00C37138" w:rsidRDefault="00C716B8">
      <w:pPr>
        <w:spacing w:before="62" w:after="0" w:line="250" w:lineRule="auto"/>
        <w:ind w:left="730" w:right="12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FILE</w:t>
      </w:r>
      <w:r>
        <w:rPr>
          <w:rFonts w:ascii="Arial" w:eastAsia="Arial" w:hAnsi="Arial" w:cs="Arial"/>
          <w:b/>
          <w:bCs/>
          <w:color w:val="231F20"/>
          <w:spacing w:val="-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20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ANDIDACY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ame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fi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.</w:t>
      </w:r>
    </w:p>
    <w:p w14:paraId="779CE62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30" w14:textId="77777777" w:rsidR="00C37138" w:rsidRDefault="00C716B8">
      <w:pPr>
        <w:spacing w:after="0" w:line="250" w:lineRule="auto"/>
        <w:ind w:left="730" w:right="19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pproved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CAMPAIGNING</w:t>
      </w:r>
      <w:r w:rsidR="00A71453"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b/>
          <w:bCs/>
          <w:color w:val="231F20"/>
          <w:spacing w:val="18"/>
          <w:w w:val="92"/>
          <w:sz w:val="20"/>
          <w:szCs w:val="20"/>
        </w:rPr>
        <w:t>PRIVILEGES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ampaign </w:t>
      </w:r>
      <w:r>
        <w:rPr>
          <w:rFonts w:ascii="Arial" w:eastAsia="Arial" w:hAnsi="Arial" w:cs="Arial"/>
          <w:color w:val="231F20"/>
          <w:sz w:val="20"/>
          <w:szCs w:val="20"/>
        </w:rPr>
        <w:t>poster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provided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t 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. Campaign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r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material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official </w:t>
      </w:r>
      <w:r>
        <w:rPr>
          <w:rFonts w:ascii="Arial" w:eastAsia="Arial" w:hAnsi="Arial" w:cs="Arial"/>
          <w:color w:val="231F20"/>
          <w:sz w:val="20"/>
          <w:szCs w:val="20"/>
        </w:rPr>
        <w:t>candidac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writing.</w:t>
      </w:r>
    </w:p>
    <w:p w14:paraId="779CE63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32" w14:textId="77777777" w:rsidR="00C37138" w:rsidRDefault="00C716B8">
      <w:pPr>
        <w:spacing w:after="0" w:line="250" w:lineRule="auto"/>
        <w:ind w:left="1000" w:right="14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wo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r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ceed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1 x 14 inches,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on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l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floo</w:t>
      </w:r>
      <w:r>
        <w:rPr>
          <w:rFonts w:ascii="Arial" w:eastAsia="Arial" w:hAnsi="Arial" w:cs="Arial"/>
          <w:color w:val="231F20"/>
          <w:spacing w:val="-18"/>
          <w:w w:val="117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3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34" w14:textId="77777777" w:rsidR="00C37138" w:rsidRDefault="00C716B8">
      <w:pPr>
        <w:spacing w:after="0" w:line="250" w:lineRule="auto"/>
        <w:ind w:left="1000" w:right="476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lier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’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o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rovide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231F20"/>
          <w:sz w:val="20"/>
          <w:szCs w:val="20"/>
        </w:rPr>
        <w:t>permissi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student.</w:t>
      </w:r>
    </w:p>
    <w:p w14:paraId="779CE63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36" w14:textId="77777777" w:rsidR="00C37138" w:rsidRDefault="00C716B8">
      <w:pPr>
        <w:spacing w:after="0" w:line="250" w:lineRule="auto"/>
        <w:ind w:left="1000" w:right="35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Poster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sz w:val="20"/>
          <w:szCs w:val="20"/>
        </w:rPr>
        <w:t>ru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ffice.</w:t>
      </w:r>
    </w:p>
    <w:p w14:paraId="779CE63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38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Literature,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r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c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mitted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artin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uth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ing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39" w14:textId="77777777" w:rsidR="00C37138" w:rsidRDefault="003225DB">
      <w:pPr>
        <w:spacing w:before="10" w:after="0" w:line="250" w:lineRule="auto"/>
        <w:ind w:left="1000" w:righ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University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proofErr w:type="gramStart"/>
      <w:r w:rsidR="00C716B8">
        <w:rPr>
          <w:rFonts w:ascii="Arial" w:eastAsia="Arial" w:hAnsi="Arial" w:cs="Arial"/>
          <w:color w:val="231F20"/>
          <w:sz w:val="20"/>
          <w:szCs w:val="20"/>
        </w:rPr>
        <w:t>Union,</w:t>
      </w:r>
      <w:r w:rsidR="00C716B8"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ut</w:t>
      </w:r>
      <w:proofErr w:type="gramEnd"/>
      <w:r w:rsidR="00C716B8"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restricted</w:t>
      </w:r>
      <w:r w:rsidR="00C716B8"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o</w:t>
      </w:r>
      <w:r w:rsidR="00C716B8"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4"/>
          <w:sz w:val="20"/>
          <w:szCs w:val="20"/>
        </w:rPr>
        <w:t>bulletin</w:t>
      </w:r>
      <w:r w:rsidR="00C716B8"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boards. 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ampaign</w:t>
      </w:r>
      <w:r w:rsidR="00C716B8"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literature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will</w:t>
      </w:r>
      <w:r w:rsidR="00C716B8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2"/>
          <w:sz w:val="20"/>
          <w:szCs w:val="20"/>
        </w:rPr>
        <w:t>prohibited</w:t>
      </w:r>
      <w:r w:rsidR="00C716B8"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from</w:t>
      </w:r>
      <w:r w:rsidR="00C716B8"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being</w:t>
      </w:r>
      <w:r w:rsidR="00C716B8"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placed</w:t>
      </w:r>
      <w:r w:rsidR="00C716B8"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n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ny</w:t>
      </w:r>
      <w:r w:rsidR="00C716B8"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95"/>
          <w:sz w:val="20"/>
          <w:szCs w:val="20"/>
        </w:rPr>
        <w:t>glass</w:t>
      </w:r>
      <w:r w:rsidR="00C716B8"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doors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or</w:t>
      </w:r>
      <w:r w:rsidR="00C716B8"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 xml:space="preserve">glass </w:t>
      </w:r>
      <w:r w:rsidR="00C716B8">
        <w:rPr>
          <w:rFonts w:ascii="Arial" w:eastAsia="Arial" w:hAnsi="Arial" w:cs="Arial"/>
          <w:color w:val="231F20"/>
          <w:w w:val="110"/>
          <w:sz w:val="20"/>
          <w:szCs w:val="20"/>
        </w:rPr>
        <w:t>partitions.</w:t>
      </w:r>
    </w:p>
    <w:p w14:paraId="779CE63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3B" w14:textId="77777777" w:rsidR="00C37138" w:rsidRDefault="00C716B8">
      <w:pPr>
        <w:spacing w:after="0" w:line="240" w:lineRule="auto"/>
        <w:ind w:left="7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5. 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25"/>
          <w:sz w:val="20"/>
          <w:szCs w:val="20"/>
        </w:rPr>
        <w:t>fifty</w:t>
      </w:r>
    </w:p>
    <w:p w14:paraId="779CE63C" w14:textId="77777777" w:rsidR="00C37138" w:rsidRDefault="00C716B8">
      <w:pPr>
        <w:spacing w:before="10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50) feet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polls.</w:t>
      </w:r>
    </w:p>
    <w:p w14:paraId="779CE63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3E" w14:textId="77777777" w:rsidR="00C37138" w:rsidRDefault="00C716B8">
      <w:pPr>
        <w:spacing w:after="0" w:line="375" w:lineRule="auto"/>
        <w:ind w:left="460" w:right="243" w:firstLine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6. Specialt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ampaigning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eare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mission. 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OFFICES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elections:</w:t>
      </w:r>
    </w:p>
    <w:p w14:paraId="779CE63F" w14:textId="77777777" w:rsidR="00C37138" w:rsidRDefault="00C716B8">
      <w:pPr>
        <w:spacing w:before="4" w:after="0" w:line="240" w:lineRule="auto"/>
        <w:ind w:left="7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31F20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color w:val="231F20"/>
          <w:spacing w:val="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overnment</w:t>
      </w:r>
      <w:r>
        <w:rPr>
          <w:rFonts w:ascii="Times New Roman" w:eastAsia="Times New Roman" w:hAnsi="Times New Roman" w:cs="Times New Roman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ssociation</w:t>
      </w:r>
    </w:p>
    <w:p w14:paraId="779CE64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41" w14:textId="77777777" w:rsidR="00C37138" w:rsidRDefault="00C716B8">
      <w:pPr>
        <w:spacing w:after="0" w:line="240" w:lineRule="auto"/>
        <w:ind w:left="7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-15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color w:val="231F20"/>
          <w:spacing w:val="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overnment</w:t>
      </w:r>
      <w:r>
        <w:rPr>
          <w:rFonts w:ascii="Times New Roman" w:eastAsia="Times New Roman" w:hAnsi="Times New Roman" w:cs="Times New Roman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ssociation</w:t>
      </w:r>
    </w:p>
    <w:p w14:paraId="779CE64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43" w14:textId="77777777" w:rsidR="00C37138" w:rsidRDefault="00C716B8">
      <w:pPr>
        <w:spacing w:after="0" w:line="240" w:lineRule="auto"/>
        <w:ind w:left="7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-15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s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A7145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aint </w:t>
      </w:r>
      <w:r w:rsidR="00A71453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>Augustine’s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 </w:t>
      </w:r>
      <w:r w:rsidR="003225DB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University</w:t>
      </w:r>
    </w:p>
    <w:p w14:paraId="779CE64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45" w14:textId="77777777" w:rsidR="00C37138" w:rsidRDefault="00C716B8">
      <w:pPr>
        <w:spacing w:after="0" w:line="240" w:lineRule="auto"/>
        <w:ind w:left="7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ophomore,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Junior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enior</w:t>
      </w:r>
      <w:r>
        <w:rPr>
          <w:rFonts w:ascii="Times New Roman" w:eastAsia="Times New Roman" w:hAnsi="Times New Roman" w:cs="Times New Roman"/>
          <w:color w:val="231F20"/>
          <w:spacing w:val="-2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fficers</w:t>
      </w:r>
    </w:p>
    <w:p w14:paraId="779CE646" w14:textId="77777777" w:rsidR="00C37138" w:rsidRDefault="00C37138">
      <w:pPr>
        <w:spacing w:before="9" w:after="0" w:line="120" w:lineRule="exact"/>
        <w:rPr>
          <w:sz w:val="12"/>
          <w:szCs w:val="12"/>
        </w:rPr>
      </w:pPr>
    </w:p>
    <w:p w14:paraId="779CE647" w14:textId="77777777" w:rsidR="00C37138" w:rsidRDefault="00C716B8">
      <w:pPr>
        <w:spacing w:after="0" w:line="250" w:lineRule="auto"/>
        <w:ind w:left="1000" w:right="19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pproved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quired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forums.</w:t>
      </w:r>
    </w:p>
    <w:p w14:paraId="779CE64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49" w14:textId="77777777" w:rsidR="00C37138" w:rsidRDefault="00C716B8">
      <w:pPr>
        <w:spacing w:after="0" w:line="250" w:lineRule="auto"/>
        <w:ind w:left="1000" w:right="104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pproved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i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ust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ageant.</w:t>
      </w:r>
    </w:p>
    <w:p w14:paraId="779CE64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4B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CANDID</w:t>
      </w:r>
      <w:r>
        <w:rPr>
          <w:rFonts w:ascii="Arial" w:eastAsia="Arial" w:hAnsi="Arial" w:cs="Arial"/>
          <w:b/>
          <w:bCs/>
          <w:color w:val="231F20"/>
          <w:spacing w:val="-15"/>
          <w:w w:val="9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TE</w:t>
      </w:r>
      <w:r>
        <w:rPr>
          <w:rFonts w:ascii="Arial" w:eastAsia="Arial" w:hAnsi="Arial" w:cs="Arial"/>
          <w:b/>
          <w:bCs/>
          <w:color w:val="231F20"/>
          <w:spacing w:val="3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INELIGIBILITY</w:t>
      </w:r>
      <w:r>
        <w:rPr>
          <w:rFonts w:ascii="Arial" w:eastAsia="Arial" w:hAnsi="Arial" w:cs="Arial"/>
          <w:b/>
          <w:bCs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z w:val="20"/>
          <w:szCs w:val="20"/>
        </w:rPr>
        <w:t>…</w:t>
      </w:r>
    </w:p>
    <w:p w14:paraId="779CE64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4D" w14:textId="77777777" w:rsidR="00C37138" w:rsidRDefault="00C716B8">
      <w:pPr>
        <w:spacing w:after="0" w:line="250" w:lineRule="auto"/>
        <w:ind w:left="1000" w:right="495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epriman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robation</w:t>
      </w:r>
      <w:r>
        <w:rPr>
          <w:rFonts w:ascii="Arial" w:eastAsia="Arial" w:hAnsi="Arial" w:cs="Arial"/>
          <w:color w:val="231F20"/>
          <w:spacing w:val="2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by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Service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violating</w:t>
      </w:r>
      <w:r>
        <w:rPr>
          <w:rFonts w:ascii="Arial" w:eastAsia="Arial" w:hAnsi="Arial" w:cs="Arial"/>
          <w:color w:val="231F20"/>
          <w:spacing w:val="3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ules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governing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4E" w14:textId="77777777" w:rsidR="00C37138" w:rsidRDefault="00C37138">
      <w:pPr>
        <w:spacing w:after="0"/>
        <w:sectPr w:rsidR="00C37138">
          <w:pgSz w:w="9180" w:h="11880"/>
          <w:pgMar w:top="800" w:right="820" w:bottom="600" w:left="620" w:header="46720" w:footer="368" w:gutter="0"/>
          <w:cols w:space="720"/>
        </w:sectPr>
      </w:pPr>
    </w:p>
    <w:p w14:paraId="779CE64F" w14:textId="77777777" w:rsidR="00C37138" w:rsidRDefault="00C716B8">
      <w:pPr>
        <w:spacing w:before="62" w:after="0" w:line="250" w:lineRule="auto"/>
        <w:ind w:left="820" w:right="299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posse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utline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mulativ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grad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point </w:t>
      </w:r>
      <w:r>
        <w:rPr>
          <w:rFonts w:ascii="Arial" w:eastAsia="Arial" w:hAnsi="Arial" w:cs="Arial"/>
          <w:color w:val="231F20"/>
          <w:sz w:val="20"/>
          <w:szCs w:val="20"/>
        </w:rPr>
        <w:t>averag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ectiv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position.</w:t>
      </w:r>
    </w:p>
    <w:p w14:paraId="779CE65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51" w14:textId="77777777" w:rsidR="00C37138" w:rsidRDefault="00C716B8">
      <w:pPr>
        <w:spacing w:after="0" w:line="250" w:lineRule="auto"/>
        <w:ind w:left="820" w:right="44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Student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ttend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uring </w:t>
      </w:r>
      <w:r>
        <w:rPr>
          <w:rFonts w:ascii="Arial" w:eastAsia="Arial" w:hAnsi="Arial" w:cs="Arial"/>
          <w:color w:val="231F20"/>
          <w:sz w:val="20"/>
          <w:szCs w:val="20"/>
        </w:rPr>
        <w:t>both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semesters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lso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eligible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le. 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If </w:t>
      </w:r>
      <w:r>
        <w:rPr>
          <w:rFonts w:ascii="Arial" w:eastAsia="Arial" w:hAnsi="Arial" w:cs="Arial"/>
          <w:color w:val="231F20"/>
          <w:sz w:val="20"/>
          <w:szCs w:val="20"/>
        </w:rPr>
        <w:t>circumstance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e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fficer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attend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e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at </w:t>
      </w:r>
      <w:r>
        <w:rPr>
          <w:rFonts w:ascii="Arial" w:eastAsia="Arial" w:hAnsi="Arial" w:cs="Arial"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his</w:t>
      </w:r>
      <w:r>
        <w:rPr>
          <w:rFonts w:ascii="Arial" w:eastAsia="Arial" w:hAnsi="Arial" w:cs="Arial"/>
          <w:color w:val="231F20"/>
          <w:sz w:val="20"/>
          <w:szCs w:val="20"/>
        </w:rPr>
        <w:t>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rm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notify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proofErr w:type="gramEnd"/>
    </w:p>
    <w:p w14:paraId="779CE652" w14:textId="77777777" w:rsidR="00C37138" w:rsidRDefault="00A71453">
      <w:pPr>
        <w:spacing w:after="0" w:line="250" w:lineRule="auto"/>
        <w:ind w:left="820" w:right="2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 w:rsidR="00C716B8"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Executiv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Council</w:t>
      </w:r>
      <w:r w:rsidR="00C716B8"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soon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 w:rsidR="00C716B8"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ey</w:t>
      </w:r>
      <w:r w:rsidR="00C716B8"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re</w:t>
      </w:r>
      <w:r w:rsidR="00C716B8"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aware</w:t>
      </w:r>
      <w:r w:rsidR="00C716B8"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of </w:t>
      </w:r>
      <w:r w:rsidR="00C716B8">
        <w:rPr>
          <w:rFonts w:ascii="Arial" w:eastAsia="Arial" w:hAnsi="Arial" w:cs="Arial"/>
          <w:color w:val="231F20"/>
          <w:sz w:val="20"/>
          <w:szCs w:val="20"/>
        </w:rPr>
        <w:t>this</w:t>
      </w:r>
      <w:r w:rsidR="00C716B8"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 w:rsidR="00C716B8">
        <w:rPr>
          <w:rFonts w:ascii="Arial" w:eastAsia="Arial" w:hAnsi="Arial" w:cs="Arial"/>
          <w:color w:val="231F20"/>
          <w:w w:val="109"/>
          <w:sz w:val="20"/>
          <w:szCs w:val="20"/>
        </w:rPr>
        <w:t>situation.</w:t>
      </w:r>
    </w:p>
    <w:p w14:paraId="779CE65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54" w14:textId="77777777" w:rsidR="00C37138" w:rsidRDefault="00C716B8">
      <w:pPr>
        <w:spacing w:after="0" w:line="250" w:lineRule="auto"/>
        <w:ind w:left="550" w:right="901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E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urrently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enrolled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6"/>
          <w:sz w:val="20"/>
          <w:szCs w:val="20"/>
        </w:rPr>
        <w:t>ELIGIBLE</w:t>
      </w:r>
      <w:r>
        <w:rPr>
          <w:rFonts w:ascii="Arial" w:eastAsia="Arial" w:hAnsi="Arial" w:cs="Arial"/>
          <w:b/>
          <w:bCs/>
          <w:color w:val="231F20"/>
          <w:spacing w:val="8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VOTE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election, </w:t>
      </w:r>
      <w:r>
        <w:rPr>
          <w:rFonts w:ascii="Arial" w:eastAsia="Arial" w:hAnsi="Arial" w:cs="Arial"/>
          <w:color w:val="231F20"/>
          <w:sz w:val="20"/>
          <w:szCs w:val="20"/>
        </w:rPr>
        <w:t>howev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yp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allot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cast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follows:</w:t>
      </w:r>
    </w:p>
    <w:p w14:paraId="779CE65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56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s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aduating</w:t>
      </w:r>
      <w:r>
        <w:rPr>
          <w:rFonts w:ascii="Arial" w:eastAsia="Arial" w:hAnsi="Arial" w:cs="Arial"/>
          <w:color w:val="231F20"/>
          <w:spacing w:val="4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iors,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Executive</w:t>
      </w:r>
    </w:p>
    <w:p w14:paraId="779CE657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fic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lection.</w:t>
      </w:r>
    </w:p>
    <w:p w14:paraId="779CE65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59" w14:textId="77777777" w:rsidR="00C37138" w:rsidRDefault="00C716B8">
      <w:pPr>
        <w:spacing w:after="0" w:line="250" w:lineRule="auto"/>
        <w:ind w:left="820" w:right="480" w:hanging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eligibilit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u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termined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assificati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s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ring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irector</w:t>
      </w:r>
      <w:r>
        <w:rPr>
          <w:rFonts w:ascii="Arial" w:eastAsia="Arial" w:hAnsi="Arial" w:cs="Arial"/>
          <w:color w:val="231F20"/>
          <w:spacing w:val="-15"/>
          <w:w w:val="10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5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5B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5</w:t>
      </w:r>
    </w:p>
    <w:p w14:paraId="779CE65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5D" w14:textId="77777777" w:rsidR="00C37138" w:rsidRDefault="00C716B8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Student Gove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nment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  <w:u w:val="single" w:color="231F20"/>
        </w:rPr>
        <w:t>Association</w:t>
      </w:r>
      <w:r>
        <w:rPr>
          <w:rFonts w:ascii="Arial" w:eastAsia="Arial" w:hAnsi="Arial" w:cs="Arial"/>
          <w:b/>
          <w:bCs/>
          <w:color w:val="231F20"/>
          <w:spacing w:val="-9"/>
          <w:w w:val="9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  <w:u w:val="single" w:color="231F20"/>
        </w:rPr>
        <w:t>VOTING</w:t>
      </w:r>
      <w:r>
        <w:rPr>
          <w:rFonts w:ascii="Arial" w:eastAsia="Arial" w:hAnsi="Arial" w:cs="Arial"/>
          <w:b/>
          <w:bCs/>
          <w:color w:val="231F20"/>
          <w:spacing w:val="10"/>
          <w:w w:val="96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PROCEDURES</w:t>
      </w:r>
    </w:p>
    <w:p w14:paraId="779CE65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5F" w14:textId="77777777" w:rsidR="00C37138" w:rsidRDefault="00C716B8">
      <w:pPr>
        <w:spacing w:after="0" w:line="250" w:lineRule="auto"/>
        <w:ind w:left="550" w:right="52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ballo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printed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.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candidates’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s 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ea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alphabetical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der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allot.</w:t>
      </w:r>
    </w:p>
    <w:p w14:paraId="779CE66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61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ecret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ballot.</w:t>
      </w:r>
    </w:p>
    <w:p w14:paraId="779CE66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63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poll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1:00 a.m.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6:00 p.m.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.</w:t>
      </w:r>
    </w:p>
    <w:p w14:paraId="779CE664" w14:textId="77777777" w:rsidR="00C37138" w:rsidRDefault="00C716B8">
      <w:pPr>
        <w:spacing w:before="10" w:after="0" w:line="250" w:lineRule="auto"/>
        <w:ind w:left="550" w:right="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, 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n-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artisan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student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 sta</w:t>
      </w:r>
      <w:r>
        <w:rPr>
          <w:rFonts w:ascii="Arial" w:eastAsia="Arial" w:hAnsi="Arial" w:cs="Arial"/>
          <w:color w:val="231F20"/>
          <w:spacing w:val="-4"/>
          <w:w w:val="106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39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end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polls. 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polls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rally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cat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.</w:t>
      </w:r>
    </w:p>
    <w:p w14:paraId="779CE66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66" w14:textId="77777777" w:rsidR="00C37138" w:rsidRDefault="00C716B8">
      <w:pPr>
        <w:spacing w:after="0" w:line="250" w:lineRule="auto"/>
        <w:ind w:left="550" w:right="468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.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cke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roll </w:t>
      </w: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casts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/h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ballot. 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urrent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alidated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Sain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ugustine</w:t>
      </w:r>
      <w:r>
        <w:rPr>
          <w:rFonts w:ascii="Arial" w:eastAsia="Arial" w:hAnsi="Arial" w:cs="Arial"/>
          <w:color w:val="231F20"/>
          <w:spacing w:val="-11"/>
          <w:w w:val="108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color w:val="231F20"/>
          <w:sz w:val="20"/>
          <w:szCs w:val="20"/>
        </w:rPr>
        <w:t>Universit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identification</w:t>
      </w:r>
      <w:r>
        <w:rPr>
          <w:rFonts w:ascii="Arial" w:eastAsia="Arial" w:hAnsi="Arial" w:cs="Arial"/>
          <w:color w:val="231F20"/>
          <w:spacing w:val="52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ard.</w:t>
      </w:r>
    </w:p>
    <w:p w14:paraId="779CE66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68" w14:textId="77777777" w:rsidR="00C37138" w:rsidRDefault="00C716B8">
      <w:pPr>
        <w:spacing w:after="0" w:line="250" w:lineRule="auto"/>
        <w:ind w:left="550" w:right="543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E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t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llo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u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election. 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t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quest.</w:t>
      </w:r>
    </w:p>
    <w:p w14:paraId="779CE669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6A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The resul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</w:p>
    <w:p w14:paraId="779CE66B" w14:textId="77777777" w:rsidR="00C37138" w:rsidRDefault="00C716B8">
      <w:pPr>
        <w:spacing w:before="10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ly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unted.</w:t>
      </w:r>
    </w:p>
    <w:p w14:paraId="779CE66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6D" w14:textId="77777777" w:rsidR="00C37138" w:rsidRDefault="00C716B8">
      <w:pPr>
        <w:spacing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The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ally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p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>request.</w:t>
      </w:r>
    </w:p>
    <w:p w14:paraId="779CE66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6F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2"/>
          <w:w w:val="8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8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0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vot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counted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percent</w:t>
      </w:r>
      <w:proofErr w:type="gramEnd"/>
    </w:p>
    <w:p w14:paraId="779CE670" w14:textId="77777777" w:rsidR="00C37138" w:rsidRDefault="00C716B8">
      <w:pPr>
        <w:spacing w:before="10" w:after="0" w:line="240" w:lineRule="auto"/>
        <w:ind w:left="5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10%)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rgi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unt.</w:t>
      </w:r>
    </w:p>
    <w:p w14:paraId="779CE671" w14:textId="77777777" w:rsidR="00C37138" w:rsidRDefault="00C37138">
      <w:pPr>
        <w:spacing w:after="0"/>
        <w:sectPr w:rsidR="00C37138">
          <w:pgSz w:w="9180" w:h="11880"/>
          <w:pgMar w:top="800" w:right="620" w:bottom="600" w:left="800" w:header="46720" w:footer="368" w:gutter="0"/>
          <w:cols w:space="720"/>
        </w:sectPr>
      </w:pPr>
    </w:p>
    <w:p w14:paraId="779CE672" w14:textId="77777777" w:rsidR="00C37138" w:rsidRDefault="00C716B8">
      <w:pPr>
        <w:spacing w:before="62" w:after="0" w:line="250" w:lineRule="auto"/>
        <w:ind w:left="1000" w:right="5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. 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i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resentative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u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mber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lection </w:t>
      </w:r>
      <w:r>
        <w:rPr>
          <w:rFonts w:ascii="Arial" w:eastAsia="Arial" w:hAnsi="Arial" w:cs="Arial"/>
          <w:color w:val="231F20"/>
          <w:sz w:val="20"/>
          <w:szCs w:val="20"/>
        </w:rPr>
        <w:t>Commissi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erform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count.</w:t>
      </w:r>
    </w:p>
    <w:p w14:paraId="779CE673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74" w14:textId="77777777" w:rsidR="00C37138" w:rsidRDefault="00C716B8">
      <w:pPr>
        <w:spacing w:after="0" w:line="240" w:lineRule="auto"/>
        <w:ind w:left="693" w:right="12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2. 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oun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n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lection.</w:t>
      </w:r>
    </w:p>
    <w:p w14:paraId="779CE675" w14:textId="77777777" w:rsidR="00C37138" w:rsidRDefault="00C37138">
      <w:pPr>
        <w:spacing w:after="0" w:line="190" w:lineRule="exact"/>
        <w:rPr>
          <w:sz w:val="19"/>
          <w:szCs w:val="19"/>
        </w:rPr>
      </w:pPr>
    </w:p>
    <w:p w14:paraId="779CE676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6</w:t>
      </w:r>
    </w:p>
    <w:p w14:paraId="779CE677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78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CONSIDERED</w:t>
      </w:r>
      <w:r>
        <w:rPr>
          <w:rFonts w:ascii="Arial" w:eastAsia="Arial" w:hAnsi="Arial" w:cs="Arial"/>
          <w:b/>
          <w:bCs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VOID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ballot</w:t>
      </w:r>
      <w:proofErr w:type="gramEnd"/>
    </w:p>
    <w:p w14:paraId="779CE679" w14:textId="77777777" w:rsidR="00C37138" w:rsidRDefault="00C716B8">
      <w:pPr>
        <w:spacing w:before="10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ll</w:t>
      </w:r>
      <w:proofErr w:type="gramEnd"/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te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ali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ccurs):</w:t>
      </w:r>
    </w:p>
    <w:p w14:paraId="779CE67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7B" w14:textId="77777777" w:rsidR="00C37138" w:rsidRDefault="00C716B8">
      <w:pPr>
        <w:spacing w:after="0" w:line="250" w:lineRule="auto"/>
        <w:ind w:left="730" w:right="68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eligible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u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llot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disproportionate.</w:t>
      </w:r>
    </w:p>
    <w:p w14:paraId="779CE67C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7D" w14:textId="77777777" w:rsidR="00C37138" w:rsidRDefault="00C716B8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.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rofanity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3"/>
          <w:sz w:val="20"/>
          <w:szCs w:val="20"/>
        </w:rPr>
        <w:t>ballot</w:t>
      </w:r>
      <w:proofErr w:type="gramEnd"/>
    </w:p>
    <w:p w14:paraId="779CE67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7F" w14:textId="77777777" w:rsidR="00C37138" w:rsidRDefault="00C716B8">
      <w:pPr>
        <w:spacing w:after="0" w:line="250" w:lineRule="auto"/>
        <w:ind w:left="730" w:right="21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8"/>
          <w:sz w:val="20"/>
          <w:szCs w:val="20"/>
        </w:rPr>
        <w:t>C.</w:t>
      </w:r>
      <w:r>
        <w:rPr>
          <w:rFonts w:ascii="Arial" w:eastAsia="Arial" w:hAnsi="Arial" w:cs="Arial"/>
          <w:color w:val="231F20"/>
          <w:spacing w:val="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allot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ha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-9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sid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response area. 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rite-ins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elections.)</w:t>
      </w:r>
    </w:p>
    <w:p w14:paraId="779CE68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81" w14:textId="77777777" w:rsidR="00C37138" w:rsidRDefault="00C716B8">
      <w:pPr>
        <w:tabs>
          <w:tab w:val="left" w:pos="1720"/>
        </w:tabs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IX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CAMPUS</w:t>
      </w:r>
      <w:r>
        <w:rPr>
          <w:rFonts w:ascii="Arial" w:eastAsia="Arial" w:hAnsi="Arial" w:cs="Arial"/>
          <w:b/>
          <w:bCs/>
          <w:color w:val="231F20"/>
          <w:spacing w:val="40"/>
          <w:w w:val="9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  <w:u w:val="single" w:color="231F20"/>
        </w:rPr>
        <w:t>CLUBS</w:t>
      </w:r>
      <w:r>
        <w:rPr>
          <w:rFonts w:ascii="Arial" w:eastAsia="Arial" w:hAnsi="Arial" w:cs="Arial"/>
          <w:b/>
          <w:bCs/>
          <w:color w:val="231F20"/>
          <w:spacing w:val="-15"/>
          <w:w w:val="90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ND ORGANIZ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TIONS</w:t>
      </w:r>
    </w:p>
    <w:p w14:paraId="779CE68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83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684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85" w14:textId="77777777" w:rsidR="00C37138" w:rsidRDefault="00C716B8">
      <w:pPr>
        <w:spacing w:after="0" w:line="250" w:lineRule="auto"/>
        <w:ind w:left="280" w:right="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tered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ll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mbrella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propose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udget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ida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bor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ptemb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33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8"/>
          <w:w w:val="1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financial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nsideration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ive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group.</w:t>
      </w:r>
    </w:p>
    <w:p w14:paraId="779CE68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87" w14:textId="77777777" w:rsidR="00C37138" w:rsidRDefault="00C716B8">
      <w:pPr>
        <w:tabs>
          <w:tab w:val="left" w:pos="1720"/>
        </w:tabs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20"/>
          <w:szCs w:val="20"/>
          <w:u w:val="single" w:color="231F20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  <w:u w:val="single" w:color="231F20"/>
        </w:rPr>
        <w:t>TICLE</w:t>
      </w:r>
      <w:r>
        <w:rPr>
          <w:rFonts w:ascii="Arial" w:eastAsia="Arial" w:hAnsi="Arial" w:cs="Arial"/>
          <w:b/>
          <w:bCs/>
          <w:color w:val="231F20"/>
          <w:spacing w:val="15"/>
          <w:w w:val="8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X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MENDMENTS</w:t>
      </w:r>
    </w:p>
    <w:p w14:paraId="779CE68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89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1</w:t>
      </w:r>
    </w:p>
    <w:p w14:paraId="779CE68A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8B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Executive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udici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gislativ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anche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Government</w:t>
      </w:r>
    </w:p>
    <w:p w14:paraId="779CE68C" w14:textId="77777777" w:rsidR="00C37138" w:rsidRDefault="00C716B8">
      <w:pPr>
        <w:spacing w:before="10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opt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-law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y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7"/>
          <w:sz w:val="20"/>
          <w:szCs w:val="20"/>
        </w:rPr>
        <w:t>fulfillment</w:t>
      </w:r>
      <w:proofErr w:type="gramEnd"/>
    </w:p>
    <w:p w14:paraId="779CE68D" w14:textId="77777777" w:rsidR="00C37138" w:rsidRDefault="00C716B8">
      <w:pPr>
        <w:spacing w:before="10" w:after="0" w:line="250" w:lineRule="auto"/>
        <w:ind w:left="280" w:right="3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nstitutional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-16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efficient</w:t>
      </w:r>
      <w:r>
        <w:rPr>
          <w:rFonts w:ascii="Arial" w:eastAsia="Arial" w:hAnsi="Arial" w:cs="Arial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operation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Student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s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icl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nded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/or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supplementary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rticle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ed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ng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urpose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d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amble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sz w:val="20"/>
          <w:szCs w:val="20"/>
        </w:rPr>
        <w:t>Associ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organized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perated.</w:t>
      </w:r>
    </w:p>
    <w:p w14:paraId="779CE68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8F" w14:textId="77777777" w:rsidR="00C37138" w:rsidRDefault="00C716B8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  <w:u w:val="single" w:color="231F20"/>
        </w:rPr>
        <w:t>SECTION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  <w:u w:val="single" w:color="231F20"/>
        </w:rPr>
        <w:t>2</w:t>
      </w:r>
    </w:p>
    <w:p w14:paraId="779CE69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91" w14:textId="77777777" w:rsidR="00C37138" w:rsidRDefault="00C716B8">
      <w:pPr>
        <w:spacing w:after="0" w:line="250" w:lineRule="auto"/>
        <w:ind w:left="280" w:righ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wo-thirds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/3) vote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total </w:t>
      </w:r>
      <w:r w:rsidR="00A71453">
        <w:rPr>
          <w:rFonts w:ascii="Arial" w:eastAsia="Arial" w:hAnsi="Arial" w:cs="Arial"/>
          <w:color w:val="231F20"/>
          <w:spacing w:val="9"/>
          <w:sz w:val="20"/>
          <w:szCs w:val="20"/>
        </w:rPr>
        <w:t>membership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-11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abine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ndl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estion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23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terpret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ters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ver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rein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formall</w:t>
      </w:r>
      <w:r>
        <w:rPr>
          <w:rFonts w:ascii="Arial" w:eastAsia="Arial" w:hAnsi="Arial" w:cs="Arial"/>
          <w:color w:val="231F20"/>
          <w:spacing w:val="-15"/>
          <w:w w:val="11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92" w14:textId="77777777" w:rsidR="00C37138" w:rsidRDefault="00C716B8">
      <w:pPr>
        <w:spacing w:after="0" w:line="250" w:lineRule="auto"/>
        <w:ind w:left="280" w:right="2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abl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ch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abl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matter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aken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nate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ormal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introduc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ppropriat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committee.</w:t>
      </w:r>
    </w:p>
    <w:p w14:paraId="779CE693" w14:textId="77777777" w:rsidR="00C37138" w:rsidRDefault="00C37138">
      <w:pPr>
        <w:spacing w:after="0"/>
        <w:sectPr w:rsidR="00C37138">
          <w:pgSz w:w="9180" w:h="11880"/>
          <w:pgMar w:top="800" w:right="860" w:bottom="600" w:left="620" w:header="46720" w:footer="368" w:gutter="0"/>
          <w:cols w:space="720"/>
        </w:sectPr>
      </w:pPr>
    </w:p>
    <w:p w14:paraId="779CE694" w14:textId="77777777" w:rsidR="00C37138" w:rsidRDefault="00C716B8">
      <w:pPr>
        <w:spacing w:before="58" w:after="0" w:line="240" w:lineRule="auto"/>
        <w:ind w:left="2021" w:right="20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231F20"/>
          <w:w w:val="83"/>
        </w:rPr>
        <w:t>S</w:t>
      </w:r>
      <w:r>
        <w:rPr>
          <w:rFonts w:ascii="Arial" w:eastAsia="Arial" w:hAnsi="Arial" w:cs="Arial"/>
          <w:b/>
          <w:bCs/>
          <w:i/>
          <w:color w:val="231F20"/>
          <w:w w:val="128"/>
          <w:sz w:val="15"/>
          <w:szCs w:val="15"/>
        </w:rPr>
        <w:t>tudent</w:t>
      </w:r>
      <w:r>
        <w:rPr>
          <w:rFonts w:ascii="Arial" w:eastAsia="Arial" w:hAnsi="Arial" w:cs="Arial"/>
          <w:b/>
          <w:bCs/>
          <w:i/>
          <w:color w:val="231F20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</w:rPr>
        <w:t>e</w:t>
      </w:r>
      <w:r>
        <w:rPr>
          <w:rFonts w:ascii="Arial" w:eastAsia="Arial" w:hAnsi="Arial" w:cs="Arial"/>
          <w:b/>
          <w:bCs/>
          <w:i/>
          <w:color w:val="231F20"/>
          <w:w w:val="127"/>
          <w:sz w:val="15"/>
          <w:szCs w:val="15"/>
        </w:rPr>
        <w:t>lection</w:t>
      </w:r>
      <w:r>
        <w:rPr>
          <w:rFonts w:ascii="Arial" w:eastAsia="Arial" w:hAnsi="Arial" w:cs="Arial"/>
          <w:b/>
          <w:bCs/>
          <w:i/>
          <w:color w:val="231F20"/>
          <w:spacing w:val="19"/>
          <w:sz w:val="15"/>
          <w:szCs w:val="15"/>
        </w:rPr>
        <w:t xml:space="preserve"> </w:t>
      </w:r>
      <w:r w:rsidR="00A71453">
        <w:rPr>
          <w:rFonts w:ascii="Arial" w:eastAsia="Arial" w:hAnsi="Arial" w:cs="Arial"/>
          <w:b/>
          <w:bCs/>
          <w:i/>
          <w:color w:val="231F20"/>
        </w:rPr>
        <w:t>R</w:t>
      </w:r>
      <w:r w:rsidR="00A71453">
        <w:rPr>
          <w:rFonts w:ascii="Arial" w:eastAsia="Arial" w:hAnsi="Arial" w:cs="Arial"/>
          <w:b/>
          <w:bCs/>
          <w:i/>
          <w:color w:val="231F20"/>
          <w:sz w:val="15"/>
          <w:szCs w:val="15"/>
        </w:rPr>
        <w:t xml:space="preserve">eview </w:t>
      </w:r>
      <w:r w:rsidR="00A71453">
        <w:rPr>
          <w:rFonts w:ascii="Arial" w:eastAsia="Arial" w:hAnsi="Arial" w:cs="Arial"/>
          <w:b/>
          <w:bCs/>
          <w:i/>
          <w:color w:val="231F20"/>
          <w:spacing w:val="13"/>
          <w:sz w:val="15"/>
          <w:szCs w:val="15"/>
        </w:rPr>
        <w:t>committee</w:t>
      </w:r>
      <w:r>
        <w:rPr>
          <w:rFonts w:ascii="Arial" w:eastAsia="Arial" w:hAnsi="Arial" w:cs="Arial"/>
          <w:b/>
          <w:bCs/>
          <w:i/>
          <w:color w:val="231F20"/>
          <w:spacing w:val="10"/>
          <w:w w:val="117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88"/>
          <w:sz w:val="20"/>
          <w:szCs w:val="20"/>
        </w:rPr>
        <w:t>(</w:t>
      </w:r>
      <w:r w:rsidR="00A71453">
        <w:rPr>
          <w:rFonts w:ascii="Arial" w:eastAsia="Arial" w:hAnsi="Arial" w:cs="Arial"/>
          <w:b/>
          <w:bCs/>
          <w:i/>
          <w:color w:val="231F20"/>
          <w:w w:val="88"/>
          <w:sz w:val="20"/>
          <w:szCs w:val="20"/>
        </w:rPr>
        <w:t>S</w:t>
      </w:r>
      <w:r w:rsidR="00A71453"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e</w:t>
      </w:r>
      <w:r w:rsidR="00A71453">
        <w:rPr>
          <w:rFonts w:ascii="Arial" w:eastAsia="Arial" w:hAnsi="Arial" w:cs="Arial"/>
          <w:b/>
          <w:bCs/>
          <w:i/>
          <w:color w:val="231F20"/>
          <w:w w:val="84"/>
          <w:sz w:val="20"/>
          <w:szCs w:val="20"/>
        </w:rPr>
        <w:t>r</w:t>
      </w:r>
      <w:r w:rsidR="00A71453">
        <w:rPr>
          <w:rFonts w:ascii="Arial" w:eastAsia="Arial" w:hAnsi="Arial" w:cs="Arial"/>
          <w:b/>
          <w:bCs/>
          <w:i/>
          <w:color w:val="231F20"/>
          <w:w w:val="109"/>
          <w:sz w:val="20"/>
          <w:szCs w:val="20"/>
        </w:rPr>
        <w:t>co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)</w:t>
      </w:r>
    </w:p>
    <w:p w14:paraId="779CE695" w14:textId="77777777" w:rsidR="00C37138" w:rsidRDefault="00C37138">
      <w:pPr>
        <w:spacing w:before="6" w:after="0" w:line="120" w:lineRule="exact"/>
        <w:rPr>
          <w:sz w:val="12"/>
          <w:szCs w:val="12"/>
        </w:rPr>
      </w:pPr>
    </w:p>
    <w:p w14:paraId="779CE696" w14:textId="77777777" w:rsidR="00C37138" w:rsidRDefault="00C716B8">
      <w:pPr>
        <w:spacing w:after="0" w:line="250" w:lineRule="auto"/>
        <w:ind w:left="100" w:right="3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dependent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oup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sees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undergraduat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ss.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mmittee</w:t>
      </w:r>
    </w:p>
    <w:p w14:paraId="779CE697" w14:textId="77777777" w:rsidR="00C37138" w:rsidRDefault="00C716B8">
      <w:pPr>
        <w:spacing w:after="0" w:line="250" w:lineRule="auto"/>
        <w:ind w:left="100" w:right="1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holding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monitor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Government </w:t>
      </w:r>
      <w:r>
        <w:rPr>
          <w:rFonts w:ascii="Arial" w:eastAsia="Arial" w:hAnsi="Arial" w:cs="Arial"/>
          <w:color w:val="231F20"/>
          <w:sz w:val="20"/>
          <w:szCs w:val="20"/>
        </w:rPr>
        <w:t>positions,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endum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rganiz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requesting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Committee.  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versight: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ubliciz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reating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’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election </w:t>
      </w:r>
      <w:r>
        <w:rPr>
          <w:rFonts w:ascii="Arial" w:eastAsia="Arial" w:hAnsi="Arial" w:cs="Arial"/>
          <w:color w:val="231F20"/>
          <w:sz w:val="20"/>
          <w:szCs w:val="20"/>
        </w:rPr>
        <w:t>packet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coordin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eting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process,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managing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es.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addition,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investigates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alleged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d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A71453">
        <w:rPr>
          <w:rFonts w:ascii="Arial" w:eastAsia="Arial" w:hAnsi="Arial" w:cs="Arial"/>
          <w:color w:val="231F20"/>
          <w:spacing w:val="3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rregularities.</w:t>
      </w:r>
    </w:p>
    <w:p w14:paraId="779CE69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99" w14:textId="77777777" w:rsidR="00C37138" w:rsidRDefault="00C716B8">
      <w:pPr>
        <w:spacing w:after="0" w:line="250" w:lineRule="auto"/>
        <w:ind w:left="100" w:right="4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-11"/>
          <w:w w:val="109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calendar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determined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z w:val="20"/>
          <w:szCs w:val="20"/>
        </w:rPr>
        <w:t>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ring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uring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month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ri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yea</w:t>
      </w:r>
      <w:r>
        <w:rPr>
          <w:rFonts w:ascii="Arial" w:eastAsia="Arial" w:hAnsi="Arial" w:cs="Arial"/>
          <w:color w:val="231F20"/>
          <w:spacing w:val="-18"/>
          <w:w w:val="10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9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9B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  <w:u w:val="single" w:color="231F20"/>
        </w:rPr>
        <w:t>Compositio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and Duties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  <w:u w:val="single" w:color="231F20"/>
        </w:rPr>
        <w:t>Elec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u w:val="single" w:color="231F20"/>
        </w:rPr>
        <w:t>Review Committee</w:t>
      </w:r>
    </w:p>
    <w:p w14:paraId="779CE69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9D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. 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Review Committee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1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consist</w:t>
      </w:r>
      <w:r>
        <w:rPr>
          <w:rFonts w:ascii="Arial" w:eastAsia="Arial" w:hAnsi="Arial" w:cs="Arial"/>
          <w:b/>
          <w:bCs/>
          <w:color w:val="231F20"/>
          <w:spacing w:val="-3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5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person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3 </w:t>
      </w:r>
      <w:r w:rsidR="00A71453"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faculties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/</w:t>
      </w:r>
    </w:p>
    <w:p w14:paraId="779CE69E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members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2 students.</w:t>
      </w:r>
    </w:p>
    <w:p w14:paraId="779CE69F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A0" w14:textId="77777777" w:rsidR="00C37138" w:rsidRDefault="00C716B8">
      <w:pPr>
        <w:spacing w:after="0" w:line="375" w:lineRule="auto"/>
        <w:ind w:left="100" w:right="2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hairperson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an 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 xml:space="preserve">Services.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chairperson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ote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nly in </w:t>
      </w:r>
      <w:r>
        <w:rPr>
          <w:rFonts w:ascii="Arial" w:eastAsia="Arial" w:hAnsi="Arial" w:cs="Arial"/>
          <w:b/>
          <w:bCs/>
          <w:color w:val="231F20"/>
          <w:w w:val="89"/>
          <w:sz w:val="20"/>
          <w:szCs w:val="20"/>
        </w:rPr>
        <w:t>case</w:t>
      </w:r>
      <w:r>
        <w:rPr>
          <w:rFonts w:ascii="Arial" w:eastAsia="Arial" w:hAnsi="Arial" w:cs="Arial"/>
          <w:b/>
          <w:bCs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tie.</w:t>
      </w:r>
    </w:p>
    <w:p w14:paraId="779CE6A1" w14:textId="77777777" w:rsidR="00C37138" w:rsidRDefault="00C716B8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members</w:t>
      </w:r>
      <w:r>
        <w:rPr>
          <w:rFonts w:ascii="Arial" w:eastAsia="Arial" w:hAnsi="Arial" w:cs="Arial"/>
          <w:b/>
          <w:bCs/>
          <w:color w:val="231F20"/>
          <w:spacing w:val="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itting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senior</w:t>
      </w:r>
      <w:r>
        <w:rPr>
          <w:rFonts w:ascii="Arial" w:eastAsia="Arial" w:hAnsi="Arial" w:cs="Arial"/>
          <w:b/>
          <w:bCs/>
          <w:color w:val="231F20"/>
          <w:spacing w:val="4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d an </w:t>
      </w:r>
      <w:proofErr w:type="gramStart"/>
      <w:r>
        <w:rPr>
          <w:rFonts w:ascii="Arial" w:eastAsia="Arial" w:hAnsi="Arial" w:cs="Arial"/>
          <w:b/>
          <w:bCs/>
          <w:color w:val="231F20"/>
          <w:sz w:val="20"/>
          <w:szCs w:val="20"/>
        </w:rPr>
        <w:t>SGA</w:t>
      </w:r>
      <w:proofErr w:type="gramEnd"/>
    </w:p>
    <w:p w14:paraId="779CE6A2" w14:textId="77777777" w:rsidR="00C37138" w:rsidRDefault="00C716B8">
      <w:pPr>
        <w:spacing w:before="10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ial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1"/>
          <w:sz w:val="20"/>
          <w:szCs w:val="20"/>
        </w:rPr>
        <w:t>appointee.</w:t>
      </w:r>
    </w:p>
    <w:p w14:paraId="779CE6A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A4" w14:textId="77777777" w:rsidR="00C37138" w:rsidRDefault="00C716B8">
      <w:pPr>
        <w:spacing w:after="0" w:line="250" w:lineRule="auto"/>
        <w:ind w:left="460" w:right="30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.  </w:t>
      </w:r>
      <w:r>
        <w:rPr>
          <w:rFonts w:ascii="Arial" w:eastAsia="Arial" w:hAnsi="Arial" w:cs="Arial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 student running 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 office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(SGA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,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SGA vice</w:t>
      </w:r>
      <w:r>
        <w:rPr>
          <w:rFonts w:ascii="Arial" w:eastAsia="Arial" w:hAnsi="Arial" w:cs="Arial"/>
          <w:b/>
          <w:bCs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,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class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idents,</w:t>
      </w:r>
      <w:r>
        <w:rPr>
          <w:rFonts w:ascii="Arial" w:eastAsia="Arial" w:hAnsi="Arial" w:cs="Arial"/>
          <w:b/>
          <w:bCs/>
          <w:color w:val="231F20"/>
          <w:spacing w:val="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ice</w:t>
      </w:r>
      <w:r>
        <w:rPr>
          <w:rFonts w:ascii="Arial" w:eastAsia="Arial" w:hAnsi="Arial" w:cs="Arial"/>
          <w:b/>
          <w:bCs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sidents,</w:t>
      </w:r>
      <w:r>
        <w:rPr>
          <w:rFonts w:ascii="Arial" w:eastAsia="Arial" w:hAnsi="Arial" w:cs="Arial"/>
          <w:b/>
          <w:bCs/>
          <w:color w:val="231F20"/>
          <w:spacing w:val="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color w:val="231F20"/>
          <w:w w:val="94"/>
          <w:sz w:val="20"/>
          <w:szCs w:val="20"/>
        </w:rPr>
        <w:t>Miss</w:t>
      </w:r>
      <w:r>
        <w:rPr>
          <w:rFonts w:ascii="Arial" w:eastAsia="Arial" w:hAnsi="Arial" w:cs="Arial"/>
          <w:b/>
          <w:bCs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aint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8"/>
          <w:sz w:val="20"/>
          <w:szCs w:val="20"/>
        </w:rPr>
        <w:t>Augustine</w:t>
      </w:r>
      <w:r>
        <w:rPr>
          <w:rFonts w:ascii="Arial" w:eastAsia="Arial" w:hAnsi="Arial" w:cs="Arial"/>
          <w:b/>
          <w:bCs/>
          <w:color w:val="231F20"/>
          <w:spacing w:val="-15"/>
          <w:w w:val="98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3225DB"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University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erve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n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3"/>
          <w:sz w:val="20"/>
          <w:szCs w:val="20"/>
        </w:rPr>
        <w:t>Elections</w:t>
      </w:r>
      <w:r>
        <w:rPr>
          <w:rFonts w:ascii="Arial" w:eastAsia="Arial" w:hAnsi="Arial" w:cs="Arial"/>
          <w:b/>
          <w:bCs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view Committee during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ction.</w:t>
      </w:r>
      <w:r>
        <w:rPr>
          <w:rFonts w:ascii="Arial" w:eastAsia="Arial" w:hAnsi="Arial" w:cs="Arial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ny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vacancies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ccu</w:t>
      </w:r>
      <w:r>
        <w:rPr>
          <w:rFonts w:ascii="Arial" w:eastAsia="Arial" w:hAnsi="Arial" w:cs="Arial"/>
          <w:b/>
          <w:bCs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SGA</w:t>
      </w:r>
      <w:r>
        <w:rPr>
          <w:rFonts w:ascii="Arial" w:eastAsia="Arial" w:hAnsi="Arial" w:cs="Arial"/>
          <w:b/>
          <w:bCs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sident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ll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osition</w:t>
      </w:r>
      <w:r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 senator(s).</w:t>
      </w:r>
    </w:p>
    <w:p w14:paraId="779CE6A5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A6" w14:textId="77777777" w:rsidR="00C37138" w:rsidRDefault="00C716B8">
      <w:pPr>
        <w:tabs>
          <w:tab w:val="left" w:pos="460"/>
        </w:tabs>
        <w:spacing w:after="0" w:line="250" w:lineRule="auto"/>
        <w:ind w:left="460" w:right="11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22"/>
          <w:w w:val="8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pacing w:val="-46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o member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view Committee or any election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fficial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campaign</w:t>
      </w:r>
      <w:r>
        <w:rPr>
          <w:rFonts w:ascii="Arial" w:eastAsia="Arial" w:hAnsi="Arial" w:cs="Arial"/>
          <w:b/>
          <w:bCs/>
          <w:color w:val="231F20"/>
          <w:spacing w:val="1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 candidate</w:t>
      </w:r>
      <w:r>
        <w:rPr>
          <w:rFonts w:ascii="Arial" w:eastAsia="Arial" w:hAnsi="Arial" w:cs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uring any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/she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elps conduct.</w:t>
      </w:r>
    </w:p>
    <w:p w14:paraId="779CE6A7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A8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G. </w:t>
      </w:r>
      <w:r>
        <w:rPr>
          <w:rFonts w:ascii="Arial" w:eastAsia="Arial" w:hAnsi="Arial" w:cs="Arial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aculty/sta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members</w:t>
      </w:r>
      <w:r>
        <w:rPr>
          <w:rFonts w:ascii="Arial" w:eastAsia="Arial" w:hAnsi="Arial" w:cs="Arial"/>
          <w:b/>
          <w:bCs/>
          <w:color w:val="231F20"/>
          <w:spacing w:val="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-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 appointed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y 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ean 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tudents.</w:t>
      </w:r>
    </w:p>
    <w:p w14:paraId="779CE6A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AA" w14:textId="77777777" w:rsidR="00C37138" w:rsidRDefault="00C716B8">
      <w:pPr>
        <w:spacing w:after="0" w:line="250" w:lineRule="auto"/>
        <w:ind w:left="460" w:right="361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H. </w:t>
      </w:r>
      <w:r>
        <w:rPr>
          <w:rFonts w:ascii="Arial" w:eastAsia="Arial" w:hAnsi="Arial" w:cs="Arial"/>
          <w:b/>
          <w:bCs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esponsibility</w:t>
      </w:r>
      <w:r>
        <w:rPr>
          <w:rFonts w:ascii="Arial" w:eastAsia="Arial" w:hAnsi="Arial" w:cs="Arial"/>
          <w:b/>
          <w:bCs/>
          <w:color w:val="231F20"/>
          <w:spacing w:val="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 authority</w:t>
      </w:r>
      <w:r>
        <w:rPr>
          <w:rFonts w:ascii="Arial" w:eastAsia="Arial" w:hAnsi="Arial" w:cs="Arial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Student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Review Committee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 to:</w:t>
      </w:r>
    </w:p>
    <w:p w14:paraId="779CE6A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AC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pervise 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rs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6"/>
          <w:sz w:val="20"/>
          <w:szCs w:val="20"/>
        </w:rPr>
        <w:t>Student</w:t>
      </w:r>
      <w:proofErr w:type="gramEnd"/>
    </w:p>
    <w:p w14:paraId="779CE6AD" w14:textId="77777777" w:rsidR="00C37138" w:rsidRDefault="00A71453">
      <w:pPr>
        <w:spacing w:before="10" w:after="0" w:line="240" w:lineRule="auto"/>
        <w:ind w:left="91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proofErr w:type="gramStart"/>
      <w:r>
        <w:rPr>
          <w:rFonts w:ascii="Arial" w:eastAsia="Arial" w:hAnsi="Arial" w:cs="Arial"/>
          <w:color w:val="231F20"/>
          <w:spacing w:val="10"/>
          <w:sz w:val="20"/>
          <w:szCs w:val="20"/>
        </w:rPr>
        <w:t>Association</w:t>
      </w:r>
      <w:r w:rsidR="00C716B8">
        <w:rPr>
          <w:rFonts w:ascii="Arial" w:eastAsia="Arial" w:hAnsi="Arial" w:cs="Arial"/>
          <w:color w:val="231F20"/>
          <w:w w:val="103"/>
          <w:sz w:val="20"/>
          <w:szCs w:val="20"/>
        </w:rPr>
        <w:t>;</w:t>
      </w:r>
      <w:proofErr w:type="gramEnd"/>
    </w:p>
    <w:p w14:paraId="779CE6A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AF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ro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election;</w:t>
      </w:r>
      <w:proofErr w:type="gramEnd"/>
    </w:p>
    <w:p w14:paraId="779CE6B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B1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 rules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9"/>
          <w:sz w:val="20"/>
          <w:szCs w:val="20"/>
        </w:rPr>
        <w:t>publicity;</w:t>
      </w:r>
      <w:proofErr w:type="gramEnd"/>
    </w:p>
    <w:p w14:paraId="779CE6B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B3" w14:textId="77777777" w:rsidR="00C37138" w:rsidRDefault="00C716B8">
      <w:pPr>
        <w:spacing w:after="0" w:line="250" w:lineRule="auto"/>
        <w:ind w:left="910" w:right="174" w:hanging="3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known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qualification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cy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l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ut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pertaining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seeking;</w:t>
      </w:r>
      <w:proofErr w:type="gramEnd"/>
    </w:p>
    <w:p w14:paraId="779CE6B4" w14:textId="77777777" w:rsidR="00C37138" w:rsidRDefault="00C37138">
      <w:pPr>
        <w:spacing w:after="0"/>
        <w:sectPr w:rsidR="00C37138">
          <w:pgSz w:w="9180" w:h="11880"/>
          <w:pgMar w:top="620" w:right="620" w:bottom="600" w:left="620" w:header="46720" w:footer="368" w:gutter="0"/>
          <w:cols w:space="720"/>
        </w:sectPr>
      </w:pPr>
    </w:p>
    <w:p w14:paraId="779CE6B5" w14:textId="77777777" w:rsidR="00C37138" w:rsidRDefault="00C716B8">
      <w:pPr>
        <w:spacing w:before="62" w:after="0" w:line="250" w:lineRule="auto"/>
        <w:ind w:left="910" w:right="574" w:hanging="3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stablish deadlines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filing</w:t>
      </w:r>
      <w:r>
        <w:rPr>
          <w:rFonts w:ascii="Arial" w:eastAsia="Arial" w:hAnsi="Arial" w:cs="Arial"/>
          <w:color w:val="231F20"/>
          <w:spacing w:val="-1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pplications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ate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candidates;</w:t>
      </w:r>
      <w:proofErr w:type="gramEnd"/>
    </w:p>
    <w:p w14:paraId="779CE6B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B7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bliciz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(s)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11"/>
          <w:sz w:val="20"/>
          <w:szCs w:val="20"/>
        </w:rPr>
        <w:t>voting;</w:t>
      </w:r>
      <w:proofErr w:type="gramEnd"/>
    </w:p>
    <w:p w14:paraId="779CE6B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B9" w14:textId="77777777" w:rsidR="00C37138" w:rsidRDefault="00C716B8">
      <w:pPr>
        <w:spacing w:after="0" w:line="250" w:lineRule="auto"/>
        <w:ind w:left="910" w:right="130" w:hanging="3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7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ecur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identif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) </w:t>
      </w:r>
      <w:r w:rsidR="00A71453">
        <w:rPr>
          <w:rFonts w:ascii="Arial" w:eastAsia="Arial" w:hAnsi="Arial" w:cs="Arial"/>
          <w:color w:val="231F20"/>
          <w:spacing w:val="4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z w:val="20"/>
          <w:szCs w:val="20"/>
        </w:rPr>
        <w:t>(s)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olunteer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9"/>
          <w:sz w:val="20"/>
          <w:szCs w:val="20"/>
        </w:rPr>
        <w:t xml:space="preserve">to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assist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proofErr w:type="gramStart"/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voting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;</w:t>
      </w:r>
      <w:proofErr w:type="gramEnd"/>
    </w:p>
    <w:p w14:paraId="779CE6B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BB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8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ecure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li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eligible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7"/>
          <w:sz w:val="20"/>
          <w:szCs w:val="20"/>
        </w:rPr>
        <w:t>vote;</w:t>
      </w:r>
      <w:proofErr w:type="gramEnd"/>
    </w:p>
    <w:p w14:paraId="779CE6B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BD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9.  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erif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qualifications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candidates;</w:t>
      </w:r>
      <w:proofErr w:type="gramEnd"/>
    </w:p>
    <w:p w14:paraId="779CE6BE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BF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0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onitor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ot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process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rtify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1"/>
          <w:sz w:val="20"/>
          <w:szCs w:val="20"/>
        </w:rPr>
        <w:t>results;</w:t>
      </w:r>
      <w:proofErr w:type="gramEnd"/>
    </w:p>
    <w:p w14:paraId="779CE6C0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C1" w14:textId="77777777" w:rsidR="00C37138" w:rsidRDefault="00C716B8">
      <w:pPr>
        <w:spacing w:after="0" w:line="250" w:lineRule="auto"/>
        <w:ind w:left="910" w:right="230" w:hanging="3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1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k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known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erning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2"/>
          <w:sz w:val="20"/>
          <w:szCs w:val="20"/>
        </w:rPr>
        <w:t>SGA</w:t>
      </w:r>
      <w:r>
        <w:rPr>
          <w:rFonts w:ascii="Arial" w:eastAsia="Arial" w:hAnsi="Arial" w:cs="Arial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officers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ormal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8"/>
          <w:sz w:val="20"/>
          <w:szCs w:val="20"/>
        </w:rPr>
        <w:t>meeting;</w:t>
      </w:r>
      <w:proofErr w:type="gramEnd"/>
    </w:p>
    <w:p w14:paraId="779CE6C2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C3" w14:textId="77777777" w:rsidR="00C37138" w:rsidRDefault="00C716B8">
      <w:pPr>
        <w:spacing w:after="0" w:line="250" w:lineRule="auto"/>
        <w:ind w:left="906" w:right="4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2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sur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hered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for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appropriate </w:t>
      </w:r>
      <w:r>
        <w:rPr>
          <w:rFonts w:ascii="Arial" w:eastAsia="Arial" w:hAnsi="Arial" w:cs="Arial"/>
          <w:color w:val="231F20"/>
          <w:sz w:val="20"/>
          <w:szCs w:val="20"/>
        </w:rPr>
        <w:t>disciplinary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nctions,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22"/>
          <w:w w:val="11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w w:val="111"/>
          <w:sz w:val="20"/>
          <w:szCs w:val="20"/>
        </w:rPr>
        <w:t xml:space="preserve">disqualification </w:t>
      </w:r>
      <w:r w:rsidR="00A71453">
        <w:rPr>
          <w:rFonts w:ascii="Arial" w:eastAsia="Arial" w:hAnsi="Arial" w:cs="Arial"/>
          <w:color w:val="231F20"/>
          <w:spacing w:val="17"/>
          <w:w w:val="111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16"/>
          <w:w w:val="11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violations </w:t>
      </w:r>
      <w:r w:rsidR="00A71453">
        <w:rPr>
          <w:rFonts w:ascii="Arial" w:eastAsia="Arial" w:hAnsi="Arial" w:cs="Arial"/>
          <w:color w:val="231F20"/>
          <w:spacing w:val="3"/>
          <w:sz w:val="20"/>
          <w:szCs w:val="20"/>
        </w:rPr>
        <w:t>occu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d</w:t>
      </w:r>
    </w:p>
    <w:p w14:paraId="779CE6C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C5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3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rol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a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for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gulations.</w:t>
      </w:r>
    </w:p>
    <w:p w14:paraId="779CE6C6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C7" w14:textId="77777777" w:rsidR="00C37138" w:rsidRDefault="00C716B8">
      <w:pPr>
        <w:tabs>
          <w:tab w:val="left" w:pos="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.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w w:val="97"/>
          <w:sz w:val="20"/>
          <w:szCs w:val="20"/>
        </w:rPr>
        <w:t>Campaign</w:t>
      </w:r>
      <w:r>
        <w:rPr>
          <w:rFonts w:ascii="Arial" w:eastAsia="Arial" w:hAnsi="Arial" w:cs="Arial"/>
          <w:b/>
          <w:bCs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gulations</w:t>
      </w:r>
    </w:p>
    <w:p w14:paraId="779CE6C8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C9" w14:textId="77777777" w:rsidR="00C37138" w:rsidRDefault="00C716B8">
      <w:pPr>
        <w:spacing w:after="0" w:line="250" w:lineRule="auto"/>
        <w:ind w:left="906" w:right="81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io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view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1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verification/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announce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ing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l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CA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CB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n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r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istribute</w:t>
      </w:r>
      <w:r>
        <w:rPr>
          <w:rFonts w:ascii="Arial" w:eastAsia="Arial" w:hAnsi="Arial" w:cs="Arial"/>
          <w:color w:val="231F20"/>
          <w:spacing w:val="-14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iterature</w:t>
      </w:r>
      <w:r>
        <w:rPr>
          <w:rFonts w:ascii="Arial" w:eastAsia="Arial" w:hAnsi="Arial" w:cs="Arial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>until</w:t>
      </w:r>
    </w:p>
    <w:p w14:paraId="779CE6CC" w14:textId="77777777" w:rsidR="00C37138" w:rsidRDefault="00C716B8">
      <w:pPr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79CE6C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CE" w14:textId="77777777" w:rsidR="00C37138" w:rsidRDefault="00C716B8">
      <w:pPr>
        <w:spacing w:after="0" w:line="250" w:lineRule="auto"/>
        <w:ind w:left="906" w:right="22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6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2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 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rs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literatur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floor </w:t>
      </w:r>
      <w:r w:rsidR="00A71453">
        <w:rPr>
          <w:rFonts w:ascii="Arial" w:eastAsia="Arial" w:hAnsi="Arial" w:cs="Arial"/>
          <w:color w:val="231F20"/>
          <w:spacing w:val="11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immediate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cinity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te(s)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by</w:t>
      </w:r>
    </w:p>
    <w:p w14:paraId="779CE6CF" w14:textId="77777777" w:rsidR="00C37138" w:rsidRDefault="00C716B8">
      <w:pPr>
        <w:spacing w:after="0" w:line="250" w:lineRule="auto"/>
        <w:ind w:left="906" w:right="1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2:00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idnight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ai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lay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until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day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;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removing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spos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material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twenty-four </w:t>
      </w:r>
      <w:r>
        <w:rPr>
          <w:rFonts w:ascii="Arial" w:eastAsia="Arial" w:hAnsi="Arial" w:cs="Arial"/>
          <w:color w:val="231F20"/>
          <w:sz w:val="20"/>
          <w:szCs w:val="20"/>
        </w:rPr>
        <w:t>(24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l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closing.</w:t>
      </w:r>
    </w:p>
    <w:p w14:paraId="779CE6D0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D1" w14:textId="77777777" w:rsidR="00C37138" w:rsidRDefault="00C716B8">
      <w:pPr>
        <w:tabs>
          <w:tab w:val="left" w:pos="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>J.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 w:rsidR="00A71453">
        <w:rPr>
          <w:rFonts w:ascii="Arial" w:eastAsia="Arial" w:hAnsi="Arial" w:cs="Arial"/>
          <w:b/>
          <w:bCs/>
          <w:color w:val="231F20"/>
          <w:w w:val="91"/>
          <w:sz w:val="20"/>
          <w:szCs w:val="20"/>
        </w:rPr>
        <w:t xml:space="preserve">Campaign </w:t>
      </w:r>
      <w:r w:rsidR="00A71453">
        <w:rPr>
          <w:rFonts w:ascii="Arial" w:eastAsia="Arial" w:hAnsi="Arial" w:cs="Arial"/>
          <w:b/>
          <w:bCs/>
          <w:color w:val="231F20"/>
          <w:spacing w:val="12"/>
          <w:w w:val="91"/>
          <w:sz w:val="20"/>
          <w:szCs w:val="20"/>
        </w:rPr>
        <w:t>Procedures</w:t>
      </w:r>
    </w:p>
    <w:p w14:paraId="779CE6D2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D3" w14:textId="77777777" w:rsidR="00C37138" w:rsidRDefault="00C716B8">
      <w:pPr>
        <w:spacing w:after="0" w:line="250" w:lineRule="auto"/>
        <w:ind w:left="906" w:right="36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(s)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utside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dy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llowed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ampaign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andidate.</w:t>
      </w:r>
    </w:p>
    <w:p w14:paraId="779CE6D4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D5" w14:textId="77777777" w:rsidR="00C37138" w:rsidRDefault="00C716B8">
      <w:pPr>
        <w:spacing w:after="0" w:line="250" w:lineRule="auto"/>
        <w:ind w:left="906" w:right="7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flyers,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rs,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ictures,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uttons,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etc.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approved</w:t>
      </w:r>
      <w:r>
        <w:rPr>
          <w:rFonts w:ascii="Arial" w:eastAsia="Arial" w:hAnsi="Arial" w:cs="Arial"/>
          <w:color w:val="231F20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agement</w:t>
      </w:r>
      <w:r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fore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they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distributed,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hung</w:t>
      </w:r>
      <w:proofErr w:type="gramEnd"/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posted.</w:t>
      </w:r>
    </w:p>
    <w:p w14:paraId="779CE6D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D7" w14:textId="77777777" w:rsidR="00C37138" w:rsidRDefault="00C716B8">
      <w:pPr>
        <w:spacing w:after="0" w:line="250" w:lineRule="auto"/>
        <w:ind w:left="906" w:right="75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literature</w:t>
      </w:r>
      <w:r>
        <w:rPr>
          <w:rFonts w:ascii="Arial" w:eastAsia="Arial" w:hAnsi="Arial" w:cs="Arial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distributed</w:t>
      </w:r>
      <w:r>
        <w:rPr>
          <w:rFonts w:ascii="Arial" w:eastAsia="Arial" w:hAnsi="Arial" w:cs="Arial"/>
          <w:color w:val="231F20"/>
          <w:spacing w:val="-15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ng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3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mptl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mov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discarded.</w:t>
      </w:r>
    </w:p>
    <w:p w14:paraId="779CE6D8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D9" w14:textId="77777777" w:rsidR="00C37138" w:rsidRDefault="00C716B8">
      <w:pPr>
        <w:spacing w:after="0" w:line="250" w:lineRule="auto"/>
        <w:ind w:left="906" w:right="16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4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terials,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-5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speeches,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landerous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elous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est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profane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z w:val="20"/>
          <w:szCs w:val="20"/>
        </w:rPr>
        <w:t>/or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scene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nguage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r</w:t>
      </w:r>
    </w:p>
    <w:p w14:paraId="779CE6DA" w14:textId="77777777" w:rsidR="00C37138" w:rsidRDefault="00C37138">
      <w:pPr>
        <w:spacing w:after="0"/>
        <w:sectPr w:rsidR="00C37138">
          <w:pgSz w:w="9180" w:h="11880"/>
          <w:pgMar w:top="620" w:right="620" w:bottom="560" w:left="620" w:header="46720" w:footer="368" w:gutter="0"/>
          <w:cols w:space="720"/>
        </w:sectPr>
      </w:pPr>
    </w:p>
    <w:p w14:paraId="779CE6DB" w14:textId="77777777" w:rsidR="00C37138" w:rsidRDefault="00C716B8">
      <w:pPr>
        <w:spacing w:before="62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symbols </w:t>
      </w:r>
      <w:r w:rsidR="00A71453"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rictly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prohibited.</w:t>
      </w:r>
    </w:p>
    <w:p w14:paraId="779CE6DC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DD" w14:textId="77777777" w:rsidR="00C37138" w:rsidRDefault="00C716B8">
      <w:pPr>
        <w:spacing w:after="0" w:line="250" w:lineRule="auto"/>
        <w:ind w:left="906" w:right="71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5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0"/>
          <w:sz w:val="20"/>
          <w:szCs w:val="20"/>
        </w:rPr>
        <w:t>ABSOLUTE</w:t>
      </w:r>
      <w:r>
        <w:rPr>
          <w:rFonts w:ascii="Arial" w:eastAsia="Arial" w:hAnsi="Arial" w:cs="Arial"/>
          <w:b/>
          <w:bCs/>
          <w:i/>
          <w:color w:val="231F20"/>
          <w:spacing w:val="-16"/>
          <w:w w:val="90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231F20"/>
          <w:w w:val="90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231F20"/>
          <w:spacing w:val="1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NO </w:t>
      </w:r>
      <w:r>
        <w:rPr>
          <w:rFonts w:ascii="Arial" w:eastAsia="Arial" w:hAnsi="Arial" w:cs="Arial"/>
          <w:b/>
          <w:bCs/>
          <w:i/>
          <w:color w:val="231F20"/>
          <w:w w:val="96"/>
          <w:sz w:val="20"/>
          <w:szCs w:val="20"/>
        </w:rPr>
        <w:t>CAM</w:t>
      </w:r>
      <w:r>
        <w:rPr>
          <w:rFonts w:ascii="Arial" w:eastAsia="Arial" w:hAnsi="Arial" w:cs="Arial"/>
          <w:b/>
          <w:bCs/>
          <w:i/>
          <w:color w:val="231F20"/>
          <w:spacing w:val="-7"/>
          <w:w w:val="96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231F20"/>
          <w:w w:val="96"/>
          <w:sz w:val="20"/>
          <w:szCs w:val="20"/>
        </w:rPr>
        <w:t>AIGNING</w:t>
      </w:r>
      <w:r>
        <w:rPr>
          <w:rFonts w:ascii="Arial" w:eastAsia="Arial" w:hAnsi="Arial" w:cs="Arial"/>
          <w:b/>
          <w:bCs/>
          <w:i/>
          <w:color w:val="231F20"/>
          <w:spacing w:val="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ON </w:t>
      </w: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</w:rPr>
        <w:t>FLOOR,</w:t>
      </w:r>
      <w:r>
        <w:rPr>
          <w:rFonts w:ascii="Arial" w:eastAsia="Arial" w:hAnsi="Arial" w:cs="Arial"/>
          <w:b/>
          <w:bCs/>
          <w:i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i/>
          <w:color w:val="231F20"/>
          <w:spacing w:val="8"/>
          <w:w w:val="9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IN THE IMMEDI</w:t>
      </w:r>
      <w:r>
        <w:rPr>
          <w:rFonts w:ascii="Arial" w:eastAsia="Arial" w:hAnsi="Arial" w:cs="Arial"/>
          <w:b/>
          <w:bCs/>
          <w:i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TE</w:t>
      </w:r>
      <w:r>
        <w:rPr>
          <w:rFonts w:ascii="Arial" w:eastAsia="Arial" w:hAnsi="Arial" w:cs="Arial"/>
          <w:b/>
          <w:bCs/>
          <w:i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6"/>
          <w:sz w:val="20"/>
          <w:szCs w:val="20"/>
        </w:rPr>
        <w:t>VICINITY</w:t>
      </w:r>
      <w:r>
        <w:rPr>
          <w:rFonts w:ascii="Arial" w:eastAsia="Arial" w:hAnsi="Arial" w:cs="Arial"/>
          <w:b/>
          <w:bCs/>
          <w:i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i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 xml:space="preserve">ANY </w:t>
      </w:r>
      <w:r>
        <w:rPr>
          <w:rFonts w:ascii="Arial" w:eastAsia="Arial" w:hAnsi="Arial" w:cs="Arial"/>
          <w:b/>
          <w:bCs/>
          <w:i/>
          <w:color w:val="231F20"/>
          <w:w w:val="90"/>
          <w:sz w:val="20"/>
          <w:szCs w:val="20"/>
        </w:rPr>
        <w:t>DESIGN</w:t>
      </w:r>
      <w:r>
        <w:rPr>
          <w:rFonts w:ascii="Arial" w:eastAsia="Arial" w:hAnsi="Arial" w:cs="Arial"/>
          <w:b/>
          <w:bCs/>
          <w:i/>
          <w:color w:val="231F20"/>
          <w:spacing w:val="-13"/>
          <w:w w:val="90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w w:val="90"/>
          <w:sz w:val="20"/>
          <w:szCs w:val="20"/>
        </w:rPr>
        <w:t>TED</w:t>
      </w:r>
      <w:r>
        <w:rPr>
          <w:rFonts w:ascii="Arial" w:eastAsia="Arial" w:hAnsi="Arial" w:cs="Arial"/>
          <w:b/>
          <w:bCs/>
          <w:i/>
          <w:color w:val="231F20"/>
          <w:spacing w:val="35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0"/>
          <w:sz w:val="20"/>
          <w:szCs w:val="20"/>
        </w:rPr>
        <w:t>POLLING</w:t>
      </w:r>
      <w:r>
        <w:rPr>
          <w:rFonts w:ascii="Arial" w:eastAsia="Arial" w:hAnsi="Arial" w:cs="Arial"/>
          <w:b/>
          <w:bCs/>
          <w:i/>
          <w:color w:val="231F20"/>
          <w:spacing w:val="14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w w:val="90"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i/>
          <w:color w:val="231F20"/>
          <w:spacing w:val="-8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ON ELECTION D</w:t>
      </w:r>
      <w:r>
        <w:rPr>
          <w:rFonts w:ascii="Arial" w:eastAsia="Arial" w:hAnsi="Arial" w:cs="Arial"/>
          <w:b/>
          <w:bCs/>
          <w:i/>
          <w:color w:val="231F20"/>
          <w:spacing w:val="-1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231F20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 (This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distribution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literature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and/or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vocaliz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expressions</w:t>
      </w:r>
      <w:r>
        <w:rPr>
          <w:rFonts w:ascii="Arial" w:eastAsia="Arial" w:hAnsi="Arial" w:cs="Arial"/>
          <w:color w:val="231F2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support).</w:t>
      </w:r>
    </w:p>
    <w:p w14:paraId="779CE6DE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DF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 tie,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run-o</w:t>
      </w:r>
      <w:r>
        <w:rPr>
          <w:rFonts w:ascii="Arial" w:eastAsia="Arial" w:hAnsi="Arial" w:cs="Arial"/>
          <w:color w:val="231F20"/>
          <w:spacing w:val="-5"/>
          <w:w w:val="114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etween </w:t>
      </w:r>
      <w:r w:rsidR="00A71453">
        <w:rPr>
          <w:rFonts w:ascii="Arial" w:eastAsia="Arial" w:hAnsi="Arial" w:cs="Arial"/>
          <w:color w:val="231F20"/>
          <w:spacing w:val="5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tied.</w:t>
      </w:r>
    </w:p>
    <w:p w14:paraId="779CE6E0" w14:textId="77777777" w:rsidR="00C37138" w:rsidRDefault="00C716B8">
      <w:pPr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 Election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d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date.</w:t>
      </w:r>
    </w:p>
    <w:p w14:paraId="779CE6E1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E2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K.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Election</w:t>
      </w:r>
      <w:r>
        <w:rPr>
          <w:rFonts w:ascii="Arial" w:eastAsia="Arial" w:hAnsi="Arial" w:cs="Arial"/>
          <w:b/>
          <w:bCs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ficials</w:t>
      </w:r>
    </w:p>
    <w:p w14:paraId="779CE6E3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E4" w14:textId="77777777" w:rsidR="00C37138" w:rsidRDefault="00C716B8">
      <w:pPr>
        <w:spacing w:after="0" w:line="250" w:lineRule="auto"/>
        <w:ind w:left="906" w:right="32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ch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place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hroughout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iod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30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 xml:space="preserve">shall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defined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person;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weve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</w:p>
    <w:p w14:paraId="779CE6E5" w14:textId="77777777" w:rsidR="00C37138" w:rsidRDefault="00C716B8">
      <w:pPr>
        <w:spacing w:after="0" w:line="250" w:lineRule="auto"/>
        <w:ind w:left="906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ed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didate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ppearing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on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ballot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e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p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onduct.</w:t>
      </w:r>
    </w:p>
    <w:p w14:paraId="779CE6E6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E7" w14:textId="77777777" w:rsidR="00C37138" w:rsidRDefault="00C716B8">
      <w:pPr>
        <w:spacing w:after="0" w:line="250" w:lineRule="auto"/>
        <w:ind w:left="906" w:right="10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ficial(s)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so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view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appoint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force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these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Constitution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5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election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per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ignated</w:t>
      </w:r>
      <w:r>
        <w:rPr>
          <w:rFonts w:ascii="Arial" w:eastAsia="Arial" w:hAnsi="Arial" w:cs="Arial"/>
          <w:color w:val="231F20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0"/>
          <w:szCs w:val="20"/>
        </w:rPr>
        <w:t>place</w:t>
      </w:r>
      <w:proofErr w:type="gramEnd"/>
    </w:p>
    <w:p w14:paraId="779CE6E8" w14:textId="77777777" w:rsidR="00C37138" w:rsidRDefault="00C716B8">
      <w:pPr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approving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ballots.</w:t>
      </w:r>
    </w:p>
    <w:p w14:paraId="779CE6E9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EA" w14:textId="77777777" w:rsidR="00C37138" w:rsidRDefault="00C716B8">
      <w:pPr>
        <w:spacing w:after="0" w:line="250" w:lineRule="auto"/>
        <w:ind w:left="906" w:right="13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situation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ise in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a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ould </w:t>
      </w:r>
      <w:r w:rsidR="00A71453">
        <w:rPr>
          <w:rFonts w:ascii="Arial" w:eastAsia="Arial" w:hAnsi="Arial" w:cs="Arial"/>
          <w:color w:val="231F20"/>
          <w:spacing w:val="7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ef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3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n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2"/>
          <w:sz w:val="20"/>
          <w:szCs w:val="20"/>
        </w:rPr>
        <w:t>official,</w:t>
      </w:r>
      <w:r>
        <w:rPr>
          <w:rFonts w:ascii="Arial" w:eastAsia="Arial" w:hAnsi="Arial" w:cs="Arial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empowered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ose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c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with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Adviso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8"/>
          <w:sz w:val="20"/>
          <w:szCs w:val="20"/>
        </w:rPr>
        <w:t xml:space="preserve">until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me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official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n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obtained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olling</w:t>
      </w:r>
      <w:r>
        <w:rPr>
          <w:rFonts w:ascii="Arial" w:eastAsia="Arial" w:hAnsi="Arial" w:cs="Arial"/>
          <w:color w:val="231F20"/>
          <w:spacing w:val="31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lace.</w:t>
      </w:r>
    </w:p>
    <w:p w14:paraId="779CE6EB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EC" w14:textId="77777777" w:rsidR="00C37138" w:rsidRDefault="00C716B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7"/>
          <w:sz w:val="20"/>
          <w:szCs w:val="20"/>
        </w:rPr>
        <w:t>L.</w:t>
      </w:r>
      <w:r>
        <w:rPr>
          <w:rFonts w:ascii="Arial" w:eastAsia="Arial" w:hAnsi="Arial" w:cs="Arial"/>
          <w:b/>
          <w:bCs/>
          <w:color w:val="231F20"/>
          <w:spacing w:val="7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olations</w:t>
      </w:r>
    </w:p>
    <w:p w14:paraId="779CE6ED" w14:textId="77777777" w:rsidR="00C37138" w:rsidRDefault="00C37138">
      <w:pPr>
        <w:spacing w:after="0" w:line="130" w:lineRule="exact"/>
        <w:rPr>
          <w:sz w:val="13"/>
          <w:szCs w:val="13"/>
        </w:rPr>
      </w:pPr>
    </w:p>
    <w:p w14:paraId="779CE6EE" w14:textId="77777777" w:rsidR="00C37138" w:rsidRDefault="00C716B8">
      <w:pPr>
        <w:spacing w:after="0" w:line="250" w:lineRule="auto"/>
        <w:ind w:left="906" w:right="36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aig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ion(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s)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1"/>
          <w:sz w:val="20"/>
          <w:szCs w:val="20"/>
        </w:rPr>
        <w:t>irregularity</w:t>
      </w:r>
      <w:r>
        <w:rPr>
          <w:rFonts w:ascii="Arial" w:eastAsia="Arial" w:hAnsi="Arial" w:cs="Arial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submitted,</w:t>
      </w:r>
      <w:r>
        <w:rPr>
          <w:rFonts w:ascii="Arial" w:eastAsia="Arial" w:hAnsi="Arial" w:cs="Arial"/>
          <w:color w:val="231F20"/>
          <w:spacing w:val="-4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writing,</w:t>
      </w:r>
      <w:r>
        <w:rPr>
          <w:rFonts w:ascii="Arial" w:eastAsia="Arial" w:hAnsi="Arial" w:cs="Arial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i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twenty-four</w:t>
      </w:r>
      <w:r>
        <w:rPr>
          <w:rFonts w:ascii="Arial" w:eastAsia="Arial" w:hAnsi="Arial" w:cs="Arial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4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said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violations(s).</w:t>
      </w:r>
    </w:p>
    <w:p w14:paraId="779CE6EF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F0" w14:textId="77777777" w:rsidR="00C37138" w:rsidRDefault="00C716B8">
      <w:pPr>
        <w:spacing w:after="0" w:line="250" w:lineRule="auto"/>
        <w:ind w:left="906" w:right="10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2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rings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when </w:t>
      </w:r>
      <w:r>
        <w:rPr>
          <w:rFonts w:ascii="Arial" w:eastAsia="Arial" w:hAnsi="Arial" w:cs="Arial"/>
          <w:color w:val="231F20"/>
          <w:sz w:val="20"/>
          <w:szCs w:val="20"/>
        </w:rPr>
        <w:t>deem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necessar</w:t>
      </w:r>
      <w:r>
        <w:rPr>
          <w:rFonts w:ascii="Arial" w:eastAsia="Arial" w:hAnsi="Arial" w:cs="Arial"/>
          <w:color w:val="231F20"/>
          <w:spacing w:val="-14"/>
          <w:w w:val="96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>forty-eight</w:t>
      </w:r>
      <w:r>
        <w:rPr>
          <w:rFonts w:ascii="Arial" w:eastAsia="Arial" w:hAnsi="Arial" w:cs="Arial"/>
          <w:color w:val="231F20"/>
          <w:spacing w:val="-2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48) hour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pt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5"/>
          <w:sz w:val="20"/>
          <w:szCs w:val="20"/>
        </w:rPr>
        <w:t xml:space="preserve">letter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ndicating</w:t>
      </w:r>
      <w:r>
        <w:rPr>
          <w:rFonts w:ascii="Arial" w:eastAsia="Arial" w:hAnsi="Arial" w:cs="Arial"/>
          <w:color w:val="231F20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ged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olations(s)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>irregularit</w:t>
      </w:r>
      <w:r>
        <w:rPr>
          <w:rFonts w:ascii="Arial" w:eastAsia="Arial" w:hAnsi="Arial" w:cs="Arial"/>
          <w:color w:val="231F20"/>
          <w:spacing w:val="-16"/>
          <w:w w:val="110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e </w:t>
      </w:r>
      <w:r>
        <w:rPr>
          <w:rFonts w:ascii="Arial" w:eastAsia="Arial" w:hAnsi="Arial" w:cs="Arial"/>
          <w:color w:val="231F20"/>
          <w:sz w:val="20"/>
          <w:szCs w:val="20"/>
        </w:rPr>
        <w:t>rendered</w:t>
      </w:r>
      <w:r>
        <w:rPr>
          <w:rFonts w:ascii="Arial" w:eastAsia="Arial" w:hAnsi="Arial" w:cs="Arial"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me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8-hour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>period.</w:t>
      </w:r>
    </w:p>
    <w:p w14:paraId="779CE6F1" w14:textId="77777777" w:rsidR="00C37138" w:rsidRDefault="00C37138">
      <w:pPr>
        <w:spacing w:after="0" w:line="120" w:lineRule="exact"/>
        <w:rPr>
          <w:sz w:val="12"/>
          <w:szCs w:val="12"/>
        </w:rPr>
      </w:pPr>
    </w:p>
    <w:p w14:paraId="779CE6F2" w14:textId="77777777" w:rsidR="00C37138" w:rsidRDefault="00C716B8">
      <w:pPr>
        <w:spacing w:after="0" w:line="240" w:lineRule="auto"/>
        <w:ind w:left="5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3.  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decisi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ect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Committee </w:t>
      </w:r>
      <w:r w:rsidR="00A71453">
        <w:rPr>
          <w:rFonts w:ascii="Arial" w:eastAsia="Arial" w:hAnsi="Arial" w:cs="Arial"/>
          <w:color w:val="231F20"/>
          <w:spacing w:val="2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3"/>
          <w:sz w:val="20"/>
          <w:szCs w:val="20"/>
        </w:rPr>
        <w:t>final.</w:t>
      </w:r>
    </w:p>
    <w:p w14:paraId="779CE6F3" w14:textId="77777777" w:rsidR="00C37138" w:rsidRDefault="00C37138">
      <w:pPr>
        <w:spacing w:after="0"/>
        <w:sectPr w:rsidR="00C37138">
          <w:pgSz w:w="9180" w:h="11880"/>
          <w:pgMar w:top="620" w:right="620" w:bottom="600" w:left="620" w:header="46720" w:footer="368" w:gutter="0"/>
          <w:cols w:space="720"/>
        </w:sectPr>
      </w:pPr>
    </w:p>
    <w:p w14:paraId="779CE6F4" w14:textId="77777777" w:rsidR="00C37138" w:rsidRDefault="00C37138">
      <w:pPr>
        <w:spacing w:before="2" w:after="0" w:line="100" w:lineRule="exact"/>
        <w:rPr>
          <w:sz w:val="10"/>
          <w:szCs w:val="10"/>
        </w:rPr>
      </w:pPr>
    </w:p>
    <w:p w14:paraId="779CE6F5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6F6" w14:textId="77777777" w:rsidR="00C37138" w:rsidRDefault="00C716B8">
      <w:pPr>
        <w:spacing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fice</w:t>
      </w:r>
    </w:p>
    <w:p w14:paraId="779CE6F7" w14:textId="77777777" w:rsidR="00C37138" w:rsidRDefault="00C716B8">
      <w:pPr>
        <w:spacing w:before="6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ctory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mportant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6"/>
          <w:sz w:val="20"/>
          <w:szCs w:val="20"/>
        </w:rPr>
        <w:t>Phone</w:t>
      </w:r>
      <w:r>
        <w:rPr>
          <w:rFonts w:ascii="Arial" w:eastAsia="Arial" w:hAnsi="Arial" w:cs="Arial"/>
          <w:b/>
          <w:bCs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umbers</w:t>
      </w:r>
    </w:p>
    <w:p w14:paraId="779CE6F8" w14:textId="77777777" w:rsidR="00C37138" w:rsidRDefault="00C37138">
      <w:pPr>
        <w:spacing w:after="0"/>
        <w:sectPr w:rsidR="00C37138">
          <w:pgSz w:w="9180" w:h="11880"/>
          <w:pgMar w:top="620" w:right="1260" w:bottom="560" w:left="620" w:header="46720" w:footer="368" w:gutter="0"/>
          <w:cols w:num="2" w:space="720" w:equalWidth="0">
            <w:col w:w="667" w:space="1471"/>
            <w:col w:w="5162"/>
          </w:cols>
        </w:sectPr>
      </w:pPr>
    </w:p>
    <w:p w14:paraId="779CE6F9" w14:textId="77777777" w:rsidR="00C37138" w:rsidRDefault="00C716B8">
      <w:pPr>
        <w:spacing w:before="10" w:after="0" w:line="250" w:lineRule="auto"/>
        <w:ind w:left="100" w:right="3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66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od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 xml:space="preserve">Service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0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</w:t>
      </w:r>
      <w:r>
        <w:rPr>
          <w:rFonts w:ascii="Arial" w:eastAsia="Arial" w:hAnsi="Arial" w:cs="Arial"/>
          <w:color w:val="231F20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7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117"/>
          <w:sz w:val="20"/>
          <w:szCs w:val="20"/>
        </w:rPr>
        <w:t>f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fair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24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</w:t>
      </w:r>
      <w:r>
        <w:rPr>
          <w:rFonts w:ascii="Arial" w:eastAsia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Achiever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98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Computing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12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Office</w:t>
      </w:r>
    </w:p>
    <w:p w14:paraId="779CE6FA" w14:textId="77777777" w:rsidR="00C37138" w:rsidRDefault="00C716B8">
      <w:pPr>
        <w:spacing w:after="0" w:line="250" w:lineRule="auto"/>
        <w:ind w:left="100" w:right="3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 800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948-1126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</w:t>
      </w:r>
      <w:r>
        <w:rPr>
          <w:rFonts w:ascii="Arial" w:eastAsia="Arial" w:hAnsi="Arial" w:cs="Arial"/>
          <w:color w:val="231F20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ssions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oll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)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58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ademic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isement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enter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43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</w:t>
      </w:r>
      <w:r>
        <w:rPr>
          <w:rFonts w:ascii="Arial" w:eastAsia="Arial" w:hAnsi="Arial" w:cs="Arial"/>
          <w:color w:val="231F20"/>
          <w:spacing w:val="-3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Alumni </w:t>
      </w:r>
      <w:r w:rsidR="00A71453">
        <w:rPr>
          <w:rFonts w:ascii="Arial" w:eastAsia="Arial" w:hAnsi="Arial" w:cs="Arial"/>
          <w:color w:val="231F20"/>
          <w:spacing w:val="6"/>
          <w:sz w:val="20"/>
          <w:szCs w:val="20"/>
        </w:rPr>
        <w:t>Affairs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36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hletics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12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color w:val="231F20"/>
          <w:spacing w:val="5"/>
          <w:w w:val="103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utomation</w:t>
      </w:r>
      <w:r>
        <w:rPr>
          <w:rFonts w:ascii="Arial" w:eastAsia="Arial" w:hAnsi="Arial" w:cs="Arial"/>
          <w:color w:val="231F20"/>
          <w:spacing w:val="-16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enter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38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ak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29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iological</w:t>
      </w:r>
      <w:r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iences</w:t>
      </w:r>
      <w:r>
        <w:rPr>
          <w:rFonts w:ascii="Arial" w:eastAsia="Arial" w:hAnsi="Arial" w:cs="Arial"/>
          <w:color w:val="231F20"/>
          <w:spacing w:val="-1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37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......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Bookstore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68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y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127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</w:t>
      </w:r>
      <w:r>
        <w:rPr>
          <w:rFonts w:ascii="Arial" w:eastAsia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e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64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 xml:space="preserve">Service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911/441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</w:t>
      </w:r>
      <w:r>
        <w:rPr>
          <w:rFonts w:ascii="Arial" w:eastAsia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mpus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ce 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438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........</w:t>
      </w:r>
      <w:r>
        <w:rPr>
          <w:rFonts w:ascii="Arial" w:eastAsia="Arial" w:hAnsi="Arial" w:cs="Arial"/>
          <w:color w:val="231F20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Cafeteria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7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hier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39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Center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aching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Learning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4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</w:t>
      </w:r>
      <w:r>
        <w:rPr>
          <w:rFonts w:ascii="Arial" w:eastAsia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Chaplain</w:t>
      </w:r>
      <w:r>
        <w:rPr>
          <w:rFonts w:ascii="Arial" w:eastAsia="Arial" w:hAnsi="Arial" w:cs="Arial"/>
          <w:color w:val="231F20"/>
          <w:spacing w:val="-11"/>
          <w:w w:val="105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56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.....</w:t>
      </w:r>
      <w:r>
        <w:rPr>
          <w:rFonts w:ascii="Arial" w:eastAsia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llection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55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unseling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sychological Services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92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</w:t>
      </w:r>
      <w:r>
        <w:rPr>
          <w:rFonts w:ascii="Arial" w:eastAsia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Advance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42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</w:t>
      </w:r>
      <w:r>
        <w:rPr>
          <w:rFonts w:ascii="Arial" w:eastAsia="Arial" w:hAnsi="Arial" w:cs="Arial"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>Business</w:t>
      </w:r>
      <w:r>
        <w:rPr>
          <w:rFonts w:ascii="Arial" w:eastAsia="Arial" w:hAnsi="Arial" w:cs="Arial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uter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95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</w:t>
      </w:r>
      <w:r>
        <w:rPr>
          <w:rFonts w:ascii="Arial" w:eastAsia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beral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ducation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544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4"/>
          <w:sz w:val="20"/>
          <w:szCs w:val="20"/>
        </w:rPr>
        <w:t>Military</w:t>
      </w:r>
      <w:r>
        <w:rPr>
          <w:rFonts w:ascii="Arial" w:eastAsia="Arial" w:hAnsi="Arial" w:cs="Arial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ience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3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</w:t>
      </w:r>
      <w:r>
        <w:rPr>
          <w:rFonts w:ascii="Arial" w:eastAsia="Arial" w:hAnsi="Arial" w:cs="Arial"/>
          <w:color w:val="231F20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tur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>Sciences</w:t>
      </w:r>
      <w:r>
        <w:rPr>
          <w:rFonts w:ascii="Arial" w:eastAsia="Arial" w:hAnsi="Arial" w:cs="Arial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 xml:space="preserve">Mathematic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2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cial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3"/>
          <w:sz w:val="20"/>
          <w:szCs w:val="20"/>
        </w:rPr>
        <w:t xml:space="preserve">Science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41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color w:val="231F20"/>
          <w:spacing w:val="-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glish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32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Development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vices (919) 516-4698</w:t>
      </w:r>
      <w:r>
        <w:rPr>
          <w:rFonts w:ascii="Arial" w:eastAsia="Arial" w:hAnsi="Arial" w:cs="Arial"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thic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lict</w:t>
      </w:r>
      <w:r>
        <w:rPr>
          <w:rFonts w:ascii="Arial" w:eastAsia="Arial" w:hAnsi="Arial" w:cs="Arial"/>
          <w:color w:val="231F20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Resolution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32-324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Falk Crest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10"/>
          <w:sz w:val="20"/>
          <w:szCs w:val="20"/>
        </w:rPr>
        <w:t xml:space="preserve">A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13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nanc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i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z w:val="20"/>
          <w:szCs w:val="20"/>
        </w:rPr>
        <w:t>(919) 516-4308</w:t>
      </w:r>
      <w:r>
        <w:rPr>
          <w:rFonts w:ascii="Arial" w:eastAsia="Arial" w:hAnsi="Arial" w:cs="Arial"/>
          <w:color w:val="231F20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First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ea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Experience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572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</w:t>
      </w:r>
      <w:r>
        <w:rPr>
          <w:rFonts w:ascii="Arial" w:eastAsia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atewa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49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9"/>
          <w:sz w:val="20"/>
          <w:szCs w:val="20"/>
        </w:rPr>
        <w:t xml:space="preserve">Grill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5074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y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litic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Science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 516-4244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Housekeeping/PBM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5157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formance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llnes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168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Huma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Resources</w:t>
      </w:r>
    </w:p>
    <w:p w14:paraId="779CE6FB" w14:textId="77777777" w:rsidR="00C37138" w:rsidRDefault="00C37138">
      <w:pPr>
        <w:spacing w:after="0"/>
        <w:jc w:val="both"/>
        <w:sectPr w:rsidR="00C37138">
          <w:type w:val="continuous"/>
          <w:pgSz w:w="9180" w:h="11880"/>
          <w:pgMar w:top="260" w:right="1260" w:bottom="280" w:left="620" w:header="720" w:footer="720" w:gutter="0"/>
          <w:cols w:space="720"/>
        </w:sectPr>
      </w:pPr>
    </w:p>
    <w:p w14:paraId="779CE6FC" w14:textId="77777777" w:rsidR="00C37138" w:rsidRDefault="00C716B8">
      <w:pPr>
        <w:spacing w:before="62" w:after="0" w:line="250" w:lineRule="auto"/>
        <w:ind w:left="100" w:right="9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05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oseph</w:t>
      </w:r>
      <w:r>
        <w:rPr>
          <w:rFonts w:ascii="Arial" w:eastAsia="Arial" w:hAnsi="Arial" w:cs="Arial"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rdon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alth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enter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738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ournalism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5"/>
          <w:sz w:val="20"/>
          <w:szCs w:val="20"/>
        </w:rPr>
        <w:t>Mass</w:t>
      </w:r>
      <w:r>
        <w:rPr>
          <w:rFonts w:ascii="Arial" w:eastAsia="Arial" w:hAnsi="Arial" w:cs="Arial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Communication</w:t>
      </w:r>
      <w:r>
        <w:rPr>
          <w:rFonts w:ascii="Arial" w:eastAsia="Arial" w:hAnsi="Arial" w:cs="Arial"/>
          <w:color w:val="231F20"/>
          <w:spacing w:val="-3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31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tham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145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Library </w:t>
      </w:r>
      <w:r>
        <w:rPr>
          <w:rFonts w:ascii="Arial" w:eastAsia="Arial" w:hAnsi="Arial" w:cs="Arial"/>
          <w:color w:val="231F20"/>
          <w:w w:val="94"/>
          <w:sz w:val="20"/>
          <w:szCs w:val="20"/>
        </w:rPr>
        <w:t xml:space="preserve">Service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463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Mathematics </w:t>
      </w:r>
      <w:r w:rsidR="00A71453">
        <w:rPr>
          <w:rFonts w:ascii="Arial" w:eastAsia="Arial" w:hAnsi="Arial" w:cs="Arial"/>
          <w:color w:val="231F20"/>
          <w:spacing w:val="1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Engineering </w:t>
      </w:r>
      <w:r w:rsidR="00A71453">
        <w:rPr>
          <w:rFonts w:ascii="Arial" w:eastAsia="Arial" w:hAnsi="Arial" w:cs="Arial"/>
          <w:color w:val="231F20"/>
          <w:spacing w:val="8"/>
          <w:sz w:val="20"/>
          <w:szCs w:val="20"/>
        </w:rPr>
        <w:t>Department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53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ilosoph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igion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482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la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64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</w:t>
      </w:r>
      <w:r>
        <w:rPr>
          <w:rFonts w:ascii="Arial" w:eastAsia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urchasing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Procure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642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.......</w:t>
      </w:r>
      <w:r>
        <w:rPr>
          <w:rFonts w:ascii="Arial" w:eastAsia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t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20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</w:t>
      </w:r>
      <w:r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esident</w:t>
      </w:r>
      <w:r>
        <w:rPr>
          <w:rFonts w:ascii="Arial" w:eastAsia="Arial" w:hAnsi="Arial" w:cs="Arial"/>
          <w:color w:val="231F20"/>
          <w:spacing w:val="-11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197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</w:t>
      </w:r>
      <w:r>
        <w:rPr>
          <w:rFonts w:ascii="Arial" w:eastAsia="Arial" w:hAnsi="Arial" w:cs="Arial"/>
          <w:color w:val="231F20"/>
          <w:spacing w:val="-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gistrar</w:t>
      </w:r>
      <w:r>
        <w:rPr>
          <w:rFonts w:ascii="Arial" w:eastAsia="Arial" w:hAnsi="Arial" w:cs="Arial"/>
          <w:color w:val="231F20"/>
          <w:spacing w:val="-11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Office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500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6"/>
          <w:sz w:val="20"/>
          <w:szCs w:val="20"/>
        </w:rPr>
        <w:t>Research</w:t>
      </w:r>
      <w:r>
        <w:rPr>
          <w:rFonts w:ascii="Arial" w:eastAsia="Arial" w:hAnsi="Arial" w:cs="Arial"/>
          <w:color w:val="231F20"/>
          <w:spacing w:val="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ed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Programs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53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</w:t>
      </w:r>
      <w:r>
        <w:rPr>
          <w:rFonts w:ascii="Arial" w:eastAsia="Arial" w:hAnsi="Arial" w:cs="Arial"/>
          <w:color w:val="231F2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fe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Housing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93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</w:t>
      </w:r>
      <w:r>
        <w:rPr>
          <w:rFonts w:ascii="Arial" w:eastAsia="Arial" w:hAnsi="Arial" w:cs="Arial"/>
          <w:color w:val="231F20"/>
          <w:spacing w:val="-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ipp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 xml:space="preserve">Receiving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0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tivities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4"/>
          <w:sz w:val="20"/>
          <w:szCs w:val="20"/>
        </w:rPr>
        <w:t xml:space="preserve">Engage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44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</w:t>
      </w:r>
      <w:r>
        <w:rPr>
          <w:rFonts w:ascii="Arial" w:eastAsia="Arial" w:hAnsi="Arial" w:cs="Arial"/>
          <w:color w:val="231F20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 w:rsidR="00A71453">
        <w:rPr>
          <w:rFonts w:ascii="Arial" w:eastAsia="Arial" w:hAnsi="Arial" w:cs="Arial"/>
          <w:color w:val="231F20"/>
          <w:sz w:val="20"/>
          <w:szCs w:val="20"/>
        </w:rPr>
        <w:t xml:space="preserve">Government </w:t>
      </w:r>
      <w:r w:rsidR="00A71453">
        <w:rPr>
          <w:rFonts w:ascii="Arial" w:eastAsia="Arial" w:hAnsi="Arial" w:cs="Arial"/>
          <w:color w:val="231F20"/>
          <w:spacing w:val="10"/>
          <w:sz w:val="20"/>
          <w:szCs w:val="20"/>
        </w:rPr>
        <w:t>Office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00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</w:t>
      </w:r>
      <w:r>
        <w:rPr>
          <w:rFonts w:ascii="Arial" w:eastAsia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ent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ion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ool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 xml:space="preserve">Hall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009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</w:t>
      </w:r>
      <w:r>
        <w:rPr>
          <w:rFonts w:ascii="Arial" w:eastAsia="Arial" w:hAnsi="Arial" w:cs="Arial"/>
          <w:color w:val="231F2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chnology</w:t>
      </w:r>
      <w:r>
        <w:rPr>
          <w:rFonts w:ascii="Arial" w:eastAsia="Arial" w:hAnsi="Arial" w:cs="Arial"/>
          <w:color w:val="231F2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elp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k (252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46-192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Upward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un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/ Educatio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alent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arch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90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isua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om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&amp;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7"/>
          <w:sz w:val="20"/>
          <w:szCs w:val="20"/>
        </w:rPr>
        <w:t>Performing</w:t>
      </w:r>
      <w:r>
        <w:rPr>
          <w:rFonts w:ascii="Arial" w:eastAsia="Arial" w:hAnsi="Arial" w:cs="Arial"/>
          <w:color w:val="231F20"/>
          <w:spacing w:val="-4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t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750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</w:t>
      </w:r>
      <w:r>
        <w:rPr>
          <w:rFonts w:ascii="Arial" w:eastAsia="Arial" w:hAnsi="Arial" w:cs="Arial"/>
          <w:color w:val="231F20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UG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adio/TV 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711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llness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enter </w:t>
      </w: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33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est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97"/>
          <w:sz w:val="20"/>
          <w:szCs w:val="20"/>
        </w:rPr>
        <w:t>Residence</w:t>
      </w:r>
      <w:r>
        <w:rPr>
          <w:rFonts w:ascii="Arial" w:eastAsia="Arial" w:hAnsi="Arial" w:cs="Arial"/>
          <w:color w:val="231F20"/>
          <w:spacing w:val="2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6"/>
          <w:sz w:val="20"/>
          <w:szCs w:val="20"/>
        </w:rPr>
        <w:t>Hall</w:t>
      </w:r>
    </w:p>
    <w:p w14:paraId="779CE6FD" w14:textId="77777777" w:rsidR="00C37138" w:rsidRDefault="00C716B8">
      <w:pPr>
        <w:spacing w:before="48" w:after="0" w:line="240" w:lineRule="auto"/>
        <w:ind w:left="100" w:right="9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(919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16-4389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......................................................................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8"/>
          <w:sz w:val="20"/>
          <w:szCs w:val="20"/>
        </w:rPr>
        <w:t>W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riting</w:t>
      </w:r>
      <w:r>
        <w:rPr>
          <w:rFonts w:ascii="Arial" w:eastAsia="Arial" w:hAnsi="Arial" w:cs="Arial"/>
          <w:color w:val="231F20"/>
          <w:spacing w:val="29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8"/>
          <w:sz w:val="20"/>
          <w:szCs w:val="20"/>
        </w:rPr>
        <w:t>Center</w:t>
      </w:r>
    </w:p>
    <w:p w14:paraId="779CE6FE" w14:textId="77777777" w:rsidR="00C37138" w:rsidRDefault="00C37138">
      <w:pPr>
        <w:spacing w:before="7" w:after="0" w:line="140" w:lineRule="exact"/>
        <w:rPr>
          <w:sz w:val="14"/>
          <w:szCs w:val="14"/>
        </w:rPr>
      </w:pPr>
    </w:p>
    <w:p w14:paraId="779CE6FF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0" w14:textId="77777777" w:rsidR="00C37138" w:rsidRDefault="00C716B8">
      <w:pPr>
        <w:spacing w:before="45" w:after="0" w:line="240" w:lineRule="auto"/>
        <w:ind w:right="100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1F20"/>
          <w:w w:val="97"/>
          <w:sz w:val="10"/>
          <w:szCs w:val="10"/>
        </w:rPr>
        <w:t>Revised:</w:t>
      </w:r>
      <w:r>
        <w:rPr>
          <w:rFonts w:ascii="Arial" w:eastAsia="Arial" w:hAnsi="Arial" w:cs="Arial"/>
          <w:color w:val="231F20"/>
          <w:spacing w:val="1"/>
          <w:w w:val="97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11/11</w:t>
      </w:r>
    </w:p>
    <w:p w14:paraId="779CE701" w14:textId="77777777" w:rsidR="00C37138" w:rsidRDefault="00C37138">
      <w:pPr>
        <w:spacing w:after="0"/>
        <w:jc w:val="right"/>
        <w:sectPr w:rsidR="00C37138">
          <w:pgSz w:w="9180" w:h="11880"/>
          <w:pgMar w:top="620" w:right="600" w:bottom="600" w:left="620" w:header="46720" w:footer="368" w:gutter="0"/>
          <w:cols w:space="720"/>
        </w:sectPr>
      </w:pPr>
    </w:p>
    <w:p w14:paraId="779CE702" w14:textId="77777777" w:rsidR="00C37138" w:rsidRDefault="00B64CAB">
      <w:pPr>
        <w:spacing w:before="63" w:after="0" w:line="338" w:lineRule="exact"/>
        <w:ind w:left="786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12" behindDoc="1" locked="0" layoutInCell="1" allowOverlap="1" wp14:anchorId="779CE745" wp14:editId="779CE746">
                <wp:simplePos x="0" y="0"/>
                <wp:positionH relativeFrom="page">
                  <wp:posOffset>452755</wp:posOffset>
                </wp:positionH>
                <wp:positionV relativeFrom="page">
                  <wp:posOffset>967105</wp:posOffset>
                </wp:positionV>
                <wp:extent cx="4919345" cy="1270"/>
                <wp:effectExtent l="14605" t="14605" r="9525" b="12700"/>
                <wp:wrapNone/>
                <wp:docPr id="8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1523"/>
                          <a:chExt cx="7747" cy="2"/>
                        </a:xfrm>
                      </wpg:grpSpPr>
                      <wps:wsp>
                        <wps:cNvPr id="87" name="Freeform 63"/>
                        <wps:cNvSpPr>
                          <a:spLocks/>
                        </wps:cNvSpPr>
                        <wps:spPr bwMode="auto">
                          <a:xfrm>
                            <a:off x="713" y="1523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2742A" id="Group 62" o:spid="_x0000_s1026" style="position:absolute;margin-left:35.65pt;margin-top:76.15pt;width:387.35pt;height:.1pt;z-index:-3768;mso-position-horizontal-relative:page;mso-position-vertical-relative:page" coordorigin="713,1523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">
                <v:shape id="Freeform 63" o:spid="_x0000_s1027" style="position:absolute;left:713;top:1523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3" behindDoc="1" locked="0" layoutInCell="1" allowOverlap="1" wp14:anchorId="779CE747" wp14:editId="779CE748">
                <wp:simplePos x="0" y="0"/>
                <wp:positionH relativeFrom="page">
                  <wp:posOffset>452755</wp:posOffset>
                </wp:positionH>
                <wp:positionV relativeFrom="page">
                  <wp:posOffset>1172845</wp:posOffset>
                </wp:positionV>
                <wp:extent cx="4919345" cy="1270"/>
                <wp:effectExtent l="14605" t="10795" r="9525" b="6985"/>
                <wp:wrapNone/>
                <wp:docPr id="8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1847"/>
                          <a:chExt cx="7747" cy="2"/>
                        </a:xfrm>
                      </wpg:grpSpPr>
                      <wps:wsp>
                        <wps:cNvPr id="85" name="Freeform 61"/>
                        <wps:cNvSpPr>
                          <a:spLocks/>
                        </wps:cNvSpPr>
                        <wps:spPr bwMode="auto">
                          <a:xfrm>
                            <a:off x="713" y="1847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C492A" id="Group 60" o:spid="_x0000_s1026" style="position:absolute;margin-left:35.65pt;margin-top:92.35pt;width:387.35pt;height:.1pt;z-index:-3767;mso-position-horizontal-relative:page;mso-position-vertical-relative:page" coordorigin="713,1847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">
                <v:shape id="Freeform 61" o:spid="_x0000_s1027" style="position:absolute;left:713;top:1847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4" behindDoc="1" locked="0" layoutInCell="1" allowOverlap="1" wp14:anchorId="779CE749" wp14:editId="779CE74A">
                <wp:simplePos x="0" y="0"/>
                <wp:positionH relativeFrom="page">
                  <wp:posOffset>452755</wp:posOffset>
                </wp:positionH>
                <wp:positionV relativeFrom="page">
                  <wp:posOffset>1374140</wp:posOffset>
                </wp:positionV>
                <wp:extent cx="4919345" cy="1270"/>
                <wp:effectExtent l="14605" t="12065" r="9525" b="5715"/>
                <wp:wrapNone/>
                <wp:docPr id="8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2164"/>
                          <a:chExt cx="7747" cy="2"/>
                        </a:xfrm>
                      </wpg:grpSpPr>
                      <wps:wsp>
                        <wps:cNvPr id="83" name="Freeform 59"/>
                        <wps:cNvSpPr>
                          <a:spLocks/>
                        </wps:cNvSpPr>
                        <wps:spPr bwMode="auto">
                          <a:xfrm>
                            <a:off x="713" y="2164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1144D" id="Group 58" o:spid="_x0000_s1026" style="position:absolute;margin-left:35.65pt;margin-top:108.2pt;width:387.35pt;height:.1pt;z-index:-3766;mso-position-horizontal-relative:page;mso-position-vertical-relative:page" coordorigin="713,2164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">
                <v:shape id="Freeform 59" o:spid="_x0000_s1027" style="position:absolute;left:713;top:2164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5" behindDoc="1" locked="0" layoutInCell="1" allowOverlap="1" wp14:anchorId="779CE74B" wp14:editId="779CE74C">
                <wp:simplePos x="0" y="0"/>
                <wp:positionH relativeFrom="page">
                  <wp:posOffset>452755</wp:posOffset>
                </wp:positionH>
                <wp:positionV relativeFrom="page">
                  <wp:posOffset>1579880</wp:posOffset>
                </wp:positionV>
                <wp:extent cx="4919345" cy="1270"/>
                <wp:effectExtent l="14605" t="8255" r="9525" b="9525"/>
                <wp:wrapNone/>
                <wp:docPr id="8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2488"/>
                          <a:chExt cx="7747" cy="2"/>
                        </a:xfrm>
                      </wpg:grpSpPr>
                      <wps:wsp>
                        <wps:cNvPr id="81" name="Freeform 57"/>
                        <wps:cNvSpPr>
                          <a:spLocks/>
                        </wps:cNvSpPr>
                        <wps:spPr bwMode="auto">
                          <a:xfrm>
                            <a:off x="713" y="2488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FE86D" id="Group 56" o:spid="_x0000_s1026" style="position:absolute;margin-left:35.65pt;margin-top:124.4pt;width:387.35pt;height:.1pt;z-index:-3765;mso-position-horizontal-relative:page;mso-position-vertical-relative:page" coordorigin="713,2488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">
                <v:shape id="Freeform 57" o:spid="_x0000_s1027" style="position:absolute;left:713;top:2488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6" behindDoc="1" locked="0" layoutInCell="1" allowOverlap="1" wp14:anchorId="779CE74D" wp14:editId="779CE74E">
                <wp:simplePos x="0" y="0"/>
                <wp:positionH relativeFrom="page">
                  <wp:posOffset>452755</wp:posOffset>
                </wp:positionH>
                <wp:positionV relativeFrom="page">
                  <wp:posOffset>1785620</wp:posOffset>
                </wp:positionV>
                <wp:extent cx="4919345" cy="1270"/>
                <wp:effectExtent l="14605" t="13970" r="9525" b="13335"/>
                <wp:wrapNone/>
                <wp:docPr id="7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2812"/>
                          <a:chExt cx="7747" cy="2"/>
                        </a:xfrm>
                      </wpg:grpSpPr>
                      <wps:wsp>
                        <wps:cNvPr id="79" name="Freeform 55"/>
                        <wps:cNvSpPr>
                          <a:spLocks/>
                        </wps:cNvSpPr>
                        <wps:spPr bwMode="auto">
                          <a:xfrm>
                            <a:off x="713" y="2812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8C172" id="Group 54" o:spid="_x0000_s1026" style="position:absolute;margin-left:35.65pt;margin-top:140.6pt;width:387.35pt;height:.1pt;z-index:-3764;mso-position-horizontal-relative:page;mso-position-vertical-relative:page" coordorigin="713,2812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">
                <v:shape id="Freeform 55" o:spid="_x0000_s1027" style="position:absolute;left:713;top:2812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7" behindDoc="1" locked="0" layoutInCell="1" allowOverlap="1" wp14:anchorId="779CE74F" wp14:editId="779CE750">
                <wp:simplePos x="0" y="0"/>
                <wp:positionH relativeFrom="page">
                  <wp:posOffset>452755</wp:posOffset>
                </wp:positionH>
                <wp:positionV relativeFrom="page">
                  <wp:posOffset>1986280</wp:posOffset>
                </wp:positionV>
                <wp:extent cx="4919345" cy="1270"/>
                <wp:effectExtent l="14605" t="14605" r="9525" b="12700"/>
                <wp:wrapNone/>
                <wp:docPr id="7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3128"/>
                          <a:chExt cx="7747" cy="2"/>
                        </a:xfrm>
                      </wpg:grpSpPr>
                      <wps:wsp>
                        <wps:cNvPr id="77" name="Freeform 53"/>
                        <wps:cNvSpPr>
                          <a:spLocks/>
                        </wps:cNvSpPr>
                        <wps:spPr bwMode="auto">
                          <a:xfrm>
                            <a:off x="713" y="3128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E1452" id="Group 52" o:spid="_x0000_s1026" style="position:absolute;margin-left:35.65pt;margin-top:156.4pt;width:387.35pt;height:.1pt;z-index:-3763;mso-position-horizontal-relative:page;mso-position-vertical-relative:page" coordorigin="713,3128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">
                <v:shape id="Freeform 53" o:spid="_x0000_s1027" style="position:absolute;left:713;top:3128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8" behindDoc="1" locked="0" layoutInCell="1" allowOverlap="1" wp14:anchorId="779CE751" wp14:editId="779CE752">
                <wp:simplePos x="0" y="0"/>
                <wp:positionH relativeFrom="page">
                  <wp:posOffset>452755</wp:posOffset>
                </wp:positionH>
                <wp:positionV relativeFrom="page">
                  <wp:posOffset>2192020</wp:posOffset>
                </wp:positionV>
                <wp:extent cx="4919345" cy="1270"/>
                <wp:effectExtent l="14605" t="10795" r="9525" b="6985"/>
                <wp:wrapNone/>
                <wp:docPr id="7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3452"/>
                          <a:chExt cx="7747" cy="2"/>
                        </a:xfrm>
                      </wpg:grpSpPr>
                      <wps:wsp>
                        <wps:cNvPr id="75" name="Freeform 51"/>
                        <wps:cNvSpPr>
                          <a:spLocks/>
                        </wps:cNvSpPr>
                        <wps:spPr bwMode="auto">
                          <a:xfrm>
                            <a:off x="713" y="3452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1C048" id="Group 50" o:spid="_x0000_s1026" style="position:absolute;margin-left:35.65pt;margin-top:172.6pt;width:387.35pt;height:.1pt;z-index:-3762;mso-position-horizontal-relative:page;mso-position-vertical-relative:page" coordorigin="713,3452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">
                <v:shape id="Freeform 51" o:spid="_x0000_s1027" style="position:absolute;left:713;top:3452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19" behindDoc="1" locked="0" layoutInCell="1" allowOverlap="1" wp14:anchorId="779CE753" wp14:editId="779CE754">
                <wp:simplePos x="0" y="0"/>
                <wp:positionH relativeFrom="page">
                  <wp:posOffset>452755</wp:posOffset>
                </wp:positionH>
                <wp:positionV relativeFrom="page">
                  <wp:posOffset>2393315</wp:posOffset>
                </wp:positionV>
                <wp:extent cx="4919345" cy="1270"/>
                <wp:effectExtent l="14605" t="12065" r="9525" b="5715"/>
                <wp:wrapNone/>
                <wp:docPr id="7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3769"/>
                          <a:chExt cx="7747" cy="2"/>
                        </a:xfrm>
                      </wpg:grpSpPr>
                      <wps:wsp>
                        <wps:cNvPr id="73" name="Freeform 49"/>
                        <wps:cNvSpPr>
                          <a:spLocks/>
                        </wps:cNvSpPr>
                        <wps:spPr bwMode="auto">
                          <a:xfrm>
                            <a:off x="713" y="3769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AAA06" id="Group 48" o:spid="_x0000_s1026" style="position:absolute;margin-left:35.65pt;margin-top:188.45pt;width:387.35pt;height:.1pt;z-index:-3761;mso-position-horizontal-relative:page;mso-position-vertical-relative:page" coordorigin="713,3769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">
                <v:shape id="Freeform 49" o:spid="_x0000_s1027" style="position:absolute;left:713;top:3769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779CE755" wp14:editId="779CE756">
                <wp:simplePos x="0" y="0"/>
                <wp:positionH relativeFrom="page">
                  <wp:posOffset>452755</wp:posOffset>
                </wp:positionH>
                <wp:positionV relativeFrom="page">
                  <wp:posOffset>2599055</wp:posOffset>
                </wp:positionV>
                <wp:extent cx="4919345" cy="1270"/>
                <wp:effectExtent l="14605" t="8255" r="9525" b="9525"/>
                <wp:wrapNone/>
                <wp:docPr id="7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4093"/>
                          <a:chExt cx="7747" cy="2"/>
                        </a:xfrm>
                      </wpg:grpSpPr>
                      <wps:wsp>
                        <wps:cNvPr id="71" name="Freeform 47"/>
                        <wps:cNvSpPr>
                          <a:spLocks/>
                        </wps:cNvSpPr>
                        <wps:spPr bwMode="auto">
                          <a:xfrm>
                            <a:off x="713" y="4093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2EADF" id="Group 46" o:spid="_x0000_s1026" style="position:absolute;margin-left:35.65pt;margin-top:204.65pt;width:387.35pt;height:.1pt;z-index:-3760;mso-position-horizontal-relative:page;mso-position-vertical-relative:page" coordorigin="713,4093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">
                <v:shape id="Freeform 47" o:spid="_x0000_s1027" style="position:absolute;left:713;top:4093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1" behindDoc="1" locked="0" layoutInCell="1" allowOverlap="1" wp14:anchorId="779CE757" wp14:editId="779CE758">
                <wp:simplePos x="0" y="0"/>
                <wp:positionH relativeFrom="page">
                  <wp:posOffset>452755</wp:posOffset>
                </wp:positionH>
                <wp:positionV relativeFrom="page">
                  <wp:posOffset>2800350</wp:posOffset>
                </wp:positionV>
                <wp:extent cx="4919345" cy="1270"/>
                <wp:effectExtent l="14605" t="9525" r="9525" b="8255"/>
                <wp:wrapNone/>
                <wp:docPr id="6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4410"/>
                          <a:chExt cx="7747" cy="2"/>
                        </a:xfrm>
                      </wpg:grpSpPr>
                      <wps:wsp>
                        <wps:cNvPr id="69" name="Freeform 45"/>
                        <wps:cNvSpPr>
                          <a:spLocks/>
                        </wps:cNvSpPr>
                        <wps:spPr bwMode="auto">
                          <a:xfrm>
                            <a:off x="713" y="4410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E7DD1" id="Group 44" o:spid="_x0000_s1026" style="position:absolute;margin-left:35.65pt;margin-top:220.5pt;width:387.35pt;height:.1pt;z-index:-3759;mso-position-horizontal-relative:page;mso-position-vertical-relative:page" coordorigin="713,4410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">
                <v:shape id="Freeform 45" o:spid="_x0000_s1027" style="position:absolute;left:713;top:4410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2" behindDoc="1" locked="0" layoutInCell="1" allowOverlap="1" wp14:anchorId="779CE759" wp14:editId="779CE75A">
                <wp:simplePos x="0" y="0"/>
                <wp:positionH relativeFrom="page">
                  <wp:posOffset>452755</wp:posOffset>
                </wp:positionH>
                <wp:positionV relativeFrom="page">
                  <wp:posOffset>3014980</wp:posOffset>
                </wp:positionV>
                <wp:extent cx="4919345" cy="1270"/>
                <wp:effectExtent l="14605" t="14605" r="9525" b="12700"/>
                <wp:wrapNone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4748"/>
                          <a:chExt cx="7747" cy="2"/>
                        </a:xfrm>
                      </wpg:grpSpPr>
                      <wps:wsp>
                        <wps:cNvPr id="67" name="Freeform 43"/>
                        <wps:cNvSpPr>
                          <a:spLocks/>
                        </wps:cNvSpPr>
                        <wps:spPr bwMode="auto">
                          <a:xfrm>
                            <a:off x="713" y="4748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7E501" id="Group 42" o:spid="_x0000_s1026" style="position:absolute;margin-left:35.65pt;margin-top:237.4pt;width:387.35pt;height:.1pt;z-index:-3758;mso-position-horizontal-relative:page;mso-position-vertical-relative:page" coordorigin="713,4748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">
                <v:shape id="Freeform 43" o:spid="_x0000_s1027" style="position:absolute;left:713;top:4748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3" behindDoc="1" locked="0" layoutInCell="1" allowOverlap="1" wp14:anchorId="779CE75B" wp14:editId="779CE75C">
                <wp:simplePos x="0" y="0"/>
                <wp:positionH relativeFrom="page">
                  <wp:posOffset>452755</wp:posOffset>
                </wp:positionH>
                <wp:positionV relativeFrom="page">
                  <wp:posOffset>3220720</wp:posOffset>
                </wp:positionV>
                <wp:extent cx="4919345" cy="1270"/>
                <wp:effectExtent l="14605" t="10795" r="9525" b="6985"/>
                <wp:wrapNone/>
                <wp:docPr id="6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5072"/>
                          <a:chExt cx="7747" cy="2"/>
                        </a:xfrm>
                      </wpg:grpSpPr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713" y="5072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F8279" id="Group 40" o:spid="_x0000_s1026" style="position:absolute;margin-left:35.65pt;margin-top:253.6pt;width:387.35pt;height:.1pt;z-index:-3757;mso-position-horizontal-relative:page;mso-position-vertical-relative:page" coordorigin="713,5072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">
                <v:shape id="Freeform 41" o:spid="_x0000_s1027" style="position:absolute;left:713;top:5072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4" behindDoc="1" locked="0" layoutInCell="1" allowOverlap="1" wp14:anchorId="779CE75D" wp14:editId="779CE75E">
                <wp:simplePos x="0" y="0"/>
                <wp:positionH relativeFrom="page">
                  <wp:posOffset>452755</wp:posOffset>
                </wp:positionH>
                <wp:positionV relativeFrom="page">
                  <wp:posOffset>3422015</wp:posOffset>
                </wp:positionV>
                <wp:extent cx="4919345" cy="1270"/>
                <wp:effectExtent l="14605" t="12065" r="9525" b="5715"/>
                <wp:wrapNone/>
                <wp:docPr id="6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5389"/>
                          <a:chExt cx="7747" cy="2"/>
                        </a:xfrm>
                      </wpg:grpSpPr>
                      <wps:wsp>
                        <wps:cNvPr id="63" name="Freeform 39"/>
                        <wps:cNvSpPr>
                          <a:spLocks/>
                        </wps:cNvSpPr>
                        <wps:spPr bwMode="auto">
                          <a:xfrm>
                            <a:off x="713" y="5389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9DF8F" id="Group 38" o:spid="_x0000_s1026" style="position:absolute;margin-left:35.65pt;margin-top:269.45pt;width:387.35pt;height:.1pt;z-index:-3756;mso-position-horizontal-relative:page;mso-position-vertical-relative:page" coordorigin="713,5389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">
                <v:shape id="Freeform 39" o:spid="_x0000_s1027" style="position:absolute;left:713;top:5389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5" behindDoc="1" locked="0" layoutInCell="1" allowOverlap="1" wp14:anchorId="779CE75F" wp14:editId="779CE760">
                <wp:simplePos x="0" y="0"/>
                <wp:positionH relativeFrom="page">
                  <wp:posOffset>452755</wp:posOffset>
                </wp:positionH>
                <wp:positionV relativeFrom="page">
                  <wp:posOffset>3627755</wp:posOffset>
                </wp:positionV>
                <wp:extent cx="4919345" cy="1270"/>
                <wp:effectExtent l="14605" t="8255" r="9525" b="9525"/>
                <wp:wrapNone/>
                <wp:docPr id="6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5713"/>
                          <a:chExt cx="7747" cy="2"/>
                        </a:xfrm>
                      </wpg:grpSpPr>
                      <wps:wsp>
                        <wps:cNvPr id="61" name="Freeform 37"/>
                        <wps:cNvSpPr>
                          <a:spLocks/>
                        </wps:cNvSpPr>
                        <wps:spPr bwMode="auto">
                          <a:xfrm>
                            <a:off x="713" y="5713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9778" id="Group 36" o:spid="_x0000_s1026" style="position:absolute;margin-left:35.65pt;margin-top:285.65pt;width:387.35pt;height:.1pt;z-index:-3755;mso-position-horizontal-relative:page;mso-position-vertical-relative:page" coordorigin="713,5713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">
                <v:shape id="Freeform 37" o:spid="_x0000_s1027" style="position:absolute;left:713;top:5713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6" behindDoc="1" locked="0" layoutInCell="1" allowOverlap="1" wp14:anchorId="779CE761" wp14:editId="779CE762">
                <wp:simplePos x="0" y="0"/>
                <wp:positionH relativeFrom="page">
                  <wp:posOffset>452755</wp:posOffset>
                </wp:positionH>
                <wp:positionV relativeFrom="page">
                  <wp:posOffset>3829050</wp:posOffset>
                </wp:positionV>
                <wp:extent cx="4919345" cy="1270"/>
                <wp:effectExtent l="14605" t="9525" r="9525" b="8255"/>
                <wp:wrapNone/>
                <wp:docPr id="5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6030"/>
                          <a:chExt cx="7747" cy="2"/>
                        </a:xfrm>
                      </wpg:grpSpPr>
                      <wps:wsp>
                        <wps:cNvPr id="59" name="Freeform 35"/>
                        <wps:cNvSpPr>
                          <a:spLocks/>
                        </wps:cNvSpPr>
                        <wps:spPr bwMode="auto">
                          <a:xfrm>
                            <a:off x="713" y="6030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5CDA" id="Group 34" o:spid="_x0000_s1026" style="position:absolute;margin-left:35.65pt;margin-top:301.5pt;width:387.35pt;height:.1pt;z-index:-3754;mso-position-horizontal-relative:page;mso-position-vertical-relative:page" coordorigin="713,6030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">
                <v:shape id="Freeform 35" o:spid="_x0000_s1027" style="position:absolute;left:713;top:6030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7" behindDoc="1" locked="0" layoutInCell="1" allowOverlap="1" wp14:anchorId="779CE763" wp14:editId="779CE764">
                <wp:simplePos x="0" y="0"/>
                <wp:positionH relativeFrom="page">
                  <wp:posOffset>452755</wp:posOffset>
                </wp:positionH>
                <wp:positionV relativeFrom="page">
                  <wp:posOffset>4034790</wp:posOffset>
                </wp:positionV>
                <wp:extent cx="4919345" cy="1270"/>
                <wp:effectExtent l="14605" t="15240" r="9525" b="12065"/>
                <wp:wrapNone/>
                <wp:docPr id="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6354"/>
                          <a:chExt cx="7747" cy="2"/>
                        </a:xfrm>
                      </wpg:grpSpPr>
                      <wps:wsp>
                        <wps:cNvPr id="57" name="Freeform 33"/>
                        <wps:cNvSpPr>
                          <a:spLocks/>
                        </wps:cNvSpPr>
                        <wps:spPr bwMode="auto">
                          <a:xfrm>
                            <a:off x="713" y="6354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48D0" id="Group 32" o:spid="_x0000_s1026" style="position:absolute;margin-left:35.65pt;margin-top:317.7pt;width:387.35pt;height:.1pt;z-index:-3753;mso-position-horizontal-relative:page;mso-position-vertical-relative:page" coordorigin="713,6354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">
                <v:shape id="Freeform 33" o:spid="_x0000_s1027" style="position:absolute;left:713;top:6354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8" behindDoc="1" locked="0" layoutInCell="1" allowOverlap="1" wp14:anchorId="779CE765" wp14:editId="779CE766">
                <wp:simplePos x="0" y="0"/>
                <wp:positionH relativeFrom="page">
                  <wp:posOffset>452755</wp:posOffset>
                </wp:positionH>
                <wp:positionV relativeFrom="page">
                  <wp:posOffset>4237990</wp:posOffset>
                </wp:positionV>
                <wp:extent cx="4919345" cy="1270"/>
                <wp:effectExtent l="14605" t="18415" r="9525" b="8890"/>
                <wp:wrapNone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6674"/>
                          <a:chExt cx="7747" cy="2"/>
                        </a:xfrm>
                      </wpg:grpSpPr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713" y="6674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F8386" id="Group 30" o:spid="_x0000_s1026" style="position:absolute;margin-left:35.65pt;margin-top:333.7pt;width:387.35pt;height:.1pt;z-index:-3752;mso-position-horizontal-relative:page;mso-position-vertical-relative:page" coordorigin="713,6674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">
                <v:shape id="Freeform 31" o:spid="_x0000_s1027" style="position:absolute;left:713;top:6674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" path="m,l7747,e" filled="f" strokeweight="1.44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29" behindDoc="1" locked="0" layoutInCell="1" allowOverlap="1" wp14:anchorId="779CE767" wp14:editId="779CE768">
                <wp:simplePos x="0" y="0"/>
                <wp:positionH relativeFrom="page">
                  <wp:posOffset>452755</wp:posOffset>
                </wp:positionH>
                <wp:positionV relativeFrom="page">
                  <wp:posOffset>4441825</wp:posOffset>
                </wp:positionV>
                <wp:extent cx="4919345" cy="1270"/>
                <wp:effectExtent l="14605" t="12700" r="9525" b="14605"/>
                <wp:wrapNone/>
                <wp:docPr id="5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6995"/>
                          <a:chExt cx="7747" cy="2"/>
                        </a:xfrm>
                      </wpg:grpSpPr>
                      <wps:wsp>
                        <wps:cNvPr id="53" name="Freeform 29"/>
                        <wps:cNvSpPr>
                          <a:spLocks/>
                        </wps:cNvSpPr>
                        <wps:spPr bwMode="auto">
                          <a:xfrm>
                            <a:off x="713" y="6995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A63A0" id="Group 28" o:spid="_x0000_s1026" style="position:absolute;margin-left:35.65pt;margin-top:349.75pt;width:387.35pt;height:.1pt;z-index:-3751;mso-position-horizontal-relative:page;mso-position-vertical-relative:page" coordorigin="713,6995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">
                <v:shape id="Freeform 29" o:spid="_x0000_s1027" style="position:absolute;left:713;top:6995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0" behindDoc="1" locked="0" layoutInCell="1" allowOverlap="1" wp14:anchorId="779CE769" wp14:editId="779CE76A">
                <wp:simplePos x="0" y="0"/>
                <wp:positionH relativeFrom="page">
                  <wp:posOffset>452755</wp:posOffset>
                </wp:positionH>
                <wp:positionV relativeFrom="page">
                  <wp:posOffset>4647565</wp:posOffset>
                </wp:positionV>
                <wp:extent cx="4919345" cy="1270"/>
                <wp:effectExtent l="14605" t="8890" r="9525" b="8890"/>
                <wp:wrapNone/>
                <wp:docPr id="5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7319"/>
                          <a:chExt cx="7747" cy="2"/>
                        </a:xfrm>
                      </wpg:grpSpPr>
                      <wps:wsp>
                        <wps:cNvPr id="51" name="Freeform 27"/>
                        <wps:cNvSpPr>
                          <a:spLocks/>
                        </wps:cNvSpPr>
                        <wps:spPr bwMode="auto">
                          <a:xfrm>
                            <a:off x="713" y="7319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BABD1" id="Group 26" o:spid="_x0000_s1026" style="position:absolute;margin-left:35.65pt;margin-top:365.95pt;width:387.35pt;height:.1pt;z-index:-3750;mso-position-horizontal-relative:page;mso-position-vertical-relative:page" coordorigin="713,7319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">
                <v:shape id="Freeform 27" o:spid="_x0000_s1027" style="position:absolute;left:713;top:7319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1" behindDoc="1" locked="0" layoutInCell="1" allowOverlap="1" wp14:anchorId="779CE76B" wp14:editId="779CE76C">
                <wp:simplePos x="0" y="0"/>
                <wp:positionH relativeFrom="page">
                  <wp:posOffset>452755</wp:posOffset>
                </wp:positionH>
                <wp:positionV relativeFrom="page">
                  <wp:posOffset>4848860</wp:posOffset>
                </wp:positionV>
                <wp:extent cx="4919345" cy="1270"/>
                <wp:effectExtent l="14605" t="10160" r="9525" b="762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7636"/>
                          <a:chExt cx="7747" cy="2"/>
                        </a:xfrm>
                      </wpg:grpSpPr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713" y="7636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288C" id="Group 24" o:spid="_x0000_s1026" style="position:absolute;margin-left:35.65pt;margin-top:381.8pt;width:387.35pt;height:.1pt;z-index:-3749;mso-position-horizontal-relative:page;mso-position-vertical-relative:page" coordorigin="713,7636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">
                <v:shape id="Freeform 25" o:spid="_x0000_s1027" style="position:absolute;left:713;top:7636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2" behindDoc="1" locked="0" layoutInCell="1" allowOverlap="1" wp14:anchorId="779CE76D" wp14:editId="779CE76E">
                <wp:simplePos x="0" y="0"/>
                <wp:positionH relativeFrom="page">
                  <wp:posOffset>452755</wp:posOffset>
                </wp:positionH>
                <wp:positionV relativeFrom="page">
                  <wp:posOffset>5063490</wp:posOffset>
                </wp:positionV>
                <wp:extent cx="4919345" cy="1270"/>
                <wp:effectExtent l="14605" t="15240" r="9525" b="12065"/>
                <wp:wrapNone/>
                <wp:docPr id="4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7974"/>
                          <a:chExt cx="7747" cy="2"/>
                        </a:xfrm>
                      </wpg:grpSpPr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713" y="7974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BE78D" id="Group 22" o:spid="_x0000_s1026" style="position:absolute;margin-left:35.65pt;margin-top:398.7pt;width:387.35pt;height:.1pt;z-index:-3748;mso-position-horizontal-relative:page;mso-position-vertical-relative:page" coordorigin="713,7974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">
                <v:shape id="Freeform 23" o:spid="_x0000_s1027" style="position:absolute;left:713;top:7974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3" behindDoc="1" locked="0" layoutInCell="1" allowOverlap="1" wp14:anchorId="779CE76F" wp14:editId="779CE770">
                <wp:simplePos x="0" y="0"/>
                <wp:positionH relativeFrom="page">
                  <wp:posOffset>452755</wp:posOffset>
                </wp:positionH>
                <wp:positionV relativeFrom="page">
                  <wp:posOffset>5269230</wp:posOffset>
                </wp:positionV>
                <wp:extent cx="4919345" cy="1270"/>
                <wp:effectExtent l="14605" t="11430" r="9525" b="6350"/>
                <wp:wrapNone/>
                <wp:docPr id="4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8298"/>
                          <a:chExt cx="7747" cy="2"/>
                        </a:xfrm>
                      </wpg:grpSpPr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713" y="8298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58A36" id="Group 20" o:spid="_x0000_s1026" style="position:absolute;margin-left:35.65pt;margin-top:414.9pt;width:387.35pt;height:.1pt;z-index:-3747;mso-position-horizontal-relative:page;mso-position-vertical-relative:page" coordorigin="713,8298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">
                <v:shape id="Freeform 21" o:spid="_x0000_s1027" style="position:absolute;left:713;top:8298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4" behindDoc="1" locked="0" layoutInCell="1" allowOverlap="1" wp14:anchorId="779CE771" wp14:editId="779CE772">
                <wp:simplePos x="0" y="0"/>
                <wp:positionH relativeFrom="page">
                  <wp:posOffset>452755</wp:posOffset>
                </wp:positionH>
                <wp:positionV relativeFrom="page">
                  <wp:posOffset>5470525</wp:posOffset>
                </wp:positionV>
                <wp:extent cx="4919345" cy="1270"/>
                <wp:effectExtent l="14605" t="12700" r="9525" b="14605"/>
                <wp:wrapNone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8615"/>
                          <a:chExt cx="7747" cy="2"/>
                        </a:xfrm>
                      </wpg:grpSpPr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713" y="8615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31BD8" id="Group 18" o:spid="_x0000_s1026" style="position:absolute;margin-left:35.65pt;margin-top:430.75pt;width:387.35pt;height:.1pt;z-index:-3746;mso-position-horizontal-relative:page;mso-position-vertical-relative:page" coordorigin="713,8615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">
                <v:shape id="Freeform 19" o:spid="_x0000_s1027" style="position:absolute;left:713;top:8615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5" behindDoc="1" locked="0" layoutInCell="1" allowOverlap="1" wp14:anchorId="779CE773" wp14:editId="779CE774">
                <wp:simplePos x="0" y="0"/>
                <wp:positionH relativeFrom="page">
                  <wp:posOffset>452755</wp:posOffset>
                </wp:positionH>
                <wp:positionV relativeFrom="page">
                  <wp:posOffset>5676265</wp:posOffset>
                </wp:positionV>
                <wp:extent cx="4919345" cy="1270"/>
                <wp:effectExtent l="14605" t="8890" r="9525" b="8890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8939"/>
                          <a:chExt cx="7747" cy="2"/>
                        </a:xfrm>
                      </wpg:grpSpPr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713" y="8939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F52D4" id="Group 16" o:spid="_x0000_s1026" style="position:absolute;margin-left:35.65pt;margin-top:446.95pt;width:387.35pt;height:.1pt;z-index:-3745;mso-position-horizontal-relative:page;mso-position-vertical-relative:page" coordorigin="713,8939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">
                <v:shape id="Freeform 17" o:spid="_x0000_s1027" style="position:absolute;left:713;top:8939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6" behindDoc="1" locked="0" layoutInCell="1" allowOverlap="1" wp14:anchorId="779CE775" wp14:editId="779CE776">
                <wp:simplePos x="0" y="0"/>
                <wp:positionH relativeFrom="page">
                  <wp:posOffset>452755</wp:posOffset>
                </wp:positionH>
                <wp:positionV relativeFrom="page">
                  <wp:posOffset>5882005</wp:posOffset>
                </wp:positionV>
                <wp:extent cx="4919345" cy="1270"/>
                <wp:effectExtent l="14605" t="14605" r="9525" b="12700"/>
                <wp:wrapNone/>
                <wp:docPr id="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9263"/>
                          <a:chExt cx="7747" cy="2"/>
                        </a:xfrm>
                      </wpg:grpSpPr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713" y="9263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E38C" id="Group 14" o:spid="_x0000_s1026" style="position:absolute;margin-left:35.65pt;margin-top:463.15pt;width:387.35pt;height:.1pt;z-index:-3744;mso-position-horizontal-relative:page;mso-position-vertical-relative:page" coordorigin="713,9263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">
                <v:shape id="Freeform 15" o:spid="_x0000_s1027" style="position:absolute;left:713;top:9263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7" behindDoc="1" locked="0" layoutInCell="1" allowOverlap="1" wp14:anchorId="779CE777" wp14:editId="779CE778">
                <wp:simplePos x="0" y="0"/>
                <wp:positionH relativeFrom="page">
                  <wp:posOffset>452755</wp:posOffset>
                </wp:positionH>
                <wp:positionV relativeFrom="page">
                  <wp:posOffset>6083300</wp:posOffset>
                </wp:positionV>
                <wp:extent cx="4919345" cy="1270"/>
                <wp:effectExtent l="14605" t="15875" r="9525" b="11430"/>
                <wp:wrapNone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9580"/>
                          <a:chExt cx="7747" cy="2"/>
                        </a:xfrm>
                      </wpg:grpSpPr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713" y="9580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80C93" id="Group 12" o:spid="_x0000_s1026" style="position:absolute;margin-left:35.65pt;margin-top:479pt;width:387.35pt;height:.1pt;z-index:-3743;mso-position-horizontal-relative:page;mso-position-vertical-relative:page" coordorigin="713,9580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">
                <v:shape id="Freeform 13" o:spid="_x0000_s1027" style="position:absolute;left:713;top:9580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8" behindDoc="1" locked="0" layoutInCell="1" allowOverlap="1" wp14:anchorId="779CE779" wp14:editId="779CE77A">
                <wp:simplePos x="0" y="0"/>
                <wp:positionH relativeFrom="page">
                  <wp:posOffset>452755</wp:posOffset>
                </wp:positionH>
                <wp:positionV relativeFrom="page">
                  <wp:posOffset>6289040</wp:posOffset>
                </wp:positionV>
                <wp:extent cx="4919345" cy="1270"/>
                <wp:effectExtent l="14605" t="12065" r="9525" b="5715"/>
                <wp:wrapNone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9904"/>
                          <a:chExt cx="7747" cy="2"/>
                        </a:xfrm>
                      </wpg:grpSpPr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713" y="9904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935EA" id="Group 10" o:spid="_x0000_s1026" style="position:absolute;margin-left:35.65pt;margin-top:495.2pt;width:387.35pt;height:.1pt;z-index:-3742;mso-position-horizontal-relative:page;mso-position-vertical-relative:page" coordorigin="713,9904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">
                <v:shape id="Freeform 11" o:spid="_x0000_s1027" style="position:absolute;left:713;top:9904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39" behindDoc="1" locked="0" layoutInCell="1" allowOverlap="1" wp14:anchorId="779CE77B" wp14:editId="779CE77C">
                <wp:simplePos x="0" y="0"/>
                <wp:positionH relativeFrom="page">
                  <wp:posOffset>452755</wp:posOffset>
                </wp:positionH>
                <wp:positionV relativeFrom="page">
                  <wp:posOffset>6489700</wp:posOffset>
                </wp:positionV>
                <wp:extent cx="4919345" cy="1270"/>
                <wp:effectExtent l="14605" t="12700" r="9525" b="14605"/>
                <wp:wrapNone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10220"/>
                          <a:chExt cx="7747" cy="2"/>
                        </a:xfrm>
                      </wpg:grpSpPr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713" y="10220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B7AC9" id="Group 8" o:spid="_x0000_s1026" style="position:absolute;margin-left:35.65pt;margin-top:511pt;width:387.35pt;height:.1pt;z-index:-3741;mso-position-horizontal-relative:page;mso-position-vertical-relative:page" coordorigin="713,10220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">
                <v:shape id="Freeform 9" o:spid="_x0000_s1027" style="position:absolute;left:713;top:10220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40" behindDoc="1" locked="0" layoutInCell="1" allowOverlap="1" wp14:anchorId="779CE77D" wp14:editId="779CE77E">
                <wp:simplePos x="0" y="0"/>
                <wp:positionH relativeFrom="page">
                  <wp:posOffset>452755</wp:posOffset>
                </wp:positionH>
                <wp:positionV relativeFrom="page">
                  <wp:posOffset>6695440</wp:posOffset>
                </wp:positionV>
                <wp:extent cx="4919345" cy="1270"/>
                <wp:effectExtent l="14605" t="8890" r="9525" b="8890"/>
                <wp:wrapNone/>
                <wp:docPr id="3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10544"/>
                          <a:chExt cx="7747" cy="2"/>
                        </a:xfrm>
                      </wpg:grpSpPr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713" y="10544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45436" id="Group 6" o:spid="_x0000_s1026" style="position:absolute;margin-left:35.65pt;margin-top:527.2pt;width:387.35pt;height:.1pt;z-index:-3740;mso-position-horizontal-relative:page;mso-position-vertical-relative:page" coordorigin="713,10544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">
                <v:shape id="Freeform 7" o:spid="_x0000_s1027" style="position:absolute;left:713;top:10544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41" behindDoc="1" locked="0" layoutInCell="1" allowOverlap="1" wp14:anchorId="779CE77F" wp14:editId="779CE780">
                <wp:simplePos x="0" y="0"/>
                <wp:positionH relativeFrom="page">
                  <wp:posOffset>452755</wp:posOffset>
                </wp:positionH>
                <wp:positionV relativeFrom="page">
                  <wp:posOffset>6896735</wp:posOffset>
                </wp:positionV>
                <wp:extent cx="4919345" cy="1270"/>
                <wp:effectExtent l="14605" t="10160" r="9525" b="7620"/>
                <wp:wrapNone/>
                <wp:docPr id="2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10861"/>
                          <a:chExt cx="7747" cy="2"/>
                        </a:xfrm>
                      </wpg:grpSpPr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713" y="10861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3C5F1" id="Group 4" o:spid="_x0000_s1026" style="position:absolute;margin-left:35.65pt;margin-top:543.05pt;width:387.35pt;height:.1pt;z-index:-3739;mso-position-horizontal-relative:page;mso-position-vertical-relative:page" coordorigin="713,10861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">
                <v:shape id="Freeform 5" o:spid="_x0000_s1027" style="position:absolute;left:713;top:10861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" path="m,l7747,e" filled="f" strokeweight="1.08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42" behindDoc="1" locked="0" layoutInCell="1" allowOverlap="1" wp14:anchorId="779CE781" wp14:editId="779CE782">
                <wp:simplePos x="0" y="0"/>
                <wp:positionH relativeFrom="page">
                  <wp:posOffset>452755</wp:posOffset>
                </wp:positionH>
                <wp:positionV relativeFrom="page">
                  <wp:posOffset>7082155</wp:posOffset>
                </wp:positionV>
                <wp:extent cx="4919345" cy="1270"/>
                <wp:effectExtent l="14605" t="14605" r="9525" b="1270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713" y="11153"/>
                          <a:chExt cx="7747" cy="2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713" y="11153"/>
                            <a:ext cx="774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7747"/>
                              <a:gd name="T2" fmla="+- 0 8460 713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B287D" id="Group 2" o:spid="_x0000_s1026" style="position:absolute;margin-left:35.65pt;margin-top:557.65pt;width:387.35pt;height:.1pt;z-index:-3738;mso-position-horizontal-relative:page;mso-position-vertical-relative:page" coordorigin="713,11153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">
                <v:shape id="Freeform 3" o:spid="_x0000_s1027" style="position:absolute;left:713;top:11153;width:7747;height:2;visibility:visible;mso-wrap-style:square;v-text-anchor:top" coordsize="7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" path="m,l7747,e" filled="f" strokeweight="1.44pt">
                  <v:path arrowok="t" o:connecttype="custom" o:connectlocs="0,0;7747,0" o:connectangles="0,0"/>
                </v:shape>
                <w10:wrap anchorx="page" anchory="page"/>
              </v:group>
            </w:pict>
          </mc:Fallback>
        </mc:AlternateContent>
      </w:r>
      <w:r w:rsidR="00C716B8">
        <w:rPr>
          <w:rFonts w:ascii="Arial" w:eastAsia="Arial" w:hAnsi="Arial" w:cs="Arial"/>
          <w:color w:val="262626"/>
          <w:w w:val="119"/>
          <w:position w:val="-1"/>
          <w:sz w:val="30"/>
          <w:szCs w:val="30"/>
          <w:u w:val="thick" w:color="000000"/>
        </w:rPr>
        <w:t>Other</w:t>
      </w:r>
      <w:r w:rsidR="00C716B8">
        <w:rPr>
          <w:rFonts w:ascii="Arial" w:eastAsia="Arial" w:hAnsi="Arial" w:cs="Arial"/>
          <w:color w:val="262626"/>
          <w:spacing w:val="-49"/>
          <w:w w:val="119"/>
          <w:position w:val="-1"/>
          <w:sz w:val="30"/>
          <w:szCs w:val="30"/>
          <w:u w:val="thick" w:color="000000"/>
        </w:rPr>
        <w:t xml:space="preserve"> </w:t>
      </w:r>
      <w:r w:rsidR="00C716B8">
        <w:rPr>
          <w:rFonts w:ascii="Arial" w:eastAsia="Arial" w:hAnsi="Arial" w:cs="Arial"/>
          <w:color w:val="262626"/>
          <w:w w:val="119"/>
          <w:position w:val="-1"/>
          <w:sz w:val="30"/>
          <w:szCs w:val="30"/>
          <w:u w:val="thick" w:color="000000"/>
        </w:rPr>
        <w:t>Important</w:t>
      </w:r>
      <w:r w:rsidR="00C716B8">
        <w:rPr>
          <w:rFonts w:ascii="Arial" w:eastAsia="Arial" w:hAnsi="Arial" w:cs="Arial"/>
          <w:color w:val="262626"/>
          <w:spacing w:val="15"/>
          <w:w w:val="119"/>
          <w:position w:val="-1"/>
          <w:sz w:val="30"/>
          <w:szCs w:val="30"/>
          <w:u w:val="thick" w:color="000000"/>
        </w:rPr>
        <w:t xml:space="preserve"> </w:t>
      </w:r>
      <w:r w:rsidR="00C716B8">
        <w:rPr>
          <w:rFonts w:ascii="Arial" w:eastAsia="Arial" w:hAnsi="Arial" w:cs="Arial"/>
          <w:color w:val="262626"/>
          <w:w w:val="119"/>
          <w:position w:val="-1"/>
          <w:sz w:val="30"/>
          <w:szCs w:val="30"/>
          <w:u w:val="thick" w:color="000000"/>
        </w:rPr>
        <w:t>Numbers</w:t>
      </w:r>
      <w:r w:rsidR="00C716B8">
        <w:rPr>
          <w:rFonts w:ascii="Arial" w:eastAsia="Arial" w:hAnsi="Arial" w:cs="Arial"/>
          <w:color w:val="262626"/>
          <w:spacing w:val="23"/>
          <w:w w:val="119"/>
          <w:position w:val="-1"/>
          <w:sz w:val="30"/>
          <w:szCs w:val="30"/>
          <w:u w:val="thick" w:color="000000"/>
        </w:rPr>
        <w:t xml:space="preserve"> </w:t>
      </w:r>
      <w:r w:rsidR="00C716B8">
        <w:rPr>
          <w:rFonts w:ascii="Arial" w:eastAsia="Arial" w:hAnsi="Arial" w:cs="Arial"/>
          <w:color w:val="262626"/>
          <w:w w:val="119"/>
          <w:position w:val="-1"/>
          <w:sz w:val="30"/>
          <w:szCs w:val="30"/>
          <w:u w:val="thick" w:color="000000"/>
        </w:rPr>
        <w:t xml:space="preserve">to </w:t>
      </w:r>
      <w:r w:rsidR="00C716B8">
        <w:rPr>
          <w:rFonts w:ascii="Arial" w:eastAsia="Arial" w:hAnsi="Arial" w:cs="Arial"/>
          <w:color w:val="262626"/>
          <w:w w:val="121"/>
          <w:position w:val="-1"/>
          <w:sz w:val="30"/>
          <w:szCs w:val="30"/>
          <w:u w:val="thick" w:color="000000"/>
        </w:rPr>
        <w:t>Remember</w:t>
      </w:r>
    </w:p>
    <w:p w14:paraId="779CE70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5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6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7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8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9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A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B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C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D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E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0F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0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1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2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5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6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7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8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9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A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B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C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D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E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1F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0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1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2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5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6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7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8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9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A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B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C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D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E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2F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30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31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32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33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34" w14:textId="77777777" w:rsidR="00C37138" w:rsidRDefault="00C37138">
      <w:pPr>
        <w:spacing w:after="0" w:line="200" w:lineRule="exact"/>
        <w:rPr>
          <w:sz w:val="20"/>
          <w:szCs w:val="20"/>
        </w:rPr>
      </w:pPr>
    </w:p>
    <w:p w14:paraId="779CE735" w14:textId="77777777" w:rsidR="00C37138" w:rsidRDefault="00C37138">
      <w:pPr>
        <w:spacing w:before="9" w:after="0" w:line="200" w:lineRule="exact"/>
        <w:rPr>
          <w:sz w:val="20"/>
          <w:szCs w:val="20"/>
        </w:rPr>
      </w:pPr>
    </w:p>
    <w:p w14:paraId="779CE736" w14:textId="77777777" w:rsidR="00C37138" w:rsidRDefault="00C716B8">
      <w:pPr>
        <w:spacing w:before="41" w:after="0" w:line="240" w:lineRule="auto"/>
        <w:ind w:left="109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62626"/>
          <w:w w:val="136"/>
          <w:sz w:val="15"/>
          <w:szCs w:val="15"/>
        </w:rPr>
        <w:t>136</w:t>
      </w:r>
      <w:r>
        <w:rPr>
          <w:rFonts w:ascii="Arial" w:eastAsia="Arial" w:hAnsi="Arial" w:cs="Arial"/>
          <w:color w:val="262626"/>
          <w:spacing w:val="21"/>
          <w:w w:val="136"/>
          <w:sz w:val="15"/>
          <w:szCs w:val="15"/>
        </w:rPr>
        <w:t xml:space="preserve"> </w:t>
      </w:r>
      <w:r>
        <w:rPr>
          <w:rFonts w:ascii="Arial" w:eastAsia="Arial" w:hAnsi="Arial" w:cs="Arial"/>
          <w:color w:val="262626"/>
          <w:w w:val="55"/>
          <w:sz w:val="10"/>
          <w:szCs w:val="10"/>
        </w:rPr>
        <w:t>1</w:t>
      </w:r>
    </w:p>
    <w:sectPr w:rsidR="00C37138">
      <w:footerReference w:type="default" r:id="rId28"/>
      <w:pgSz w:w="9180" w:h="11880"/>
      <w:pgMar w:top="620" w:right="126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0774" w14:textId="77777777" w:rsidR="00551287" w:rsidRDefault="00551287">
      <w:pPr>
        <w:spacing w:after="0" w:line="240" w:lineRule="auto"/>
      </w:pPr>
      <w:r>
        <w:separator/>
      </w:r>
    </w:p>
  </w:endnote>
  <w:endnote w:type="continuationSeparator" w:id="0">
    <w:p w14:paraId="7AEE1451" w14:textId="77777777" w:rsidR="00551287" w:rsidRDefault="005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7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05" behindDoc="1" locked="0" layoutInCell="1" allowOverlap="1" wp14:anchorId="779CE796" wp14:editId="779CE797">
              <wp:simplePos x="0" y="0"/>
              <wp:positionH relativeFrom="page">
                <wp:posOffset>431800</wp:posOffset>
              </wp:positionH>
              <wp:positionV relativeFrom="page">
                <wp:posOffset>7140575</wp:posOffset>
              </wp:positionV>
              <wp:extent cx="280035" cy="139700"/>
              <wp:effectExtent l="3175" t="0" r="254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2" w14:textId="77777777" w:rsidR="003225DB" w:rsidRDefault="003225DB">
                          <w:pPr>
                            <w:spacing w:after="0" w:line="202" w:lineRule="exact"/>
                            <w:ind w:left="4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F29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pt;margin-top:562.25pt;width:22.05pt;height:11pt;z-index:-3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GXsAIAAKo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" filled="f" stroked="f">
              <v:textbox inset="0,0,0,0">
                <w:txbxContent>
                  <w:p w14:paraId="63C716BF" w14:textId="77777777" w:rsidR="003225DB" w:rsidRDefault="003225DB">
                    <w:pPr>
                      <w:spacing w:after="0" w:line="202" w:lineRule="exact"/>
                      <w:ind w:left="4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F29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90" w14:textId="77777777" w:rsidR="003225DB" w:rsidRDefault="00B64CAB">
    <w:pPr>
      <w:spacing w:after="0" w:line="197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17" behindDoc="1" locked="0" layoutInCell="1" allowOverlap="1" wp14:anchorId="779CE7B6" wp14:editId="779CE7B7">
              <wp:simplePos x="0" y="0"/>
              <wp:positionH relativeFrom="page">
                <wp:posOffset>5043805</wp:posOffset>
              </wp:positionH>
              <wp:positionV relativeFrom="page">
                <wp:posOffset>7140575</wp:posOffset>
              </wp:positionV>
              <wp:extent cx="353695" cy="139700"/>
              <wp:effectExtent l="0" t="0" r="3175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2" w14:textId="77777777" w:rsidR="003225DB" w:rsidRDefault="003225DB">
                          <w:pPr>
                            <w:spacing w:after="0" w:line="202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50A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397.15pt;margin-top:562.25pt;width:27.85pt;height:11pt;z-index:-37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5XswIAALAFAAAOAAAAZHJzL2Uyb0RvYy54bWysVNuOmzAQfa/Uf7D8zgIJYQN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" filled="f" stroked="f">
              <v:textbox inset="0,0,0,0">
                <w:txbxContent>
                  <w:p w14:paraId="3C00F413" w14:textId="77777777" w:rsidR="003225DB" w:rsidRDefault="003225DB">
                    <w:pPr>
                      <w:spacing w:after="0" w:line="202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50A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91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23" behindDoc="1" locked="0" layoutInCell="1" allowOverlap="1" wp14:anchorId="779CE7B8" wp14:editId="779CE7B9">
              <wp:simplePos x="0" y="0"/>
              <wp:positionH relativeFrom="page">
                <wp:posOffset>5117465</wp:posOffset>
              </wp:positionH>
              <wp:positionV relativeFrom="page">
                <wp:posOffset>7140575</wp:posOffset>
              </wp:positionV>
              <wp:extent cx="280035" cy="139700"/>
              <wp:effectExtent l="2540" t="0" r="317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3" w14:textId="77777777" w:rsidR="003225DB" w:rsidRDefault="003225DB">
                          <w:pPr>
                            <w:spacing w:after="0" w:line="202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50A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402.95pt;margin-top:562.25pt;width:22.05pt;height:11pt;z-index:-3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" filled="f" stroked="f">
              <v:textbox inset="0,0,0,0">
                <w:txbxContent>
                  <w:p w14:paraId="1F609D64" w14:textId="77777777" w:rsidR="003225DB" w:rsidRDefault="003225DB">
                    <w:pPr>
                      <w:spacing w:after="0" w:line="202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50A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92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21" behindDoc="1" locked="0" layoutInCell="1" allowOverlap="1" wp14:anchorId="779CE7BA" wp14:editId="779CE7BB">
              <wp:simplePos x="0" y="0"/>
              <wp:positionH relativeFrom="page">
                <wp:posOffset>1016000</wp:posOffset>
              </wp:positionH>
              <wp:positionV relativeFrom="page">
                <wp:posOffset>6687820</wp:posOffset>
              </wp:positionV>
              <wp:extent cx="4254500" cy="304800"/>
              <wp:effectExtent l="0" t="127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4" w14:textId="77777777" w:rsidR="003225DB" w:rsidRDefault="003225DB">
                          <w:pPr>
                            <w:spacing w:after="0" w:line="220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disciplinary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1"/>
                              <w:sz w:val="20"/>
                              <w:szCs w:val="20"/>
                            </w:rPr>
                            <w:t>probatio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8"/>
                              <w:w w:val="1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include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2"/>
                              <w:sz w:val="20"/>
                              <w:szCs w:val="20"/>
                            </w:rPr>
                            <w:t>probability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9"/>
                              <w:w w:val="1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8"/>
                              <w:sz w:val="20"/>
                              <w:szCs w:val="20"/>
                            </w:rPr>
                            <w:t>sever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98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20"/>
                              <w:szCs w:val="20"/>
                            </w:rPr>
                            <w:t>disciplinary</w:t>
                          </w:r>
                          <w:proofErr w:type="gramEnd"/>
                        </w:p>
                        <w:p w14:paraId="779CE7D5" w14:textId="77777777" w:rsidR="003225DB" w:rsidRDefault="003225DB">
                          <w:pPr>
                            <w:spacing w:before="10" w:after="0" w:line="240" w:lineRule="auto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sanction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8"/>
                              <w:sz w:val="20"/>
                              <w:szCs w:val="20"/>
                            </w:rPr>
                            <w:t>(including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"/>
                              <w:w w:val="10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bu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3"/>
                              <w:sz w:val="20"/>
                              <w:szCs w:val="20"/>
                            </w:rPr>
                            <w:t>limite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1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suspensio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expulsio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3"/>
                              <w:sz w:val="20"/>
                              <w:szCs w:val="20"/>
                            </w:rPr>
                            <w:t>fr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80pt;margin-top:526.6pt;width:335pt;height:24pt;z-index:-3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TpsQ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" filled="f" stroked="f">
              <v:textbox inset="0,0,0,0">
                <w:txbxContent>
                  <w:p w14:paraId="2AFB3CDF" w14:textId="77777777" w:rsidR="003225DB" w:rsidRDefault="003225DB">
                    <w:pPr>
                      <w:spacing w:after="0" w:line="220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disciplinar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1"/>
                        <w:sz w:val="20"/>
                        <w:szCs w:val="20"/>
                      </w:rPr>
                      <w:t>probatio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8"/>
                        <w:w w:val="1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include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2"/>
                        <w:sz w:val="20"/>
                        <w:szCs w:val="20"/>
                      </w:rPr>
                      <w:t>probabil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9"/>
                        <w:w w:val="1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mor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8"/>
                        <w:sz w:val="20"/>
                        <w:szCs w:val="20"/>
                      </w:rPr>
                      <w:t>sever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w w:val="9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20"/>
                        <w:szCs w:val="20"/>
                      </w:rPr>
                      <w:t>disciplinary</w:t>
                    </w:r>
                  </w:p>
                  <w:p w14:paraId="035AF6C8" w14:textId="77777777" w:rsidR="003225DB" w:rsidRDefault="003225DB">
                    <w:pPr>
                      <w:spacing w:before="10" w:after="0" w:line="240" w:lineRule="auto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sanction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8"/>
                        <w:sz w:val="20"/>
                        <w:szCs w:val="20"/>
                      </w:rPr>
                      <w:t>(including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w w:val="10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bu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5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no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3"/>
                        <w:sz w:val="20"/>
                        <w:szCs w:val="20"/>
                      </w:rPr>
                      <w:t>limite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1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suspensio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expulsio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5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3"/>
                        <w:sz w:val="20"/>
                        <w:szCs w:val="20"/>
                      </w:rPr>
                      <w:t>fr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22" behindDoc="1" locked="0" layoutInCell="1" allowOverlap="1" wp14:anchorId="779CE7BC" wp14:editId="779CE7BD">
              <wp:simplePos x="0" y="0"/>
              <wp:positionH relativeFrom="page">
                <wp:posOffset>444500</wp:posOffset>
              </wp:positionH>
              <wp:positionV relativeFrom="page">
                <wp:posOffset>7140575</wp:posOffset>
              </wp:positionV>
              <wp:extent cx="267335" cy="139700"/>
              <wp:effectExtent l="0" t="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6" w14:textId="77777777" w:rsidR="003225DB" w:rsidRDefault="003225DB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72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5" type="#_x0000_t202" style="position:absolute;margin-left:35pt;margin-top:562.25pt;width:21.05pt;height:11pt;z-index:-3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v0sgIAALA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" filled="f" stroked="f">
              <v:textbox inset="0,0,0,0">
                <w:txbxContent>
                  <w:p w14:paraId="20B3C817" w14:textId="77777777" w:rsidR="003225DB" w:rsidRDefault="003225DB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72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93" w14:textId="77777777" w:rsidR="003225DB" w:rsidRDefault="00B64CAB">
    <w:pPr>
      <w:spacing w:after="0" w:line="152" w:lineRule="exac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24" behindDoc="1" locked="0" layoutInCell="1" allowOverlap="1" wp14:anchorId="779CE7BE" wp14:editId="779CE7BF">
              <wp:simplePos x="0" y="0"/>
              <wp:positionH relativeFrom="page">
                <wp:posOffset>431800</wp:posOffset>
              </wp:positionH>
              <wp:positionV relativeFrom="page">
                <wp:posOffset>7140575</wp:posOffset>
              </wp:positionV>
              <wp:extent cx="353695" cy="139700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7" w14:textId="77777777" w:rsidR="003225DB" w:rsidRDefault="003225DB">
                          <w:pPr>
                            <w:spacing w:after="0" w:line="202" w:lineRule="exact"/>
                            <w:ind w:left="4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50A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9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34pt;margin-top:562.25pt;width:27.85pt;height:11pt;z-index:-3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/B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" filled="f" stroked="f">
              <v:textbox inset="0,0,0,0">
                <w:txbxContent>
                  <w:p w14:paraId="77100243" w14:textId="77777777" w:rsidR="003225DB" w:rsidRDefault="003225DB">
                    <w:pPr>
                      <w:spacing w:after="0" w:line="202" w:lineRule="exact"/>
                      <w:ind w:left="4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50A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96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94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25" behindDoc="1" locked="0" layoutInCell="1" allowOverlap="1" wp14:anchorId="779CE7C0" wp14:editId="779CE7C1">
              <wp:simplePos x="0" y="0"/>
              <wp:positionH relativeFrom="page">
                <wp:posOffset>5117465</wp:posOffset>
              </wp:positionH>
              <wp:positionV relativeFrom="page">
                <wp:posOffset>7140575</wp:posOffset>
              </wp:positionV>
              <wp:extent cx="280035" cy="139700"/>
              <wp:effectExtent l="254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8" w14:textId="77777777" w:rsidR="003225DB" w:rsidRDefault="003225DB">
                          <w:pPr>
                            <w:spacing w:after="0" w:line="202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50A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02.95pt;margin-top:562.25pt;width:22.05pt;height:11pt;z-index:-37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" filled="f" stroked="f">
              <v:textbox inset="0,0,0,0">
                <w:txbxContent>
                  <w:p w14:paraId="267597EF" w14:textId="77777777" w:rsidR="003225DB" w:rsidRDefault="003225DB">
                    <w:pPr>
                      <w:spacing w:after="0" w:line="202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50A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95" w14:textId="77777777" w:rsidR="003225DB" w:rsidRDefault="003225DB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8" w14:textId="77777777" w:rsidR="003225DB" w:rsidRDefault="00B64CAB">
    <w:pPr>
      <w:spacing w:after="0" w:line="161" w:lineRule="exac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04" behindDoc="1" locked="0" layoutInCell="1" allowOverlap="1" wp14:anchorId="779CE798" wp14:editId="779CE799">
              <wp:simplePos x="0" y="0"/>
              <wp:positionH relativeFrom="page">
                <wp:posOffset>5117465</wp:posOffset>
              </wp:positionH>
              <wp:positionV relativeFrom="page">
                <wp:posOffset>7140575</wp:posOffset>
              </wp:positionV>
              <wp:extent cx="280035" cy="139700"/>
              <wp:effectExtent l="2540" t="0" r="3175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3" w14:textId="77777777" w:rsidR="003225DB" w:rsidRDefault="003225DB">
                          <w:pPr>
                            <w:spacing w:after="0" w:line="202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F29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402.95pt;margin-top:562.25pt;width:22.05pt;height:11pt;z-index:-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" filled="f" stroked="f">
              <v:textbox inset="0,0,0,0">
                <w:txbxContent>
                  <w:p w14:paraId="5F8AC825" w14:textId="77777777" w:rsidR="003225DB" w:rsidRDefault="003225DB">
                    <w:pPr>
                      <w:spacing w:after="0" w:line="202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F29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9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08" behindDoc="1" locked="0" layoutInCell="1" allowOverlap="1" wp14:anchorId="779CE79A" wp14:editId="779CE79B">
              <wp:simplePos x="0" y="0"/>
              <wp:positionH relativeFrom="page">
                <wp:posOffset>901700</wp:posOffset>
              </wp:positionH>
              <wp:positionV relativeFrom="page">
                <wp:posOffset>6623050</wp:posOffset>
              </wp:positionV>
              <wp:extent cx="4368165" cy="304800"/>
              <wp:effectExtent l="0" t="3175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4" w14:textId="77777777" w:rsidR="003225DB" w:rsidRDefault="003225DB">
                          <w:pPr>
                            <w:spacing w:before="1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71pt;margin-top:521.5pt;width:343.95pt;height:24pt;z-index:-37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XItQIAALI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" filled="f" stroked="f">
              <v:textbox inset="0,0,0,0">
                <w:txbxContent>
                  <w:p w14:paraId="5DAB3198" w14:textId="77777777" w:rsidR="003225DB" w:rsidRDefault="003225DB">
                    <w:pPr>
                      <w:spacing w:before="10" w:after="0" w:line="240" w:lineRule="auto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09" behindDoc="1" locked="0" layoutInCell="1" allowOverlap="1" wp14:anchorId="779CE79C" wp14:editId="779CE79D">
              <wp:simplePos x="0" y="0"/>
              <wp:positionH relativeFrom="page">
                <wp:posOffset>5117465</wp:posOffset>
              </wp:positionH>
              <wp:positionV relativeFrom="page">
                <wp:posOffset>7140575</wp:posOffset>
              </wp:positionV>
              <wp:extent cx="267335" cy="139700"/>
              <wp:effectExtent l="2540" t="0" r="0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5" w14:textId="77777777" w:rsidR="003225DB" w:rsidRDefault="003225DB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402.95pt;margin-top:562.25pt;width:21.05pt;height:11pt;z-index:-37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GatAIAALE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" filled="f" stroked="f">
              <v:textbox inset="0,0,0,0">
                <w:txbxContent>
                  <w:p w14:paraId="403A9313" w14:textId="77777777" w:rsidR="003225DB" w:rsidRDefault="003225DB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>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A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06" behindDoc="1" locked="0" layoutInCell="1" allowOverlap="1" wp14:anchorId="779CE79E" wp14:editId="779CE79F">
              <wp:simplePos x="0" y="0"/>
              <wp:positionH relativeFrom="page">
                <wp:posOffset>558800</wp:posOffset>
              </wp:positionH>
              <wp:positionV relativeFrom="page">
                <wp:posOffset>6695440</wp:posOffset>
              </wp:positionV>
              <wp:extent cx="4711065" cy="304800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6" w14:textId="77777777" w:rsidR="003225DB" w:rsidRDefault="003225DB">
                          <w:pPr>
                            <w:spacing w:before="10" w:after="0" w:line="240" w:lineRule="auto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44pt;margin-top:527.2pt;width:370.95pt;height:24pt;z-index:-37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htAIAALI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" filled="f" stroked="f">
              <v:textbox inset="0,0,0,0">
                <w:txbxContent>
                  <w:p w14:paraId="1FBEA953" w14:textId="77777777" w:rsidR="003225DB" w:rsidRDefault="003225DB">
                    <w:pPr>
                      <w:spacing w:before="10" w:after="0" w:line="240" w:lineRule="auto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07" behindDoc="1" locked="0" layoutInCell="1" allowOverlap="1" wp14:anchorId="779CE7A0" wp14:editId="779CE7A1">
              <wp:simplePos x="0" y="0"/>
              <wp:positionH relativeFrom="page">
                <wp:posOffset>444500</wp:posOffset>
              </wp:positionH>
              <wp:positionV relativeFrom="page">
                <wp:posOffset>7140575</wp:posOffset>
              </wp:positionV>
              <wp:extent cx="267335" cy="139700"/>
              <wp:effectExtent l="0" t="0" r="254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7" w14:textId="77777777" w:rsidR="003225DB" w:rsidRDefault="003225DB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62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35pt;margin-top:562.25pt;width:21.05pt;height:11pt;z-index:-37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57sgIAALE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" filled="f" stroked="f">
              <v:textbox inset="0,0,0,0">
                <w:txbxContent>
                  <w:p w14:paraId="77435F63" w14:textId="77777777" w:rsidR="003225DB" w:rsidRDefault="003225DB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62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B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12" behindDoc="1" locked="0" layoutInCell="1" allowOverlap="1" wp14:anchorId="779CE7A2" wp14:editId="779CE7A3">
              <wp:simplePos x="0" y="0"/>
              <wp:positionH relativeFrom="page">
                <wp:posOffset>558800</wp:posOffset>
              </wp:positionH>
              <wp:positionV relativeFrom="page">
                <wp:posOffset>6645910</wp:posOffset>
              </wp:positionV>
              <wp:extent cx="4712335" cy="304800"/>
              <wp:effectExtent l="0" t="0" r="0" b="254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33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8" w14:textId="77777777" w:rsidR="003225DB" w:rsidRDefault="003225DB">
                          <w:pPr>
                            <w:spacing w:before="1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44pt;margin-top:523.3pt;width:371.05pt;height:24pt;z-index:-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" filled="f" stroked="f">
              <v:textbox inset="0,0,0,0">
                <w:txbxContent>
                  <w:p w14:paraId="569268A9" w14:textId="77777777" w:rsidR="003225DB" w:rsidRDefault="003225DB">
                    <w:pPr>
                      <w:spacing w:before="10" w:after="0" w:line="240" w:lineRule="auto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13" behindDoc="1" locked="0" layoutInCell="1" allowOverlap="1" wp14:anchorId="779CE7A4" wp14:editId="779CE7A5">
              <wp:simplePos x="0" y="0"/>
              <wp:positionH relativeFrom="page">
                <wp:posOffset>5117465</wp:posOffset>
              </wp:positionH>
              <wp:positionV relativeFrom="page">
                <wp:posOffset>7140575</wp:posOffset>
              </wp:positionV>
              <wp:extent cx="267335" cy="139700"/>
              <wp:effectExtent l="254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9" w14:textId="77777777" w:rsidR="003225DB" w:rsidRDefault="003225DB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>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402.95pt;margin-top:562.25pt;width:21.05pt;height:11pt;z-index:-3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AdswIAALE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" filled="f" stroked="f">
              <v:textbox inset="0,0,0,0">
                <w:txbxContent>
                  <w:p w14:paraId="4E6E61A7" w14:textId="77777777" w:rsidR="003225DB" w:rsidRDefault="003225DB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C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10" behindDoc="1" locked="0" layoutInCell="1" allowOverlap="1" wp14:anchorId="779CE7A6" wp14:editId="779CE7A7">
              <wp:simplePos x="0" y="0"/>
              <wp:positionH relativeFrom="page">
                <wp:posOffset>958850</wp:posOffset>
              </wp:positionH>
              <wp:positionV relativeFrom="page">
                <wp:posOffset>6703060</wp:posOffset>
              </wp:positionV>
              <wp:extent cx="4311650" cy="304800"/>
              <wp:effectExtent l="0" t="0" r="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A" w14:textId="77777777" w:rsidR="003225DB" w:rsidRDefault="003225DB" w:rsidP="00D806F7">
                          <w:pPr>
                            <w:spacing w:before="10" w:after="0" w:line="240" w:lineRule="auto"/>
                            <w:ind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75.5pt;margin-top:527.8pt;width:339.5pt;height:24pt;z-index:-3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" filled="f" stroked="f">
              <v:textbox inset="0,0,0,0">
                <w:txbxContent>
                  <w:p w14:paraId="08FF4F2D" w14:textId="77777777" w:rsidR="003225DB" w:rsidRDefault="003225DB" w:rsidP="00D806F7">
                    <w:pPr>
                      <w:spacing w:before="10" w:after="0" w:line="240" w:lineRule="auto"/>
                      <w:ind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11" behindDoc="1" locked="0" layoutInCell="1" allowOverlap="1" wp14:anchorId="779CE7A8" wp14:editId="779CE7A9">
              <wp:simplePos x="0" y="0"/>
              <wp:positionH relativeFrom="page">
                <wp:posOffset>444500</wp:posOffset>
              </wp:positionH>
              <wp:positionV relativeFrom="page">
                <wp:posOffset>7140575</wp:posOffset>
              </wp:positionV>
              <wp:extent cx="267335" cy="139700"/>
              <wp:effectExtent l="0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B" w14:textId="77777777" w:rsidR="003225DB" w:rsidRDefault="003225DB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6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5" type="#_x0000_t202" style="position:absolute;margin-left:35pt;margin-top:562.25pt;width:21.05pt;height:11pt;z-index:-3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hSsg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" filled="f" stroked="f">
              <v:textbox inset="0,0,0,0">
                <w:txbxContent>
                  <w:p w14:paraId="5520696C" w14:textId="77777777" w:rsidR="003225DB" w:rsidRDefault="003225DB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64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D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14" behindDoc="1" locked="0" layoutInCell="1" allowOverlap="1" wp14:anchorId="779CE7AA" wp14:editId="779CE7AB">
              <wp:simplePos x="0" y="0"/>
              <wp:positionH relativeFrom="page">
                <wp:posOffset>431800</wp:posOffset>
              </wp:positionH>
              <wp:positionV relativeFrom="page">
                <wp:posOffset>7140575</wp:posOffset>
              </wp:positionV>
              <wp:extent cx="280035" cy="139700"/>
              <wp:effectExtent l="3175" t="0" r="254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C" w14:textId="77777777" w:rsidR="003225DB" w:rsidRDefault="003225DB">
                          <w:pPr>
                            <w:spacing w:after="0" w:line="202" w:lineRule="exact"/>
                            <w:ind w:left="4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50A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6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4pt;margin-top:562.25pt;width:22.05pt;height:11pt;z-index:-37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86swIAALI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" filled="f" stroked="f">
              <v:textbox inset="0,0,0,0">
                <w:txbxContent>
                  <w:p w14:paraId="629DF5E5" w14:textId="77777777" w:rsidR="003225DB" w:rsidRDefault="003225DB">
                    <w:pPr>
                      <w:spacing w:after="0" w:line="202" w:lineRule="exact"/>
                      <w:ind w:left="4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50A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68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E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15" behindDoc="1" locked="0" layoutInCell="1" allowOverlap="1" wp14:anchorId="779CE7AC" wp14:editId="779CE7AD">
              <wp:simplePos x="0" y="0"/>
              <wp:positionH relativeFrom="page">
                <wp:posOffset>558800</wp:posOffset>
              </wp:positionH>
              <wp:positionV relativeFrom="page">
                <wp:posOffset>6764020</wp:posOffset>
              </wp:positionV>
              <wp:extent cx="4697730" cy="152400"/>
              <wp:effectExtent l="0" t="1270" r="127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D" w14:textId="77777777" w:rsidR="003225DB" w:rsidRDefault="003225DB">
                          <w:pPr>
                            <w:spacing w:after="0" w:line="221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35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9"/>
                              <w:sz w:val="20"/>
                              <w:szCs w:val="20"/>
                            </w:rPr>
                            <w:t>Halt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2"/>
                              <w:sz w:val="20"/>
                              <w:szCs w:val="20"/>
                            </w:rPr>
                            <w:t>tops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6"/>
                              <w:sz w:val="20"/>
                              <w:szCs w:val="20"/>
                            </w:rPr>
                            <w:t>tan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2"/>
                              <w:sz w:val="20"/>
                              <w:szCs w:val="20"/>
                            </w:rPr>
                            <w:t>tops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4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0"/>
                              <w:sz w:val="20"/>
                              <w:szCs w:val="20"/>
                            </w:rPr>
                            <w:t>buste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0"/>
                              <w:sz w:val="20"/>
                              <w:szCs w:val="20"/>
                            </w:rPr>
                            <w:t>reveal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3"/>
                              <w:sz w:val="20"/>
                              <w:szCs w:val="20"/>
                            </w:rPr>
                            <w:t>excessi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7"/>
                              <w:sz w:val="20"/>
                              <w:szCs w:val="20"/>
                            </w:rPr>
                            <w:t>mid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4"/>
                              <w:w w:val="107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2"/>
                              <w:sz w:val="20"/>
                              <w:szCs w:val="20"/>
                            </w:rPr>
                            <w:t>f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3"/>
                              <w:sz w:val="20"/>
                              <w:szCs w:val="20"/>
                            </w:rPr>
                            <w:t>and/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1"/>
                              <w:w w:val="110"/>
                              <w:sz w:val="20"/>
                              <w:szCs w:val="20"/>
                            </w:rPr>
                            <w:t>cleav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1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44pt;margin-top:532.6pt;width:369.9pt;height:12pt;z-index:-3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AFsgIAALM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" filled="f" stroked="f">
              <v:textbox inset="0,0,0,0">
                <w:txbxContent>
                  <w:p w14:paraId="55925CE2" w14:textId="77777777" w:rsidR="003225DB" w:rsidRDefault="003225DB">
                    <w:pPr>
                      <w:spacing w:after="0" w:line="221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35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9"/>
                        <w:sz w:val="20"/>
                        <w:szCs w:val="20"/>
                      </w:rPr>
                      <w:t>Halter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2"/>
                        <w:sz w:val="20"/>
                        <w:szCs w:val="20"/>
                      </w:rPr>
                      <w:t>tops,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6"/>
                        <w:sz w:val="20"/>
                        <w:szCs w:val="20"/>
                      </w:rPr>
                      <w:t>tank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2"/>
                        <w:sz w:val="20"/>
                        <w:szCs w:val="20"/>
                      </w:rPr>
                      <w:t>tops,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4"/>
                        <w:sz w:val="20"/>
                        <w:szCs w:val="20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0"/>
                        <w:sz w:val="20"/>
                        <w:szCs w:val="20"/>
                      </w:rPr>
                      <w:t>busters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0"/>
                        <w:sz w:val="20"/>
                        <w:szCs w:val="20"/>
                      </w:rPr>
                      <w:t>revealing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3"/>
                        <w:sz w:val="20"/>
                        <w:szCs w:val="20"/>
                      </w:rPr>
                      <w:t>excessive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7"/>
                        <w:sz w:val="20"/>
                        <w:szCs w:val="20"/>
                      </w:rPr>
                      <w:t>midri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4"/>
                        <w:w w:val="107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2"/>
                        <w:sz w:val="20"/>
                        <w:szCs w:val="20"/>
                      </w:rPr>
                      <w:t>fs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3"/>
                        <w:sz w:val="20"/>
                        <w:szCs w:val="20"/>
                      </w:rPr>
                      <w:t>and/or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1"/>
                        <w:w w:val="110"/>
                        <w:sz w:val="20"/>
                        <w:szCs w:val="20"/>
                      </w:rPr>
                      <w:t>cleavag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1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05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16" behindDoc="1" locked="0" layoutInCell="1" allowOverlap="1" wp14:anchorId="779CE7AE" wp14:editId="779CE7AF">
              <wp:simplePos x="0" y="0"/>
              <wp:positionH relativeFrom="page">
                <wp:posOffset>5117465</wp:posOffset>
              </wp:positionH>
              <wp:positionV relativeFrom="page">
                <wp:posOffset>7140575</wp:posOffset>
              </wp:positionV>
              <wp:extent cx="280035" cy="139700"/>
              <wp:effectExtent l="2540" t="0" r="3175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E" w14:textId="77777777" w:rsidR="003225DB" w:rsidRDefault="003225DB">
                          <w:pPr>
                            <w:spacing w:after="0" w:line="202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55"/>
                              <w:w w:val="25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50A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w w:val="129"/>
                              <w:sz w:val="18"/>
                              <w:szCs w:val="18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402.95pt;margin-top:562.25pt;width:22.05pt;height:11pt;z-index:-37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o9tAIAALI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" filled="f" stroked="f">
              <v:textbox inset="0,0,0,0">
                <w:txbxContent>
                  <w:p w14:paraId="4E1DCFB8" w14:textId="77777777" w:rsidR="003225DB" w:rsidRDefault="003225DB">
                    <w:pPr>
                      <w:spacing w:after="0" w:line="202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55"/>
                        <w:w w:val="250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50A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w w:val="129"/>
                        <w:sz w:val="18"/>
                        <w:szCs w:val="18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78F" w14:textId="77777777" w:rsidR="003225DB" w:rsidRDefault="00B64CA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18" behindDoc="1" locked="0" layoutInCell="1" allowOverlap="1" wp14:anchorId="779CE7B0" wp14:editId="779CE7B1">
              <wp:simplePos x="0" y="0"/>
              <wp:positionH relativeFrom="page">
                <wp:posOffset>787400</wp:posOffset>
              </wp:positionH>
              <wp:positionV relativeFrom="page">
                <wp:posOffset>6573520</wp:posOffset>
              </wp:positionV>
              <wp:extent cx="4460240" cy="152400"/>
              <wp:effectExtent l="0" t="1270" r="635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CF" w14:textId="77777777" w:rsidR="003225DB" w:rsidRDefault="003225DB">
                          <w:pPr>
                            <w:spacing w:after="0" w:line="220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9. 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The ter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heal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refer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physica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20"/>
                              <w:szCs w:val="20"/>
                            </w:rPr>
                            <w:t>emotiona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menta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0"/>
                              <w:szCs w:val="20"/>
                            </w:rPr>
                            <w:t>well-bein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margin-left:62pt;margin-top:517.6pt;width:351.2pt;height:12pt;z-index:-3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" filled="f" stroked="f">
              <v:textbox inset="0,0,0,0">
                <w:txbxContent>
                  <w:p w14:paraId="42CDBA97" w14:textId="77777777" w:rsidR="003225DB" w:rsidRDefault="003225DB">
                    <w:pPr>
                      <w:spacing w:after="0" w:line="220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 xml:space="preserve">9. 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The ter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healt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refer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physic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20"/>
                        <w:szCs w:val="20"/>
                      </w:rPr>
                      <w:t>emotion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1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ment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0"/>
                        <w:szCs w:val="20"/>
                      </w:rPr>
                      <w:t>well-bein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19" behindDoc="1" locked="0" layoutInCell="1" allowOverlap="1" wp14:anchorId="779CE7B2" wp14:editId="779CE7B3">
              <wp:simplePos x="0" y="0"/>
              <wp:positionH relativeFrom="page">
                <wp:posOffset>787400</wp:posOffset>
              </wp:positionH>
              <wp:positionV relativeFrom="page">
                <wp:posOffset>6840220</wp:posOffset>
              </wp:positionV>
              <wp:extent cx="4483100" cy="152400"/>
              <wp:effectExtent l="0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0" w14:textId="77777777" w:rsidR="003225DB" w:rsidRDefault="003225DB">
                          <w:pPr>
                            <w:spacing w:after="0" w:line="220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10The termer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6"/>
                              <w:sz w:val="20"/>
                              <w:szCs w:val="20"/>
                            </w:rPr>
                            <w:t>Immedia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12"/>
                              <w:sz w:val="20"/>
                              <w:szCs w:val="20"/>
                            </w:rPr>
                            <w:t xml:space="preserve">Supervision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refer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2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4"/>
                              <w:sz w:val="20"/>
                              <w:szCs w:val="20"/>
                            </w:rPr>
                            <w:t>employee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1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2"/>
                              <w:sz w:val="20"/>
                              <w:szCs w:val="20"/>
                            </w:rPr>
                            <w:t>student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0" type="#_x0000_t202" style="position:absolute;margin-left:62pt;margin-top:538.6pt;width:353pt;height:12pt;z-index:-37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N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" filled="f" stroked="f">
              <v:textbox inset="0,0,0,0">
                <w:txbxContent>
                  <w:p w14:paraId="550BB0D6" w14:textId="77777777" w:rsidR="003225DB" w:rsidRDefault="003225DB">
                    <w:pPr>
                      <w:spacing w:after="0" w:line="220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 xml:space="preserve">10The termer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6"/>
                        <w:sz w:val="20"/>
                        <w:szCs w:val="20"/>
                      </w:rPr>
                      <w:t>Immedia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12"/>
                        <w:sz w:val="20"/>
                        <w:szCs w:val="20"/>
                      </w:rPr>
                      <w:t xml:space="preserve">Supervision 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 xml:space="preserve">refer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2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4"/>
                        <w:sz w:val="20"/>
                        <w:szCs w:val="20"/>
                      </w:rPr>
                      <w:t>employees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1"/>
                        <w:sz w:val="20"/>
                        <w:szCs w:val="20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2"/>
                        <w:sz w:val="20"/>
                        <w:szCs w:val="20"/>
                      </w:rPr>
                      <w:t>stud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20" behindDoc="1" locked="0" layoutInCell="1" allowOverlap="1" wp14:anchorId="779CE7B4" wp14:editId="779CE7B5">
              <wp:simplePos x="0" y="0"/>
              <wp:positionH relativeFrom="page">
                <wp:posOffset>444500</wp:posOffset>
              </wp:positionH>
              <wp:positionV relativeFrom="page">
                <wp:posOffset>7140575</wp:posOffset>
              </wp:positionV>
              <wp:extent cx="267335" cy="139700"/>
              <wp:effectExtent l="0" t="0" r="254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E7D1" w14:textId="77777777" w:rsidR="003225DB" w:rsidRDefault="003225DB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29"/>
                              <w:sz w:val="18"/>
                              <w:szCs w:val="18"/>
                            </w:rPr>
                            <w:t xml:space="preserve">70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25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margin-left:35pt;margin-top:562.25pt;width:21.05pt;height:11pt;z-index:-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wcswIAALA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" filled="f" stroked="f">
              <v:textbox inset="0,0,0,0">
                <w:txbxContent>
                  <w:p w14:paraId="605C07CB" w14:textId="77777777" w:rsidR="003225DB" w:rsidRDefault="003225DB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129"/>
                        <w:sz w:val="18"/>
                        <w:szCs w:val="18"/>
                      </w:rPr>
                      <w:t xml:space="preserve">70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w w:val="250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6232F" w14:textId="77777777" w:rsidR="00551287" w:rsidRDefault="00551287">
      <w:pPr>
        <w:spacing w:after="0" w:line="240" w:lineRule="auto"/>
      </w:pPr>
      <w:r>
        <w:separator/>
      </w:r>
    </w:p>
  </w:footnote>
  <w:footnote w:type="continuationSeparator" w:id="0">
    <w:p w14:paraId="3532F190" w14:textId="77777777" w:rsidR="00551287" w:rsidRDefault="0055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B66"/>
    <w:multiLevelType w:val="hybridMultilevel"/>
    <w:tmpl w:val="D604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0FAB"/>
    <w:multiLevelType w:val="hybridMultilevel"/>
    <w:tmpl w:val="EBCECF4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8"/>
    <w:rsid w:val="00087DB6"/>
    <w:rsid w:val="001C3B28"/>
    <w:rsid w:val="00213E82"/>
    <w:rsid w:val="00273F29"/>
    <w:rsid w:val="002D6CDF"/>
    <w:rsid w:val="003225DB"/>
    <w:rsid w:val="003268F9"/>
    <w:rsid w:val="003F3477"/>
    <w:rsid w:val="0043550A"/>
    <w:rsid w:val="004D2791"/>
    <w:rsid w:val="004F256B"/>
    <w:rsid w:val="00551287"/>
    <w:rsid w:val="00551556"/>
    <w:rsid w:val="00553781"/>
    <w:rsid w:val="00567779"/>
    <w:rsid w:val="006735C2"/>
    <w:rsid w:val="007158BF"/>
    <w:rsid w:val="007D7AB1"/>
    <w:rsid w:val="008B2AA1"/>
    <w:rsid w:val="00947CA6"/>
    <w:rsid w:val="00A572E8"/>
    <w:rsid w:val="00A71453"/>
    <w:rsid w:val="00B50122"/>
    <w:rsid w:val="00B64CAB"/>
    <w:rsid w:val="00BF60DF"/>
    <w:rsid w:val="00C37138"/>
    <w:rsid w:val="00C716B8"/>
    <w:rsid w:val="00CB1585"/>
    <w:rsid w:val="00D3055D"/>
    <w:rsid w:val="00D7439E"/>
    <w:rsid w:val="00D806F7"/>
    <w:rsid w:val="00EC50D6"/>
    <w:rsid w:val="00F5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CD9A0"/>
  <w15:docId w15:val="{1CCB5055-C679-440D-AEBD-0B1B0E89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DF"/>
  </w:style>
  <w:style w:type="paragraph" w:styleId="Footer">
    <w:name w:val="footer"/>
    <w:basedOn w:val="Normal"/>
    <w:link w:val="FooterChar"/>
    <w:uiPriority w:val="99"/>
    <w:unhideWhenUsed/>
    <w:rsid w:val="00BF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030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tinyurl.com/saintaugustinescollege" TargetMode="Externa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st-aug.edu/default/" TargetMode="External"/><Relationship Id="rId17" Type="http://schemas.openxmlformats.org/officeDocument/2006/relationships/hyperlink" Target="http://twitter.com/St_AugNews" TargetMode="Externa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xams@info.collegeboard.org" TargetMode="Externa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10" Type="http://schemas.openxmlformats.org/officeDocument/2006/relationships/image" Target="media/image1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hyperlink" Target="mailto:kmkelly@st-aug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0D39-9D1D-4F28-9168-7FDA327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23</Words>
  <Characters>262332</Characters>
  <Application>Microsoft Office Word</Application>
  <DocSecurity>4</DocSecurity>
  <Lines>2186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ugustine's University</Company>
  <LinksUpToDate>false</LinksUpToDate>
  <CharactersWithSpaces>30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, Natasha F.</dc:creator>
  <cp:lastModifiedBy>Mortimer, Jarron</cp:lastModifiedBy>
  <cp:revision>2</cp:revision>
  <dcterms:created xsi:type="dcterms:W3CDTF">2021-07-16T21:48:00Z</dcterms:created>
  <dcterms:modified xsi:type="dcterms:W3CDTF">2021-07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1T00:00:00Z</vt:filetime>
  </property>
  <property fmtid="{D5CDD505-2E9C-101B-9397-08002B2CF9AE}" pid="3" name="LastSaved">
    <vt:filetime>2016-11-11T00:00:00Z</vt:filetime>
  </property>
</Properties>
</file>